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F3F" w:rsidRDefault="00DD0F3F" w:rsidP="00904A1D">
      <w:pPr>
        <w:jc w:val="center"/>
      </w:pPr>
      <w:bookmarkStart w:id="0" w:name="_Hlk12608129"/>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7E3BA1" w:rsidP="00904A1D">
      <w:pPr>
        <w:pStyle w:val="Billname1"/>
      </w:pPr>
      <w:fldSimple w:instr=" REF Citation \*charformat ">
        <w:r w:rsidR="00086C18">
          <w:t>Road Transport (Safety and Traffic Management) Regulation 2017</w:t>
        </w:r>
      </w:fldSimple>
      <w:r w:rsidR="00DD0F3F">
        <w:t xml:space="preserve">    </w:t>
      </w:r>
    </w:p>
    <w:p w:rsidR="00DD0F3F" w:rsidRDefault="00B24E64" w:rsidP="00904A1D">
      <w:pPr>
        <w:pStyle w:val="ActNo"/>
      </w:pPr>
      <w:bookmarkStart w:id="2" w:name="LawNo"/>
      <w:r>
        <w:t>SL2017-45</w:t>
      </w:r>
      <w:bookmarkEnd w:id="2"/>
    </w:p>
    <w:p w:rsidR="00DD0F3F" w:rsidRDefault="00DD0F3F" w:rsidP="00904A1D">
      <w:pPr>
        <w:pStyle w:val="CoverInForce"/>
      </w:pPr>
      <w:r>
        <w:t>made under the</w:t>
      </w:r>
    </w:p>
    <w:p w:rsidR="00DD0F3F" w:rsidRDefault="007E3BA1" w:rsidP="00904A1D">
      <w:pPr>
        <w:pStyle w:val="CoverActName"/>
      </w:pPr>
      <w:fldSimple w:instr=" REF ActName \*charformat ">
        <w:r w:rsidR="00086C18" w:rsidRPr="00086C18">
          <w:t>Road Transport (Safety and Traffic Management) Act 1999</w:t>
        </w:r>
      </w:fldSimple>
    </w:p>
    <w:p w:rsidR="00DD0F3F" w:rsidRDefault="00DD0F3F" w:rsidP="00904A1D">
      <w:pPr>
        <w:pStyle w:val="RepubNo"/>
      </w:pPr>
      <w:r>
        <w:t xml:space="preserve">Republication No </w:t>
      </w:r>
      <w:bookmarkStart w:id="3" w:name="RepubNo"/>
      <w:r w:rsidR="00B24E64">
        <w:t>5</w:t>
      </w:r>
      <w:bookmarkEnd w:id="3"/>
    </w:p>
    <w:p w:rsidR="00DD0F3F" w:rsidRDefault="00DD0F3F" w:rsidP="00904A1D">
      <w:pPr>
        <w:pStyle w:val="EffectiveDate"/>
      </w:pPr>
      <w:r>
        <w:t xml:space="preserve">Effective:  </w:t>
      </w:r>
      <w:bookmarkStart w:id="4" w:name="EffectiveDate"/>
      <w:r w:rsidR="00B24E64">
        <w:t>1 July 2019</w:t>
      </w:r>
      <w:bookmarkEnd w:id="4"/>
      <w:r w:rsidR="00B24E64">
        <w:t xml:space="preserve"> – </w:t>
      </w:r>
      <w:bookmarkStart w:id="5" w:name="EndEffDate"/>
      <w:r w:rsidR="00B24E64">
        <w:t>21 August 2019</w:t>
      </w:r>
      <w:bookmarkEnd w:id="5"/>
    </w:p>
    <w:p w:rsidR="00DD0F3F" w:rsidRDefault="00DD0F3F" w:rsidP="00904A1D">
      <w:pPr>
        <w:pStyle w:val="CoverInForce"/>
      </w:pPr>
      <w:r>
        <w:t xml:space="preserve">Republication date: </w:t>
      </w:r>
      <w:bookmarkStart w:id="6" w:name="InForceDate"/>
      <w:r w:rsidR="00B24E64">
        <w:t>1 July 2019</w:t>
      </w:r>
      <w:bookmarkEnd w:id="6"/>
    </w:p>
    <w:p w:rsidR="00DD0F3F" w:rsidRDefault="00DD0F3F" w:rsidP="00AF2EA7">
      <w:pPr>
        <w:pStyle w:val="CoverInForce"/>
      </w:pPr>
      <w:r>
        <w:t xml:space="preserve">Last amendment made by </w:t>
      </w:r>
      <w:bookmarkStart w:id="7" w:name="LastAmdt"/>
      <w:r w:rsidRPr="00DD0F3F">
        <w:rPr>
          <w:rStyle w:val="charCitHyperlinkAbbrev"/>
        </w:rPr>
        <w:fldChar w:fldCharType="begin"/>
      </w:r>
      <w:r w:rsidR="00B24E64">
        <w:rPr>
          <w:rStyle w:val="charCitHyperlinkAbbrev"/>
        </w:rPr>
        <w:instrText>HYPERLINK "http://www.legislation.act.gov.au/sl/2019-14/default.asp" \o "Road Transport (Road Rules) Amendment Regulation 2019 (No 1)"</w:instrText>
      </w:r>
      <w:r w:rsidRPr="00DD0F3F">
        <w:rPr>
          <w:rStyle w:val="charCitHyperlinkAbbrev"/>
        </w:rPr>
        <w:fldChar w:fldCharType="separate"/>
      </w:r>
      <w:r w:rsidR="00B24E64">
        <w:rPr>
          <w:rStyle w:val="charCitHyperlinkAbbrev"/>
        </w:rPr>
        <w:t>SL2019</w:t>
      </w:r>
      <w:r w:rsidR="00B24E64">
        <w:rPr>
          <w:rStyle w:val="charCitHyperlinkAbbrev"/>
        </w:rPr>
        <w:noBreakHyphen/>
        <w:t>14</w:t>
      </w:r>
      <w:r w:rsidRPr="00DD0F3F">
        <w:rPr>
          <w:rStyle w:val="charCitHyperlinkAbbrev"/>
        </w:rPr>
        <w:fldChar w:fldCharType="end"/>
      </w:r>
      <w:bookmarkEnd w:id="7"/>
    </w:p>
    <w:p w:rsidR="00DD0F3F" w:rsidRDefault="00DD0F3F" w:rsidP="00904A1D"/>
    <w:p w:rsidR="00DD0F3F" w:rsidRDefault="00DD0F3F" w:rsidP="00904A1D"/>
    <w:p w:rsidR="00DD0F3F" w:rsidRDefault="00DD0F3F" w:rsidP="00904A1D"/>
    <w:p w:rsidR="00DD0F3F" w:rsidRDefault="00DD0F3F" w:rsidP="00904A1D"/>
    <w:p w:rsidR="00DD0F3F" w:rsidRDefault="00DD0F3F" w:rsidP="00904A1D">
      <w:pPr>
        <w:spacing w:after="240"/>
        <w:rPr>
          <w:rFonts w:ascii="Arial" w:hAnsi="Arial"/>
        </w:rPr>
      </w:pPr>
    </w:p>
    <w:p w:rsidR="00DD0F3F" w:rsidRPr="00797332" w:rsidRDefault="00DD0F3F" w:rsidP="00904A1D">
      <w:pPr>
        <w:pStyle w:val="PageBreak"/>
      </w:pPr>
      <w:r w:rsidRPr="00797332">
        <w:br w:type="page"/>
      </w:r>
    </w:p>
    <w:bookmarkEnd w:id="0"/>
    <w:p w:rsidR="00DD0F3F" w:rsidRDefault="00DD0F3F" w:rsidP="00904A1D">
      <w:pPr>
        <w:pStyle w:val="CoverHeading"/>
      </w:pPr>
      <w:r>
        <w:lastRenderedPageBreak/>
        <w:t>About this republication</w:t>
      </w:r>
    </w:p>
    <w:p w:rsidR="00DD0F3F" w:rsidRDefault="00DD0F3F" w:rsidP="00904A1D">
      <w:pPr>
        <w:pStyle w:val="CoverSubHdg"/>
      </w:pPr>
      <w:r>
        <w:t>The republished law</w:t>
      </w:r>
    </w:p>
    <w:p w:rsidR="00DD0F3F" w:rsidRDefault="00DD0F3F" w:rsidP="00904A1D">
      <w:pPr>
        <w:pStyle w:val="CoverText"/>
      </w:pPr>
      <w:r>
        <w:t xml:space="preserve">This is a republication of the </w:t>
      </w:r>
      <w:r w:rsidRPr="00B24E64">
        <w:rPr>
          <w:i/>
        </w:rPr>
        <w:fldChar w:fldCharType="begin"/>
      </w:r>
      <w:r w:rsidRPr="00B24E64">
        <w:rPr>
          <w:i/>
        </w:rPr>
        <w:instrText xml:space="preserve"> REF citation *\charformat  \* MERGEFORMAT </w:instrText>
      </w:r>
      <w:r w:rsidRPr="00B24E64">
        <w:rPr>
          <w:i/>
        </w:rPr>
        <w:fldChar w:fldCharType="separate"/>
      </w:r>
      <w:r w:rsidR="00086C18" w:rsidRPr="00086C18">
        <w:rPr>
          <w:i/>
        </w:rPr>
        <w:t>Road Transport (Safety and Traffic Management) Regulation 2017</w:t>
      </w:r>
      <w:r w:rsidRPr="00B24E64">
        <w:rPr>
          <w:i/>
        </w:rPr>
        <w:fldChar w:fldCharType="end"/>
      </w:r>
      <w:r>
        <w:rPr>
          <w:iCs/>
        </w:rPr>
        <w:t>,</w:t>
      </w:r>
      <w:r>
        <w:t xml:space="preserve"> made under the </w:t>
      </w:r>
      <w:r w:rsidRPr="00B24E64">
        <w:rPr>
          <w:i/>
        </w:rPr>
        <w:fldChar w:fldCharType="begin"/>
      </w:r>
      <w:r w:rsidRPr="00B24E64">
        <w:rPr>
          <w:i/>
        </w:rPr>
        <w:instrText xml:space="preserve"> REF ActName \*charformat  \* MERGEFORMAT </w:instrText>
      </w:r>
      <w:r w:rsidRPr="00B24E64">
        <w:rPr>
          <w:i/>
        </w:rPr>
        <w:fldChar w:fldCharType="separate"/>
      </w:r>
      <w:r w:rsidR="00086C18" w:rsidRPr="00086C18">
        <w:rPr>
          <w:i/>
        </w:rPr>
        <w:t>Road Transport (Safety and Traffic Management) Act 1999</w:t>
      </w:r>
      <w:r w:rsidRPr="00B24E64">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fldSimple w:instr=" REF InForceDate *\charformat ">
        <w:r w:rsidR="00086C18">
          <w:t>1 July 2019</w:t>
        </w:r>
      </w:fldSimple>
      <w:r w:rsidRPr="003D214E">
        <w:rPr>
          <w:rStyle w:val="charItals"/>
        </w:rPr>
        <w:t xml:space="preserve">.  </w:t>
      </w:r>
      <w:r>
        <w:t xml:space="preserve">It also includes any commencement, amendment, repeal or expiry affecting this republished law to </w:t>
      </w:r>
      <w:fldSimple w:instr=" REF EffectiveDate *\charformat ">
        <w:r w:rsidR="00086C18">
          <w:t>1 July 2019</w:t>
        </w:r>
      </w:fldSimple>
      <w:r>
        <w:t xml:space="preserve">.  </w:t>
      </w:r>
    </w:p>
    <w:p w:rsidR="00DD0F3F" w:rsidRDefault="00DD0F3F" w:rsidP="00904A1D">
      <w:pPr>
        <w:pStyle w:val="CoverText"/>
      </w:pPr>
      <w:r>
        <w:t xml:space="preserve">The legislation history and amendment history of the republished law are set out in endnotes 3 and 4. </w:t>
      </w:r>
    </w:p>
    <w:p w:rsidR="00DD0F3F" w:rsidRDefault="00DD0F3F" w:rsidP="00904A1D">
      <w:pPr>
        <w:pStyle w:val="CoverSubHdg"/>
      </w:pPr>
      <w:r>
        <w:t>Kinds of republications</w:t>
      </w:r>
    </w:p>
    <w:p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DD0F3F" w:rsidRDefault="00DD0F3F" w:rsidP="00904A1D">
      <w:pPr>
        <w:pStyle w:val="CoverTextBullet"/>
      </w:pPr>
      <w:r>
        <w:t>unauthorised republications.</w:t>
      </w:r>
    </w:p>
    <w:p w:rsidR="00DD0F3F" w:rsidRDefault="00DD0F3F" w:rsidP="00904A1D">
      <w:pPr>
        <w:pStyle w:val="CoverText"/>
      </w:pPr>
      <w:r>
        <w:t>The status of this republication appears on the bottom of each page.</w:t>
      </w:r>
    </w:p>
    <w:p w:rsidR="00DD0F3F" w:rsidRDefault="00DD0F3F" w:rsidP="00904A1D">
      <w:pPr>
        <w:pStyle w:val="CoverSubHdg"/>
      </w:pPr>
      <w:r>
        <w:t>Editorial changes</w:t>
      </w:r>
    </w:p>
    <w:p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D0F3F" w:rsidRDefault="00DD0F3F" w:rsidP="00904A1D">
      <w:pPr>
        <w:pStyle w:val="CoverText"/>
      </w:pPr>
      <w:r>
        <w:t>This republication includes amendments made under part 11.3 (see endnote 1).</w:t>
      </w:r>
    </w:p>
    <w:p w:rsidR="00DD0F3F" w:rsidRDefault="00DD0F3F" w:rsidP="00904A1D">
      <w:pPr>
        <w:pStyle w:val="CoverSubHdg"/>
      </w:pPr>
      <w:r>
        <w:t>Uncommenced provisions and amendments</w:t>
      </w:r>
    </w:p>
    <w:p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DD0F3F" w:rsidRDefault="00DD0F3F" w:rsidP="00904A1D">
      <w:pPr>
        <w:pStyle w:val="CoverSubHdg"/>
      </w:pPr>
      <w:r>
        <w:t>Modifications</w:t>
      </w:r>
    </w:p>
    <w:p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DD0F3F" w:rsidRDefault="00DD0F3F" w:rsidP="00904A1D">
      <w:pPr>
        <w:pStyle w:val="CoverSubHdg"/>
      </w:pPr>
      <w:r>
        <w:t>Penalties</w:t>
      </w:r>
    </w:p>
    <w:p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DD0F3F" w:rsidRDefault="00DD0F3F" w:rsidP="00904A1D">
      <w:pPr>
        <w:pStyle w:val="00SigningPage"/>
        <w:sectPr w:rsidR="00DD0F3F" w:rsidSect="00904A1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7E3BA1" w:rsidP="00904A1D">
      <w:pPr>
        <w:pStyle w:val="Billname"/>
      </w:pPr>
      <w:fldSimple w:instr=" REF Citation \*charformat  \* MERGEFORMAT ">
        <w:r w:rsidR="00086C18">
          <w:t>Road Transport (Safety and Traffic Management) Regulation 2017</w:t>
        </w:r>
      </w:fldSimple>
    </w:p>
    <w:p w:rsidR="00DD0F3F" w:rsidRDefault="00DD0F3F" w:rsidP="00904A1D">
      <w:pPr>
        <w:pStyle w:val="CoverInForce"/>
      </w:pPr>
      <w:r>
        <w:t>made under the</w:t>
      </w:r>
    </w:p>
    <w:p w:rsidR="00DD0F3F" w:rsidRDefault="007E3BA1" w:rsidP="00904A1D">
      <w:pPr>
        <w:pStyle w:val="CoverActName"/>
      </w:pPr>
      <w:fldSimple w:instr=" REF ActName \*charformat ">
        <w:r w:rsidR="00086C18" w:rsidRPr="00086C18">
          <w:t>Road Transport (Safety and Traffic Management) Act 1999</w:t>
        </w:r>
      </w:fldSimple>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N-TOCheading"/>
      </w:pPr>
      <w:r>
        <w:rPr>
          <w:rStyle w:val="charContents"/>
        </w:rPr>
        <w:t>Contents</w:t>
      </w:r>
    </w:p>
    <w:p w:rsidR="00DD0F3F" w:rsidRDefault="00DD0F3F" w:rsidP="00904A1D">
      <w:pPr>
        <w:pStyle w:val="N-9pt"/>
      </w:pPr>
      <w:r>
        <w:tab/>
      </w:r>
      <w:r>
        <w:rPr>
          <w:rStyle w:val="charPage"/>
        </w:rPr>
        <w:t>Page</w:t>
      </w:r>
    </w:p>
    <w:p w:rsidR="007F065B" w:rsidRDefault="007F065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08686" w:history="1">
        <w:r w:rsidRPr="00147AD1">
          <w:t>Part 1</w:t>
        </w:r>
        <w:r>
          <w:rPr>
            <w:rFonts w:asciiTheme="minorHAnsi" w:eastAsiaTheme="minorEastAsia" w:hAnsiTheme="minorHAnsi" w:cstheme="minorBidi"/>
            <w:b w:val="0"/>
            <w:sz w:val="22"/>
            <w:szCs w:val="22"/>
            <w:lang w:eastAsia="en-AU"/>
          </w:rPr>
          <w:tab/>
        </w:r>
        <w:r w:rsidRPr="00147AD1">
          <w:t>Preliminary</w:t>
        </w:r>
        <w:r w:rsidRPr="007F065B">
          <w:rPr>
            <w:vanish/>
          </w:rPr>
          <w:tab/>
        </w:r>
        <w:r w:rsidRPr="007F065B">
          <w:rPr>
            <w:vanish/>
          </w:rPr>
          <w:fldChar w:fldCharType="begin"/>
        </w:r>
        <w:r w:rsidRPr="007F065B">
          <w:rPr>
            <w:vanish/>
          </w:rPr>
          <w:instrText xml:space="preserve"> PAGEREF _Toc12608686 \h </w:instrText>
        </w:r>
        <w:r w:rsidRPr="007F065B">
          <w:rPr>
            <w:vanish/>
          </w:rPr>
        </w:r>
        <w:r w:rsidRPr="007F065B">
          <w:rPr>
            <w:vanish/>
          </w:rPr>
          <w:fldChar w:fldCharType="separate"/>
        </w:r>
        <w:r w:rsidR="00086C18">
          <w:rPr>
            <w:vanish/>
          </w:rPr>
          <w:t>2</w:t>
        </w:r>
        <w:r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87" w:history="1">
        <w:r w:rsidRPr="00147AD1">
          <w:t>1</w:t>
        </w:r>
        <w:r>
          <w:rPr>
            <w:rFonts w:asciiTheme="minorHAnsi" w:eastAsiaTheme="minorEastAsia" w:hAnsiTheme="minorHAnsi" w:cstheme="minorBidi"/>
            <w:sz w:val="22"/>
            <w:szCs w:val="22"/>
            <w:lang w:eastAsia="en-AU"/>
          </w:rPr>
          <w:tab/>
        </w:r>
        <w:r w:rsidRPr="00147AD1">
          <w:t>Name of regulation</w:t>
        </w:r>
        <w:r>
          <w:tab/>
        </w:r>
        <w:r>
          <w:fldChar w:fldCharType="begin"/>
        </w:r>
        <w:r>
          <w:instrText xml:space="preserve"> PAGEREF _Toc12608687 \h </w:instrText>
        </w:r>
        <w:r>
          <w:fldChar w:fldCharType="separate"/>
        </w:r>
        <w:r w:rsidR="00086C18">
          <w:t>2</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88" w:history="1">
        <w:r w:rsidRPr="00147AD1">
          <w:t>3</w:t>
        </w:r>
        <w:r>
          <w:rPr>
            <w:rFonts w:asciiTheme="minorHAnsi" w:eastAsiaTheme="minorEastAsia" w:hAnsiTheme="minorHAnsi" w:cstheme="minorBidi"/>
            <w:sz w:val="22"/>
            <w:szCs w:val="22"/>
            <w:lang w:eastAsia="en-AU"/>
          </w:rPr>
          <w:tab/>
        </w:r>
        <w:r w:rsidRPr="00147AD1">
          <w:t>Dictionary</w:t>
        </w:r>
        <w:r>
          <w:tab/>
        </w:r>
        <w:r>
          <w:fldChar w:fldCharType="begin"/>
        </w:r>
        <w:r>
          <w:instrText xml:space="preserve"> PAGEREF _Toc12608688 \h </w:instrText>
        </w:r>
        <w:r>
          <w:fldChar w:fldCharType="separate"/>
        </w:r>
        <w:r w:rsidR="00086C18">
          <w:t>2</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89" w:history="1">
        <w:r w:rsidRPr="00147AD1">
          <w:t>4</w:t>
        </w:r>
        <w:r>
          <w:rPr>
            <w:rFonts w:asciiTheme="minorHAnsi" w:eastAsiaTheme="minorEastAsia" w:hAnsiTheme="minorHAnsi" w:cstheme="minorBidi"/>
            <w:sz w:val="22"/>
            <w:szCs w:val="22"/>
            <w:lang w:eastAsia="en-AU"/>
          </w:rPr>
          <w:tab/>
        </w:r>
        <w:r w:rsidRPr="00147AD1">
          <w:t>Notes</w:t>
        </w:r>
        <w:r>
          <w:tab/>
        </w:r>
        <w:r>
          <w:fldChar w:fldCharType="begin"/>
        </w:r>
        <w:r>
          <w:instrText xml:space="preserve"> PAGEREF _Toc12608689 \h </w:instrText>
        </w:r>
        <w:r>
          <w:fldChar w:fldCharType="separate"/>
        </w:r>
        <w:r w:rsidR="00086C18">
          <w:t>2</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90" w:history="1">
        <w:r w:rsidRPr="00147AD1">
          <w:t>5</w:t>
        </w:r>
        <w:r>
          <w:rPr>
            <w:rFonts w:asciiTheme="minorHAnsi" w:eastAsiaTheme="minorEastAsia" w:hAnsiTheme="minorHAnsi" w:cstheme="minorBidi"/>
            <w:sz w:val="22"/>
            <w:szCs w:val="22"/>
            <w:lang w:eastAsia="en-AU"/>
          </w:rPr>
          <w:tab/>
        </w:r>
        <w:r w:rsidRPr="00147AD1">
          <w:t>Offences against regulation—application of Criminal Code etc</w:t>
        </w:r>
        <w:r>
          <w:tab/>
        </w:r>
        <w:r>
          <w:fldChar w:fldCharType="begin"/>
        </w:r>
        <w:r>
          <w:instrText xml:space="preserve"> PAGEREF _Toc12608690 \h </w:instrText>
        </w:r>
        <w:r>
          <w:fldChar w:fldCharType="separate"/>
        </w:r>
        <w:r w:rsidR="00086C18">
          <w:t>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91" w:history="1">
        <w:r w:rsidRPr="00147AD1">
          <w:t>6</w:t>
        </w:r>
        <w:r>
          <w:rPr>
            <w:rFonts w:asciiTheme="minorHAnsi" w:eastAsiaTheme="minorEastAsia" w:hAnsiTheme="minorHAnsi" w:cstheme="minorBidi"/>
            <w:sz w:val="22"/>
            <w:szCs w:val="22"/>
            <w:lang w:eastAsia="en-AU"/>
          </w:rPr>
          <w:tab/>
        </w:r>
        <w:r w:rsidRPr="00147AD1">
          <w:t>Offences against regulation—defence</w:t>
        </w:r>
        <w:r>
          <w:tab/>
        </w:r>
        <w:r>
          <w:fldChar w:fldCharType="begin"/>
        </w:r>
        <w:r>
          <w:instrText xml:space="preserve"> PAGEREF _Toc12608691 \h </w:instrText>
        </w:r>
        <w:r>
          <w:fldChar w:fldCharType="separate"/>
        </w:r>
        <w:r w:rsidR="00086C18">
          <w:t>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92" w:history="1">
        <w:r w:rsidRPr="00147AD1">
          <w:t>7</w:t>
        </w:r>
        <w:r>
          <w:rPr>
            <w:rFonts w:asciiTheme="minorHAnsi" w:eastAsiaTheme="minorEastAsia" w:hAnsiTheme="minorHAnsi" w:cstheme="minorBidi"/>
            <w:sz w:val="22"/>
            <w:szCs w:val="22"/>
            <w:lang w:eastAsia="en-AU"/>
          </w:rPr>
          <w:tab/>
        </w:r>
        <w:r w:rsidRPr="00147AD1">
          <w:t>Meaning of</w:t>
        </w:r>
        <w:r w:rsidRPr="00147AD1">
          <w:rPr>
            <w:i/>
          </w:rPr>
          <w:t xml:space="preserve"> road</w:t>
        </w:r>
        <w:r>
          <w:tab/>
        </w:r>
        <w:r>
          <w:fldChar w:fldCharType="begin"/>
        </w:r>
        <w:r>
          <w:instrText xml:space="preserve"> PAGEREF _Toc12608692 \h </w:instrText>
        </w:r>
        <w:r>
          <w:fldChar w:fldCharType="separate"/>
        </w:r>
        <w:r w:rsidR="00086C18">
          <w:t>3</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693" w:history="1">
        <w:r w:rsidR="007F065B" w:rsidRPr="00147AD1">
          <w:t>Part 2</w:t>
        </w:r>
        <w:r w:rsidR="007F065B">
          <w:rPr>
            <w:rFonts w:asciiTheme="minorHAnsi" w:eastAsiaTheme="minorEastAsia" w:hAnsiTheme="minorHAnsi" w:cstheme="minorBidi"/>
            <w:b w:val="0"/>
            <w:sz w:val="22"/>
            <w:szCs w:val="22"/>
            <w:lang w:eastAsia="en-AU"/>
          </w:rPr>
          <w:tab/>
        </w:r>
        <w:r w:rsidR="007F065B" w:rsidRPr="00147AD1">
          <w:t>Speeding and other dangerous driving</w:t>
        </w:r>
        <w:r w:rsidR="007F065B" w:rsidRPr="007F065B">
          <w:rPr>
            <w:vanish/>
          </w:rPr>
          <w:tab/>
        </w:r>
        <w:r w:rsidR="007F065B" w:rsidRPr="007F065B">
          <w:rPr>
            <w:vanish/>
          </w:rPr>
          <w:fldChar w:fldCharType="begin"/>
        </w:r>
        <w:r w:rsidR="007F065B" w:rsidRPr="007F065B">
          <w:rPr>
            <w:vanish/>
          </w:rPr>
          <w:instrText xml:space="preserve"> PAGEREF _Toc12608693 \h </w:instrText>
        </w:r>
        <w:r w:rsidR="007F065B" w:rsidRPr="007F065B">
          <w:rPr>
            <w:vanish/>
          </w:rPr>
        </w:r>
        <w:r w:rsidR="007F065B" w:rsidRPr="007F065B">
          <w:rPr>
            <w:vanish/>
          </w:rPr>
          <w:fldChar w:fldCharType="separate"/>
        </w:r>
        <w:r w:rsidR="00086C18">
          <w:rPr>
            <w:vanish/>
          </w:rPr>
          <w:t>4</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94" w:history="1">
        <w:r w:rsidRPr="00147AD1">
          <w:t>8</w:t>
        </w:r>
        <w:r>
          <w:rPr>
            <w:rFonts w:asciiTheme="minorHAnsi" w:eastAsiaTheme="minorEastAsia" w:hAnsiTheme="minorHAnsi" w:cstheme="minorBidi"/>
            <w:sz w:val="22"/>
            <w:szCs w:val="22"/>
            <w:lang w:eastAsia="en-AU"/>
          </w:rPr>
          <w:tab/>
        </w:r>
        <w:r w:rsidRPr="00147AD1">
          <w:t>Disposal of impounded vehicles—Act, s 10K</w:t>
        </w:r>
        <w:r>
          <w:tab/>
        </w:r>
        <w:r>
          <w:fldChar w:fldCharType="begin"/>
        </w:r>
        <w:r>
          <w:instrText xml:space="preserve"> PAGEREF _Toc12608694 \h </w:instrText>
        </w:r>
        <w:r>
          <w:fldChar w:fldCharType="separate"/>
        </w:r>
        <w:r w:rsidR="00086C18">
          <w:t>4</w:t>
        </w:r>
        <w:r>
          <w:fldChar w:fldCharType="end"/>
        </w:r>
      </w:hyperlink>
    </w:p>
    <w:p w:rsidR="007F065B" w:rsidRDefault="007F065B">
      <w:pPr>
        <w:pStyle w:val="TOC5"/>
        <w:rPr>
          <w:rFonts w:asciiTheme="minorHAnsi" w:eastAsiaTheme="minorEastAsia" w:hAnsiTheme="minorHAnsi" w:cstheme="minorBidi"/>
          <w:sz w:val="22"/>
          <w:szCs w:val="22"/>
          <w:lang w:eastAsia="en-AU"/>
        </w:rPr>
      </w:pPr>
      <w:r>
        <w:lastRenderedPageBreak/>
        <w:tab/>
      </w:r>
      <w:hyperlink w:anchor="_Toc12608695" w:history="1">
        <w:r w:rsidRPr="00147AD1">
          <w:t>9</w:t>
        </w:r>
        <w:r>
          <w:rPr>
            <w:rFonts w:asciiTheme="minorHAnsi" w:eastAsiaTheme="minorEastAsia" w:hAnsiTheme="minorHAnsi" w:cstheme="minorBidi"/>
            <w:sz w:val="22"/>
            <w:szCs w:val="22"/>
            <w:lang w:eastAsia="en-AU"/>
          </w:rPr>
          <w:tab/>
        </w:r>
        <w:r w:rsidRPr="00147AD1">
          <w:t>Disposal of forfeited vehicles—Act, s 10K (1)</w:t>
        </w:r>
        <w:r>
          <w:tab/>
        </w:r>
        <w:r>
          <w:fldChar w:fldCharType="begin"/>
        </w:r>
        <w:r>
          <w:instrText xml:space="preserve"> PAGEREF _Toc12608695 \h </w:instrText>
        </w:r>
        <w:r>
          <w:fldChar w:fldCharType="separate"/>
        </w:r>
        <w:r w:rsidR="00086C18">
          <w:t>5</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696" w:history="1">
        <w:r w:rsidR="007F065B" w:rsidRPr="00147AD1">
          <w:t>Part 3</w:t>
        </w:r>
        <w:r w:rsidR="007F065B">
          <w:rPr>
            <w:rFonts w:asciiTheme="minorHAnsi" w:eastAsiaTheme="minorEastAsia" w:hAnsiTheme="minorHAnsi" w:cstheme="minorBidi"/>
            <w:b w:val="0"/>
            <w:sz w:val="22"/>
            <w:szCs w:val="22"/>
            <w:lang w:eastAsia="en-AU"/>
          </w:rPr>
          <w:tab/>
        </w:r>
        <w:r w:rsidR="007F065B" w:rsidRPr="00147AD1">
          <w:t>Unsafe loads</w:t>
        </w:r>
        <w:r w:rsidR="007F065B" w:rsidRPr="007F065B">
          <w:rPr>
            <w:vanish/>
          </w:rPr>
          <w:tab/>
        </w:r>
        <w:r w:rsidR="007F065B" w:rsidRPr="007F065B">
          <w:rPr>
            <w:vanish/>
          </w:rPr>
          <w:fldChar w:fldCharType="begin"/>
        </w:r>
        <w:r w:rsidR="007F065B" w:rsidRPr="007F065B">
          <w:rPr>
            <w:vanish/>
          </w:rPr>
          <w:instrText xml:space="preserve"> PAGEREF _Toc12608696 \h </w:instrText>
        </w:r>
        <w:r w:rsidR="007F065B" w:rsidRPr="007F065B">
          <w:rPr>
            <w:vanish/>
          </w:rPr>
        </w:r>
        <w:r w:rsidR="007F065B" w:rsidRPr="007F065B">
          <w:rPr>
            <w:vanish/>
          </w:rPr>
          <w:fldChar w:fldCharType="separate"/>
        </w:r>
        <w:r w:rsidR="00086C18">
          <w:rPr>
            <w:vanish/>
          </w:rPr>
          <w:t>6</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97" w:history="1">
        <w:r w:rsidRPr="00147AD1">
          <w:t>10</w:t>
        </w:r>
        <w:r>
          <w:rPr>
            <w:rFonts w:asciiTheme="minorHAnsi" w:eastAsiaTheme="minorEastAsia" w:hAnsiTheme="minorHAnsi" w:cstheme="minorBidi"/>
            <w:sz w:val="22"/>
            <w:szCs w:val="22"/>
            <w:lang w:eastAsia="en-AU"/>
          </w:rPr>
          <w:tab/>
        </w:r>
        <w:r w:rsidRPr="00147AD1">
          <w:t>Standards for safe carriage of loads—Act, s 14 (2)</w:t>
        </w:r>
        <w:r>
          <w:tab/>
        </w:r>
        <w:r>
          <w:fldChar w:fldCharType="begin"/>
        </w:r>
        <w:r>
          <w:instrText xml:space="preserve"> PAGEREF _Toc12608697 \h </w:instrText>
        </w:r>
        <w:r>
          <w:fldChar w:fldCharType="separate"/>
        </w:r>
        <w:r w:rsidR="00086C18">
          <w:t>6</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698" w:history="1">
        <w:r w:rsidR="007F065B" w:rsidRPr="00147AD1">
          <w:t>Part 4</w:t>
        </w:r>
        <w:r w:rsidR="007F065B">
          <w:rPr>
            <w:rFonts w:asciiTheme="minorHAnsi" w:eastAsiaTheme="minorEastAsia" w:hAnsiTheme="minorHAnsi" w:cstheme="minorBidi"/>
            <w:b w:val="0"/>
            <w:sz w:val="22"/>
            <w:szCs w:val="22"/>
            <w:lang w:eastAsia="en-AU"/>
          </w:rPr>
          <w:tab/>
        </w:r>
        <w:r w:rsidR="007F065B" w:rsidRPr="00147AD1">
          <w:t>Traffic control devices</w:t>
        </w:r>
        <w:r w:rsidR="007F065B" w:rsidRPr="007F065B">
          <w:rPr>
            <w:vanish/>
          </w:rPr>
          <w:tab/>
        </w:r>
        <w:r w:rsidR="007F065B" w:rsidRPr="007F065B">
          <w:rPr>
            <w:vanish/>
          </w:rPr>
          <w:fldChar w:fldCharType="begin"/>
        </w:r>
        <w:r w:rsidR="007F065B" w:rsidRPr="007F065B">
          <w:rPr>
            <w:vanish/>
          </w:rPr>
          <w:instrText xml:space="preserve"> PAGEREF _Toc12608698 \h </w:instrText>
        </w:r>
        <w:r w:rsidR="007F065B" w:rsidRPr="007F065B">
          <w:rPr>
            <w:vanish/>
          </w:rPr>
        </w:r>
        <w:r w:rsidR="007F065B" w:rsidRPr="007F065B">
          <w:rPr>
            <w:vanish/>
          </w:rPr>
          <w:fldChar w:fldCharType="separate"/>
        </w:r>
        <w:r w:rsidR="00086C18">
          <w:rPr>
            <w:vanish/>
          </w:rPr>
          <w:t>7</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699" w:history="1">
        <w:r w:rsidRPr="00147AD1">
          <w:t>11</w:t>
        </w:r>
        <w:r>
          <w:rPr>
            <w:rFonts w:asciiTheme="minorHAnsi" w:eastAsiaTheme="minorEastAsia" w:hAnsiTheme="minorHAnsi" w:cstheme="minorBidi"/>
            <w:sz w:val="22"/>
            <w:szCs w:val="22"/>
            <w:lang w:eastAsia="en-AU"/>
          </w:rPr>
          <w:tab/>
        </w:r>
        <w:r w:rsidRPr="00147AD1">
          <w:t>Prescribed traffic control devices—Act, dict, def </w:t>
        </w:r>
        <w:r w:rsidRPr="00147AD1">
          <w:rPr>
            <w:i/>
          </w:rPr>
          <w:t>prescribed traffic control device</w:t>
        </w:r>
        <w:r>
          <w:tab/>
        </w:r>
        <w:r>
          <w:fldChar w:fldCharType="begin"/>
        </w:r>
        <w:r>
          <w:instrText xml:space="preserve"> PAGEREF _Toc12608699 \h </w:instrText>
        </w:r>
        <w:r>
          <w:fldChar w:fldCharType="separate"/>
        </w:r>
        <w:r w:rsidR="00086C18">
          <w:t>7</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700" w:history="1">
        <w:r w:rsidR="007F065B" w:rsidRPr="00147AD1">
          <w:t>Part 5</w:t>
        </w:r>
        <w:r w:rsidR="007F065B">
          <w:rPr>
            <w:rFonts w:asciiTheme="minorHAnsi" w:eastAsiaTheme="minorEastAsia" w:hAnsiTheme="minorHAnsi" w:cstheme="minorBidi"/>
            <w:b w:val="0"/>
            <w:sz w:val="22"/>
            <w:szCs w:val="22"/>
            <w:lang w:eastAsia="en-AU"/>
          </w:rPr>
          <w:tab/>
        </w:r>
        <w:r w:rsidR="007F065B" w:rsidRPr="00147AD1">
          <w:t>Traffic offence detection devices</w:t>
        </w:r>
        <w:r w:rsidR="007F065B" w:rsidRPr="007F065B">
          <w:rPr>
            <w:vanish/>
          </w:rPr>
          <w:tab/>
        </w:r>
        <w:r w:rsidR="007F065B" w:rsidRPr="007F065B">
          <w:rPr>
            <w:vanish/>
          </w:rPr>
          <w:fldChar w:fldCharType="begin"/>
        </w:r>
        <w:r w:rsidR="007F065B" w:rsidRPr="007F065B">
          <w:rPr>
            <w:vanish/>
          </w:rPr>
          <w:instrText xml:space="preserve"> PAGEREF _Toc12608700 \h </w:instrText>
        </w:r>
        <w:r w:rsidR="007F065B" w:rsidRPr="007F065B">
          <w:rPr>
            <w:vanish/>
          </w:rPr>
        </w:r>
        <w:r w:rsidR="007F065B" w:rsidRPr="007F065B">
          <w:rPr>
            <w:vanish/>
          </w:rPr>
          <w:fldChar w:fldCharType="separate"/>
        </w:r>
        <w:r w:rsidR="00086C18">
          <w:rPr>
            <w:vanish/>
          </w:rPr>
          <w:t>8</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1" w:history="1">
        <w:r w:rsidRPr="00147AD1">
          <w:t>12</w:t>
        </w:r>
        <w:r>
          <w:rPr>
            <w:rFonts w:asciiTheme="minorHAnsi" w:eastAsiaTheme="minorEastAsia" w:hAnsiTheme="minorHAnsi" w:cstheme="minorBidi"/>
            <w:sz w:val="22"/>
            <w:szCs w:val="22"/>
            <w:lang w:eastAsia="en-AU"/>
          </w:rPr>
          <w:tab/>
        </w:r>
        <w:r w:rsidRPr="00147AD1">
          <w:t>Definitions—pt 5</w:t>
        </w:r>
        <w:r>
          <w:tab/>
        </w:r>
        <w:r>
          <w:fldChar w:fldCharType="begin"/>
        </w:r>
        <w:r>
          <w:instrText xml:space="preserve"> PAGEREF _Toc12608701 \h </w:instrText>
        </w:r>
        <w:r>
          <w:fldChar w:fldCharType="separate"/>
        </w:r>
        <w:r w:rsidR="00086C18">
          <w:t>8</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2" w:history="1">
        <w:r w:rsidRPr="00147AD1">
          <w:t>13</w:t>
        </w:r>
        <w:r>
          <w:rPr>
            <w:rFonts w:asciiTheme="minorHAnsi" w:eastAsiaTheme="minorEastAsia" w:hAnsiTheme="minorHAnsi" w:cstheme="minorBidi"/>
            <w:sz w:val="22"/>
            <w:szCs w:val="22"/>
            <w:lang w:eastAsia="en-AU"/>
          </w:rPr>
          <w:tab/>
        </w:r>
        <w:r w:rsidRPr="00147AD1">
          <w:t>Approved traffic offence detection devices—Act, dict</w:t>
        </w:r>
        <w:r>
          <w:tab/>
        </w:r>
        <w:r>
          <w:fldChar w:fldCharType="begin"/>
        </w:r>
        <w:r>
          <w:instrText xml:space="preserve"> PAGEREF _Toc12608702 \h </w:instrText>
        </w:r>
        <w:r>
          <w:fldChar w:fldCharType="separate"/>
        </w:r>
        <w:r w:rsidR="00086C18">
          <w:t>1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3" w:history="1">
        <w:r w:rsidRPr="00147AD1">
          <w:t>14</w:t>
        </w:r>
        <w:r>
          <w:rPr>
            <w:rFonts w:asciiTheme="minorHAnsi" w:eastAsiaTheme="minorEastAsia" w:hAnsiTheme="minorHAnsi" w:cstheme="minorBidi"/>
            <w:sz w:val="22"/>
            <w:szCs w:val="22"/>
            <w:lang w:eastAsia="en-AU"/>
          </w:rPr>
          <w:tab/>
        </w:r>
        <w:r w:rsidRPr="00147AD1">
          <w:t>Approval of police vehicle speedometers</w:t>
        </w:r>
        <w:r>
          <w:tab/>
        </w:r>
        <w:r>
          <w:fldChar w:fldCharType="begin"/>
        </w:r>
        <w:r>
          <w:instrText xml:space="preserve"> PAGEREF _Toc12608703 \h </w:instrText>
        </w:r>
        <w:r>
          <w:fldChar w:fldCharType="separate"/>
        </w:r>
        <w:r w:rsidR="00086C18">
          <w:t>1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4" w:history="1">
        <w:r w:rsidRPr="00147AD1">
          <w:t>15</w:t>
        </w:r>
        <w:r>
          <w:rPr>
            <w:rFonts w:asciiTheme="minorHAnsi" w:eastAsiaTheme="minorEastAsia" w:hAnsiTheme="minorHAnsi" w:cstheme="minorBidi"/>
            <w:sz w:val="22"/>
            <w:szCs w:val="22"/>
            <w:lang w:eastAsia="en-AU"/>
          </w:rPr>
          <w:tab/>
        </w:r>
        <w:r w:rsidRPr="00147AD1">
          <w:t>Average speed detection systems—Act, s 22AA and s 23B</w:t>
        </w:r>
        <w:r>
          <w:tab/>
        </w:r>
        <w:r>
          <w:fldChar w:fldCharType="begin"/>
        </w:r>
        <w:r>
          <w:instrText xml:space="preserve"> PAGEREF _Toc12608704 \h </w:instrText>
        </w:r>
        <w:r>
          <w:fldChar w:fldCharType="separate"/>
        </w:r>
        <w:r w:rsidR="00086C18">
          <w:t>1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5" w:history="1">
        <w:r w:rsidRPr="00147AD1">
          <w:t>16</w:t>
        </w:r>
        <w:r>
          <w:rPr>
            <w:rFonts w:asciiTheme="minorHAnsi" w:eastAsiaTheme="minorEastAsia" w:hAnsiTheme="minorHAnsi" w:cstheme="minorBidi"/>
            <w:sz w:val="22"/>
            <w:szCs w:val="22"/>
            <w:lang w:eastAsia="en-AU"/>
          </w:rPr>
          <w:tab/>
        </w:r>
        <w:r w:rsidRPr="00147AD1">
          <w:t>Recording of camera detection device image files—Act, s 23 (2) (c) (ii)</w:t>
        </w:r>
        <w:r>
          <w:tab/>
        </w:r>
        <w:r>
          <w:fldChar w:fldCharType="begin"/>
        </w:r>
        <w:r>
          <w:instrText xml:space="preserve"> PAGEREF _Toc12608705 \h </w:instrText>
        </w:r>
        <w:r>
          <w:fldChar w:fldCharType="separate"/>
        </w:r>
        <w:r w:rsidR="00086C18">
          <w:t>12</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6" w:history="1">
        <w:r w:rsidRPr="00147AD1">
          <w:t>17</w:t>
        </w:r>
        <w:r>
          <w:rPr>
            <w:rFonts w:asciiTheme="minorHAnsi" w:eastAsiaTheme="minorEastAsia" w:hAnsiTheme="minorHAnsi" w:cstheme="minorBidi"/>
            <w:sz w:val="22"/>
            <w:szCs w:val="22"/>
            <w:lang w:eastAsia="en-AU"/>
          </w:rPr>
          <w:tab/>
        </w:r>
        <w:r w:rsidRPr="00147AD1">
          <w:t>Verification of camera detection device image files—Act, s 23 (2) (c) (iii)</w:t>
        </w:r>
        <w:r>
          <w:tab/>
        </w:r>
        <w:r>
          <w:fldChar w:fldCharType="begin"/>
        </w:r>
        <w:r>
          <w:instrText xml:space="preserve"> PAGEREF _Toc12608706 \h </w:instrText>
        </w:r>
        <w:r>
          <w:fldChar w:fldCharType="separate"/>
        </w:r>
        <w:r w:rsidR="00086C18">
          <w:t>1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7" w:history="1">
        <w:r w:rsidRPr="00147AD1">
          <w:t>18</w:t>
        </w:r>
        <w:r>
          <w:rPr>
            <w:rFonts w:asciiTheme="minorHAnsi" w:eastAsiaTheme="minorEastAsia" w:hAnsiTheme="minorHAnsi" w:cstheme="minorBidi"/>
            <w:sz w:val="22"/>
            <w:szCs w:val="22"/>
            <w:lang w:eastAsia="en-AU"/>
          </w:rPr>
          <w:tab/>
        </w:r>
        <w:r w:rsidRPr="00147AD1">
          <w:t>Major testing of laser speed measuring devices—Act, s 24 (1)</w:t>
        </w:r>
        <w:r>
          <w:tab/>
        </w:r>
        <w:r>
          <w:fldChar w:fldCharType="begin"/>
        </w:r>
        <w:r>
          <w:instrText xml:space="preserve"> PAGEREF _Toc12608707 \h </w:instrText>
        </w:r>
        <w:r>
          <w:fldChar w:fldCharType="separate"/>
        </w:r>
        <w:r w:rsidR="00086C18">
          <w:t>1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8" w:history="1">
        <w:r w:rsidRPr="00147AD1">
          <w:t>19</w:t>
        </w:r>
        <w:r>
          <w:rPr>
            <w:rFonts w:asciiTheme="minorHAnsi" w:eastAsiaTheme="minorEastAsia" w:hAnsiTheme="minorHAnsi" w:cstheme="minorBidi"/>
            <w:sz w:val="22"/>
            <w:szCs w:val="22"/>
            <w:lang w:eastAsia="en-AU"/>
          </w:rPr>
          <w:tab/>
        </w:r>
        <w:r w:rsidRPr="00147AD1">
          <w:t>Major testing of other traffic offence detection devices—Act, s 24 (1)</w:t>
        </w:r>
        <w:r>
          <w:tab/>
        </w:r>
        <w:r>
          <w:fldChar w:fldCharType="begin"/>
        </w:r>
        <w:r>
          <w:instrText xml:space="preserve"> PAGEREF _Toc12608708 \h </w:instrText>
        </w:r>
        <w:r>
          <w:fldChar w:fldCharType="separate"/>
        </w:r>
        <w:r w:rsidR="00086C18">
          <w:t>14</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09" w:history="1">
        <w:r w:rsidRPr="00147AD1">
          <w:t>20</w:t>
        </w:r>
        <w:r>
          <w:rPr>
            <w:rFonts w:asciiTheme="minorHAnsi" w:eastAsiaTheme="minorEastAsia" w:hAnsiTheme="minorHAnsi" w:cstheme="minorBidi"/>
            <w:sz w:val="22"/>
            <w:szCs w:val="22"/>
            <w:lang w:eastAsia="en-AU"/>
          </w:rPr>
          <w:tab/>
        </w:r>
        <w:r w:rsidRPr="00147AD1">
          <w:t>Certification and sealing of traffic offence detection devices—Act, s 24 (1)</w:t>
        </w:r>
        <w:r>
          <w:tab/>
        </w:r>
        <w:r>
          <w:fldChar w:fldCharType="begin"/>
        </w:r>
        <w:r>
          <w:instrText xml:space="preserve"> PAGEREF _Toc12608709 \h </w:instrText>
        </w:r>
        <w:r>
          <w:fldChar w:fldCharType="separate"/>
        </w:r>
        <w:r w:rsidR="00086C18">
          <w:t>1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10" w:history="1">
        <w:r w:rsidRPr="00147AD1">
          <w:t>21</w:t>
        </w:r>
        <w:r>
          <w:rPr>
            <w:rFonts w:asciiTheme="minorHAnsi" w:eastAsiaTheme="minorEastAsia" w:hAnsiTheme="minorHAnsi" w:cstheme="minorBidi"/>
            <w:sz w:val="22"/>
            <w:szCs w:val="22"/>
            <w:lang w:eastAsia="en-AU"/>
          </w:rPr>
          <w:tab/>
        </w:r>
        <w:r w:rsidRPr="00147AD1">
          <w:t>Use of certain digital camera detection devices—Act, s 24 (1)</w:t>
        </w:r>
        <w:r>
          <w:tab/>
        </w:r>
        <w:r>
          <w:fldChar w:fldCharType="begin"/>
        </w:r>
        <w:r>
          <w:instrText xml:space="preserve"> PAGEREF _Toc12608710 \h </w:instrText>
        </w:r>
        <w:r>
          <w:fldChar w:fldCharType="separate"/>
        </w:r>
        <w:r w:rsidR="00086C18">
          <w:t>17</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11" w:history="1">
        <w:r w:rsidRPr="00147AD1">
          <w:t>22</w:t>
        </w:r>
        <w:r>
          <w:rPr>
            <w:rFonts w:asciiTheme="minorHAnsi" w:eastAsiaTheme="minorEastAsia" w:hAnsiTheme="minorHAnsi" w:cstheme="minorBidi"/>
            <w:sz w:val="22"/>
            <w:szCs w:val="22"/>
            <w:lang w:eastAsia="en-AU"/>
          </w:rPr>
          <w:tab/>
        </w:r>
        <w:r w:rsidRPr="00147AD1">
          <w:t>Use of certain laser speed measuring devices—Act, s 24 (1)</w:t>
        </w:r>
        <w:r>
          <w:tab/>
        </w:r>
        <w:r>
          <w:fldChar w:fldCharType="begin"/>
        </w:r>
        <w:r>
          <w:instrText xml:space="preserve"> PAGEREF _Toc12608711 \h </w:instrText>
        </w:r>
        <w:r>
          <w:fldChar w:fldCharType="separate"/>
        </w:r>
        <w:r w:rsidR="00086C18">
          <w:t>18</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12" w:history="1">
        <w:r w:rsidRPr="00147AD1">
          <w:t>23</w:t>
        </w:r>
        <w:r>
          <w:rPr>
            <w:rFonts w:asciiTheme="minorHAnsi" w:eastAsiaTheme="minorEastAsia" w:hAnsiTheme="minorHAnsi" w:cstheme="minorBidi"/>
            <w:sz w:val="22"/>
            <w:szCs w:val="22"/>
            <w:lang w:eastAsia="en-AU"/>
          </w:rPr>
          <w:tab/>
        </w:r>
        <w:r w:rsidRPr="00147AD1">
          <w:t>Use of certain radar speed measuring devices—Act, s 24 (1)</w:t>
        </w:r>
        <w:r>
          <w:tab/>
        </w:r>
        <w:r>
          <w:fldChar w:fldCharType="begin"/>
        </w:r>
        <w:r>
          <w:instrText xml:space="preserve"> PAGEREF _Toc12608712 \h </w:instrText>
        </w:r>
        <w:r>
          <w:fldChar w:fldCharType="separate"/>
        </w:r>
        <w:r w:rsidR="00086C18">
          <w:t>1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13" w:history="1">
        <w:r w:rsidRPr="00147AD1">
          <w:t>24</w:t>
        </w:r>
        <w:r>
          <w:rPr>
            <w:rFonts w:asciiTheme="minorHAnsi" w:eastAsiaTheme="minorEastAsia" w:hAnsiTheme="minorHAnsi" w:cstheme="minorBidi"/>
            <w:sz w:val="22"/>
            <w:szCs w:val="22"/>
            <w:lang w:eastAsia="en-AU"/>
          </w:rPr>
          <w:tab/>
        </w:r>
        <w:r w:rsidRPr="00147AD1">
          <w:t>Approved people—testing and sealing—Act, s 24 (1)</w:t>
        </w:r>
        <w:r>
          <w:tab/>
        </w:r>
        <w:r>
          <w:fldChar w:fldCharType="begin"/>
        </w:r>
        <w:r>
          <w:instrText xml:space="preserve"> PAGEREF _Toc12608713 \h </w:instrText>
        </w:r>
        <w:r>
          <w:fldChar w:fldCharType="separate"/>
        </w:r>
        <w:r w:rsidR="00086C18">
          <w:t>2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14" w:history="1">
        <w:r w:rsidRPr="00147AD1">
          <w:t>25</w:t>
        </w:r>
        <w:r>
          <w:rPr>
            <w:rFonts w:asciiTheme="minorHAnsi" w:eastAsiaTheme="minorEastAsia" w:hAnsiTheme="minorHAnsi" w:cstheme="minorBidi"/>
            <w:sz w:val="22"/>
            <w:szCs w:val="22"/>
            <w:lang w:eastAsia="en-AU"/>
          </w:rPr>
          <w:tab/>
        </w:r>
        <w:r w:rsidRPr="00147AD1">
          <w:t>Approved people—use—Act, s 24 (1)</w:t>
        </w:r>
        <w:r>
          <w:tab/>
        </w:r>
        <w:r>
          <w:fldChar w:fldCharType="begin"/>
        </w:r>
        <w:r>
          <w:instrText xml:space="preserve"> PAGEREF _Toc12608714 \h </w:instrText>
        </w:r>
        <w:r>
          <w:fldChar w:fldCharType="separate"/>
        </w:r>
        <w:r w:rsidR="00086C18">
          <w:t>2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15" w:history="1">
        <w:r w:rsidRPr="00147AD1">
          <w:t>26</w:t>
        </w:r>
        <w:r>
          <w:rPr>
            <w:rFonts w:asciiTheme="minorHAnsi" w:eastAsiaTheme="minorEastAsia" w:hAnsiTheme="minorHAnsi" w:cstheme="minorBidi"/>
            <w:sz w:val="22"/>
            <w:szCs w:val="22"/>
            <w:lang w:eastAsia="en-AU"/>
          </w:rPr>
          <w:tab/>
        </w:r>
        <w:r w:rsidRPr="00147AD1">
          <w:t>Meaning of codes etc on image taken by approved camera detection device or approved average speed detection system—Act, s 24 (2) (a)</w:t>
        </w:r>
        <w:r>
          <w:tab/>
        </w:r>
        <w:r>
          <w:fldChar w:fldCharType="begin"/>
        </w:r>
        <w:r>
          <w:instrText xml:space="preserve"> PAGEREF _Toc12608715 \h </w:instrText>
        </w:r>
        <w:r>
          <w:fldChar w:fldCharType="separate"/>
        </w:r>
        <w:r w:rsidR="00086C18">
          <w:t>21</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716" w:history="1">
        <w:r w:rsidR="007F065B" w:rsidRPr="00147AD1">
          <w:t>Part 6</w:t>
        </w:r>
        <w:r w:rsidR="007F065B">
          <w:rPr>
            <w:rFonts w:asciiTheme="minorHAnsi" w:eastAsiaTheme="minorEastAsia" w:hAnsiTheme="minorHAnsi" w:cstheme="minorBidi"/>
            <w:b w:val="0"/>
            <w:sz w:val="22"/>
            <w:szCs w:val="22"/>
            <w:lang w:eastAsia="en-AU"/>
          </w:rPr>
          <w:tab/>
        </w:r>
        <w:r w:rsidR="007F065B" w:rsidRPr="00147AD1">
          <w:t>Traffic management</w:t>
        </w:r>
        <w:r w:rsidR="007F065B" w:rsidRPr="007F065B">
          <w:rPr>
            <w:vanish/>
          </w:rPr>
          <w:tab/>
        </w:r>
        <w:r w:rsidR="007F065B" w:rsidRPr="007F065B">
          <w:rPr>
            <w:vanish/>
          </w:rPr>
          <w:fldChar w:fldCharType="begin"/>
        </w:r>
        <w:r w:rsidR="007F065B" w:rsidRPr="007F065B">
          <w:rPr>
            <w:vanish/>
          </w:rPr>
          <w:instrText xml:space="preserve"> PAGEREF _Toc12608716 \h </w:instrText>
        </w:r>
        <w:r w:rsidR="007F065B" w:rsidRPr="007F065B">
          <w:rPr>
            <w:vanish/>
          </w:rPr>
        </w:r>
        <w:r w:rsidR="007F065B" w:rsidRPr="007F065B">
          <w:rPr>
            <w:vanish/>
          </w:rPr>
          <w:fldChar w:fldCharType="separate"/>
        </w:r>
        <w:r w:rsidR="00086C18">
          <w:rPr>
            <w:vanish/>
          </w:rPr>
          <w:t>25</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17" w:history="1">
        <w:r w:rsidRPr="00147AD1">
          <w:t>27</w:t>
        </w:r>
        <w:r>
          <w:rPr>
            <w:rFonts w:asciiTheme="minorHAnsi" w:eastAsiaTheme="minorEastAsia" w:hAnsiTheme="minorHAnsi" w:cstheme="minorBidi"/>
            <w:sz w:val="22"/>
            <w:szCs w:val="22"/>
            <w:lang w:eastAsia="en-AU"/>
          </w:rPr>
          <w:tab/>
        </w:r>
        <w:r w:rsidRPr="00147AD1">
          <w:t>Removal of unattended vehicles—Act, s 32 (1) (c)</w:t>
        </w:r>
        <w:r>
          <w:tab/>
        </w:r>
        <w:r>
          <w:fldChar w:fldCharType="begin"/>
        </w:r>
        <w:r>
          <w:instrText xml:space="preserve"> PAGEREF _Toc12608717 \h </w:instrText>
        </w:r>
        <w:r>
          <w:fldChar w:fldCharType="separate"/>
        </w:r>
        <w:r w:rsidR="00086C18">
          <w:t>25</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718" w:history="1">
        <w:r w:rsidR="007F065B" w:rsidRPr="00147AD1">
          <w:t>Part 7</w:t>
        </w:r>
        <w:r w:rsidR="007F065B">
          <w:rPr>
            <w:rFonts w:asciiTheme="minorHAnsi" w:eastAsiaTheme="minorEastAsia" w:hAnsiTheme="minorHAnsi" w:cstheme="minorBidi"/>
            <w:b w:val="0"/>
            <w:sz w:val="22"/>
            <w:szCs w:val="22"/>
            <w:lang w:eastAsia="en-AU"/>
          </w:rPr>
          <w:tab/>
        </w:r>
        <w:r w:rsidR="007F065B" w:rsidRPr="00147AD1">
          <w:t>Parking</w:t>
        </w:r>
        <w:r w:rsidR="007F065B" w:rsidRPr="007F065B">
          <w:rPr>
            <w:vanish/>
          </w:rPr>
          <w:tab/>
        </w:r>
        <w:r w:rsidR="007F065B" w:rsidRPr="007F065B">
          <w:rPr>
            <w:vanish/>
          </w:rPr>
          <w:fldChar w:fldCharType="begin"/>
        </w:r>
        <w:r w:rsidR="007F065B" w:rsidRPr="007F065B">
          <w:rPr>
            <w:vanish/>
          </w:rPr>
          <w:instrText xml:space="preserve"> PAGEREF _Toc12608718 \h </w:instrText>
        </w:r>
        <w:r w:rsidR="007F065B" w:rsidRPr="007F065B">
          <w:rPr>
            <w:vanish/>
          </w:rPr>
        </w:r>
        <w:r w:rsidR="007F065B" w:rsidRPr="007F065B">
          <w:rPr>
            <w:vanish/>
          </w:rPr>
          <w:fldChar w:fldCharType="separate"/>
        </w:r>
        <w:r w:rsidR="00086C18">
          <w:rPr>
            <w:vanish/>
          </w:rPr>
          <w:t>26</w:t>
        </w:r>
        <w:r w:rsidR="007F065B" w:rsidRPr="007F065B">
          <w:rPr>
            <w:vanish/>
          </w:rPr>
          <w:fldChar w:fldCharType="end"/>
        </w:r>
      </w:hyperlink>
    </w:p>
    <w:p w:rsidR="007F065B" w:rsidRDefault="00EC0B4F">
      <w:pPr>
        <w:pStyle w:val="TOC3"/>
        <w:rPr>
          <w:rFonts w:asciiTheme="minorHAnsi" w:eastAsiaTheme="minorEastAsia" w:hAnsiTheme="minorHAnsi" w:cstheme="minorBidi"/>
          <w:b w:val="0"/>
          <w:sz w:val="22"/>
          <w:szCs w:val="22"/>
          <w:lang w:eastAsia="en-AU"/>
        </w:rPr>
      </w:pPr>
      <w:hyperlink w:anchor="_Toc12608719" w:history="1">
        <w:r w:rsidR="007F065B" w:rsidRPr="00147AD1">
          <w:t>Division 7.1</w:t>
        </w:r>
        <w:r w:rsidR="007F065B">
          <w:rPr>
            <w:rFonts w:asciiTheme="minorHAnsi" w:eastAsiaTheme="minorEastAsia" w:hAnsiTheme="minorHAnsi" w:cstheme="minorBidi"/>
            <w:b w:val="0"/>
            <w:sz w:val="22"/>
            <w:szCs w:val="22"/>
            <w:lang w:eastAsia="en-AU"/>
          </w:rPr>
          <w:tab/>
        </w:r>
        <w:r w:rsidR="007F065B" w:rsidRPr="00147AD1">
          <w:t>Metered parking schemes</w:t>
        </w:r>
        <w:r w:rsidR="007F065B" w:rsidRPr="007F065B">
          <w:rPr>
            <w:vanish/>
          </w:rPr>
          <w:tab/>
        </w:r>
        <w:r w:rsidR="007F065B" w:rsidRPr="007F065B">
          <w:rPr>
            <w:vanish/>
          </w:rPr>
          <w:fldChar w:fldCharType="begin"/>
        </w:r>
        <w:r w:rsidR="007F065B" w:rsidRPr="007F065B">
          <w:rPr>
            <w:vanish/>
          </w:rPr>
          <w:instrText xml:space="preserve"> PAGEREF _Toc12608719 \h </w:instrText>
        </w:r>
        <w:r w:rsidR="007F065B" w:rsidRPr="007F065B">
          <w:rPr>
            <w:vanish/>
          </w:rPr>
        </w:r>
        <w:r w:rsidR="007F065B" w:rsidRPr="007F065B">
          <w:rPr>
            <w:vanish/>
          </w:rPr>
          <w:fldChar w:fldCharType="separate"/>
        </w:r>
        <w:r w:rsidR="00086C18">
          <w:rPr>
            <w:vanish/>
          </w:rPr>
          <w:t>26</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0" w:history="1">
        <w:r w:rsidRPr="00147AD1">
          <w:t>28</w:t>
        </w:r>
        <w:r>
          <w:rPr>
            <w:rFonts w:asciiTheme="minorHAnsi" w:eastAsiaTheme="minorEastAsia" w:hAnsiTheme="minorHAnsi" w:cstheme="minorBidi"/>
            <w:sz w:val="22"/>
            <w:szCs w:val="22"/>
            <w:lang w:eastAsia="en-AU"/>
          </w:rPr>
          <w:tab/>
        </w:r>
        <w:r w:rsidRPr="00147AD1">
          <w:rPr>
            <w:snapToGrid w:val="0"/>
          </w:rPr>
          <w:t>Metered parking schemes</w:t>
        </w:r>
        <w:r>
          <w:tab/>
        </w:r>
        <w:r>
          <w:fldChar w:fldCharType="begin"/>
        </w:r>
        <w:r>
          <w:instrText xml:space="preserve"> PAGEREF _Toc12608720 \h </w:instrText>
        </w:r>
        <w:r>
          <w:fldChar w:fldCharType="separate"/>
        </w:r>
        <w:r w:rsidR="00086C18">
          <w:t>26</w:t>
        </w:r>
        <w:r>
          <w:fldChar w:fldCharType="end"/>
        </w:r>
      </w:hyperlink>
    </w:p>
    <w:p w:rsidR="007F065B" w:rsidRDefault="007F065B">
      <w:pPr>
        <w:pStyle w:val="TOC5"/>
        <w:rPr>
          <w:rFonts w:asciiTheme="minorHAnsi" w:eastAsiaTheme="minorEastAsia" w:hAnsiTheme="minorHAnsi" w:cstheme="minorBidi"/>
          <w:sz w:val="22"/>
          <w:szCs w:val="22"/>
          <w:lang w:eastAsia="en-AU"/>
        </w:rPr>
      </w:pPr>
      <w:r>
        <w:lastRenderedPageBreak/>
        <w:tab/>
      </w:r>
      <w:hyperlink w:anchor="_Toc12608721" w:history="1">
        <w:r w:rsidRPr="00147AD1">
          <w:t>29</w:t>
        </w:r>
        <w:r>
          <w:rPr>
            <w:rFonts w:asciiTheme="minorHAnsi" w:eastAsiaTheme="minorEastAsia" w:hAnsiTheme="minorHAnsi" w:cstheme="minorBidi"/>
            <w:sz w:val="22"/>
            <w:szCs w:val="22"/>
            <w:lang w:eastAsia="en-AU"/>
          </w:rPr>
          <w:tab/>
        </w:r>
        <w:r w:rsidRPr="00147AD1">
          <w:t>Metered parking areas</w:t>
        </w:r>
        <w:r>
          <w:tab/>
        </w:r>
        <w:r>
          <w:fldChar w:fldCharType="begin"/>
        </w:r>
        <w:r>
          <w:instrText xml:space="preserve"> PAGEREF _Toc12608721 \h </w:instrText>
        </w:r>
        <w:r>
          <w:fldChar w:fldCharType="separate"/>
        </w:r>
        <w:r w:rsidR="00086C18">
          <w:t>2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2" w:history="1">
        <w:r w:rsidRPr="00147AD1">
          <w:t>30</w:t>
        </w:r>
        <w:r>
          <w:rPr>
            <w:rFonts w:asciiTheme="minorHAnsi" w:eastAsiaTheme="minorEastAsia" w:hAnsiTheme="minorHAnsi" w:cstheme="minorBidi"/>
            <w:sz w:val="22"/>
            <w:szCs w:val="22"/>
            <w:lang w:eastAsia="en-AU"/>
          </w:rPr>
          <w:tab/>
        </w:r>
        <w:r w:rsidRPr="00147AD1">
          <w:t>Parking meters</w:t>
        </w:r>
        <w:r>
          <w:tab/>
        </w:r>
        <w:r>
          <w:fldChar w:fldCharType="begin"/>
        </w:r>
        <w:r>
          <w:instrText xml:space="preserve"> PAGEREF _Toc12608722 \h </w:instrText>
        </w:r>
        <w:r>
          <w:fldChar w:fldCharType="separate"/>
        </w:r>
        <w:r w:rsidR="00086C18">
          <w:t>2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3" w:history="1">
        <w:r w:rsidRPr="00147AD1">
          <w:t>31</w:t>
        </w:r>
        <w:r>
          <w:rPr>
            <w:rFonts w:asciiTheme="minorHAnsi" w:eastAsiaTheme="minorEastAsia" w:hAnsiTheme="minorHAnsi" w:cstheme="minorBidi"/>
            <w:sz w:val="22"/>
            <w:szCs w:val="22"/>
            <w:lang w:eastAsia="en-AU"/>
          </w:rPr>
          <w:tab/>
        </w:r>
        <w:r w:rsidRPr="00147AD1">
          <w:t>Metered parking spaces</w:t>
        </w:r>
        <w:r>
          <w:tab/>
        </w:r>
        <w:r>
          <w:fldChar w:fldCharType="begin"/>
        </w:r>
        <w:r>
          <w:instrText xml:space="preserve"> PAGEREF _Toc12608723 \h </w:instrText>
        </w:r>
        <w:r>
          <w:fldChar w:fldCharType="separate"/>
        </w:r>
        <w:r w:rsidR="00086C18">
          <w:t>27</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4" w:history="1">
        <w:r w:rsidRPr="00147AD1">
          <w:t>32</w:t>
        </w:r>
        <w:r>
          <w:rPr>
            <w:rFonts w:asciiTheme="minorHAnsi" w:eastAsiaTheme="minorEastAsia" w:hAnsiTheme="minorHAnsi" w:cstheme="minorBidi"/>
            <w:sz w:val="22"/>
            <w:szCs w:val="22"/>
            <w:lang w:eastAsia="en-AU"/>
          </w:rPr>
          <w:tab/>
        </w:r>
        <w:r w:rsidRPr="00147AD1">
          <w:t>Additional police powers—removing cars from metered parking areas</w:t>
        </w:r>
        <w:r>
          <w:tab/>
        </w:r>
        <w:r>
          <w:fldChar w:fldCharType="begin"/>
        </w:r>
        <w:r>
          <w:instrText xml:space="preserve"> PAGEREF _Toc12608724 \h </w:instrText>
        </w:r>
        <w:r>
          <w:fldChar w:fldCharType="separate"/>
        </w:r>
        <w:r w:rsidR="00086C18">
          <w:t>27</w:t>
        </w:r>
        <w:r>
          <w:fldChar w:fldCharType="end"/>
        </w:r>
      </w:hyperlink>
    </w:p>
    <w:p w:rsidR="007F065B" w:rsidRDefault="00EC0B4F">
      <w:pPr>
        <w:pStyle w:val="TOC3"/>
        <w:rPr>
          <w:rFonts w:asciiTheme="minorHAnsi" w:eastAsiaTheme="minorEastAsia" w:hAnsiTheme="minorHAnsi" w:cstheme="minorBidi"/>
          <w:b w:val="0"/>
          <w:sz w:val="22"/>
          <w:szCs w:val="22"/>
          <w:lang w:eastAsia="en-AU"/>
        </w:rPr>
      </w:pPr>
      <w:hyperlink w:anchor="_Toc12608725" w:history="1">
        <w:r w:rsidR="007F065B" w:rsidRPr="00147AD1">
          <w:t>Division 7.2</w:t>
        </w:r>
        <w:r w:rsidR="007F065B">
          <w:rPr>
            <w:rFonts w:asciiTheme="minorHAnsi" w:eastAsiaTheme="minorEastAsia" w:hAnsiTheme="minorHAnsi" w:cstheme="minorBidi"/>
            <w:b w:val="0"/>
            <w:sz w:val="22"/>
            <w:szCs w:val="22"/>
            <w:lang w:eastAsia="en-AU"/>
          </w:rPr>
          <w:tab/>
        </w:r>
        <w:r w:rsidR="007F065B" w:rsidRPr="00147AD1">
          <w:t>Ticket parking schemes</w:t>
        </w:r>
        <w:r w:rsidR="007F065B" w:rsidRPr="007F065B">
          <w:rPr>
            <w:vanish/>
          </w:rPr>
          <w:tab/>
        </w:r>
        <w:r w:rsidR="007F065B" w:rsidRPr="007F065B">
          <w:rPr>
            <w:vanish/>
          </w:rPr>
          <w:fldChar w:fldCharType="begin"/>
        </w:r>
        <w:r w:rsidR="007F065B" w:rsidRPr="007F065B">
          <w:rPr>
            <w:vanish/>
          </w:rPr>
          <w:instrText xml:space="preserve"> PAGEREF _Toc12608725 \h </w:instrText>
        </w:r>
        <w:r w:rsidR="007F065B" w:rsidRPr="007F065B">
          <w:rPr>
            <w:vanish/>
          </w:rPr>
        </w:r>
        <w:r w:rsidR="007F065B" w:rsidRPr="007F065B">
          <w:rPr>
            <w:vanish/>
          </w:rPr>
          <w:fldChar w:fldCharType="separate"/>
        </w:r>
        <w:r w:rsidR="00086C18">
          <w:rPr>
            <w:vanish/>
          </w:rPr>
          <w:t>27</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6" w:history="1">
        <w:r w:rsidRPr="00147AD1">
          <w:t>33</w:t>
        </w:r>
        <w:r>
          <w:rPr>
            <w:rFonts w:asciiTheme="minorHAnsi" w:eastAsiaTheme="minorEastAsia" w:hAnsiTheme="minorHAnsi" w:cstheme="minorBidi"/>
            <w:sz w:val="22"/>
            <w:szCs w:val="22"/>
            <w:lang w:eastAsia="en-AU"/>
          </w:rPr>
          <w:tab/>
        </w:r>
        <w:r w:rsidRPr="00147AD1">
          <w:t>Parking authorities</w:t>
        </w:r>
        <w:r>
          <w:tab/>
        </w:r>
        <w:r>
          <w:fldChar w:fldCharType="begin"/>
        </w:r>
        <w:r>
          <w:instrText xml:space="preserve"> PAGEREF _Toc12608726 \h </w:instrText>
        </w:r>
        <w:r>
          <w:fldChar w:fldCharType="separate"/>
        </w:r>
        <w:r w:rsidR="00086C18">
          <w:t>27</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7" w:history="1">
        <w:r w:rsidRPr="00147AD1">
          <w:t>34</w:t>
        </w:r>
        <w:r>
          <w:rPr>
            <w:rFonts w:asciiTheme="minorHAnsi" w:eastAsiaTheme="minorEastAsia" w:hAnsiTheme="minorHAnsi" w:cstheme="minorBidi"/>
            <w:sz w:val="22"/>
            <w:szCs w:val="22"/>
            <w:lang w:eastAsia="en-AU"/>
          </w:rPr>
          <w:tab/>
        </w:r>
        <w:r w:rsidRPr="00147AD1">
          <w:t>Parking authority guidelines</w:t>
        </w:r>
        <w:r>
          <w:tab/>
        </w:r>
        <w:r>
          <w:fldChar w:fldCharType="begin"/>
        </w:r>
        <w:r>
          <w:instrText xml:space="preserve"> PAGEREF _Toc12608727 \h </w:instrText>
        </w:r>
        <w:r>
          <w:fldChar w:fldCharType="separate"/>
        </w:r>
        <w:r w:rsidR="00086C18">
          <w:t>28</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8" w:history="1">
        <w:r w:rsidRPr="00147AD1">
          <w:t>35</w:t>
        </w:r>
        <w:r>
          <w:rPr>
            <w:rFonts w:asciiTheme="minorHAnsi" w:eastAsiaTheme="minorEastAsia" w:hAnsiTheme="minorHAnsi" w:cstheme="minorBidi"/>
            <w:sz w:val="22"/>
            <w:szCs w:val="22"/>
            <w:lang w:eastAsia="en-AU"/>
          </w:rPr>
          <w:tab/>
        </w:r>
        <w:r w:rsidRPr="00147AD1">
          <w:t>Ticket parking schemes—road transport authority</w:t>
        </w:r>
        <w:r>
          <w:tab/>
        </w:r>
        <w:r>
          <w:fldChar w:fldCharType="begin"/>
        </w:r>
        <w:r>
          <w:instrText xml:space="preserve"> PAGEREF _Toc12608728 \h </w:instrText>
        </w:r>
        <w:r>
          <w:fldChar w:fldCharType="separate"/>
        </w:r>
        <w:r w:rsidR="00086C18">
          <w:t>28</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29" w:history="1">
        <w:r w:rsidRPr="00147AD1">
          <w:t>36</w:t>
        </w:r>
        <w:r>
          <w:rPr>
            <w:rFonts w:asciiTheme="minorHAnsi" w:eastAsiaTheme="minorEastAsia" w:hAnsiTheme="minorHAnsi" w:cstheme="minorBidi"/>
            <w:sz w:val="22"/>
            <w:szCs w:val="22"/>
            <w:lang w:eastAsia="en-AU"/>
          </w:rPr>
          <w:tab/>
        </w:r>
        <w:r w:rsidRPr="00147AD1">
          <w:t>Approval of e</w:t>
        </w:r>
        <w:r w:rsidRPr="00147AD1">
          <w:noBreakHyphen/>
          <w:t>payment method</w:t>
        </w:r>
        <w:r>
          <w:tab/>
        </w:r>
        <w:r>
          <w:fldChar w:fldCharType="begin"/>
        </w:r>
        <w:r>
          <w:instrText xml:space="preserve"> PAGEREF _Toc12608729 \h </w:instrText>
        </w:r>
        <w:r>
          <w:fldChar w:fldCharType="separate"/>
        </w:r>
        <w:r w:rsidR="00086C18">
          <w:t>2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0" w:history="1">
        <w:r w:rsidRPr="00147AD1">
          <w:t>37</w:t>
        </w:r>
        <w:r>
          <w:rPr>
            <w:rFonts w:asciiTheme="minorHAnsi" w:eastAsiaTheme="minorEastAsia" w:hAnsiTheme="minorHAnsi" w:cstheme="minorBidi"/>
            <w:sz w:val="22"/>
            <w:szCs w:val="22"/>
            <w:lang w:eastAsia="en-AU"/>
          </w:rPr>
          <w:tab/>
        </w:r>
        <w:r w:rsidRPr="00147AD1">
          <w:t>Ticket parking schemes—parking authorities</w:t>
        </w:r>
        <w:r>
          <w:tab/>
        </w:r>
        <w:r>
          <w:fldChar w:fldCharType="begin"/>
        </w:r>
        <w:r>
          <w:instrText xml:space="preserve"> PAGEREF _Toc12608730 \h </w:instrText>
        </w:r>
        <w:r>
          <w:fldChar w:fldCharType="separate"/>
        </w:r>
        <w:r w:rsidR="00086C18">
          <w:t>2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1" w:history="1">
        <w:r w:rsidRPr="00147AD1">
          <w:t>38</w:t>
        </w:r>
        <w:r>
          <w:rPr>
            <w:rFonts w:asciiTheme="minorHAnsi" w:eastAsiaTheme="minorEastAsia" w:hAnsiTheme="minorHAnsi" w:cstheme="minorBidi"/>
            <w:sz w:val="22"/>
            <w:szCs w:val="22"/>
            <w:lang w:eastAsia="en-AU"/>
          </w:rPr>
          <w:tab/>
        </w:r>
        <w:r w:rsidRPr="00147AD1">
          <w:t>Ticket parking areas</w:t>
        </w:r>
        <w:r>
          <w:tab/>
        </w:r>
        <w:r>
          <w:fldChar w:fldCharType="begin"/>
        </w:r>
        <w:r>
          <w:instrText xml:space="preserve"> PAGEREF _Toc12608731 \h </w:instrText>
        </w:r>
        <w:r>
          <w:fldChar w:fldCharType="separate"/>
        </w:r>
        <w:r w:rsidR="00086C18">
          <w:t>3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2" w:history="1">
        <w:r w:rsidRPr="00147AD1">
          <w:t>39</w:t>
        </w:r>
        <w:r>
          <w:rPr>
            <w:rFonts w:asciiTheme="minorHAnsi" w:eastAsiaTheme="minorEastAsia" w:hAnsiTheme="minorHAnsi" w:cstheme="minorBidi"/>
            <w:sz w:val="22"/>
            <w:szCs w:val="22"/>
            <w:lang w:eastAsia="en-AU"/>
          </w:rPr>
          <w:tab/>
        </w:r>
        <w:r w:rsidRPr="00147AD1">
          <w:rPr>
            <w:snapToGrid w:val="0"/>
          </w:rPr>
          <w:t>Ticket parking spaces</w:t>
        </w:r>
        <w:r>
          <w:tab/>
        </w:r>
        <w:r>
          <w:fldChar w:fldCharType="begin"/>
        </w:r>
        <w:r>
          <w:instrText xml:space="preserve"> PAGEREF _Toc12608732 \h </w:instrText>
        </w:r>
        <w:r>
          <w:fldChar w:fldCharType="separate"/>
        </w:r>
        <w:r w:rsidR="00086C18">
          <w:t>3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3" w:history="1">
        <w:r w:rsidRPr="00147AD1">
          <w:t>40</w:t>
        </w:r>
        <w:r>
          <w:rPr>
            <w:rFonts w:asciiTheme="minorHAnsi" w:eastAsiaTheme="minorEastAsia" w:hAnsiTheme="minorHAnsi" w:cstheme="minorBidi"/>
            <w:sz w:val="22"/>
            <w:szCs w:val="22"/>
            <w:lang w:eastAsia="en-AU"/>
          </w:rPr>
          <w:tab/>
        </w:r>
        <w:r w:rsidRPr="00147AD1">
          <w:t>Ticket machines</w:t>
        </w:r>
        <w:r>
          <w:tab/>
        </w:r>
        <w:r>
          <w:fldChar w:fldCharType="begin"/>
        </w:r>
        <w:r>
          <w:instrText xml:space="preserve"> PAGEREF _Toc12608733 \h </w:instrText>
        </w:r>
        <w:r>
          <w:fldChar w:fldCharType="separate"/>
        </w:r>
        <w:r w:rsidR="00086C18">
          <w:t>3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4" w:history="1">
        <w:r w:rsidRPr="00147AD1">
          <w:t>41</w:t>
        </w:r>
        <w:r>
          <w:rPr>
            <w:rFonts w:asciiTheme="minorHAnsi" w:eastAsiaTheme="minorEastAsia" w:hAnsiTheme="minorHAnsi" w:cstheme="minorBidi"/>
            <w:sz w:val="22"/>
            <w:szCs w:val="22"/>
            <w:lang w:eastAsia="en-AU"/>
          </w:rPr>
          <w:tab/>
        </w:r>
        <w:r w:rsidRPr="00147AD1">
          <w:t>Parking tickets</w:t>
        </w:r>
        <w:r>
          <w:tab/>
        </w:r>
        <w:r>
          <w:fldChar w:fldCharType="begin"/>
        </w:r>
        <w:r>
          <w:instrText xml:space="preserve"> PAGEREF _Toc12608734 \h </w:instrText>
        </w:r>
        <w:r>
          <w:fldChar w:fldCharType="separate"/>
        </w:r>
        <w:r w:rsidR="00086C18">
          <w:t>3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5" w:history="1">
        <w:r w:rsidRPr="00147AD1">
          <w:t>42</w:t>
        </w:r>
        <w:r>
          <w:rPr>
            <w:rFonts w:asciiTheme="minorHAnsi" w:eastAsiaTheme="minorEastAsia" w:hAnsiTheme="minorHAnsi" w:cstheme="minorBidi"/>
            <w:sz w:val="22"/>
            <w:szCs w:val="22"/>
            <w:lang w:eastAsia="en-AU"/>
          </w:rPr>
          <w:tab/>
        </w:r>
        <w:r w:rsidRPr="00147AD1">
          <w:t>Duration of parking tickets and e</w:t>
        </w:r>
        <w:r w:rsidRPr="00147AD1">
          <w:noBreakHyphen/>
          <w:t>payment parking period</w:t>
        </w:r>
        <w:r>
          <w:tab/>
        </w:r>
        <w:r>
          <w:fldChar w:fldCharType="begin"/>
        </w:r>
        <w:r>
          <w:instrText xml:space="preserve"> PAGEREF _Toc12608735 \h </w:instrText>
        </w:r>
        <w:r>
          <w:fldChar w:fldCharType="separate"/>
        </w:r>
        <w:r w:rsidR="00086C18">
          <w:t>3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6" w:history="1">
        <w:r w:rsidRPr="00147AD1">
          <w:t>43</w:t>
        </w:r>
        <w:r>
          <w:rPr>
            <w:rFonts w:asciiTheme="minorHAnsi" w:eastAsiaTheme="minorEastAsia" w:hAnsiTheme="minorHAnsi" w:cstheme="minorBidi"/>
            <w:sz w:val="22"/>
            <w:szCs w:val="22"/>
            <w:lang w:eastAsia="en-AU"/>
          </w:rPr>
          <w:tab/>
        </w:r>
        <w:r w:rsidRPr="00147AD1">
          <w:t>Income from ticket parking scheme—parking authority</w:t>
        </w:r>
        <w:r>
          <w:tab/>
        </w:r>
        <w:r>
          <w:fldChar w:fldCharType="begin"/>
        </w:r>
        <w:r>
          <w:instrText xml:space="preserve"> PAGEREF _Toc12608736 \h </w:instrText>
        </w:r>
        <w:r>
          <w:fldChar w:fldCharType="separate"/>
        </w:r>
        <w:r w:rsidR="00086C18">
          <w:t>3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7" w:history="1">
        <w:r w:rsidRPr="00147AD1">
          <w:t>44</w:t>
        </w:r>
        <w:r>
          <w:rPr>
            <w:rFonts w:asciiTheme="minorHAnsi" w:eastAsiaTheme="minorEastAsia" w:hAnsiTheme="minorHAnsi" w:cstheme="minorBidi"/>
            <w:sz w:val="22"/>
            <w:szCs w:val="22"/>
            <w:lang w:eastAsia="en-AU"/>
          </w:rPr>
          <w:tab/>
        </w:r>
        <w:r w:rsidRPr="00147AD1">
          <w:t>Costs of ticket parking scheme</w:t>
        </w:r>
        <w:r>
          <w:tab/>
        </w:r>
        <w:r>
          <w:fldChar w:fldCharType="begin"/>
        </w:r>
        <w:r>
          <w:instrText xml:space="preserve"> PAGEREF _Toc12608737 \h </w:instrText>
        </w:r>
        <w:r>
          <w:fldChar w:fldCharType="separate"/>
        </w:r>
        <w:r w:rsidR="00086C18">
          <w:t>3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38" w:history="1">
        <w:r w:rsidRPr="00147AD1">
          <w:t>45</w:t>
        </w:r>
        <w:r>
          <w:rPr>
            <w:rFonts w:asciiTheme="minorHAnsi" w:eastAsiaTheme="minorEastAsia" w:hAnsiTheme="minorHAnsi" w:cstheme="minorBidi"/>
            <w:sz w:val="22"/>
            <w:szCs w:val="22"/>
            <w:lang w:eastAsia="en-AU"/>
          </w:rPr>
          <w:tab/>
        </w:r>
        <w:r w:rsidRPr="00147AD1">
          <w:t>Additional police powers—removing cars from ticket parking areas</w:t>
        </w:r>
        <w:r>
          <w:tab/>
        </w:r>
        <w:r>
          <w:fldChar w:fldCharType="begin"/>
        </w:r>
        <w:r>
          <w:instrText xml:space="preserve"> PAGEREF _Toc12608738 \h </w:instrText>
        </w:r>
        <w:r>
          <w:fldChar w:fldCharType="separate"/>
        </w:r>
        <w:r w:rsidR="00086C18">
          <w:t>32</w:t>
        </w:r>
        <w:r>
          <w:fldChar w:fldCharType="end"/>
        </w:r>
      </w:hyperlink>
    </w:p>
    <w:p w:rsidR="007F065B" w:rsidRDefault="00EC0B4F">
      <w:pPr>
        <w:pStyle w:val="TOC3"/>
        <w:rPr>
          <w:rFonts w:asciiTheme="minorHAnsi" w:eastAsiaTheme="minorEastAsia" w:hAnsiTheme="minorHAnsi" w:cstheme="minorBidi"/>
          <w:b w:val="0"/>
          <w:sz w:val="22"/>
          <w:szCs w:val="22"/>
          <w:lang w:eastAsia="en-AU"/>
        </w:rPr>
      </w:pPr>
      <w:hyperlink w:anchor="_Toc12608739" w:history="1">
        <w:r w:rsidR="007F065B" w:rsidRPr="00147AD1">
          <w:t>Division 7.3</w:t>
        </w:r>
        <w:r w:rsidR="007F065B">
          <w:rPr>
            <w:rFonts w:asciiTheme="minorHAnsi" w:eastAsiaTheme="minorEastAsia" w:hAnsiTheme="minorHAnsi" w:cstheme="minorBidi"/>
            <w:b w:val="0"/>
            <w:sz w:val="22"/>
            <w:szCs w:val="22"/>
            <w:lang w:eastAsia="en-AU"/>
          </w:rPr>
          <w:tab/>
        </w:r>
        <w:r w:rsidR="007F065B" w:rsidRPr="00147AD1">
          <w:t>Heavy vehicle parking in residential areas</w:t>
        </w:r>
        <w:r w:rsidR="007F065B" w:rsidRPr="007F065B">
          <w:rPr>
            <w:vanish/>
          </w:rPr>
          <w:tab/>
        </w:r>
        <w:r w:rsidR="007F065B" w:rsidRPr="007F065B">
          <w:rPr>
            <w:vanish/>
          </w:rPr>
          <w:fldChar w:fldCharType="begin"/>
        </w:r>
        <w:r w:rsidR="007F065B" w:rsidRPr="007F065B">
          <w:rPr>
            <w:vanish/>
          </w:rPr>
          <w:instrText xml:space="preserve"> PAGEREF _Toc12608739 \h </w:instrText>
        </w:r>
        <w:r w:rsidR="007F065B" w:rsidRPr="007F065B">
          <w:rPr>
            <w:vanish/>
          </w:rPr>
        </w:r>
        <w:r w:rsidR="007F065B" w:rsidRPr="007F065B">
          <w:rPr>
            <w:vanish/>
          </w:rPr>
          <w:fldChar w:fldCharType="separate"/>
        </w:r>
        <w:r w:rsidR="00086C18">
          <w:rPr>
            <w:vanish/>
          </w:rPr>
          <w:t>32</w:t>
        </w:r>
        <w:r w:rsidR="007F065B" w:rsidRPr="007F065B">
          <w:rPr>
            <w:vanish/>
          </w:rPr>
          <w:fldChar w:fldCharType="end"/>
        </w:r>
      </w:hyperlink>
    </w:p>
    <w:p w:rsidR="007F065B" w:rsidRDefault="00EC0B4F">
      <w:pPr>
        <w:pStyle w:val="TOC4"/>
        <w:rPr>
          <w:rFonts w:asciiTheme="minorHAnsi" w:eastAsiaTheme="minorEastAsia" w:hAnsiTheme="minorHAnsi" w:cstheme="minorBidi"/>
          <w:b w:val="0"/>
          <w:sz w:val="22"/>
          <w:szCs w:val="22"/>
          <w:lang w:eastAsia="en-AU"/>
        </w:rPr>
      </w:pPr>
      <w:hyperlink w:anchor="_Toc12608740" w:history="1">
        <w:r w:rsidR="007F065B" w:rsidRPr="00147AD1">
          <w:t>Subdivision 7.3.1</w:t>
        </w:r>
        <w:r w:rsidR="007F065B">
          <w:rPr>
            <w:rFonts w:asciiTheme="minorHAnsi" w:eastAsiaTheme="minorEastAsia" w:hAnsiTheme="minorHAnsi" w:cstheme="minorBidi"/>
            <w:b w:val="0"/>
            <w:sz w:val="22"/>
            <w:szCs w:val="22"/>
            <w:lang w:eastAsia="en-AU"/>
          </w:rPr>
          <w:tab/>
        </w:r>
        <w:r w:rsidR="007F065B" w:rsidRPr="00147AD1">
          <w:t>Heavy vehicle parking in residential areas—generally</w:t>
        </w:r>
        <w:r w:rsidR="007F065B" w:rsidRPr="007F065B">
          <w:rPr>
            <w:vanish/>
          </w:rPr>
          <w:tab/>
        </w:r>
        <w:r w:rsidR="007F065B" w:rsidRPr="007F065B">
          <w:rPr>
            <w:vanish/>
          </w:rPr>
          <w:fldChar w:fldCharType="begin"/>
        </w:r>
        <w:r w:rsidR="007F065B" w:rsidRPr="007F065B">
          <w:rPr>
            <w:vanish/>
          </w:rPr>
          <w:instrText xml:space="preserve"> PAGEREF _Toc12608740 \h </w:instrText>
        </w:r>
        <w:r w:rsidR="007F065B" w:rsidRPr="007F065B">
          <w:rPr>
            <w:vanish/>
          </w:rPr>
        </w:r>
        <w:r w:rsidR="007F065B" w:rsidRPr="007F065B">
          <w:rPr>
            <w:vanish/>
          </w:rPr>
          <w:fldChar w:fldCharType="separate"/>
        </w:r>
        <w:r w:rsidR="00086C18">
          <w:rPr>
            <w:vanish/>
          </w:rPr>
          <w:t>32</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1" w:history="1">
        <w:r w:rsidRPr="00147AD1">
          <w:t>46</w:t>
        </w:r>
        <w:r>
          <w:rPr>
            <w:rFonts w:asciiTheme="minorHAnsi" w:eastAsiaTheme="minorEastAsia" w:hAnsiTheme="minorHAnsi" w:cstheme="minorBidi"/>
            <w:sz w:val="22"/>
            <w:szCs w:val="22"/>
            <w:lang w:eastAsia="en-AU"/>
          </w:rPr>
          <w:tab/>
        </w:r>
        <w:r w:rsidRPr="00147AD1">
          <w:t>Definitions—div 7.3</w:t>
        </w:r>
        <w:r>
          <w:tab/>
        </w:r>
        <w:r>
          <w:fldChar w:fldCharType="begin"/>
        </w:r>
        <w:r>
          <w:instrText xml:space="preserve"> PAGEREF _Toc12608741 \h </w:instrText>
        </w:r>
        <w:r>
          <w:fldChar w:fldCharType="separate"/>
        </w:r>
        <w:r w:rsidR="00086C18">
          <w:t>32</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2" w:history="1">
        <w:r w:rsidRPr="00147AD1">
          <w:t>47</w:t>
        </w:r>
        <w:r>
          <w:rPr>
            <w:rFonts w:asciiTheme="minorHAnsi" w:eastAsiaTheme="minorEastAsia" w:hAnsiTheme="minorHAnsi" w:cstheme="minorBidi"/>
            <w:sz w:val="22"/>
            <w:szCs w:val="22"/>
            <w:lang w:eastAsia="en-AU"/>
          </w:rPr>
          <w:tab/>
        </w:r>
        <w:r w:rsidRPr="00147AD1">
          <w:t>Vehicle parked partly on residential land</w:t>
        </w:r>
        <w:r>
          <w:tab/>
        </w:r>
        <w:r>
          <w:fldChar w:fldCharType="begin"/>
        </w:r>
        <w:r>
          <w:instrText xml:space="preserve"> PAGEREF _Toc12608742 \h </w:instrText>
        </w:r>
        <w:r>
          <w:fldChar w:fldCharType="separate"/>
        </w:r>
        <w:r w:rsidR="00086C18">
          <w:t>3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3" w:history="1">
        <w:r w:rsidRPr="00147AD1">
          <w:t>48</w:t>
        </w:r>
        <w:r>
          <w:rPr>
            <w:rFonts w:asciiTheme="minorHAnsi" w:eastAsiaTheme="minorEastAsia" w:hAnsiTheme="minorHAnsi" w:cstheme="minorBidi"/>
            <w:sz w:val="22"/>
            <w:szCs w:val="22"/>
            <w:lang w:eastAsia="en-AU"/>
          </w:rPr>
          <w:tab/>
        </w:r>
        <w:r w:rsidRPr="00147AD1">
          <w:t>Parking certain vehicles on residential land prohibited</w:t>
        </w:r>
        <w:r>
          <w:tab/>
        </w:r>
        <w:r>
          <w:fldChar w:fldCharType="begin"/>
        </w:r>
        <w:r>
          <w:instrText xml:space="preserve"> PAGEREF _Toc12608743 \h </w:instrText>
        </w:r>
        <w:r>
          <w:fldChar w:fldCharType="separate"/>
        </w:r>
        <w:r w:rsidR="00086C18">
          <w:t>3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4" w:history="1">
        <w:r w:rsidRPr="00147AD1">
          <w:t>49</w:t>
        </w:r>
        <w:r>
          <w:rPr>
            <w:rFonts w:asciiTheme="minorHAnsi" w:eastAsiaTheme="minorEastAsia" w:hAnsiTheme="minorHAnsi" w:cstheme="minorBidi"/>
            <w:sz w:val="22"/>
            <w:szCs w:val="22"/>
            <w:lang w:eastAsia="en-AU"/>
          </w:rPr>
          <w:tab/>
        </w:r>
        <w:r w:rsidRPr="00147AD1">
          <w:t>No more than 1 heavy vehicle on residential land</w:t>
        </w:r>
        <w:r>
          <w:tab/>
        </w:r>
        <w:r>
          <w:fldChar w:fldCharType="begin"/>
        </w:r>
        <w:r>
          <w:instrText xml:space="preserve"> PAGEREF _Toc12608744 \h </w:instrText>
        </w:r>
        <w:r>
          <w:fldChar w:fldCharType="separate"/>
        </w:r>
        <w:r w:rsidR="00086C18">
          <w:t>3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5" w:history="1">
        <w:r w:rsidRPr="00147AD1">
          <w:t>50</w:t>
        </w:r>
        <w:r>
          <w:rPr>
            <w:rFonts w:asciiTheme="minorHAnsi" w:eastAsiaTheme="minorEastAsia" w:hAnsiTheme="minorHAnsi" w:cstheme="minorBidi"/>
            <w:sz w:val="22"/>
            <w:szCs w:val="22"/>
            <w:lang w:eastAsia="en-AU"/>
          </w:rPr>
          <w:tab/>
        </w:r>
        <w:r w:rsidRPr="00147AD1">
          <w:t>Heavy vehicles to be parked away from residential land boundaries</w:t>
        </w:r>
        <w:r>
          <w:tab/>
        </w:r>
        <w:r>
          <w:fldChar w:fldCharType="begin"/>
        </w:r>
        <w:r>
          <w:instrText xml:space="preserve"> PAGEREF _Toc12608745 \h </w:instrText>
        </w:r>
        <w:r>
          <w:fldChar w:fldCharType="separate"/>
        </w:r>
        <w:r w:rsidR="00086C18">
          <w:t>34</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6" w:history="1">
        <w:r w:rsidRPr="00147AD1">
          <w:t>51</w:t>
        </w:r>
        <w:r>
          <w:rPr>
            <w:rFonts w:asciiTheme="minorHAnsi" w:eastAsiaTheme="minorEastAsia" w:hAnsiTheme="minorHAnsi" w:cstheme="minorBidi"/>
            <w:sz w:val="22"/>
            <w:szCs w:val="22"/>
            <w:lang w:eastAsia="en-AU"/>
          </w:rPr>
          <w:tab/>
        </w:r>
        <w:r w:rsidRPr="00147AD1">
          <w:t>Parking certain vehicles on land adjoining residential land prohibited</w:t>
        </w:r>
        <w:r>
          <w:tab/>
        </w:r>
        <w:r>
          <w:fldChar w:fldCharType="begin"/>
        </w:r>
        <w:r>
          <w:instrText xml:space="preserve"> PAGEREF _Toc12608746 \h </w:instrText>
        </w:r>
        <w:r>
          <w:fldChar w:fldCharType="separate"/>
        </w:r>
        <w:r w:rsidR="00086C18">
          <w:t>35</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7" w:history="1">
        <w:r w:rsidRPr="00147AD1">
          <w:t>52</w:t>
        </w:r>
        <w:r>
          <w:rPr>
            <w:rFonts w:asciiTheme="minorHAnsi" w:eastAsiaTheme="minorEastAsia" w:hAnsiTheme="minorHAnsi" w:cstheme="minorBidi"/>
            <w:sz w:val="22"/>
            <w:szCs w:val="22"/>
            <w:lang w:eastAsia="en-AU"/>
          </w:rPr>
          <w:tab/>
        </w:r>
        <w:r w:rsidRPr="00147AD1">
          <w:t>Parking certain commercial vehicles on land with multi</w:t>
        </w:r>
        <w:r w:rsidRPr="00147AD1">
          <w:noBreakHyphen/>
          <w:t>unit housing</w:t>
        </w:r>
        <w:r>
          <w:tab/>
        </w:r>
        <w:r>
          <w:fldChar w:fldCharType="begin"/>
        </w:r>
        <w:r>
          <w:instrText xml:space="preserve"> PAGEREF _Toc12608747 \h </w:instrText>
        </w:r>
        <w:r>
          <w:fldChar w:fldCharType="separate"/>
        </w:r>
        <w:r w:rsidR="00086C18">
          <w:t>3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8" w:history="1">
        <w:r w:rsidRPr="00147AD1">
          <w:t>53</w:t>
        </w:r>
        <w:r>
          <w:rPr>
            <w:rFonts w:asciiTheme="minorHAnsi" w:eastAsiaTheme="minorEastAsia" w:hAnsiTheme="minorHAnsi" w:cstheme="minorBidi"/>
            <w:sz w:val="22"/>
            <w:szCs w:val="22"/>
            <w:lang w:eastAsia="en-AU"/>
          </w:rPr>
          <w:tab/>
        </w:r>
        <w:r w:rsidRPr="00147AD1">
          <w:t>No offence if reasonable necessity etc</w:t>
        </w:r>
        <w:r>
          <w:tab/>
        </w:r>
        <w:r>
          <w:fldChar w:fldCharType="begin"/>
        </w:r>
        <w:r>
          <w:instrText xml:space="preserve"> PAGEREF _Toc12608748 \h </w:instrText>
        </w:r>
        <w:r>
          <w:fldChar w:fldCharType="separate"/>
        </w:r>
        <w:r w:rsidR="00086C18">
          <w:t>3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49" w:history="1">
        <w:r w:rsidRPr="00147AD1">
          <w:t>54</w:t>
        </w:r>
        <w:r>
          <w:rPr>
            <w:rFonts w:asciiTheme="minorHAnsi" w:eastAsiaTheme="minorEastAsia" w:hAnsiTheme="minorHAnsi" w:cstheme="minorBidi"/>
            <w:sz w:val="22"/>
            <w:szCs w:val="22"/>
            <w:lang w:eastAsia="en-AU"/>
          </w:rPr>
          <w:tab/>
        </w:r>
        <w:r w:rsidRPr="00147AD1">
          <w:t>Heavy vehicle refrigeration units not to be operated on residential land</w:t>
        </w:r>
        <w:r>
          <w:tab/>
        </w:r>
        <w:r>
          <w:fldChar w:fldCharType="begin"/>
        </w:r>
        <w:r>
          <w:instrText xml:space="preserve"> PAGEREF _Toc12608749 \h </w:instrText>
        </w:r>
        <w:r>
          <w:fldChar w:fldCharType="separate"/>
        </w:r>
        <w:r w:rsidR="00086C18">
          <w:t>37</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0" w:history="1">
        <w:r w:rsidRPr="00147AD1">
          <w:t>55</w:t>
        </w:r>
        <w:r>
          <w:rPr>
            <w:rFonts w:asciiTheme="minorHAnsi" w:eastAsiaTheme="minorEastAsia" w:hAnsiTheme="minorHAnsi" w:cstheme="minorBidi"/>
            <w:sz w:val="22"/>
            <w:szCs w:val="22"/>
            <w:lang w:eastAsia="en-AU"/>
          </w:rPr>
          <w:tab/>
        </w:r>
        <w:r w:rsidRPr="00147AD1">
          <w:t>Prohibition on night operation of heavy vehicle</w:t>
        </w:r>
        <w:r>
          <w:tab/>
        </w:r>
        <w:r>
          <w:fldChar w:fldCharType="begin"/>
        </w:r>
        <w:r>
          <w:instrText xml:space="preserve"> PAGEREF _Toc12608750 \h </w:instrText>
        </w:r>
        <w:r>
          <w:fldChar w:fldCharType="separate"/>
        </w:r>
        <w:r w:rsidR="00086C18">
          <w:t>37</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1" w:history="1">
        <w:r w:rsidRPr="00147AD1">
          <w:t>56</w:t>
        </w:r>
        <w:r>
          <w:rPr>
            <w:rFonts w:asciiTheme="minorHAnsi" w:eastAsiaTheme="minorEastAsia" w:hAnsiTheme="minorHAnsi" w:cstheme="minorBidi"/>
            <w:sz w:val="22"/>
            <w:szCs w:val="22"/>
            <w:lang w:eastAsia="en-AU"/>
          </w:rPr>
          <w:tab/>
        </w:r>
        <w:r w:rsidRPr="00147AD1">
          <w:t>Daily infringement</w:t>
        </w:r>
        <w:r>
          <w:tab/>
        </w:r>
        <w:r>
          <w:fldChar w:fldCharType="begin"/>
        </w:r>
        <w:r>
          <w:instrText xml:space="preserve"> PAGEREF _Toc12608751 \h </w:instrText>
        </w:r>
        <w:r>
          <w:fldChar w:fldCharType="separate"/>
        </w:r>
        <w:r w:rsidR="00086C18">
          <w:t>38</w:t>
        </w:r>
        <w:r>
          <w:fldChar w:fldCharType="end"/>
        </w:r>
      </w:hyperlink>
    </w:p>
    <w:p w:rsidR="007F065B" w:rsidRDefault="00EC0B4F">
      <w:pPr>
        <w:pStyle w:val="TOC4"/>
        <w:rPr>
          <w:rFonts w:asciiTheme="minorHAnsi" w:eastAsiaTheme="minorEastAsia" w:hAnsiTheme="minorHAnsi" w:cstheme="minorBidi"/>
          <w:b w:val="0"/>
          <w:sz w:val="22"/>
          <w:szCs w:val="22"/>
          <w:lang w:eastAsia="en-AU"/>
        </w:rPr>
      </w:pPr>
      <w:hyperlink w:anchor="_Toc12608752" w:history="1">
        <w:r w:rsidR="007F065B" w:rsidRPr="00147AD1">
          <w:t>Subdivision 7.3.2</w:t>
        </w:r>
        <w:r w:rsidR="007F065B">
          <w:rPr>
            <w:rFonts w:asciiTheme="minorHAnsi" w:eastAsiaTheme="minorEastAsia" w:hAnsiTheme="minorHAnsi" w:cstheme="minorBidi"/>
            <w:b w:val="0"/>
            <w:sz w:val="22"/>
            <w:szCs w:val="22"/>
            <w:lang w:eastAsia="en-AU"/>
          </w:rPr>
          <w:tab/>
        </w:r>
        <w:r w:rsidR="007F065B" w:rsidRPr="00147AD1">
          <w:t>Heavy vehicle parking in residential areas—enforcement</w:t>
        </w:r>
        <w:r w:rsidR="007F065B" w:rsidRPr="007F065B">
          <w:rPr>
            <w:vanish/>
          </w:rPr>
          <w:tab/>
        </w:r>
        <w:r w:rsidR="007F065B" w:rsidRPr="007F065B">
          <w:rPr>
            <w:vanish/>
          </w:rPr>
          <w:fldChar w:fldCharType="begin"/>
        </w:r>
        <w:r w:rsidR="007F065B" w:rsidRPr="007F065B">
          <w:rPr>
            <w:vanish/>
          </w:rPr>
          <w:instrText xml:space="preserve"> PAGEREF _Toc12608752 \h </w:instrText>
        </w:r>
        <w:r w:rsidR="007F065B" w:rsidRPr="007F065B">
          <w:rPr>
            <w:vanish/>
          </w:rPr>
        </w:r>
        <w:r w:rsidR="007F065B" w:rsidRPr="007F065B">
          <w:rPr>
            <w:vanish/>
          </w:rPr>
          <w:fldChar w:fldCharType="separate"/>
        </w:r>
        <w:r w:rsidR="00086C18">
          <w:rPr>
            <w:vanish/>
          </w:rPr>
          <w:t>38</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3" w:history="1">
        <w:r w:rsidRPr="00147AD1">
          <w:t>57</w:t>
        </w:r>
        <w:r>
          <w:rPr>
            <w:rFonts w:asciiTheme="minorHAnsi" w:eastAsiaTheme="minorEastAsia" w:hAnsiTheme="minorHAnsi" w:cstheme="minorBidi"/>
            <w:sz w:val="22"/>
            <w:szCs w:val="22"/>
            <w:lang w:eastAsia="en-AU"/>
          </w:rPr>
          <w:tab/>
        </w:r>
        <w:r w:rsidRPr="00147AD1">
          <w:t xml:space="preserve">Meaning of </w:t>
        </w:r>
        <w:r w:rsidRPr="00147AD1">
          <w:rPr>
            <w:i/>
          </w:rPr>
          <w:t>occupier</w:t>
        </w:r>
        <w:r w:rsidRPr="00147AD1">
          <w:t>—subdiv 7.3.2</w:t>
        </w:r>
        <w:r>
          <w:tab/>
        </w:r>
        <w:r>
          <w:fldChar w:fldCharType="begin"/>
        </w:r>
        <w:r>
          <w:instrText xml:space="preserve"> PAGEREF _Toc12608753 \h </w:instrText>
        </w:r>
        <w:r>
          <w:fldChar w:fldCharType="separate"/>
        </w:r>
        <w:r w:rsidR="00086C18">
          <w:t>38</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4" w:history="1">
        <w:r w:rsidRPr="00147AD1">
          <w:t>58</w:t>
        </w:r>
        <w:r>
          <w:rPr>
            <w:rFonts w:asciiTheme="minorHAnsi" w:eastAsiaTheme="minorEastAsia" w:hAnsiTheme="minorHAnsi" w:cstheme="minorBidi"/>
            <w:sz w:val="22"/>
            <w:szCs w:val="22"/>
            <w:lang w:eastAsia="en-AU"/>
          </w:rPr>
          <w:tab/>
        </w:r>
        <w:r w:rsidRPr="00147AD1">
          <w:t>Power to enter premises</w:t>
        </w:r>
        <w:r>
          <w:tab/>
        </w:r>
        <w:r>
          <w:fldChar w:fldCharType="begin"/>
        </w:r>
        <w:r>
          <w:instrText xml:space="preserve"> PAGEREF _Toc12608754 \h </w:instrText>
        </w:r>
        <w:r>
          <w:fldChar w:fldCharType="separate"/>
        </w:r>
        <w:r w:rsidR="00086C18">
          <w:t>3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5" w:history="1">
        <w:r w:rsidRPr="00147AD1">
          <w:t>59</w:t>
        </w:r>
        <w:r>
          <w:rPr>
            <w:rFonts w:asciiTheme="minorHAnsi" w:eastAsiaTheme="minorEastAsia" w:hAnsiTheme="minorHAnsi" w:cstheme="minorBidi"/>
            <w:sz w:val="22"/>
            <w:szCs w:val="22"/>
            <w:lang w:eastAsia="en-AU"/>
          </w:rPr>
          <w:tab/>
        </w:r>
        <w:r w:rsidRPr="00147AD1">
          <w:t>Production of identity card</w:t>
        </w:r>
        <w:r>
          <w:tab/>
        </w:r>
        <w:r>
          <w:fldChar w:fldCharType="begin"/>
        </w:r>
        <w:r>
          <w:instrText xml:space="preserve"> PAGEREF _Toc12608755 \h </w:instrText>
        </w:r>
        <w:r>
          <w:fldChar w:fldCharType="separate"/>
        </w:r>
        <w:r w:rsidR="00086C18">
          <w:t>3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6" w:history="1">
        <w:r w:rsidRPr="00147AD1">
          <w:t>60</w:t>
        </w:r>
        <w:r>
          <w:rPr>
            <w:rFonts w:asciiTheme="minorHAnsi" w:eastAsiaTheme="minorEastAsia" w:hAnsiTheme="minorHAnsi" w:cstheme="minorBidi"/>
            <w:sz w:val="22"/>
            <w:szCs w:val="22"/>
            <w:lang w:eastAsia="en-AU"/>
          </w:rPr>
          <w:tab/>
        </w:r>
        <w:r w:rsidRPr="00147AD1">
          <w:t>Consent to entry</w:t>
        </w:r>
        <w:r>
          <w:tab/>
        </w:r>
        <w:r>
          <w:fldChar w:fldCharType="begin"/>
        </w:r>
        <w:r>
          <w:instrText xml:space="preserve"> PAGEREF _Toc12608756 \h </w:instrText>
        </w:r>
        <w:r>
          <w:fldChar w:fldCharType="separate"/>
        </w:r>
        <w:r w:rsidR="00086C18">
          <w:t>3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7" w:history="1">
        <w:r w:rsidRPr="00147AD1">
          <w:t>61</w:t>
        </w:r>
        <w:r>
          <w:rPr>
            <w:rFonts w:asciiTheme="minorHAnsi" w:eastAsiaTheme="minorEastAsia" w:hAnsiTheme="minorHAnsi" w:cstheme="minorBidi"/>
            <w:sz w:val="22"/>
            <w:szCs w:val="22"/>
            <w:lang w:eastAsia="en-AU"/>
          </w:rPr>
          <w:tab/>
        </w:r>
        <w:r w:rsidRPr="00147AD1">
          <w:t>General powers on entry to premises</w:t>
        </w:r>
        <w:r>
          <w:tab/>
        </w:r>
        <w:r>
          <w:fldChar w:fldCharType="begin"/>
        </w:r>
        <w:r>
          <w:instrText xml:space="preserve"> PAGEREF _Toc12608757 \h </w:instrText>
        </w:r>
        <w:r>
          <w:fldChar w:fldCharType="separate"/>
        </w:r>
        <w:r w:rsidR="00086C18">
          <w:t>40</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8" w:history="1">
        <w:r w:rsidRPr="00147AD1">
          <w:t>62</w:t>
        </w:r>
        <w:r>
          <w:rPr>
            <w:rFonts w:asciiTheme="minorHAnsi" w:eastAsiaTheme="minorEastAsia" w:hAnsiTheme="minorHAnsi" w:cstheme="minorBidi"/>
            <w:sz w:val="22"/>
            <w:szCs w:val="22"/>
            <w:lang w:eastAsia="en-AU"/>
          </w:rPr>
          <w:tab/>
        </w:r>
        <w:r w:rsidRPr="00147AD1">
          <w:t>Damage etc to be minimised</w:t>
        </w:r>
        <w:r>
          <w:tab/>
        </w:r>
        <w:r>
          <w:fldChar w:fldCharType="begin"/>
        </w:r>
        <w:r>
          <w:instrText xml:space="preserve"> PAGEREF _Toc12608758 \h </w:instrText>
        </w:r>
        <w:r>
          <w:fldChar w:fldCharType="separate"/>
        </w:r>
        <w:r w:rsidR="00086C18">
          <w:t>4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59" w:history="1">
        <w:r w:rsidRPr="00147AD1">
          <w:t>63</w:t>
        </w:r>
        <w:r>
          <w:rPr>
            <w:rFonts w:asciiTheme="minorHAnsi" w:eastAsiaTheme="minorEastAsia" w:hAnsiTheme="minorHAnsi" w:cstheme="minorBidi"/>
            <w:sz w:val="22"/>
            <w:szCs w:val="22"/>
            <w:lang w:eastAsia="en-AU"/>
          </w:rPr>
          <w:tab/>
        </w:r>
        <w:r w:rsidRPr="00147AD1">
          <w:t>Compensation for exercise of enforcement powers</w:t>
        </w:r>
        <w:r>
          <w:tab/>
        </w:r>
        <w:r>
          <w:fldChar w:fldCharType="begin"/>
        </w:r>
        <w:r>
          <w:instrText xml:space="preserve"> PAGEREF _Toc12608759 \h </w:instrText>
        </w:r>
        <w:r>
          <w:fldChar w:fldCharType="separate"/>
        </w:r>
        <w:r w:rsidR="00086C18">
          <w:t>42</w:t>
        </w:r>
        <w:r>
          <w:fldChar w:fldCharType="end"/>
        </w:r>
      </w:hyperlink>
    </w:p>
    <w:p w:rsidR="007F065B" w:rsidRDefault="00EC0B4F">
      <w:pPr>
        <w:pStyle w:val="TOC3"/>
        <w:rPr>
          <w:rFonts w:asciiTheme="minorHAnsi" w:eastAsiaTheme="minorEastAsia" w:hAnsiTheme="minorHAnsi" w:cstheme="minorBidi"/>
          <w:b w:val="0"/>
          <w:sz w:val="22"/>
          <w:szCs w:val="22"/>
          <w:lang w:eastAsia="en-AU"/>
        </w:rPr>
      </w:pPr>
      <w:hyperlink w:anchor="_Toc12608760" w:history="1">
        <w:r w:rsidR="007F065B" w:rsidRPr="00147AD1">
          <w:t>Division 7.4</w:t>
        </w:r>
        <w:r w:rsidR="007F065B">
          <w:rPr>
            <w:rFonts w:asciiTheme="minorHAnsi" w:eastAsiaTheme="minorEastAsia" w:hAnsiTheme="minorHAnsi" w:cstheme="minorBidi"/>
            <w:b w:val="0"/>
            <w:sz w:val="22"/>
            <w:szCs w:val="22"/>
            <w:lang w:eastAsia="en-AU"/>
          </w:rPr>
          <w:tab/>
        </w:r>
        <w:r w:rsidR="007F065B" w:rsidRPr="00147AD1">
          <w:t>Parking permits and mobility parking scheme authorities</w:t>
        </w:r>
        <w:r w:rsidR="007F065B" w:rsidRPr="007F065B">
          <w:rPr>
            <w:vanish/>
          </w:rPr>
          <w:tab/>
        </w:r>
        <w:r w:rsidR="007F065B" w:rsidRPr="007F065B">
          <w:rPr>
            <w:vanish/>
          </w:rPr>
          <w:fldChar w:fldCharType="begin"/>
        </w:r>
        <w:r w:rsidR="007F065B" w:rsidRPr="007F065B">
          <w:rPr>
            <w:vanish/>
          </w:rPr>
          <w:instrText xml:space="preserve"> PAGEREF _Toc12608760 \h </w:instrText>
        </w:r>
        <w:r w:rsidR="007F065B" w:rsidRPr="007F065B">
          <w:rPr>
            <w:vanish/>
          </w:rPr>
        </w:r>
        <w:r w:rsidR="007F065B" w:rsidRPr="007F065B">
          <w:rPr>
            <w:vanish/>
          </w:rPr>
          <w:fldChar w:fldCharType="separate"/>
        </w:r>
        <w:r w:rsidR="00086C18">
          <w:rPr>
            <w:vanish/>
          </w:rPr>
          <w:t>42</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1" w:history="1">
        <w:r w:rsidRPr="00147AD1">
          <w:t>64</w:t>
        </w:r>
        <w:r>
          <w:rPr>
            <w:rFonts w:asciiTheme="minorHAnsi" w:eastAsiaTheme="minorEastAsia" w:hAnsiTheme="minorHAnsi" w:cstheme="minorBidi"/>
            <w:sz w:val="22"/>
            <w:szCs w:val="22"/>
            <w:lang w:eastAsia="en-AU"/>
          </w:rPr>
          <w:tab/>
        </w:r>
        <w:r w:rsidRPr="00147AD1">
          <w:t>Parking permits</w:t>
        </w:r>
        <w:r>
          <w:tab/>
        </w:r>
        <w:r>
          <w:fldChar w:fldCharType="begin"/>
        </w:r>
        <w:r>
          <w:instrText xml:space="preserve"> PAGEREF _Toc12608761 \h </w:instrText>
        </w:r>
        <w:r>
          <w:fldChar w:fldCharType="separate"/>
        </w:r>
        <w:r w:rsidR="00086C18">
          <w:t>42</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2" w:history="1">
        <w:r w:rsidRPr="00147AD1">
          <w:t>65</w:t>
        </w:r>
        <w:r>
          <w:rPr>
            <w:rFonts w:asciiTheme="minorHAnsi" w:eastAsiaTheme="minorEastAsia" w:hAnsiTheme="minorHAnsi" w:cstheme="minorBidi"/>
            <w:sz w:val="22"/>
            <w:szCs w:val="22"/>
            <w:lang w:eastAsia="en-AU"/>
          </w:rPr>
          <w:tab/>
        </w:r>
        <w:r w:rsidRPr="00147AD1">
          <w:t>Mobility parking scheme authorities</w:t>
        </w:r>
        <w:r>
          <w:tab/>
        </w:r>
        <w:r>
          <w:fldChar w:fldCharType="begin"/>
        </w:r>
        <w:r>
          <w:instrText xml:space="preserve"> PAGEREF _Toc12608762 \h </w:instrText>
        </w:r>
        <w:r>
          <w:fldChar w:fldCharType="separate"/>
        </w:r>
        <w:r w:rsidR="00086C18">
          <w:t>4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3" w:history="1">
        <w:r w:rsidRPr="00147AD1">
          <w:t>66</w:t>
        </w:r>
        <w:r>
          <w:rPr>
            <w:rFonts w:asciiTheme="minorHAnsi" w:eastAsiaTheme="minorEastAsia" w:hAnsiTheme="minorHAnsi" w:cstheme="minorBidi"/>
            <w:sz w:val="22"/>
            <w:szCs w:val="22"/>
            <w:lang w:eastAsia="en-AU"/>
          </w:rPr>
          <w:tab/>
        </w:r>
        <w:r w:rsidRPr="00147AD1">
          <w:rPr>
            <w:snapToGrid w:val="0"/>
          </w:rPr>
          <w:t>Parking permits and mobility parking scheme authorities—cancellation</w:t>
        </w:r>
        <w:r>
          <w:tab/>
        </w:r>
        <w:r>
          <w:fldChar w:fldCharType="begin"/>
        </w:r>
        <w:r>
          <w:instrText xml:space="preserve"> PAGEREF _Toc12608763 \h </w:instrText>
        </w:r>
        <w:r>
          <w:fldChar w:fldCharType="separate"/>
        </w:r>
        <w:r w:rsidR="00086C18">
          <w:t>45</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4" w:history="1">
        <w:r w:rsidRPr="00147AD1">
          <w:t>67</w:t>
        </w:r>
        <w:r>
          <w:rPr>
            <w:rFonts w:asciiTheme="minorHAnsi" w:eastAsiaTheme="minorEastAsia" w:hAnsiTheme="minorHAnsi" w:cstheme="minorBidi"/>
            <w:sz w:val="22"/>
            <w:szCs w:val="22"/>
            <w:lang w:eastAsia="en-AU"/>
          </w:rPr>
          <w:tab/>
        </w:r>
        <w:r w:rsidRPr="00147AD1">
          <w:rPr>
            <w:snapToGrid w:val="0"/>
          </w:rPr>
          <w:t>Parking permits and mobility parking scheme authorities—r</w:t>
        </w:r>
        <w:r w:rsidRPr="00147AD1">
          <w:t>eturn when cancelled</w:t>
        </w:r>
        <w:r>
          <w:tab/>
        </w:r>
        <w:r>
          <w:fldChar w:fldCharType="begin"/>
        </w:r>
        <w:r>
          <w:instrText xml:space="preserve"> PAGEREF _Toc12608764 \h </w:instrText>
        </w:r>
        <w:r>
          <w:fldChar w:fldCharType="separate"/>
        </w:r>
        <w:r w:rsidR="00086C18">
          <w:t>46</w:t>
        </w:r>
        <w:r>
          <w:fldChar w:fldCharType="end"/>
        </w:r>
      </w:hyperlink>
    </w:p>
    <w:p w:rsidR="007F065B" w:rsidRDefault="00EC0B4F">
      <w:pPr>
        <w:pStyle w:val="TOC3"/>
        <w:rPr>
          <w:rFonts w:asciiTheme="minorHAnsi" w:eastAsiaTheme="minorEastAsia" w:hAnsiTheme="minorHAnsi" w:cstheme="minorBidi"/>
          <w:b w:val="0"/>
          <w:sz w:val="22"/>
          <w:szCs w:val="22"/>
          <w:lang w:eastAsia="en-AU"/>
        </w:rPr>
      </w:pPr>
      <w:hyperlink w:anchor="_Toc12608765" w:history="1">
        <w:r w:rsidR="007F065B" w:rsidRPr="00147AD1">
          <w:t>Division 7.5</w:t>
        </w:r>
        <w:r w:rsidR="007F065B">
          <w:rPr>
            <w:rFonts w:asciiTheme="minorHAnsi" w:eastAsiaTheme="minorEastAsia" w:hAnsiTheme="minorHAnsi" w:cstheme="minorBidi"/>
            <w:b w:val="0"/>
            <w:sz w:val="22"/>
            <w:szCs w:val="22"/>
            <w:lang w:eastAsia="en-AU"/>
          </w:rPr>
          <w:tab/>
        </w:r>
        <w:r w:rsidR="007F065B" w:rsidRPr="00147AD1">
          <w:t>Other parking provisions</w:t>
        </w:r>
        <w:r w:rsidR="007F065B" w:rsidRPr="007F065B">
          <w:rPr>
            <w:vanish/>
          </w:rPr>
          <w:tab/>
        </w:r>
        <w:r w:rsidR="007F065B" w:rsidRPr="007F065B">
          <w:rPr>
            <w:vanish/>
          </w:rPr>
          <w:fldChar w:fldCharType="begin"/>
        </w:r>
        <w:r w:rsidR="007F065B" w:rsidRPr="007F065B">
          <w:rPr>
            <w:vanish/>
          </w:rPr>
          <w:instrText xml:space="preserve"> PAGEREF _Toc12608765 \h </w:instrText>
        </w:r>
        <w:r w:rsidR="007F065B" w:rsidRPr="007F065B">
          <w:rPr>
            <w:vanish/>
          </w:rPr>
        </w:r>
        <w:r w:rsidR="007F065B" w:rsidRPr="007F065B">
          <w:rPr>
            <w:vanish/>
          </w:rPr>
          <w:fldChar w:fldCharType="separate"/>
        </w:r>
        <w:r w:rsidR="00086C18">
          <w:rPr>
            <w:vanish/>
          </w:rPr>
          <w:t>46</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6" w:history="1">
        <w:r w:rsidRPr="00147AD1">
          <w:t>68</w:t>
        </w:r>
        <w:r>
          <w:rPr>
            <w:rFonts w:asciiTheme="minorHAnsi" w:eastAsiaTheme="minorEastAsia" w:hAnsiTheme="minorHAnsi" w:cstheme="minorBidi"/>
            <w:sz w:val="22"/>
            <w:szCs w:val="22"/>
            <w:lang w:eastAsia="en-AU"/>
          </w:rPr>
          <w:tab/>
        </w:r>
        <w:r w:rsidRPr="00147AD1">
          <w:t>Marking tyres by parking inspectors—Act, s 43</w:t>
        </w:r>
        <w:r>
          <w:tab/>
        </w:r>
        <w:r>
          <w:fldChar w:fldCharType="begin"/>
        </w:r>
        <w:r>
          <w:instrText xml:space="preserve"> PAGEREF _Toc12608766 \h </w:instrText>
        </w:r>
        <w:r>
          <w:fldChar w:fldCharType="separate"/>
        </w:r>
        <w:r w:rsidR="00086C18">
          <w:t>4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7" w:history="1">
        <w:r w:rsidRPr="00147AD1">
          <w:t>69</w:t>
        </w:r>
        <w:r>
          <w:rPr>
            <w:rFonts w:asciiTheme="minorHAnsi" w:eastAsiaTheme="minorEastAsia" w:hAnsiTheme="minorHAnsi" w:cstheme="minorBidi"/>
            <w:sz w:val="22"/>
            <w:szCs w:val="22"/>
            <w:lang w:eastAsia="en-AU"/>
          </w:rPr>
          <w:tab/>
        </w:r>
        <w:r w:rsidRPr="00147AD1">
          <w:t>Trailers not separately chargeable</w:t>
        </w:r>
        <w:r>
          <w:tab/>
        </w:r>
        <w:r>
          <w:fldChar w:fldCharType="begin"/>
        </w:r>
        <w:r>
          <w:instrText xml:space="preserve"> PAGEREF _Toc12608767 \h </w:instrText>
        </w:r>
        <w:r>
          <w:fldChar w:fldCharType="separate"/>
        </w:r>
        <w:r w:rsidR="00086C18">
          <w:t>4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8" w:history="1">
        <w:r w:rsidRPr="00147AD1">
          <w:t>70</w:t>
        </w:r>
        <w:r>
          <w:rPr>
            <w:rFonts w:asciiTheme="minorHAnsi" w:eastAsiaTheme="minorEastAsia" w:hAnsiTheme="minorHAnsi" w:cstheme="minorBidi"/>
            <w:sz w:val="22"/>
            <w:szCs w:val="22"/>
            <w:lang w:eastAsia="en-AU"/>
          </w:rPr>
          <w:tab/>
        </w:r>
        <w:r w:rsidRPr="00147AD1">
          <w:t>Prohibition on car minding</w:t>
        </w:r>
        <w:r>
          <w:tab/>
        </w:r>
        <w:r>
          <w:fldChar w:fldCharType="begin"/>
        </w:r>
        <w:r>
          <w:instrText xml:space="preserve"> PAGEREF _Toc12608768 \h </w:instrText>
        </w:r>
        <w:r>
          <w:fldChar w:fldCharType="separate"/>
        </w:r>
        <w:r w:rsidR="00086C18">
          <w:t>46</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69" w:history="1">
        <w:r w:rsidRPr="00147AD1">
          <w:t>71</w:t>
        </w:r>
        <w:r>
          <w:rPr>
            <w:rFonts w:asciiTheme="minorHAnsi" w:eastAsiaTheme="minorEastAsia" w:hAnsiTheme="minorHAnsi" w:cstheme="minorBidi"/>
            <w:sz w:val="22"/>
            <w:szCs w:val="22"/>
            <w:lang w:eastAsia="en-AU"/>
          </w:rPr>
          <w:tab/>
        </w:r>
        <w:r w:rsidRPr="00147AD1">
          <w:rPr>
            <w:snapToGrid w:val="0"/>
          </w:rPr>
          <w:t>Other powers to provide pay parking</w:t>
        </w:r>
        <w:r>
          <w:tab/>
        </w:r>
        <w:r>
          <w:fldChar w:fldCharType="begin"/>
        </w:r>
        <w:r>
          <w:instrText xml:space="preserve"> PAGEREF _Toc12608769 \h </w:instrText>
        </w:r>
        <w:r>
          <w:fldChar w:fldCharType="separate"/>
        </w:r>
        <w:r w:rsidR="00086C18">
          <w:t>47</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0" w:history="1">
        <w:r w:rsidRPr="00147AD1">
          <w:t>72</w:t>
        </w:r>
        <w:r>
          <w:rPr>
            <w:rFonts w:asciiTheme="minorHAnsi" w:eastAsiaTheme="minorEastAsia" w:hAnsiTheme="minorHAnsi" w:cstheme="minorBidi"/>
            <w:sz w:val="22"/>
            <w:szCs w:val="22"/>
            <w:lang w:eastAsia="en-AU"/>
          </w:rPr>
          <w:tab/>
        </w:r>
        <w:r w:rsidRPr="00147AD1">
          <w:t>Overlapping schemes</w:t>
        </w:r>
        <w:r>
          <w:tab/>
        </w:r>
        <w:r>
          <w:fldChar w:fldCharType="begin"/>
        </w:r>
        <w:r>
          <w:instrText xml:space="preserve"> PAGEREF _Toc12608770 \h </w:instrText>
        </w:r>
        <w:r>
          <w:fldChar w:fldCharType="separate"/>
        </w:r>
        <w:r w:rsidR="00086C18">
          <w:t>48</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771" w:history="1">
        <w:r w:rsidR="007F065B" w:rsidRPr="00147AD1">
          <w:t>Part 8</w:t>
        </w:r>
        <w:r w:rsidR="007F065B">
          <w:rPr>
            <w:rFonts w:asciiTheme="minorHAnsi" w:eastAsiaTheme="minorEastAsia" w:hAnsiTheme="minorHAnsi" w:cstheme="minorBidi"/>
            <w:b w:val="0"/>
            <w:sz w:val="22"/>
            <w:szCs w:val="22"/>
            <w:lang w:eastAsia="en-AU"/>
          </w:rPr>
          <w:tab/>
        </w:r>
        <w:r w:rsidR="007F065B" w:rsidRPr="00147AD1">
          <w:t>Miscellaneous</w:t>
        </w:r>
        <w:r w:rsidR="007F065B" w:rsidRPr="007F065B">
          <w:rPr>
            <w:vanish/>
          </w:rPr>
          <w:tab/>
        </w:r>
        <w:r w:rsidR="007F065B" w:rsidRPr="007F065B">
          <w:rPr>
            <w:vanish/>
          </w:rPr>
          <w:fldChar w:fldCharType="begin"/>
        </w:r>
        <w:r w:rsidR="007F065B" w:rsidRPr="007F065B">
          <w:rPr>
            <w:vanish/>
          </w:rPr>
          <w:instrText xml:space="preserve"> PAGEREF _Toc12608771 \h </w:instrText>
        </w:r>
        <w:r w:rsidR="007F065B" w:rsidRPr="007F065B">
          <w:rPr>
            <w:vanish/>
          </w:rPr>
        </w:r>
        <w:r w:rsidR="007F065B" w:rsidRPr="007F065B">
          <w:rPr>
            <w:vanish/>
          </w:rPr>
          <w:fldChar w:fldCharType="separate"/>
        </w:r>
        <w:r w:rsidR="00086C18">
          <w:rPr>
            <w:vanish/>
          </w:rPr>
          <w:t>49</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2" w:history="1">
        <w:r w:rsidRPr="00147AD1">
          <w:t>73</w:t>
        </w:r>
        <w:r>
          <w:rPr>
            <w:rFonts w:asciiTheme="minorHAnsi" w:eastAsiaTheme="minorEastAsia" w:hAnsiTheme="minorHAnsi" w:cstheme="minorBidi"/>
            <w:sz w:val="22"/>
            <w:szCs w:val="22"/>
            <w:lang w:eastAsia="en-AU"/>
          </w:rPr>
          <w:tab/>
        </w:r>
        <w:r w:rsidRPr="00147AD1">
          <w:t>Approval etc by road transport authority</w:t>
        </w:r>
        <w:r>
          <w:tab/>
        </w:r>
        <w:r>
          <w:fldChar w:fldCharType="begin"/>
        </w:r>
        <w:r>
          <w:instrText xml:space="preserve"> PAGEREF _Toc12608772 \h </w:instrText>
        </w:r>
        <w:r>
          <w:fldChar w:fldCharType="separate"/>
        </w:r>
        <w:r w:rsidR="00086C18">
          <w:t>4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3" w:history="1">
        <w:r w:rsidRPr="00147AD1">
          <w:t>74</w:t>
        </w:r>
        <w:r>
          <w:rPr>
            <w:rFonts w:asciiTheme="minorHAnsi" w:eastAsiaTheme="minorEastAsia" w:hAnsiTheme="minorHAnsi" w:cstheme="minorBidi"/>
            <w:sz w:val="22"/>
            <w:szCs w:val="22"/>
            <w:lang w:eastAsia="en-AU"/>
          </w:rPr>
          <w:tab/>
        </w:r>
        <w:r w:rsidRPr="00147AD1">
          <w:t>Responsible person to inspect driver licence</w:t>
        </w:r>
        <w:r>
          <w:tab/>
        </w:r>
        <w:r>
          <w:fldChar w:fldCharType="begin"/>
        </w:r>
        <w:r>
          <w:instrText xml:space="preserve"> PAGEREF _Toc12608773 \h </w:instrText>
        </w:r>
        <w:r>
          <w:fldChar w:fldCharType="separate"/>
        </w:r>
        <w:r w:rsidR="00086C18">
          <w:t>49</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4" w:history="1">
        <w:r w:rsidRPr="00147AD1">
          <w:t>75</w:t>
        </w:r>
        <w:r>
          <w:rPr>
            <w:rFonts w:asciiTheme="minorHAnsi" w:eastAsiaTheme="minorEastAsia" w:hAnsiTheme="minorHAnsi" w:cstheme="minorBidi"/>
            <w:sz w:val="22"/>
            <w:szCs w:val="22"/>
            <w:lang w:eastAsia="en-AU"/>
          </w:rPr>
          <w:tab/>
        </w:r>
        <w:r w:rsidRPr="00147AD1">
          <w:t>Responsible person’s consent</w:t>
        </w:r>
        <w:r>
          <w:tab/>
        </w:r>
        <w:r>
          <w:fldChar w:fldCharType="begin"/>
        </w:r>
        <w:r>
          <w:instrText xml:space="preserve"> PAGEREF _Toc12608774 \h </w:instrText>
        </w:r>
        <w:r>
          <w:fldChar w:fldCharType="separate"/>
        </w:r>
        <w:r w:rsidR="00086C18">
          <w:t>50</w:t>
        </w:r>
        <w:r>
          <w:fldChar w:fldCharType="end"/>
        </w:r>
      </w:hyperlink>
    </w:p>
    <w:p w:rsidR="007F065B" w:rsidRDefault="00EC0B4F">
      <w:pPr>
        <w:pStyle w:val="TOC2"/>
        <w:rPr>
          <w:rFonts w:asciiTheme="minorHAnsi" w:eastAsiaTheme="minorEastAsia" w:hAnsiTheme="minorHAnsi" w:cstheme="minorBidi"/>
          <w:b w:val="0"/>
          <w:sz w:val="22"/>
          <w:szCs w:val="22"/>
          <w:lang w:eastAsia="en-AU"/>
        </w:rPr>
      </w:pPr>
      <w:hyperlink w:anchor="_Toc12608775" w:history="1">
        <w:r w:rsidR="007F065B" w:rsidRPr="00147AD1">
          <w:t>Part 10</w:t>
        </w:r>
        <w:r w:rsidR="007F065B">
          <w:rPr>
            <w:rFonts w:asciiTheme="minorHAnsi" w:eastAsiaTheme="minorEastAsia" w:hAnsiTheme="minorHAnsi" w:cstheme="minorBidi"/>
            <w:b w:val="0"/>
            <w:sz w:val="22"/>
            <w:szCs w:val="22"/>
            <w:lang w:eastAsia="en-AU"/>
          </w:rPr>
          <w:tab/>
        </w:r>
        <w:r w:rsidR="007F065B" w:rsidRPr="00147AD1">
          <w:rPr>
            <w:snapToGrid w:val="0"/>
          </w:rPr>
          <w:t>Transitional</w:t>
        </w:r>
        <w:r w:rsidR="007F065B" w:rsidRPr="007F065B">
          <w:rPr>
            <w:vanish/>
          </w:rPr>
          <w:tab/>
        </w:r>
        <w:r w:rsidR="007F065B" w:rsidRPr="007F065B">
          <w:rPr>
            <w:vanish/>
          </w:rPr>
          <w:fldChar w:fldCharType="begin"/>
        </w:r>
        <w:r w:rsidR="007F065B" w:rsidRPr="007F065B">
          <w:rPr>
            <w:vanish/>
          </w:rPr>
          <w:instrText xml:space="preserve"> PAGEREF _Toc12608775 \h </w:instrText>
        </w:r>
        <w:r w:rsidR="007F065B" w:rsidRPr="007F065B">
          <w:rPr>
            <w:vanish/>
          </w:rPr>
        </w:r>
        <w:r w:rsidR="007F065B" w:rsidRPr="007F065B">
          <w:rPr>
            <w:vanish/>
          </w:rPr>
          <w:fldChar w:fldCharType="separate"/>
        </w:r>
        <w:r w:rsidR="00086C18">
          <w:rPr>
            <w:vanish/>
          </w:rPr>
          <w:t>51</w:t>
        </w:r>
        <w:r w:rsidR="007F065B" w:rsidRPr="007F065B">
          <w:rPr>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6" w:history="1">
        <w:r w:rsidRPr="00147AD1">
          <w:t>100</w:t>
        </w:r>
        <w:r>
          <w:rPr>
            <w:rFonts w:asciiTheme="minorHAnsi" w:eastAsiaTheme="minorEastAsia" w:hAnsiTheme="minorHAnsi" w:cstheme="minorBidi"/>
            <w:sz w:val="22"/>
            <w:szCs w:val="22"/>
            <w:lang w:eastAsia="en-AU"/>
          </w:rPr>
          <w:tab/>
        </w:r>
        <w:r w:rsidRPr="00147AD1">
          <w:rPr>
            <w:snapToGrid w:val="0"/>
          </w:rPr>
          <w:t>Definitions—pt 10</w:t>
        </w:r>
        <w:r>
          <w:tab/>
        </w:r>
        <w:r>
          <w:fldChar w:fldCharType="begin"/>
        </w:r>
        <w:r>
          <w:instrText xml:space="preserve"> PAGEREF _Toc12608776 \h </w:instrText>
        </w:r>
        <w:r>
          <w:fldChar w:fldCharType="separate"/>
        </w:r>
        <w:r w:rsidR="00086C18">
          <w:t>5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7" w:history="1">
        <w:r w:rsidRPr="00147AD1">
          <w:t>101</w:t>
        </w:r>
        <w:r>
          <w:rPr>
            <w:rFonts w:asciiTheme="minorHAnsi" w:eastAsiaTheme="minorEastAsia" w:hAnsiTheme="minorHAnsi" w:cstheme="minorBidi"/>
            <w:sz w:val="22"/>
            <w:szCs w:val="22"/>
            <w:lang w:eastAsia="en-AU"/>
          </w:rPr>
          <w:tab/>
        </w:r>
        <w:r w:rsidRPr="00147AD1">
          <w:t>Approvals etc—repealed law, s 66</w:t>
        </w:r>
        <w:r>
          <w:tab/>
        </w:r>
        <w:r>
          <w:fldChar w:fldCharType="begin"/>
        </w:r>
        <w:r>
          <w:instrText xml:space="preserve"> PAGEREF _Toc12608777 \h </w:instrText>
        </w:r>
        <w:r>
          <w:fldChar w:fldCharType="separate"/>
        </w:r>
        <w:r w:rsidR="00086C18">
          <w:t>51</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8" w:history="1">
        <w:r w:rsidRPr="00147AD1">
          <w:t>102</w:t>
        </w:r>
        <w:r>
          <w:rPr>
            <w:rFonts w:asciiTheme="minorHAnsi" w:eastAsiaTheme="minorEastAsia" w:hAnsiTheme="minorHAnsi" w:cstheme="minorBidi"/>
            <w:sz w:val="22"/>
            <w:szCs w:val="22"/>
            <w:lang w:eastAsia="en-AU"/>
          </w:rPr>
          <w:tab/>
        </w:r>
        <w:r w:rsidRPr="00147AD1">
          <w:t>Parking authority declarations—repealed law, s 75A</w:t>
        </w:r>
        <w:r>
          <w:tab/>
        </w:r>
        <w:r>
          <w:fldChar w:fldCharType="begin"/>
        </w:r>
        <w:r>
          <w:instrText xml:space="preserve"> PAGEREF _Toc12608778 \h </w:instrText>
        </w:r>
        <w:r>
          <w:fldChar w:fldCharType="separate"/>
        </w:r>
        <w:r w:rsidR="00086C18">
          <w:t>52</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79" w:history="1">
        <w:r w:rsidRPr="00147AD1">
          <w:t>103</w:t>
        </w:r>
        <w:r>
          <w:rPr>
            <w:rFonts w:asciiTheme="minorHAnsi" w:eastAsiaTheme="minorEastAsia" w:hAnsiTheme="minorHAnsi" w:cstheme="minorBidi"/>
            <w:sz w:val="22"/>
            <w:szCs w:val="22"/>
            <w:lang w:eastAsia="en-AU"/>
          </w:rPr>
          <w:tab/>
        </w:r>
        <w:r w:rsidRPr="00147AD1">
          <w:t>Parking authority guidelines—repealed law, s 75B</w:t>
        </w:r>
        <w:r>
          <w:tab/>
        </w:r>
        <w:r>
          <w:fldChar w:fldCharType="begin"/>
        </w:r>
        <w:r>
          <w:instrText xml:space="preserve"> PAGEREF _Toc12608779 \h </w:instrText>
        </w:r>
        <w:r>
          <w:fldChar w:fldCharType="separate"/>
        </w:r>
        <w:r w:rsidR="00086C18">
          <w:t>54</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80" w:history="1">
        <w:r w:rsidRPr="00147AD1">
          <w:t>104</w:t>
        </w:r>
        <w:r>
          <w:rPr>
            <w:rFonts w:asciiTheme="minorHAnsi" w:eastAsiaTheme="minorEastAsia" w:hAnsiTheme="minorHAnsi" w:cstheme="minorBidi"/>
            <w:sz w:val="22"/>
            <w:szCs w:val="22"/>
            <w:lang w:eastAsia="en-AU"/>
          </w:rPr>
          <w:tab/>
        </w:r>
        <w:r w:rsidRPr="00147AD1">
          <w:t>E</w:t>
        </w:r>
        <w:r w:rsidRPr="00147AD1">
          <w:noBreakHyphen/>
          <w:t>payment method approval—repealed law, s 76AA</w:t>
        </w:r>
        <w:r>
          <w:tab/>
        </w:r>
        <w:r>
          <w:fldChar w:fldCharType="begin"/>
        </w:r>
        <w:r>
          <w:instrText xml:space="preserve"> PAGEREF _Toc12608780 \h </w:instrText>
        </w:r>
        <w:r>
          <w:fldChar w:fldCharType="separate"/>
        </w:r>
        <w:r w:rsidR="00086C18">
          <w:t>54</w:t>
        </w:r>
        <w:r>
          <w:fldChar w:fldCharType="end"/>
        </w:r>
      </w:hyperlink>
    </w:p>
    <w:p w:rsidR="007F065B" w:rsidRDefault="007F065B">
      <w:pPr>
        <w:pStyle w:val="TOC5"/>
        <w:rPr>
          <w:rFonts w:asciiTheme="minorHAnsi" w:eastAsiaTheme="minorEastAsia" w:hAnsiTheme="minorHAnsi" w:cstheme="minorBidi"/>
          <w:sz w:val="22"/>
          <w:szCs w:val="22"/>
          <w:lang w:eastAsia="en-AU"/>
        </w:rPr>
      </w:pPr>
      <w:r>
        <w:lastRenderedPageBreak/>
        <w:tab/>
      </w:r>
      <w:hyperlink w:anchor="_Toc12608781" w:history="1">
        <w:r w:rsidRPr="00147AD1">
          <w:t>105</w:t>
        </w:r>
        <w:r>
          <w:rPr>
            <w:rFonts w:asciiTheme="minorHAnsi" w:eastAsiaTheme="minorEastAsia" w:hAnsiTheme="minorHAnsi" w:cstheme="minorBidi"/>
            <w:sz w:val="22"/>
            <w:szCs w:val="22"/>
            <w:lang w:eastAsia="en-AU"/>
          </w:rPr>
          <w:tab/>
        </w:r>
        <w:r w:rsidRPr="00147AD1">
          <w:t>Parking permit declaration—repealed law, s 100</w:t>
        </w:r>
        <w:r>
          <w:tab/>
        </w:r>
        <w:r>
          <w:fldChar w:fldCharType="begin"/>
        </w:r>
        <w:r>
          <w:instrText xml:space="preserve"> PAGEREF _Toc12608781 \h </w:instrText>
        </w:r>
        <w:r>
          <w:fldChar w:fldCharType="separate"/>
        </w:r>
        <w:r w:rsidR="00086C18">
          <w:t>54</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82" w:history="1">
        <w:r w:rsidRPr="00147AD1">
          <w:t>106</w:t>
        </w:r>
        <w:r>
          <w:rPr>
            <w:rFonts w:asciiTheme="minorHAnsi" w:eastAsiaTheme="minorEastAsia" w:hAnsiTheme="minorHAnsi" w:cstheme="minorBidi"/>
            <w:sz w:val="22"/>
            <w:szCs w:val="22"/>
            <w:lang w:eastAsia="en-AU"/>
          </w:rPr>
          <w:tab/>
        </w:r>
        <w:r w:rsidRPr="00147AD1">
          <w:t>Police vehicle speedometer approval—repealed law, s 103A</w:t>
        </w:r>
        <w:r>
          <w:tab/>
        </w:r>
        <w:r>
          <w:fldChar w:fldCharType="begin"/>
        </w:r>
        <w:r>
          <w:instrText xml:space="preserve"> PAGEREF _Toc12608782 \h </w:instrText>
        </w:r>
        <w:r>
          <w:fldChar w:fldCharType="separate"/>
        </w:r>
        <w:r w:rsidR="00086C18">
          <w:t>54</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83" w:history="1">
        <w:r w:rsidRPr="00147AD1">
          <w:t>107</w:t>
        </w:r>
        <w:r>
          <w:rPr>
            <w:rFonts w:asciiTheme="minorHAnsi" w:eastAsiaTheme="minorEastAsia" w:hAnsiTheme="minorHAnsi" w:cstheme="minorBidi"/>
            <w:sz w:val="22"/>
            <w:szCs w:val="22"/>
            <w:lang w:eastAsia="en-AU"/>
          </w:rPr>
          <w:tab/>
        </w:r>
        <w:r w:rsidRPr="00147AD1">
          <w:rPr>
            <w:lang w:eastAsia="en-AU"/>
          </w:rPr>
          <w:t>Expiry—pt 10</w:t>
        </w:r>
        <w:r>
          <w:tab/>
        </w:r>
        <w:r>
          <w:fldChar w:fldCharType="begin"/>
        </w:r>
        <w:r>
          <w:instrText xml:space="preserve"> PAGEREF _Toc12608783 \h </w:instrText>
        </w:r>
        <w:r>
          <w:fldChar w:fldCharType="separate"/>
        </w:r>
        <w:r w:rsidR="00086C18">
          <w:t>55</w:t>
        </w:r>
        <w:r>
          <w:fldChar w:fldCharType="end"/>
        </w:r>
      </w:hyperlink>
    </w:p>
    <w:p w:rsidR="007F065B" w:rsidRDefault="00EC0B4F">
      <w:pPr>
        <w:pStyle w:val="TOC6"/>
        <w:rPr>
          <w:rFonts w:asciiTheme="minorHAnsi" w:eastAsiaTheme="minorEastAsia" w:hAnsiTheme="minorHAnsi" w:cstheme="minorBidi"/>
          <w:b w:val="0"/>
          <w:sz w:val="22"/>
          <w:szCs w:val="22"/>
          <w:lang w:eastAsia="en-AU"/>
        </w:rPr>
      </w:pPr>
      <w:hyperlink w:anchor="_Toc12608784" w:history="1">
        <w:r w:rsidR="007F065B" w:rsidRPr="00147AD1">
          <w:t>Schedule 1</w:t>
        </w:r>
        <w:r w:rsidR="007F065B">
          <w:rPr>
            <w:rFonts w:asciiTheme="minorHAnsi" w:eastAsiaTheme="minorEastAsia" w:hAnsiTheme="minorHAnsi" w:cstheme="minorBidi"/>
            <w:b w:val="0"/>
            <w:sz w:val="22"/>
            <w:szCs w:val="22"/>
            <w:lang w:eastAsia="en-AU"/>
          </w:rPr>
          <w:tab/>
        </w:r>
        <w:r w:rsidR="007F065B" w:rsidRPr="00147AD1">
          <w:t>Average speed detection systems</w:t>
        </w:r>
        <w:r w:rsidR="007F065B">
          <w:tab/>
        </w:r>
        <w:r w:rsidR="007F065B" w:rsidRPr="007F065B">
          <w:rPr>
            <w:b w:val="0"/>
            <w:sz w:val="20"/>
          </w:rPr>
          <w:fldChar w:fldCharType="begin"/>
        </w:r>
        <w:r w:rsidR="007F065B" w:rsidRPr="007F065B">
          <w:rPr>
            <w:b w:val="0"/>
            <w:sz w:val="20"/>
          </w:rPr>
          <w:instrText xml:space="preserve"> PAGEREF _Toc12608784 \h </w:instrText>
        </w:r>
        <w:r w:rsidR="007F065B" w:rsidRPr="007F065B">
          <w:rPr>
            <w:b w:val="0"/>
            <w:sz w:val="20"/>
          </w:rPr>
        </w:r>
        <w:r w:rsidR="007F065B" w:rsidRPr="007F065B">
          <w:rPr>
            <w:b w:val="0"/>
            <w:sz w:val="20"/>
          </w:rPr>
          <w:fldChar w:fldCharType="separate"/>
        </w:r>
        <w:r w:rsidR="00086C18">
          <w:rPr>
            <w:b w:val="0"/>
            <w:sz w:val="20"/>
          </w:rPr>
          <w:t>56</w:t>
        </w:r>
        <w:r w:rsidR="007F065B" w:rsidRPr="007F065B">
          <w:rPr>
            <w:b w:val="0"/>
            <w:sz w:val="20"/>
          </w:rPr>
          <w:fldChar w:fldCharType="end"/>
        </w:r>
      </w:hyperlink>
    </w:p>
    <w:p w:rsidR="007F065B" w:rsidRDefault="00EC0B4F">
      <w:pPr>
        <w:pStyle w:val="TOC6"/>
        <w:rPr>
          <w:rFonts w:asciiTheme="minorHAnsi" w:eastAsiaTheme="minorEastAsia" w:hAnsiTheme="minorHAnsi" w:cstheme="minorBidi"/>
          <w:b w:val="0"/>
          <w:sz w:val="22"/>
          <w:szCs w:val="22"/>
          <w:lang w:eastAsia="en-AU"/>
        </w:rPr>
      </w:pPr>
      <w:hyperlink w:anchor="_Toc12608785" w:history="1">
        <w:r w:rsidR="007F065B" w:rsidRPr="00147AD1">
          <w:t>Dictionary</w:t>
        </w:r>
        <w:r w:rsidR="007F065B">
          <w:tab/>
        </w:r>
        <w:r w:rsidR="007F065B">
          <w:tab/>
        </w:r>
        <w:r w:rsidR="007F065B" w:rsidRPr="007F065B">
          <w:rPr>
            <w:b w:val="0"/>
            <w:sz w:val="20"/>
          </w:rPr>
          <w:fldChar w:fldCharType="begin"/>
        </w:r>
        <w:r w:rsidR="007F065B" w:rsidRPr="007F065B">
          <w:rPr>
            <w:b w:val="0"/>
            <w:sz w:val="20"/>
          </w:rPr>
          <w:instrText xml:space="preserve"> PAGEREF _Toc12608785 \h </w:instrText>
        </w:r>
        <w:r w:rsidR="007F065B" w:rsidRPr="007F065B">
          <w:rPr>
            <w:b w:val="0"/>
            <w:sz w:val="20"/>
          </w:rPr>
        </w:r>
        <w:r w:rsidR="007F065B" w:rsidRPr="007F065B">
          <w:rPr>
            <w:b w:val="0"/>
            <w:sz w:val="20"/>
          </w:rPr>
          <w:fldChar w:fldCharType="separate"/>
        </w:r>
        <w:r w:rsidR="00086C18">
          <w:rPr>
            <w:b w:val="0"/>
            <w:sz w:val="20"/>
          </w:rPr>
          <w:t>58</w:t>
        </w:r>
        <w:r w:rsidR="007F065B" w:rsidRPr="007F065B">
          <w:rPr>
            <w:b w:val="0"/>
            <w:sz w:val="20"/>
          </w:rPr>
          <w:fldChar w:fldCharType="end"/>
        </w:r>
      </w:hyperlink>
    </w:p>
    <w:p w:rsidR="007F065B" w:rsidRDefault="00EC0B4F" w:rsidP="007F065B">
      <w:pPr>
        <w:pStyle w:val="TOC7"/>
        <w:spacing w:before="480"/>
        <w:rPr>
          <w:rFonts w:asciiTheme="minorHAnsi" w:eastAsiaTheme="minorEastAsia" w:hAnsiTheme="minorHAnsi" w:cstheme="minorBidi"/>
          <w:b w:val="0"/>
          <w:sz w:val="22"/>
          <w:szCs w:val="22"/>
          <w:lang w:eastAsia="en-AU"/>
        </w:rPr>
      </w:pPr>
      <w:hyperlink w:anchor="_Toc12608786" w:history="1">
        <w:r w:rsidR="007F065B">
          <w:t>Endnotes</w:t>
        </w:r>
        <w:r w:rsidR="007F065B" w:rsidRPr="007F065B">
          <w:rPr>
            <w:vanish/>
          </w:rPr>
          <w:tab/>
        </w:r>
        <w:r w:rsidR="007F065B">
          <w:rPr>
            <w:vanish/>
          </w:rPr>
          <w:tab/>
        </w:r>
        <w:r w:rsidR="007F065B" w:rsidRPr="007F065B">
          <w:rPr>
            <w:b w:val="0"/>
            <w:vanish/>
          </w:rPr>
          <w:fldChar w:fldCharType="begin"/>
        </w:r>
        <w:r w:rsidR="007F065B" w:rsidRPr="007F065B">
          <w:rPr>
            <w:b w:val="0"/>
            <w:vanish/>
          </w:rPr>
          <w:instrText xml:space="preserve"> PAGEREF _Toc12608786 \h </w:instrText>
        </w:r>
        <w:r w:rsidR="007F065B" w:rsidRPr="007F065B">
          <w:rPr>
            <w:b w:val="0"/>
            <w:vanish/>
          </w:rPr>
        </w:r>
        <w:r w:rsidR="007F065B" w:rsidRPr="007F065B">
          <w:rPr>
            <w:b w:val="0"/>
            <w:vanish/>
          </w:rPr>
          <w:fldChar w:fldCharType="separate"/>
        </w:r>
        <w:r w:rsidR="00086C18">
          <w:rPr>
            <w:b w:val="0"/>
            <w:vanish/>
          </w:rPr>
          <w:t>63</w:t>
        </w:r>
        <w:r w:rsidR="007F065B" w:rsidRPr="007F065B">
          <w:rPr>
            <w:b w:val="0"/>
            <w:vanish/>
          </w:rP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87" w:history="1">
        <w:r w:rsidRPr="00147AD1">
          <w:t>1</w:t>
        </w:r>
        <w:r>
          <w:rPr>
            <w:rFonts w:asciiTheme="minorHAnsi" w:eastAsiaTheme="minorEastAsia" w:hAnsiTheme="minorHAnsi" w:cstheme="minorBidi"/>
            <w:sz w:val="22"/>
            <w:szCs w:val="22"/>
            <w:lang w:eastAsia="en-AU"/>
          </w:rPr>
          <w:tab/>
        </w:r>
        <w:r w:rsidRPr="00147AD1">
          <w:t>About the endnotes</w:t>
        </w:r>
        <w:r>
          <w:tab/>
        </w:r>
        <w:r>
          <w:fldChar w:fldCharType="begin"/>
        </w:r>
        <w:r>
          <w:instrText xml:space="preserve"> PAGEREF _Toc12608787 \h </w:instrText>
        </w:r>
        <w:r>
          <w:fldChar w:fldCharType="separate"/>
        </w:r>
        <w:r w:rsidR="00086C18">
          <w:t>6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88" w:history="1">
        <w:r w:rsidRPr="00147AD1">
          <w:t>2</w:t>
        </w:r>
        <w:r>
          <w:rPr>
            <w:rFonts w:asciiTheme="minorHAnsi" w:eastAsiaTheme="minorEastAsia" w:hAnsiTheme="minorHAnsi" w:cstheme="minorBidi"/>
            <w:sz w:val="22"/>
            <w:szCs w:val="22"/>
            <w:lang w:eastAsia="en-AU"/>
          </w:rPr>
          <w:tab/>
        </w:r>
        <w:r w:rsidRPr="00147AD1">
          <w:t>Abbreviation key</w:t>
        </w:r>
        <w:r>
          <w:tab/>
        </w:r>
        <w:r>
          <w:fldChar w:fldCharType="begin"/>
        </w:r>
        <w:r>
          <w:instrText xml:space="preserve"> PAGEREF _Toc12608788 \h </w:instrText>
        </w:r>
        <w:r>
          <w:fldChar w:fldCharType="separate"/>
        </w:r>
        <w:r w:rsidR="00086C18">
          <w:t>63</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89" w:history="1">
        <w:r w:rsidRPr="00147AD1">
          <w:t>3</w:t>
        </w:r>
        <w:r>
          <w:rPr>
            <w:rFonts w:asciiTheme="minorHAnsi" w:eastAsiaTheme="minorEastAsia" w:hAnsiTheme="minorHAnsi" w:cstheme="minorBidi"/>
            <w:sz w:val="22"/>
            <w:szCs w:val="22"/>
            <w:lang w:eastAsia="en-AU"/>
          </w:rPr>
          <w:tab/>
        </w:r>
        <w:r w:rsidRPr="00147AD1">
          <w:t>Legislation history</w:t>
        </w:r>
        <w:r>
          <w:tab/>
        </w:r>
        <w:r>
          <w:fldChar w:fldCharType="begin"/>
        </w:r>
        <w:r>
          <w:instrText xml:space="preserve"> PAGEREF _Toc12608789 \h </w:instrText>
        </w:r>
        <w:r>
          <w:fldChar w:fldCharType="separate"/>
        </w:r>
        <w:r w:rsidR="00086C18">
          <w:t>64</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90" w:history="1">
        <w:r w:rsidRPr="00147AD1">
          <w:t>4</w:t>
        </w:r>
        <w:r>
          <w:rPr>
            <w:rFonts w:asciiTheme="minorHAnsi" w:eastAsiaTheme="minorEastAsia" w:hAnsiTheme="minorHAnsi" w:cstheme="minorBidi"/>
            <w:sz w:val="22"/>
            <w:szCs w:val="22"/>
            <w:lang w:eastAsia="en-AU"/>
          </w:rPr>
          <w:tab/>
        </w:r>
        <w:r w:rsidRPr="00147AD1">
          <w:t>Amendment history</w:t>
        </w:r>
        <w:r>
          <w:tab/>
        </w:r>
        <w:r>
          <w:fldChar w:fldCharType="begin"/>
        </w:r>
        <w:r>
          <w:instrText xml:space="preserve"> PAGEREF _Toc12608790 \h </w:instrText>
        </w:r>
        <w:r>
          <w:fldChar w:fldCharType="separate"/>
        </w:r>
        <w:r w:rsidR="00086C18">
          <w:t>65</w:t>
        </w:r>
        <w:r>
          <w:fldChar w:fldCharType="end"/>
        </w:r>
      </w:hyperlink>
    </w:p>
    <w:p w:rsidR="007F065B" w:rsidRDefault="007F065B">
      <w:pPr>
        <w:pStyle w:val="TOC5"/>
        <w:rPr>
          <w:rFonts w:asciiTheme="minorHAnsi" w:eastAsiaTheme="minorEastAsia" w:hAnsiTheme="minorHAnsi" w:cstheme="minorBidi"/>
          <w:sz w:val="22"/>
          <w:szCs w:val="22"/>
          <w:lang w:eastAsia="en-AU"/>
        </w:rPr>
      </w:pPr>
      <w:r>
        <w:tab/>
      </w:r>
      <w:hyperlink w:anchor="_Toc12608791" w:history="1">
        <w:r w:rsidRPr="00147AD1">
          <w:t>5</w:t>
        </w:r>
        <w:r>
          <w:rPr>
            <w:rFonts w:asciiTheme="minorHAnsi" w:eastAsiaTheme="minorEastAsia" w:hAnsiTheme="minorHAnsi" w:cstheme="minorBidi"/>
            <w:sz w:val="22"/>
            <w:szCs w:val="22"/>
            <w:lang w:eastAsia="en-AU"/>
          </w:rPr>
          <w:tab/>
        </w:r>
        <w:r w:rsidRPr="00147AD1">
          <w:t>Earlier republications</w:t>
        </w:r>
        <w:r>
          <w:tab/>
        </w:r>
        <w:r>
          <w:fldChar w:fldCharType="begin"/>
        </w:r>
        <w:r>
          <w:instrText xml:space="preserve"> PAGEREF _Toc12608791 \h </w:instrText>
        </w:r>
        <w:r>
          <w:fldChar w:fldCharType="separate"/>
        </w:r>
        <w:r w:rsidR="00086C18">
          <w:t>66</w:t>
        </w:r>
        <w:r>
          <w:fldChar w:fldCharType="end"/>
        </w:r>
      </w:hyperlink>
    </w:p>
    <w:p w:rsidR="00DD0F3F" w:rsidRDefault="007F065B" w:rsidP="00904A1D">
      <w:pPr>
        <w:pStyle w:val="BillBasic"/>
      </w:pPr>
      <w:r>
        <w:fldChar w:fldCharType="end"/>
      </w:r>
    </w:p>
    <w:p w:rsidR="00DD0F3F" w:rsidRDefault="00DD0F3F" w:rsidP="00904A1D">
      <w:pPr>
        <w:pStyle w:val="01Contents"/>
        <w:sectPr w:rsidR="00DD0F3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B24E64" w:rsidP="00904A1D">
      <w:pPr>
        <w:pStyle w:val="Billname"/>
      </w:pPr>
      <w:bookmarkStart w:id="8" w:name="Citation"/>
      <w:r>
        <w:t>Road Transport (Safety and Traffic Management) Regulation 2017</w:t>
      </w:r>
      <w:bookmarkEnd w:id="8"/>
      <w:r w:rsidR="00DD0F3F">
        <w:t xml:space="preserve">     </w:t>
      </w:r>
    </w:p>
    <w:p w:rsidR="00DD0F3F" w:rsidRDefault="00DD0F3F" w:rsidP="00904A1D">
      <w:pPr>
        <w:spacing w:before="240" w:after="60"/>
        <w:rPr>
          <w:rFonts w:ascii="Arial" w:hAnsi="Arial"/>
        </w:rPr>
      </w:pPr>
    </w:p>
    <w:p w:rsidR="00DD0F3F" w:rsidRDefault="00DD0F3F" w:rsidP="00904A1D">
      <w:pPr>
        <w:pStyle w:val="N-line3"/>
      </w:pPr>
    </w:p>
    <w:p w:rsidR="00DD0F3F" w:rsidRDefault="00DD0F3F" w:rsidP="00904A1D">
      <w:pPr>
        <w:pStyle w:val="CoverInForce"/>
      </w:pPr>
      <w:r>
        <w:t>made under the</w:t>
      </w:r>
    </w:p>
    <w:bookmarkStart w:id="9" w:name="ActName"/>
    <w:p w:rsidR="00DD0F3F" w:rsidRDefault="00DD0F3F" w:rsidP="00904A1D">
      <w:pPr>
        <w:pStyle w:val="CoverActName"/>
      </w:pPr>
      <w:r w:rsidRPr="00DD0F3F">
        <w:rPr>
          <w:rStyle w:val="charCitHyperlinkAbbrev"/>
        </w:rPr>
        <w:fldChar w:fldCharType="begin"/>
      </w:r>
      <w:r w:rsidR="00B24E64">
        <w:rPr>
          <w:rStyle w:val="charCitHyperlinkAbbrev"/>
        </w:rPr>
        <w:instrText>HYPERLINK "http://www.legislation.act.gov.au/a/1999-80" \o "A1999-80"</w:instrText>
      </w:r>
      <w:r w:rsidRPr="00DD0F3F">
        <w:rPr>
          <w:rStyle w:val="charCitHyperlinkAbbrev"/>
        </w:rPr>
        <w:fldChar w:fldCharType="separate"/>
      </w:r>
      <w:r w:rsidR="00B24E64">
        <w:rPr>
          <w:rStyle w:val="charCitHyperlinkAbbrev"/>
        </w:rPr>
        <w:t>Road Transport (Safety and Traffic Management) Act 1999</w:t>
      </w:r>
      <w:r w:rsidRPr="00DD0F3F">
        <w:rPr>
          <w:rStyle w:val="charCitHyperlinkAbbrev"/>
        </w:rPr>
        <w:fldChar w:fldCharType="end"/>
      </w:r>
      <w:bookmarkEnd w:id="9"/>
    </w:p>
    <w:p w:rsidR="00DD0F3F" w:rsidRDefault="00DD0F3F" w:rsidP="00904A1D">
      <w:pPr>
        <w:pStyle w:val="N-line3"/>
      </w:pPr>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Placeholder"/>
      </w:pPr>
      <w:r>
        <w:rPr>
          <w:rStyle w:val="CharChapNo"/>
        </w:rPr>
        <w:t xml:space="preserve">  </w:t>
      </w:r>
      <w:r>
        <w:rPr>
          <w:rStyle w:val="CharChapText"/>
        </w:rPr>
        <w:t xml:space="preserve">  </w:t>
      </w:r>
    </w:p>
    <w:p w:rsidR="00DD0F3F" w:rsidRDefault="00DD0F3F" w:rsidP="00904A1D">
      <w:pPr>
        <w:pStyle w:val="Placeholder"/>
      </w:pPr>
      <w:r>
        <w:rPr>
          <w:rStyle w:val="CharPartNo"/>
        </w:rPr>
        <w:t xml:space="preserve">  </w:t>
      </w:r>
      <w:r>
        <w:rPr>
          <w:rStyle w:val="CharPartText"/>
        </w:rPr>
        <w:t xml:space="preserve">  </w:t>
      </w:r>
    </w:p>
    <w:p w:rsidR="00DD0F3F" w:rsidRDefault="00DD0F3F" w:rsidP="00904A1D">
      <w:pPr>
        <w:pStyle w:val="Placeholder"/>
      </w:pPr>
      <w:r>
        <w:rPr>
          <w:rStyle w:val="CharDivNo"/>
        </w:rPr>
        <w:t xml:space="preserve">  </w:t>
      </w:r>
      <w:r>
        <w:rPr>
          <w:rStyle w:val="CharDivText"/>
        </w:rPr>
        <w:t xml:space="preserve">  </w:t>
      </w:r>
    </w:p>
    <w:p w:rsidR="00DD0F3F" w:rsidRDefault="00DD0F3F" w:rsidP="00904A1D">
      <w:pPr>
        <w:pStyle w:val="Placeholder"/>
      </w:pPr>
      <w:r>
        <w:rPr>
          <w:rStyle w:val="CharSectNo"/>
        </w:rPr>
        <w:t xml:space="preserve">  </w:t>
      </w:r>
    </w:p>
    <w:p w:rsidR="00DD0F3F" w:rsidRDefault="00DD0F3F" w:rsidP="00904A1D">
      <w:pPr>
        <w:pStyle w:val="PageBreak"/>
      </w:pPr>
      <w:r>
        <w:br w:type="page"/>
      </w:r>
    </w:p>
    <w:p w:rsidR="000D5E40" w:rsidRPr="00DB0D68" w:rsidRDefault="002D31EF" w:rsidP="002D31EF">
      <w:pPr>
        <w:pStyle w:val="AH2Part"/>
      </w:pPr>
      <w:bookmarkStart w:id="10" w:name="_Toc12608686"/>
      <w:r w:rsidRPr="00DB0D68">
        <w:rPr>
          <w:rStyle w:val="CharPartNo"/>
        </w:rPr>
        <w:lastRenderedPageBreak/>
        <w:t>Part 1</w:t>
      </w:r>
      <w:r w:rsidRPr="002D31EF">
        <w:tab/>
      </w:r>
      <w:r w:rsidR="000D5E40" w:rsidRPr="00DB0D68">
        <w:rPr>
          <w:rStyle w:val="CharPartText"/>
        </w:rPr>
        <w:t>Preliminary</w:t>
      </w:r>
      <w:bookmarkEnd w:id="10"/>
    </w:p>
    <w:p w:rsidR="007B3A34" w:rsidRPr="002D31EF" w:rsidRDefault="002D31EF" w:rsidP="002D31EF">
      <w:pPr>
        <w:pStyle w:val="AH5Sec"/>
      </w:pPr>
      <w:bookmarkStart w:id="11" w:name="_Toc12608687"/>
      <w:r w:rsidRPr="00DB0D68">
        <w:rPr>
          <w:rStyle w:val="CharSectNo"/>
        </w:rPr>
        <w:t>1</w:t>
      </w:r>
      <w:r w:rsidRPr="002D31EF">
        <w:tab/>
      </w:r>
      <w:r w:rsidR="007B3A34" w:rsidRPr="002D31EF">
        <w:t>Name of regulation</w:t>
      </w:r>
      <w:bookmarkEnd w:id="11"/>
    </w:p>
    <w:p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086C18" w:rsidRPr="00086C18">
        <w:rPr>
          <w:i/>
        </w:rPr>
        <w:t>Road Transport (Safety and Traffic Management) Regulation 2017</w:t>
      </w:r>
      <w:r w:rsidR="000D488C" w:rsidRPr="002D31EF">
        <w:rPr>
          <w:i/>
        </w:rPr>
        <w:fldChar w:fldCharType="end"/>
      </w:r>
      <w:r w:rsidRPr="002D31EF">
        <w:rPr>
          <w:iCs/>
        </w:rPr>
        <w:t>.</w:t>
      </w:r>
    </w:p>
    <w:p w:rsidR="007B3A34" w:rsidRPr="002D31EF" w:rsidRDefault="002D31EF" w:rsidP="002D31EF">
      <w:pPr>
        <w:pStyle w:val="AH5Sec"/>
      </w:pPr>
      <w:bookmarkStart w:id="12" w:name="_Toc12608688"/>
      <w:r w:rsidRPr="00DB0D68">
        <w:rPr>
          <w:rStyle w:val="CharSectNo"/>
        </w:rPr>
        <w:t>3</w:t>
      </w:r>
      <w:r w:rsidRPr="002D31EF">
        <w:tab/>
      </w:r>
      <w:r w:rsidR="007B3A34" w:rsidRPr="002D31EF">
        <w:t>Dictionary</w:t>
      </w:r>
      <w:bookmarkEnd w:id="12"/>
    </w:p>
    <w:p w:rsidR="007B3A34" w:rsidRPr="002D31EF" w:rsidRDefault="007B3A34" w:rsidP="002D31EF">
      <w:pPr>
        <w:pStyle w:val="Amainreturn"/>
        <w:keepNext/>
      </w:pPr>
      <w:r w:rsidRPr="002D31EF">
        <w:t>The dictionary at the end of this regulation is part of this regulation.</w:t>
      </w:r>
    </w:p>
    <w:p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rsidR="007B3A34" w:rsidRPr="002D31EF" w:rsidRDefault="002D31EF" w:rsidP="002D31EF">
      <w:pPr>
        <w:pStyle w:val="AH5Sec"/>
      </w:pPr>
      <w:bookmarkStart w:id="13" w:name="_Toc12608689"/>
      <w:r w:rsidRPr="00DB0D68">
        <w:rPr>
          <w:rStyle w:val="CharSectNo"/>
        </w:rPr>
        <w:t>4</w:t>
      </w:r>
      <w:r w:rsidRPr="002D31EF">
        <w:tab/>
      </w:r>
      <w:r w:rsidR="007B3A34" w:rsidRPr="002D31EF">
        <w:t>Notes</w:t>
      </w:r>
      <w:bookmarkEnd w:id="13"/>
    </w:p>
    <w:p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rsidR="007B3A34" w:rsidRPr="002D31EF" w:rsidRDefault="002D31EF" w:rsidP="002D31EF">
      <w:pPr>
        <w:pStyle w:val="AH5Sec"/>
      </w:pPr>
      <w:bookmarkStart w:id="14" w:name="_Toc12608690"/>
      <w:r w:rsidRPr="00DB0D68">
        <w:rPr>
          <w:rStyle w:val="CharSectNo"/>
        </w:rPr>
        <w:lastRenderedPageBreak/>
        <w:t>5</w:t>
      </w:r>
      <w:r w:rsidRPr="002D31EF">
        <w:tab/>
      </w:r>
      <w:r w:rsidR="007B3A34" w:rsidRPr="002D31EF">
        <w:t>Offences against regulation—application of Criminal Code etc</w:t>
      </w:r>
      <w:bookmarkEnd w:id="14"/>
    </w:p>
    <w:p w:rsidR="007B3A34" w:rsidRPr="002D31EF" w:rsidRDefault="007B3A34" w:rsidP="002D31EF">
      <w:pPr>
        <w:pStyle w:val="Amainreturn"/>
        <w:keepNext/>
      </w:pPr>
      <w:r w:rsidRPr="002D31EF">
        <w:t>Other legislation applies in relation to offences against this regulation.</w:t>
      </w:r>
    </w:p>
    <w:p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rsidR="007D4D98" w:rsidRPr="002D31EF" w:rsidRDefault="002D31EF" w:rsidP="002D31EF">
      <w:pPr>
        <w:pStyle w:val="AH5Sec"/>
      </w:pPr>
      <w:bookmarkStart w:id="15" w:name="_Toc12608691"/>
      <w:r w:rsidRPr="00DB0D68">
        <w:rPr>
          <w:rStyle w:val="CharSectNo"/>
        </w:rPr>
        <w:t>6</w:t>
      </w:r>
      <w:r w:rsidRPr="002D31EF">
        <w:tab/>
      </w:r>
      <w:r w:rsidR="007D4D98" w:rsidRPr="002D31EF">
        <w:t>Offences against regulation—defence</w:t>
      </w:r>
      <w:bookmarkEnd w:id="15"/>
    </w:p>
    <w:p w:rsidR="007D4D98" w:rsidRPr="002D31EF" w:rsidRDefault="007D4D98" w:rsidP="007D4D98">
      <w:pPr>
        <w:pStyle w:val="Amainreturn"/>
      </w:pPr>
      <w:r w:rsidRPr="002D31EF">
        <w:t>It is a defence to an offence against this regulation if the defendant proves that the offence—</w:t>
      </w:r>
    </w:p>
    <w:p w:rsidR="007D4D98" w:rsidRPr="002D31EF" w:rsidRDefault="002D31EF" w:rsidP="002D31EF">
      <w:pPr>
        <w:pStyle w:val="Apara"/>
      </w:pPr>
      <w:r>
        <w:tab/>
      </w:r>
      <w:r w:rsidRPr="002D31EF">
        <w:t>(a)</w:t>
      </w:r>
      <w:r w:rsidRPr="002D31EF">
        <w:tab/>
      </w:r>
      <w:r w:rsidR="007D4D98" w:rsidRPr="002D31EF">
        <w:t>was the result of an accident; or</w:t>
      </w:r>
    </w:p>
    <w:p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rsidR="00CE2F29" w:rsidRPr="002D31EF" w:rsidRDefault="002D31EF" w:rsidP="002D31EF">
      <w:pPr>
        <w:pStyle w:val="AH5Sec"/>
      </w:pPr>
      <w:bookmarkStart w:id="16" w:name="_Toc12608692"/>
      <w:r w:rsidRPr="00DB0D68">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6"/>
    </w:p>
    <w:p w:rsidR="00CE2F29" w:rsidRPr="002D31EF" w:rsidRDefault="00CE2F29" w:rsidP="00CE2F29">
      <w:pPr>
        <w:pStyle w:val="Amainreturn"/>
      </w:pPr>
      <w:r w:rsidRPr="002D31EF">
        <w:t>In this regulation:</w:t>
      </w:r>
    </w:p>
    <w:p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rsidR="000C1D33" w:rsidRPr="002D31EF" w:rsidRDefault="000C1D33" w:rsidP="002D31EF">
      <w:pPr>
        <w:pStyle w:val="aNote"/>
        <w:keepNext/>
      </w:pPr>
      <w:r w:rsidRPr="002D31EF">
        <w:rPr>
          <w:rStyle w:val="charItals"/>
        </w:rPr>
        <w:t>Note 1</w:t>
      </w:r>
      <w:r w:rsidRPr="002D31EF">
        <w:rPr>
          <w:rStyle w:val="charItals"/>
        </w:rPr>
        <w:tab/>
      </w:r>
      <w:r w:rsidRPr="002D31EF">
        <w:rPr>
          <w:rStyle w:val="charBoldItals"/>
        </w:rPr>
        <w:t>Road</w:t>
      </w:r>
      <w:r w:rsidRPr="002D31EF">
        <w:t xml:space="preserve">—see the </w:t>
      </w:r>
      <w:hyperlink r:id="rId35" w:tooltip="A1999-80" w:history="1">
        <w:r w:rsidRPr="002D31EF">
          <w:rPr>
            <w:color w:val="0000FF"/>
          </w:rPr>
          <w:t>Act</w:t>
        </w:r>
      </w:hyperlink>
      <w:r w:rsidRPr="002D31EF">
        <w:t>, dictionary.</w:t>
      </w:r>
    </w:p>
    <w:p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rsidR="000F06FD" w:rsidRPr="002D31EF" w:rsidRDefault="000F06FD" w:rsidP="000F06FD">
      <w:pPr>
        <w:pStyle w:val="PageBreak"/>
      </w:pPr>
      <w:r w:rsidRPr="002D31EF">
        <w:br w:type="page"/>
      </w:r>
    </w:p>
    <w:p w:rsidR="000F06FD" w:rsidRPr="00DB0D68" w:rsidRDefault="002D31EF" w:rsidP="002D31EF">
      <w:pPr>
        <w:pStyle w:val="AH2Part"/>
      </w:pPr>
      <w:bookmarkStart w:id="17" w:name="_Toc12608693"/>
      <w:r w:rsidRPr="00DB0D68">
        <w:rPr>
          <w:rStyle w:val="CharPartNo"/>
        </w:rPr>
        <w:lastRenderedPageBreak/>
        <w:t>Part 2</w:t>
      </w:r>
      <w:r w:rsidRPr="002D31EF">
        <w:tab/>
      </w:r>
      <w:r w:rsidR="000F06FD" w:rsidRPr="00DB0D68">
        <w:rPr>
          <w:rStyle w:val="CharPartText"/>
        </w:rPr>
        <w:t>Speeding and other dangerous driving</w:t>
      </w:r>
      <w:bookmarkEnd w:id="17"/>
    </w:p>
    <w:p w:rsidR="000F06FD" w:rsidRPr="002D31EF" w:rsidRDefault="002D31EF" w:rsidP="002D31EF">
      <w:pPr>
        <w:pStyle w:val="AH5Sec"/>
      </w:pPr>
      <w:bookmarkStart w:id="18" w:name="_Toc12608694"/>
      <w:r w:rsidRPr="00DB0D68">
        <w:rPr>
          <w:rStyle w:val="CharSectNo"/>
        </w:rPr>
        <w:t>8</w:t>
      </w:r>
      <w:r w:rsidRPr="002D31EF">
        <w:tab/>
      </w:r>
      <w:r w:rsidR="000F06FD" w:rsidRPr="002D31EF">
        <w:t xml:space="preserve">Disposal of impounded </w:t>
      </w:r>
      <w:r w:rsidR="004947C2" w:rsidRPr="002D31EF">
        <w:t>vehicle</w:t>
      </w:r>
      <w:r w:rsidR="000F06FD" w:rsidRPr="002D31EF">
        <w:t>s—Act, s 10K</w:t>
      </w:r>
      <w:bookmarkEnd w:id="18"/>
    </w:p>
    <w:p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rsidR="000F06FD" w:rsidRPr="002D31EF" w:rsidRDefault="002D31EF" w:rsidP="002D31EF">
      <w:pPr>
        <w:pStyle w:val="Amain"/>
      </w:pPr>
      <w:r>
        <w:tab/>
      </w:r>
      <w:r w:rsidRPr="002D31EF">
        <w:t>(6)</w:t>
      </w:r>
      <w:r w:rsidRPr="002D31EF">
        <w:tab/>
      </w:r>
      <w:r w:rsidR="000F06FD" w:rsidRPr="002D31EF">
        <w:t>In this section:</w:t>
      </w:r>
    </w:p>
    <w:p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rsidR="000F06FD" w:rsidRPr="002D31EF" w:rsidRDefault="002D31EF" w:rsidP="002D31EF">
      <w:pPr>
        <w:pStyle w:val="AH5Sec"/>
      </w:pPr>
      <w:bookmarkStart w:id="19" w:name="_Toc12608695"/>
      <w:r w:rsidRPr="00DB0D68">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9"/>
    </w:p>
    <w:p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rsidR="00402F13" w:rsidRPr="002D31EF" w:rsidRDefault="00402F13" w:rsidP="00402F13">
      <w:pPr>
        <w:pStyle w:val="PageBreak"/>
      </w:pPr>
      <w:r w:rsidRPr="002D31EF">
        <w:br w:type="page"/>
      </w:r>
    </w:p>
    <w:p w:rsidR="00402F13" w:rsidRPr="00DB0D68" w:rsidRDefault="002D31EF" w:rsidP="002D31EF">
      <w:pPr>
        <w:pStyle w:val="AH2Part"/>
      </w:pPr>
      <w:bookmarkStart w:id="20" w:name="_Toc12608696"/>
      <w:r w:rsidRPr="00DB0D68">
        <w:rPr>
          <w:rStyle w:val="CharPartNo"/>
        </w:rPr>
        <w:lastRenderedPageBreak/>
        <w:t>Part 3</w:t>
      </w:r>
      <w:r w:rsidRPr="002D31EF">
        <w:tab/>
      </w:r>
      <w:r w:rsidR="00402F13" w:rsidRPr="00DB0D68">
        <w:rPr>
          <w:rStyle w:val="CharPartText"/>
        </w:rPr>
        <w:t>Unsafe loads</w:t>
      </w:r>
      <w:bookmarkEnd w:id="20"/>
    </w:p>
    <w:p w:rsidR="00402F13" w:rsidRPr="002D31EF" w:rsidRDefault="002D31EF" w:rsidP="002D31EF">
      <w:pPr>
        <w:pStyle w:val="AH5Sec"/>
      </w:pPr>
      <w:bookmarkStart w:id="21" w:name="_Toc12608697"/>
      <w:r w:rsidRPr="00DB0D68">
        <w:rPr>
          <w:rStyle w:val="CharSectNo"/>
        </w:rPr>
        <w:t>10</w:t>
      </w:r>
      <w:r w:rsidRPr="002D31EF">
        <w:tab/>
      </w:r>
      <w:r w:rsidR="00402F13" w:rsidRPr="002D31EF">
        <w:t>Standards for safe carriage of loads—Act, s 14 (2)</w:t>
      </w:r>
      <w:bookmarkEnd w:id="21"/>
    </w:p>
    <w:p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rsidR="008B531E" w:rsidRPr="008831AB" w:rsidRDefault="008B531E" w:rsidP="008B531E">
      <w:pPr>
        <w:pStyle w:val="Amain"/>
        <w:rPr>
          <w:lang w:eastAsia="en-AU"/>
        </w:rPr>
      </w:pPr>
      <w:r w:rsidRPr="008831AB">
        <w:rPr>
          <w:lang w:eastAsia="en-AU"/>
        </w:rPr>
        <w:tab/>
        <w:t>(3)</w:t>
      </w:r>
      <w:r w:rsidRPr="008831AB">
        <w:rPr>
          <w:lang w:eastAsia="en-AU"/>
        </w:rPr>
        <w:tab/>
        <w:t>In this section:</w:t>
      </w:r>
    </w:p>
    <w:p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rsidR="00402F13" w:rsidRPr="002D31EF" w:rsidRDefault="00402F13" w:rsidP="00402F13">
      <w:pPr>
        <w:pStyle w:val="PageBreak"/>
      </w:pPr>
      <w:r w:rsidRPr="002D31EF">
        <w:br w:type="page"/>
      </w:r>
    </w:p>
    <w:p w:rsidR="00BC211C" w:rsidRPr="00DB0D68" w:rsidRDefault="002D31EF" w:rsidP="002D31EF">
      <w:pPr>
        <w:pStyle w:val="AH2Part"/>
      </w:pPr>
      <w:bookmarkStart w:id="22" w:name="_Toc12608698"/>
      <w:r w:rsidRPr="00DB0D68">
        <w:rPr>
          <w:rStyle w:val="CharPartNo"/>
        </w:rPr>
        <w:lastRenderedPageBreak/>
        <w:t>Part 4</w:t>
      </w:r>
      <w:r w:rsidRPr="002D31EF">
        <w:tab/>
      </w:r>
      <w:r w:rsidR="00BC211C" w:rsidRPr="00DB0D68">
        <w:rPr>
          <w:rStyle w:val="CharPartText"/>
        </w:rPr>
        <w:t>Traffic control devices</w:t>
      </w:r>
      <w:bookmarkEnd w:id="22"/>
    </w:p>
    <w:p w:rsidR="00BC211C" w:rsidRPr="002D31EF" w:rsidRDefault="002D31EF" w:rsidP="002D31EF">
      <w:pPr>
        <w:pStyle w:val="AH5Sec"/>
        <w:rPr>
          <w:b w:val="0"/>
        </w:rPr>
      </w:pPr>
      <w:bookmarkStart w:id="23" w:name="_Toc12608699"/>
      <w:r w:rsidRPr="00DB0D68">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3"/>
    </w:p>
    <w:p w:rsidR="00BC211C" w:rsidRPr="002D31EF" w:rsidRDefault="002D31EF" w:rsidP="002D31EF">
      <w:pPr>
        <w:pStyle w:val="Amain"/>
      </w:pPr>
      <w:r>
        <w:tab/>
      </w:r>
      <w:r w:rsidRPr="002D31EF">
        <w:t>(1)</w:t>
      </w:r>
      <w:r w:rsidRPr="002D31EF">
        <w:tab/>
      </w:r>
      <w:r w:rsidR="00BC211C" w:rsidRPr="002D31EF">
        <w:t>The following things are prescribed traffic control devices:</w:t>
      </w:r>
    </w:p>
    <w:p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rsidR="00872BB7" w:rsidRPr="002D31EF" w:rsidRDefault="002D31EF" w:rsidP="002D31EF">
      <w:pPr>
        <w:pStyle w:val="Amain"/>
      </w:pPr>
      <w:r>
        <w:tab/>
      </w:r>
      <w:r w:rsidRPr="002D31EF">
        <w:t>(2)</w:t>
      </w:r>
      <w:r w:rsidRPr="002D31EF">
        <w:tab/>
      </w:r>
      <w:r w:rsidR="00872BB7" w:rsidRPr="002D31EF">
        <w:t>In this section:</w:t>
      </w:r>
    </w:p>
    <w:p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rsidR="00BC211C" w:rsidRPr="002D31EF" w:rsidRDefault="00BC211C" w:rsidP="00BC211C">
      <w:pPr>
        <w:pStyle w:val="PageBreak"/>
      </w:pPr>
      <w:r w:rsidRPr="002D31EF">
        <w:br w:type="page"/>
      </w:r>
    </w:p>
    <w:p w:rsidR="00142E2F" w:rsidRPr="00DB0D68" w:rsidRDefault="002D31EF" w:rsidP="002D31EF">
      <w:pPr>
        <w:pStyle w:val="AH2Part"/>
      </w:pPr>
      <w:bookmarkStart w:id="24" w:name="_Toc12608700"/>
      <w:r w:rsidRPr="00DB0D68">
        <w:rPr>
          <w:rStyle w:val="CharPartNo"/>
        </w:rPr>
        <w:lastRenderedPageBreak/>
        <w:t>Part 5</w:t>
      </w:r>
      <w:r w:rsidRPr="002D31EF">
        <w:tab/>
      </w:r>
      <w:r w:rsidR="00142E2F" w:rsidRPr="00DB0D68">
        <w:rPr>
          <w:rStyle w:val="CharPartText"/>
        </w:rPr>
        <w:t>Traffic offence detection devices</w:t>
      </w:r>
      <w:bookmarkEnd w:id="24"/>
    </w:p>
    <w:p w:rsidR="00F86517" w:rsidRPr="002D31EF" w:rsidRDefault="002D31EF" w:rsidP="002D31EF">
      <w:pPr>
        <w:pStyle w:val="AH5Sec"/>
      </w:pPr>
      <w:bookmarkStart w:id="25" w:name="_Toc12608701"/>
      <w:r w:rsidRPr="00DB0D68">
        <w:rPr>
          <w:rStyle w:val="CharSectNo"/>
        </w:rPr>
        <w:t>12</w:t>
      </w:r>
      <w:r w:rsidRPr="002D31EF">
        <w:tab/>
      </w:r>
      <w:r w:rsidR="00033EFB" w:rsidRPr="002D31EF">
        <w:t>Definitions</w:t>
      </w:r>
      <w:r w:rsidR="00F86517" w:rsidRPr="002D31EF">
        <w:t>—</w:t>
      </w:r>
      <w:r w:rsidR="000D4FAB" w:rsidRPr="002D31EF">
        <w:t>pt 5</w:t>
      </w:r>
      <w:bookmarkEnd w:id="25"/>
    </w:p>
    <w:p w:rsidR="00142E2F" w:rsidRPr="002D31EF" w:rsidRDefault="00142E2F" w:rsidP="00142E2F">
      <w:pPr>
        <w:pStyle w:val="Amainreturn"/>
      </w:pPr>
      <w:r w:rsidRPr="002D31EF">
        <w:t>In this part:</w:t>
      </w:r>
    </w:p>
    <w:p w:rsidR="00142E2F" w:rsidRPr="002D31EF" w:rsidRDefault="00142E2F" w:rsidP="002D31EF">
      <w:pPr>
        <w:pStyle w:val="aDef"/>
      </w:pPr>
      <w:r w:rsidRPr="002D31EF">
        <w:rPr>
          <w:rStyle w:val="charBoldItals"/>
        </w:rPr>
        <w:t>approved police speedometer</w:t>
      </w:r>
      <w:r w:rsidRPr="002D31EF">
        <w:t xml:space="preserve"> means a speedometer approved under section </w:t>
      </w:r>
      <w:r w:rsidR="00770B3C" w:rsidRPr="002D31EF">
        <w:t>14</w:t>
      </w:r>
      <w:r w:rsidRPr="002D31EF">
        <w:t xml:space="preserve"> (Approval of police </w:t>
      </w:r>
      <w:r w:rsidR="004947C2" w:rsidRPr="002D31EF">
        <w:t>vehicle</w:t>
      </w:r>
      <w:r w:rsidRPr="002D31EF">
        <w:t xml:space="preserve"> speedometers).</w:t>
      </w:r>
    </w:p>
    <w:p w:rsidR="00142E2F" w:rsidRPr="002D31EF" w:rsidRDefault="00142E2F" w:rsidP="002D31EF">
      <w:pPr>
        <w:pStyle w:val="aDef"/>
        <w:keepNext/>
      </w:pPr>
      <w:r w:rsidRPr="002D31EF">
        <w:rPr>
          <w:rStyle w:val="charBoldItals"/>
        </w:rPr>
        <w:t>digital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Gatsometer Digital Radar Camera System (DRCS) that includes, as a component, a radar speed measuring device; or</w:t>
      </w:r>
    </w:p>
    <w:p w:rsidR="00142E2F" w:rsidRPr="002D31EF" w:rsidRDefault="002D31EF" w:rsidP="002D31EF">
      <w:pPr>
        <w:pStyle w:val="aDefpara"/>
        <w:keepNext/>
      </w:pPr>
      <w:r>
        <w:tab/>
      </w:r>
      <w:r w:rsidRPr="002D31EF">
        <w:t>(b)</w:t>
      </w:r>
      <w:r w:rsidRPr="002D31EF">
        <w:tab/>
      </w:r>
      <w:r w:rsidR="00142E2F" w:rsidRPr="002D31EF">
        <w:t>LaserCam 2000 that includes, as a component, a laser speed measuring device; or</w:t>
      </w:r>
    </w:p>
    <w:p w:rsidR="00142E2F" w:rsidRPr="002D31EF" w:rsidRDefault="002D31EF" w:rsidP="002D31EF">
      <w:pPr>
        <w:pStyle w:val="aDefpara"/>
        <w:keepNext/>
      </w:pPr>
      <w:r>
        <w:tab/>
      </w:r>
      <w:r w:rsidRPr="002D31EF">
        <w:t>(c)</w:t>
      </w:r>
      <w:r w:rsidRPr="002D31EF">
        <w:tab/>
      </w:r>
      <w:r w:rsidR="00142E2F" w:rsidRPr="002D31EF">
        <w:t>LaserCam NT that includes, as a component, a laser speed measuring device; or</w:t>
      </w:r>
    </w:p>
    <w:p w:rsidR="004B6674" w:rsidRPr="002D31EF" w:rsidRDefault="002D31EF" w:rsidP="002D31EF">
      <w:pPr>
        <w:pStyle w:val="aDefpara"/>
        <w:keepNext/>
      </w:pPr>
      <w:r>
        <w:tab/>
      </w:r>
      <w:r w:rsidRPr="002D31EF">
        <w:t>(d)</w:t>
      </w:r>
      <w:r w:rsidRPr="002D31EF">
        <w:tab/>
      </w:r>
      <w:r w:rsidR="00142E2F" w:rsidRPr="002D31EF">
        <w:t>VITRONIC PoliScan SPEED M1 HP that includes, as a component,</w:t>
      </w:r>
      <w:r w:rsidR="00501CB3" w:rsidRPr="002D31EF">
        <w:t xml:space="preserve"> a laser speed measuring device; or</w:t>
      </w:r>
    </w:p>
    <w:p w:rsidR="00501CB3" w:rsidRPr="002D31EF" w:rsidRDefault="002D31EF" w:rsidP="002D31EF">
      <w:pPr>
        <w:pStyle w:val="aDefpara"/>
      </w:pPr>
      <w:r>
        <w:tab/>
      </w:r>
      <w:r w:rsidRPr="002D31EF">
        <w:t>(e)</w:t>
      </w:r>
      <w:r w:rsidRPr="002D31EF">
        <w:tab/>
      </w:r>
      <w:r w:rsidR="00501CB3" w:rsidRPr="002D31EF">
        <w:t>VITRONIC PoliScan FM1 that includes, as a component, a laser speed measuring device.</w:t>
      </w:r>
    </w:p>
    <w:p w:rsidR="00142E2F" w:rsidRPr="002D31EF" w:rsidRDefault="00142E2F" w:rsidP="002D31EF">
      <w:pPr>
        <w:pStyle w:val="aDef"/>
        <w:keepNext/>
      </w:pPr>
      <w:r w:rsidRPr="002D31EF">
        <w:rPr>
          <w:rStyle w:val="charBoldItals"/>
        </w:rPr>
        <w:t>fixed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Centaur 2000 that includes, as a component, a piezo strip speed measuring device; or</w:t>
      </w:r>
    </w:p>
    <w:p w:rsidR="00142E2F" w:rsidRPr="002D31EF" w:rsidRDefault="002D31EF" w:rsidP="002D31EF">
      <w:pPr>
        <w:pStyle w:val="aDefpara"/>
        <w:keepNext/>
      </w:pPr>
      <w:r>
        <w:tab/>
      </w:r>
      <w:r w:rsidRPr="002D31EF">
        <w:t>(b)</w:t>
      </w:r>
      <w:r w:rsidRPr="002D31EF">
        <w:tab/>
      </w:r>
      <w:r w:rsidR="00142E2F" w:rsidRPr="002D31EF">
        <w:t>Gatsometer Digital Radar Camera System (DRCS) that includes, as a component, a radar speed measuring device; or</w:t>
      </w:r>
    </w:p>
    <w:p w:rsidR="00142E2F" w:rsidRPr="002D31EF" w:rsidRDefault="002D31EF" w:rsidP="004915B3">
      <w:pPr>
        <w:pStyle w:val="aDefpara"/>
      </w:pPr>
      <w:r>
        <w:tab/>
      </w:r>
      <w:r w:rsidRPr="002D31EF">
        <w:t>(c)</w:t>
      </w:r>
      <w:r w:rsidRPr="002D31EF">
        <w:tab/>
      </w:r>
      <w:r w:rsidR="000D4FAB" w:rsidRPr="002D31EF">
        <w:t>Gatsometer Traffic Camera</w:t>
      </w:r>
      <w:r w:rsidR="000D4FAB" w:rsidRPr="002D31EF">
        <w:noBreakHyphen/>
      </w:r>
      <w:r w:rsidR="00142E2F" w:rsidRPr="002D31EF">
        <w:t>Digital (GTC</w:t>
      </w:r>
      <w:r w:rsidR="00142E2F" w:rsidRPr="002D31EF">
        <w:noBreakHyphen/>
        <w:t>D) that includes, as a component, a loop detector speed measuring device; or</w:t>
      </w:r>
    </w:p>
    <w:p w:rsidR="00142E2F" w:rsidRPr="002D31EF" w:rsidRDefault="002D31EF" w:rsidP="002D31EF">
      <w:pPr>
        <w:pStyle w:val="aDefpara"/>
        <w:keepNext/>
      </w:pPr>
      <w:r>
        <w:lastRenderedPageBreak/>
        <w:tab/>
      </w:r>
      <w:r w:rsidRPr="002D31EF">
        <w:t>(d)</w:t>
      </w:r>
      <w:r w:rsidRPr="002D31EF">
        <w:tab/>
      </w:r>
      <w:r w:rsidR="00142E2F" w:rsidRPr="002D31EF">
        <w:t>Gatsometer Traffic Camera (GTC</w:t>
      </w:r>
      <w:r w:rsidR="00142E2F" w:rsidRPr="002D31EF">
        <w:noBreakHyphen/>
        <w:t>GS11) that includes, as a component, a loop detector speed measuring device; or</w:t>
      </w:r>
    </w:p>
    <w:p w:rsidR="00142E2F" w:rsidRPr="002D31EF" w:rsidRDefault="002D31EF" w:rsidP="002D31EF">
      <w:pPr>
        <w:pStyle w:val="aDefpara"/>
        <w:keepNext/>
      </w:pPr>
      <w:r>
        <w:tab/>
      </w:r>
      <w:r w:rsidRPr="002D31EF">
        <w:t>(e)</w:t>
      </w:r>
      <w:r w:rsidRPr="002D31EF">
        <w:tab/>
      </w:r>
      <w:r w:rsidR="00142E2F" w:rsidRPr="002D31EF">
        <w:t>Gatsometer Traffic Camera (T</w:t>
      </w:r>
      <w:r w:rsidR="00142E2F" w:rsidRPr="002D31EF">
        <w:noBreakHyphen/>
        <w:t>series) (GT20) that includes, as a component, a radar speed measuring device</w:t>
      </w:r>
      <w:r w:rsidR="00AD0D1E" w:rsidRPr="002D31EF">
        <w:t xml:space="preserve"> or a loop detector measuring device</w:t>
      </w:r>
      <w:r w:rsidR="00142E2F" w:rsidRPr="002D31EF">
        <w:t>; or</w:t>
      </w:r>
    </w:p>
    <w:p w:rsidR="00142E2F" w:rsidRPr="002D31EF" w:rsidRDefault="002D31EF" w:rsidP="002D31EF">
      <w:pPr>
        <w:pStyle w:val="aDefpara"/>
      </w:pPr>
      <w:r>
        <w:tab/>
      </w:r>
      <w:r w:rsidRPr="002D31EF">
        <w:t>(f)</w:t>
      </w:r>
      <w:r w:rsidRPr="002D31EF">
        <w:tab/>
      </w:r>
      <w:r w:rsidR="00142E2F" w:rsidRPr="002D31EF">
        <w:t>Gatsometer Multi Camera System (MCS) that includes, as a component, a loop detector speed measuring device.</w:t>
      </w:r>
    </w:p>
    <w:p w:rsidR="002734E6" w:rsidRPr="002D31EF" w:rsidRDefault="002734E6" w:rsidP="002D31EF">
      <w:pPr>
        <w:pStyle w:val="aDef"/>
      </w:pPr>
      <w:r w:rsidRPr="002D31EF">
        <w:rPr>
          <w:rStyle w:val="charBoldItals"/>
        </w:rPr>
        <w:t>intersection</w:t>
      </w:r>
      <w:r w:rsidRPr="002D31EF">
        <w:t xml:space="preserve">—see the </w:t>
      </w:r>
      <w:hyperlink r:id="rId52" w:tooltip="SL2017-43" w:history="1">
        <w:r w:rsidR="00E2740E" w:rsidRPr="005358A4">
          <w:rPr>
            <w:rStyle w:val="charCitHyperlinkItal"/>
          </w:rPr>
          <w:t>Road Transport (Road Rules) Regulation 2017</w:t>
        </w:r>
      </w:hyperlink>
      <w:r w:rsidRPr="002D31EF">
        <w:t>, dictionary.</w:t>
      </w:r>
    </w:p>
    <w:p w:rsidR="00142E2F" w:rsidRDefault="00142E2F" w:rsidP="002D31EF">
      <w:pPr>
        <w:pStyle w:val="aDef"/>
        <w:keepNext/>
      </w:pPr>
      <w:r w:rsidRPr="002D31EF">
        <w:rPr>
          <w:rStyle w:val="charBoldItals"/>
        </w:rPr>
        <w:t>laser speed measuring device</w:t>
      </w:r>
      <w:r w:rsidRPr="002D31EF">
        <w:t xml:space="preserve"> means a speed measuring device known as—</w:t>
      </w:r>
    </w:p>
    <w:p w:rsidR="00323B9A" w:rsidRDefault="0030258A" w:rsidP="00323B9A">
      <w:pPr>
        <w:pStyle w:val="aDefpara"/>
      </w:pPr>
      <w:r>
        <w:tab/>
        <w:t>(</w:t>
      </w:r>
      <w:r w:rsidR="00323B9A">
        <w:t>a)</w:t>
      </w:r>
      <w:r w:rsidR="00323B9A">
        <w:tab/>
        <w:t>Applied Concepts Inc. Stalker LIDAR RLR (or Stalker RLR or Stalker RLR Lidar or STALKER LIDAR RLR); or</w:t>
      </w:r>
    </w:p>
    <w:p w:rsidR="00323B9A" w:rsidRDefault="0030258A" w:rsidP="00323B9A">
      <w:pPr>
        <w:pStyle w:val="aDefpara"/>
      </w:pPr>
      <w:r>
        <w:tab/>
        <w:t>(</w:t>
      </w:r>
      <w:r w:rsidR="00323B9A">
        <w:t>b)</w:t>
      </w:r>
      <w:r w:rsidR="00323B9A">
        <w:tab/>
        <w:t>Kustom Signals Inc. ProLaser 4 (or PROLASER4); or</w:t>
      </w:r>
    </w:p>
    <w:p w:rsidR="00142E2F" w:rsidRPr="002D31EF" w:rsidRDefault="002D31EF" w:rsidP="002D31EF">
      <w:pPr>
        <w:pStyle w:val="aDefpara"/>
        <w:keepNext/>
        <w:rPr>
          <w:lang w:eastAsia="en-AU"/>
        </w:rPr>
      </w:pPr>
      <w:r>
        <w:rPr>
          <w:lang w:eastAsia="en-AU"/>
        </w:rPr>
        <w:tab/>
      </w:r>
      <w:r w:rsidR="0030258A">
        <w:rPr>
          <w:lang w:eastAsia="en-AU"/>
        </w:rPr>
        <w:t>(c</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or Laser Technology Inc. LTI 20/20 UltraLyte); or</w:t>
      </w:r>
    </w:p>
    <w:p w:rsidR="00142E2F" w:rsidRPr="002D31EF" w:rsidRDefault="002D31EF" w:rsidP="002D31EF">
      <w:pPr>
        <w:pStyle w:val="aDefpara"/>
        <w:keepNext/>
        <w:rPr>
          <w:lang w:eastAsia="en-AU"/>
        </w:rPr>
      </w:pPr>
      <w:r>
        <w:rPr>
          <w:lang w:eastAsia="en-AU"/>
        </w:rPr>
        <w:tab/>
      </w:r>
      <w:r w:rsidR="0030258A">
        <w:rPr>
          <w:lang w:eastAsia="en-AU"/>
        </w:rPr>
        <w:t>(d</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LR (or Laser Technology Inc. LTI 20/20 UltraLyte LR); or</w:t>
      </w:r>
    </w:p>
    <w:p w:rsidR="00142E2F" w:rsidRPr="002D31EF" w:rsidRDefault="002D31EF" w:rsidP="002D31EF">
      <w:pPr>
        <w:pStyle w:val="aDefpara"/>
        <w:keepNext/>
        <w:rPr>
          <w:lang w:eastAsia="en-AU"/>
        </w:rPr>
      </w:pPr>
      <w:r>
        <w:rPr>
          <w:lang w:eastAsia="en-AU"/>
        </w:rPr>
        <w:tab/>
      </w:r>
      <w:r w:rsidR="0030258A">
        <w:rPr>
          <w:lang w:eastAsia="en-AU"/>
        </w:rPr>
        <w:t>(e</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Compact (or Laser Technology Inc. LTI 20/20 UltraLyte Compact); or</w:t>
      </w:r>
    </w:p>
    <w:p w:rsidR="00142E2F" w:rsidRPr="002D31EF" w:rsidRDefault="002D31EF" w:rsidP="002D31EF">
      <w:pPr>
        <w:pStyle w:val="aDefpara"/>
        <w:keepNext/>
        <w:rPr>
          <w:lang w:eastAsia="en-AU"/>
        </w:rPr>
      </w:pPr>
      <w:r>
        <w:rPr>
          <w:lang w:eastAsia="en-AU"/>
        </w:rPr>
        <w:tab/>
      </w:r>
      <w:r w:rsidR="0030258A">
        <w:rPr>
          <w:lang w:eastAsia="en-AU"/>
        </w:rPr>
        <w:t>(f</w:t>
      </w:r>
      <w:r w:rsidRPr="002D31EF">
        <w:rPr>
          <w:lang w:eastAsia="en-AU"/>
        </w:rPr>
        <w:t>)</w:t>
      </w:r>
      <w:r w:rsidRPr="002D31EF">
        <w:rPr>
          <w:lang w:eastAsia="en-AU"/>
        </w:rPr>
        <w:tab/>
      </w:r>
      <w:r w:rsidR="00142E2F" w:rsidRPr="002D31EF">
        <w:t>Laser Technology Inc. LTI 20</w:t>
      </w:r>
      <w:r w:rsidR="00142E2F" w:rsidRPr="002D31EF">
        <w:noBreakHyphen/>
        <w:t>20 SE (or Laser Technology Inc LTI 20/20 SE); or</w:t>
      </w:r>
    </w:p>
    <w:p w:rsidR="00142E2F" w:rsidRPr="002D31EF" w:rsidRDefault="002D31EF" w:rsidP="002D31EF">
      <w:pPr>
        <w:pStyle w:val="aDefpara"/>
        <w:keepNext/>
      </w:pPr>
      <w:r>
        <w:tab/>
      </w:r>
      <w:r w:rsidR="0030258A">
        <w:t>(g</w:t>
      </w:r>
      <w:r w:rsidRPr="002D31EF">
        <w:t>)</w:t>
      </w:r>
      <w:r w:rsidRPr="002D31EF">
        <w:tab/>
      </w:r>
      <w:r w:rsidR="00142E2F" w:rsidRPr="002D31EF">
        <w:rPr>
          <w:lang w:eastAsia="en-AU"/>
        </w:rPr>
        <w:t>Laser Technology Inc. LTI 20</w:t>
      </w:r>
      <w:r w:rsidR="00142E2F" w:rsidRPr="002D31EF">
        <w:rPr>
          <w:lang w:eastAsia="en-AU"/>
        </w:rPr>
        <w:noBreakHyphen/>
        <w:t>20 TruSpeed (or Laser Technology Inc. LTI 20/20 TruSpeed); or</w:t>
      </w:r>
    </w:p>
    <w:p w:rsidR="0018194A" w:rsidRPr="002D31EF" w:rsidRDefault="002D31EF" w:rsidP="002D31EF">
      <w:pPr>
        <w:pStyle w:val="aDefpara"/>
        <w:keepNext/>
      </w:pPr>
      <w:r>
        <w:tab/>
      </w:r>
      <w:r w:rsidR="0030258A">
        <w:t>(h</w:t>
      </w:r>
      <w:r w:rsidRPr="002D31EF">
        <w:t>)</w:t>
      </w:r>
      <w:r w:rsidRPr="002D31EF">
        <w:tab/>
      </w:r>
      <w:r w:rsidR="0018194A" w:rsidRPr="002D31EF">
        <w:t>VITRONIC PoliScan SPEED M1 HP; or</w:t>
      </w:r>
    </w:p>
    <w:p w:rsidR="0018194A" w:rsidRPr="002D31EF" w:rsidRDefault="002D31EF" w:rsidP="002D31EF">
      <w:pPr>
        <w:pStyle w:val="aDefpara"/>
      </w:pPr>
      <w:r>
        <w:tab/>
      </w:r>
      <w:r w:rsidR="0030258A">
        <w:t>(i</w:t>
      </w:r>
      <w:r w:rsidRPr="002D31EF">
        <w:t>)</w:t>
      </w:r>
      <w:r w:rsidRPr="002D31EF">
        <w:tab/>
      </w:r>
      <w:r w:rsidR="0018194A" w:rsidRPr="002D31EF">
        <w:t>VITRONIC PoliScan FM1.</w:t>
      </w:r>
    </w:p>
    <w:p w:rsidR="00840838" w:rsidRPr="002D31EF" w:rsidRDefault="00142E2F" w:rsidP="002D31EF">
      <w:pPr>
        <w:pStyle w:val="aDef"/>
      </w:pPr>
      <w:r w:rsidRPr="002D31EF">
        <w:rPr>
          <w:rStyle w:val="charBoldItals"/>
        </w:rPr>
        <w:t xml:space="preserve">loop detector speed measuring device </w:t>
      </w:r>
      <w:r w:rsidRPr="002D31EF">
        <w:t>means a speed measuring device known as the Gatsometer Loop Detector (GLD4</w:t>
      </w:r>
      <w:r w:rsidRPr="002D31EF">
        <w:noBreakHyphen/>
        <w:t>2S).</w:t>
      </w:r>
    </w:p>
    <w:p w:rsidR="00746918" w:rsidRPr="002D31EF" w:rsidRDefault="00746918" w:rsidP="002D31EF">
      <w:pPr>
        <w:pStyle w:val="aDef"/>
      </w:pPr>
      <w:r w:rsidRPr="002D31EF">
        <w:rPr>
          <w:rStyle w:val="charBoldItals"/>
        </w:rPr>
        <w:lastRenderedPageBreak/>
        <w:t xml:space="preserve">operator </w:t>
      </w:r>
      <w:r w:rsidRPr="002D31EF">
        <w:t>means a person approved to use a traffic offence detection device under section </w:t>
      </w:r>
      <w:r w:rsidR="00770B3C" w:rsidRPr="002D31EF">
        <w:t>25</w:t>
      </w:r>
      <w:r w:rsidRPr="002D31EF">
        <w:t xml:space="preserve"> (Approved people—use</w:t>
      </w:r>
      <w:r w:rsidR="000D4FAB" w:rsidRPr="002D31EF">
        <w:t>—Act s 24 (1)</w:t>
      </w:r>
      <w:r w:rsidRPr="002D31EF">
        <w:t>).</w:t>
      </w:r>
    </w:p>
    <w:p w:rsidR="00142E2F" w:rsidRPr="002D31EF" w:rsidRDefault="00142E2F" w:rsidP="002D31EF">
      <w:pPr>
        <w:pStyle w:val="aDef"/>
      </w:pPr>
      <w:r w:rsidRPr="002D31EF">
        <w:rPr>
          <w:rStyle w:val="charBoldItals"/>
        </w:rPr>
        <w:t>piezo strip speed measuring device</w:t>
      </w:r>
      <w:r w:rsidRPr="002D31EF">
        <w:t xml:space="preserve"> means a speed measuring device known as Truvelo M4 MPC.</w:t>
      </w:r>
    </w:p>
    <w:p w:rsidR="00142E2F" w:rsidRPr="002D31EF" w:rsidRDefault="00142E2F" w:rsidP="002D31EF">
      <w:pPr>
        <w:pStyle w:val="aDef"/>
        <w:keepNext/>
      </w:pPr>
      <w:r w:rsidRPr="002D31EF">
        <w:rPr>
          <w:rStyle w:val="charBoldItals"/>
        </w:rPr>
        <w:t>radar speed measuring device</w:t>
      </w:r>
      <w:r w:rsidRPr="002D31EF">
        <w:t xml:space="preserve"> means a speed measuring device known as—</w:t>
      </w:r>
    </w:p>
    <w:p w:rsidR="00142E2F" w:rsidRPr="002D31EF" w:rsidRDefault="002D31EF" w:rsidP="002D31EF">
      <w:pPr>
        <w:pStyle w:val="aDefpara"/>
        <w:keepNext/>
      </w:pPr>
      <w:r>
        <w:tab/>
      </w:r>
      <w:r w:rsidRPr="002D31EF">
        <w:t>(a)</w:t>
      </w:r>
      <w:r w:rsidRPr="002D31EF">
        <w:tab/>
      </w:r>
      <w:r w:rsidR="00142E2F" w:rsidRPr="002D31EF">
        <w:t>Gatsometer RT3 tracking radar; or</w:t>
      </w:r>
    </w:p>
    <w:p w:rsidR="00AD0D1E" w:rsidRPr="002D31EF" w:rsidRDefault="002D31EF" w:rsidP="002D31EF">
      <w:pPr>
        <w:pStyle w:val="aDefpara"/>
        <w:keepNext/>
      </w:pPr>
      <w:r>
        <w:tab/>
      </w:r>
      <w:r w:rsidRPr="002D31EF">
        <w:t>(b)</w:t>
      </w:r>
      <w:r w:rsidRPr="002D31EF">
        <w:tab/>
      </w:r>
      <w:r w:rsidR="00AD0D1E" w:rsidRPr="002D31EF">
        <w:t>Gatsometer RT4 tracking radar; or</w:t>
      </w:r>
    </w:p>
    <w:p w:rsidR="00142E2F" w:rsidRPr="002D31EF" w:rsidRDefault="002D31EF" w:rsidP="002D31EF">
      <w:pPr>
        <w:pStyle w:val="aDefpara"/>
        <w:keepNext/>
      </w:pPr>
      <w:r>
        <w:tab/>
      </w:r>
      <w:r w:rsidRPr="002D31EF">
        <w:t>(c)</w:t>
      </w:r>
      <w:r w:rsidRPr="002D31EF">
        <w:tab/>
      </w:r>
      <w:r w:rsidR="00142E2F" w:rsidRPr="002D31EF">
        <w:t>Gatsometer Radar 24; or</w:t>
      </w:r>
    </w:p>
    <w:p w:rsidR="00142E2F" w:rsidRPr="002D31EF" w:rsidRDefault="002D31EF" w:rsidP="002D31EF">
      <w:pPr>
        <w:pStyle w:val="aDefpara"/>
        <w:keepNext/>
      </w:pPr>
      <w:r>
        <w:tab/>
      </w:r>
      <w:r w:rsidRPr="002D31EF">
        <w:t>(d)</w:t>
      </w:r>
      <w:r w:rsidRPr="002D31EF">
        <w:tab/>
      </w:r>
      <w:r w:rsidR="00142E2F" w:rsidRPr="002D31EF">
        <w:t>Kustom Signals, Inc. Silver Eagle; or</w:t>
      </w:r>
    </w:p>
    <w:p w:rsidR="00142E2F" w:rsidRPr="002D31EF" w:rsidRDefault="002D31EF" w:rsidP="002D31EF">
      <w:pPr>
        <w:pStyle w:val="aDefpara"/>
        <w:keepNext/>
      </w:pPr>
      <w:r>
        <w:tab/>
      </w:r>
      <w:r w:rsidRPr="002D31EF">
        <w:t>(e)</w:t>
      </w:r>
      <w:r w:rsidRPr="002D31EF">
        <w:tab/>
      </w:r>
      <w:r w:rsidR="00142E2F" w:rsidRPr="002D31EF">
        <w:t>Kustom Signals, Inc. Silver Eagle II; or</w:t>
      </w:r>
    </w:p>
    <w:p w:rsidR="00142E2F" w:rsidRPr="002D31EF" w:rsidRDefault="002D31EF" w:rsidP="002D31EF">
      <w:pPr>
        <w:pStyle w:val="aDefpara"/>
      </w:pPr>
      <w:r>
        <w:tab/>
      </w:r>
      <w:r w:rsidRPr="002D31EF">
        <w:t>(f)</w:t>
      </w:r>
      <w:r w:rsidRPr="002D31EF">
        <w:tab/>
      </w:r>
      <w:r w:rsidR="00142E2F" w:rsidRPr="002D31EF">
        <w:rPr>
          <w:lang w:eastAsia="en-AU"/>
        </w:rPr>
        <w:t>Kustom Signals, Inc. Raptor RP</w:t>
      </w:r>
      <w:r w:rsidR="00142E2F" w:rsidRPr="002D31EF">
        <w:rPr>
          <w:lang w:eastAsia="en-AU"/>
        </w:rPr>
        <w:noBreakHyphen/>
        <w:t>1.</w:t>
      </w:r>
    </w:p>
    <w:p w:rsidR="00142E2F" w:rsidRPr="002D31EF" w:rsidRDefault="00142E2F" w:rsidP="002D31EF">
      <w:pPr>
        <w:pStyle w:val="aDef"/>
      </w:pPr>
      <w:r w:rsidRPr="002D31EF">
        <w:rPr>
          <w:rStyle w:val="charBoldItals"/>
        </w:rPr>
        <w:t>security checksum</w:t>
      </w:r>
      <w:r w:rsidRPr="002D31EF">
        <w:t>, for an electronic file, means the number (whether numerals or numerals and letters) produced by the application of an algorithm to the contents of an electronic file or a copy of the file.</w:t>
      </w:r>
    </w:p>
    <w:p w:rsidR="00142E2F" w:rsidRPr="002D31EF" w:rsidRDefault="002D31EF" w:rsidP="002D31EF">
      <w:pPr>
        <w:pStyle w:val="AH5Sec"/>
      </w:pPr>
      <w:bookmarkStart w:id="26" w:name="_Toc12608702"/>
      <w:r w:rsidRPr="00DB0D68">
        <w:rPr>
          <w:rStyle w:val="CharSectNo"/>
        </w:rPr>
        <w:t>13</w:t>
      </w:r>
      <w:r w:rsidRPr="002D31EF">
        <w:tab/>
      </w:r>
      <w:r w:rsidR="00142E2F" w:rsidRPr="002D31EF">
        <w:t>Approved traffic offence detection devices</w:t>
      </w:r>
      <w:r w:rsidR="005B43B7" w:rsidRPr="002D31EF">
        <w:t>—Act, dict</w:t>
      </w:r>
      <w:bookmarkEnd w:id="26"/>
    </w:p>
    <w:p w:rsidR="00142E2F" w:rsidRPr="002D31EF" w:rsidRDefault="002D31EF" w:rsidP="002D31EF">
      <w:pPr>
        <w:pStyle w:val="Amain"/>
      </w:pPr>
      <w:r>
        <w:tab/>
      </w:r>
      <w:r w:rsidRPr="002D31EF">
        <w:t>(1)</w:t>
      </w:r>
      <w:r w:rsidRPr="002D31EF">
        <w:tab/>
      </w:r>
      <w:r w:rsidR="00142E2F" w:rsidRPr="002D31EF">
        <w:t xml:space="preserve">For the </w:t>
      </w:r>
      <w:hyperlink r:id="rId53"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camera detection device</w:t>
      </w:r>
      <w:r w:rsidR="00142E2F" w:rsidRPr="002D31EF">
        <w:t>, each digital camera detection device and fixed camera detection device is approved.</w:t>
      </w:r>
    </w:p>
    <w:p w:rsidR="002A0682" w:rsidRPr="002D31EF" w:rsidRDefault="002D31EF" w:rsidP="002D31EF">
      <w:pPr>
        <w:pStyle w:val="Amain"/>
      </w:pPr>
      <w:r>
        <w:tab/>
      </w:r>
      <w:r w:rsidRPr="002D31EF">
        <w:t>(2)</w:t>
      </w:r>
      <w:r w:rsidRPr="002D31EF">
        <w:tab/>
      </w:r>
      <w:r w:rsidR="00142E2F" w:rsidRPr="002D31EF">
        <w:t xml:space="preserve">For the </w:t>
      </w:r>
      <w:hyperlink r:id="rId54"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speed measuring device</w:t>
      </w:r>
      <w:r w:rsidR="00142E2F" w:rsidRPr="002D31EF">
        <w:t xml:space="preserve">, </w:t>
      </w:r>
      <w:r w:rsidR="00ED4A70" w:rsidRPr="002D31EF">
        <w:t xml:space="preserve">each of </w:t>
      </w:r>
      <w:r w:rsidR="002A0682" w:rsidRPr="002D31EF">
        <w:t xml:space="preserve">the following </w:t>
      </w:r>
      <w:r w:rsidR="00CA7EE6" w:rsidRPr="002D31EF">
        <w:t>is</w:t>
      </w:r>
      <w:r w:rsidR="002A0682" w:rsidRPr="002D31EF">
        <w:t xml:space="preserve"> approved:</w:t>
      </w:r>
    </w:p>
    <w:p w:rsidR="00ED4A70" w:rsidRPr="002D31EF" w:rsidRDefault="002D31EF" w:rsidP="002D31EF">
      <w:pPr>
        <w:pStyle w:val="Apara"/>
      </w:pPr>
      <w:r>
        <w:tab/>
      </w:r>
      <w:r w:rsidRPr="002D31EF">
        <w:t>(a)</w:t>
      </w:r>
      <w:r w:rsidRPr="002D31EF">
        <w:tab/>
      </w:r>
      <w:r w:rsidR="00ED4A70" w:rsidRPr="002D31EF">
        <w:t>approved police speedometers;</w:t>
      </w:r>
    </w:p>
    <w:p w:rsidR="002A0682" w:rsidRPr="002D31EF" w:rsidRDefault="002D31EF" w:rsidP="002D31EF">
      <w:pPr>
        <w:pStyle w:val="Apara"/>
      </w:pPr>
      <w:r>
        <w:tab/>
      </w:r>
      <w:r w:rsidRPr="002D31EF">
        <w:t>(b)</w:t>
      </w:r>
      <w:r w:rsidRPr="002D31EF">
        <w:tab/>
      </w:r>
      <w:r w:rsidR="00142E2F" w:rsidRPr="002D31EF">
        <w:t>laser speed measuring device</w:t>
      </w:r>
      <w:r w:rsidR="00ED4A70" w:rsidRPr="002D31EF">
        <w:t>s</w:t>
      </w:r>
      <w:r w:rsidR="002A0682" w:rsidRPr="002D31EF">
        <w:t>;</w:t>
      </w:r>
    </w:p>
    <w:p w:rsidR="002A0682" w:rsidRPr="002D31EF" w:rsidRDefault="002D31EF" w:rsidP="002D31EF">
      <w:pPr>
        <w:pStyle w:val="Apara"/>
      </w:pPr>
      <w:r>
        <w:tab/>
      </w:r>
      <w:r w:rsidRPr="002D31EF">
        <w:t>(c)</w:t>
      </w:r>
      <w:r w:rsidRPr="002D31EF">
        <w:tab/>
      </w:r>
      <w:r w:rsidR="00142E2F" w:rsidRPr="002D31EF">
        <w:t>loop detector speed measuring device</w:t>
      </w:r>
      <w:r w:rsidR="00ED4A70" w:rsidRPr="002D31EF">
        <w:t>s</w:t>
      </w:r>
      <w:r w:rsidR="002A0682" w:rsidRPr="002D31EF">
        <w:t>;</w:t>
      </w:r>
    </w:p>
    <w:p w:rsidR="002A0682" w:rsidRPr="002D31EF" w:rsidRDefault="002D31EF" w:rsidP="002D31EF">
      <w:pPr>
        <w:pStyle w:val="Apara"/>
      </w:pPr>
      <w:r>
        <w:tab/>
      </w:r>
      <w:r w:rsidRPr="002D31EF">
        <w:t>(d)</w:t>
      </w:r>
      <w:r w:rsidRPr="002D31EF">
        <w:tab/>
      </w:r>
      <w:r w:rsidR="00142E2F" w:rsidRPr="002D31EF">
        <w:t>pie</w:t>
      </w:r>
      <w:r w:rsidR="002A0682" w:rsidRPr="002D31EF">
        <w:t>zo strip speed measuring device</w:t>
      </w:r>
      <w:r w:rsidR="00ED4A70" w:rsidRPr="002D31EF">
        <w:t>s</w:t>
      </w:r>
      <w:r w:rsidR="002A0682" w:rsidRPr="002D31EF">
        <w:t>;</w:t>
      </w:r>
    </w:p>
    <w:p w:rsidR="002A0682" w:rsidRPr="002D31EF" w:rsidRDefault="002D31EF" w:rsidP="002D31EF">
      <w:pPr>
        <w:pStyle w:val="Apara"/>
      </w:pPr>
      <w:r>
        <w:tab/>
      </w:r>
      <w:r w:rsidRPr="002D31EF">
        <w:t>(e)</w:t>
      </w:r>
      <w:r w:rsidRPr="002D31EF">
        <w:tab/>
      </w:r>
      <w:r w:rsidR="00142E2F" w:rsidRPr="002D31EF">
        <w:t>radar speed measuring device</w:t>
      </w:r>
      <w:r w:rsidR="00ED4A70" w:rsidRPr="002D31EF">
        <w:t>s.</w:t>
      </w:r>
    </w:p>
    <w:p w:rsidR="00142E2F" w:rsidRPr="002D31EF" w:rsidRDefault="002D31EF" w:rsidP="002D31EF">
      <w:pPr>
        <w:pStyle w:val="Amain"/>
      </w:pPr>
      <w:r>
        <w:lastRenderedPageBreak/>
        <w:tab/>
      </w:r>
      <w:r w:rsidRPr="002D31EF">
        <w:t>(3)</w:t>
      </w:r>
      <w:r w:rsidRPr="002D31EF">
        <w:tab/>
      </w:r>
      <w:r w:rsidR="00142E2F" w:rsidRPr="002D31EF">
        <w:t xml:space="preserve">For the </w:t>
      </w:r>
      <w:hyperlink r:id="rId55"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average speed detection system</w:t>
      </w:r>
      <w:r w:rsidR="00142E2F" w:rsidRPr="002D31EF">
        <w:t>, the P482 dual</w:t>
      </w:r>
      <w:r w:rsidR="00142E2F" w:rsidRPr="002D31EF">
        <w:noBreakHyphen/>
        <w:t>camera automatic number plate recognition system manufactured by PIPS Technology Ltd, that is used with SpeedPoints matching software, is approved.</w:t>
      </w:r>
    </w:p>
    <w:p w:rsidR="00142E2F" w:rsidRPr="002D31EF" w:rsidRDefault="002D31EF" w:rsidP="002D31EF">
      <w:pPr>
        <w:pStyle w:val="AH5Sec"/>
      </w:pPr>
      <w:bookmarkStart w:id="27" w:name="_Toc12608703"/>
      <w:r w:rsidRPr="00DB0D68">
        <w:rPr>
          <w:rStyle w:val="CharSectNo"/>
        </w:rPr>
        <w:t>14</w:t>
      </w:r>
      <w:r w:rsidRPr="002D31EF">
        <w:tab/>
      </w:r>
      <w:r w:rsidR="00142E2F" w:rsidRPr="002D31EF">
        <w:t xml:space="preserve">Approval of police </w:t>
      </w:r>
      <w:r w:rsidR="004947C2" w:rsidRPr="002D31EF">
        <w:t>vehicle</w:t>
      </w:r>
      <w:r w:rsidR="00142E2F" w:rsidRPr="002D31EF">
        <w:t xml:space="preserve"> speedometers</w:t>
      </w:r>
      <w:bookmarkEnd w:id="27"/>
    </w:p>
    <w:p w:rsidR="00142E2F" w:rsidRPr="002D31EF" w:rsidRDefault="002D31EF" w:rsidP="002D31EF">
      <w:pPr>
        <w:pStyle w:val="Amain"/>
      </w:pPr>
      <w:r>
        <w:tab/>
      </w:r>
      <w:r w:rsidRPr="002D31EF">
        <w:t>(1)</w:t>
      </w:r>
      <w:r w:rsidRPr="002D31EF">
        <w:tab/>
      </w:r>
      <w:r w:rsidR="00142E2F" w:rsidRPr="002D31EF">
        <w:t>For section </w:t>
      </w:r>
      <w:r w:rsidR="00770B3C" w:rsidRPr="002D31EF">
        <w:t>12</w:t>
      </w:r>
      <w:r w:rsidR="00142E2F" w:rsidRPr="002D31EF">
        <w:t xml:space="preserve">, definition of </w:t>
      </w:r>
      <w:r w:rsidR="00142E2F" w:rsidRPr="002D31EF">
        <w:rPr>
          <w:rStyle w:val="charBoldItals"/>
        </w:rPr>
        <w:t>approved police speedometer</w:t>
      </w:r>
      <w:r w:rsidR="00142E2F" w:rsidRPr="002D31EF">
        <w:t xml:space="preserve">, the chief police officer may approve a kind of speedometer that is fitted to a </w:t>
      </w:r>
      <w:r w:rsidR="009D3020" w:rsidRPr="002D31EF">
        <w:t xml:space="preserve">motor </w:t>
      </w:r>
      <w:r w:rsidR="004947C2" w:rsidRPr="002D31EF">
        <w:t>vehicle</w:t>
      </w:r>
      <w:r w:rsidR="00142E2F" w:rsidRPr="002D31EF">
        <w:t xml:space="preserve"> driven by a police officer for measuring the speed at which </w:t>
      </w:r>
      <w:r w:rsidR="004947C2" w:rsidRPr="002D31EF">
        <w:t>vehicle</w:t>
      </w:r>
      <w:r w:rsidR="00142E2F" w:rsidRPr="002D31EF">
        <w:t>s are being driven.</w:t>
      </w:r>
    </w:p>
    <w:p w:rsidR="00142E2F" w:rsidRPr="002D31EF" w:rsidRDefault="002D31EF" w:rsidP="002D31EF">
      <w:pPr>
        <w:pStyle w:val="Amain"/>
        <w:keepNext/>
      </w:pPr>
      <w:r>
        <w:tab/>
      </w:r>
      <w:r w:rsidRPr="002D31EF">
        <w:t>(2)</w:t>
      </w:r>
      <w:r w:rsidRPr="002D31EF">
        <w:tab/>
      </w:r>
      <w:r w:rsidR="00142E2F" w:rsidRPr="002D31EF">
        <w:t>An approval is a notifiable instrument.</w:t>
      </w:r>
    </w:p>
    <w:p w:rsidR="00142E2F" w:rsidRPr="002D31EF" w:rsidRDefault="00142E2F" w:rsidP="00142E2F">
      <w:pPr>
        <w:pStyle w:val="aNote"/>
      </w:pPr>
      <w:r w:rsidRPr="002D31EF">
        <w:rPr>
          <w:rStyle w:val="charItals"/>
        </w:rPr>
        <w:t>Note</w:t>
      </w:r>
      <w:r w:rsidRPr="002D31EF">
        <w:rPr>
          <w:rStyle w:val="charItals"/>
        </w:rPr>
        <w:tab/>
      </w:r>
      <w:r w:rsidRPr="002D31EF">
        <w:t xml:space="preserve">A notifiable instrument must be notified under the </w:t>
      </w:r>
      <w:hyperlink r:id="rId56" w:tooltip="A2001-14" w:history="1">
        <w:r w:rsidRPr="002D31EF">
          <w:rPr>
            <w:color w:val="0000FF"/>
          </w:rPr>
          <w:t>Legislation Act</w:t>
        </w:r>
      </w:hyperlink>
      <w:r w:rsidRPr="002D31EF">
        <w:t>.</w:t>
      </w:r>
    </w:p>
    <w:p w:rsidR="00142E2F" w:rsidRPr="002D31EF" w:rsidRDefault="002D31EF" w:rsidP="002D31EF">
      <w:pPr>
        <w:pStyle w:val="AH5Sec"/>
      </w:pPr>
      <w:bookmarkStart w:id="28" w:name="_Toc12608704"/>
      <w:r w:rsidRPr="00DB0D68">
        <w:rPr>
          <w:rStyle w:val="CharSectNo"/>
        </w:rPr>
        <w:t>15</w:t>
      </w:r>
      <w:r w:rsidRPr="002D31EF">
        <w:tab/>
      </w:r>
      <w:r w:rsidR="00142E2F" w:rsidRPr="002D31EF">
        <w:t>Average spee</w:t>
      </w:r>
      <w:r w:rsidR="001A50F5" w:rsidRPr="002D31EF">
        <w:t>d detection systems—Act, s 22AA and</w:t>
      </w:r>
      <w:r w:rsidR="00142E2F" w:rsidRPr="002D31EF">
        <w:t xml:space="preserve"> s 23B</w:t>
      </w:r>
      <w:bookmarkEnd w:id="28"/>
    </w:p>
    <w:p w:rsidR="00142E2F" w:rsidRPr="002D31EF" w:rsidRDefault="002D31EF" w:rsidP="002D31EF">
      <w:pPr>
        <w:pStyle w:val="Amain"/>
      </w:pPr>
      <w:r>
        <w:tab/>
      </w:r>
      <w:r w:rsidRPr="002D31EF">
        <w:t>(1)</w:t>
      </w:r>
      <w:r w:rsidRPr="002D31EF">
        <w:tab/>
      </w:r>
      <w:r w:rsidR="00142E2F" w:rsidRPr="002D31EF">
        <w:t xml:space="preserve">For the </w:t>
      </w:r>
      <w:hyperlink r:id="rId57"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average speed limit</w:t>
      </w:r>
      <w:r w:rsidR="00142E2F" w:rsidRPr="002D31EF">
        <w:t xml:space="preserve">, the average speed limit for the </w:t>
      </w:r>
      <w:r w:rsidR="00F44F0E" w:rsidRPr="002D31EF">
        <w:t>road</w:t>
      </w:r>
      <w:r w:rsidR="00142E2F" w:rsidRPr="002D31EF">
        <w:t xml:space="preserve"> between 2</w:t>
      </w:r>
      <w:r w:rsidR="00A40F1A" w:rsidRPr="002D31EF">
        <w:t> </w:t>
      </w:r>
      <w:r w:rsidR="00142E2F" w:rsidRPr="002D31EF">
        <w:t xml:space="preserve">detection points mentioned in an item in </w:t>
      </w:r>
      <w:r w:rsidR="00615D57" w:rsidRPr="002D31EF">
        <w:t>schedule 1</w:t>
      </w:r>
      <w:r w:rsidR="00142E2F" w:rsidRPr="002D31EF">
        <w:t>, column 2 is the speed mentioned in column 6 for the item.</w:t>
      </w:r>
    </w:p>
    <w:p w:rsidR="00142E2F" w:rsidRPr="002D31EF" w:rsidRDefault="002D31EF" w:rsidP="002D31EF">
      <w:pPr>
        <w:pStyle w:val="Amain"/>
      </w:pPr>
      <w:r>
        <w:tab/>
      </w:r>
      <w:r w:rsidRPr="002D31EF">
        <w:t>(2)</w:t>
      </w:r>
      <w:r w:rsidRPr="002D31EF">
        <w:tab/>
      </w:r>
      <w:r w:rsidR="00142E2F" w:rsidRPr="002D31EF">
        <w:t xml:space="preserve">For the </w:t>
      </w:r>
      <w:hyperlink r:id="rId58"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detection point</w:t>
      </w:r>
      <w:r w:rsidR="00142E2F" w:rsidRPr="002D31EF">
        <w:t xml:space="preserve">, the points mentioned in </w:t>
      </w:r>
      <w:r w:rsidR="00615D57" w:rsidRPr="002D31EF">
        <w:t>schedule 1</w:t>
      </w:r>
      <w:r w:rsidR="00142E2F" w:rsidRPr="002D31EF">
        <w:t>, column 2 are prescribed.</w:t>
      </w:r>
    </w:p>
    <w:p w:rsidR="00142E2F" w:rsidRPr="002D31EF" w:rsidRDefault="002D31EF" w:rsidP="002D31EF">
      <w:pPr>
        <w:pStyle w:val="Amain"/>
      </w:pPr>
      <w:r>
        <w:tab/>
      </w:r>
      <w:r w:rsidRPr="002D31EF">
        <w:t>(3)</w:t>
      </w:r>
      <w:r w:rsidRPr="002D31EF">
        <w:tab/>
      </w:r>
      <w:r w:rsidR="00142E2F" w:rsidRPr="002D31EF">
        <w:t xml:space="preserve">For the </w:t>
      </w:r>
      <w:hyperlink r:id="rId59"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shortest practicable distance</w:t>
      </w:r>
      <w:r w:rsidR="00142E2F" w:rsidRPr="002D31EF">
        <w:t xml:space="preserve">, the distance mentioned in an item in </w:t>
      </w:r>
      <w:r w:rsidR="00615D57" w:rsidRPr="002D31EF">
        <w:t>schedule 1</w:t>
      </w:r>
      <w:r w:rsidR="00142E2F" w:rsidRPr="002D31EF">
        <w:t>, column 3 is the shortest practicable distance between the 2 detection points mentioned in column 2 for the item.</w:t>
      </w:r>
    </w:p>
    <w:p w:rsidR="00142E2F" w:rsidRPr="002D31EF" w:rsidRDefault="002D31EF" w:rsidP="002D31EF">
      <w:pPr>
        <w:pStyle w:val="Amain"/>
      </w:pPr>
      <w:r>
        <w:tab/>
      </w:r>
      <w:r w:rsidRPr="002D31EF">
        <w:t>(4)</w:t>
      </w:r>
      <w:r w:rsidRPr="002D31EF">
        <w:tab/>
      </w:r>
      <w:r w:rsidR="00142E2F" w:rsidRPr="002D31EF">
        <w:t xml:space="preserve">For the </w:t>
      </w:r>
      <w:hyperlink r:id="rId60" w:tooltip="Road Transport (Safety and Traffic Management) Act 1999" w:history="1">
        <w:r w:rsidR="00FD04B8" w:rsidRPr="002D31EF">
          <w:rPr>
            <w:color w:val="0000FF"/>
          </w:rPr>
          <w:t>Act</w:t>
        </w:r>
      </w:hyperlink>
      <w:r w:rsidR="00142E2F" w:rsidRPr="002D31EF">
        <w:t>, section </w:t>
      </w:r>
      <w:r w:rsidR="00A40F1A" w:rsidRPr="002D31EF">
        <w:t>23B </w:t>
      </w:r>
      <w:r w:rsidR="00142E2F" w:rsidRPr="002D31EF">
        <w:t>(a)</w:t>
      </w:r>
      <w:r w:rsidR="00DD0B19" w:rsidRPr="002D31EF">
        <w:t xml:space="preserve"> (Average speed detection systems—shortest practicable route and minimum travel time)</w:t>
      </w:r>
      <w:r w:rsidR="00142E2F" w:rsidRPr="002D31EF">
        <w:t xml:space="preserve">, definition of </w:t>
      </w:r>
      <w:r w:rsidR="00142E2F" w:rsidRPr="002D31EF">
        <w:rPr>
          <w:rStyle w:val="charBoldItals"/>
        </w:rPr>
        <w:t>shortest practicable route</w:t>
      </w:r>
      <w:r w:rsidR="00142E2F" w:rsidRPr="002D31EF">
        <w:t xml:space="preserve">, the route mentioned in an item in </w:t>
      </w:r>
      <w:r w:rsidR="00615D57" w:rsidRPr="002D31EF">
        <w:t>schedule 1</w:t>
      </w:r>
      <w:r w:rsidR="00142E2F" w:rsidRPr="002D31EF">
        <w:t>, column 4 is the route used to work out the shortest practicable distance mentioned in column 3 for the item.</w:t>
      </w:r>
    </w:p>
    <w:p w:rsidR="00142E2F" w:rsidRPr="002D31EF" w:rsidRDefault="002D31EF" w:rsidP="002D31EF">
      <w:pPr>
        <w:pStyle w:val="Amain"/>
      </w:pPr>
      <w:r>
        <w:lastRenderedPageBreak/>
        <w:tab/>
      </w:r>
      <w:r w:rsidRPr="002D31EF">
        <w:t>(5)</w:t>
      </w:r>
      <w:r w:rsidRPr="002D31EF">
        <w:tab/>
      </w:r>
      <w:r w:rsidR="00142E2F" w:rsidRPr="002D31EF">
        <w:t xml:space="preserve">For the </w:t>
      </w:r>
      <w:hyperlink r:id="rId61" w:tooltip="Road Transport (Safety and Traffic Management) Act 1999" w:history="1">
        <w:r w:rsidR="00FD04B8" w:rsidRPr="002D31EF">
          <w:rPr>
            <w:color w:val="0000FF"/>
          </w:rPr>
          <w:t>Act</w:t>
        </w:r>
      </w:hyperlink>
      <w:r w:rsidR="00142E2F" w:rsidRPr="002D31EF">
        <w:t xml:space="preserve">, section 23B (b), the minimum time that a </w:t>
      </w:r>
      <w:r w:rsidR="004947C2" w:rsidRPr="002D31EF">
        <w:t>vehicle</w:t>
      </w:r>
      <w:r w:rsidR="00D7487D" w:rsidRPr="002D31EF">
        <w:t>’</w:t>
      </w:r>
      <w:r w:rsidR="00142E2F" w:rsidRPr="002D31EF">
        <w:t xml:space="preserve">s driver could take to drive the </w:t>
      </w:r>
      <w:r w:rsidR="004947C2" w:rsidRPr="002D31EF">
        <w:t>vehicle</w:t>
      </w:r>
      <w:r w:rsidR="00142E2F" w:rsidRPr="002D31EF">
        <w:t xml:space="preserve"> on the route mentioned in an item in </w:t>
      </w:r>
      <w:r w:rsidR="00615D57" w:rsidRPr="002D31EF">
        <w:t>schedule 1</w:t>
      </w:r>
      <w:r w:rsidR="00142E2F" w:rsidRPr="002D31EF">
        <w:t>, column 4 is the time mentioned in column 5 for the item.</w:t>
      </w:r>
    </w:p>
    <w:p w:rsidR="00142E2F" w:rsidRPr="002D31EF" w:rsidRDefault="002D31EF" w:rsidP="002D31EF">
      <w:pPr>
        <w:pStyle w:val="Amain"/>
      </w:pPr>
      <w:r>
        <w:tab/>
      </w:r>
      <w:r w:rsidRPr="002D31EF">
        <w:t>(6)</w:t>
      </w:r>
      <w:r w:rsidRPr="002D31EF">
        <w:tab/>
      </w:r>
      <w:r w:rsidR="00142E2F" w:rsidRPr="002D31EF">
        <w:t>In this section:</w:t>
      </w:r>
    </w:p>
    <w:p w:rsidR="00142E2F" w:rsidRPr="002D31EF" w:rsidRDefault="00142E2F" w:rsidP="002D31EF">
      <w:pPr>
        <w:pStyle w:val="aDef"/>
      </w:pPr>
      <w:r w:rsidRPr="002D31EF">
        <w:rPr>
          <w:rStyle w:val="charBoldItals"/>
        </w:rPr>
        <w:t>ACT Standard Grid Coordinates</w:t>
      </w:r>
      <w:r w:rsidRPr="002D31EF">
        <w:t xml:space="preserve">—see the </w:t>
      </w:r>
      <w:hyperlink r:id="rId62"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142E2F" w:rsidRPr="002D31EF" w:rsidRDefault="00142E2F" w:rsidP="002D31EF">
      <w:pPr>
        <w:pStyle w:val="aDef"/>
        <w:rPr>
          <w:iCs/>
        </w:rPr>
      </w:pPr>
      <w:r w:rsidRPr="002D31EF">
        <w:rPr>
          <w:rStyle w:val="charBoldItals"/>
        </w:rPr>
        <w:t>AHD</w:t>
      </w:r>
      <w:r w:rsidRPr="002D31EF">
        <w:t xml:space="preserve">—see the </w:t>
      </w:r>
      <w:hyperlink r:id="rId63"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BE49DC" w:rsidRPr="002D31EF" w:rsidRDefault="002D31EF" w:rsidP="002D31EF">
      <w:pPr>
        <w:pStyle w:val="AH5Sec"/>
      </w:pPr>
      <w:bookmarkStart w:id="29" w:name="_Toc12608705"/>
      <w:r w:rsidRPr="00DB0D68">
        <w:rPr>
          <w:rStyle w:val="CharSectNo"/>
        </w:rPr>
        <w:t>16</w:t>
      </w:r>
      <w:r w:rsidRPr="002D31EF">
        <w:tab/>
      </w:r>
      <w:r w:rsidR="00BE49DC" w:rsidRPr="002D31EF">
        <w:t>Recording of camera detection device image files—Act, s</w:t>
      </w:r>
      <w:r w:rsidR="00D64309" w:rsidRPr="002D31EF">
        <w:t> 2</w:t>
      </w:r>
      <w:r w:rsidR="00BE49DC" w:rsidRPr="002D31EF">
        <w:t>3 (2) (c) (ii)</w:t>
      </w:r>
      <w:bookmarkEnd w:id="29"/>
    </w:p>
    <w:p w:rsidR="00BE49DC" w:rsidRPr="002D31EF" w:rsidRDefault="002D31EF" w:rsidP="002D31EF">
      <w:pPr>
        <w:pStyle w:val="Amain"/>
      </w:pPr>
      <w:r>
        <w:tab/>
      </w:r>
      <w:r w:rsidRPr="002D31EF">
        <w:t>(1)</w:t>
      </w:r>
      <w:r w:rsidRPr="002D31EF">
        <w:tab/>
      </w:r>
      <w:r w:rsidR="00BE49DC" w:rsidRPr="002D31EF">
        <w:t xml:space="preserve">An electronic file created by a camera detection device must be recorded on a storage medium for electronic data (the </w:t>
      </w:r>
      <w:r w:rsidR="00BE49DC" w:rsidRPr="002D31EF">
        <w:rPr>
          <w:rStyle w:val="charBoldItals"/>
        </w:rPr>
        <w:t>recording medium</w:t>
      </w:r>
      <w:r w:rsidR="00BE49DC" w:rsidRPr="002D31EF">
        <w:t>).</w:t>
      </w:r>
    </w:p>
    <w:p w:rsidR="00BE49DC" w:rsidRPr="002D31EF" w:rsidRDefault="002D31EF" w:rsidP="002D31EF">
      <w:pPr>
        <w:pStyle w:val="Amain"/>
      </w:pPr>
      <w:r>
        <w:tab/>
      </w:r>
      <w:r w:rsidRPr="002D31EF">
        <w:t>(2)</w:t>
      </w:r>
      <w:r w:rsidRPr="002D31EF">
        <w:tab/>
      </w:r>
      <w:r w:rsidR="00BE49DC" w:rsidRPr="002D31EF">
        <w:t>The recording medium for a camera detection device may be—</w:t>
      </w:r>
    </w:p>
    <w:p w:rsidR="00BE49DC" w:rsidRPr="002D31EF" w:rsidRDefault="002D31EF" w:rsidP="002D31EF">
      <w:pPr>
        <w:pStyle w:val="Apara"/>
      </w:pPr>
      <w:r>
        <w:tab/>
      </w:r>
      <w:r w:rsidRPr="002D31EF">
        <w:t>(a)</w:t>
      </w:r>
      <w:r w:rsidRPr="002D31EF">
        <w:tab/>
      </w:r>
      <w:r w:rsidR="00BE49DC" w:rsidRPr="002D31EF">
        <w:t>attached directly to, or located with, the device; or</w:t>
      </w:r>
    </w:p>
    <w:p w:rsidR="00BE49DC" w:rsidRPr="002D31EF" w:rsidRDefault="002D31EF" w:rsidP="002D31EF">
      <w:pPr>
        <w:pStyle w:val="Apara"/>
      </w:pPr>
      <w:r>
        <w:tab/>
      </w:r>
      <w:r w:rsidRPr="002D31EF">
        <w:t>(b)</w:t>
      </w:r>
      <w:r w:rsidRPr="002D31EF">
        <w:tab/>
      </w:r>
      <w:r w:rsidR="00BE49DC" w:rsidRPr="002D31EF">
        <w:t>at a place other than the place where the device is located.</w:t>
      </w:r>
    </w:p>
    <w:p w:rsidR="00BE49DC" w:rsidRPr="002D31EF" w:rsidRDefault="00BE49DC" w:rsidP="00BE49DC">
      <w:pPr>
        <w:pStyle w:val="aExamHdgpar"/>
      </w:pPr>
      <w:r w:rsidRPr="002D31EF">
        <w:t>Example—par (b)</w:t>
      </w:r>
    </w:p>
    <w:p w:rsidR="00BE49DC" w:rsidRPr="002D31EF" w:rsidRDefault="00BE49DC" w:rsidP="00BE49DC">
      <w:pPr>
        <w:pStyle w:val="aExampar"/>
        <w:keepNext/>
      </w:pPr>
      <w:r w:rsidRPr="002D31EF">
        <w:t>If a motor vehicle goes through a red traffic light and an image of the vehicle is taken by a fixed camera detection device, the electronic file created by the device in relation to the offence is sent along a wire or optical fibre, or across a wireless network, to a recording device in a building in another suburb and is stored at that building on a recording medium.</w:t>
      </w:r>
    </w:p>
    <w:p w:rsidR="00BE49DC" w:rsidRPr="002D31EF" w:rsidRDefault="002D31EF" w:rsidP="004915B3">
      <w:pPr>
        <w:pStyle w:val="Amain"/>
        <w:keepNext/>
      </w:pPr>
      <w:r>
        <w:tab/>
      </w:r>
      <w:r w:rsidRPr="002D31EF">
        <w:t>(3)</w:t>
      </w:r>
      <w:r w:rsidRPr="002D31EF">
        <w:tab/>
      </w:r>
      <w:r w:rsidR="00BE49DC" w:rsidRPr="002D31EF">
        <w:t>If the recording medium for a camera detection device is at a place other than the place where the device is located—</w:t>
      </w:r>
    </w:p>
    <w:p w:rsidR="00BE49DC" w:rsidRPr="002D31EF" w:rsidRDefault="002D31EF" w:rsidP="002D31EF">
      <w:pPr>
        <w:pStyle w:val="Apara"/>
      </w:pPr>
      <w:r>
        <w:tab/>
      </w:r>
      <w:r w:rsidRPr="002D31EF">
        <w:t>(a)</w:t>
      </w:r>
      <w:r w:rsidRPr="002D31EF">
        <w:tab/>
      </w:r>
      <w:r w:rsidR="00BE49DC" w:rsidRPr="002D31EF">
        <w:t>the device must produce a security checksum for each electronic file created by the device; and</w:t>
      </w:r>
    </w:p>
    <w:p w:rsidR="00BE49DC" w:rsidRPr="002D31EF" w:rsidRDefault="002D31EF" w:rsidP="002D31EF">
      <w:pPr>
        <w:pStyle w:val="Apara"/>
      </w:pPr>
      <w:r>
        <w:tab/>
      </w:r>
      <w:r w:rsidRPr="002D31EF">
        <w:t>(b)</w:t>
      </w:r>
      <w:r w:rsidRPr="002D31EF">
        <w:tab/>
      </w:r>
      <w:r w:rsidR="00BE49DC" w:rsidRPr="002D31EF">
        <w:t>the device must encrypt the security checksum and the file; and</w:t>
      </w:r>
    </w:p>
    <w:p w:rsidR="00BE49DC" w:rsidRPr="002D31EF" w:rsidRDefault="002D31EF" w:rsidP="002D31EF">
      <w:pPr>
        <w:pStyle w:val="Apara"/>
      </w:pPr>
      <w:r>
        <w:lastRenderedPageBreak/>
        <w:tab/>
      </w:r>
      <w:r w:rsidRPr="002D31EF">
        <w:t>(c)</w:t>
      </w:r>
      <w:r w:rsidRPr="002D31EF">
        <w:tab/>
      </w:r>
      <w:r w:rsidR="00BE49DC" w:rsidRPr="002D31EF">
        <w:t>the security checksum and the encrypted file must be recorded as soon as practicable on a recording medium.</w:t>
      </w:r>
    </w:p>
    <w:p w:rsidR="00BE49DC" w:rsidRPr="002D31EF" w:rsidRDefault="002D31EF" w:rsidP="002D31EF">
      <w:pPr>
        <w:pStyle w:val="Amain"/>
      </w:pPr>
      <w:r>
        <w:tab/>
      </w:r>
      <w:r w:rsidRPr="002D31EF">
        <w:t>(4)</w:t>
      </w:r>
      <w:r w:rsidRPr="002D31EF">
        <w:tab/>
      </w:r>
      <w:r w:rsidR="00BE49DC" w:rsidRPr="002D31EF">
        <w:t>However, subsection (3) does not prevent other security measures being taken in relation to a security checksum or an electronic file before it is recorded on the recording medium.</w:t>
      </w:r>
    </w:p>
    <w:p w:rsidR="00BE49DC" w:rsidRPr="002D31EF" w:rsidRDefault="002D31EF" w:rsidP="002D31EF">
      <w:pPr>
        <w:pStyle w:val="AH5Sec"/>
      </w:pPr>
      <w:bookmarkStart w:id="30" w:name="_Toc12608706"/>
      <w:r w:rsidRPr="00DB0D68">
        <w:rPr>
          <w:rStyle w:val="CharSectNo"/>
        </w:rPr>
        <w:t>17</w:t>
      </w:r>
      <w:r w:rsidRPr="002D31EF">
        <w:tab/>
      </w:r>
      <w:r w:rsidR="00BE49DC" w:rsidRPr="002D31EF">
        <w:t>Verification of camera detection device image files—Act, s</w:t>
      </w:r>
      <w:r w:rsidR="00D64309" w:rsidRPr="002D31EF">
        <w:t> 2</w:t>
      </w:r>
      <w:r w:rsidR="00BE49DC" w:rsidRPr="002D31EF">
        <w:t>3 (2) (c) (iii)</w:t>
      </w:r>
      <w:bookmarkEnd w:id="30"/>
    </w:p>
    <w:p w:rsidR="00BE49DC" w:rsidRPr="002D31EF" w:rsidRDefault="002D31EF" w:rsidP="002D31EF">
      <w:pPr>
        <w:pStyle w:val="Amain"/>
      </w:pPr>
      <w:r>
        <w:tab/>
      </w:r>
      <w:r w:rsidRPr="002D31EF">
        <w:t>(1)</w:t>
      </w:r>
      <w:r w:rsidRPr="002D31EF">
        <w:tab/>
      </w:r>
      <w:r w:rsidR="00BE49DC" w:rsidRPr="002D31EF">
        <w:t>This section applies if an electronic file that contains an image of a vehicle taken by a camera detection device is recorded on a recording medium that is at a place other than the place where the device is located.</w:t>
      </w:r>
    </w:p>
    <w:p w:rsidR="00BE49DC" w:rsidRPr="002D31EF" w:rsidRDefault="002D31EF" w:rsidP="002D31EF">
      <w:pPr>
        <w:pStyle w:val="Amain"/>
      </w:pPr>
      <w:r>
        <w:tab/>
      </w:r>
      <w:r w:rsidRPr="002D31EF">
        <w:t>(2)</w:t>
      </w:r>
      <w:r w:rsidRPr="002D31EF">
        <w:tab/>
      </w:r>
      <w:r w:rsidR="00BE49DC" w:rsidRPr="002D31EF">
        <w:t>Before the image of the vehicle is produced from the file, the accuracy of the file must be verified by using a computer to—</w:t>
      </w:r>
    </w:p>
    <w:p w:rsidR="00BE49DC" w:rsidRPr="002D31EF" w:rsidRDefault="002D31EF" w:rsidP="002D31EF">
      <w:pPr>
        <w:pStyle w:val="Apara"/>
      </w:pPr>
      <w:r>
        <w:tab/>
      </w:r>
      <w:r w:rsidRPr="002D31EF">
        <w:t>(a)</w:t>
      </w:r>
      <w:r w:rsidRPr="002D31EF">
        <w:tab/>
      </w:r>
      <w:r w:rsidR="00BE49DC" w:rsidRPr="002D31EF">
        <w:t>recalculate the security checksum for the file; and</w:t>
      </w:r>
    </w:p>
    <w:p w:rsidR="00BE49DC" w:rsidRPr="002D31EF" w:rsidRDefault="002D31EF" w:rsidP="002D31EF">
      <w:pPr>
        <w:pStyle w:val="Apara"/>
      </w:pPr>
      <w:r>
        <w:tab/>
      </w:r>
      <w:r w:rsidRPr="002D31EF">
        <w:t>(b)</w:t>
      </w:r>
      <w:r w:rsidRPr="002D31EF">
        <w:tab/>
      </w:r>
      <w:r w:rsidR="00BE49DC" w:rsidRPr="002D31EF">
        <w:t>confirm that the security checksum produced by the recalculation is identical to the checksum produced by the device for the file.</w:t>
      </w:r>
    </w:p>
    <w:p w:rsidR="00142E2F" w:rsidRPr="002D31EF" w:rsidRDefault="002D31EF" w:rsidP="002D31EF">
      <w:pPr>
        <w:pStyle w:val="AH5Sec"/>
      </w:pPr>
      <w:bookmarkStart w:id="31" w:name="_Toc12608707"/>
      <w:r w:rsidRPr="00DB0D68">
        <w:rPr>
          <w:rStyle w:val="CharSectNo"/>
        </w:rPr>
        <w:t>18</w:t>
      </w:r>
      <w:r w:rsidRPr="002D31EF">
        <w:tab/>
      </w:r>
      <w:r w:rsidR="00142E2F" w:rsidRPr="002D31EF">
        <w:t>Major testing of laser speed measuring devices</w:t>
      </w:r>
      <w:r w:rsidR="00B5782E" w:rsidRPr="002D31EF">
        <w:t>—Act, s</w:t>
      </w:r>
      <w:r w:rsidR="00D64309" w:rsidRPr="002D31EF">
        <w:t> 2</w:t>
      </w:r>
      <w:r w:rsidR="00B5782E" w:rsidRPr="002D31EF">
        <w:t>4 (1)</w:t>
      </w:r>
      <w:bookmarkEnd w:id="31"/>
    </w:p>
    <w:p w:rsidR="00142E2F" w:rsidRPr="002D31EF" w:rsidRDefault="002D31EF" w:rsidP="00D17693">
      <w:pPr>
        <w:pStyle w:val="Amain"/>
        <w:keepNext/>
      </w:pPr>
      <w:r>
        <w:tab/>
      </w:r>
      <w:r w:rsidRPr="002D31EF">
        <w:t>(1)</w:t>
      </w:r>
      <w:r w:rsidRPr="002D31EF">
        <w:tab/>
      </w:r>
      <w:r w:rsidR="00142E2F" w:rsidRPr="002D31EF">
        <w:t>The following devices must be tested in accordance with this section at least once every 12 months:</w:t>
      </w:r>
    </w:p>
    <w:p w:rsidR="00142E2F" w:rsidRPr="002D31EF" w:rsidRDefault="002D31EF" w:rsidP="00D17693">
      <w:pPr>
        <w:pStyle w:val="Apara"/>
        <w:keepNext/>
      </w:pPr>
      <w:r>
        <w:tab/>
      </w:r>
      <w:r w:rsidRPr="002D31EF">
        <w:t>(a)</w:t>
      </w:r>
      <w:r w:rsidRPr="002D31EF">
        <w:tab/>
      </w:r>
      <w:r w:rsidR="00142E2F" w:rsidRPr="002D31EF">
        <w:t>a laser speed measuring device;</w:t>
      </w:r>
    </w:p>
    <w:p w:rsidR="00142E2F" w:rsidRPr="002D31EF" w:rsidRDefault="002D31EF" w:rsidP="002D31EF">
      <w:pPr>
        <w:pStyle w:val="Apara"/>
      </w:pPr>
      <w:r>
        <w:tab/>
      </w:r>
      <w:r w:rsidRPr="002D31EF">
        <w:t>(b)</w:t>
      </w:r>
      <w:r w:rsidRPr="002D31EF">
        <w:tab/>
      </w:r>
      <w:r w:rsidR="00142E2F" w:rsidRPr="002D31EF">
        <w:t>the laser speed measuring device component of a digital camera detection device.</w:t>
      </w:r>
    </w:p>
    <w:p w:rsidR="00142E2F" w:rsidRPr="002D31EF" w:rsidRDefault="002D31EF" w:rsidP="00184272">
      <w:pPr>
        <w:pStyle w:val="Amain"/>
        <w:keepNext/>
      </w:pPr>
      <w:r>
        <w:tab/>
      </w:r>
      <w:r w:rsidRPr="002D31EF">
        <w:t>(2)</w:t>
      </w:r>
      <w:r w:rsidRPr="002D31EF">
        <w:tab/>
      </w:r>
      <w:r w:rsidR="00142E2F" w:rsidRPr="002D31EF">
        <w:t>The test must be carried out—</w:t>
      </w:r>
    </w:p>
    <w:p w:rsidR="00142E2F" w:rsidRPr="002D31EF" w:rsidRDefault="002D31EF" w:rsidP="002D31EF">
      <w:pPr>
        <w:pStyle w:val="Apara"/>
      </w:pPr>
      <w:r>
        <w:tab/>
      </w:r>
      <w:r w:rsidRPr="002D31EF">
        <w:t>(a)</w:t>
      </w:r>
      <w:r w:rsidRPr="002D31EF">
        <w:tab/>
      </w:r>
      <w:r w:rsidR="00142E2F" w:rsidRPr="002D31EF">
        <w:t>by a person approved under section </w:t>
      </w:r>
      <w:r w:rsidR="00770B3C" w:rsidRPr="002D31EF">
        <w:t>24</w:t>
      </w:r>
      <w:r w:rsidR="00142E2F" w:rsidRPr="002D31EF">
        <w:t xml:space="preserve"> (App</w:t>
      </w:r>
      <w:r w:rsidR="00306E4E" w:rsidRPr="002D31EF">
        <w:t>roved people—testing and sealing—Act</w:t>
      </w:r>
      <w:r w:rsidR="000849D6" w:rsidRPr="002D31EF">
        <w:t>,</w:t>
      </w:r>
      <w:r w:rsidR="00306E4E" w:rsidRPr="002D31EF">
        <w:t> s 24 (1)</w:t>
      </w:r>
      <w:r w:rsidR="00142E2F" w:rsidRPr="002D31EF">
        <w:t>); and</w:t>
      </w:r>
    </w:p>
    <w:p w:rsidR="00142E2F" w:rsidRPr="002D31EF" w:rsidRDefault="002D31EF" w:rsidP="002D31EF">
      <w:pPr>
        <w:pStyle w:val="Apara"/>
        <w:keepNext/>
      </w:pPr>
      <w:r>
        <w:lastRenderedPageBreak/>
        <w:tab/>
      </w:r>
      <w:r w:rsidRPr="002D31EF">
        <w:t>(b)</w:t>
      </w:r>
      <w:r w:rsidRPr="002D31EF">
        <w:tab/>
      </w:r>
      <w:r w:rsidR="00142E2F" w:rsidRPr="002D31EF">
        <w:t>in accorda</w:t>
      </w:r>
      <w:r w:rsidR="00AA68DF" w:rsidRPr="002D31EF">
        <w:t>nce with Australian Standard AS </w:t>
      </w:r>
      <w:r w:rsidR="00142E2F" w:rsidRPr="002D31EF">
        <w:t>4691.1</w:t>
      </w:r>
      <w:r w:rsidR="00142E2F" w:rsidRPr="002D31EF">
        <w:noBreakHyphen/>
        <w:t xml:space="preserve">2003, as in force </w:t>
      </w:r>
      <w:r w:rsidR="00EF6679" w:rsidRPr="002D31EF">
        <w:t>from time to time</w:t>
      </w:r>
      <w:r w:rsidR="00142E2F" w:rsidRPr="002D31EF">
        <w:t>.</w:t>
      </w:r>
    </w:p>
    <w:p w:rsidR="00EF6679" w:rsidRPr="002D31EF" w:rsidRDefault="00EF6679" w:rsidP="00EF6679">
      <w:pPr>
        <w:pStyle w:val="aNote"/>
      </w:pPr>
      <w:r w:rsidRPr="002D31EF">
        <w:rPr>
          <w:rStyle w:val="charItals"/>
        </w:rPr>
        <w:t>Note</w:t>
      </w:r>
      <w:r w:rsidRPr="002D31EF">
        <w:tab/>
        <w:t>AS 4691.1</w:t>
      </w:r>
      <w:r w:rsidRPr="002D31EF">
        <w:noBreakHyphen/>
        <w:t>2003</w:t>
      </w:r>
      <w:r w:rsidRPr="002D31EF">
        <w:rPr>
          <w:snapToGrid w:val="0"/>
        </w:rPr>
        <w:t xml:space="preserve"> does not need to be notified under the </w:t>
      </w:r>
      <w:hyperlink r:id="rId64" w:tooltip="A2001-14" w:history="1">
        <w:r w:rsidR="00401341" w:rsidRPr="002D31EF">
          <w:rPr>
            <w:color w:val="0000FF"/>
          </w:rPr>
          <w:t>Legislation Act</w:t>
        </w:r>
      </w:hyperlink>
      <w:r w:rsidRPr="002D31EF">
        <w:rPr>
          <w:snapToGrid w:val="0"/>
        </w:rPr>
        <w:t xml:space="preserve"> because s 47 (6)</w:t>
      </w:r>
      <w:r w:rsidRPr="002D31EF">
        <w:t xml:space="preserve"> does not apply (see s (3) and </w:t>
      </w:r>
      <w:hyperlink r:id="rId65" w:tooltip="A2001-14" w:history="1">
        <w:r w:rsidR="00401341" w:rsidRPr="002D31EF">
          <w:rPr>
            <w:color w:val="0000FF"/>
          </w:rPr>
          <w:t>Legislation Act</w:t>
        </w:r>
      </w:hyperlink>
      <w:r w:rsidRPr="002D31EF">
        <w:t xml:space="preserve">, s 47 (7)).  The standard may be purchased at </w:t>
      </w:r>
      <w:hyperlink r:id="rId66" w:history="1">
        <w:r w:rsidR="00C35FB1" w:rsidRPr="002D31EF">
          <w:rPr>
            <w:color w:val="0000FF"/>
          </w:rPr>
          <w:t>www.standards.org.au</w:t>
        </w:r>
      </w:hyperlink>
      <w:r w:rsidRPr="002D31EF">
        <w:t>.</w:t>
      </w:r>
    </w:p>
    <w:p w:rsidR="00142E2F" w:rsidRPr="002D31EF" w:rsidRDefault="002D31EF" w:rsidP="002D31EF">
      <w:pPr>
        <w:pStyle w:val="Amain"/>
      </w:pPr>
      <w:r>
        <w:tab/>
      </w:r>
      <w:r w:rsidRPr="002D31EF">
        <w:t>(3)</w:t>
      </w:r>
      <w:r w:rsidRPr="002D31EF">
        <w:tab/>
      </w:r>
      <w:r w:rsidR="00142E2F" w:rsidRPr="002D31EF">
        <w:t xml:space="preserve">The </w:t>
      </w:r>
      <w:hyperlink r:id="rId67" w:tooltip="A2001-14" w:history="1">
        <w:r w:rsidR="00401341" w:rsidRPr="002D31EF">
          <w:rPr>
            <w:color w:val="0000FF"/>
          </w:rPr>
          <w:t>Legislation Act</w:t>
        </w:r>
      </w:hyperlink>
      <w:r w:rsidR="00142E2F" w:rsidRPr="002D31EF">
        <w:t>, section 47</w:t>
      </w:r>
      <w:r w:rsidR="005A4EC4" w:rsidRPr="002D31EF">
        <w:t> </w:t>
      </w:r>
      <w:r w:rsidR="00EF6679" w:rsidRPr="002D31EF">
        <w:t>(6</w:t>
      </w:r>
      <w:r w:rsidR="00142E2F" w:rsidRPr="002D31EF">
        <w:t xml:space="preserve">) does not apply in relation to </w:t>
      </w:r>
      <w:r w:rsidR="005A4EC4" w:rsidRPr="002D31EF">
        <w:t>AS 4691.1</w:t>
      </w:r>
      <w:r w:rsidR="005A4EC4" w:rsidRPr="002D31EF">
        <w:noBreakHyphen/>
        <w:t xml:space="preserve">2003 under </w:t>
      </w:r>
      <w:r w:rsidR="00142E2F" w:rsidRPr="002D31EF">
        <w:t>subsection (2) (b).</w:t>
      </w:r>
    </w:p>
    <w:p w:rsidR="00142E2F" w:rsidRPr="002D31EF" w:rsidRDefault="002D31EF" w:rsidP="002D31EF">
      <w:pPr>
        <w:pStyle w:val="Amain"/>
      </w:pPr>
      <w:r>
        <w:tab/>
      </w:r>
      <w:r w:rsidRPr="002D31EF">
        <w:t>(4)</w:t>
      </w:r>
      <w:r w:rsidRPr="002D31EF">
        <w:tab/>
      </w:r>
      <w:r w:rsidR="00142E2F" w:rsidRPr="002D31EF">
        <w:t>The test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2D31EF">
      <w:pPr>
        <w:pStyle w:val="Amain"/>
      </w:pPr>
      <w:r>
        <w:tab/>
      </w:r>
      <w:r w:rsidRPr="002D31EF">
        <w:t>(5)</w:t>
      </w:r>
      <w:r w:rsidRPr="002D31EF">
        <w:tab/>
      </w:r>
      <w:r w:rsidR="00142E2F" w:rsidRPr="002D31EF">
        <w:t>For this section, it is sufficient for the laser speed measuring device component of a digital camera detection device to be tested separately from the other components of the device, and it is not necessary for the other components to be tested.</w:t>
      </w:r>
    </w:p>
    <w:p w:rsidR="00142E2F" w:rsidRPr="002D31EF" w:rsidRDefault="002D31EF" w:rsidP="002D31EF">
      <w:pPr>
        <w:pStyle w:val="AH5Sec"/>
      </w:pPr>
      <w:bookmarkStart w:id="32" w:name="_Toc12608708"/>
      <w:r w:rsidRPr="00DB0D68">
        <w:rPr>
          <w:rStyle w:val="CharSectNo"/>
        </w:rPr>
        <w:t>19</w:t>
      </w:r>
      <w:r w:rsidRPr="002D31EF">
        <w:tab/>
      </w:r>
      <w:r w:rsidR="00142E2F" w:rsidRPr="002D31EF">
        <w:t>Major testing of other traffic offence detection devices</w:t>
      </w:r>
      <w:r w:rsidR="003D5680" w:rsidRPr="002D31EF">
        <w:t>—Act, s</w:t>
      </w:r>
      <w:r w:rsidR="00D64309" w:rsidRPr="002D31EF">
        <w:t> 2</w:t>
      </w:r>
      <w:r w:rsidR="003D5680" w:rsidRPr="002D31EF">
        <w:t>4 (1)</w:t>
      </w:r>
      <w:bookmarkEnd w:id="32"/>
    </w:p>
    <w:p w:rsidR="00142E2F" w:rsidRPr="002D31EF" w:rsidRDefault="002D31EF" w:rsidP="002D31EF">
      <w:pPr>
        <w:pStyle w:val="Amain"/>
      </w:pPr>
      <w:r>
        <w:tab/>
      </w:r>
      <w:r w:rsidRPr="002D31EF">
        <w:t>(1)</w:t>
      </w:r>
      <w:r w:rsidRPr="002D31EF">
        <w:tab/>
      </w:r>
      <w:r w:rsidR="00142E2F" w:rsidRPr="002D31EF">
        <w:t>The following devices must be tested in accordance with this section:</w:t>
      </w:r>
    </w:p>
    <w:p w:rsidR="00142E2F" w:rsidRPr="002D31EF" w:rsidRDefault="002D31EF" w:rsidP="002D31EF">
      <w:pPr>
        <w:pStyle w:val="Apara"/>
      </w:pPr>
      <w:r>
        <w:tab/>
      </w:r>
      <w:r w:rsidRPr="002D31EF">
        <w:t>(a)</w:t>
      </w:r>
      <w:r w:rsidRPr="002D31EF">
        <w:tab/>
      </w:r>
      <w:r w:rsidR="00142E2F" w:rsidRPr="002D31EF">
        <w:t>a radar speed measuring device that is not a component of a fixed camera detection device or a digital camera detection device;</w:t>
      </w:r>
    </w:p>
    <w:p w:rsidR="00142E2F" w:rsidRPr="002D31EF" w:rsidRDefault="002D31EF" w:rsidP="002D31EF">
      <w:pPr>
        <w:pStyle w:val="Apara"/>
      </w:pPr>
      <w:r>
        <w:tab/>
      </w:r>
      <w:r w:rsidRPr="002D31EF">
        <w:t>(b)</w:t>
      </w:r>
      <w:r w:rsidRPr="002D31EF">
        <w:tab/>
      </w:r>
      <w:r w:rsidR="00142E2F" w:rsidRPr="002D31EF">
        <w:t xml:space="preserve">a radar speed measuring device component of a fixed camera detection device or a digital camera detection device; </w:t>
      </w:r>
    </w:p>
    <w:p w:rsidR="00142E2F" w:rsidRPr="002D31EF" w:rsidRDefault="002D31EF" w:rsidP="002D31EF">
      <w:pPr>
        <w:pStyle w:val="Apara"/>
      </w:pPr>
      <w:r>
        <w:tab/>
      </w:r>
      <w:r w:rsidRPr="002D31EF">
        <w:t>(c)</w:t>
      </w:r>
      <w:r w:rsidRPr="002D31EF">
        <w:tab/>
      </w:r>
      <w:r w:rsidR="00142E2F" w:rsidRPr="002D31EF">
        <w:t>an approved police speedometer;</w:t>
      </w:r>
    </w:p>
    <w:p w:rsidR="00142E2F" w:rsidRPr="002D31EF" w:rsidRDefault="002D31EF" w:rsidP="002D31EF">
      <w:pPr>
        <w:pStyle w:val="Apara"/>
      </w:pPr>
      <w:r>
        <w:tab/>
      </w:r>
      <w:r w:rsidRPr="002D31EF">
        <w:t>(d)</w:t>
      </w:r>
      <w:r w:rsidRPr="002D31EF">
        <w:tab/>
      </w:r>
      <w:r w:rsidR="00142E2F" w:rsidRPr="002D31EF">
        <w:t>the loop detector speed measuring device component of a fixed camera detection device;</w:t>
      </w:r>
    </w:p>
    <w:p w:rsidR="00142E2F" w:rsidRPr="002D31EF" w:rsidRDefault="002D31EF" w:rsidP="002D31EF">
      <w:pPr>
        <w:pStyle w:val="Apara"/>
      </w:pPr>
      <w:r>
        <w:tab/>
      </w:r>
      <w:r w:rsidRPr="002D31EF">
        <w:t>(e)</w:t>
      </w:r>
      <w:r w:rsidRPr="002D31EF">
        <w:tab/>
      </w:r>
      <w:r w:rsidR="00142E2F" w:rsidRPr="002D31EF">
        <w:t>the piezo strip speed measuring device component of a fixed camera detection device;</w:t>
      </w:r>
    </w:p>
    <w:p w:rsidR="00142E2F" w:rsidRPr="002D31EF" w:rsidRDefault="002D31EF" w:rsidP="002D31EF">
      <w:pPr>
        <w:pStyle w:val="Apara"/>
      </w:pPr>
      <w:r>
        <w:lastRenderedPageBreak/>
        <w:tab/>
      </w:r>
      <w:r w:rsidRPr="002D31EF">
        <w:t>(f)</w:t>
      </w:r>
      <w:r w:rsidRPr="002D31EF">
        <w:tab/>
      </w:r>
      <w:r w:rsidR="00142E2F" w:rsidRPr="002D31EF">
        <w:t>an approved average speed detection system.</w:t>
      </w:r>
    </w:p>
    <w:p w:rsidR="00142E2F" w:rsidRPr="002D31EF" w:rsidRDefault="002D31EF" w:rsidP="002D31EF">
      <w:pPr>
        <w:pStyle w:val="Amain"/>
      </w:pPr>
      <w:r>
        <w:tab/>
      </w:r>
      <w:r w:rsidRPr="002D31EF">
        <w:t>(2)</w:t>
      </w:r>
      <w:r w:rsidRPr="002D31EF">
        <w:tab/>
      </w:r>
      <w:r w:rsidR="00142E2F" w:rsidRPr="002D31EF">
        <w:t>The devices mentioned in subsection (1) must be tested at least once every 12 months.</w:t>
      </w:r>
      <w:r w:rsidR="00142E2F" w:rsidRPr="002D31EF">
        <w:tab/>
      </w:r>
    </w:p>
    <w:p w:rsidR="00142E2F" w:rsidRPr="002D31EF" w:rsidRDefault="002D31EF" w:rsidP="002D31EF">
      <w:pPr>
        <w:pStyle w:val="Amain"/>
      </w:pPr>
      <w:r>
        <w:tab/>
      </w:r>
      <w:r w:rsidRPr="002D31EF">
        <w:t>(3)</w:t>
      </w:r>
      <w:r w:rsidRPr="002D31EF">
        <w:tab/>
      </w:r>
      <w:r w:rsidR="00142E2F" w:rsidRPr="002D31EF">
        <w:t>The test must be carried out by a person approved under section </w:t>
      </w:r>
      <w:r w:rsidR="00770B3C" w:rsidRPr="002D31EF">
        <w:t>24</w:t>
      </w:r>
      <w:r w:rsidR="00142E2F" w:rsidRPr="002D31EF">
        <w:t xml:space="preserve"> (Approved people—testing and sealing</w:t>
      </w:r>
      <w:r w:rsidR="008E2CE9" w:rsidRPr="002D31EF">
        <w:t>—Act</w:t>
      </w:r>
      <w:r w:rsidR="000849D6" w:rsidRPr="002D31EF">
        <w:t>,</w:t>
      </w:r>
      <w:r w:rsidR="008E2CE9" w:rsidRPr="002D31EF">
        <w:t> s 24 (1)</w:t>
      </w:r>
      <w:r w:rsidR="00142E2F" w:rsidRPr="002D31EF">
        <w:t>).</w:t>
      </w:r>
    </w:p>
    <w:p w:rsidR="00142E2F" w:rsidRPr="002D31EF" w:rsidRDefault="002D31EF" w:rsidP="002D31EF">
      <w:pPr>
        <w:pStyle w:val="Amain"/>
        <w:keepNext/>
      </w:pPr>
      <w:r>
        <w:tab/>
      </w:r>
      <w:r w:rsidRPr="002D31EF">
        <w:t>(4)</w:t>
      </w:r>
      <w:r w:rsidRPr="002D31EF">
        <w:tab/>
      </w:r>
      <w:r w:rsidR="00142E2F" w:rsidRPr="002D31EF">
        <w:t>The test of a radar speed measuring device that is not a component of a fixed camera detection device, or a digital camera detection device, must show whether the device is operating in accordance with Australian Standard AS</w:t>
      </w:r>
      <w:r w:rsidR="00D64309" w:rsidRPr="002D31EF">
        <w:t> 2</w:t>
      </w:r>
      <w:r w:rsidR="00142E2F" w:rsidRPr="002D31EF">
        <w:t>898.1</w:t>
      </w:r>
      <w:r w:rsidR="00142E2F" w:rsidRPr="002D31EF">
        <w:noBreakHyphen/>
        <w:t xml:space="preserve">2, as in force </w:t>
      </w:r>
      <w:r w:rsidR="00C65373" w:rsidRPr="002D31EF">
        <w:t>from time to time</w:t>
      </w:r>
      <w:r w:rsidR="00142E2F" w:rsidRPr="002D31EF">
        <w:t>.</w:t>
      </w:r>
    </w:p>
    <w:p w:rsidR="00C65373" w:rsidRPr="002D31EF" w:rsidRDefault="00C65373" w:rsidP="00C65373">
      <w:pPr>
        <w:pStyle w:val="aNote"/>
      </w:pPr>
      <w:r w:rsidRPr="002D31EF">
        <w:rPr>
          <w:rStyle w:val="charItals"/>
        </w:rPr>
        <w:t>Note</w:t>
      </w:r>
      <w:r w:rsidRPr="002D31EF">
        <w:tab/>
        <w:t>AS</w:t>
      </w:r>
      <w:r w:rsidR="00D64309" w:rsidRPr="002D31EF">
        <w:t> 2</w:t>
      </w:r>
      <w:r w:rsidRPr="002D31EF">
        <w:t>898.1</w:t>
      </w:r>
      <w:r w:rsidRPr="002D31EF">
        <w:noBreakHyphen/>
        <w:t xml:space="preserve">2 </w:t>
      </w:r>
      <w:r w:rsidRPr="002D31EF">
        <w:rPr>
          <w:snapToGrid w:val="0"/>
        </w:rPr>
        <w:t xml:space="preserve">does not need to be notified under the </w:t>
      </w:r>
      <w:hyperlink r:id="rId68" w:tooltip="A2001-14" w:history="1">
        <w:r w:rsidR="00401341" w:rsidRPr="002D31EF">
          <w:rPr>
            <w:color w:val="0000FF"/>
          </w:rPr>
          <w:t>Legislation Act</w:t>
        </w:r>
      </w:hyperlink>
      <w:r w:rsidRPr="002D31EF">
        <w:rPr>
          <w:snapToGrid w:val="0"/>
        </w:rPr>
        <w:t xml:space="preserve"> because s 47 (6)</w:t>
      </w:r>
      <w:r w:rsidRPr="002D31EF">
        <w:t xml:space="preserve"> does not apply (see s (</w:t>
      </w:r>
      <w:r w:rsidR="00AB300F" w:rsidRPr="002D31EF">
        <w:t>5</w:t>
      </w:r>
      <w:r w:rsidRPr="002D31EF">
        <w:t xml:space="preserve">) and </w:t>
      </w:r>
      <w:hyperlink r:id="rId69" w:tooltip="A2001-14" w:history="1">
        <w:r w:rsidR="00401341" w:rsidRPr="002D31EF">
          <w:rPr>
            <w:color w:val="0000FF"/>
          </w:rPr>
          <w:t>Legislation Act</w:t>
        </w:r>
      </w:hyperlink>
      <w:r w:rsidRPr="002D31EF">
        <w:t xml:space="preserve">, s 47 (7)).  The standard may be purchased at </w:t>
      </w:r>
      <w:hyperlink r:id="rId70" w:history="1">
        <w:r w:rsidR="00401341" w:rsidRPr="002D31EF">
          <w:rPr>
            <w:color w:val="0000FF"/>
          </w:rPr>
          <w:t>www.standards.org.au</w:t>
        </w:r>
      </w:hyperlink>
      <w:r w:rsidRPr="002D31EF">
        <w:t>.</w:t>
      </w:r>
    </w:p>
    <w:p w:rsidR="00142E2F" w:rsidRPr="002D31EF" w:rsidRDefault="002D31EF" w:rsidP="002D31EF">
      <w:pPr>
        <w:pStyle w:val="Amain"/>
      </w:pPr>
      <w:r>
        <w:tab/>
      </w:r>
      <w:r w:rsidRPr="002D31EF">
        <w:t>(5)</w:t>
      </w:r>
      <w:r w:rsidRPr="002D31EF">
        <w:tab/>
      </w:r>
      <w:r w:rsidR="00142E2F" w:rsidRPr="002D31EF">
        <w:t xml:space="preserve">The </w:t>
      </w:r>
      <w:hyperlink r:id="rId71" w:tooltip="A2001-14" w:history="1">
        <w:r w:rsidR="00142E2F" w:rsidRPr="002D31EF">
          <w:rPr>
            <w:color w:val="0000FF"/>
          </w:rPr>
          <w:t>Legislation Act</w:t>
        </w:r>
      </w:hyperlink>
      <w:r w:rsidR="00142E2F" w:rsidRPr="002D31EF">
        <w:t>, section </w:t>
      </w:r>
      <w:r w:rsidR="00A46CED" w:rsidRPr="002D31EF">
        <w:t>47 </w:t>
      </w:r>
      <w:r w:rsidR="00AB300F" w:rsidRPr="002D31EF">
        <w:t>(6</w:t>
      </w:r>
      <w:r w:rsidR="00142E2F" w:rsidRPr="002D31EF">
        <w:t>) does not apply in relation to A</w:t>
      </w:r>
      <w:r w:rsidR="00206C50" w:rsidRPr="002D31EF">
        <w:t>S</w:t>
      </w:r>
      <w:r w:rsidR="00D64309" w:rsidRPr="002D31EF">
        <w:t> 2</w:t>
      </w:r>
      <w:r w:rsidR="00206C50" w:rsidRPr="002D31EF">
        <w:t>898.1</w:t>
      </w:r>
      <w:r w:rsidR="00206C50" w:rsidRPr="002D31EF">
        <w:noBreakHyphen/>
        <w:t>2 under subsection (4).</w:t>
      </w:r>
    </w:p>
    <w:p w:rsidR="00142E2F" w:rsidRPr="002D31EF" w:rsidRDefault="002D31EF" w:rsidP="002D31EF">
      <w:pPr>
        <w:pStyle w:val="Amain"/>
      </w:pPr>
      <w:r>
        <w:tab/>
      </w:r>
      <w:r w:rsidRPr="002D31EF">
        <w:t>(6)</w:t>
      </w:r>
      <w:r w:rsidRPr="002D31EF">
        <w:tab/>
      </w:r>
      <w:r w:rsidR="00142E2F" w:rsidRPr="002D31EF">
        <w:t>The test of the radar speed measuring device component of a fixed camera detection device, or a digital camera detection device,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tab/>
      </w:r>
      <w:r w:rsidRPr="002D31EF">
        <w:t>(c)</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7)</w:t>
      </w:r>
      <w:r w:rsidRPr="002D31EF">
        <w:tab/>
      </w:r>
      <w:r w:rsidR="00142E2F" w:rsidRPr="002D31EF">
        <w:t>The test of an approved police speedometer must show whether the device is accurate within a tolerance of</w:t>
      </w:r>
      <w:r w:rsidR="00D64309" w:rsidRPr="002D31EF">
        <w:t> 2</w:t>
      </w:r>
      <w:r w:rsidR="00142E2F" w:rsidRPr="002D31EF">
        <w:t>km/h.</w:t>
      </w:r>
    </w:p>
    <w:p w:rsidR="00142E2F" w:rsidRPr="002D31EF" w:rsidRDefault="002D31EF" w:rsidP="002D31EF">
      <w:pPr>
        <w:pStyle w:val="Amain"/>
      </w:pPr>
      <w:r>
        <w:tab/>
      </w:r>
      <w:r w:rsidRPr="002D31EF">
        <w:t>(8)</w:t>
      </w:r>
      <w:r w:rsidRPr="002D31EF">
        <w:tab/>
      </w:r>
      <w:r w:rsidR="00142E2F" w:rsidRPr="002D31EF">
        <w:t>The test of the loop detector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lastRenderedPageBreak/>
        <w:tab/>
      </w:r>
      <w:r w:rsidRPr="002D31EF">
        <w:t>(b)</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9)</w:t>
      </w:r>
      <w:r w:rsidRPr="002D31EF">
        <w:tab/>
      </w:r>
      <w:r w:rsidR="00142E2F" w:rsidRPr="002D31EF">
        <w:t>The test of the piezo strip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test of an approved average speed detection system that takes images of </w:t>
      </w:r>
      <w:r w:rsidR="004947C2" w:rsidRPr="002D31EF">
        <w:t>vehicle</w:t>
      </w:r>
      <w:r w:rsidR="00142E2F" w:rsidRPr="002D31EF">
        <w:t>s at</w:t>
      </w:r>
      <w:r w:rsidR="00D64309" w:rsidRPr="002D31EF">
        <w:t> 2</w:t>
      </w:r>
      <w:r w:rsidR="00142E2F" w:rsidRPr="002D31EF">
        <w:t xml:space="preserve"> detection points must show whether the device—</w:t>
      </w:r>
    </w:p>
    <w:p w:rsidR="00142E2F" w:rsidRPr="002D31EF" w:rsidRDefault="002D31EF" w:rsidP="00D17693">
      <w:pPr>
        <w:pStyle w:val="Apara"/>
        <w:keepNext/>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 xml:space="preserve">for the measurement of the time that elapses between </w:t>
      </w:r>
      <w:r w:rsidR="004947C2" w:rsidRPr="002D31EF">
        <w:t>vehicle</w:t>
      </w:r>
      <w:r w:rsidR="00142E2F" w:rsidRPr="002D31EF">
        <w:t>s passing the first and second detection points—is accurate within a tolerance of</w:t>
      </w:r>
      <w:r w:rsidR="00D64309" w:rsidRPr="002D31EF">
        <w:t> 2</w:t>
      </w:r>
      <w:r w:rsidR="00142E2F" w:rsidRPr="002D31EF">
        <w:t>%.</w:t>
      </w:r>
    </w:p>
    <w:p w:rsidR="00142E2F" w:rsidRPr="002D31EF" w:rsidRDefault="002D31EF" w:rsidP="002D31EF">
      <w:pPr>
        <w:pStyle w:val="AH5Sec"/>
      </w:pPr>
      <w:bookmarkStart w:id="33" w:name="_Toc12608709"/>
      <w:r w:rsidRPr="00DB0D68">
        <w:rPr>
          <w:rStyle w:val="CharSectNo"/>
        </w:rPr>
        <w:t>20</w:t>
      </w:r>
      <w:r w:rsidRPr="002D31EF">
        <w:tab/>
      </w:r>
      <w:r w:rsidR="00142E2F" w:rsidRPr="002D31EF">
        <w:t>Certification and sealing of traffic offence detection devices</w:t>
      </w:r>
      <w:r w:rsidR="00B16D06" w:rsidRPr="002D31EF">
        <w:t>—Act</w:t>
      </w:r>
      <w:r w:rsidR="00A37342" w:rsidRPr="002D31EF">
        <w:t>,</w:t>
      </w:r>
      <w:r w:rsidR="00B16D06" w:rsidRPr="002D31EF">
        <w:t> s</w:t>
      </w:r>
      <w:r w:rsidR="00D64309" w:rsidRPr="002D31EF">
        <w:t> 2</w:t>
      </w:r>
      <w:r w:rsidR="00B16D06" w:rsidRPr="002D31EF">
        <w:t>4 (1)</w:t>
      </w:r>
      <w:bookmarkEnd w:id="33"/>
    </w:p>
    <w:p w:rsidR="00142E2F" w:rsidRPr="002D31EF" w:rsidRDefault="002D31EF" w:rsidP="002D31EF">
      <w:pPr>
        <w:pStyle w:val="Amain"/>
      </w:pPr>
      <w:r>
        <w:tab/>
      </w:r>
      <w:r w:rsidRPr="002D31EF">
        <w:t>(1)</w:t>
      </w:r>
      <w:r w:rsidRPr="002D31EF">
        <w:tab/>
      </w:r>
      <w:r w:rsidR="00142E2F" w:rsidRPr="002D31EF">
        <w:t>This section applies if a test of a traffic offence detection device under section </w:t>
      </w:r>
      <w:r w:rsidR="00770B3C" w:rsidRPr="002D31EF">
        <w:t>18</w:t>
      </w:r>
      <w:r w:rsidR="00426F94" w:rsidRPr="002D31EF">
        <w:t xml:space="preserve"> </w:t>
      </w:r>
      <w:r w:rsidR="00DD0B19" w:rsidRPr="002D31EF">
        <w:t>(Major testing of laser speed measuring devices</w:t>
      </w:r>
      <w:r w:rsidR="00A37342" w:rsidRPr="002D31EF">
        <w:t>—Act, s 24 (1)</w:t>
      </w:r>
      <w:r w:rsidR="00DD0B19" w:rsidRPr="002D31EF">
        <w:t xml:space="preserve">) </w:t>
      </w:r>
      <w:r w:rsidR="00142E2F" w:rsidRPr="002D31EF">
        <w:t>or section </w:t>
      </w:r>
      <w:r w:rsidR="00770B3C" w:rsidRPr="002D31EF">
        <w:t>19</w:t>
      </w:r>
      <w:r w:rsidR="00142E2F" w:rsidRPr="002D31EF">
        <w:t xml:space="preserve"> establishes—</w:t>
      </w:r>
    </w:p>
    <w:p w:rsidR="00142E2F" w:rsidRPr="002D31EF" w:rsidRDefault="002D31EF" w:rsidP="002D31EF">
      <w:pPr>
        <w:pStyle w:val="Apara"/>
      </w:pPr>
      <w:r>
        <w:tab/>
      </w:r>
      <w:r w:rsidRPr="002D31EF">
        <w:t>(a)</w:t>
      </w:r>
      <w:r w:rsidRPr="002D31EF">
        <w:tab/>
      </w:r>
      <w:r w:rsidR="00142E2F" w:rsidRPr="002D31EF">
        <w:t>a matter mentioned in section </w:t>
      </w:r>
      <w:r w:rsidR="00770B3C" w:rsidRPr="002D31EF">
        <w:t>19</w:t>
      </w:r>
      <w:r w:rsidR="005B1C0F" w:rsidRPr="002D31EF">
        <w:t> </w:t>
      </w:r>
      <w:r w:rsidR="00142E2F" w:rsidRPr="002D31EF">
        <w:t>(4) or (7) in relation to the device; or</w:t>
      </w:r>
    </w:p>
    <w:p w:rsidR="00142E2F" w:rsidRPr="002D31EF" w:rsidRDefault="002D31EF" w:rsidP="002D31EF">
      <w:pPr>
        <w:pStyle w:val="Apara"/>
      </w:pPr>
      <w:r>
        <w:tab/>
      </w:r>
      <w:r w:rsidRPr="002D31EF">
        <w:t>(b)</w:t>
      </w:r>
      <w:r w:rsidRPr="002D31EF">
        <w:tab/>
      </w:r>
      <w:r w:rsidR="00142E2F" w:rsidRPr="002D31EF">
        <w:t>the matters mentioned in section </w:t>
      </w:r>
      <w:r w:rsidR="00770B3C" w:rsidRPr="002D31EF">
        <w:t>18</w:t>
      </w:r>
      <w:r w:rsidR="00426F94" w:rsidRPr="002D31EF">
        <w:t> </w:t>
      </w:r>
      <w:r w:rsidR="00142E2F" w:rsidRPr="002D31EF">
        <w:t>(4) or section </w:t>
      </w:r>
      <w:r w:rsidR="00770B3C" w:rsidRPr="002D31EF">
        <w:t>19</w:t>
      </w:r>
      <w:r w:rsidR="00142E2F" w:rsidRPr="002D31EF">
        <w:t> (9) in relation to the device.</w:t>
      </w:r>
    </w:p>
    <w:p w:rsidR="00142E2F" w:rsidRPr="002D31EF" w:rsidRDefault="002D31EF" w:rsidP="002D31EF">
      <w:pPr>
        <w:pStyle w:val="Amain"/>
      </w:pPr>
      <w:r>
        <w:tab/>
      </w:r>
      <w:r w:rsidRPr="002D31EF">
        <w:t>(2)</w:t>
      </w:r>
      <w:r w:rsidRPr="002D31EF">
        <w:tab/>
      </w:r>
      <w:r w:rsidR="00142E2F" w:rsidRPr="002D31EF">
        <w:t>The person who carried out the test must—</w:t>
      </w:r>
    </w:p>
    <w:p w:rsidR="00142E2F" w:rsidRPr="002D31EF" w:rsidRDefault="002D31EF" w:rsidP="002D31EF">
      <w:pPr>
        <w:pStyle w:val="Apara"/>
      </w:pPr>
      <w:r>
        <w:tab/>
      </w:r>
      <w:r w:rsidRPr="002D31EF">
        <w:t>(a)</w:t>
      </w:r>
      <w:r w:rsidRPr="002D31EF">
        <w:tab/>
      </w:r>
      <w:r w:rsidR="00142E2F" w:rsidRPr="002D31EF">
        <w:t>sign a certificate to that effect; and</w:t>
      </w:r>
    </w:p>
    <w:p w:rsidR="00142E2F" w:rsidRPr="002D31EF" w:rsidRDefault="002D31EF" w:rsidP="002D31EF">
      <w:pPr>
        <w:pStyle w:val="Apara"/>
      </w:pPr>
      <w:r>
        <w:tab/>
      </w:r>
      <w:r w:rsidRPr="002D31EF">
        <w:t>(b)</w:t>
      </w:r>
      <w:r w:rsidRPr="002D31EF">
        <w:tab/>
      </w:r>
      <w:r w:rsidR="00142E2F" w:rsidRPr="002D31EF">
        <w:t>if a seal on the device has been damaged or removed—seal the device.</w:t>
      </w:r>
    </w:p>
    <w:p w:rsidR="00142E2F" w:rsidRPr="002D31EF" w:rsidRDefault="002D31EF" w:rsidP="002D31EF">
      <w:pPr>
        <w:pStyle w:val="AH5Sec"/>
      </w:pPr>
      <w:bookmarkStart w:id="34" w:name="_Toc12608710"/>
      <w:r w:rsidRPr="00DB0D68">
        <w:rPr>
          <w:rStyle w:val="CharSectNo"/>
        </w:rPr>
        <w:lastRenderedPageBreak/>
        <w:t>21</w:t>
      </w:r>
      <w:r w:rsidRPr="002D31EF">
        <w:tab/>
      </w:r>
      <w:r w:rsidR="00142E2F" w:rsidRPr="002D31EF">
        <w:t>Use of certain digital camera detection devices</w:t>
      </w:r>
      <w:r w:rsidR="00CC70B8" w:rsidRPr="002D31EF">
        <w:t>—Act</w:t>
      </w:r>
      <w:r w:rsidR="00100073" w:rsidRPr="002D31EF">
        <w:t>,</w:t>
      </w:r>
      <w:r w:rsidR="00CC70B8" w:rsidRPr="002D31EF">
        <w:t> s</w:t>
      </w:r>
      <w:r w:rsidR="00D64309" w:rsidRPr="002D31EF">
        <w:t> 2</w:t>
      </w:r>
      <w:r w:rsidR="00CC70B8" w:rsidRPr="002D31EF">
        <w:t>4 (1)</w:t>
      </w:r>
      <w:bookmarkEnd w:id="34"/>
    </w:p>
    <w:p w:rsidR="00142E2F" w:rsidRPr="002D31EF" w:rsidRDefault="002D31EF" w:rsidP="002D31EF">
      <w:pPr>
        <w:pStyle w:val="Amain"/>
      </w:pPr>
      <w:r>
        <w:tab/>
      </w:r>
      <w:r w:rsidRPr="002D31EF">
        <w:t>(1)</w:t>
      </w:r>
      <w:r w:rsidRPr="002D31EF">
        <w:tab/>
      </w:r>
      <w:r w:rsidR="00142E2F" w:rsidRPr="002D31EF">
        <w:t xml:space="preserve">This section applies to the operation of a digital camera detection device that is located in a </w:t>
      </w:r>
      <w:r w:rsidR="004947C2" w:rsidRPr="002D31EF">
        <w:t>vehicle</w:t>
      </w:r>
      <w:r w:rsidR="00142E2F" w:rsidRPr="002D31EF">
        <w:t xml:space="preserve"> that can be moved from place to place to detect traffic offences.</w:t>
      </w:r>
    </w:p>
    <w:p w:rsidR="00142E2F" w:rsidRPr="002D31EF" w:rsidRDefault="002D31EF" w:rsidP="00D17693">
      <w:pPr>
        <w:pStyle w:val="Amain"/>
        <w:keepLines/>
      </w:pPr>
      <w:r>
        <w:tab/>
      </w:r>
      <w:r w:rsidRPr="002D31EF">
        <w:t>(2)</w:t>
      </w:r>
      <w:r w:rsidRPr="002D31EF">
        <w:tab/>
      </w:r>
      <w:r w:rsidR="00142E2F" w:rsidRPr="002D31EF">
        <w:t>The operator of a digital camera detection device that includes as a component a rada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 xml:space="preserve">aligning the </w:t>
      </w:r>
      <w:r w:rsidR="004947C2" w:rsidRPr="002D31EF">
        <w:t>vehicle</w:t>
      </w:r>
      <w:r w:rsidR="00142E2F" w:rsidRPr="002D31EF">
        <w:t xml:space="preserve"> in which the device is located with the </w:t>
      </w:r>
      <w:r w:rsidR="00635A2E" w:rsidRPr="002D31EF">
        <w:t>road</w:t>
      </w:r>
      <w:r w:rsidR="00142E2F" w:rsidRPr="002D31EF">
        <w:t>;</w:t>
      </w:r>
    </w:p>
    <w:p w:rsidR="00142E2F" w:rsidRPr="002D31EF" w:rsidRDefault="002D31EF" w:rsidP="002D31EF">
      <w:pPr>
        <w:pStyle w:val="Apara"/>
      </w:pPr>
      <w:r>
        <w:tab/>
      </w:r>
      <w:r w:rsidRPr="002D31EF">
        <w:t>(b)</w:t>
      </w:r>
      <w:r w:rsidRPr="002D31EF">
        <w:tab/>
      </w:r>
      <w:r w:rsidR="00142E2F" w:rsidRPr="002D31EF">
        <w:t xml:space="preserve">activating the device; </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4915B3">
      <w:pPr>
        <w:pStyle w:val="Amain"/>
        <w:keepLines/>
      </w:pPr>
      <w:r>
        <w:tab/>
      </w:r>
      <w:r w:rsidRPr="002D31EF">
        <w:t>(3)</w:t>
      </w:r>
      <w:r w:rsidRPr="002D31EF">
        <w:tab/>
      </w:r>
      <w:r w:rsidR="00142E2F" w:rsidRPr="002D31EF">
        <w:t>The operator of a digital camera detection device that includes as a component a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laser speed measuring component of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C96FC9" w:rsidRPr="002D31EF" w:rsidRDefault="002D31EF" w:rsidP="002D31EF">
      <w:pPr>
        <w:pStyle w:val="Amain"/>
      </w:pPr>
      <w:r>
        <w:tab/>
      </w:r>
      <w:r w:rsidRPr="002D31EF">
        <w:t>(4)</w:t>
      </w:r>
      <w:r w:rsidRPr="002D31EF">
        <w:tab/>
      </w:r>
      <w:r w:rsidR="00DB6D94" w:rsidRPr="002D31EF">
        <w:t>However, subsection (3) (a) </w:t>
      </w:r>
      <w:r w:rsidR="00C96FC9" w:rsidRPr="002D31EF">
        <w:t>(ii) and (iii) do not apply in relation to the operation of—</w:t>
      </w:r>
    </w:p>
    <w:p w:rsidR="00624816" w:rsidRPr="002D31EF" w:rsidRDefault="002D31EF" w:rsidP="002D31EF">
      <w:pPr>
        <w:pStyle w:val="Apara"/>
      </w:pPr>
      <w:r>
        <w:tab/>
      </w:r>
      <w:r w:rsidRPr="002D31EF">
        <w:t>(a)</w:t>
      </w:r>
      <w:r w:rsidRPr="002D31EF">
        <w:tab/>
      </w:r>
      <w:r w:rsidR="00C96FC9" w:rsidRPr="002D31EF">
        <w:t xml:space="preserve">a VITRONIC PoliScan SPEED M1 HP device; or </w:t>
      </w:r>
    </w:p>
    <w:p w:rsidR="00C96FC9" w:rsidRPr="002D31EF" w:rsidRDefault="002D31EF" w:rsidP="002D31EF">
      <w:pPr>
        <w:pStyle w:val="Apara"/>
      </w:pPr>
      <w:r>
        <w:lastRenderedPageBreak/>
        <w:tab/>
      </w:r>
      <w:r w:rsidRPr="002D31EF">
        <w:t>(b)</w:t>
      </w:r>
      <w:r w:rsidRPr="002D31EF">
        <w:tab/>
      </w:r>
      <w:r w:rsidR="00C96FC9" w:rsidRPr="002D31EF">
        <w:t>a VITRONIC PoliScan FM1 device.</w:t>
      </w:r>
    </w:p>
    <w:p w:rsidR="00142E2F" w:rsidRPr="002D31EF" w:rsidRDefault="002D31EF" w:rsidP="00D17693">
      <w:pPr>
        <w:pStyle w:val="Amain"/>
        <w:keepLines/>
      </w:pPr>
      <w:r>
        <w:tab/>
      </w:r>
      <w:r w:rsidRPr="002D31EF">
        <w:t>(5)</w:t>
      </w:r>
      <w:r w:rsidRPr="002D31EF">
        <w:tab/>
      </w:r>
      <w:r w:rsidR="00142E2F" w:rsidRPr="002D31EF">
        <w:t>To remove any doubt, if a device mentioned in subsection (3)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requirements set out in this section are met, the device may operate unattended.</w:t>
      </w:r>
    </w:p>
    <w:p w:rsidR="00142E2F" w:rsidRPr="002D31EF" w:rsidRDefault="002D31EF" w:rsidP="002D31EF">
      <w:pPr>
        <w:pStyle w:val="Amain"/>
      </w:pPr>
      <w:r>
        <w:tab/>
      </w:r>
      <w:r w:rsidRPr="002D31EF">
        <w:t>(7)</w:t>
      </w:r>
      <w:r w:rsidRPr="002D31EF">
        <w:tab/>
      </w:r>
      <w:r w:rsidR="00142E2F" w:rsidRPr="002D31EF">
        <w:t>If a device is used by</w:t>
      </w:r>
      <w:r w:rsidR="00D64309" w:rsidRPr="002D31EF">
        <w:t> 2</w:t>
      </w:r>
      <w:r w:rsidR="00142E2F" w:rsidRPr="002D31EF">
        <w:t xml:space="preserve"> or more operators, who are working together during a shift, the requirements set out in this section may be carried out by different operators.</w:t>
      </w:r>
    </w:p>
    <w:p w:rsidR="00142E2F" w:rsidRPr="002D31EF" w:rsidRDefault="002D31EF" w:rsidP="002D31EF">
      <w:pPr>
        <w:pStyle w:val="AH5Sec"/>
      </w:pPr>
      <w:bookmarkStart w:id="35" w:name="_Toc12608711"/>
      <w:r w:rsidRPr="00DB0D68">
        <w:rPr>
          <w:rStyle w:val="CharSectNo"/>
        </w:rPr>
        <w:t>22</w:t>
      </w:r>
      <w:r w:rsidRPr="002D31EF">
        <w:tab/>
      </w:r>
      <w:r w:rsidR="00142E2F" w:rsidRPr="002D31EF">
        <w:t>Use of certain laser speed measuring devices</w:t>
      </w:r>
      <w:r w:rsidR="00CC70B8" w:rsidRPr="002D31EF">
        <w:t>—Act</w:t>
      </w:r>
      <w:r w:rsidR="002E1A4B" w:rsidRPr="002D31EF">
        <w:t>,</w:t>
      </w:r>
      <w:r w:rsidR="00CC70B8" w:rsidRPr="002D31EF">
        <w:t> s</w:t>
      </w:r>
      <w:r w:rsidR="00D64309" w:rsidRPr="002D31EF">
        <w:t> 2</w:t>
      </w:r>
      <w:r w:rsidR="00CC70B8" w:rsidRPr="002D31EF">
        <w:t>4 (1)</w:t>
      </w:r>
      <w:bookmarkEnd w:id="35"/>
    </w:p>
    <w:p w:rsidR="00142E2F" w:rsidRPr="002D31EF" w:rsidRDefault="002D31EF" w:rsidP="002D31EF">
      <w:pPr>
        <w:pStyle w:val="Amain"/>
      </w:pPr>
      <w:r>
        <w:tab/>
      </w:r>
      <w:r w:rsidRPr="002D31EF">
        <w:t>(1)</w:t>
      </w:r>
      <w:r w:rsidRPr="002D31EF">
        <w:tab/>
      </w:r>
      <w:r w:rsidR="00142E2F" w:rsidRPr="002D31EF">
        <w:t>This section applies to a laser speed measuring device, other than a device mentioned in section </w:t>
      </w:r>
      <w:r w:rsidR="00770B3C" w:rsidRPr="002D31EF">
        <w:t>21</w:t>
      </w:r>
      <w:r w:rsidR="00142E2F" w:rsidRPr="002D31EF">
        <w:t>.</w:t>
      </w:r>
    </w:p>
    <w:p w:rsidR="00142E2F" w:rsidRPr="002D31EF" w:rsidRDefault="002D31EF" w:rsidP="002D31EF">
      <w:pPr>
        <w:pStyle w:val="Amain"/>
      </w:pPr>
      <w:r>
        <w:tab/>
      </w:r>
      <w:r w:rsidRPr="002D31EF">
        <w:t>(2)</w:t>
      </w:r>
      <w:r w:rsidRPr="002D31EF">
        <w:tab/>
      </w:r>
      <w:r w:rsidR="00142E2F" w:rsidRPr="002D31EF">
        <w:t>The operator of the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2D31EF">
      <w:pPr>
        <w:pStyle w:val="Amain"/>
      </w:pPr>
      <w:r>
        <w:tab/>
      </w:r>
      <w:r w:rsidRPr="002D31EF">
        <w:t>(3)</w:t>
      </w:r>
      <w:r w:rsidRPr="002D31EF">
        <w:tab/>
      </w:r>
      <w:r w:rsidR="00142E2F" w:rsidRPr="002D31EF">
        <w:t>To remove any doubt, if the device is used at more than 1 place during a shift of the operator, the operator is not required to carry out the c</w:t>
      </w:r>
      <w:r w:rsidR="00847A17" w:rsidRPr="002D31EF">
        <w:t>hecks mentioned in subsection (2</w:t>
      </w:r>
      <w:r w:rsidR="00142E2F" w:rsidRPr="002D31EF">
        <w:t>) (a) each time the device is activated at a different place.</w:t>
      </w:r>
    </w:p>
    <w:p w:rsidR="00142E2F" w:rsidRPr="002D31EF" w:rsidRDefault="002D31EF" w:rsidP="002D31EF">
      <w:pPr>
        <w:pStyle w:val="Amain"/>
      </w:pPr>
      <w:r>
        <w:lastRenderedPageBreak/>
        <w:tab/>
      </w:r>
      <w:r w:rsidRPr="002D31EF">
        <w:t>(4)</w:t>
      </w:r>
      <w:r w:rsidRPr="002D31EF">
        <w:tab/>
      </w:r>
      <w:r w:rsidR="00142E2F" w:rsidRPr="002D31EF">
        <w:t>If the device is used by</w:t>
      </w:r>
      <w:r w:rsidR="00D64309" w:rsidRPr="002D31EF">
        <w:t> 2</w:t>
      </w:r>
      <w:r w:rsidR="00142E2F" w:rsidRPr="002D31EF">
        <w:t xml:space="preserve"> or more operators who are working together during the shift, the </w:t>
      </w:r>
      <w:r w:rsidR="00847A17" w:rsidRPr="002D31EF">
        <w:t>tests mentioned in subsection (2</w:t>
      </w:r>
      <w:r w:rsidR="00142E2F" w:rsidRPr="002D31EF">
        <w:t>)</w:t>
      </w:r>
      <w:r w:rsidR="003F7E7F" w:rsidRPr="002D31EF">
        <w:t> (a)</w:t>
      </w:r>
      <w:r w:rsidR="00142E2F" w:rsidRPr="002D31EF">
        <w:t xml:space="preserve"> may be carried out by different operators.</w:t>
      </w:r>
    </w:p>
    <w:p w:rsidR="00142E2F" w:rsidRPr="002D31EF" w:rsidRDefault="002D31EF" w:rsidP="002D31EF">
      <w:pPr>
        <w:pStyle w:val="AH5Sec"/>
      </w:pPr>
      <w:bookmarkStart w:id="36" w:name="_Toc12608712"/>
      <w:r w:rsidRPr="00DB0D68">
        <w:rPr>
          <w:rStyle w:val="CharSectNo"/>
        </w:rPr>
        <w:t>23</w:t>
      </w:r>
      <w:r w:rsidRPr="002D31EF">
        <w:tab/>
      </w:r>
      <w:r w:rsidR="00142E2F" w:rsidRPr="002D31EF">
        <w:t>Use of certain radar speed measuring devices</w:t>
      </w:r>
      <w:r w:rsidR="00CC70B8" w:rsidRPr="002D31EF">
        <w:t>—Act</w:t>
      </w:r>
      <w:r w:rsidR="00847A17" w:rsidRPr="002D31EF">
        <w:t>,</w:t>
      </w:r>
      <w:r w:rsidR="00CC70B8" w:rsidRPr="002D31EF">
        <w:t> s</w:t>
      </w:r>
      <w:r w:rsidR="00D64309" w:rsidRPr="002D31EF">
        <w:t> 2</w:t>
      </w:r>
      <w:r w:rsidR="00CC70B8" w:rsidRPr="002D31EF">
        <w:t>4 (1)</w:t>
      </w:r>
      <w:bookmarkEnd w:id="36"/>
    </w:p>
    <w:p w:rsidR="00142E2F" w:rsidRPr="002D31EF" w:rsidRDefault="002D31EF" w:rsidP="002D31EF">
      <w:pPr>
        <w:pStyle w:val="Amain"/>
      </w:pPr>
      <w:r>
        <w:tab/>
      </w:r>
      <w:r w:rsidRPr="002D31EF">
        <w:t>(1)</w:t>
      </w:r>
      <w:r w:rsidRPr="002D31EF">
        <w:tab/>
      </w:r>
      <w:r w:rsidR="00142E2F" w:rsidRPr="002D31EF">
        <w:t>This section applies to a radar speed measuring device, other than a device that is a component of—</w:t>
      </w:r>
    </w:p>
    <w:p w:rsidR="00142E2F" w:rsidRPr="002D31EF" w:rsidRDefault="002D31EF" w:rsidP="002D31EF">
      <w:pPr>
        <w:pStyle w:val="Apara"/>
      </w:pPr>
      <w:r>
        <w:tab/>
      </w:r>
      <w:r w:rsidRPr="002D31EF">
        <w:t>(a)</w:t>
      </w:r>
      <w:r w:rsidRPr="002D31EF">
        <w:tab/>
      </w:r>
      <w:r w:rsidR="00142E2F" w:rsidRPr="002D31EF">
        <w:t>a digital camera detection device; or</w:t>
      </w:r>
    </w:p>
    <w:p w:rsidR="00142E2F" w:rsidRPr="002D31EF" w:rsidRDefault="002D31EF" w:rsidP="002D31EF">
      <w:pPr>
        <w:pStyle w:val="Apara"/>
      </w:pPr>
      <w:r>
        <w:tab/>
      </w:r>
      <w:r w:rsidRPr="002D31EF">
        <w:t>(b)</w:t>
      </w:r>
      <w:r w:rsidRPr="002D31EF">
        <w:tab/>
      </w:r>
      <w:r w:rsidR="00142E2F" w:rsidRPr="002D31EF">
        <w:t>a fixed camera detection device.</w:t>
      </w:r>
    </w:p>
    <w:p w:rsidR="00142E2F" w:rsidRPr="002D31EF" w:rsidRDefault="002D31EF" w:rsidP="002D31EF">
      <w:pPr>
        <w:pStyle w:val="Amain"/>
      </w:pPr>
      <w:r>
        <w:tab/>
      </w:r>
      <w:r w:rsidRPr="002D31EF">
        <w:t>(2)</w:t>
      </w:r>
      <w:r w:rsidRPr="002D31EF">
        <w:tab/>
      </w:r>
      <w:r w:rsidR="00142E2F" w:rsidRPr="002D31EF">
        <w:t>The radar speed measuring device must be used by an operator in accordance with the manufacturer</w:t>
      </w:r>
      <w:r w:rsidR="00D7487D" w:rsidRPr="002D31EF">
        <w:t>’</w:t>
      </w:r>
      <w:r w:rsidR="00142E2F" w:rsidRPr="002D31EF">
        <w:t>s instructions for the device.</w:t>
      </w:r>
    </w:p>
    <w:p w:rsidR="00142E2F" w:rsidRPr="002D31EF" w:rsidRDefault="002D31EF" w:rsidP="002D31EF">
      <w:pPr>
        <w:pStyle w:val="Amain"/>
      </w:pPr>
      <w:r>
        <w:tab/>
      </w:r>
      <w:r w:rsidRPr="002D31EF">
        <w:t>(3)</w:t>
      </w:r>
      <w:r w:rsidRPr="002D31EF">
        <w:tab/>
      </w:r>
      <w:r w:rsidR="00142E2F" w:rsidRPr="002D31EF">
        <w:t>The operator must test the device—</w:t>
      </w:r>
    </w:p>
    <w:p w:rsidR="00142E2F" w:rsidRPr="002D31EF" w:rsidRDefault="002D31EF" w:rsidP="002D31EF">
      <w:pPr>
        <w:pStyle w:val="Apara"/>
      </w:pPr>
      <w:r>
        <w:tab/>
      </w:r>
      <w:r w:rsidRPr="002D31EF">
        <w:t>(a)</w:t>
      </w:r>
      <w:r w:rsidRPr="002D31EF">
        <w:tab/>
      </w:r>
      <w:r w:rsidR="00142E2F" w:rsidRPr="002D31EF">
        <w:t>at the beginning of each shift of the operator against an approved police speedometer; and</w:t>
      </w:r>
    </w:p>
    <w:p w:rsidR="00142E2F" w:rsidRPr="002D31EF" w:rsidRDefault="002D31EF" w:rsidP="002D31EF">
      <w:pPr>
        <w:pStyle w:val="Apara"/>
      </w:pPr>
      <w:r>
        <w:tab/>
      </w:r>
      <w:r w:rsidRPr="002D31EF">
        <w:t>(b)</w:t>
      </w:r>
      <w:r w:rsidRPr="002D31EF">
        <w:tab/>
      </w:r>
      <w:r w:rsidR="00142E2F" w:rsidRPr="002D31EF">
        <w:t>at the end of each shift of the operator against the speedometer mentioned in paragraph (a); and</w:t>
      </w:r>
    </w:p>
    <w:p w:rsidR="00142E2F" w:rsidRPr="002D31EF" w:rsidRDefault="002D31EF" w:rsidP="002D31EF">
      <w:pPr>
        <w:pStyle w:val="Apara"/>
      </w:pPr>
      <w:r>
        <w:tab/>
      </w:r>
      <w:r w:rsidRPr="002D31EF">
        <w:t>(c)</w:t>
      </w:r>
      <w:r w:rsidRPr="002D31EF">
        <w:tab/>
      </w:r>
      <w:r w:rsidR="00142E2F" w:rsidRPr="002D31EF">
        <w:t>if the operator</w:t>
      </w:r>
      <w:r w:rsidR="00D7487D" w:rsidRPr="002D31EF">
        <w:t>’</w:t>
      </w:r>
      <w:r w:rsidR="00142E2F" w:rsidRPr="002D31EF">
        <w:t>s shift is longer than 9 hours—9 hours after the beginning of the shift against the speedometer mentioned in paragraph (a).</w:t>
      </w:r>
    </w:p>
    <w:p w:rsidR="00142E2F" w:rsidRPr="002D31EF" w:rsidRDefault="002D31EF" w:rsidP="002D31EF">
      <w:pPr>
        <w:pStyle w:val="Amain"/>
      </w:pPr>
      <w:r>
        <w:tab/>
      </w:r>
      <w:r w:rsidRPr="002D31EF">
        <w:t>(4)</w:t>
      </w:r>
      <w:r w:rsidRPr="002D31EF">
        <w:tab/>
      </w:r>
      <w:r w:rsidR="00142E2F" w:rsidRPr="002D31EF">
        <w:t>After each test, the device must be found to be accurate within a tolerance of</w:t>
      </w:r>
      <w:r w:rsidR="00847A17" w:rsidRPr="002D31EF">
        <w:t xml:space="preserve"> </w:t>
      </w:r>
      <w:r w:rsidR="00D64309" w:rsidRPr="002D31EF">
        <w:t>2</w:t>
      </w:r>
      <w:r w:rsidR="00142E2F" w:rsidRPr="002D31EF">
        <w:t>km/h.</w:t>
      </w:r>
    </w:p>
    <w:p w:rsidR="00142E2F" w:rsidRPr="002D31EF" w:rsidRDefault="002D31EF" w:rsidP="002D31EF">
      <w:pPr>
        <w:pStyle w:val="Amain"/>
      </w:pPr>
      <w:r>
        <w:tab/>
      </w:r>
      <w:r w:rsidRPr="002D31EF">
        <w:t>(5)</w:t>
      </w:r>
      <w:r w:rsidRPr="002D31EF">
        <w:tab/>
      </w:r>
      <w:r w:rsidR="00142E2F" w:rsidRPr="002D31EF">
        <w:t>To remove any doubt, if the device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device is used by</w:t>
      </w:r>
      <w:r w:rsidR="00D64309" w:rsidRPr="002D31EF">
        <w:t> 2</w:t>
      </w:r>
      <w:r w:rsidR="00142E2F" w:rsidRPr="002D31EF">
        <w:t xml:space="preserve"> or more operators who are working together during the shift, the tests mentioned in subsection (3) may be carried out by different operators.</w:t>
      </w:r>
    </w:p>
    <w:p w:rsidR="00142E2F" w:rsidRPr="002D31EF" w:rsidRDefault="002D31EF" w:rsidP="002D31EF">
      <w:pPr>
        <w:pStyle w:val="AH5Sec"/>
      </w:pPr>
      <w:bookmarkStart w:id="37" w:name="_Toc12608713"/>
      <w:r w:rsidRPr="00DB0D68">
        <w:rPr>
          <w:rStyle w:val="CharSectNo"/>
        </w:rPr>
        <w:lastRenderedPageBreak/>
        <w:t>24</w:t>
      </w:r>
      <w:r w:rsidRPr="002D31EF">
        <w:tab/>
      </w:r>
      <w:r w:rsidR="00142E2F" w:rsidRPr="002D31EF">
        <w:t>Approved people—testing and sealing</w:t>
      </w:r>
      <w:r w:rsidR="00CC70B8" w:rsidRPr="002D31EF">
        <w:t>—Act</w:t>
      </w:r>
      <w:r w:rsidR="00E2110C" w:rsidRPr="002D31EF">
        <w:t>,</w:t>
      </w:r>
      <w:r w:rsidR="00CC70B8" w:rsidRPr="002D31EF">
        <w:t> s</w:t>
      </w:r>
      <w:r w:rsidR="00D64309" w:rsidRPr="002D31EF">
        <w:t> 2</w:t>
      </w:r>
      <w:r w:rsidR="00CC70B8" w:rsidRPr="002D31EF">
        <w:t>4 (1)</w:t>
      </w:r>
      <w:bookmarkEnd w:id="37"/>
    </w:p>
    <w:p w:rsidR="00142E2F" w:rsidRPr="002D31EF" w:rsidRDefault="002D31EF" w:rsidP="002D31EF">
      <w:pPr>
        <w:pStyle w:val="Amain"/>
      </w:pPr>
      <w:r>
        <w:tab/>
      </w:r>
      <w:r w:rsidRPr="002D31EF">
        <w:t>(1)</w:t>
      </w:r>
      <w:r w:rsidRPr="002D31EF">
        <w:tab/>
      </w:r>
      <w:r w:rsidR="00142E2F" w:rsidRPr="002D31EF">
        <w:t>Each person employed by a testing authority to test and seal traffic offence detection devices is approved to test and seal traffic offence detection devices.</w:t>
      </w:r>
    </w:p>
    <w:p w:rsidR="00F316FC" w:rsidRPr="002D31EF" w:rsidRDefault="002D31EF" w:rsidP="002D31EF">
      <w:pPr>
        <w:pStyle w:val="Amain"/>
      </w:pPr>
      <w:r>
        <w:tab/>
      </w:r>
      <w:r w:rsidRPr="002D31EF">
        <w:t>(2)</w:t>
      </w:r>
      <w:r w:rsidRPr="002D31EF">
        <w:tab/>
      </w:r>
      <w:r w:rsidR="00F316FC" w:rsidRPr="002D31EF">
        <w:t xml:space="preserve">The chief police officer may approve, in writing, an entity for subsection (3), definition of </w:t>
      </w:r>
      <w:r w:rsidR="00F316FC" w:rsidRPr="002D31EF">
        <w:rPr>
          <w:rStyle w:val="charBoldItals"/>
        </w:rPr>
        <w:t>testing authority</w:t>
      </w:r>
      <w:r w:rsidR="00F316FC" w:rsidRPr="002D31EF">
        <w:t>, paragraph (e)</w:t>
      </w:r>
      <w:r w:rsidR="004A15C9" w:rsidRPr="002D31EF">
        <w:t>.</w:t>
      </w:r>
    </w:p>
    <w:p w:rsidR="00A7602E" w:rsidRPr="002D31EF" w:rsidRDefault="002D31EF" w:rsidP="004915B3">
      <w:pPr>
        <w:pStyle w:val="Amain"/>
        <w:keepNext/>
      </w:pPr>
      <w:r>
        <w:tab/>
      </w:r>
      <w:r w:rsidRPr="002D31EF">
        <w:t>(3)</w:t>
      </w:r>
      <w:r w:rsidRPr="002D31EF">
        <w:tab/>
      </w:r>
      <w:r w:rsidR="00A7602E" w:rsidRPr="002D31EF">
        <w:t>In this section:</w:t>
      </w:r>
    </w:p>
    <w:p w:rsidR="00A7602E" w:rsidRPr="002D31EF" w:rsidRDefault="00A7602E" w:rsidP="002D31EF">
      <w:pPr>
        <w:pStyle w:val="aDef"/>
        <w:keepNext/>
      </w:pPr>
      <w:r w:rsidRPr="002D31EF">
        <w:rPr>
          <w:rStyle w:val="charBoldItals"/>
        </w:rPr>
        <w:t>testing authority</w:t>
      </w:r>
      <w:r w:rsidRPr="002D31EF">
        <w:t xml:space="preserve"> means—</w:t>
      </w:r>
    </w:p>
    <w:p w:rsidR="00A7602E" w:rsidRPr="002D31EF" w:rsidRDefault="002D31EF" w:rsidP="002D31EF">
      <w:pPr>
        <w:pStyle w:val="aDefpara"/>
        <w:keepNext/>
      </w:pPr>
      <w:r>
        <w:tab/>
      </w:r>
      <w:r w:rsidRPr="002D31EF">
        <w:t>(a)</w:t>
      </w:r>
      <w:r w:rsidRPr="002D31EF">
        <w:tab/>
      </w:r>
      <w:r w:rsidR="00A7602E" w:rsidRPr="002D31EF">
        <w:t>a department of electrical or electronic engineering at a university in Australia; or</w:t>
      </w:r>
    </w:p>
    <w:p w:rsidR="00A7602E" w:rsidRPr="002D31EF" w:rsidRDefault="002D31EF" w:rsidP="002D31EF">
      <w:pPr>
        <w:pStyle w:val="aDefpara"/>
        <w:keepNext/>
      </w:pPr>
      <w:r>
        <w:tab/>
      </w:r>
      <w:r w:rsidRPr="002D31EF">
        <w:t>(b)</w:t>
      </w:r>
      <w:r w:rsidRPr="002D31EF">
        <w:tab/>
      </w:r>
      <w:r w:rsidR="00A7602E" w:rsidRPr="002D31EF">
        <w:t xml:space="preserve">the National Measurement Institute under the </w:t>
      </w:r>
      <w:hyperlink r:id="rId72" w:tooltip="Act 1960 No 64 (Cwlth)" w:history="1">
        <w:r w:rsidR="00A7602E" w:rsidRPr="002D31EF">
          <w:rPr>
            <w:i/>
            <w:color w:val="0000FF"/>
          </w:rPr>
          <w:t>National Measurement Act 1960</w:t>
        </w:r>
      </w:hyperlink>
      <w:r w:rsidR="00A7602E" w:rsidRPr="002D31EF">
        <w:rPr>
          <w:szCs w:val="18"/>
        </w:rPr>
        <w:t xml:space="preserve"> (Cwlth)</w:t>
      </w:r>
      <w:r w:rsidR="00A7602E" w:rsidRPr="002D31EF">
        <w:t>; or</w:t>
      </w:r>
    </w:p>
    <w:p w:rsidR="00A7602E" w:rsidRPr="002D31EF" w:rsidRDefault="002D31EF" w:rsidP="002D31EF">
      <w:pPr>
        <w:pStyle w:val="aDefpara"/>
        <w:keepNext/>
      </w:pPr>
      <w:r>
        <w:tab/>
      </w:r>
      <w:r w:rsidRPr="002D31EF">
        <w:t>(c)</w:t>
      </w:r>
      <w:r w:rsidRPr="002D31EF">
        <w:tab/>
      </w:r>
      <w:r w:rsidR="00A7602E" w:rsidRPr="002D31EF">
        <w:t>an entity that is accredited by the National Association of Testing Authorities to test traffic offence detection devices; or</w:t>
      </w:r>
    </w:p>
    <w:p w:rsidR="00A7602E" w:rsidRPr="002D31EF" w:rsidRDefault="002D31EF" w:rsidP="002D31EF">
      <w:pPr>
        <w:pStyle w:val="aDefpara"/>
        <w:keepNext/>
      </w:pPr>
      <w:r>
        <w:tab/>
      </w:r>
      <w:r w:rsidRPr="002D31EF">
        <w:t>(d)</w:t>
      </w:r>
      <w:r w:rsidRPr="002D31EF">
        <w:tab/>
      </w:r>
      <w:r w:rsidR="00A7602E" w:rsidRPr="002D31EF">
        <w:t>Technical Services, Australian Federal Police, Canberra; or</w:t>
      </w:r>
    </w:p>
    <w:p w:rsidR="00A7602E" w:rsidRPr="002D31EF" w:rsidRDefault="002D31EF" w:rsidP="002D31EF">
      <w:pPr>
        <w:pStyle w:val="aDefpara"/>
      </w:pPr>
      <w:r>
        <w:tab/>
      </w:r>
      <w:r w:rsidRPr="002D31EF">
        <w:t>(e)</w:t>
      </w:r>
      <w:r w:rsidRPr="002D31EF">
        <w:tab/>
      </w:r>
      <w:r w:rsidR="00A7602E" w:rsidRPr="002D31EF">
        <w:t xml:space="preserve">for an approved police speedometer—an entity approved </w:t>
      </w:r>
      <w:r w:rsidR="004A15C9" w:rsidRPr="002D31EF">
        <w:t xml:space="preserve">under subsection (2) </w:t>
      </w:r>
      <w:r w:rsidR="00A7602E" w:rsidRPr="002D31EF">
        <w:t>to test approved police speedometers.</w:t>
      </w:r>
    </w:p>
    <w:p w:rsidR="00142E2F" w:rsidRPr="002D31EF" w:rsidRDefault="002D31EF" w:rsidP="002D31EF">
      <w:pPr>
        <w:pStyle w:val="AH5Sec"/>
      </w:pPr>
      <w:bookmarkStart w:id="38" w:name="_Toc12608714"/>
      <w:r w:rsidRPr="00DB0D68">
        <w:rPr>
          <w:rStyle w:val="CharSectNo"/>
        </w:rPr>
        <w:t>25</w:t>
      </w:r>
      <w:r w:rsidRPr="002D31EF">
        <w:tab/>
      </w:r>
      <w:r w:rsidR="00142E2F" w:rsidRPr="002D31EF">
        <w:t>Approved people—use</w:t>
      </w:r>
      <w:r w:rsidR="00CC70B8" w:rsidRPr="002D31EF">
        <w:t>—Act</w:t>
      </w:r>
      <w:r w:rsidR="00E2110C" w:rsidRPr="002D31EF">
        <w:t>,</w:t>
      </w:r>
      <w:r w:rsidR="00CC70B8" w:rsidRPr="002D31EF">
        <w:t> s</w:t>
      </w:r>
      <w:r w:rsidR="00D64309" w:rsidRPr="002D31EF">
        <w:t> 2</w:t>
      </w:r>
      <w:r w:rsidR="00CC70B8" w:rsidRPr="002D31EF">
        <w:t>4 (1)</w:t>
      </w:r>
      <w:bookmarkEnd w:id="38"/>
    </w:p>
    <w:p w:rsidR="00142E2F" w:rsidRPr="002D31EF" w:rsidRDefault="002D31EF" w:rsidP="002D31EF">
      <w:pPr>
        <w:pStyle w:val="Amain"/>
      </w:pPr>
      <w:r>
        <w:tab/>
      </w:r>
      <w:r w:rsidRPr="002D31EF">
        <w:t>(1)</w:t>
      </w:r>
      <w:r w:rsidRPr="002D31EF">
        <w:tab/>
      </w:r>
      <w:r w:rsidR="00142E2F" w:rsidRPr="002D31EF">
        <w:t>Each police officer is approved to use any traffic offence detection device (other than a fixed camera detection device).</w:t>
      </w:r>
    </w:p>
    <w:p w:rsidR="00142E2F" w:rsidRPr="002D31EF" w:rsidRDefault="002D31EF" w:rsidP="002D31EF">
      <w:pPr>
        <w:pStyle w:val="Amain"/>
      </w:pPr>
      <w:r>
        <w:tab/>
      </w:r>
      <w:r w:rsidRPr="002D31EF">
        <w:t>(2)</w:t>
      </w:r>
      <w:r w:rsidRPr="002D31EF">
        <w:tab/>
      </w:r>
      <w:r w:rsidR="00142E2F" w:rsidRPr="002D31EF">
        <w:t xml:space="preserve">The </w:t>
      </w:r>
      <w:r w:rsidR="00FE7786" w:rsidRPr="002D31EF">
        <w:t>road transport authority</w:t>
      </w:r>
      <w:r w:rsidR="00142E2F" w:rsidRPr="002D31EF">
        <w:t xml:space="preserve"> may approve a person who is not a police officer to use </w:t>
      </w:r>
      <w:r w:rsidR="00F316FC" w:rsidRPr="002D31EF">
        <w:t xml:space="preserve">a </w:t>
      </w:r>
      <w:r w:rsidR="00903D18" w:rsidRPr="002D31EF">
        <w:t>digital camera detection device</w:t>
      </w:r>
      <w:r w:rsidR="00142E2F" w:rsidRPr="002D31EF">
        <w:t>.</w:t>
      </w:r>
    </w:p>
    <w:p w:rsidR="00142E2F" w:rsidRPr="002D31EF" w:rsidRDefault="002D31EF" w:rsidP="002D31EF">
      <w:pPr>
        <w:pStyle w:val="Amain"/>
      </w:pPr>
      <w:r>
        <w:tab/>
      </w:r>
      <w:r w:rsidRPr="002D31EF">
        <w:t>(3)</w:t>
      </w:r>
      <w:r w:rsidRPr="002D31EF">
        <w:tab/>
      </w:r>
      <w:r w:rsidR="00142E2F" w:rsidRPr="002D31EF">
        <w:t xml:space="preserve">The </w:t>
      </w:r>
      <w:r w:rsidR="00FE7786" w:rsidRPr="002D31EF">
        <w:t>road transport authority</w:t>
      </w:r>
      <w:r w:rsidR="00142E2F" w:rsidRPr="002D31EF">
        <w:t xml:space="preserve"> may only approve a person under subsection (2) if the authority is satisfied that the person has appropriate qualifications to operate, or experience in the operation of, </w:t>
      </w:r>
      <w:r w:rsidR="00903D18" w:rsidRPr="002D31EF">
        <w:t>the digital camera detection device</w:t>
      </w:r>
      <w:r w:rsidR="00142E2F" w:rsidRPr="002D31EF">
        <w:t>.</w:t>
      </w:r>
    </w:p>
    <w:p w:rsidR="00142E2F" w:rsidRPr="002D31EF" w:rsidRDefault="002D31EF" w:rsidP="002D31EF">
      <w:pPr>
        <w:pStyle w:val="AH5Sec"/>
      </w:pPr>
      <w:bookmarkStart w:id="39" w:name="_Toc12608715"/>
      <w:r w:rsidRPr="00DB0D68">
        <w:rPr>
          <w:rStyle w:val="CharSectNo"/>
        </w:rPr>
        <w:lastRenderedPageBreak/>
        <w:t>26</w:t>
      </w:r>
      <w:r w:rsidRPr="002D31EF">
        <w:tab/>
      </w:r>
      <w:r w:rsidR="00142E2F" w:rsidRPr="002D31EF">
        <w:t>Meaning of codes etc on image taken by approved camera detection device or approved average speed detection system—Act, s</w:t>
      </w:r>
      <w:r w:rsidR="00D64309" w:rsidRPr="002D31EF">
        <w:t> 2</w:t>
      </w:r>
      <w:r w:rsidR="00142E2F" w:rsidRPr="002D31EF">
        <w:t>4 (2) (a)</w:t>
      </w:r>
      <w:bookmarkEnd w:id="39"/>
    </w:p>
    <w:p w:rsidR="00142E2F" w:rsidRPr="002D31EF" w:rsidRDefault="002D31EF" w:rsidP="002D31EF">
      <w:pPr>
        <w:pStyle w:val="Amain"/>
      </w:pPr>
      <w:r>
        <w:tab/>
      </w:r>
      <w:r w:rsidRPr="002D31EF">
        <w:t>(1)</w:t>
      </w:r>
      <w:r w:rsidRPr="002D31EF">
        <w:tab/>
      </w:r>
      <w:r w:rsidR="00142E2F" w:rsidRPr="002D31EF">
        <w:t xml:space="preserve">This section defines the meaning of codes and other information indicated on an image of a </w:t>
      </w:r>
      <w:r w:rsidR="004947C2" w:rsidRPr="002D31EF">
        <w:t>vehicle</w:t>
      </w:r>
      <w:r w:rsidR="00142E2F" w:rsidRPr="002D31EF">
        <w:t xml:space="preserve"> taken by an approved camera detection device or approved average speed detection system.</w:t>
      </w:r>
    </w:p>
    <w:p w:rsidR="00142E2F" w:rsidRPr="002D31EF" w:rsidRDefault="002D31EF" w:rsidP="002D31EF">
      <w:pPr>
        <w:pStyle w:val="Amain"/>
      </w:pPr>
      <w:r>
        <w:tab/>
      </w:r>
      <w:r w:rsidRPr="002D31EF">
        <w:t>(2)</w:t>
      </w:r>
      <w:r w:rsidRPr="002D31EF">
        <w:tab/>
      </w:r>
      <w:r w:rsidR="00142E2F" w:rsidRPr="002D31EF">
        <w:t>It is not necessary that all the codes and other information mentioned in this section be indicated on an image but if they do appear they have the meaning given in this section.</w:t>
      </w:r>
    </w:p>
    <w:p w:rsidR="00142E2F" w:rsidRPr="002D31EF" w:rsidRDefault="002D31EF" w:rsidP="002D31EF">
      <w:pPr>
        <w:pStyle w:val="Amain"/>
      </w:pPr>
      <w:r>
        <w:tab/>
      </w:r>
      <w:r w:rsidRPr="002D31EF">
        <w:t>(3)</w:t>
      </w:r>
      <w:r w:rsidRPr="002D31EF">
        <w:tab/>
      </w:r>
      <w:r w:rsidR="00142E2F" w:rsidRPr="002D31EF">
        <w:t xml:space="preserve">The characters (whether numbers, letters or both) in the field immediately after </w:t>
      </w:r>
      <w:r w:rsidR="00D7487D" w:rsidRPr="002D31EF">
        <w:t>‘</w:t>
      </w:r>
      <w:r w:rsidR="00142E2F" w:rsidRPr="002D31EF">
        <w:t>Device</w:t>
      </w:r>
      <w:r w:rsidR="00D7487D" w:rsidRPr="002D31EF">
        <w:t>’</w:t>
      </w:r>
      <w:r w:rsidR="00142E2F" w:rsidRPr="002D31EF">
        <w:t xml:space="preserve"> is the code for—</w:t>
      </w:r>
    </w:p>
    <w:p w:rsidR="00142E2F" w:rsidRPr="002D31EF" w:rsidRDefault="002D31EF" w:rsidP="002D31EF">
      <w:pPr>
        <w:pStyle w:val="Apara"/>
      </w:pPr>
      <w:r>
        <w:tab/>
      </w:r>
      <w:r w:rsidRPr="002D31EF">
        <w:t>(a)</w:t>
      </w:r>
      <w:r w:rsidRPr="002D31EF">
        <w:tab/>
      </w:r>
      <w:r w:rsidR="00142E2F" w:rsidRPr="002D31EF">
        <w:t>the laser speed measuring device component of the digital camera detection device that took the image; or</w:t>
      </w:r>
    </w:p>
    <w:p w:rsidR="00142E2F" w:rsidRPr="002D31EF" w:rsidRDefault="002D31EF" w:rsidP="002D31EF">
      <w:pPr>
        <w:pStyle w:val="Apara"/>
      </w:pPr>
      <w:r>
        <w:tab/>
      </w:r>
      <w:r w:rsidRPr="002D31EF">
        <w:t>(b)</w:t>
      </w:r>
      <w:r w:rsidRPr="002D31EF">
        <w:tab/>
      </w:r>
      <w:r w:rsidR="00142E2F" w:rsidRPr="002D31EF">
        <w:t>the radar speed measuring device component of the digital camera detection device, or fixed camera detection device, that took the image; or</w:t>
      </w:r>
    </w:p>
    <w:p w:rsidR="00142E2F" w:rsidRPr="002D31EF" w:rsidRDefault="002D31EF" w:rsidP="002D31EF">
      <w:pPr>
        <w:pStyle w:val="Apara"/>
      </w:pPr>
      <w:r>
        <w:tab/>
      </w:r>
      <w:r w:rsidRPr="002D31EF">
        <w:t>(c)</w:t>
      </w:r>
      <w:r w:rsidRPr="002D31EF">
        <w:tab/>
      </w:r>
      <w:r w:rsidR="00142E2F" w:rsidRPr="002D31EF">
        <w:t>the piezo strip speed measuring device component of the fixed camera detection device that took the image; or</w:t>
      </w:r>
    </w:p>
    <w:p w:rsidR="00142E2F" w:rsidRPr="002D31EF" w:rsidRDefault="002D31EF" w:rsidP="002D31EF">
      <w:pPr>
        <w:pStyle w:val="Apara"/>
      </w:pPr>
      <w:r>
        <w:tab/>
      </w:r>
      <w:r w:rsidRPr="002D31EF">
        <w:t>(d)</w:t>
      </w:r>
      <w:r w:rsidRPr="002D31EF">
        <w:tab/>
      </w:r>
      <w:r w:rsidR="00142E2F" w:rsidRPr="002D31EF">
        <w:t>the loop detector speed measuring device component of the fixed camera detection device that took the image; or</w:t>
      </w:r>
    </w:p>
    <w:p w:rsidR="00142E2F" w:rsidRPr="002D31EF" w:rsidRDefault="002D31EF" w:rsidP="002D31EF">
      <w:pPr>
        <w:pStyle w:val="Apara"/>
      </w:pPr>
      <w:r>
        <w:tab/>
      </w:r>
      <w:r w:rsidRPr="002D31EF">
        <w:t>(e)</w:t>
      </w:r>
      <w:r w:rsidRPr="002D31EF">
        <w:tab/>
      </w:r>
      <w:r w:rsidR="00142E2F" w:rsidRPr="002D31EF">
        <w:t>the automatic number plate recognition camera component of the average speed detection system that took the image.</w:t>
      </w:r>
    </w:p>
    <w:p w:rsidR="00142E2F" w:rsidRPr="002D31EF" w:rsidRDefault="00142E2F" w:rsidP="00142E2F">
      <w:pPr>
        <w:pStyle w:val="aExamHdgss"/>
      </w:pPr>
      <w:r w:rsidRPr="002D31EF">
        <w:t>Example</w:t>
      </w:r>
    </w:p>
    <w:p w:rsidR="00142E2F" w:rsidRPr="002D31EF" w:rsidRDefault="00D7487D" w:rsidP="00DB0D68">
      <w:pPr>
        <w:pStyle w:val="aExamss"/>
      </w:pPr>
      <w:r w:rsidRPr="002D31EF">
        <w:t>‘</w:t>
      </w:r>
      <w:r w:rsidR="00142E2F" w:rsidRPr="002D31EF">
        <w:t>Device: 012409</w:t>
      </w:r>
      <w:r w:rsidRPr="002D31EF">
        <w:t>’</w:t>
      </w:r>
      <w:r w:rsidR="00142E2F" w:rsidRPr="002D31EF">
        <w:t xml:space="preserve"> indicates that the code for the laser speed measuring device component of the digital detection device, or piezo strip speed measuring device component of the fixed camera detection device, that took the image, is 012409.</w:t>
      </w:r>
    </w:p>
    <w:p w:rsidR="00142E2F" w:rsidRPr="002D31EF" w:rsidRDefault="002D31EF" w:rsidP="00D17693">
      <w:pPr>
        <w:pStyle w:val="Amain"/>
        <w:keepNext/>
      </w:pPr>
      <w:r>
        <w:lastRenderedPageBreak/>
        <w:tab/>
      </w:r>
      <w:r w:rsidRPr="002D31EF">
        <w:t>(4)</w:t>
      </w:r>
      <w:r w:rsidRPr="002D31EF">
        <w:tab/>
      </w:r>
      <w:r w:rsidR="00142E2F" w:rsidRPr="002D31EF">
        <w:t xml:space="preserve">The characters in the field immediately after </w:t>
      </w:r>
      <w:r w:rsidR="00D7487D" w:rsidRPr="002D31EF">
        <w:t>‘</w:t>
      </w:r>
      <w:r w:rsidR="00142E2F" w:rsidRPr="002D31EF">
        <w:t>Date</w:t>
      </w:r>
      <w:r w:rsidR="00D7487D" w:rsidRPr="002D31EF">
        <w:t>’</w:t>
      </w:r>
      <w:r w:rsidR="00142E2F" w:rsidRPr="002D31EF">
        <w:t xml:space="preserve"> is the date when the image was taken, with the first</w:t>
      </w:r>
      <w:r w:rsidR="00D64309" w:rsidRPr="002D31EF">
        <w:t> 2</w:t>
      </w:r>
      <w:r w:rsidR="00142E2F" w:rsidRPr="002D31EF">
        <w:t xml:space="preserve"> numbers indicating the day of the month, followed by an abbreviation for the month and the year.</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Date: 15/11/00</w:t>
      </w:r>
      <w:r w:rsidRPr="002D31EF">
        <w:t>’</w:t>
      </w:r>
      <w:r w:rsidR="00142E2F" w:rsidRPr="002D31EF">
        <w:t xml:space="preserve"> indicates that the image was taken on 15 November</w:t>
      </w:r>
      <w:r w:rsidR="00D64309" w:rsidRPr="002D31EF">
        <w:t> 2</w:t>
      </w:r>
      <w:r w:rsidR="00142E2F" w:rsidRPr="002D31EF">
        <w:t>000.</w:t>
      </w:r>
    </w:p>
    <w:p w:rsidR="00142E2F" w:rsidRPr="002D31EF" w:rsidRDefault="002D31EF" w:rsidP="004915B3">
      <w:pPr>
        <w:pStyle w:val="Amain"/>
        <w:keepNext/>
      </w:pPr>
      <w:r>
        <w:tab/>
      </w:r>
      <w:r w:rsidRPr="002D31EF">
        <w:t>(5)</w:t>
      </w:r>
      <w:r w:rsidRPr="002D31EF">
        <w:tab/>
      </w:r>
      <w:r w:rsidR="00142E2F" w:rsidRPr="002D31EF">
        <w:t xml:space="preserve">The numbers in the field immediately after </w:t>
      </w:r>
      <w:r w:rsidR="00D7487D" w:rsidRPr="002D31EF">
        <w:t>‘</w:t>
      </w:r>
      <w:r w:rsidR="00142E2F" w:rsidRPr="002D31EF">
        <w:t>Time</w:t>
      </w:r>
      <w:r w:rsidR="00D7487D" w:rsidRPr="002D31EF">
        <w:t>’</w:t>
      </w:r>
      <w:r w:rsidR="00142E2F" w:rsidRPr="002D31EF">
        <w:t xml:space="preserve"> is the time when the image was taken, stated in the</w:t>
      </w:r>
      <w:r w:rsidR="00D64309" w:rsidRPr="002D31EF">
        <w:t> 2</w:t>
      </w:r>
      <w:r w:rsidR="00142E2F" w:rsidRPr="002D31EF">
        <w:t>4</w:t>
      </w:r>
      <w:r w:rsidR="00142E2F" w:rsidRPr="002D31EF">
        <w:noBreakHyphen/>
        <w:t>hour clock system.</w:t>
      </w:r>
    </w:p>
    <w:p w:rsidR="00142E2F" w:rsidRPr="002D31EF" w:rsidRDefault="00142E2F" w:rsidP="00142E2F">
      <w:pPr>
        <w:pStyle w:val="aExamHdgss"/>
      </w:pPr>
      <w:r w:rsidRPr="002D31EF">
        <w:t>Examples</w:t>
      </w:r>
    </w:p>
    <w:p w:rsidR="00142E2F" w:rsidRPr="002D31EF" w:rsidRDefault="00142E2F" w:rsidP="00142E2F">
      <w:pPr>
        <w:pStyle w:val="aExamNum"/>
        <w:keepNext/>
      </w:pPr>
      <w:r w:rsidRPr="002D31EF">
        <w:t>1</w:t>
      </w:r>
      <w:r w:rsidRPr="002D31EF">
        <w:tab/>
      </w:r>
      <w:r w:rsidR="00D7487D" w:rsidRPr="002D31EF">
        <w:t>‘</w:t>
      </w:r>
      <w:r w:rsidRPr="002D31EF">
        <w:t>Time: 11.07.00.23</w:t>
      </w:r>
      <w:r w:rsidR="00D7487D" w:rsidRPr="002D31EF">
        <w:t>’</w:t>
      </w:r>
      <w:r w:rsidRPr="002D31EF">
        <w:t xml:space="preserve"> indicates that the image was taken at 0.23 seconds after </w:t>
      </w:r>
      <w:r w:rsidRPr="002D31EF">
        <w:br/>
        <w:t>11.07 am.</w:t>
      </w:r>
    </w:p>
    <w:p w:rsidR="00142E2F" w:rsidRPr="002D31EF" w:rsidRDefault="00142E2F" w:rsidP="00142E2F">
      <w:pPr>
        <w:pStyle w:val="aExamNum"/>
      </w:pPr>
      <w:r w:rsidRPr="002D31EF">
        <w:t>2</w:t>
      </w:r>
      <w:r w:rsidRPr="002D31EF">
        <w:tab/>
      </w:r>
      <w:r w:rsidR="00D7487D" w:rsidRPr="002D31EF">
        <w:t>‘</w:t>
      </w:r>
      <w:r w:rsidRPr="002D31EF">
        <w:t>Time: 13:53:10:07</w:t>
      </w:r>
      <w:r w:rsidR="00D7487D" w:rsidRPr="002D31EF">
        <w:t>’</w:t>
      </w:r>
      <w:r w:rsidRPr="002D31EF">
        <w:t xml:space="preserve"> indicates that the image was taken at 10.07 seconds after 1.53 pm.</w:t>
      </w:r>
    </w:p>
    <w:p w:rsidR="00142E2F" w:rsidRPr="002D31EF" w:rsidRDefault="002D31EF" w:rsidP="002D31EF">
      <w:pPr>
        <w:pStyle w:val="Amain"/>
      </w:pPr>
      <w:r>
        <w:tab/>
      </w:r>
      <w:r w:rsidRPr="002D31EF">
        <w:t>(6)</w:t>
      </w:r>
      <w:r w:rsidRPr="002D31EF">
        <w:tab/>
      </w:r>
      <w:r w:rsidR="00142E2F" w:rsidRPr="002D31EF">
        <w:t xml:space="preserve">The letter in the field immediately after </w:t>
      </w:r>
      <w:r w:rsidR="00D7487D" w:rsidRPr="002D31EF">
        <w:t>‘</w:t>
      </w:r>
      <w:r w:rsidR="00142E2F" w:rsidRPr="002D31EF">
        <w:t>Direction</w:t>
      </w:r>
      <w:r w:rsidR="00D7487D" w:rsidRPr="002D31EF">
        <w:t>’</w:t>
      </w:r>
      <w:r w:rsidR="00142E2F" w:rsidRPr="002D31EF">
        <w:t xml:space="preserve"> or </w:t>
      </w:r>
      <w:r w:rsidR="00D7487D" w:rsidRPr="002D31EF">
        <w:t>‘</w:t>
      </w:r>
      <w:r w:rsidR="00142E2F" w:rsidRPr="002D31EF">
        <w:t>Dir</w:t>
      </w:r>
      <w:r w:rsidR="00D7487D" w:rsidRPr="002D31EF">
        <w:t>’</w:t>
      </w:r>
      <w:r w:rsidR="00142E2F" w:rsidRPr="002D31EF">
        <w:t xml:space="preserve"> indicates—</w:t>
      </w:r>
    </w:p>
    <w:p w:rsidR="00142E2F" w:rsidRPr="002D31EF" w:rsidRDefault="002D31EF" w:rsidP="002D31EF">
      <w:pPr>
        <w:pStyle w:val="Apara"/>
      </w:pPr>
      <w:r>
        <w:tab/>
      </w:r>
      <w:r w:rsidRPr="002D31EF">
        <w:t>(a)</w:t>
      </w:r>
      <w:r w:rsidRPr="002D31EF">
        <w:tab/>
      </w:r>
      <w:r w:rsidR="00142E2F" w:rsidRPr="002D31EF">
        <w:t xml:space="preserve">for an image taken by a digital camera detection device—whether the general direction in which the </w:t>
      </w:r>
      <w:r w:rsidR="004947C2" w:rsidRPr="002D31EF">
        <w:t>vehicle</w:t>
      </w:r>
      <w:r w:rsidR="00142E2F" w:rsidRPr="002D31EF">
        <w:t xml:space="preserve"> was travelling was away from or towards the device, with </w:t>
      </w:r>
      <w:r w:rsidR="00D7487D" w:rsidRPr="002D31EF">
        <w:t>‘</w:t>
      </w:r>
      <w:r w:rsidR="00142E2F" w:rsidRPr="002D31EF">
        <w:t>A</w:t>
      </w:r>
      <w:r w:rsidR="00D7487D" w:rsidRPr="002D31EF">
        <w:t>’</w:t>
      </w:r>
      <w:r w:rsidR="00142E2F" w:rsidRPr="002D31EF">
        <w:t xml:space="preserve"> indicating away from the device and </w:t>
      </w:r>
      <w:r w:rsidR="00D7487D" w:rsidRPr="002D31EF">
        <w:t>‘</w:t>
      </w:r>
      <w:r w:rsidR="00142E2F" w:rsidRPr="002D31EF">
        <w:t>T</w:t>
      </w:r>
      <w:r w:rsidR="00D7487D" w:rsidRPr="002D31EF">
        <w:t>’</w:t>
      </w:r>
      <w:r w:rsidR="00142E2F" w:rsidRPr="002D31EF">
        <w:t xml:space="preserve"> indicating towards the device; or</w:t>
      </w:r>
    </w:p>
    <w:p w:rsidR="00142E2F" w:rsidRPr="002D31EF" w:rsidRDefault="002D31EF" w:rsidP="00184272">
      <w:pPr>
        <w:pStyle w:val="Apara"/>
        <w:keepNext/>
        <w:keepLines/>
      </w:pPr>
      <w:r>
        <w:tab/>
      </w:r>
      <w:r w:rsidRPr="002D31EF">
        <w:t>(b)</w:t>
      </w:r>
      <w:r w:rsidRPr="002D31EF">
        <w:tab/>
      </w:r>
      <w:r w:rsidR="00142E2F" w:rsidRPr="002D31EF">
        <w:t xml:space="preserve">for an image taken by a fixed camera detection device—the general direction in which the </w:t>
      </w:r>
      <w:r w:rsidR="004947C2" w:rsidRPr="002D31EF">
        <w:t>vehicle</w:t>
      </w:r>
      <w:r w:rsidR="00142E2F" w:rsidRPr="002D31EF">
        <w:t xml:space="preserve"> was travelling when the image was taken, with </w:t>
      </w:r>
      <w:r w:rsidR="00D7487D" w:rsidRPr="002D31EF">
        <w:t>‘</w:t>
      </w:r>
      <w:r w:rsidR="00142E2F" w:rsidRPr="002D31EF">
        <w:t>N</w:t>
      </w:r>
      <w:r w:rsidR="00D7487D" w:rsidRPr="002D31EF">
        <w:t>’</w:t>
      </w:r>
      <w:r w:rsidR="00142E2F" w:rsidRPr="002D31EF">
        <w:t xml:space="preserve"> indicating north, </w:t>
      </w:r>
      <w:r w:rsidR="00D7487D" w:rsidRPr="002D31EF">
        <w:t>‘</w:t>
      </w:r>
      <w:r w:rsidR="00142E2F" w:rsidRPr="002D31EF">
        <w:t>S</w:t>
      </w:r>
      <w:r w:rsidR="00D7487D" w:rsidRPr="002D31EF">
        <w:t>’</w:t>
      </w:r>
      <w:r w:rsidR="00142E2F" w:rsidRPr="002D31EF">
        <w:t xml:space="preserve"> indicating south, </w:t>
      </w:r>
      <w:r w:rsidR="00D7487D" w:rsidRPr="002D31EF">
        <w:t>‘</w:t>
      </w:r>
      <w:r w:rsidR="00142E2F" w:rsidRPr="002D31EF">
        <w:t>E</w:t>
      </w:r>
      <w:r w:rsidR="00D7487D" w:rsidRPr="002D31EF">
        <w:t>’</w:t>
      </w:r>
      <w:r w:rsidR="00142E2F" w:rsidRPr="002D31EF">
        <w:t xml:space="preserve"> indicating east and </w:t>
      </w:r>
      <w:r w:rsidR="00D7487D" w:rsidRPr="002D31EF">
        <w:t>‘</w:t>
      </w:r>
      <w:r w:rsidR="00142E2F" w:rsidRPr="002D31EF">
        <w:t>W</w:t>
      </w:r>
      <w:r w:rsidR="00D7487D" w:rsidRPr="002D31EF">
        <w:t>’</w:t>
      </w:r>
      <w:r w:rsidR="00142E2F" w:rsidRPr="002D31EF">
        <w:t xml:space="preserve"> indicating west.</w:t>
      </w:r>
    </w:p>
    <w:p w:rsidR="00142E2F" w:rsidRPr="002D31EF" w:rsidRDefault="00142E2F" w:rsidP="00142E2F">
      <w:pPr>
        <w:pStyle w:val="aExamHdgss"/>
      </w:pPr>
      <w:r w:rsidRPr="002D31EF">
        <w:t>Example</w:t>
      </w:r>
      <w:r w:rsidR="006D34F4" w:rsidRPr="002D31EF">
        <w:t>—</w:t>
      </w:r>
      <w:r w:rsidRPr="002D31EF">
        <w:t>par (a)</w:t>
      </w:r>
    </w:p>
    <w:p w:rsidR="00142E2F" w:rsidRPr="002D31EF" w:rsidRDefault="00D7487D" w:rsidP="00142E2F">
      <w:pPr>
        <w:pStyle w:val="aExamss"/>
      </w:pPr>
      <w:r w:rsidRPr="002D31EF">
        <w:t>‘</w:t>
      </w:r>
      <w:r w:rsidR="00142E2F" w:rsidRPr="002D31EF">
        <w:t>Direction: A</w:t>
      </w:r>
      <w:r w:rsidRPr="002D31EF">
        <w:t>’</w:t>
      </w:r>
      <w:r w:rsidR="00142E2F" w:rsidRPr="002D31EF">
        <w:t xml:space="preserve"> indicates that when the image was taken the </w:t>
      </w:r>
      <w:r w:rsidR="004947C2" w:rsidRPr="002D31EF">
        <w:t>vehicle</w:t>
      </w:r>
      <w:r w:rsidR="00142E2F" w:rsidRPr="002D31EF">
        <w:t xml:space="preserve"> was generally travelling away from the digital camera detection device that took the image.</w:t>
      </w:r>
    </w:p>
    <w:p w:rsidR="00142E2F" w:rsidRPr="002D31EF" w:rsidRDefault="00142E2F" w:rsidP="00142E2F">
      <w:pPr>
        <w:pStyle w:val="aExamHdgss"/>
      </w:pPr>
      <w:r w:rsidRPr="002D31EF">
        <w:t>Example</w:t>
      </w:r>
      <w:r w:rsidR="006D34F4" w:rsidRPr="002D31EF">
        <w:t>—</w:t>
      </w:r>
      <w:r w:rsidRPr="002D31EF">
        <w:t>par (b)</w:t>
      </w:r>
    </w:p>
    <w:p w:rsidR="00142E2F" w:rsidRPr="002D31EF" w:rsidRDefault="00D7487D" w:rsidP="00142E2F">
      <w:pPr>
        <w:pStyle w:val="aExamss"/>
      </w:pPr>
      <w:r w:rsidRPr="002D31EF">
        <w:t>‘</w:t>
      </w:r>
      <w:r w:rsidR="00142E2F" w:rsidRPr="002D31EF">
        <w:t>Direction: N</w:t>
      </w:r>
      <w:r w:rsidRPr="002D31EF">
        <w:t>’</w:t>
      </w:r>
      <w:r w:rsidR="00142E2F" w:rsidRPr="002D31EF">
        <w:t xml:space="preserve"> indicates that when the image was taken the </w:t>
      </w:r>
      <w:r w:rsidR="004947C2" w:rsidRPr="002D31EF">
        <w:t>vehicle</w:t>
      </w:r>
      <w:r w:rsidR="00142E2F" w:rsidRPr="002D31EF">
        <w:t xml:space="preserve"> was travelling in the general direction of north.</w:t>
      </w:r>
    </w:p>
    <w:p w:rsidR="00142E2F" w:rsidRPr="002D31EF" w:rsidRDefault="002D31EF" w:rsidP="00DB0D68">
      <w:pPr>
        <w:pStyle w:val="Amain"/>
        <w:keepNext/>
      </w:pPr>
      <w:r>
        <w:lastRenderedPageBreak/>
        <w:tab/>
      </w:r>
      <w:r w:rsidRPr="002D31EF">
        <w:t>(7)</w:t>
      </w:r>
      <w:r w:rsidRPr="002D31EF">
        <w:tab/>
      </w:r>
      <w:r w:rsidR="00142E2F" w:rsidRPr="002D31EF">
        <w:t xml:space="preserve">The characters in the field immediately after </w:t>
      </w:r>
      <w:r w:rsidR="00D7487D" w:rsidRPr="002D31EF">
        <w:t>‘</w:t>
      </w:r>
      <w:r w:rsidR="00142E2F" w:rsidRPr="002D31EF">
        <w:t>Lane</w:t>
      </w:r>
      <w:r w:rsidR="00D7487D" w:rsidRPr="002D31EF">
        <w:t>’</w:t>
      </w:r>
      <w:r w:rsidR="00142E2F" w:rsidRPr="002D31EF">
        <w:t xml:space="preserve"> is the code for the lane in which the </w:t>
      </w:r>
      <w:r w:rsidR="004947C2" w:rsidRPr="002D31EF">
        <w:t>vehicle</w:t>
      </w:r>
      <w:r w:rsidR="00142E2F" w:rsidRPr="002D31EF">
        <w:t xml:space="preserve"> was travelling when the image was taken, with the following codes having the stated meaning:</w:t>
      </w:r>
    </w:p>
    <w:p w:rsidR="00C94972" w:rsidRPr="002D31EF" w:rsidRDefault="002D31EF" w:rsidP="002D31EF">
      <w:pPr>
        <w:pStyle w:val="Apara"/>
      </w:pPr>
      <w:r>
        <w:tab/>
      </w:r>
      <w:r w:rsidRPr="002D31EF">
        <w:t>(a)</w:t>
      </w:r>
      <w:r w:rsidRPr="002D31EF">
        <w:tab/>
      </w:r>
      <w:r w:rsidR="00D7487D" w:rsidRPr="002D31EF">
        <w:t>‘</w:t>
      </w:r>
      <w:r w:rsidR="00142E2F" w:rsidRPr="002D31EF">
        <w:t>L1</w:t>
      </w:r>
      <w:r w:rsidR="00D7487D" w:rsidRPr="002D31EF">
        <w:t>’</w:t>
      </w:r>
      <w:r w:rsidR="00142E2F" w:rsidRPr="002D31EF">
        <w:t xml:space="preserve"> or </w:t>
      </w:r>
      <w:r w:rsidR="00D7487D" w:rsidRPr="002D31EF">
        <w:t>‘</w:t>
      </w:r>
      <w:r w:rsidR="00142E2F" w:rsidRPr="002D31EF">
        <w:t>1</w:t>
      </w:r>
      <w:r w:rsidR="00D7487D" w:rsidRPr="002D31EF">
        <w:t>’</w:t>
      </w:r>
      <w:r w:rsidR="00142E2F" w:rsidRPr="002D31EF">
        <w:t xml:space="preserve">: means the lane next to the centre of the </w:t>
      </w:r>
      <w:r w:rsidR="00635A2E" w:rsidRPr="002D31EF">
        <w:t>road</w:t>
      </w:r>
      <w:r w:rsidR="00C94972" w:rsidRPr="002D31EF">
        <w:t>;</w:t>
      </w:r>
    </w:p>
    <w:p w:rsidR="00C94972" w:rsidRPr="002D31EF" w:rsidRDefault="002D31EF" w:rsidP="002D31EF">
      <w:pPr>
        <w:pStyle w:val="Apara"/>
      </w:pPr>
      <w:r>
        <w:tab/>
      </w:r>
      <w:r w:rsidRPr="002D31EF">
        <w:t>(b)</w:t>
      </w:r>
      <w:r w:rsidRPr="002D31EF">
        <w:tab/>
      </w:r>
      <w:r w:rsidR="00D7487D" w:rsidRPr="002D31EF">
        <w:t>‘</w:t>
      </w:r>
      <w:r w:rsidR="00142E2F" w:rsidRPr="002D31EF">
        <w:t>L2</w:t>
      </w:r>
      <w:r w:rsidR="00D7487D" w:rsidRPr="002D31EF">
        <w:t>’</w:t>
      </w:r>
      <w:r w:rsidR="00142E2F" w:rsidRPr="002D31EF">
        <w:t xml:space="preserve"> or </w:t>
      </w:r>
      <w:r w:rsidR="00D7487D" w:rsidRPr="002D31EF">
        <w:t>‘</w:t>
      </w:r>
      <w:r w:rsidR="00142E2F" w:rsidRPr="002D31EF">
        <w:t>2</w:t>
      </w:r>
      <w:r w:rsidR="00D7487D" w:rsidRPr="002D31EF">
        <w:t>’</w:t>
      </w:r>
      <w:r w:rsidR="00142E2F" w:rsidRPr="002D31EF">
        <w:t>: means the lane immediately to the left of L1 (or 1)</w:t>
      </w:r>
      <w:r w:rsidR="00C94972" w:rsidRPr="002D31EF">
        <w:t>;</w:t>
      </w:r>
    </w:p>
    <w:p w:rsidR="00C94972" w:rsidRPr="002D31EF" w:rsidRDefault="002D31EF" w:rsidP="002D31EF">
      <w:pPr>
        <w:pStyle w:val="Apara"/>
      </w:pPr>
      <w:r>
        <w:tab/>
      </w:r>
      <w:r w:rsidRPr="002D31EF">
        <w:t>(c)</w:t>
      </w:r>
      <w:r w:rsidRPr="002D31EF">
        <w:tab/>
      </w:r>
      <w:r w:rsidR="00D7487D" w:rsidRPr="002D31EF">
        <w:t>‘</w:t>
      </w:r>
      <w:r w:rsidR="00142E2F" w:rsidRPr="002D31EF">
        <w:t>L3</w:t>
      </w:r>
      <w:r w:rsidR="00D7487D" w:rsidRPr="002D31EF">
        <w:t>’</w:t>
      </w:r>
      <w:r w:rsidR="00142E2F" w:rsidRPr="002D31EF">
        <w:t xml:space="preserve"> or </w:t>
      </w:r>
      <w:r w:rsidR="00D7487D" w:rsidRPr="002D31EF">
        <w:t>‘</w:t>
      </w:r>
      <w:r w:rsidR="00142E2F" w:rsidRPr="002D31EF">
        <w:t>3</w:t>
      </w:r>
      <w:r w:rsidR="00D7487D" w:rsidRPr="002D31EF">
        <w:t>’</w:t>
      </w:r>
      <w:r w:rsidR="00142E2F" w:rsidRPr="002D31EF">
        <w:t>: means the lane immediately to the left of L2 (or</w:t>
      </w:r>
      <w:r w:rsidR="00D64309" w:rsidRPr="002D31EF">
        <w:t> 2</w:t>
      </w:r>
      <w:r w:rsidR="00142E2F" w:rsidRPr="002D31EF">
        <w:t>)</w:t>
      </w:r>
      <w:r w:rsidR="00C94972" w:rsidRPr="002D31EF">
        <w:t>;</w:t>
      </w:r>
    </w:p>
    <w:p w:rsidR="00142E2F" w:rsidRPr="002D31EF" w:rsidRDefault="002D31EF" w:rsidP="002D31EF">
      <w:pPr>
        <w:pStyle w:val="Apara"/>
      </w:pPr>
      <w:r>
        <w:tab/>
      </w:r>
      <w:r w:rsidRPr="002D31EF">
        <w:t>(d)</w:t>
      </w:r>
      <w:r w:rsidRPr="002D31EF">
        <w:tab/>
      </w:r>
      <w:r w:rsidR="00D7487D" w:rsidRPr="002D31EF">
        <w:t>‘</w:t>
      </w:r>
      <w:r w:rsidR="00142E2F" w:rsidRPr="002D31EF">
        <w:t>L4</w:t>
      </w:r>
      <w:r w:rsidR="00D7487D" w:rsidRPr="002D31EF">
        <w:t>’</w:t>
      </w:r>
      <w:r w:rsidR="00142E2F" w:rsidRPr="002D31EF">
        <w:t xml:space="preserve"> or </w:t>
      </w:r>
      <w:r w:rsidR="00D7487D" w:rsidRPr="002D31EF">
        <w:t>‘</w:t>
      </w:r>
      <w:r w:rsidR="00142E2F" w:rsidRPr="002D31EF">
        <w:t>4</w:t>
      </w:r>
      <w:r w:rsidR="00D7487D" w:rsidRPr="002D31EF">
        <w:t>’</w:t>
      </w:r>
      <w:r w:rsidR="00142E2F" w:rsidRPr="002D31EF">
        <w:t>: means the lane immediately to the left of L3 (or 3).</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Lane: L1</w:t>
      </w:r>
      <w:r w:rsidRPr="002D31EF">
        <w:t>’</w:t>
      </w:r>
      <w:r w:rsidR="00142E2F" w:rsidRPr="002D31EF">
        <w:t xml:space="preserve"> indicates that the </w:t>
      </w:r>
      <w:r w:rsidR="004947C2" w:rsidRPr="002D31EF">
        <w:t>vehicle</w:t>
      </w:r>
      <w:r w:rsidR="00142E2F" w:rsidRPr="002D31EF">
        <w:t xml:space="preserve"> was travelling in the lane next to the centre of the </w:t>
      </w:r>
      <w:r w:rsidR="00635A2E" w:rsidRPr="002D31EF">
        <w:t>road</w:t>
      </w:r>
      <w:r w:rsidR="00142E2F" w:rsidRPr="002D31EF">
        <w:t xml:space="preserve"> when the image was taken.</w:t>
      </w:r>
    </w:p>
    <w:p w:rsidR="00142E2F" w:rsidRPr="002D31EF" w:rsidRDefault="002D31EF" w:rsidP="002D31EF">
      <w:pPr>
        <w:pStyle w:val="Amain"/>
      </w:pPr>
      <w:r>
        <w:tab/>
      </w:r>
      <w:r w:rsidRPr="002D31EF">
        <w:t>(8)</w:t>
      </w:r>
      <w:r w:rsidRPr="002D31EF">
        <w:tab/>
      </w:r>
      <w:r w:rsidR="00142E2F" w:rsidRPr="002D31EF">
        <w:t xml:space="preserve">The number in the field immediately after </w:t>
      </w:r>
      <w:r w:rsidR="00D7487D" w:rsidRPr="002D31EF">
        <w:t>‘</w:t>
      </w:r>
      <w:r w:rsidR="00142E2F" w:rsidRPr="002D31EF">
        <w:t>Red time</w:t>
      </w:r>
      <w:r w:rsidR="00D7487D" w:rsidRPr="002D31EF">
        <w:t>’</w:t>
      </w:r>
      <w:r w:rsidR="00142E2F" w:rsidRPr="002D31EF">
        <w:t xml:space="preserve"> is the time in seconds and par</w:t>
      </w:r>
      <w:r w:rsidR="00D772A0" w:rsidRPr="002D31EF">
        <w:t>t seconds</w:t>
      </w:r>
      <w:r w:rsidR="00142E2F" w:rsidRPr="002D31EF">
        <w:t xml:space="preserve"> that a red traffic light or red traffic arrow facing the driver of the </w:t>
      </w:r>
      <w:r w:rsidR="004947C2" w:rsidRPr="002D31EF">
        <w:t>vehicle</w:t>
      </w:r>
      <w:r w:rsidR="00142E2F" w:rsidRPr="002D31EF">
        <w:t xml:space="preserve"> had been showing before the driver entered the intersection concerned.</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Red time: 1.50</w:t>
      </w:r>
      <w:r w:rsidRPr="002D31EF">
        <w:t>’</w:t>
      </w:r>
      <w:r w:rsidR="00142E2F" w:rsidRPr="002D31EF">
        <w:t xml:space="preserve"> indicates that the red traffic light or red traffic arrow facing the driver of the </w:t>
      </w:r>
      <w:r w:rsidR="004947C2" w:rsidRPr="002D31EF">
        <w:t>vehicle</w:t>
      </w:r>
      <w:r w:rsidR="00142E2F" w:rsidRPr="002D31EF">
        <w:t xml:space="preserve"> had been showing for 1.5 seconds before the driver entered the intersection concerned.</w:t>
      </w:r>
    </w:p>
    <w:p w:rsidR="00142E2F" w:rsidRPr="002D31EF" w:rsidRDefault="002D31EF" w:rsidP="00184272">
      <w:pPr>
        <w:pStyle w:val="Amain"/>
        <w:keepLines/>
      </w:pPr>
      <w:r>
        <w:tab/>
      </w:r>
      <w:r w:rsidRPr="002D31EF">
        <w:t>(9)</w:t>
      </w:r>
      <w:r w:rsidRPr="002D31EF">
        <w:tab/>
      </w:r>
      <w:r w:rsidR="00142E2F" w:rsidRPr="002D31EF">
        <w:t xml:space="preserve">The number in the field immediately after </w:t>
      </w:r>
      <w:r w:rsidR="00D7487D" w:rsidRPr="002D31EF">
        <w:t>‘</w:t>
      </w:r>
      <w:r w:rsidR="00142E2F" w:rsidRPr="002D31EF">
        <w:t>Speed li</w:t>
      </w:r>
      <w:r w:rsidR="00D7487D" w:rsidRPr="002D31EF">
        <w:t>’</w:t>
      </w:r>
      <w:r w:rsidR="00142E2F" w:rsidRPr="002D31EF">
        <w:t xml:space="preserve">, which may be described as </w:t>
      </w:r>
      <w:r w:rsidR="00D7487D" w:rsidRPr="002D31EF">
        <w:t>‘</w:t>
      </w:r>
      <w:r w:rsidR="00142E2F" w:rsidRPr="002D31EF">
        <w:t>Speed limit</w:t>
      </w:r>
      <w:r w:rsidR="00D7487D" w:rsidRPr="002D31EF">
        <w:t>’</w:t>
      </w:r>
      <w:r w:rsidR="00142E2F" w:rsidRPr="002D31EF">
        <w:t xml:space="preserve">, is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li: 60</w:t>
      </w:r>
      <w:r w:rsidRPr="002D31EF">
        <w:t>’</w:t>
      </w:r>
      <w:r w:rsidR="00142E2F" w:rsidRPr="002D31EF">
        <w:t xml:space="preserve">or </w:t>
      </w:r>
      <w:r w:rsidRPr="002D31EF">
        <w:t>‘</w:t>
      </w:r>
      <w:r w:rsidR="00142E2F" w:rsidRPr="002D31EF">
        <w:t>Speed limit 60</w:t>
      </w:r>
      <w:r w:rsidRPr="002D31EF">
        <w:t>’</w:t>
      </w:r>
      <w:r w:rsidR="00142E2F" w:rsidRPr="002D31EF">
        <w:t xml:space="preserve"> indicates that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w:t>
      </w:r>
      <w:r w:rsidR="00E2110C" w:rsidRPr="002D31EF">
        <w:t xml:space="preserve"> when the image was taken is 60</w:t>
      </w:r>
      <w:r w:rsidR="00142E2F" w:rsidRPr="002D31EF">
        <w:t>km/h.</w:t>
      </w:r>
    </w:p>
    <w:p w:rsidR="00142E2F" w:rsidRPr="002D31EF" w:rsidRDefault="002D31EF" w:rsidP="00D17693">
      <w:pPr>
        <w:pStyle w:val="Amain"/>
        <w:keepNext/>
      </w:pPr>
      <w:r>
        <w:lastRenderedPageBreak/>
        <w:tab/>
      </w:r>
      <w:r w:rsidRPr="002D31EF">
        <w:t>(10)</w:t>
      </w:r>
      <w:r w:rsidRPr="002D31EF">
        <w:tab/>
      </w:r>
      <w:r w:rsidR="00142E2F" w:rsidRPr="002D31EF">
        <w:t xml:space="preserve">The number in the field immediately after </w:t>
      </w:r>
      <w:r w:rsidR="00D7487D" w:rsidRPr="002D31EF">
        <w:t>‘</w:t>
      </w:r>
      <w:r w:rsidR="00142E2F" w:rsidRPr="002D31EF">
        <w:t>Speed</w:t>
      </w:r>
      <w:r w:rsidR="00D7487D" w:rsidRPr="002D31EF">
        <w:t>’</w:t>
      </w:r>
      <w:r w:rsidR="00142E2F" w:rsidRPr="002D31EF">
        <w:t xml:space="preserve"> is the speed in kilometres per hour at which the driver of the </w:t>
      </w:r>
      <w:r w:rsidR="004947C2" w:rsidRPr="002D31EF">
        <w:t>vehicle</w:t>
      </w:r>
      <w:r w:rsidR="00142E2F" w:rsidRPr="002D31EF">
        <w:t xml:space="preserve">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82</w:t>
      </w:r>
      <w:r w:rsidRPr="002D31EF">
        <w:t>’</w:t>
      </w:r>
      <w:r w:rsidR="00142E2F" w:rsidRPr="002D31EF">
        <w:t xml:space="preserve"> indicates that the driver of the </w:t>
      </w:r>
      <w:r w:rsidR="004947C2" w:rsidRPr="002D31EF">
        <w:t>vehicle</w:t>
      </w:r>
      <w:r w:rsidR="00142E2F" w:rsidRPr="002D31EF">
        <w:t xml:space="preserve"> was driving at 82km/h when the image was taken.</w:t>
      </w:r>
    </w:p>
    <w:p w:rsidR="00142E2F" w:rsidRPr="002D31EF" w:rsidRDefault="002D31EF" w:rsidP="002D31EF">
      <w:pPr>
        <w:pStyle w:val="Amain"/>
      </w:pPr>
      <w:r>
        <w:tab/>
      </w:r>
      <w:r w:rsidRPr="002D31EF">
        <w:t>(11)</w:t>
      </w:r>
      <w:r w:rsidRPr="002D31EF">
        <w:tab/>
      </w:r>
      <w:r w:rsidR="00142E2F" w:rsidRPr="002D31EF">
        <w:t xml:space="preserve">The characters (whether numbers, letters or both) in the field immediately after </w:t>
      </w:r>
      <w:r w:rsidR="00D7487D" w:rsidRPr="002D31EF">
        <w:t>‘</w:t>
      </w:r>
      <w:r w:rsidR="00142E2F" w:rsidRPr="002D31EF">
        <w:t>Operator</w:t>
      </w:r>
      <w:r w:rsidR="00D7487D" w:rsidRPr="002D31EF">
        <w:t>’</w:t>
      </w:r>
      <w:r w:rsidR="00142E2F" w:rsidRPr="002D31EF">
        <w:t xml:space="preserve"> is the code for the person responsible for the use of the device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Operator: op002</w:t>
      </w:r>
      <w:r w:rsidRPr="002D31EF">
        <w:t>’</w:t>
      </w:r>
      <w:r w:rsidR="00142E2F" w:rsidRPr="002D31EF">
        <w:t xml:space="preserve"> indicates that the code for the person responsible for the device when the image was taken is operator 002.</w:t>
      </w:r>
    </w:p>
    <w:p w:rsidR="00142E2F" w:rsidRPr="002D31EF" w:rsidRDefault="002D31EF" w:rsidP="002D31EF">
      <w:pPr>
        <w:pStyle w:val="Amain"/>
      </w:pPr>
      <w:r>
        <w:tab/>
      </w:r>
      <w:r w:rsidRPr="002D31EF">
        <w:t>(12)</w:t>
      </w:r>
      <w:r w:rsidRPr="002D31EF">
        <w:tab/>
      </w:r>
      <w:r w:rsidR="00142E2F" w:rsidRPr="002D31EF">
        <w:t xml:space="preserve">The characters (whether numbers, letters or both) in the field immediately after </w:t>
      </w:r>
      <w:r w:rsidR="00D7487D" w:rsidRPr="002D31EF">
        <w:t>‘</w:t>
      </w:r>
      <w:r w:rsidR="00142E2F" w:rsidRPr="002D31EF">
        <w:t>Disk</w:t>
      </w:r>
      <w:r w:rsidR="00D7487D" w:rsidRPr="002D31EF">
        <w:t>’</w:t>
      </w:r>
      <w:r w:rsidR="00142E2F" w:rsidRPr="002D31EF">
        <w:t xml:space="preserve"> is the code for the recording medium used to record the image of the </w:t>
      </w:r>
      <w:r w:rsidR="004947C2" w:rsidRPr="002D31EF">
        <w:t>vehicle</w:t>
      </w:r>
      <w:r w:rsidR="00142E2F" w:rsidRPr="002D31EF">
        <w:t>.</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isk: WD0022</w:t>
      </w:r>
      <w:r w:rsidRPr="002D31EF">
        <w:t>’</w:t>
      </w:r>
      <w:r w:rsidR="00142E2F" w:rsidRPr="002D31EF">
        <w:t xml:space="preserve"> indicates that the code for the device used to record the image was WD0022.</w:t>
      </w:r>
    </w:p>
    <w:p w:rsidR="00016E9A" w:rsidRPr="002D31EF" w:rsidRDefault="002D31EF" w:rsidP="002D31EF">
      <w:pPr>
        <w:pStyle w:val="Amain"/>
      </w:pPr>
      <w:r>
        <w:tab/>
      </w:r>
      <w:r w:rsidRPr="002D31EF">
        <w:t>(13)</w:t>
      </w:r>
      <w:r w:rsidRPr="002D31EF">
        <w:tab/>
      </w:r>
      <w:r w:rsidR="00016E9A" w:rsidRPr="002D31EF">
        <w:t>In this section:</w:t>
      </w:r>
    </w:p>
    <w:p w:rsidR="00730978" w:rsidRPr="002D31EF" w:rsidRDefault="00730978" w:rsidP="002D31EF">
      <w:pPr>
        <w:pStyle w:val="aDef"/>
        <w:rPr>
          <w:b/>
        </w:rPr>
      </w:pPr>
      <w:r w:rsidRPr="002D31EF">
        <w:rPr>
          <w:rStyle w:val="charBoldItals"/>
        </w:rPr>
        <w:t>centre of the road</w:t>
      </w:r>
      <w:r w:rsidRPr="002D31EF">
        <w:t xml:space="preserve">—see the </w:t>
      </w:r>
      <w:hyperlink r:id="rId73" w:tooltip="SL2017-43" w:history="1">
        <w:r w:rsidR="00E2740E" w:rsidRPr="005358A4">
          <w:rPr>
            <w:rStyle w:val="charCitHyperlinkItal"/>
          </w:rPr>
          <w:t>Road Transport (Road Rules) Regulation 2017</w:t>
        </w:r>
      </w:hyperlink>
      <w:r w:rsidRPr="002D31EF">
        <w:t>, dictionary.</w:t>
      </w:r>
    </w:p>
    <w:p w:rsidR="005A5C5F" w:rsidRPr="002D31EF" w:rsidRDefault="005A5C5F" w:rsidP="002D31EF">
      <w:pPr>
        <w:pStyle w:val="aDef"/>
      </w:pPr>
      <w:r w:rsidRPr="002D31EF">
        <w:rPr>
          <w:rStyle w:val="charBoldItals"/>
        </w:rPr>
        <w:t>left</w:t>
      </w:r>
      <w:r w:rsidRPr="002D31EF">
        <w:t xml:space="preserve">, in relation to something—see the </w:t>
      </w:r>
      <w:hyperlink r:id="rId74" w:tooltip="SL2017-43" w:history="1">
        <w:r w:rsidR="00E2740E" w:rsidRPr="005358A4">
          <w:rPr>
            <w:rStyle w:val="charCitHyperlinkItal"/>
          </w:rPr>
          <w:t>Road Transport (Road Rules) Regulation 2017</w:t>
        </w:r>
      </w:hyperlink>
      <w:r w:rsidRPr="002D31EF">
        <w:t>, section 351.</w:t>
      </w:r>
    </w:p>
    <w:p w:rsidR="0010571D" w:rsidRPr="002D31EF" w:rsidRDefault="0010571D" w:rsidP="002D31EF">
      <w:pPr>
        <w:pStyle w:val="aDef"/>
      </w:pPr>
      <w:r w:rsidRPr="002D31EF">
        <w:rPr>
          <w:rStyle w:val="charBoldItals"/>
        </w:rPr>
        <w:t>red traffic arrow</w:t>
      </w:r>
      <w:r w:rsidRPr="002D31EF">
        <w:t xml:space="preserve">—see the </w:t>
      </w:r>
      <w:hyperlink r:id="rId75" w:tooltip="SL2017-43" w:history="1">
        <w:r w:rsidR="00E2740E" w:rsidRPr="005358A4">
          <w:rPr>
            <w:rStyle w:val="charCitHyperlinkItal"/>
          </w:rPr>
          <w:t>Road Transport (Road Rules) Regulation 2017</w:t>
        </w:r>
      </w:hyperlink>
      <w:r w:rsidRPr="002D31EF">
        <w:t>, dictionary.</w:t>
      </w:r>
    </w:p>
    <w:p w:rsidR="0020684B" w:rsidRPr="002D31EF" w:rsidRDefault="0020684B" w:rsidP="002D31EF">
      <w:pPr>
        <w:pStyle w:val="aDef"/>
        <w:rPr>
          <w:b/>
        </w:rPr>
      </w:pPr>
      <w:r w:rsidRPr="002D31EF">
        <w:rPr>
          <w:rStyle w:val="charBoldItals"/>
        </w:rPr>
        <w:t>red traffic light</w:t>
      </w:r>
      <w:r w:rsidRPr="002D31EF">
        <w:t xml:space="preserve">—see the </w:t>
      </w:r>
      <w:hyperlink r:id="rId76" w:tooltip="SL2017-43" w:history="1">
        <w:r w:rsidR="00E2740E" w:rsidRPr="005358A4">
          <w:rPr>
            <w:rStyle w:val="charCitHyperlinkItal"/>
          </w:rPr>
          <w:t>Road Transport (Road Rules) Regulation 2017</w:t>
        </w:r>
      </w:hyperlink>
      <w:r w:rsidRPr="002D31EF">
        <w:t>, dictionary.</w:t>
      </w:r>
    </w:p>
    <w:p w:rsidR="00142E2F" w:rsidRPr="002D31EF" w:rsidRDefault="00142E2F" w:rsidP="00142E2F">
      <w:pPr>
        <w:pStyle w:val="PageBreak"/>
      </w:pPr>
      <w:r w:rsidRPr="002D31EF">
        <w:br w:type="page"/>
      </w:r>
    </w:p>
    <w:p w:rsidR="00582579" w:rsidRPr="00DB0D68" w:rsidRDefault="002D31EF" w:rsidP="002D31EF">
      <w:pPr>
        <w:pStyle w:val="AH2Part"/>
      </w:pPr>
      <w:bookmarkStart w:id="40" w:name="_Toc12608716"/>
      <w:r w:rsidRPr="00DB0D68">
        <w:rPr>
          <w:rStyle w:val="CharPartNo"/>
        </w:rPr>
        <w:lastRenderedPageBreak/>
        <w:t>Part 6</w:t>
      </w:r>
      <w:r w:rsidRPr="002D31EF">
        <w:tab/>
      </w:r>
      <w:r w:rsidR="00582579" w:rsidRPr="00DB0D68">
        <w:rPr>
          <w:rStyle w:val="CharPartText"/>
        </w:rPr>
        <w:t xml:space="preserve">Traffic </w:t>
      </w:r>
      <w:r w:rsidR="000849D6" w:rsidRPr="00DB0D68">
        <w:rPr>
          <w:rStyle w:val="CharPartText"/>
        </w:rPr>
        <w:t>m</w:t>
      </w:r>
      <w:r w:rsidR="00582579" w:rsidRPr="00DB0D68">
        <w:rPr>
          <w:rStyle w:val="CharPartText"/>
        </w:rPr>
        <w:t>anagement</w:t>
      </w:r>
      <w:bookmarkEnd w:id="40"/>
    </w:p>
    <w:p w:rsidR="00582579" w:rsidRPr="002D31EF" w:rsidRDefault="002D31EF" w:rsidP="002D31EF">
      <w:pPr>
        <w:pStyle w:val="AH5Sec"/>
      </w:pPr>
      <w:bookmarkStart w:id="41" w:name="_Toc12608717"/>
      <w:r w:rsidRPr="00DB0D68">
        <w:rPr>
          <w:rStyle w:val="CharSectNo"/>
        </w:rPr>
        <w:t>27</w:t>
      </w:r>
      <w:r w:rsidRPr="002D31EF">
        <w:tab/>
      </w:r>
      <w:r w:rsidR="00582579" w:rsidRPr="002D31EF">
        <w:t xml:space="preserve">Removal of unattended </w:t>
      </w:r>
      <w:r w:rsidR="004947C2" w:rsidRPr="002D31EF">
        <w:t>vehicle</w:t>
      </w:r>
      <w:r w:rsidR="00582579" w:rsidRPr="002D31EF">
        <w:t>s—Act, s 32 (1) (c)</w:t>
      </w:r>
      <w:bookmarkEnd w:id="41"/>
    </w:p>
    <w:p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rsidR="00582579" w:rsidRPr="002D31EF" w:rsidRDefault="002D31EF" w:rsidP="002D31EF">
      <w:pPr>
        <w:pStyle w:val="Apara"/>
      </w:pPr>
      <w:r>
        <w:tab/>
      </w:r>
      <w:r w:rsidRPr="002D31EF">
        <w:t>(a)</w:t>
      </w:r>
      <w:r w:rsidRPr="002D31EF">
        <w:tab/>
      </w:r>
      <w:r w:rsidR="00582579" w:rsidRPr="002D31EF">
        <w:t>a bus lane; or</w:t>
      </w:r>
    </w:p>
    <w:p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rsidR="00C01F92" w:rsidRPr="001A3E19" w:rsidRDefault="00EE3904" w:rsidP="00C01F92">
      <w:pPr>
        <w:pStyle w:val="Apara"/>
      </w:pPr>
      <w:r>
        <w:tab/>
        <w:t>(c</w:t>
      </w:r>
      <w:r w:rsidR="00C01F92" w:rsidRPr="001A3E19">
        <w:t>)</w:t>
      </w:r>
      <w:r w:rsidR="00C01F92" w:rsidRPr="001A3E19">
        <w:tab/>
        <w:t>a tram lane, a tramway or on tram tracks; or</w:t>
      </w:r>
    </w:p>
    <w:p w:rsidR="00582579" w:rsidRPr="002D31EF" w:rsidRDefault="002D31EF" w:rsidP="002D31EF">
      <w:pPr>
        <w:pStyle w:val="Apara"/>
      </w:pPr>
      <w:r>
        <w:tab/>
      </w:r>
      <w:r w:rsidR="00EE3904">
        <w:t>(d</w:t>
      </w:r>
      <w:r w:rsidRPr="002D31EF">
        <w:t>)</w:t>
      </w:r>
      <w:r w:rsidRPr="002D31EF">
        <w:tab/>
      </w:r>
      <w:r w:rsidR="00582579" w:rsidRPr="002D31EF">
        <w:t>a transit lane.</w:t>
      </w:r>
    </w:p>
    <w:p w:rsidR="00590A75" w:rsidRPr="002D31EF" w:rsidRDefault="002D31EF" w:rsidP="002D31EF">
      <w:pPr>
        <w:pStyle w:val="Amain"/>
      </w:pPr>
      <w:r>
        <w:tab/>
      </w:r>
      <w:r w:rsidRPr="002D31EF">
        <w:t>(2)</w:t>
      </w:r>
      <w:r w:rsidRPr="002D31EF">
        <w:tab/>
      </w:r>
      <w:r w:rsidR="00590A75" w:rsidRPr="002D31EF">
        <w:t>In this section:</w:t>
      </w:r>
    </w:p>
    <w:p w:rsidR="00590A75" w:rsidRPr="002D31EF" w:rsidRDefault="00590A75" w:rsidP="002D31EF">
      <w:pPr>
        <w:pStyle w:val="aDef"/>
      </w:pPr>
      <w:r w:rsidRPr="002D31EF">
        <w:rPr>
          <w:rStyle w:val="charBoldItals"/>
        </w:rPr>
        <w:t>bus lane</w:t>
      </w:r>
      <w:r w:rsidRPr="002D31EF">
        <w:t xml:space="preserve">—see the </w:t>
      </w:r>
      <w:hyperlink r:id="rId77" w:tooltip="SL2017-43" w:history="1">
        <w:r w:rsidR="005358A4" w:rsidRPr="005358A4">
          <w:rPr>
            <w:rStyle w:val="charCitHyperlinkItal"/>
          </w:rPr>
          <w:t>Road Transport (Road Rules) Regulation 2017</w:t>
        </w:r>
      </w:hyperlink>
      <w:r w:rsidRPr="002D31EF">
        <w:t>, section 154.</w:t>
      </w:r>
    </w:p>
    <w:p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78" w:tooltip="SL2017-43" w:history="1">
        <w:r w:rsidR="005358A4" w:rsidRPr="005358A4">
          <w:rPr>
            <w:rStyle w:val="charCitHyperlinkItal"/>
          </w:rPr>
          <w:t>Road Transport (Road Rules) Regulation 2017</w:t>
        </w:r>
      </w:hyperlink>
      <w:r w:rsidR="00EE7AD9" w:rsidRPr="002D31EF">
        <w:rPr>
          <w:snapToGrid w:val="0"/>
        </w:rPr>
        <w:t>, section 176 and schedule 2.</w:t>
      </w:r>
    </w:p>
    <w:p w:rsidR="00EE3904" w:rsidRPr="001A3E19" w:rsidRDefault="00EE3904" w:rsidP="00EE3904">
      <w:pPr>
        <w:pStyle w:val="aDef"/>
      </w:pPr>
      <w:r w:rsidRPr="001A3E19">
        <w:rPr>
          <w:rStyle w:val="charBoldItals"/>
        </w:rPr>
        <w:t>tram lane</w:t>
      </w:r>
      <w:r w:rsidRPr="001A3E19">
        <w:t xml:space="preserve">—see the </w:t>
      </w:r>
      <w:hyperlink r:id="rId79" w:tooltip="SL2017-43" w:history="1">
        <w:r w:rsidRPr="001A3E19">
          <w:rPr>
            <w:rStyle w:val="charCitHyperlinkItal"/>
          </w:rPr>
          <w:t>Road Transport (Road Rules) Regulation 2017</w:t>
        </w:r>
      </w:hyperlink>
      <w:r w:rsidRPr="001A3E19">
        <w:t>, section 155.</w:t>
      </w:r>
    </w:p>
    <w:p w:rsidR="00EE3904" w:rsidRPr="001A3E19" w:rsidRDefault="00EE3904" w:rsidP="00EE3904">
      <w:pPr>
        <w:pStyle w:val="aDef"/>
      </w:pPr>
      <w:r w:rsidRPr="001A3E19">
        <w:rPr>
          <w:rStyle w:val="charBoldItals"/>
        </w:rPr>
        <w:t>tram tracks</w:t>
      </w:r>
      <w:r w:rsidRPr="001A3E19">
        <w:t xml:space="preserve">—see the </w:t>
      </w:r>
      <w:hyperlink r:id="rId80" w:tooltip="SL2017-43" w:history="1">
        <w:r w:rsidRPr="001A3E19">
          <w:rPr>
            <w:rStyle w:val="charCitHyperlinkItal"/>
          </w:rPr>
          <w:t>Road Transport (Road Rules) Regulation 2017</w:t>
        </w:r>
      </w:hyperlink>
      <w:r w:rsidRPr="001A3E19">
        <w:t>, dictionary.</w:t>
      </w:r>
    </w:p>
    <w:p w:rsidR="00EE3904" w:rsidRPr="001A3E19" w:rsidRDefault="00EE3904" w:rsidP="00EE3904">
      <w:pPr>
        <w:pStyle w:val="aDef"/>
      </w:pPr>
      <w:r w:rsidRPr="001A3E19">
        <w:rPr>
          <w:rStyle w:val="charBoldItals"/>
        </w:rPr>
        <w:t>tramway</w:t>
      </w:r>
      <w:r w:rsidRPr="001A3E19">
        <w:t xml:space="preserve">—see the </w:t>
      </w:r>
      <w:hyperlink r:id="rId81" w:tooltip="SL2017-43" w:history="1">
        <w:r w:rsidRPr="001A3E19">
          <w:rPr>
            <w:rStyle w:val="charCitHyperlinkItal"/>
          </w:rPr>
          <w:t>Road Transport (Road Rules) Regulation 2017</w:t>
        </w:r>
      </w:hyperlink>
      <w:r w:rsidRPr="001A3E19">
        <w:t>, section 155A.</w:t>
      </w:r>
    </w:p>
    <w:p w:rsidR="00756A51" w:rsidRPr="002D31EF" w:rsidRDefault="00756A51" w:rsidP="002D31EF">
      <w:pPr>
        <w:pStyle w:val="aDef"/>
      </w:pPr>
      <w:r w:rsidRPr="002D31EF">
        <w:rPr>
          <w:rStyle w:val="charBoldItals"/>
        </w:rPr>
        <w:t>transit lane</w:t>
      </w:r>
      <w:r w:rsidRPr="002D31EF">
        <w:t xml:space="preserve">—see the </w:t>
      </w:r>
      <w:hyperlink r:id="rId82" w:tooltip="SL2017-43" w:history="1">
        <w:r w:rsidR="005358A4" w:rsidRPr="005358A4">
          <w:rPr>
            <w:rStyle w:val="charCitHyperlinkItal"/>
          </w:rPr>
          <w:t>Road Transport (Road Rules) Regulation 2017</w:t>
        </w:r>
      </w:hyperlink>
      <w:r w:rsidRPr="002D31EF">
        <w:t>, section 156.</w:t>
      </w:r>
    </w:p>
    <w:p w:rsidR="000849D6" w:rsidRPr="002D31EF" w:rsidRDefault="000849D6" w:rsidP="000849D6">
      <w:pPr>
        <w:pStyle w:val="PageBreak"/>
      </w:pPr>
      <w:r w:rsidRPr="002D31EF">
        <w:br w:type="page"/>
      </w:r>
    </w:p>
    <w:p w:rsidR="00524E7F" w:rsidRPr="00DB0D68" w:rsidRDefault="002D31EF" w:rsidP="002D31EF">
      <w:pPr>
        <w:pStyle w:val="AH2Part"/>
      </w:pPr>
      <w:bookmarkStart w:id="42" w:name="_Toc12608718"/>
      <w:r w:rsidRPr="00DB0D68">
        <w:rPr>
          <w:rStyle w:val="CharPartNo"/>
        </w:rPr>
        <w:lastRenderedPageBreak/>
        <w:t>Part 7</w:t>
      </w:r>
      <w:r w:rsidRPr="002D31EF">
        <w:tab/>
      </w:r>
      <w:r w:rsidR="002C4F56" w:rsidRPr="00DB0D68">
        <w:rPr>
          <w:rStyle w:val="CharPartText"/>
        </w:rPr>
        <w:t>Parking</w:t>
      </w:r>
      <w:bookmarkEnd w:id="42"/>
    </w:p>
    <w:p w:rsidR="002C4F56" w:rsidRPr="00DB0D68" w:rsidRDefault="002D31EF" w:rsidP="002D31EF">
      <w:pPr>
        <w:pStyle w:val="AH3Div"/>
      </w:pPr>
      <w:bookmarkStart w:id="43" w:name="_Toc12608719"/>
      <w:r w:rsidRPr="00DB0D68">
        <w:rPr>
          <w:rStyle w:val="CharDivNo"/>
        </w:rPr>
        <w:t>Division 7.1</w:t>
      </w:r>
      <w:r w:rsidRPr="002D31EF">
        <w:tab/>
      </w:r>
      <w:r w:rsidR="004C5B2D" w:rsidRPr="00DB0D68">
        <w:rPr>
          <w:rStyle w:val="CharDivText"/>
        </w:rPr>
        <w:t>Metered parking scheme</w:t>
      </w:r>
      <w:r w:rsidR="002C4F56" w:rsidRPr="00DB0D68">
        <w:rPr>
          <w:rStyle w:val="CharDivText"/>
        </w:rPr>
        <w:t>s</w:t>
      </w:r>
      <w:bookmarkEnd w:id="43"/>
    </w:p>
    <w:p w:rsidR="002C4F56" w:rsidRPr="002D31EF" w:rsidRDefault="002D31EF" w:rsidP="002D31EF">
      <w:pPr>
        <w:pStyle w:val="AH5Sec"/>
        <w:rPr>
          <w:snapToGrid w:val="0"/>
        </w:rPr>
      </w:pPr>
      <w:bookmarkStart w:id="44" w:name="_Toc12608720"/>
      <w:r w:rsidRPr="00DB0D68">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4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rsidR="002C4F56" w:rsidRPr="002D31EF" w:rsidRDefault="002D31EF" w:rsidP="002D31EF">
      <w:pPr>
        <w:pStyle w:val="AH5Sec"/>
      </w:pPr>
      <w:bookmarkStart w:id="45" w:name="_Toc12608721"/>
      <w:r w:rsidRPr="00DB0D68">
        <w:rPr>
          <w:rStyle w:val="CharSectNo"/>
        </w:rPr>
        <w:t>29</w:t>
      </w:r>
      <w:r w:rsidRPr="002D31EF">
        <w:tab/>
      </w:r>
      <w:r w:rsidR="004C5B2D" w:rsidRPr="002D31EF">
        <w:t>Metered parking area</w:t>
      </w:r>
      <w:r w:rsidR="002C4F56" w:rsidRPr="002D31EF">
        <w:t>s</w:t>
      </w:r>
      <w:bookmarkEnd w:id="4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rsidR="002C4F56" w:rsidRPr="002D31EF" w:rsidRDefault="002D31EF" w:rsidP="002D31EF">
      <w:pPr>
        <w:pStyle w:val="AH5Sec"/>
      </w:pPr>
      <w:bookmarkStart w:id="46" w:name="_Toc12608722"/>
      <w:r w:rsidRPr="00DB0D68">
        <w:rPr>
          <w:rStyle w:val="CharSectNo"/>
        </w:rPr>
        <w:t>30</w:t>
      </w:r>
      <w:r w:rsidRPr="002D31EF">
        <w:tab/>
      </w:r>
      <w:r w:rsidR="004C5B2D" w:rsidRPr="002D31EF">
        <w:t>Parking meter</w:t>
      </w:r>
      <w:r w:rsidR="002C4F56" w:rsidRPr="002D31EF">
        <w:t>s</w:t>
      </w:r>
      <w:bookmarkEnd w:id="4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rsidR="002C4F56" w:rsidRPr="002D31EF" w:rsidRDefault="002D31EF" w:rsidP="002D31EF">
      <w:pPr>
        <w:pStyle w:val="AH5Sec"/>
      </w:pPr>
      <w:bookmarkStart w:id="47" w:name="_Toc12608723"/>
      <w:r w:rsidRPr="00DB0D68">
        <w:rPr>
          <w:rStyle w:val="CharSectNo"/>
        </w:rPr>
        <w:lastRenderedPageBreak/>
        <w:t>31</w:t>
      </w:r>
      <w:r w:rsidRPr="002D31EF">
        <w:tab/>
      </w:r>
      <w:r w:rsidR="004C5B2D" w:rsidRPr="002D31EF">
        <w:t>Metered parking space</w:t>
      </w:r>
      <w:r w:rsidR="002C4F56" w:rsidRPr="002D31EF">
        <w:t>s</w:t>
      </w:r>
      <w:bookmarkEnd w:id="47"/>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rsidR="00E00D10" w:rsidRPr="002D31EF" w:rsidRDefault="002D31EF" w:rsidP="002D31EF">
      <w:pPr>
        <w:pStyle w:val="AH5Sec"/>
        <w:rPr>
          <w:snapToGrid w:val="0"/>
        </w:rPr>
      </w:pPr>
      <w:bookmarkStart w:id="48" w:name="_Toc12608724"/>
      <w:r w:rsidRPr="00DB0D68">
        <w:rPr>
          <w:rStyle w:val="CharSectNo"/>
        </w:rPr>
        <w:t>32</w:t>
      </w:r>
      <w:r w:rsidRPr="002D31EF">
        <w:rPr>
          <w:snapToGrid w:val="0"/>
        </w:rPr>
        <w:tab/>
      </w:r>
      <w:r w:rsidR="00E00D10" w:rsidRPr="002D31EF">
        <w:t>Additional police powers—removing cars from metered parking areas</w:t>
      </w:r>
      <w:bookmarkEnd w:id="48"/>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3" w:tooltip="SL2017-43" w:history="1">
        <w:r w:rsidR="005358A4" w:rsidRPr="005358A4">
          <w:rPr>
            <w:rStyle w:val="charCitHyperlinkItal"/>
          </w:rPr>
          <w:t>Road Transport (Road Rules) Regulation 2017</w:t>
        </w:r>
      </w:hyperlink>
      <w:r w:rsidRPr="002D31EF">
        <w:t>, dictionary.</w:t>
      </w:r>
    </w:p>
    <w:p w:rsidR="002C4F56" w:rsidRPr="00DB0D68" w:rsidRDefault="002D31EF" w:rsidP="002D31EF">
      <w:pPr>
        <w:pStyle w:val="AH3Div"/>
      </w:pPr>
      <w:bookmarkStart w:id="49" w:name="_Toc12608725"/>
      <w:r w:rsidRPr="00DB0D68">
        <w:rPr>
          <w:rStyle w:val="CharDivNo"/>
        </w:rPr>
        <w:t>Division 7.2</w:t>
      </w:r>
      <w:r w:rsidRPr="002D31EF">
        <w:tab/>
      </w:r>
      <w:r w:rsidR="002C4F56" w:rsidRPr="00DB0D68">
        <w:rPr>
          <w:rStyle w:val="CharDivText"/>
        </w:rPr>
        <w:t>Ticket parking schemes</w:t>
      </w:r>
      <w:bookmarkEnd w:id="49"/>
    </w:p>
    <w:p w:rsidR="002C4F56" w:rsidRPr="002D31EF" w:rsidRDefault="002D31EF" w:rsidP="002D31EF">
      <w:pPr>
        <w:pStyle w:val="AH5Sec"/>
      </w:pPr>
      <w:bookmarkStart w:id="50" w:name="_Toc12608726"/>
      <w:r w:rsidRPr="00DB0D68">
        <w:rPr>
          <w:rStyle w:val="CharSectNo"/>
        </w:rPr>
        <w:t>33</w:t>
      </w:r>
      <w:r w:rsidRPr="002D31EF">
        <w:tab/>
      </w:r>
      <w:r w:rsidR="002C4F56" w:rsidRPr="002D31EF">
        <w:t>Parking authorities</w:t>
      </w:r>
      <w:bookmarkEnd w:id="50"/>
    </w:p>
    <w:p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rsidR="002C4F56" w:rsidRPr="002D31EF" w:rsidRDefault="002D31EF" w:rsidP="002D31EF">
      <w:pPr>
        <w:pStyle w:val="Amain"/>
        <w:keepNext/>
      </w:pPr>
      <w:r>
        <w:tab/>
      </w:r>
      <w:r w:rsidRPr="002D31EF">
        <w:t>(3)</w:t>
      </w:r>
      <w:r w:rsidRPr="002D31EF">
        <w:tab/>
      </w:r>
      <w:r w:rsidR="002C4F56" w:rsidRPr="002D31EF">
        <w:t>The declaration is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4" w:tooltip="A2001-14" w:history="1">
        <w:r w:rsidRPr="002D31EF">
          <w:rPr>
            <w:color w:val="0000FF"/>
          </w:rPr>
          <w:t>Legislation Act</w:t>
        </w:r>
      </w:hyperlink>
      <w:r w:rsidRPr="002D31EF">
        <w:t>.</w:t>
      </w:r>
    </w:p>
    <w:p w:rsidR="002C4F56" w:rsidRPr="002D31EF" w:rsidRDefault="002D31EF" w:rsidP="002D31EF">
      <w:pPr>
        <w:pStyle w:val="AH5Sec"/>
      </w:pPr>
      <w:bookmarkStart w:id="51" w:name="_Toc12608727"/>
      <w:r w:rsidRPr="00DB0D68">
        <w:rPr>
          <w:rStyle w:val="CharSectNo"/>
        </w:rPr>
        <w:lastRenderedPageBreak/>
        <w:t>34</w:t>
      </w:r>
      <w:r w:rsidRPr="002D31EF">
        <w:tab/>
      </w:r>
      <w:r w:rsidR="002C4F56" w:rsidRPr="002D31EF">
        <w:t>Parking authority guidelines</w:t>
      </w:r>
      <w:bookmarkEnd w:id="51"/>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5" w:tooltip="A2001-14" w:history="1">
        <w:r w:rsidRPr="002D31EF">
          <w:rPr>
            <w:color w:val="0000FF"/>
          </w:rPr>
          <w:t>Legislation Act</w:t>
        </w:r>
      </w:hyperlink>
      <w:r w:rsidRPr="002D31EF">
        <w:t>.</w:t>
      </w:r>
    </w:p>
    <w:p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rsidR="002C4F56" w:rsidRPr="002D31EF" w:rsidRDefault="002D31EF" w:rsidP="002D31EF">
      <w:pPr>
        <w:pStyle w:val="AH5Sec"/>
      </w:pPr>
      <w:bookmarkStart w:id="52" w:name="_Toc12608728"/>
      <w:r w:rsidRPr="00DB0D68">
        <w:rPr>
          <w:rStyle w:val="CharSectNo"/>
        </w:rPr>
        <w:t>35</w:t>
      </w:r>
      <w:r w:rsidRPr="002D31EF">
        <w:tab/>
      </w:r>
      <w:r w:rsidR="002C4F56" w:rsidRPr="002D31EF">
        <w:t>Ticket parking schemes—</w:t>
      </w:r>
      <w:r w:rsidR="00FE7786" w:rsidRPr="002D31EF">
        <w:t>road transport authority</w:t>
      </w:r>
      <w:bookmarkEnd w:id="52"/>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rsidR="002C4F56" w:rsidRPr="002D31EF" w:rsidRDefault="002D31EF" w:rsidP="002D31EF">
      <w:pPr>
        <w:pStyle w:val="AH5Sec"/>
      </w:pPr>
      <w:bookmarkStart w:id="53" w:name="_Toc12608729"/>
      <w:r w:rsidRPr="00DB0D68">
        <w:rPr>
          <w:rStyle w:val="CharSectNo"/>
        </w:rPr>
        <w:lastRenderedPageBreak/>
        <w:t>36</w:t>
      </w:r>
      <w:r w:rsidRPr="002D31EF">
        <w:tab/>
      </w:r>
      <w:r w:rsidR="002C4F56" w:rsidRPr="002D31EF">
        <w:t>Approval of e</w:t>
      </w:r>
      <w:r w:rsidR="002C4F56" w:rsidRPr="002D31EF">
        <w:noBreakHyphen/>
        <w:t>payment method</w:t>
      </w:r>
      <w:bookmarkEnd w:id="53"/>
    </w:p>
    <w:p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rsidR="002C4F56" w:rsidRPr="002D31EF" w:rsidRDefault="002D31EF" w:rsidP="002D31EF">
      <w:pPr>
        <w:pStyle w:val="Apara"/>
      </w:pPr>
      <w:r>
        <w:tab/>
      </w:r>
      <w:r w:rsidRPr="002D31EF">
        <w:t>(b)</w:t>
      </w:r>
      <w:r w:rsidRPr="002D31EF">
        <w:tab/>
      </w:r>
      <w:r w:rsidR="002C4F56" w:rsidRPr="002D31EF">
        <w:t>keeping a record of each transaction; and</w:t>
      </w:r>
    </w:p>
    <w:p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rsidR="002C4F56" w:rsidRPr="002D31EF" w:rsidRDefault="002D31EF" w:rsidP="002D31EF">
      <w:pPr>
        <w:pStyle w:val="Amain"/>
        <w:keepNext/>
      </w:pPr>
      <w:r>
        <w:tab/>
      </w:r>
      <w:r w:rsidRPr="002D31EF">
        <w:t>(3)</w:t>
      </w:r>
      <w:r w:rsidRPr="002D31EF">
        <w:tab/>
      </w:r>
      <w:r w:rsidR="002C4F56" w:rsidRPr="002D31EF">
        <w:t>An approval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6" w:tooltip="A2001-14" w:history="1">
        <w:r w:rsidRPr="002D31EF">
          <w:rPr>
            <w:color w:val="0000FF"/>
          </w:rPr>
          <w:t>Legislation Act</w:t>
        </w:r>
      </w:hyperlink>
      <w:r w:rsidRPr="002D31EF">
        <w:t>.</w:t>
      </w:r>
    </w:p>
    <w:p w:rsidR="002C4F56" w:rsidRPr="002D31EF" w:rsidRDefault="002D31EF" w:rsidP="002D31EF">
      <w:pPr>
        <w:pStyle w:val="Amain"/>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rsidR="002C4F56" w:rsidRPr="002D31EF" w:rsidRDefault="002D31EF" w:rsidP="002D31EF">
      <w:pPr>
        <w:pStyle w:val="AH5Sec"/>
      </w:pPr>
      <w:bookmarkStart w:id="54" w:name="_Toc12608730"/>
      <w:r w:rsidRPr="00DB0D68">
        <w:rPr>
          <w:rStyle w:val="CharSectNo"/>
        </w:rPr>
        <w:t>37</w:t>
      </w:r>
      <w:r w:rsidRPr="002D31EF">
        <w:tab/>
      </w:r>
      <w:r w:rsidR="002C4F56" w:rsidRPr="002D31EF">
        <w:t>Ticket parking schemes—parking authorities</w:t>
      </w:r>
      <w:bookmarkEnd w:id="5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rPr>
          <w:snapToGrid w:val="0"/>
        </w:rPr>
      </w:pPr>
      <w:r>
        <w:rPr>
          <w:snapToGrid w:val="0"/>
        </w:rPr>
        <w:lastRenderedPageBreak/>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rsidR="002C4F56" w:rsidRPr="002D31EF" w:rsidRDefault="002D31EF" w:rsidP="002D31EF">
      <w:pPr>
        <w:pStyle w:val="AH5Sec"/>
      </w:pPr>
      <w:bookmarkStart w:id="55" w:name="_Toc12608731"/>
      <w:r w:rsidRPr="00DB0D68">
        <w:rPr>
          <w:rStyle w:val="CharSectNo"/>
        </w:rPr>
        <w:t>38</w:t>
      </w:r>
      <w:r w:rsidRPr="002D31EF">
        <w:tab/>
      </w:r>
      <w:r w:rsidR="002C4F56" w:rsidRPr="002D31EF">
        <w:t>Ticket parking areas</w:t>
      </w:r>
      <w:bookmarkEnd w:id="55"/>
    </w:p>
    <w:p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rsidR="002C4F56" w:rsidRPr="002D31EF" w:rsidRDefault="002D31EF" w:rsidP="002D31EF">
      <w:pPr>
        <w:pStyle w:val="AH5Sec"/>
        <w:rPr>
          <w:snapToGrid w:val="0"/>
        </w:rPr>
      </w:pPr>
      <w:bookmarkStart w:id="56" w:name="_Toc12608732"/>
      <w:r w:rsidRPr="00DB0D68">
        <w:rPr>
          <w:rStyle w:val="CharSectNo"/>
        </w:rPr>
        <w:t>39</w:t>
      </w:r>
      <w:r w:rsidRPr="002D31EF">
        <w:rPr>
          <w:snapToGrid w:val="0"/>
        </w:rPr>
        <w:tab/>
      </w:r>
      <w:r w:rsidR="002C4F56" w:rsidRPr="002D31EF">
        <w:rPr>
          <w:snapToGrid w:val="0"/>
        </w:rPr>
        <w:t>Ticket parking spaces</w:t>
      </w:r>
      <w:bookmarkEnd w:id="56"/>
    </w:p>
    <w:p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rsidR="002C4F56" w:rsidRPr="002D31EF" w:rsidRDefault="002D31EF" w:rsidP="002D31EF">
      <w:pPr>
        <w:pStyle w:val="AH5Sec"/>
      </w:pPr>
      <w:bookmarkStart w:id="57" w:name="_Toc12608733"/>
      <w:r w:rsidRPr="00DB0D68">
        <w:rPr>
          <w:rStyle w:val="CharSectNo"/>
        </w:rPr>
        <w:t>40</w:t>
      </w:r>
      <w:r w:rsidRPr="002D31EF">
        <w:tab/>
      </w:r>
      <w:r w:rsidR="002C4F56" w:rsidRPr="002D31EF">
        <w:t>Ticket machines</w:t>
      </w:r>
      <w:bookmarkEnd w:id="57"/>
    </w:p>
    <w:p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rsidR="002C4F56" w:rsidRPr="002D31EF" w:rsidRDefault="002D31EF" w:rsidP="002D31EF">
      <w:pPr>
        <w:pStyle w:val="AH5Sec"/>
      </w:pPr>
      <w:bookmarkStart w:id="58" w:name="_Toc12608734"/>
      <w:r w:rsidRPr="00DB0D68">
        <w:rPr>
          <w:rStyle w:val="CharSectNo"/>
        </w:rPr>
        <w:t>41</w:t>
      </w:r>
      <w:r w:rsidRPr="002D31EF">
        <w:tab/>
      </w:r>
      <w:r w:rsidR="002C4F56" w:rsidRPr="002D31EF">
        <w:t>Parking tickets</w:t>
      </w:r>
      <w:bookmarkEnd w:id="58"/>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rsidR="002C4F56" w:rsidRPr="002D31EF" w:rsidRDefault="002D31EF" w:rsidP="002D31EF">
      <w:pPr>
        <w:pStyle w:val="Apara"/>
      </w:pPr>
      <w:r>
        <w:tab/>
      </w:r>
      <w:r w:rsidRPr="002D31EF">
        <w:t>(c)</w:t>
      </w:r>
      <w:r w:rsidRPr="002D31EF">
        <w:tab/>
      </w:r>
      <w:r w:rsidR="002C4F56" w:rsidRPr="002D31EF">
        <w:t>the name of the authority issuing the ticket;</w:t>
      </w:r>
    </w:p>
    <w:p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erial number;</w:t>
      </w:r>
    </w:p>
    <w:p w:rsidR="002C4F56" w:rsidRPr="002D31EF" w:rsidRDefault="002D31EF" w:rsidP="004915B3">
      <w:pPr>
        <w:pStyle w:val="Apara"/>
        <w:keepNext/>
        <w:rPr>
          <w:snapToGrid w:val="0"/>
        </w:rPr>
      </w:pPr>
      <w:r>
        <w:rPr>
          <w:snapToGrid w:val="0"/>
        </w:rPr>
        <w:lastRenderedPageBreak/>
        <w:tab/>
      </w:r>
      <w:r w:rsidRPr="002D31EF">
        <w:rPr>
          <w:snapToGrid w:val="0"/>
        </w:rPr>
        <w:t>(g)</w:t>
      </w:r>
      <w:r w:rsidRPr="002D31EF">
        <w:rPr>
          <w:snapToGrid w:val="0"/>
        </w:rPr>
        <w:tab/>
      </w:r>
      <w:r w:rsidR="002C4F56" w:rsidRPr="002D31EF">
        <w:rPr>
          <w:snapToGrid w:val="0"/>
        </w:rPr>
        <w:t>instructions for use of the ticket.</w:t>
      </w:r>
    </w:p>
    <w:p w:rsidR="002C4F56" w:rsidRPr="002D31EF" w:rsidRDefault="000D3586" w:rsidP="002C4F56">
      <w:pPr>
        <w:pStyle w:val="aExamHdgss"/>
      </w:pPr>
      <w:r w:rsidRPr="002D31EF">
        <w:t>Examples—</w:t>
      </w:r>
      <w:r w:rsidR="002C4F56" w:rsidRPr="002D31EF">
        <w:t>par (d)</w:t>
      </w:r>
    </w:p>
    <w:p w:rsidR="002C4F56" w:rsidRPr="002D31EF" w:rsidRDefault="002C4F56" w:rsidP="002C4F56">
      <w:pPr>
        <w:pStyle w:val="aExamINumss"/>
      </w:pPr>
      <w:r w:rsidRPr="002D31EF">
        <w:t>1</w:t>
      </w:r>
      <w:r w:rsidRPr="002D31EF">
        <w:tab/>
        <w:t>a code for the ticket parking area where the ticket is issued</w:t>
      </w:r>
    </w:p>
    <w:p w:rsidR="002C4F56" w:rsidRPr="002D31EF" w:rsidRDefault="002C4F56" w:rsidP="002C4F56">
      <w:pPr>
        <w:pStyle w:val="aExamINumss"/>
      </w:pPr>
      <w:r w:rsidRPr="002D31EF">
        <w:t>2</w:t>
      </w:r>
      <w:r w:rsidRPr="002D31EF">
        <w:tab/>
        <w:t>the number of the parking ticket machine which issued the ticket</w:t>
      </w:r>
    </w:p>
    <w:p w:rsidR="002C4F56" w:rsidRPr="002D31EF" w:rsidRDefault="002C4F56" w:rsidP="002C4F56">
      <w:pPr>
        <w:pStyle w:val="aExamINumss"/>
        <w:keepNext/>
      </w:pPr>
      <w:r w:rsidRPr="002D31EF">
        <w:t>3</w:t>
      </w:r>
      <w:r w:rsidRPr="002D31EF">
        <w:tab/>
        <w:t>for an RTA periodic ticket—the daily value of the ticket or the area where the ticket may be used</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rsidR="002C4F56" w:rsidRPr="002D31EF" w:rsidRDefault="002D31EF" w:rsidP="002D31EF">
      <w:pPr>
        <w:pStyle w:val="AH5Sec"/>
      </w:pPr>
      <w:bookmarkStart w:id="59" w:name="_Toc12608735"/>
      <w:r w:rsidRPr="00DB0D68">
        <w:rPr>
          <w:rStyle w:val="CharSectNo"/>
        </w:rPr>
        <w:t>42</w:t>
      </w:r>
      <w:r w:rsidRPr="002D31EF">
        <w:tab/>
      </w:r>
      <w:r w:rsidR="002C4F56" w:rsidRPr="002D31EF">
        <w:t>Duration of parking tickets and e</w:t>
      </w:r>
      <w:r w:rsidR="002C4F56" w:rsidRPr="002D31EF">
        <w:noBreakHyphen/>
        <w:t>payment parking period</w:t>
      </w:r>
      <w:bookmarkEnd w:id="59"/>
    </w:p>
    <w:p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rsidR="000F2B5D" w:rsidRPr="002D31EF" w:rsidRDefault="002D31EF" w:rsidP="002D31EF">
      <w:pPr>
        <w:pStyle w:val="AH5Sec"/>
      </w:pPr>
      <w:bookmarkStart w:id="60" w:name="_Toc12608736"/>
      <w:r w:rsidRPr="00DB0D68">
        <w:rPr>
          <w:rStyle w:val="CharSectNo"/>
        </w:rPr>
        <w:t>43</w:t>
      </w:r>
      <w:r w:rsidRPr="002D31EF">
        <w:tab/>
      </w:r>
      <w:r w:rsidR="000F2B5D" w:rsidRPr="002D31EF">
        <w:t>Income from ticket parking scheme</w:t>
      </w:r>
      <w:r w:rsidR="003C486B" w:rsidRPr="002D31EF">
        <w:t>—parking authority</w:t>
      </w:r>
      <w:bookmarkEnd w:id="60"/>
    </w:p>
    <w:p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rsidR="000F2B5D" w:rsidRPr="002D31EF" w:rsidRDefault="002D31EF" w:rsidP="002D31EF">
      <w:pPr>
        <w:pStyle w:val="AH5Sec"/>
      </w:pPr>
      <w:bookmarkStart w:id="61" w:name="_Toc12608737"/>
      <w:r w:rsidRPr="00DB0D68">
        <w:rPr>
          <w:rStyle w:val="CharSectNo"/>
        </w:rPr>
        <w:t>44</w:t>
      </w:r>
      <w:r w:rsidRPr="002D31EF">
        <w:tab/>
      </w:r>
      <w:r w:rsidR="000F2B5D" w:rsidRPr="002D31EF">
        <w:t>Costs of ticket parking scheme</w:t>
      </w:r>
      <w:bookmarkEnd w:id="61"/>
    </w:p>
    <w:p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rsidR="00E00D10" w:rsidRPr="002D31EF" w:rsidRDefault="002D31EF" w:rsidP="002D31EF">
      <w:pPr>
        <w:pStyle w:val="AH5Sec"/>
        <w:rPr>
          <w:snapToGrid w:val="0"/>
        </w:rPr>
      </w:pPr>
      <w:bookmarkStart w:id="62" w:name="_Toc12608738"/>
      <w:r w:rsidRPr="00DB0D68">
        <w:rPr>
          <w:rStyle w:val="CharSectNo"/>
        </w:rPr>
        <w:lastRenderedPageBreak/>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62"/>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7" w:tooltip="SL2017-43" w:history="1">
        <w:r w:rsidR="005358A4" w:rsidRPr="005358A4">
          <w:rPr>
            <w:rStyle w:val="charCitHyperlinkItal"/>
          </w:rPr>
          <w:t>Road Transport (Road Rules) Regulation 2017</w:t>
        </w:r>
      </w:hyperlink>
      <w:r w:rsidRPr="002D31EF">
        <w:t>, dictionary.</w:t>
      </w:r>
    </w:p>
    <w:p w:rsidR="002C4F56" w:rsidRPr="00DB0D68" w:rsidRDefault="002D31EF" w:rsidP="002D31EF">
      <w:pPr>
        <w:pStyle w:val="AH3Div"/>
      </w:pPr>
      <w:bookmarkStart w:id="63" w:name="_Toc12608739"/>
      <w:r w:rsidRPr="00DB0D68">
        <w:rPr>
          <w:rStyle w:val="CharDivNo"/>
        </w:rPr>
        <w:t>Division 7.3</w:t>
      </w:r>
      <w:r w:rsidRPr="002D31EF">
        <w:tab/>
      </w:r>
      <w:r w:rsidR="004947C2" w:rsidRPr="00DB0D68">
        <w:rPr>
          <w:rStyle w:val="CharDivText"/>
        </w:rPr>
        <w:t>Heavy vehicle</w:t>
      </w:r>
      <w:r w:rsidR="002C4F56" w:rsidRPr="00DB0D68">
        <w:rPr>
          <w:rStyle w:val="CharDivText"/>
        </w:rPr>
        <w:t xml:space="preserve"> parking</w:t>
      </w:r>
      <w:r w:rsidR="004C7ED2" w:rsidRPr="00DB0D68">
        <w:rPr>
          <w:rStyle w:val="CharDivText"/>
        </w:rPr>
        <w:t xml:space="preserve"> </w:t>
      </w:r>
      <w:r w:rsidR="001F1BF3" w:rsidRPr="00DB0D68">
        <w:rPr>
          <w:rStyle w:val="CharDivText"/>
        </w:rPr>
        <w:t>in residential areas</w:t>
      </w:r>
      <w:bookmarkEnd w:id="63"/>
    </w:p>
    <w:p w:rsidR="00EF7C0C" w:rsidRPr="002D31EF" w:rsidRDefault="002D31EF" w:rsidP="002D31EF">
      <w:pPr>
        <w:pStyle w:val="AH4SubDiv"/>
      </w:pPr>
      <w:bookmarkStart w:id="64" w:name="_Toc12608740"/>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64"/>
    </w:p>
    <w:p w:rsidR="002C4F56" w:rsidRPr="002D31EF" w:rsidRDefault="002D31EF" w:rsidP="002D31EF">
      <w:pPr>
        <w:pStyle w:val="AH5Sec"/>
      </w:pPr>
      <w:bookmarkStart w:id="65" w:name="_Toc12608741"/>
      <w:r w:rsidRPr="00DB0D68">
        <w:rPr>
          <w:rStyle w:val="CharSectNo"/>
        </w:rPr>
        <w:t>46</w:t>
      </w:r>
      <w:r w:rsidRPr="002D31EF">
        <w:tab/>
      </w:r>
      <w:r w:rsidR="002C4F56" w:rsidRPr="002D31EF">
        <w:t>Definitions—</w:t>
      </w:r>
      <w:r w:rsidR="00C41B3E" w:rsidRPr="002D31EF">
        <w:t>div 7.3</w:t>
      </w:r>
      <w:bookmarkEnd w:id="65"/>
    </w:p>
    <w:p w:rsidR="002C4F56" w:rsidRPr="002D31EF" w:rsidRDefault="002C4F56" w:rsidP="002C4F56">
      <w:pPr>
        <w:pStyle w:val="Amainreturn"/>
        <w:keepNext/>
      </w:pPr>
      <w:r w:rsidRPr="002D31EF">
        <w:t>In this division:</w:t>
      </w:r>
    </w:p>
    <w:p w:rsidR="001E1723" w:rsidRPr="002D31EF" w:rsidRDefault="001E1723" w:rsidP="002D31EF">
      <w:pPr>
        <w:pStyle w:val="aDef"/>
        <w:keepNext/>
      </w:pPr>
      <w:r w:rsidRPr="002D31EF">
        <w:rPr>
          <w:rStyle w:val="charBoldItals"/>
        </w:rPr>
        <w:t>heavy vehicle</w:t>
      </w:r>
      <w:r w:rsidRPr="002D31EF">
        <w:t>—</w:t>
      </w:r>
    </w:p>
    <w:p w:rsidR="001E1723" w:rsidRPr="002D31EF" w:rsidRDefault="002D31EF" w:rsidP="002D31EF">
      <w:pPr>
        <w:pStyle w:val="aDefpara"/>
      </w:pPr>
      <w:r>
        <w:tab/>
      </w:r>
      <w:r w:rsidRPr="002D31EF">
        <w:t>(a)</w:t>
      </w:r>
      <w:r w:rsidRPr="002D31EF">
        <w:tab/>
      </w:r>
      <w:r w:rsidR="001E1723" w:rsidRPr="002D31EF">
        <w:t>means a vehicle (whether loaded or unloaded) that—</w:t>
      </w:r>
    </w:p>
    <w:p w:rsidR="001E1723" w:rsidRPr="002D31EF" w:rsidRDefault="002D31EF" w:rsidP="002D31EF">
      <w:pPr>
        <w:pStyle w:val="aDefsubpara"/>
      </w:pPr>
      <w:r>
        <w:tab/>
      </w:r>
      <w:r w:rsidRPr="002D31EF">
        <w:t>(i)</w:t>
      </w:r>
      <w:r w:rsidRPr="002D31EF">
        <w:tab/>
      </w:r>
      <w:r w:rsidR="001E1723" w:rsidRPr="002D31EF">
        <w:t>is longer than 7.5m; and</w:t>
      </w:r>
    </w:p>
    <w:p w:rsidR="001E1723" w:rsidRPr="002D31EF" w:rsidRDefault="002D31EF" w:rsidP="002D31EF">
      <w:pPr>
        <w:pStyle w:val="aDefsubpara"/>
      </w:pPr>
      <w:r>
        <w:tab/>
      </w:r>
      <w:r w:rsidRPr="002D31EF">
        <w:t>(ii)</w:t>
      </w:r>
      <w:r w:rsidRPr="002D31EF">
        <w:tab/>
      </w:r>
      <w:r w:rsidR="001E1723" w:rsidRPr="002D31EF">
        <w:t>has a GVM over 4.5t; and</w:t>
      </w:r>
    </w:p>
    <w:p w:rsidR="001E1723" w:rsidRPr="002D31EF" w:rsidRDefault="002D31EF" w:rsidP="002D31EF">
      <w:pPr>
        <w:pStyle w:val="aDefsubpara"/>
        <w:keepNext/>
      </w:pPr>
      <w:r>
        <w:tab/>
      </w:r>
      <w:r w:rsidRPr="002D31EF">
        <w:t>(iii)</w:t>
      </w:r>
      <w:r w:rsidRPr="002D31EF">
        <w:tab/>
      </w:r>
      <w:r w:rsidR="001E1723" w:rsidRPr="002D31EF">
        <w:t>is used for commercial purposes; but</w:t>
      </w:r>
    </w:p>
    <w:p w:rsidR="001E1723" w:rsidRPr="002D31EF" w:rsidRDefault="002D31EF" w:rsidP="002D31EF">
      <w:pPr>
        <w:pStyle w:val="aDefpara"/>
      </w:pPr>
      <w:r>
        <w:tab/>
      </w:r>
      <w:r w:rsidRPr="002D31EF">
        <w:t>(b)</w:t>
      </w:r>
      <w:r w:rsidRPr="002D31EF">
        <w:tab/>
      </w:r>
      <w:r w:rsidR="001E1723" w:rsidRPr="002D31EF">
        <w:t>does not include a light rail vehicle.</w:t>
      </w:r>
    </w:p>
    <w:p w:rsidR="002C4F56" w:rsidRPr="002D31EF" w:rsidRDefault="002C4F56" w:rsidP="002D31EF">
      <w:pPr>
        <w:pStyle w:val="aDef"/>
      </w:pPr>
      <w:r w:rsidRPr="002D31EF">
        <w:rPr>
          <w:rStyle w:val="charBoldItals"/>
        </w:rPr>
        <w:t>residential land</w:t>
      </w:r>
      <w:r w:rsidRPr="002D31EF">
        <w:t xml:space="preserve"> means land leased for residential purposes.</w:t>
      </w:r>
    </w:p>
    <w:p w:rsidR="002C4F56" w:rsidRPr="002D31EF" w:rsidRDefault="002D31EF" w:rsidP="002D31EF">
      <w:pPr>
        <w:pStyle w:val="AH5Sec"/>
      </w:pPr>
      <w:bookmarkStart w:id="66" w:name="_Toc12608742"/>
      <w:r w:rsidRPr="00DB0D68">
        <w:rPr>
          <w:rStyle w:val="CharSectNo"/>
        </w:rPr>
        <w:lastRenderedPageBreak/>
        <w:t>47</w:t>
      </w:r>
      <w:r w:rsidRPr="002D31EF">
        <w:tab/>
      </w:r>
      <w:r w:rsidR="004947C2" w:rsidRPr="002D31EF">
        <w:t>Vehicle</w:t>
      </w:r>
      <w:r w:rsidR="002C4F56" w:rsidRPr="002D31EF">
        <w:t xml:space="preserve"> parked partly on residential land</w:t>
      </w:r>
      <w:bookmarkEnd w:id="66"/>
    </w:p>
    <w:p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rsidR="002C4F56" w:rsidRPr="002D31EF" w:rsidRDefault="002D31EF" w:rsidP="002D31EF">
      <w:pPr>
        <w:pStyle w:val="AH5Sec"/>
      </w:pPr>
      <w:bookmarkStart w:id="67" w:name="_Toc12608743"/>
      <w:r w:rsidRPr="00DB0D68">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7"/>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rsidR="002C4F56" w:rsidRPr="002D31EF" w:rsidRDefault="002D31EF" w:rsidP="002D31EF">
      <w:pPr>
        <w:pStyle w:val="Apara"/>
      </w:pPr>
      <w:r>
        <w:tab/>
      </w:r>
      <w:r w:rsidRPr="002D31EF">
        <w:t>(a)</w:t>
      </w:r>
      <w:r w:rsidRPr="002D31EF">
        <w:tab/>
      </w:r>
      <w:r w:rsidR="002C4F56" w:rsidRPr="002D31EF">
        <w:t>a stock truck; or</w:t>
      </w:r>
    </w:p>
    <w:p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rsidR="002C4F56" w:rsidRPr="002D31EF" w:rsidRDefault="002D31EF" w:rsidP="002D31EF">
      <w:pPr>
        <w:pStyle w:val="Apara"/>
      </w:pPr>
      <w:r>
        <w:tab/>
      </w:r>
      <w:r w:rsidRPr="002D31EF">
        <w:t>(c)</w:t>
      </w:r>
      <w:r w:rsidRPr="002D31EF">
        <w:tab/>
      </w:r>
      <w:r w:rsidR="002C4F56" w:rsidRPr="002D31EF">
        <w:t>higher than 3.6m and used for commercial purposes.</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rsidR="002C4F56" w:rsidRPr="002D31EF" w:rsidRDefault="002C4F56" w:rsidP="002C4F56">
      <w:pPr>
        <w:pStyle w:val="Penalty"/>
      </w:pPr>
      <w:r w:rsidRPr="002D31EF">
        <w:t xml:space="preserve">Maximum penalty: </w:t>
      </w:r>
      <w:r w:rsidR="00D64309" w:rsidRPr="002D31EF">
        <w:t> 2</w:t>
      </w:r>
      <w:r w:rsidRPr="002D31EF">
        <w:t>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16772E" w:rsidRPr="002D31EF" w:rsidRDefault="002D31EF" w:rsidP="002D31EF">
      <w:pPr>
        <w:pStyle w:val="Amain"/>
      </w:pPr>
      <w:r>
        <w:tab/>
      </w:r>
      <w:r w:rsidRPr="002D31EF">
        <w:t>(4)</w:t>
      </w:r>
      <w:r w:rsidRPr="002D31EF">
        <w:tab/>
      </w:r>
      <w:r w:rsidR="0016772E" w:rsidRPr="002D31EF">
        <w:t>In this section:</w:t>
      </w:r>
    </w:p>
    <w:p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88" w:tooltip="SL2000-12" w:history="1">
        <w:r w:rsidR="00401341" w:rsidRPr="002D31EF">
          <w:rPr>
            <w:i/>
            <w:color w:val="0000FF"/>
          </w:rPr>
          <w:t>Road Transport (Vehicle Registration) Regulation 2000</w:t>
        </w:r>
      </w:hyperlink>
      <w:r w:rsidRPr="002D31EF">
        <w:rPr>
          <w:snapToGrid w:val="0"/>
        </w:rPr>
        <w:t>, dictionary.</w:t>
      </w:r>
    </w:p>
    <w:p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rsidR="002C4F56" w:rsidRPr="002D31EF" w:rsidRDefault="002D31EF" w:rsidP="002D31EF">
      <w:pPr>
        <w:pStyle w:val="AH5Sec"/>
      </w:pPr>
      <w:bookmarkStart w:id="68" w:name="_Toc12608744"/>
      <w:r w:rsidRPr="00DB0D68">
        <w:rPr>
          <w:rStyle w:val="CharSectNo"/>
        </w:rPr>
        <w:t>49</w:t>
      </w:r>
      <w:r w:rsidRPr="002D31EF">
        <w:tab/>
      </w:r>
      <w:r w:rsidR="002C4F56" w:rsidRPr="002D31EF">
        <w:t xml:space="preserve">No more than 1 </w:t>
      </w:r>
      <w:r w:rsidR="004947C2" w:rsidRPr="002D31EF">
        <w:t>heavy vehicle</w:t>
      </w:r>
      <w:r w:rsidR="002C4F56" w:rsidRPr="002D31EF">
        <w:t xml:space="preserve"> on residential land</w:t>
      </w:r>
      <w:bookmarkEnd w:id="68"/>
    </w:p>
    <w:p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rsidR="002C4F56" w:rsidRPr="002D31EF" w:rsidRDefault="002D31EF" w:rsidP="002D31EF">
      <w:pPr>
        <w:pStyle w:val="Apara"/>
        <w:keepNext/>
      </w:pPr>
      <w:r>
        <w:lastRenderedPageBreak/>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Subsection (1) does not apply if—</w:t>
      </w:r>
    </w:p>
    <w:p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89" w:tooltip="A2002-51" w:history="1">
        <w:r w:rsidR="00401341" w:rsidRPr="002D31EF">
          <w:rPr>
            <w:color w:val="0000FF"/>
          </w:rPr>
          <w:t>Criminal Code</w:t>
        </w:r>
      </w:hyperlink>
      <w:r w:rsidRPr="002D31EF">
        <w:t>, s 58).</w:t>
      </w:r>
    </w:p>
    <w:p w:rsidR="002C4F56" w:rsidRPr="002D31EF" w:rsidRDefault="002D31EF" w:rsidP="002D31EF">
      <w:pPr>
        <w:pStyle w:val="Amain"/>
      </w:pPr>
      <w:r>
        <w:tab/>
      </w:r>
      <w:r w:rsidRPr="002D31EF">
        <w:t>(4)</w:t>
      </w:r>
      <w:r w:rsidRPr="002D31EF">
        <w:tab/>
      </w:r>
      <w:r w:rsidR="002C4F56" w:rsidRPr="002D31EF">
        <w:t>In this section:</w:t>
      </w:r>
    </w:p>
    <w:p w:rsidR="00F07A2F" w:rsidRPr="002D31EF" w:rsidRDefault="00F07A2F" w:rsidP="002D31EF">
      <w:pPr>
        <w:pStyle w:val="aDef"/>
      </w:pPr>
      <w:r w:rsidRPr="002D31EF">
        <w:rPr>
          <w:rStyle w:val="charBoldItals"/>
        </w:rPr>
        <w:t>implement</w:t>
      </w:r>
      <w:r w:rsidRPr="002D31EF">
        <w:rPr>
          <w:snapToGrid w:val="0"/>
        </w:rPr>
        <w:t xml:space="preserve">—see the </w:t>
      </w:r>
      <w:hyperlink r:id="rId90" w:tooltip="SL2000-12" w:history="1">
        <w:r w:rsidR="00401341" w:rsidRPr="002D31EF">
          <w:rPr>
            <w:i/>
            <w:color w:val="0000FF"/>
          </w:rPr>
          <w:t>Road Transport (Vehicle Registration) Regulation 2000</w:t>
        </w:r>
      </w:hyperlink>
      <w:r w:rsidRPr="002D31EF">
        <w:rPr>
          <w:snapToGrid w:val="0"/>
        </w:rPr>
        <w:t>, dictionary.</w:t>
      </w:r>
    </w:p>
    <w:p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rsidR="002C4F56" w:rsidRPr="002D31EF" w:rsidRDefault="002D31EF" w:rsidP="002D31EF">
      <w:pPr>
        <w:pStyle w:val="aDefpara"/>
        <w:keepNext/>
      </w:pPr>
      <w:r>
        <w:tab/>
      </w:r>
      <w:r w:rsidRPr="002D31EF">
        <w:t>(b)</w:t>
      </w:r>
      <w:r w:rsidRPr="002D31EF">
        <w:tab/>
      </w:r>
      <w:r w:rsidR="002C4F56" w:rsidRPr="002D31EF">
        <w:t>a crane, forklift truck or bobcat; or</w:t>
      </w:r>
    </w:p>
    <w:p w:rsidR="002C4F56" w:rsidRPr="002D31EF" w:rsidRDefault="002D31EF" w:rsidP="002D31EF">
      <w:pPr>
        <w:pStyle w:val="aDefpara"/>
      </w:pPr>
      <w:r>
        <w:tab/>
      </w:r>
      <w:r w:rsidRPr="002D31EF">
        <w:t>(c)</w:t>
      </w:r>
      <w:r w:rsidRPr="002D31EF">
        <w:tab/>
      </w:r>
      <w:r w:rsidR="002C4F56" w:rsidRPr="002D31EF">
        <w:t>a bobcat and excavation equipment.</w:t>
      </w:r>
    </w:p>
    <w:p w:rsidR="002C4F56" w:rsidRPr="002D31EF" w:rsidRDefault="002D31EF" w:rsidP="002D31EF">
      <w:pPr>
        <w:pStyle w:val="AH5Sec"/>
      </w:pPr>
      <w:bookmarkStart w:id="69" w:name="_Toc12608745"/>
      <w:r w:rsidRPr="00DB0D68">
        <w:rPr>
          <w:rStyle w:val="CharSectNo"/>
        </w:rPr>
        <w:t>50</w:t>
      </w:r>
      <w:r w:rsidRPr="002D31EF">
        <w:tab/>
      </w:r>
      <w:r w:rsidR="004947C2" w:rsidRPr="002D31EF">
        <w:t>Heavy vehicle</w:t>
      </w:r>
      <w:r w:rsidR="002C4F56" w:rsidRPr="002D31EF">
        <w:t>s to be parked away from residential land boundaries</w:t>
      </w:r>
      <w:bookmarkEnd w:id="69"/>
    </w:p>
    <w:p w:rsidR="002C4F56" w:rsidRPr="002D31EF" w:rsidRDefault="002D31EF" w:rsidP="00D17693">
      <w:pPr>
        <w:pStyle w:val="Amain"/>
        <w:keepNext/>
      </w:pPr>
      <w:r>
        <w:tab/>
      </w:r>
      <w:r w:rsidRPr="002D31EF">
        <w:t>(1)</w:t>
      </w:r>
      <w:r w:rsidRPr="002D31EF">
        <w:tab/>
      </w:r>
      <w:r w:rsidR="002C4F56" w:rsidRPr="002D31EF">
        <w:t>A person commits an offence if—</w:t>
      </w:r>
    </w:p>
    <w:p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rsidR="002C4F56" w:rsidRPr="002D31EF" w:rsidRDefault="002D31EF" w:rsidP="002D31EF">
      <w:pPr>
        <w:pStyle w:val="Asubpara"/>
        <w:keepNext/>
      </w:pPr>
      <w:r>
        <w:lastRenderedPageBreak/>
        <w:tab/>
      </w:r>
      <w:r w:rsidRPr="002D31EF">
        <w:t>(ii)</w:t>
      </w:r>
      <w:r w:rsidRPr="002D31EF">
        <w:tab/>
      </w:r>
      <w:r w:rsidR="002C4F56" w:rsidRPr="002D31EF">
        <w:t>less than 1.5m from any other boundar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setback</w:t>
      </w:r>
      <w:r w:rsidRPr="002D31EF">
        <w:t xml:space="preserve">, in relation to land—see the </w:t>
      </w:r>
      <w:hyperlink r:id="rId91" w:tooltip="NI2008-27" w:history="1">
        <w:r w:rsidR="00401341" w:rsidRPr="002D31EF">
          <w:rPr>
            <w:color w:val="0000FF"/>
          </w:rPr>
          <w:t>territory plan</w:t>
        </w:r>
      </w:hyperlink>
      <w:r w:rsidRPr="002D31EF">
        <w:t>, part 13 (Definitions).</w:t>
      </w:r>
    </w:p>
    <w:p w:rsidR="002C4F56" w:rsidRPr="002D31EF" w:rsidRDefault="002D31EF" w:rsidP="002D31EF">
      <w:pPr>
        <w:pStyle w:val="AH5Sec"/>
      </w:pPr>
      <w:bookmarkStart w:id="70" w:name="_Toc12608746"/>
      <w:r w:rsidRPr="00DB0D68">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70"/>
    </w:p>
    <w:p w:rsidR="002C4F56" w:rsidRPr="002D31EF" w:rsidRDefault="002D31EF" w:rsidP="002D31EF">
      <w:pPr>
        <w:pStyle w:val="Amain"/>
      </w:pPr>
      <w:r>
        <w:tab/>
      </w:r>
      <w:r w:rsidRPr="002D31EF">
        <w:t>(1)</w:t>
      </w:r>
      <w:r w:rsidRPr="002D31EF">
        <w:tab/>
      </w:r>
      <w:r w:rsidR="002C4F56" w:rsidRPr="002D31EF">
        <w:t>This section applies to—</w:t>
      </w:r>
    </w:p>
    <w:p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92" w:tooltip="A2002-51" w:history="1">
        <w:r w:rsidR="00401341" w:rsidRPr="002D31EF">
          <w:rPr>
            <w:color w:val="0000FF"/>
          </w:rPr>
          <w:t>Criminal Code</w:t>
        </w:r>
      </w:hyperlink>
      <w:r w:rsidRPr="002D31EF">
        <w:t>, s 58).</w:t>
      </w:r>
    </w:p>
    <w:p w:rsidR="002A0C38" w:rsidRPr="002D31EF" w:rsidRDefault="002D31EF" w:rsidP="004915B3">
      <w:pPr>
        <w:pStyle w:val="Amain"/>
        <w:keepNext/>
      </w:pPr>
      <w:r>
        <w:tab/>
      </w:r>
      <w:r w:rsidRPr="002D31EF">
        <w:t>(5)</w:t>
      </w:r>
      <w:r w:rsidRPr="002D31EF">
        <w:tab/>
      </w:r>
      <w:r w:rsidR="002A0C38" w:rsidRPr="002D31EF">
        <w:t>In this section:</w:t>
      </w:r>
    </w:p>
    <w:p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rsidR="00EB329F" w:rsidRPr="002D31EF" w:rsidRDefault="00EB329F" w:rsidP="002D31EF">
      <w:pPr>
        <w:pStyle w:val="aDef"/>
      </w:pPr>
      <w:r w:rsidRPr="002D31EF">
        <w:rPr>
          <w:rStyle w:val="charBoldItals"/>
        </w:rPr>
        <w:t>road</w:t>
      </w:r>
      <w:r w:rsidRPr="002D31EF">
        <w:t xml:space="preserve"> does not include a road related area.</w:t>
      </w:r>
    </w:p>
    <w:p w:rsidR="002C4F56" w:rsidRPr="002D31EF" w:rsidRDefault="002D31EF" w:rsidP="002D31EF">
      <w:pPr>
        <w:pStyle w:val="AH5Sec"/>
      </w:pPr>
      <w:bookmarkStart w:id="71" w:name="_Toc12608747"/>
      <w:r w:rsidRPr="00DB0D68">
        <w:rPr>
          <w:rStyle w:val="CharSectNo"/>
        </w:rPr>
        <w:lastRenderedPageBreak/>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71"/>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rsidR="002C4F56" w:rsidRPr="002D31EF" w:rsidRDefault="002D31EF" w:rsidP="002D31EF">
      <w:pPr>
        <w:pStyle w:val="Amain"/>
      </w:pPr>
      <w:r>
        <w:tab/>
      </w:r>
      <w:r w:rsidRPr="002D31EF">
        <w:t>(5)</w:t>
      </w:r>
      <w:r w:rsidRPr="002D31EF">
        <w:tab/>
      </w:r>
      <w:r w:rsidR="002C4F56" w:rsidRPr="002D31EF">
        <w:t>In this section:</w:t>
      </w:r>
    </w:p>
    <w:p w:rsidR="002C4F56" w:rsidRPr="002D31EF" w:rsidRDefault="002C4F56" w:rsidP="00D17693">
      <w:pPr>
        <w:pStyle w:val="aDef"/>
        <w:keepLines/>
      </w:pPr>
      <w:r w:rsidRPr="002D31EF">
        <w:rPr>
          <w:rStyle w:val="charBoldItals"/>
        </w:rPr>
        <w:t>dwelling—</w:t>
      </w:r>
      <w:r w:rsidRPr="002D31EF">
        <w:t xml:space="preserve">see the </w:t>
      </w:r>
      <w:hyperlink r:id="rId93" w:tooltip="SL2008-2" w:history="1">
        <w:r w:rsidR="00401341" w:rsidRPr="002D31EF">
          <w:rPr>
            <w:i/>
            <w:color w:val="0000FF"/>
          </w:rPr>
          <w:t>Planning and Development Regulation 2008</w:t>
        </w:r>
      </w:hyperlink>
      <w:r w:rsidR="003C486B" w:rsidRPr="002D31EF">
        <w:t>, section 5</w:t>
      </w:r>
      <w:r w:rsidR="0064236F" w:rsidRPr="002D31EF">
        <w:t>.</w:t>
      </w:r>
    </w:p>
    <w:p w:rsidR="002C4F56" w:rsidRPr="002D31EF" w:rsidRDefault="002D31EF" w:rsidP="002D31EF">
      <w:pPr>
        <w:pStyle w:val="AH5Sec"/>
      </w:pPr>
      <w:bookmarkStart w:id="72" w:name="_Toc12608748"/>
      <w:r w:rsidRPr="00DB0D68">
        <w:rPr>
          <w:rStyle w:val="CharSectNo"/>
        </w:rPr>
        <w:t>53</w:t>
      </w:r>
      <w:r w:rsidRPr="002D31EF">
        <w:tab/>
      </w:r>
      <w:r w:rsidR="002C4F56" w:rsidRPr="002D31EF">
        <w:t>No offence if reasonable necessity etc</w:t>
      </w:r>
      <w:bookmarkEnd w:id="72"/>
    </w:p>
    <w:p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rsidR="002C4F56" w:rsidRPr="002D31EF" w:rsidRDefault="002D31EF" w:rsidP="00D17693">
      <w:pPr>
        <w:pStyle w:val="Apara"/>
        <w:keepNext/>
      </w:pPr>
      <w:r>
        <w:tab/>
      </w:r>
      <w:r w:rsidRPr="002D31EF">
        <w:t>(a)</w:t>
      </w:r>
      <w:r w:rsidRPr="002D31EF">
        <w:tab/>
      </w:r>
      <w:r w:rsidR="002C4F56" w:rsidRPr="002D31EF">
        <w:t>either of the following applies:</w:t>
      </w:r>
    </w:p>
    <w:p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94" w:tooltip="A2002-51" w:history="1">
        <w:r w:rsidR="00401341" w:rsidRPr="002D31EF">
          <w:rPr>
            <w:color w:val="0000FF"/>
          </w:rPr>
          <w:t>Criminal Code</w:t>
        </w:r>
      </w:hyperlink>
      <w:r w:rsidRPr="002D31EF">
        <w:t>, s 58).</w:t>
      </w:r>
    </w:p>
    <w:p w:rsidR="002C4F56" w:rsidRPr="002D31EF" w:rsidRDefault="002D31EF" w:rsidP="002D31EF">
      <w:pPr>
        <w:pStyle w:val="AH5Sec"/>
      </w:pPr>
      <w:bookmarkStart w:id="73" w:name="_Toc12608749"/>
      <w:r w:rsidRPr="00DB0D68">
        <w:rPr>
          <w:rStyle w:val="CharSectNo"/>
        </w:rPr>
        <w:lastRenderedPageBreak/>
        <w:t>54</w:t>
      </w:r>
      <w:r w:rsidRPr="002D31EF">
        <w:tab/>
      </w:r>
      <w:r w:rsidR="004947C2" w:rsidRPr="002D31EF">
        <w:t>Heavy vehicle</w:t>
      </w:r>
      <w:r w:rsidR="002C4F56" w:rsidRPr="002D31EF">
        <w:t xml:space="preserve"> refrigeration units not to be operated on residential land</w:t>
      </w:r>
      <w:bookmarkEnd w:id="73"/>
    </w:p>
    <w:p w:rsidR="002C4F56" w:rsidRPr="002D31EF" w:rsidRDefault="002D31EF" w:rsidP="002D31EF">
      <w:pPr>
        <w:pStyle w:val="Amain"/>
      </w:pPr>
      <w:r>
        <w:tab/>
      </w:r>
      <w:r w:rsidRPr="002D31EF">
        <w:t>(1)</w:t>
      </w:r>
      <w:r w:rsidRPr="002D31EF">
        <w:tab/>
      </w:r>
      <w:r w:rsidR="002C4F56" w:rsidRPr="002D31EF">
        <w:t>A person commits an offence if—</w:t>
      </w:r>
    </w:p>
    <w:p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H5Sec"/>
      </w:pPr>
      <w:bookmarkStart w:id="74" w:name="_Toc12608750"/>
      <w:r w:rsidRPr="00DB0D68">
        <w:rPr>
          <w:rStyle w:val="CharSectNo"/>
        </w:rPr>
        <w:t>55</w:t>
      </w:r>
      <w:r w:rsidRPr="002D31EF">
        <w:tab/>
      </w:r>
      <w:r w:rsidR="002C4F56" w:rsidRPr="002D31EF">
        <w:t xml:space="preserve">Prohibition on night operation of </w:t>
      </w:r>
      <w:r w:rsidR="004947C2" w:rsidRPr="002D31EF">
        <w:t>heavy vehicle</w:t>
      </w:r>
      <w:bookmarkEnd w:id="74"/>
    </w:p>
    <w:p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rsidR="002C4F56" w:rsidRPr="002D31EF" w:rsidRDefault="002C4F56" w:rsidP="002C4F56">
      <w:pPr>
        <w:pStyle w:val="Penalty"/>
      </w:pPr>
      <w:r w:rsidRPr="002D31EF">
        <w:t>Maximum penalty:  20 penalty units.</w:t>
      </w:r>
    </w:p>
    <w:p w:rsidR="002C4F56" w:rsidRPr="002D31EF" w:rsidRDefault="002D31EF" w:rsidP="002D31EF">
      <w:pPr>
        <w:pStyle w:val="Amain"/>
        <w:keepNext/>
      </w:pPr>
      <w:r>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4915B3">
      <w:pPr>
        <w:pStyle w:val="Amain"/>
        <w:keepNext/>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95"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rsidR="002C4F56" w:rsidRPr="002D31EF" w:rsidRDefault="002D31EF" w:rsidP="002D31EF">
      <w:pPr>
        <w:pStyle w:val="AH5Sec"/>
      </w:pPr>
      <w:bookmarkStart w:id="75" w:name="_Toc12608751"/>
      <w:r w:rsidRPr="00DB0D68">
        <w:rPr>
          <w:rStyle w:val="CharSectNo"/>
        </w:rPr>
        <w:lastRenderedPageBreak/>
        <w:t>56</w:t>
      </w:r>
      <w:r w:rsidRPr="002D31EF">
        <w:tab/>
      </w:r>
      <w:r w:rsidR="002C4F56" w:rsidRPr="002D31EF">
        <w:t>Daily infringement</w:t>
      </w:r>
      <w:bookmarkEnd w:id="75"/>
    </w:p>
    <w:p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rsidR="002C4F56" w:rsidRPr="002D31EF" w:rsidRDefault="002D31EF" w:rsidP="002D31EF">
      <w:pPr>
        <w:pStyle w:val="AH4SubDiv"/>
      </w:pPr>
      <w:bookmarkStart w:id="76" w:name="_Toc12608752"/>
      <w:r w:rsidRPr="002D31EF">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6"/>
    </w:p>
    <w:p w:rsidR="002C4F56" w:rsidRPr="002D31EF" w:rsidRDefault="002D31EF" w:rsidP="002D31EF">
      <w:pPr>
        <w:pStyle w:val="AH5Sec"/>
      </w:pPr>
      <w:bookmarkStart w:id="77" w:name="_Toc12608753"/>
      <w:r w:rsidRPr="00DB0D68">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7"/>
    </w:p>
    <w:p w:rsidR="002C4F56" w:rsidRPr="002D31EF" w:rsidRDefault="002C4F56" w:rsidP="002C4F56">
      <w:pPr>
        <w:pStyle w:val="Amainreturn"/>
        <w:keepNext/>
      </w:pPr>
      <w:r w:rsidRPr="002D31EF">
        <w:t xml:space="preserve">In this </w:t>
      </w:r>
      <w:r w:rsidR="00D7487D" w:rsidRPr="002D31EF">
        <w:t>sub</w:t>
      </w:r>
      <w:r w:rsidRPr="002D31EF">
        <w:t>division:</w:t>
      </w:r>
    </w:p>
    <w:p w:rsidR="002C4F56" w:rsidRPr="002D31EF" w:rsidRDefault="002C4F56" w:rsidP="002D31EF">
      <w:pPr>
        <w:pStyle w:val="aDef"/>
        <w:keepNext/>
      </w:pPr>
      <w:r w:rsidRPr="002D31EF">
        <w:rPr>
          <w:rStyle w:val="charBoldItals"/>
        </w:rPr>
        <w:t>occupier</w:t>
      </w:r>
      <w:r w:rsidRPr="002D31EF">
        <w:t>, of premises, includes—</w:t>
      </w:r>
    </w:p>
    <w:p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rsidR="002C4F56" w:rsidRPr="002D31EF" w:rsidRDefault="002D31EF" w:rsidP="002D31EF">
      <w:pPr>
        <w:pStyle w:val="Apara"/>
      </w:pPr>
      <w:r>
        <w:tab/>
      </w:r>
      <w:r w:rsidRPr="002D31EF">
        <w:t>(b)</w:t>
      </w:r>
      <w:r w:rsidRPr="002D31EF">
        <w:tab/>
      </w:r>
      <w:r w:rsidR="002C4F56" w:rsidRPr="002D31EF">
        <w:t>a person apparently in charge of the premises.</w:t>
      </w:r>
    </w:p>
    <w:p w:rsidR="002C4F56" w:rsidRPr="002D31EF" w:rsidRDefault="002D31EF" w:rsidP="002D31EF">
      <w:pPr>
        <w:pStyle w:val="AH5Sec"/>
      </w:pPr>
      <w:bookmarkStart w:id="78" w:name="_Toc12608754"/>
      <w:r w:rsidRPr="00DB0D68">
        <w:rPr>
          <w:rStyle w:val="CharSectNo"/>
        </w:rPr>
        <w:lastRenderedPageBreak/>
        <w:t>58</w:t>
      </w:r>
      <w:r w:rsidRPr="002D31EF">
        <w:tab/>
      </w:r>
      <w:r w:rsidR="002C4F56" w:rsidRPr="002D31EF">
        <w:t>Power to enter premises</w:t>
      </w:r>
      <w:bookmarkEnd w:id="78"/>
    </w:p>
    <w:p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rsidR="002C4F56" w:rsidRPr="002D31EF" w:rsidRDefault="002D31EF" w:rsidP="002D31EF">
      <w:pPr>
        <w:pStyle w:val="Apara"/>
      </w:pPr>
      <w:r>
        <w:tab/>
      </w:r>
      <w:r w:rsidRPr="002D31EF">
        <w:t>(b)</w:t>
      </w:r>
      <w:r w:rsidRPr="002D31EF">
        <w:tab/>
      </w:r>
      <w:r w:rsidR="002C4F56" w:rsidRPr="002D31EF">
        <w:t>if the authorised person believes on reasonable grounds that—</w:t>
      </w:r>
    </w:p>
    <w:p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rsidR="002C4F56" w:rsidRPr="002D31EF" w:rsidRDefault="002D31EF" w:rsidP="002D31EF">
      <w:pPr>
        <w:pStyle w:val="Amain"/>
      </w:pPr>
      <w:r>
        <w:tab/>
      </w:r>
      <w:r w:rsidRPr="002D31EF">
        <w:t>(3)</w:t>
      </w:r>
      <w:r w:rsidRPr="002D31EF">
        <w:tab/>
      </w:r>
      <w:r w:rsidR="002C4F56" w:rsidRPr="002D31EF">
        <w:t>An authorised person may enter premises under this section––</w:t>
      </w:r>
    </w:p>
    <w:p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rsidR="002C4F56" w:rsidRPr="002D31EF" w:rsidRDefault="002D31EF" w:rsidP="002D31EF">
      <w:pPr>
        <w:pStyle w:val="Apara"/>
      </w:pPr>
      <w:r>
        <w:tab/>
      </w:r>
      <w:r w:rsidRPr="002D31EF">
        <w:t>(b)</w:t>
      </w:r>
      <w:r w:rsidRPr="002D31EF">
        <w:tab/>
      </w:r>
      <w:r w:rsidR="002C4F56" w:rsidRPr="002D31EF">
        <w:t>in any other case––between 8 am and 8 pm.</w:t>
      </w:r>
    </w:p>
    <w:p w:rsidR="002C4F56" w:rsidRPr="002D31EF" w:rsidRDefault="002D31EF" w:rsidP="002D31EF">
      <w:pPr>
        <w:pStyle w:val="AH5Sec"/>
      </w:pPr>
      <w:bookmarkStart w:id="79" w:name="_Toc12608755"/>
      <w:r w:rsidRPr="00DB0D68">
        <w:rPr>
          <w:rStyle w:val="CharSectNo"/>
        </w:rPr>
        <w:t>59</w:t>
      </w:r>
      <w:r w:rsidRPr="002D31EF">
        <w:tab/>
      </w:r>
      <w:r w:rsidR="002C4F56" w:rsidRPr="002D31EF">
        <w:t>Production of identity card</w:t>
      </w:r>
      <w:bookmarkEnd w:id="79"/>
    </w:p>
    <w:p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rsidR="002C4F56" w:rsidRPr="002D31EF" w:rsidRDefault="002D31EF" w:rsidP="002D31EF">
      <w:pPr>
        <w:pStyle w:val="AH5Sec"/>
      </w:pPr>
      <w:bookmarkStart w:id="80" w:name="_Toc12608756"/>
      <w:r w:rsidRPr="00DB0D68">
        <w:rPr>
          <w:rStyle w:val="CharSectNo"/>
        </w:rPr>
        <w:t>60</w:t>
      </w:r>
      <w:r w:rsidRPr="002D31EF">
        <w:tab/>
      </w:r>
      <w:r w:rsidR="002C4F56" w:rsidRPr="002D31EF">
        <w:t>Consent to entry</w:t>
      </w:r>
      <w:bookmarkEnd w:id="80"/>
    </w:p>
    <w:p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rsidR="002C4F56" w:rsidRPr="002D31EF" w:rsidRDefault="002D31EF" w:rsidP="002D31EF">
      <w:pPr>
        <w:pStyle w:val="Apara"/>
      </w:pPr>
      <w:r>
        <w:lastRenderedPageBreak/>
        <w:tab/>
      </w:r>
      <w:r w:rsidRPr="002D31EF">
        <w:t>(b)</w:t>
      </w:r>
      <w:r w:rsidRPr="002D31EF">
        <w:tab/>
      </w:r>
      <w:r w:rsidR="002C4F56" w:rsidRPr="002D31EF">
        <w:t>tell the occupier—</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w:t>
      </w:r>
    </w:p>
    <w:p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rsidR="002C4F56" w:rsidRPr="002D31EF" w:rsidRDefault="002D31EF" w:rsidP="002D31EF">
      <w:pPr>
        <w:pStyle w:val="Apara"/>
      </w:pPr>
      <w:r>
        <w:tab/>
      </w:r>
      <w:r w:rsidRPr="002D31EF">
        <w:t>(a)</w:t>
      </w:r>
      <w:r w:rsidRPr="002D31EF">
        <w:tab/>
      </w:r>
      <w:r w:rsidR="002C4F56" w:rsidRPr="002D31EF">
        <w:t>that the occupier was told—</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 and</w:t>
      </w:r>
    </w:p>
    <w:p w:rsidR="002C4F56" w:rsidRPr="002D31EF" w:rsidRDefault="002D31EF" w:rsidP="002D31EF">
      <w:pPr>
        <w:pStyle w:val="Apara"/>
      </w:pPr>
      <w:r>
        <w:tab/>
      </w:r>
      <w:r w:rsidRPr="002D31EF">
        <w:t>(b)</w:t>
      </w:r>
      <w:r w:rsidRPr="002D31EF">
        <w:tab/>
      </w:r>
      <w:r w:rsidR="002C4F56" w:rsidRPr="002D31EF">
        <w:t>that the occupier consented to the entry; and</w:t>
      </w:r>
    </w:p>
    <w:p w:rsidR="002C4F56" w:rsidRPr="002D31EF" w:rsidRDefault="002D31EF" w:rsidP="002D31EF">
      <w:pPr>
        <w:pStyle w:val="Apara"/>
      </w:pPr>
      <w:r>
        <w:tab/>
      </w:r>
      <w:r w:rsidRPr="002D31EF">
        <w:t>(c)</w:t>
      </w:r>
      <w:r w:rsidRPr="002D31EF">
        <w:tab/>
      </w:r>
      <w:r w:rsidR="002C4F56" w:rsidRPr="002D31EF">
        <w:t>stating the time and date when consent was given.</w:t>
      </w:r>
    </w:p>
    <w:p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rsidR="002C4F56" w:rsidRPr="002D31EF" w:rsidRDefault="002D31EF" w:rsidP="00D17693">
      <w:pPr>
        <w:pStyle w:val="Amain"/>
        <w:keepNext/>
      </w:pPr>
      <w:r>
        <w:tab/>
      </w:r>
      <w:r w:rsidRPr="002D31EF">
        <w:t>(4)</w:t>
      </w:r>
      <w:r w:rsidRPr="002D31EF">
        <w:tab/>
      </w:r>
      <w:r w:rsidR="002C4F56" w:rsidRPr="002D31EF">
        <w:t>A court must find that the occupier did not consent to entry to the premises by the authorised person under this division if—</w:t>
      </w:r>
    </w:p>
    <w:p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rsidR="002C4F56" w:rsidRPr="002D31EF" w:rsidRDefault="002D31EF" w:rsidP="002D31EF">
      <w:pPr>
        <w:pStyle w:val="Apara"/>
      </w:pPr>
      <w:r>
        <w:tab/>
      </w:r>
      <w:r w:rsidRPr="002D31EF">
        <w:t>(b)</w:t>
      </w:r>
      <w:r w:rsidRPr="002D31EF">
        <w:tab/>
      </w:r>
      <w:r w:rsidR="002C4F56" w:rsidRPr="002D31EF">
        <w:t>an acknowledgment of consent is not produced in evidence; and</w:t>
      </w:r>
    </w:p>
    <w:p w:rsidR="002C4F56" w:rsidRPr="002D31EF" w:rsidRDefault="002D31EF" w:rsidP="002D31EF">
      <w:pPr>
        <w:pStyle w:val="Apara"/>
      </w:pPr>
      <w:r>
        <w:tab/>
      </w:r>
      <w:r w:rsidRPr="002D31EF">
        <w:t>(c)</w:t>
      </w:r>
      <w:r w:rsidRPr="002D31EF">
        <w:tab/>
      </w:r>
      <w:r w:rsidR="002C4F56" w:rsidRPr="002D31EF">
        <w:t>it is not proved that the occupier consented to the entry.</w:t>
      </w:r>
    </w:p>
    <w:p w:rsidR="002C4F56" w:rsidRPr="002D31EF" w:rsidRDefault="002D31EF" w:rsidP="002D31EF">
      <w:pPr>
        <w:pStyle w:val="AH5Sec"/>
      </w:pPr>
      <w:bookmarkStart w:id="81" w:name="_Toc12608757"/>
      <w:r w:rsidRPr="00DB0D68">
        <w:rPr>
          <w:rStyle w:val="CharSectNo"/>
        </w:rPr>
        <w:t>61</w:t>
      </w:r>
      <w:r w:rsidRPr="002D31EF">
        <w:tab/>
      </w:r>
      <w:r w:rsidR="002C4F56" w:rsidRPr="002D31EF">
        <w:t>General powers on entry to premises</w:t>
      </w:r>
      <w:bookmarkEnd w:id="81"/>
    </w:p>
    <w:p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rsidR="002C4F56" w:rsidRPr="002D31EF" w:rsidRDefault="002D31EF" w:rsidP="002D31EF">
      <w:pPr>
        <w:pStyle w:val="Apara"/>
      </w:pPr>
      <w:r>
        <w:tab/>
      </w:r>
      <w:r w:rsidRPr="002D31EF">
        <w:t>(b)</w:t>
      </w:r>
      <w:r w:rsidRPr="002D31EF">
        <w:tab/>
      </w:r>
      <w:r w:rsidR="002C4F56" w:rsidRPr="002D31EF">
        <w:t>take measurements;</w:t>
      </w:r>
    </w:p>
    <w:p w:rsidR="002C4F56" w:rsidRPr="002D31EF" w:rsidRDefault="002D31EF" w:rsidP="002D31EF">
      <w:pPr>
        <w:pStyle w:val="Apara"/>
      </w:pPr>
      <w:r>
        <w:lastRenderedPageBreak/>
        <w:tab/>
      </w:r>
      <w:r w:rsidRPr="002D31EF">
        <w:t>(c)</w:t>
      </w:r>
      <w:r w:rsidRPr="002D31EF">
        <w:tab/>
      </w:r>
      <w:r w:rsidR="002C4F56" w:rsidRPr="002D31EF">
        <w:t>take photographs, films, or audio, video or other recordings;</w:t>
      </w:r>
    </w:p>
    <w:p w:rsidR="002C4F56" w:rsidRPr="002D31EF" w:rsidRDefault="002D31EF" w:rsidP="002D31EF">
      <w:pPr>
        <w:pStyle w:val="Apara"/>
      </w:pPr>
      <w:r>
        <w:tab/>
      </w:r>
      <w:r w:rsidRPr="002D31EF">
        <w:t>(d)</w:t>
      </w:r>
      <w:r w:rsidRPr="002D31EF">
        <w:tab/>
      </w:r>
      <w:r w:rsidR="002C4F56" w:rsidRPr="002D31EF">
        <w:t>require the occupier, or anyone at the premises to—</w:t>
      </w:r>
    </w:p>
    <w:p w:rsidR="002C4F56" w:rsidRPr="002D31EF" w:rsidRDefault="002D31EF" w:rsidP="002D31EF">
      <w:pPr>
        <w:pStyle w:val="Asubpara"/>
      </w:pPr>
      <w:r>
        <w:tab/>
      </w:r>
      <w:r w:rsidRPr="002D31EF">
        <w:t>(i)</w:t>
      </w:r>
      <w:r w:rsidRPr="002D31EF">
        <w:tab/>
      </w:r>
      <w:r w:rsidR="002C4F56" w:rsidRPr="002D31EF">
        <w:t>give the authorised person information; or</w:t>
      </w:r>
    </w:p>
    <w:p w:rsidR="002C4F56" w:rsidRPr="002D31EF" w:rsidRDefault="002D31EF" w:rsidP="002D31EF">
      <w:pPr>
        <w:pStyle w:val="Asubpara"/>
      </w:pPr>
      <w:r>
        <w:tab/>
      </w:r>
      <w:r w:rsidRPr="002D31EF">
        <w:t>(ii)</w:t>
      </w:r>
      <w:r w:rsidRPr="002D31EF">
        <w:tab/>
      </w:r>
      <w:r w:rsidR="002C4F56" w:rsidRPr="002D31EF">
        <w:t>produce documents to the authorised person; or</w:t>
      </w:r>
    </w:p>
    <w:p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H5Sec"/>
      </w:pPr>
      <w:bookmarkStart w:id="82" w:name="_Toc12608758"/>
      <w:r w:rsidRPr="00DB0D68">
        <w:rPr>
          <w:rStyle w:val="CharSectNo"/>
        </w:rPr>
        <w:t>62</w:t>
      </w:r>
      <w:r w:rsidRPr="002D31EF">
        <w:tab/>
      </w:r>
      <w:r w:rsidR="002C4F56" w:rsidRPr="002D31EF">
        <w:t>Damage etc to be minimised</w:t>
      </w:r>
      <w:bookmarkEnd w:id="82"/>
    </w:p>
    <w:p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rsidR="002C4F56" w:rsidRPr="002D31EF" w:rsidRDefault="002D31EF" w:rsidP="002D31EF">
      <w:pPr>
        <w:pStyle w:val="AH5Sec"/>
      </w:pPr>
      <w:bookmarkStart w:id="83" w:name="_Toc12608759"/>
      <w:r w:rsidRPr="00DB0D68">
        <w:rPr>
          <w:rStyle w:val="CharSectNo"/>
        </w:rPr>
        <w:lastRenderedPageBreak/>
        <w:t>63</w:t>
      </w:r>
      <w:r w:rsidRPr="002D31EF">
        <w:tab/>
      </w:r>
      <w:r w:rsidR="002C4F56" w:rsidRPr="002D31EF">
        <w:t>Compensation for exercise of enforcement powers</w:t>
      </w:r>
      <w:bookmarkEnd w:id="83"/>
    </w:p>
    <w:p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rsidR="002C4F56" w:rsidRPr="002D31EF" w:rsidRDefault="002D31EF" w:rsidP="002D31EF">
      <w:pPr>
        <w:pStyle w:val="Amain"/>
      </w:pPr>
      <w:r>
        <w:tab/>
      </w:r>
      <w:r w:rsidRPr="002D31EF">
        <w:t>(2)</w:t>
      </w:r>
      <w:r w:rsidRPr="002D31EF">
        <w:tab/>
      </w:r>
      <w:r w:rsidR="002C4F56" w:rsidRPr="002D31EF">
        <w:t>Compensation may be claimed and ordered in a proceeding for—</w:t>
      </w:r>
    </w:p>
    <w:p w:rsidR="002C4F56" w:rsidRPr="002D31EF" w:rsidRDefault="002D31EF" w:rsidP="002D31EF">
      <w:pPr>
        <w:pStyle w:val="Apara"/>
      </w:pPr>
      <w:r>
        <w:tab/>
      </w:r>
      <w:r w:rsidRPr="002D31EF">
        <w:t>(a)</w:t>
      </w:r>
      <w:r w:rsidRPr="002D31EF">
        <w:tab/>
      </w:r>
      <w:r w:rsidR="002C4F56" w:rsidRPr="002D31EF">
        <w:t>compensation brought in a court of competent jurisdiction; or</w:t>
      </w:r>
    </w:p>
    <w:p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rsidR="002C4F56" w:rsidRPr="00DB0D68" w:rsidRDefault="002D31EF" w:rsidP="002D31EF">
      <w:pPr>
        <w:pStyle w:val="AH3Div"/>
      </w:pPr>
      <w:bookmarkStart w:id="84" w:name="_Toc12608760"/>
      <w:r w:rsidRPr="00DB0D68">
        <w:rPr>
          <w:rStyle w:val="CharDivNo"/>
        </w:rPr>
        <w:t>Division 7.4</w:t>
      </w:r>
      <w:r w:rsidRPr="002D31EF">
        <w:tab/>
      </w:r>
      <w:r w:rsidR="002C4F56" w:rsidRPr="00DB0D68">
        <w:rPr>
          <w:rStyle w:val="CharDivText"/>
        </w:rPr>
        <w:t>Parking permits and mobility</w:t>
      </w:r>
      <w:r w:rsidR="00190436" w:rsidRPr="00DB0D68">
        <w:rPr>
          <w:rStyle w:val="CharDivText"/>
        </w:rPr>
        <w:t xml:space="preserve"> parking scheme authorities</w:t>
      </w:r>
      <w:bookmarkEnd w:id="84"/>
    </w:p>
    <w:p w:rsidR="002C4F56" w:rsidRPr="002D31EF" w:rsidRDefault="002D31EF" w:rsidP="002D31EF">
      <w:pPr>
        <w:pStyle w:val="AH5Sec"/>
      </w:pPr>
      <w:bookmarkStart w:id="85" w:name="_Toc12608761"/>
      <w:r w:rsidRPr="00DB0D68">
        <w:rPr>
          <w:rStyle w:val="CharSectNo"/>
        </w:rPr>
        <w:t>64</w:t>
      </w:r>
      <w:r w:rsidRPr="002D31EF">
        <w:tab/>
      </w:r>
      <w:r w:rsidR="002C4F56" w:rsidRPr="002D31EF">
        <w:t>Parking permits</w:t>
      </w:r>
      <w:bookmarkEnd w:id="8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rsidR="002C4F56" w:rsidRPr="002D31EF" w:rsidRDefault="002D31EF" w:rsidP="002D31EF">
      <w:pPr>
        <w:pStyle w:val="Apara"/>
        <w:rPr>
          <w:snapToGrid w:val="0"/>
        </w:rPr>
      </w:pPr>
      <w:r>
        <w:rPr>
          <w:snapToGrid w:val="0"/>
        </w:rPr>
        <w:lastRenderedPageBreak/>
        <w:tab/>
      </w:r>
      <w:r w:rsidRPr="002D31EF">
        <w:rPr>
          <w:snapToGrid w:val="0"/>
        </w:rPr>
        <w:t>(d)</w:t>
      </w:r>
      <w:r w:rsidRPr="002D31EF">
        <w:rPr>
          <w:snapToGrid w:val="0"/>
        </w:rPr>
        <w:tab/>
      </w:r>
      <w:r w:rsidR="002C4F56" w:rsidRPr="002D31EF">
        <w:rPr>
          <w:snapToGrid w:val="0"/>
        </w:rPr>
        <w:t>a resident parking permit;</w:t>
      </w:r>
    </w:p>
    <w:p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2C4F56" w:rsidRPr="002D31EF" w:rsidRDefault="002C4F56" w:rsidP="002C4F56">
      <w:pPr>
        <w:pStyle w:val="aExamHdgpar"/>
      </w:pPr>
      <w:r w:rsidRPr="002D31EF">
        <w:t>Examples</w:t>
      </w:r>
      <w:r w:rsidR="006D34F4" w:rsidRPr="002D31EF">
        <w:t>—</w:t>
      </w:r>
      <w:r w:rsidRPr="002D31EF">
        <w:t>par (b)</w:t>
      </w:r>
    </w:p>
    <w:p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rsidR="002C4F56" w:rsidRPr="002D31EF" w:rsidRDefault="002C4F56" w:rsidP="002C4F56">
      <w:pPr>
        <w:pStyle w:val="aExamINumpar"/>
      </w:pPr>
      <w:r w:rsidRPr="002D31EF">
        <w:t>2</w:t>
      </w:r>
      <w:r w:rsidRPr="002D31EF">
        <w:tab/>
        <w:t>any conditions to which the permit is subject</w:t>
      </w:r>
    </w:p>
    <w:p w:rsidR="002C4F56" w:rsidRPr="002D31EF" w:rsidRDefault="002C4F56" w:rsidP="00D17693">
      <w:pPr>
        <w:pStyle w:val="aExamINumpar"/>
        <w:keepNext/>
      </w:pPr>
      <w:r w:rsidRPr="002D31EF">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96" w:tooltip="A2001-14" w:history="1">
        <w:r w:rsidRPr="002D31EF">
          <w:rPr>
            <w:color w:val="0000FF"/>
          </w:rPr>
          <w:t>Legislation Act</w:t>
        </w:r>
      </w:hyperlink>
      <w:r w:rsidRPr="002D31EF">
        <w:t>.</w:t>
      </w:r>
    </w:p>
    <w:p w:rsidR="002C4F56" w:rsidRPr="002D31EF" w:rsidRDefault="002D31EF" w:rsidP="002D31EF">
      <w:pPr>
        <w:pStyle w:val="AH5Sec"/>
      </w:pPr>
      <w:bookmarkStart w:id="86" w:name="_Toc12608762"/>
      <w:r w:rsidRPr="00DB0D68">
        <w:rPr>
          <w:rStyle w:val="CharSectNo"/>
        </w:rPr>
        <w:t>65</w:t>
      </w:r>
      <w:r w:rsidRPr="002D31EF">
        <w:tab/>
      </w:r>
      <w:r w:rsidR="002C4F56" w:rsidRPr="002D31EF">
        <w:t>Mobility parking scheme authorities</w:t>
      </w:r>
      <w:bookmarkEnd w:id="8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rsidR="002C4F56" w:rsidRPr="002D31EF" w:rsidRDefault="002D31EF" w:rsidP="002D31EF">
      <w:pPr>
        <w:pStyle w:val="Amain"/>
        <w:rPr>
          <w:snapToGrid w:val="0"/>
        </w:rPr>
      </w:pPr>
      <w:r>
        <w:rPr>
          <w:snapToGrid w:val="0"/>
        </w:rPr>
        <w:lastRenderedPageBreak/>
        <w:tab/>
      </w:r>
      <w:r w:rsidRPr="002D31EF">
        <w:rPr>
          <w:snapToGrid w:val="0"/>
        </w:rPr>
        <w:t>(3)</w:t>
      </w:r>
      <w:r w:rsidRPr="002D31EF">
        <w:rPr>
          <w:snapToGrid w:val="0"/>
        </w:rPr>
        <w:tab/>
      </w:r>
      <w:r w:rsidR="002C4F56" w:rsidRPr="002D31EF">
        <w:rPr>
          <w:snapToGrid w:val="0"/>
        </w:rPr>
        <w:t>A mobility parking scheme authority—</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CF643A" w:rsidRPr="002D31EF" w:rsidRDefault="002D31EF" w:rsidP="002D31EF">
      <w:pPr>
        <w:pStyle w:val="Amain"/>
      </w:pPr>
      <w:r>
        <w:tab/>
      </w:r>
      <w:r w:rsidRPr="002D31EF">
        <w:t>(4)</w:t>
      </w:r>
      <w:r w:rsidRPr="002D31EF">
        <w:tab/>
      </w:r>
      <w:r w:rsidR="00CF643A" w:rsidRPr="002D31EF">
        <w:t>In this section:</w:t>
      </w:r>
    </w:p>
    <w:p w:rsidR="00C43B5C" w:rsidRPr="002D31EF" w:rsidRDefault="00C43B5C" w:rsidP="002D31EF">
      <w:pPr>
        <w:pStyle w:val="aDef"/>
      </w:pPr>
      <w:r w:rsidRPr="002D31EF">
        <w:rPr>
          <w:rStyle w:val="charBoldItals"/>
        </w:rPr>
        <w:t>people with disabilities symbol</w:t>
      </w:r>
      <w:r w:rsidRPr="002D31EF">
        <w:t xml:space="preserve">—see the </w:t>
      </w:r>
      <w:hyperlink r:id="rId97" w:tooltip="SL2017-43" w:history="1">
        <w:r w:rsidR="00CF0B44" w:rsidRPr="005358A4">
          <w:rPr>
            <w:rStyle w:val="charCitHyperlinkItal"/>
          </w:rPr>
          <w:t>Road Transport (Road Rules) Regulation 2017</w:t>
        </w:r>
      </w:hyperlink>
      <w:r w:rsidRPr="002D31EF">
        <w:t>, dictionary.</w:t>
      </w:r>
    </w:p>
    <w:p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rsidR="00CF643A" w:rsidRPr="002D31EF" w:rsidRDefault="002D31EF" w:rsidP="002D31EF">
      <w:pPr>
        <w:pStyle w:val="Apara"/>
        <w:rPr>
          <w:snapToGrid w:val="0"/>
        </w:rPr>
      </w:pPr>
      <w:r>
        <w:rPr>
          <w:snapToGrid w:val="0"/>
        </w:rPr>
        <w:tab/>
      </w:r>
      <w:r w:rsidRPr="002D31EF">
        <w:rPr>
          <w:snapToGrid w:val="0"/>
        </w:rPr>
        <w:t>(b)</w:t>
      </w:r>
      <w:r w:rsidRPr="002D31EF">
        <w:rPr>
          <w:snapToGrid w:val="0"/>
        </w:rPr>
        <w:tab/>
      </w:r>
      <w:r w:rsidR="00CF643A" w:rsidRPr="002D31EF">
        <w:rPr>
          <w:snapToGrid w:val="0"/>
        </w:rPr>
        <w:t>whose physical condition is detrimentally affected by walking 100m; or</w:t>
      </w:r>
    </w:p>
    <w:p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rsidR="00AF6E31" w:rsidRPr="002D31EF" w:rsidRDefault="00AF6E31" w:rsidP="002D31EF">
      <w:pPr>
        <w:pStyle w:val="aDef"/>
      </w:pPr>
      <w:r w:rsidRPr="002D31EF">
        <w:rPr>
          <w:rStyle w:val="charBoldItals"/>
        </w:rPr>
        <w:t>scooter</w:t>
      </w:r>
      <w:r w:rsidRPr="002D31EF">
        <w:t xml:space="preserve">—see the </w:t>
      </w:r>
      <w:hyperlink r:id="rId98" w:tooltip="SL2017-43" w:history="1">
        <w:r w:rsidR="00CF0B44" w:rsidRPr="005358A4">
          <w:rPr>
            <w:rStyle w:val="charCitHyperlinkItal"/>
          </w:rPr>
          <w:t>Road Transport (Road Rules) Regulation 2017</w:t>
        </w:r>
      </w:hyperlink>
      <w:r w:rsidRPr="002D31EF">
        <w:t>, section 244A.</w:t>
      </w:r>
    </w:p>
    <w:p w:rsidR="007C4FF2" w:rsidRPr="002D31EF" w:rsidRDefault="007C4FF2" w:rsidP="002D31EF">
      <w:pPr>
        <w:pStyle w:val="aDef"/>
      </w:pPr>
      <w:r w:rsidRPr="002D31EF">
        <w:rPr>
          <w:rStyle w:val="charBoldItals"/>
        </w:rPr>
        <w:t>wheelchair</w:t>
      </w:r>
      <w:r w:rsidRPr="002D31EF">
        <w:t xml:space="preserve">—see the </w:t>
      </w:r>
      <w:hyperlink r:id="rId99" w:tooltip="SL2017-43" w:history="1">
        <w:r w:rsidR="00CF0B44" w:rsidRPr="005358A4">
          <w:rPr>
            <w:rStyle w:val="charCitHyperlinkItal"/>
          </w:rPr>
          <w:t>Road Transport (Road Rules) Regulation 2017</w:t>
        </w:r>
      </w:hyperlink>
      <w:r w:rsidRPr="002D31EF">
        <w:t>, dictionary.</w:t>
      </w:r>
    </w:p>
    <w:p w:rsidR="002C4F56" w:rsidRPr="002D31EF" w:rsidRDefault="002D31EF" w:rsidP="002D31EF">
      <w:pPr>
        <w:pStyle w:val="AH5Sec"/>
        <w:rPr>
          <w:snapToGrid w:val="0"/>
        </w:rPr>
      </w:pPr>
      <w:bookmarkStart w:id="87" w:name="_Toc12608763"/>
      <w:r w:rsidRPr="00DB0D68">
        <w:rPr>
          <w:rStyle w:val="CharSectNo"/>
        </w:rPr>
        <w:lastRenderedPageBreak/>
        <w:t>66</w:t>
      </w:r>
      <w:r w:rsidRPr="002D31EF">
        <w:rPr>
          <w:snapToGrid w:val="0"/>
        </w:rPr>
        <w:tab/>
      </w:r>
      <w:r w:rsidR="002C4F56" w:rsidRPr="002D31EF">
        <w:rPr>
          <w:snapToGrid w:val="0"/>
        </w:rPr>
        <w:t>Parking permits and mobility parking scheme authorities—cancellation</w:t>
      </w:r>
      <w:bookmarkEnd w:id="87"/>
    </w:p>
    <w:p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rsidR="002C4F56" w:rsidRPr="002D31EF" w:rsidRDefault="002D31EF" w:rsidP="002D31EF">
      <w:pPr>
        <w:pStyle w:val="Apara"/>
      </w:pPr>
      <w:r>
        <w:tab/>
      </w:r>
      <w:r w:rsidRPr="002D31EF">
        <w:t>(a)</w:t>
      </w:r>
      <w:r w:rsidRPr="002D31EF">
        <w:tab/>
      </w:r>
      <w:r w:rsidR="002C4F56" w:rsidRPr="002D31EF">
        <w:t>the proposed action; and</w:t>
      </w:r>
    </w:p>
    <w:p w:rsidR="002C4F56" w:rsidRPr="002D31EF" w:rsidRDefault="002D31EF" w:rsidP="002D31EF">
      <w:pPr>
        <w:pStyle w:val="Apara"/>
      </w:pPr>
      <w:r>
        <w:tab/>
      </w:r>
      <w:r w:rsidRPr="002D31EF">
        <w:t>(b)</w:t>
      </w:r>
      <w:r w:rsidRPr="002D31EF">
        <w:tab/>
      </w:r>
      <w:r w:rsidR="002C4F56" w:rsidRPr="002D31EF">
        <w:t>an explanation for the proposed action; and</w:t>
      </w:r>
    </w:p>
    <w:p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rsidR="002C4F56" w:rsidRPr="002D31EF" w:rsidRDefault="002D31EF" w:rsidP="002D31EF">
      <w:pPr>
        <w:pStyle w:val="AH5Sec"/>
      </w:pPr>
      <w:bookmarkStart w:id="88" w:name="_Toc12608764"/>
      <w:r w:rsidRPr="00DB0D68">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8"/>
    </w:p>
    <w:p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DB0D68" w:rsidRDefault="002D31EF" w:rsidP="002D31EF">
      <w:pPr>
        <w:pStyle w:val="AH3Div"/>
      </w:pPr>
      <w:bookmarkStart w:id="89" w:name="_Toc12608765"/>
      <w:r w:rsidRPr="00DB0D68">
        <w:rPr>
          <w:rStyle w:val="CharDivNo"/>
        </w:rPr>
        <w:t>Division 7.5</w:t>
      </w:r>
      <w:r w:rsidRPr="002D31EF">
        <w:tab/>
      </w:r>
      <w:r w:rsidR="002C4F56" w:rsidRPr="00DB0D68">
        <w:rPr>
          <w:rStyle w:val="CharDivText"/>
        </w:rPr>
        <w:t>Other parking provisions</w:t>
      </w:r>
      <w:bookmarkEnd w:id="89"/>
    </w:p>
    <w:p w:rsidR="002C4F56" w:rsidRPr="002D31EF" w:rsidRDefault="002D31EF" w:rsidP="002D31EF">
      <w:pPr>
        <w:pStyle w:val="AH5Sec"/>
      </w:pPr>
      <w:bookmarkStart w:id="90" w:name="_Toc12608766"/>
      <w:r w:rsidRPr="00DB0D68">
        <w:rPr>
          <w:rStyle w:val="CharSectNo"/>
        </w:rPr>
        <w:t>68</w:t>
      </w:r>
      <w:r w:rsidRPr="002D31EF">
        <w:tab/>
      </w:r>
      <w:r w:rsidR="002C4F56" w:rsidRPr="002D31EF">
        <w:t>Marking tyres by parking inspectors</w:t>
      </w:r>
      <w:r w:rsidR="00C90AC8" w:rsidRPr="002D31EF">
        <w:t>—Act, s 43</w:t>
      </w:r>
      <w:bookmarkEnd w:id="90"/>
    </w:p>
    <w:p w:rsidR="002C4F56" w:rsidRPr="002D31EF" w:rsidRDefault="002C4F56" w:rsidP="002C4F56">
      <w:pPr>
        <w:pStyle w:val="Amainreturn"/>
        <w:keepNext/>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rsidR="00B7423D" w:rsidRPr="002D31EF" w:rsidRDefault="002D31EF" w:rsidP="002D31EF">
      <w:pPr>
        <w:pStyle w:val="AH5Sec"/>
      </w:pPr>
      <w:bookmarkStart w:id="91" w:name="_Toc12608767"/>
      <w:r w:rsidRPr="00DB0D68">
        <w:rPr>
          <w:rStyle w:val="CharSectNo"/>
        </w:rPr>
        <w:t>69</w:t>
      </w:r>
      <w:r w:rsidRPr="002D31EF">
        <w:tab/>
      </w:r>
      <w:r w:rsidR="00B7423D" w:rsidRPr="002D31EF">
        <w:t>Trailers not separately chargeable</w:t>
      </w:r>
      <w:bookmarkEnd w:id="91"/>
    </w:p>
    <w:p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rsidR="00815629" w:rsidRPr="002D31EF" w:rsidRDefault="002D31EF" w:rsidP="002D31EF">
      <w:pPr>
        <w:pStyle w:val="AH5Sec"/>
      </w:pPr>
      <w:bookmarkStart w:id="92" w:name="_Toc12608768"/>
      <w:r w:rsidRPr="00DB0D68">
        <w:rPr>
          <w:rStyle w:val="CharSectNo"/>
        </w:rPr>
        <w:t>70</w:t>
      </w:r>
      <w:r w:rsidRPr="002D31EF">
        <w:tab/>
      </w:r>
      <w:r w:rsidR="00815629" w:rsidRPr="002D31EF">
        <w:t>Prohibition on car minding</w:t>
      </w:r>
      <w:bookmarkEnd w:id="92"/>
    </w:p>
    <w:p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rsidR="00815629" w:rsidRPr="002D31EF" w:rsidRDefault="00815629" w:rsidP="00815629">
      <w:pPr>
        <w:pStyle w:val="Penalty"/>
      </w:pPr>
      <w:r w:rsidRPr="002D31EF">
        <w:t>Maximum penalty:  20 penalty units.</w:t>
      </w:r>
    </w:p>
    <w:p w:rsidR="00815629" w:rsidRPr="002D31EF" w:rsidRDefault="002D31EF" w:rsidP="002D31EF">
      <w:pPr>
        <w:pStyle w:val="Amain"/>
      </w:pPr>
      <w:r>
        <w:tab/>
      </w:r>
      <w:r w:rsidRPr="002D31EF">
        <w:t>(3)</w:t>
      </w:r>
      <w:r w:rsidRPr="002D31EF">
        <w:tab/>
      </w:r>
      <w:r w:rsidR="00815629" w:rsidRPr="002D31EF">
        <w:t>An offence against this section is a strict liability offence.</w:t>
      </w:r>
    </w:p>
    <w:p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rsidR="00815629" w:rsidRPr="002D31EF" w:rsidRDefault="002D31EF" w:rsidP="002D31EF">
      <w:pPr>
        <w:pStyle w:val="Apara"/>
      </w:pPr>
      <w:r>
        <w:tab/>
      </w:r>
      <w:r w:rsidRPr="002D31EF">
        <w:t>(b)</w:t>
      </w:r>
      <w:r w:rsidRPr="002D31EF">
        <w:tab/>
      </w:r>
      <w:r w:rsidR="00815629" w:rsidRPr="002D31EF">
        <w:t>offering the proprietor</w:t>
      </w:r>
      <w:r w:rsidR="00D7487D" w:rsidRPr="002D31EF">
        <w:t>’</w:t>
      </w:r>
      <w:r w:rsidR="00815629" w:rsidRPr="002D31EF">
        <w:t>s services for that purpose—</w:t>
      </w:r>
    </w:p>
    <w:p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rsidR="00801FB5" w:rsidRPr="002D31EF" w:rsidRDefault="002D31EF" w:rsidP="002D31EF">
      <w:pPr>
        <w:pStyle w:val="Amain"/>
      </w:pPr>
      <w:r>
        <w:tab/>
      </w:r>
      <w:r w:rsidRPr="002D31EF">
        <w:t>(5)</w:t>
      </w:r>
      <w:r w:rsidRPr="002D31EF">
        <w:tab/>
      </w:r>
      <w:r w:rsidR="00801FB5" w:rsidRPr="002D31EF">
        <w:t>In this section:</w:t>
      </w:r>
    </w:p>
    <w:p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rsidR="00C90AC8" w:rsidRPr="002D31EF" w:rsidRDefault="002D31EF" w:rsidP="002D31EF">
      <w:pPr>
        <w:pStyle w:val="AH5Sec"/>
        <w:rPr>
          <w:snapToGrid w:val="0"/>
        </w:rPr>
      </w:pPr>
      <w:bookmarkStart w:id="93" w:name="_Toc12608769"/>
      <w:r w:rsidRPr="00DB0D68">
        <w:rPr>
          <w:rStyle w:val="CharSectNo"/>
        </w:rPr>
        <w:t>71</w:t>
      </w:r>
      <w:r w:rsidRPr="002D31EF">
        <w:rPr>
          <w:snapToGrid w:val="0"/>
        </w:rPr>
        <w:tab/>
      </w:r>
      <w:r w:rsidR="00C90AC8" w:rsidRPr="002D31EF">
        <w:rPr>
          <w:snapToGrid w:val="0"/>
        </w:rPr>
        <w:t>Other powers to provide pay parking</w:t>
      </w:r>
      <w:bookmarkEnd w:id="93"/>
    </w:p>
    <w:p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rsidR="00C90AC8" w:rsidRPr="002D31EF" w:rsidRDefault="002D31EF" w:rsidP="002D31EF">
      <w:pPr>
        <w:pStyle w:val="Amain"/>
      </w:pPr>
      <w:r>
        <w:tab/>
      </w:r>
      <w:r w:rsidRPr="002D31EF">
        <w:t>(5)</w:t>
      </w:r>
      <w:r w:rsidRPr="002D31EF">
        <w:tab/>
      </w:r>
      <w:r w:rsidR="00C90AC8" w:rsidRPr="002D31EF">
        <w:t>In this section:</w:t>
      </w:r>
    </w:p>
    <w:p w:rsidR="00C90AC8" w:rsidRPr="002D31EF" w:rsidRDefault="00C90AC8" w:rsidP="002D31EF">
      <w:pPr>
        <w:pStyle w:val="aDef"/>
      </w:pPr>
      <w:r w:rsidRPr="002D31EF">
        <w:rPr>
          <w:rStyle w:val="charBoldItals"/>
        </w:rPr>
        <w:t>owner</w:t>
      </w:r>
      <w:r w:rsidRPr="002D31EF">
        <w:t>, of land, includes lessee of land.</w:t>
      </w:r>
    </w:p>
    <w:p w:rsidR="00C90AC8" w:rsidRPr="002D31EF" w:rsidRDefault="002D31EF" w:rsidP="002D31EF">
      <w:pPr>
        <w:pStyle w:val="AH5Sec"/>
      </w:pPr>
      <w:bookmarkStart w:id="94" w:name="_Toc12608770"/>
      <w:r w:rsidRPr="00DB0D68">
        <w:rPr>
          <w:rStyle w:val="CharSectNo"/>
        </w:rPr>
        <w:t>72</w:t>
      </w:r>
      <w:r w:rsidRPr="002D31EF">
        <w:tab/>
      </w:r>
      <w:r w:rsidR="00C90AC8" w:rsidRPr="002D31EF">
        <w:t>Overlapping schemes</w:t>
      </w:r>
      <w:bookmarkEnd w:id="94"/>
    </w:p>
    <w:p w:rsidR="00C90AC8" w:rsidRPr="002D31EF" w:rsidRDefault="002D31EF" w:rsidP="002D31EF">
      <w:pPr>
        <w:pStyle w:val="Amain"/>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rsidR="002C4F56" w:rsidRPr="002D31EF" w:rsidRDefault="002C4F56" w:rsidP="002C4F56">
      <w:pPr>
        <w:pStyle w:val="PageBreak"/>
      </w:pPr>
      <w:r w:rsidRPr="002D31EF">
        <w:br w:type="page"/>
      </w:r>
    </w:p>
    <w:p w:rsidR="002C4F56" w:rsidRPr="00DB0D68" w:rsidRDefault="002D31EF" w:rsidP="002D31EF">
      <w:pPr>
        <w:pStyle w:val="AH2Part"/>
      </w:pPr>
      <w:bookmarkStart w:id="95" w:name="_Toc12608771"/>
      <w:r w:rsidRPr="00DB0D68">
        <w:rPr>
          <w:rStyle w:val="CharPartNo"/>
        </w:rPr>
        <w:lastRenderedPageBreak/>
        <w:t>Part 8</w:t>
      </w:r>
      <w:r w:rsidRPr="002D31EF">
        <w:tab/>
      </w:r>
      <w:r w:rsidR="002C4F56" w:rsidRPr="00DB0D68">
        <w:rPr>
          <w:rStyle w:val="CharPartText"/>
        </w:rPr>
        <w:t>Miscellaneous</w:t>
      </w:r>
      <w:bookmarkEnd w:id="95"/>
    </w:p>
    <w:p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rsidR="00696223" w:rsidRPr="002D31EF" w:rsidRDefault="002D31EF" w:rsidP="002D31EF">
      <w:pPr>
        <w:pStyle w:val="AH5Sec"/>
      </w:pPr>
      <w:bookmarkStart w:id="96" w:name="_Toc12608772"/>
      <w:r w:rsidRPr="00DB0D68">
        <w:rPr>
          <w:rStyle w:val="CharSectNo"/>
        </w:rPr>
        <w:t>73</w:t>
      </w:r>
      <w:r w:rsidRPr="002D31EF">
        <w:tab/>
      </w:r>
      <w:r w:rsidR="00696223" w:rsidRPr="002D31EF">
        <w:t>Approval etc by road transport authority</w:t>
      </w:r>
      <w:bookmarkEnd w:id="96"/>
    </w:p>
    <w:p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rsidR="00696223" w:rsidRPr="002D31EF" w:rsidRDefault="002D31EF" w:rsidP="002D31EF">
      <w:pPr>
        <w:pStyle w:val="Apara"/>
      </w:pPr>
      <w:r>
        <w:tab/>
      </w:r>
      <w:r w:rsidRPr="002D31EF">
        <w:t>(c)</w:t>
      </w:r>
      <w:r w:rsidRPr="002D31EF">
        <w:tab/>
      </w:r>
      <w:r w:rsidR="00696223" w:rsidRPr="002D31EF">
        <w:t>a child restraint as an approved child restraint; or</w:t>
      </w:r>
    </w:p>
    <w:p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100" w:tooltip="A2001-14" w:history="1">
        <w:r w:rsidRPr="002D31EF">
          <w:rPr>
            <w:color w:val="0000FF"/>
          </w:rPr>
          <w:t>Legislation Act</w:t>
        </w:r>
      </w:hyperlink>
      <w:r w:rsidRPr="002D31EF">
        <w:t>.</w:t>
      </w:r>
    </w:p>
    <w:p w:rsidR="00E4046A" w:rsidRPr="002D31EF" w:rsidRDefault="002D31EF" w:rsidP="002D31EF">
      <w:pPr>
        <w:pStyle w:val="Amain"/>
      </w:pPr>
      <w:r>
        <w:tab/>
      </w:r>
      <w:r w:rsidRPr="002D31EF">
        <w:t>(4)</w:t>
      </w:r>
      <w:r w:rsidRPr="002D31EF">
        <w:tab/>
      </w:r>
      <w:r w:rsidR="00E4046A" w:rsidRPr="002D31EF">
        <w:t>In this section:</w:t>
      </w:r>
    </w:p>
    <w:p w:rsidR="008D075C" w:rsidRPr="002D31EF" w:rsidRDefault="008D075C" w:rsidP="002D31EF">
      <w:pPr>
        <w:pStyle w:val="aDef"/>
      </w:pPr>
      <w:r w:rsidRPr="002D31EF">
        <w:rPr>
          <w:rStyle w:val="charBoldItals"/>
        </w:rPr>
        <w:t>emergency worker</w:t>
      </w:r>
      <w:r w:rsidRPr="002D31EF">
        <w:t xml:space="preserve">—see the </w:t>
      </w:r>
      <w:hyperlink r:id="rId101" w:tooltip="SL2017-43" w:history="1">
        <w:r w:rsidR="00CF0B44" w:rsidRPr="005358A4">
          <w:rPr>
            <w:rStyle w:val="charCitHyperlinkItal"/>
          </w:rPr>
          <w:t>Road Transport (Road Rules) Regulation 2017</w:t>
        </w:r>
      </w:hyperlink>
      <w:r w:rsidRPr="002D31EF">
        <w:t>, dictionary.</w:t>
      </w:r>
    </w:p>
    <w:p w:rsidR="00323295" w:rsidRPr="002D31EF" w:rsidRDefault="00323295" w:rsidP="002D31EF">
      <w:pPr>
        <w:pStyle w:val="aDef"/>
      </w:pPr>
      <w:r w:rsidRPr="002D31EF">
        <w:rPr>
          <w:rStyle w:val="charBoldItals"/>
        </w:rPr>
        <w:t>rider</w:t>
      </w:r>
      <w:r w:rsidRPr="002D31EF">
        <w:t xml:space="preserve">—see the </w:t>
      </w:r>
      <w:hyperlink r:id="rId102" w:tooltip="SL2017-43" w:history="1">
        <w:r w:rsidR="00CF0B44" w:rsidRPr="005358A4">
          <w:rPr>
            <w:rStyle w:val="charCitHyperlinkItal"/>
          </w:rPr>
          <w:t>Road Transport (Road Rules) Regulation 2017</w:t>
        </w:r>
      </w:hyperlink>
      <w:r w:rsidRPr="002D31EF">
        <w:t>, section 17.</w:t>
      </w:r>
    </w:p>
    <w:p w:rsidR="002C4F56" w:rsidRPr="002D31EF" w:rsidRDefault="002D31EF" w:rsidP="002D31EF">
      <w:pPr>
        <w:pStyle w:val="AH5Sec"/>
      </w:pPr>
      <w:bookmarkStart w:id="97" w:name="_Toc12608773"/>
      <w:r w:rsidRPr="00DB0D68">
        <w:rPr>
          <w:rStyle w:val="CharSectNo"/>
        </w:rPr>
        <w:t>74</w:t>
      </w:r>
      <w:r w:rsidRPr="002D31EF">
        <w:tab/>
      </w:r>
      <w:r w:rsidR="002C4F56" w:rsidRPr="002D31EF">
        <w:t>Responsible person to inspect driver licence</w:t>
      </w:r>
      <w:bookmarkEnd w:id="97"/>
    </w:p>
    <w:p w:rsidR="002C4F56" w:rsidRPr="002D31EF" w:rsidRDefault="002D31EF" w:rsidP="002D31EF">
      <w:pPr>
        <w:pStyle w:val="Amain"/>
        <w:keepNext/>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rsidR="002C4F56" w:rsidRPr="002D31EF" w:rsidRDefault="002C4F56" w:rsidP="002C4F56">
      <w:pPr>
        <w:pStyle w:val="Penalty"/>
      </w:pPr>
      <w:r w:rsidRPr="002D31EF">
        <w:t>Maximum penalty:  20 penalty units.</w:t>
      </w:r>
    </w:p>
    <w:p w:rsidR="00DF650A" w:rsidRPr="002D31EF" w:rsidRDefault="002D31EF" w:rsidP="002D31EF">
      <w:pPr>
        <w:pStyle w:val="Amain"/>
      </w:pPr>
      <w:r>
        <w:lastRenderedPageBreak/>
        <w:tab/>
      </w:r>
      <w:r w:rsidRPr="002D31EF">
        <w:t>(2)</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103" w:tooltip="A2002-51" w:history="1">
        <w:r w:rsidR="00401341" w:rsidRPr="002D31EF">
          <w:rPr>
            <w:color w:val="0000FF"/>
          </w:rPr>
          <w:t>Criminal Code</w:t>
        </w:r>
      </w:hyperlink>
      <w:r w:rsidRPr="002D31EF">
        <w:t>, s 59).</w:t>
      </w:r>
    </w:p>
    <w:p w:rsidR="002C4F56" w:rsidRPr="002D31EF" w:rsidRDefault="002D31EF" w:rsidP="002D31EF">
      <w:pPr>
        <w:pStyle w:val="AH5Sec"/>
      </w:pPr>
      <w:bookmarkStart w:id="98" w:name="_Toc12608774"/>
      <w:r w:rsidRPr="00DB0D68">
        <w:rPr>
          <w:rStyle w:val="CharSectNo"/>
        </w:rPr>
        <w:t>75</w:t>
      </w:r>
      <w:r w:rsidRPr="002D31EF">
        <w:tab/>
      </w:r>
      <w:r w:rsidR="002C4F56" w:rsidRPr="002D31EF">
        <w:t>Responsible person</w:t>
      </w:r>
      <w:r w:rsidR="00D7487D" w:rsidRPr="002D31EF">
        <w:t>’</w:t>
      </w:r>
      <w:r w:rsidR="002C4F56" w:rsidRPr="002D31EF">
        <w:t>s consent</w:t>
      </w:r>
      <w:bookmarkEnd w:id="98"/>
    </w:p>
    <w:p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C4F56" w:rsidP="002C4F56">
      <w:pPr>
        <w:pStyle w:val="PageBreak"/>
      </w:pPr>
      <w:r w:rsidRPr="002D31EF">
        <w:br w:type="page"/>
      </w:r>
    </w:p>
    <w:p w:rsidR="002C4F56" w:rsidRPr="00DB0D68" w:rsidRDefault="00851E04" w:rsidP="004915B3">
      <w:pPr>
        <w:pStyle w:val="AH2Part"/>
      </w:pPr>
      <w:bookmarkStart w:id="99" w:name="_Toc12608775"/>
      <w:r w:rsidRPr="00DB0D68">
        <w:rPr>
          <w:rStyle w:val="CharPartNo"/>
        </w:rPr>
        <w:lastRenderedPageBreak/>
        <w:t>Part</w:t>
      </w:r>
      <w:r w:rsidR="00215798" w:rsidRPr="00DB0D68">
        <w:rPr>
          <w:rStyle w:val="CharPartNo"/>
        </w:rPr>
        <w:t> 1</w:t>
      </w:r>
      <w:r w:rsidR="002C4F56" w:rsidRPr="00DB0D68">
        <w:rPr>
          <w:rStyle w:val="CharPartNo"/>
        </w:rPr>
        <w:t>0</w:t>
      </w:r>
      <w:r w:rsidR="002C4F56" w:rsidRPr="002D31EF">
        <w:rPr>
          <w:snapToGrid w:val="0"/>
        </w:rPr>
        <w:tab/>
      </w:r>
      <w:r w:rsidR="002C4F56" w:rsidRPr="00DB0D68">
        <w:rPr>
          <w:rStyle w:val="CharPartText"/>
          <w:snapToGrid w:val="0"/>
        </w:rPr>
        <w:t>Transitional</w:t>
      </w:r>
      <w:bookmarkEnd w:id="99"/>
    </w:p>
    <w:p w:rsidR="002C4F56" w:rsidRPr="002D31EF" w:rsidRDefault="00C904B9" w:rsidP="004915B3">
      <w:pPr>
        <w:pStyle w:val="AH5Sec"/>
        <w:rPr>
          <w:snapToGrid w:val="0"/>
        </w:rPr>
      </w:pPr>
      <w:bookmarkStart w:id="100" w:name="_Toc12608776"/>
      <w:r w:rsidRPr="00DB0D68">
        <w:rPr>
          <w:rStyle w:val="CharSectNo"/>
        </w:rPr>
        <w:t>100</w:t>
      </w:r>
      <w:r w:rsidR="007A4A77" w:rsidRPr="002D31EF">
        <w:rPr>
          <w:snapToGrid w:val="0"/>
        </w:rPr>
        <w:tab/>
      </w:r>
      <w:r w:rsidRPr="002D31EF">
        <w:rPr>
          <w:snapToGrid w:val="0"/>
        </w:rPr>
        <w:t>Definitions—</w:t>
      </w:r>
      <w:r w:rsidR="007A4A77" w:rsidRPr="002D31EF">
        <w:rPr>
          <w:snapToGrid w:val="0"/>
        </w:rPr>
        <w:t>pt 1</w:t>
      </w:r>
      <w:r w:rsidR="002C4F56" w:rsidRPr="002D31EF">
        <w:rPr>
          <w:snapToGrid w:val="0"/>
        </w:rPr>
        <w:t>0</w:t>
      </w:r>
      <w:bookmarkEnd w:id="100"/>
    </w:p>
    <w:p w:rsidR="002C4F56" w:rsidRPr="002D31EF" w:rsidRDefault="002C4F56" w:rsidP="002C4F56">
      <w:pPr>
        <w:pStyle w:val="Amainreturn"/>
      </w:pPr>
      <w:r w:rsidRPr="002D31EF">
        <w:t xml:space="preserve">In this </w:t>
      </w:r>
      <w:r w:rsidR="00851E04" w:rsidRPr="002D31EF">
        <w:t>part</w:t>
      </w:r>
      <w:r w:rsidRPr="002D31EF">
        <w:t>:</w:t>
      </w:r>
    </w:p>
    <w:p w:rsidR="002C4F56" w:rsidRPr="002D31EF" w:rsidRDefault="002C4F56" w:rsidP="002D31EF">
      <w:pPr>
        <w:pStyle w:val="aDef"/>
      </w:pPr>
      <w:r w:rsidRPr="002D31EF">
        <w:rPr>
          <w:rStyle w:val="charBoldItals"/>
        </w:rPr>
        <w:t>commencement day</w:t>
      </w:r>
      <w:r w:rsidRPr="002D31EF">
        <w:t xml:space="preserve"> means the day this </w:t>
      </w:r>
      <w:r w:rsidR="006D0A19" w:rsidRPr="002D31EF">
        <w:t>r</w:t>
      </w:r>
      <w:r w:rsidR="0023345A" w:rsidRPr="002D31EF">
        <w:t>egulation</w:t>
      </w:r>
      <w:r w:rsidR="00955E03" w:rsidRPr="002D31EF">
        <w:t>, section 3</w:t>
      </w:r>
      <w:r w:rsidRPr="002D31EF">
        <w:t xml:space="preserve"> commences.</w:t>
      </w:r>
    </w:p>
    <w:p w:rsidR="002C4F56" w:rsidRPr="002D31EF" w:rsidRDefault="002C4F56" w:rsidP="002D31EF">
      <w:pPr>
        <w:pStyle w:val="aDef"/>
      </w:pPr>
      <w:r w:rsidRPr="002D31EF">
        <w:rPr>
          <w:rStyle w:val="charBoldItals"/>
        </w:rPr>
        <w:t>repealed law</w:t>
      </w:r>
      <w:r w:rsidRPr="002D31EF">
        <w:t xml:space="preserve"> means the </w:t>
      </w:r>
      <w:hyperlink r:id="rId104" w:tooltip="SL2000-10" w:history="1">
        <w:r w:rsidR="00401341" w:rsidRPr="002D31EF">
          <w:rPr>
            <w:i/>
            <w:color w:val="0000FF"/>
          </w:rPr>
          <w:t>Road Transport (Safety and Traffic Management) Regulation 2000</w:t>
        </w:r>
      </w:hyperlink>
      <w:r w:rsidR="00955E03" w:rsidRPr="002D31EF">
        <w:t xml:space="preserve">, </w:t>
      </w:r>
      <w:r w:rsidR="00AA68DF" w:rsidRPr="002D31EF">
        <w:t>as in force immediately before the commencement day</w:t>
      </w:r>
      <w:r w:rsidRPr="002D31EF">
        <w:t>.</w:t>
      </w:r>
    </w:p>
    <w:p w:rsidR="001F57A0" w:rsidRPr="002D31EF" w:rsidRDefault="00554734" w:rsidP="004915B3">
      <w:pPr>
        <w:pStyle w:val="AH5Sec"/>
      </w:pPr>
      <w:bookmarkStart w:id="101" w:name="_Toc12608777"/>
      <w:r w:rsidRPr="00DB0D68">
        <w:rPr>
          <w:rStyle w:val="CharSectNo"/>
        </w:rPr>
        <w:t>1</w:t>
      </w:r>
      <w:r w:rsidR="001F57A0" w:rsidRPr="00DB0D68">
        <w:rPr>
          <w:rStyle w:val="CharSectNo"/>
        </w:rPr>
        <w:t>01</w:t>
      </w:r>
      <w:r w:rsidR="00E52495" w:rsidRPr="002D31EF">
        <w:tab/>
      </w:r>
      <w:r w:rsidR="001F57A0" w:rsidRPr="002D31EF">
        <w:t>Approvals etc—repealed law, s 66</w:t>
      </w:r>
      <w:bookmarkEnd w:id="101"/>
    </w:p>
    <w:p w:rsidR="001F57A0" w:rsidRPr="002D31EF" w:rsidRDefault="006D0A19" w:rsidP="004915B3">
      <w:pPr>
        <w:pStyle w:val="Amain"/>
      </w:pPr>
      <w:r w:rsidRPr="002D31EF">
        <w:rPr>
          <w:lang w:eastAsia="en-AU"/>
        </w:rPr>
        <w:tab/>
        <w:t>(1)</w:t>
      </w:r>
      <w:r w:rsidRPr="002D31EF">
        <w:rPr>
          <w:lang w:eastAsia="en-AU"/>
        </w:rPr>
        <w:tab/>
      </w:r>
      <w:r w:rsidR="001F57A0" w:rsidRPr="002D31EF">
        <w:rPr>
          <w:lang w:eastAsia="en-AU"/>
        </w:rPr>
        <w:t xml:space="preserve">The following approvals under the repealed law, section 66 (1) (a) to (f) </w:t>
      </w:r>
      <w:r w:rsidR="001F57A0" w:rsidRPr="002D31EF">
        <w:t>(Approvals etc by road transport authority)</w:t>
      </w:r>
      <w:r w:rsidR="001F57A0" w:rsidRPr="002D31EF">
        <w:rPr>
          <w:lang w:eastAsia="en-AU"/>
        </w:rPr>
        <w:t>, as in force immediately before the commencement day, are taken to be approvals under t</w:t>
      </w:r>
      <w:r w:rsidR="00554734" w:rsidRPr="002D31EF">
        <w:rPr>
          <w:lang w:eastAsia="en-AU"/>
        </w:rPr>
        <w:t>his regulation</w:t>
      </w:r>
      <w:r w:rsidR="001F57A0" w:rsidRPr="002D31EF">
        <w:rPr>
          <w:lang w:eastAsia="en-AU"/>
        </w:rPr>
        <w:t>, section </w:t>
      </w:r>
      <w:r w:rsidR="00770B3C" w:rsidRPr="002D31EF">
        <w:rPr>
          <w:lang w:eastAsia="en-AU"/>
        </w:rPr>
        <w:t>73</w:t>
      </w:r>
      <w:r w:rsidRPr="002D31EF">
        <w:t xml:space="preserve"> (1) </w:t>
      </w:r>
      <w:r w:rsidR="001F57A0" w:rsidRPr="002D31EF">
        <w:t>(Approvals etc by road transport authority)</w:t>
      </w:r>
      <w:r w:rsidR="001F57A0" w:rsidRPr="002D31EF">
        <w:rPr>
          <w:lang w:eastAsia="en-AU"/>
        </w:rPr>
        <w:t>:</w:t>
      </w:r>
    </w:p>
    <w:p w:rsidR="001F57A0"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5" w:tooltip="DI2002-4" w:history="1">
        <w:r w:rsidR="001D38AD" w:rsidRPr="002D31EF">
          <w:rPr>
            <w:rStyle w:val="charCitHyperlinkItal"/>
            <w:color w:val="0000FF"/>
          </w:rPr>
          <w:t>Road Transport (Safety and Traffic Management) Approval of Protective Helmets for Bicycle Riders 2001</w:t>
        </w:r>
      </w:hyperlink>
      <w:r w:rsidR="001F57A0" w:rsidRPr="002D31EF">
        <w:rPr>
          <w:rStyle w:val="charItals"/>
        </w:rPr>
        <w:t> </w:t>
      </w:r>
      <w:r w:rsidR="001F57A0" w:rsidRPr="002D31EF">
        <w:t>(DI</w:t>
      </w:r>
      <w:r w:rsidR="001F57A0" w:rsidRPr="002D31EF">
        <w:rPr>
          <w:lang w:eastAsia="en-AU"/>
        </w:rPr>
        <w:t>2002</w:t>
      </w:r>
      <w:r w:rsidR="001F57A0" w:rsidRPr="002D31EF">
        <w:rPr>
          <w:lang w:eastAsia="en-AU"/>
        </w:rPr>
        <w:noBreakHyphen/>
        <w:t>4)</w:t>
      </w:r>
    </w:p>
    <w:p w:rsidR="0033397C"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6" w:tooltip="DI2017-203" w:history="1">
        <w:r w:rsidR="001D38AD" w:rsidRPr="002D31EF">
          <w:rPr>
            <w:rStyle w:val="charCitHyperlinkItal"/>
            <w:color w:val="0000FF"/>
          </w:rPr>
          <w:t>Road Transport (Safety and Traffic Management) Child Safety Equipment Approval 2017</w:t>
        </w:r>
      </w:hyperlink>
      <w:r w:rsidR="0033397C" w:rsidRPr="002D31EF">
        <w:t xml:space="preserve"> (DI2017-203)</w:t>
      </w:r>
    </w:p>
    <w:p w:rsidR="001F57A0"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07" w:tooltip="DI2016-22" w:history="1">
        <w:r w:rsidR="001D38AD" w:rsidRPr="002D31EF">
          <w:rPr>
            <w:rStyle w:val="charCitHyperlinkItal"/>
            <w:color w:val="0000FF"/>
          </w:rPr>
          <w:t>Road Transport (Safety and Traffic Management) Protective Helmets for Motorbike Riders Approval 2016 (No 1)</w:t>
        </w:r>
      </w:hyperlink>
      <w:r w:rsidR="001F57A0" w:rsidRPr="002D31EF">
        <w:rPr>
          <w:lang w:eastAsia="en-AU"/>
        </w:rPr>
        <w:t xml:space="preserve"> (DI2016</w:t>
      </w:r>
      <w:r w:rsidR="001F57A0" w:rsidRPr="002D31EF">
        <w:rPr>
          <w:lang w:eastAsia="en-AU"/>
        </w:rPr>
        <w:noBreakHyphen/>
        <w:t>22).</w:t>
      </w:r>
    </w:p>
    <w:p w:rsidR="001F57A0" w:rsidRPr="002D31EF" w:rsidRDefault="006D0A19" w:rsidP="004915B3">
      <w:pPr>
        <w:pStyle w:val="Amain"/>
        <w:rPr>
          <w:lang w:eastAsia="en-AU"/>
        </w:rPr>
      </w:pPr>
      <w:r w:rsidRPr="002D31EF">
        <w:rPr>
          <w:lang w:eastAsia="en-AU"/>
        </w:rPr>
        <w:tab/>
        <w:t>(2)</w:t>
      </w:r>
      <w:r w:rsidRPr="002D31EF">
        <w:rPr>
          <w:lang w:eastAsia="en-AU"/>
        </w:rPr>
        <w:tab/>
      </w:r>
      <w:r w:rsidR="001F57A0" w:rsidRPr="002D31EF">
        <w:rPr>
          <w:lang w:eastAsia="en-AU"/>
        </w:rPr>
        <w:t>The</w:t>
      </w:r>
      <w:r w:rsidR="001F57A0" w:rsidRPr="002D31EF">
        <w:rPr>
          <w:rStyle w:val="charItals"/>
        </w:rPr>
        <w:t xml:space="preserve"> </w:t>
      </w:r>
      <w:hyperlink r:id="rId108" w:tooltip="DI2012-242" w:history="1">
        <w:r w:rsidR="001D38AD" w:rsidRPr="002D31EF">
          <w:rPr>
            <w:rStyle w:val="charCitHyperlinkItal"/>
            <w:color w:val="0000FF"/>
          </w:rPr>
          <w:t>Road Transport (Safety and Traffic Management) Airservices Australia Emergency Worker Declaration 2012</w:t>
        </w:r>
      </w:hyperlink>
      <w:r w:rsidR="001F57A0" w:rsidRPr="002D31EF">
        <w:rPr>
          <w:rStyle w:val="charItals"/>
        </w:rPr>
        <w:t> </w:t>
      </w:r>
      <w:r w:rsidR="001F57A0" w:rsidRPr="002D31EF">
        <w:t>(DI</w:t>
      </w:r>
      <w:r w:rsidR="001F57A0" w:rsidRPr="002D31EF">
        <w:rPr>
          <w:lang w:eastAsia="en-AU"/>
        </w:rPr>
        <w:t>2012</w:t>
      </w:r>
      <w:r w:rsidR="001F57A0" w:rsidRPr="002D31EF">
        <w:rPr>
          <w:lang w:eastAsia="en-AU"/>
        </w:rPr>
        <w:noBreakHyphen/>
        <w:t xml:space="preserve">242) under the repealed law, section 66 (1) (g), as in force immediately before the commencement day, is taken to be a declaration under this regulation, </w:t>
      </w:r>
      <w:r w:rsidR="00FA553F" w:rsidRPr="002D31EF">
        <w:rPr>
          <w:lang w:eastAsia="en-AU"/>
        </w:rPr>
        <w:t>section </w:t>
      </w:r>
      <w:r w:rsidR="00770B3C" w:rsidRPr="002D31EF">
        <w:rPr>
          <w:lang w:eastAsia="en-AU"/>
        </w:rPr>
        <w:t>73</w:t>
      </w:r>
      <w:r w:rsidRPr="002D31EF">
        <w:rPr>
          <w:lang w:eastAsia="en-AU"/>
        </w:rPr>
        <w:t> (2)</w:t>
      </w:r>
      <w:r w:rsidR="001F57A0" w:rsidRPr="002D31EF">
        <w:rPr>
          <w:lang w:eastAsia="en-AU"/>
        </w:rPr>
        <w:t>.</w:t>
      </w:r>
    </w:p>
    <w:p w:rsidR="002C4F56" w:rsidRPr="002D31EF" w:rsidRDefault="00554734" w:rsidP="004915B3">
      <w:pPr>
        <w:pStyle w:val="AH5Sec"/>
      </w:pPr>
      <w:bookmarkStart w:id="102" w:name="_Toc12608778"/>
      <w:r w:rsidRPr="00DB0D68">
        <w:rPr>
          <w:rStyle w:val="CharSectNo"/>
        </w:rPr>
        <w:lastRenderedPageBreak/>
        <w:t>102</w:t>
      </w:r>
      <w:r w:rsidR="00E52495" w:rsidRPr="002D31EF">
        <w:tab/>
      </w:r>
      <w:r w:rsidR="002C4F56" w:rsidRPr="002D31EF">
        <w:t>Parking authority declarations—repealed law, s 75A</w:t>
      </w:r>
      <w:bookmarkEnd w:id="102"/>
    </w:p>
    <w:p w:rsidR="002C4F56" w:rsidRPr="002D31EF" w:rsidRDefault="002C4F56" w:rsidP="002C4F56">
      <w:pPr>
        <w:pStyle w:val="Amainreturn"/>
        <w:rPr>
          <w:lang w:eastAsia="en-AU"/>
        </w:rPr>
      </w:pPr>
      <w:r w:rsidRPr="002D31EF">
        <w:rPr>
          <w:lang w:eastAsia="en-AU"/>
        </w:rPr>
        <w:t>The following declarations under the repealed law, section 75A</w:t>
      </w:r>
      <w:r w:rsidR="00E713D6" w:rsidRPr="002D31EF">
        <w:rPr>
          <w:lang w:eastAsia="en-AU"/>
        </w:rPr>
        <w:t xml:space="preserve"> (Parking authorities)</w:t>
      </w:r>
      <w:r w:rsidRPr="002D31EF">
        <w:rPr>
          <w:lang w:eastAsia="en-AU"/>
        </w:rPr>
        <w:t xml:space="preserve">, </w:t>
      </w:r>
      <w:r w:rsidR="00EF0F31" w:rsidRPr="002D31EF">
        <w:rPr>
          <w:lang w:eastAsia="en-AU"/>
        </w:rPr>
        <w:t xml:space="preserve">as </w:t>
      </w:r>
      <w:r w:rsidRPr="002D31EF">
        <w:rPr>
          <w:lang w:eastAsia="en-AU"/>
        </w:rPr>
        <w:t>in force immediately before the com</w:t>
      </w:r>
      <w:r w:rsidR="008F0FC8" w:rsidRPr="002D31EF">
        <w:rPr>
          <w:lang w:eastAsia="en-AU"/>
        </w:rPr>
        <w:t xml:space="preserve">mencement day, are taken to be </w:t>
      </w:r>
      <w:r w:rsidRPr="002D31EF">
        <w:rPr>
          <w:lang w:eastAsia="en-AU"/>
        </w:rPr>
        <w:t>declarations under this regulation, section </w:t>
      </w:r>
      <w:r w:rsidR="00770B3C" w:rsidRPr="002D31EF">
        <w:rPr>
          <w:lang w:eastAsia="en-AU"/>
        </w:rPr>
        <w:t>33</w:t>
      </w:r>
      <w:r w:rsidR="00E713D6" w:rsidRPr="002D31EF">
        <w:t xml:space="preserve"> (Parking authorities)</w:t>
      </w:r>
      <w:r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9" w:tooltip="DI2002-51" w:history="1">
        <w:r w:rsidR="0087213F" w:rsidRPr="002D31EF">
          <w:rPr>
            <w:rStyle w:val="charCitHyperlinkItal"/>
            <w:color w:val="0000FF"/>
          </w:rPr>
          <w:t>Road Transport (Safety and Traffic Management) Declaration of Parking Authority (Screensound Australia) 2002</w:t>
        </w:r>
      </w:hyperlink>
      <w:r w:rsidR="002C4F56" w:rsidRPr="002D31EF">
        <w:rPr>
          <w:rStyle w:val="charItals"/>
        </w:rPr>
        <w:t xml:space="preserve"> </w:t>
      </w:r>
      <w:r w:rsidR="002C4F56" w:rsidRPr="002D31EF">
        <w:rPr>
          <w:lang w:eastAsia="en-AU"/>
        </w:rPr>
        <w:t>(</w:t>
      </w:r>
      <w:hyperlink r:id="rId110" w:history="1">
        <w:r w:rsidR="002C4F56" w:rsidRPr="002D31EF">
          <w:rPr>
            <w:lang w:eastAsia="en-AU"/>
          </w:rPr>
          <w:t>DI2002</w:t>
        </w:r>
        <w:r w:rsidR="002C4F56" w:rsidRPr="002D31EF">
          <w:rPr>
            <w:lang w:eastAsia="en-AU"/>
          </w:rPr>
          <w:noBreakHyphen/>
          <w:t>51</w:t>
        </w:r>
      </w:hyperlink>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1" w:tooltip="DI2004-14" w:history="1">
        <w:r w:rsidR="0087213F" w:rsidRPr="002D31EF">
          <w:rPr>
            <w:rStyle w:val="charCitHyperlinkItal"/>
            <w:color w:val="0000FF"/>
          </w:rPr>
          <w:t>Road Transport (Safety and Traffic Management) Parking Authority Declaration 2004 (No 1)</w:t>
        </w:r>
      </w:hyperlink>
      <w:r w:rsidR="002C4F56" w:rsidRPr="002D31EF">
        <w:t xml:space="preserve"> (</w:t>
      </w:r>
      <w:r w:rsidR="008D78B7" w:rsidRPr="002D31EF">
        <w:rPr>
          <w:lang w:eastAsia="en-AU"/>
        </w:rPr>
        <w:t>DI2004</w:t>
      </w:r>
      <w:r w:rsidR="008D78B7" w:rsidRPr="002D31EF">
        <w:rPr>
          <w:lang w:eastAsia="en-AU"/>
        </w:rPr>
        <w:noBreakHyphen/>
        <w:t>14</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2" w:tooltip="DI2004-24" w:history="1">
        <w:r w:rsidR="0087213F" w:rsidRPr="002D31EF">
          <w:rPr>
            <w:rStyle w:val="charCitHyperlinkItal"/>
            <w:color w:val="0000FF"/>
          </w:rPr>
          <w:t>Road Transport (Safety and Traffic Management) Parking Authority Declaration 2004 (No 2)</w:t>
        </w:r>
      </w:hyperlink>
      <w:r w:rsidR="002C4F56" w:rsidRPr="002D31EF">
        <w:t xml:space="preserve"> (</w:t>
      </w:r>
      <w:r w:rsidR="008D78B7" w:rsidRPr="002D31EF">
        <w:rPr>
          <w:lang w:eastAsia="en-AU"/>
        </w:rPr>
        <w:t>DI2004</w:t>
      </w:r>
      <w:r w:rsidR="008D78B7" w:rsidRPr="002D31EF">
        <w:rPr>
          <w:lang w:eastAsia="en-AU"/>
        </w:rPr>
        <w:noBreakHyphen/>
        <w:t>2</w:t>
      </w:r>
      <w:r w:rsidR="002C4F56" w:rsidRPr="002D31EF">
        <w:rPr>
          <w:lang w:eastAsia="en-AU"/>
        </w:rPr>
        <w:t>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3" w:tooltip="DI2005-3" w:history="1">
        <w:r w:rsidR="0087213F" w:rsidRPr="002D31EF">
          <w:rPr>
            <w:rStyle w:val="charCitHyperlinkItal"/>
            <w:color w:val="0000FF"/>
          </w:rPr>
          <w:t>Road Transport (Safety and Traffic Management) Parking Authority Declaration 2005 (No 1)</w:t>
        </w:r>
      </w:hyperlink>
      <w:r w:rsidR="002C4F56" w:rsidRPr="002D31EF">
        <w:t xml:space="preserve"> (</w:t>
      </w:r>
      <w:r w:rsidR="008D78B7" w:rsidRPr="002D31EF">
        <w:rPr>
          <w:lang w:eastAsia="en-AU"/>
        </w:rPr>
        <w:t>DI2005</w:t>
      </w:r>
      <w:r w:rsidR="008D78B7" w:rsidRPr="002D31EF">
        <w:rPr>
          <w:lang w:eastAsia="en-AU"/>
        </w:rPr>
        <w:noBreakHyphen/>
        <w:t>3</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4" w:tooltip="DI2005-55" w:history="1">
        <w:r w:rsidR="0087213F" w:rsidRPr="002D31EF">
          <w:rPr>
            <w:rStyle w:val="charCitHyperlinkItal"/>
            <w:color w:val="0000FF"/>
          </w:rPr>
          <w:t>Road Transport (Safety and Traffic Management) Parking Authority Declaration 2005 (No 2)</w:t>
        </w:r>
      </w:hyperlink>
      <w:r w:rsidR="002C4F56" w:rsidRPr="002D31EF">
        <w:t xml:space="preserve"> (</w:t>
      </w:r>
      <w:r w:rsidR="008D78B7" w:rsidRPr="002D31EF">
        <w:rPr>
          <w:lang w:eastAsia="en-AU"/>
        </w:rPr>
        <w:t>DI2005</w:t>
      </w:r>
      <w:r w:rsidR="008D78B7" w:rsidRPr="002D31EF">
        <w:rPr>
          <w:lang w:eastAsia="en-AU"/>
        </w:rPr>
        <w:noBreakHyphen/>
        <w:t>55</w:t>
      </w:r>
      <w:r w:rsidR="002C4F56" w:rsidRPr="002D31EF">
        <w:rPr>
          <w:lang w:eastAsia="en-AU"/>
        </w:rPr>
        <w:t>)</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5" w:tooltip="DI2006-77" w:history="1">
        <w:r w:rsidR="0087213F" w:rsidRPr="002D31EF">
          <w:rPr>
            <w:rStyle w:val="charCitHyperlinkItal"/>
            <w:color w:val="0000FF"/>
          </w:rPr>
          <w:t>Road Transport (Safety and Traffic Management) Parking Authority Declaration 2006 (No 1)</w:t>
        </w:r>
      </w:hyperlink>
      <w:r w:rsidR="002C4F56" w:rsidRPr="002D31EF">
        <w:rPr>
          <w:lang w:eastAsia="en-AU"/>
        </w:rPr>
        <w:t xml:space="preserve"> (DI2006</w:t>
      </w:r>
      <w:r w:rsidR="002C4F56" w:rsidRPr="002D31EF">
        <w:rPr>
          <w:lang w:eastAsia="en-AU"/>
        </w:rPr>
        <w:noBreakHyphen/>
        <w:t>77)</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6" w:tooltip="DI2006-78" w:history="1">
        <w:r w:rsidR="0087213F" w:rsidRPr="002D31EF">
          <w:rPr>
            <w:rStyle w:val="charCitHyperlinkItal"/>
            <w:color w:val="0000FF"/>
          </w:rPr>
          <w:t>Road Transport (Safety and Traffic Management) Parking Authority Declaration 2006 (No 2)</w:t>
        </w:r>
      </w:hyperlink>
      <w:r w:rsidR="002C4F56" w:rsidRPr="002D31EF">
        <w:rPr>
          <w:lang w:eastAsia="en-AU"/>
        </w:rPr>
        <w:t xml:space="preserve"> (DI2006</w:t>
      </w:r>
      <w:r w:rsidR="002C4F56" w:rsidRPr="002D31EF">
        <w:rPr>
          <w:lang w:eastAsia="en-AU"/>
        </w:rPr>
        <w:noBreakHyphen/>
        <w:t>78)</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7" w:tooltip="DI2007-39" w:history="1">
        <w:r w:rsidR="0087213F" w:rsidRPr="002D31EF">
          <w:rPr>
            <w:rStyle w:val="charCitHyperlinkItal"/>
            <w:color w:val="0000FF"/>
          </w:rPr>
          <w:t>Road Transport (Safety and Traffic Management) Parking Authority Declaration 2007 (No 1)</w:t>
        </w:r>
      </w:hyperlink>
      <w:r w:rsidR="002C4F56" w:rsidRPr="002D31EF">
        <w:rPr>
          <w:lang w:eastAsia="en-AU"/>
        </w:rPr>
        <w:t xml:space="preserve"> (DI2007</w:t>
      </w:r>
      <w:r w:rsidR="002C4F56" w:rsidRPr="002D31EF">
        <w:rPr>
          <w:lang w:eastAsia="en-AU"/>
        </w:rPr>
        <w:noBreakHyphen/>
        <w:t>39)</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8" w:tooltip="DI2008-143" w:history="1">
        <w:r w:rsidR="0087213F" w:rsidRPr="002D31EF">
          <w:rPr>
            <w:rStyle w:val="charCitHyperlinkItal"/>
            <w:color w:val="0000FF"/>
          </w:rPr>
          <w:t>Road Transport (Safety and Traffic Management) Parking Authority Declaration 2008 (No 3)</w:t>
        </w:r>
      </w:hyperlink>
      <w:r w:rsidR="002C4F56" w:rsidRPr="002D31EF">
        <w:rPr>
          <w:lang w:eastAsia="en-AU"/>
        </w:rPr>
        <w:t xml:space="preserve"> (DI2008</w:t>
      </w:r>
      <w:r w:rsidR="002C4F56" w:rsidRPr="002D31EF">
        <w:rPr>
          <w:lang w:eastAsia="en-AU"/>
        </w:rPr>
        <w:noBreakHyphen/>
        <w:t>143)</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9" w:tooltip="DI2008-179" w:history="1">
        <w:r w:rsidR="0087213F" w:rsidRPr="002D31EF">
          <w:rPr>
            <w:rStyle w:val="charCitHyperlinkItal"/>
            <w:color w:val="0000FF"/>
          </w:rPr>
          <w:t>Road Transport (Safety and Traffic Management) Parking Authority Declaration 2008 (No 4)</w:t>
        </w:r>
      </w:hyperlink>
      <w:r w:rsidR="002C4F56" w:rsidRPr="002D31EF">
        <w:rPr>
          <w:lang w:eastAsia="en-AU"/>
        </w:rPr>
        <w:t xml:space="preserve"> (DI2008</w:t>
      </w:r>
      <w:r w:rsidR="002C4F56" w:rsidRPr="002D31EF">
        <w:rPr>
          <w:lang w:eastAsia="en-AU"/>
        </w:rPr>
        <w:noBreakHyphen/>
        <w:t>17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0" w:tooltip="DI2009-91" w:history="1">
        <w:r w:rsidR="0087213F" w:rsidRPr="002D31EF">
          <w:rPr>
            <w:rStyle w:val="charCitHyperlinkItal"/>
            <w:color w:val="0000FF"/>
          </w:rPr>
          <w:t>Road Transport (Safety and Traffic Management) Parking Authority Declaration 2009 (No 1)</w:t>
        </w:r>
      </w:hyperlink>
      <w:r w:rsidR="002C4F56" w:rsidRPr="002D31EF">
        <w:rPr>
          <w:lang w:eastAsia="en-AU"/>
        </w:rPr>
        <w:t xml:space="preserve"> (DI2009</w:t>
      </w:r>
      <w:r w:rsidR="002C4F56" w:rsidRPr="002D31EF">
        <w:rPr>
          <w:lang w:eastAsia="en-AU"/>
        </w:rPr>
        <w:noBreakHyphen/>
        <w:t>9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1" w:tooltip="DI2010-2" w:history="1">
        <w:r w:rsidR="0087213F" w:rsidRPr="002D31EF">
          <w:rPr>
            <w:rStyle w:val="charCitHyperlinkItal"/>
            <w:color w:val="0000FF"/>
          </w:rPr>
          <w:t>Road Transport (Safety and Traffic Management) Parking Authority Declaration 2010 (No 1)</w:t>
        </w:r>
      </w:hyperlink>
      <w:r w:rsidR="002C4F56" w:rsidRPr="002D31EF">
        <w:rPr>
          <w:lang w:eastAsia="en-AU"/>
        </w:rPr>
        <w:t xml:space="preserve"> (DI2010</w:t>
      </w:r>
      <w:r w:rsidR="002C4F56" w:rsidRPr="002D31EF">
        <w:rPr>
          <w:lang w:eastAsia="en-AU"/>
        </w:rPr>
        <w:noBreakHyphen/>
        <w:t>2)</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2" w:tooltip="DI2010-22" w:history="1">
        <w:r w:rsidR="000A10B3" w:rsidRPr="002D31EF">
          <w:rPr>
            <w:rStyle w:val="charCitHyperlinkItal"/>
            <w:color w:val="0000FF"/>
          </w:rPr>
          <w:t>Road Transport (Safety and Traffic Management) Parking Authority Declaration 2010 (No 2)</w:t>
        </w:r>
      </w:hyperlink>
      <w:r w:rsidR="002C4F56" w:rsidRPr="002D31EF">
        <w:rPr>
          <w:lang w:eastAsia="en-AU"/>
        </w:rPr>
        <w:t xml:space="preserve"> (DI2010</w:t>
      </w:r>
      <w:r w:rsidR="002C4F56" w:rsidRPr="002D31EF">
        <w:rPr>
          <w:lang w:eastAsia="en-AU"/>
        </w:rPr>
        <w:noBreakHyphen/>
        <w:t>22)</w:t>
      </w:r>
    </w:p>
    <w:p w:rsidR="002C4F56" w:rsidRPr="002D31EF" w:rsidRDefault="002D31EF" w:rsidP="002D31EF">
      <w:pPr>
        <w:pStyle w:val="Amainbullet"/>
        <w:tabs>
          <w:tab w:val="left" w:pos="1500"/>
        </w:tabs>
        <w:rPr>
          <w:lang w:eastAsia="en-AU"/>
        </w:rPr>
      </w:pPr>
      <w:r w:rsidRPr="002D31EF">
        <w:rPr>
          <w:rFonts w:ascii="Symbol" w:hAnsi="Symbol"/>
          <w:sz w:val="20"/>
          <w:lang w:eastAsia="en-AU"/>
        </w:rPr>
        <w:lastRenderedPageBreak/>
        <w:t></w:t>
      </w:r>
      <w:r w:rsidRPr="002D31EF">
        <w:rPr>
          <w:rFonts w:ascii="Symbol" w:hAnsi="Symbol"/>
          <w:sz w:val="20"/>
          <w:lang w:eastAsia="en-AU"/>
        </w:rPr>
        <w:tab/>
      </w:r>
      <w:hyperlink r:id="rId123" w:tooltip="DI2010-201" w:history="1">
        <w:r w:rsidR="000A10B3" w:rsidRPr="002D31EF">
          <w:rPr>
            <w:rStyle w:val="charCitHyperlinkItal"/>
            <w:color w:val="0000FF"/>
          </w:rPr>
          <w:t>Road Transport (Safety and Traffic Management) Parking Authority Declaration 2010 (No 3)</w:t>
        </w:r>
      </w:hyperlink>
      <w:r w:rsidR="002C4F56" w:rsidRPr="002D31EF">
        <w:rPr>
          <w:lang w:eastAsia="en-AU"/>
        </w:rPr>
        <w:t xml:space="preserve"> (DI2010</w:t>
      </w:r>
      <w:r w:rsidR="002C4F56" w:rsidRPr="002D31EF">
        <w:rPr>
          <w:lang w:eastAsia="en-AU"/>
        </w:rPr>
        <w:noBreakHyphen/>
        <w:t>20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4" w:tooltip="DI2010-289" w:history="1">
        <w:r w:rsidR="000A10B3" w:rsidRPr="002D31EF">
          <w:rPr>
            <w:rStyle w:val="charCitHyperlinkItal"/>
            <w:color w:val="0000FF"/>
          </w:rPr>
          <w:t>Road Transport (Safety and Traffic Management) Parking Authority Declaration 2010 (No 4)</w:t>
        </w:r>
      </w:hyperlink>
      <w:r w:rsidR="002C4F56" w:rsidRPr="002D31EF">
        <w:rPr>
          <w:lang w:eastAsia="en-AU"/>
        </w:rPr>
        <w:t xml:space="preserve"> (DI2010</w:t>
      </w:r>
      <w:r w:rsidR="002C4F56" w:rsidRPr="002D31EF">
        <w:rPr>
          <w:lang w:eastAsia="en-AU"/>
        </w:rPr>
        <w:noBreakHyphen/>
        <w:t>28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5" w:tooltip="DI2011-74" w:history="1">
        <w:r w:rsidR="000A10B3" w:rsidRPr="002D31EF">
          <w:rPr>
            <w:rStyle w:val="charCitHyperlinkItal"/>
            <w:color w:val="0000FF"/>
          </w:rPr>
          <w:t>Road Transport (Safety and Traffic Management) Parking Authority Declaration 2011 (No 1)</w:t>
        </w:r>
      </w:hyperlink>
      <w:r w:rsidR="002C4F56" w:rsidRPr="002D31EF">
        <w:rPr>
          <w:rStyle w:val="charItals"/>
        </w:rPr>
        <w:t xml:space="preserve"> </w:t>
      </w:r>
      <w:r w:rsidR="002C4F56" w:rsidRPr="002D31EF">
        <w:rPr>
          <w:lang w:eastAsia="en-AU"/>
        </w:rPr>
        <w:t>(DI2011</w:t>
      </w:r>
      <w:r w:rsidR="002C4F56" w:rsidRPr="002D31EF">
        <w:rPr>
          <w:lang w:eastAsia="en-AU"/>
        </w:rPr>
        <w:noBreakHyphen/>
        <w:t>7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6" w:tooltip="DI2011-256" w:history="1">
        <w:r w:rsidR="000A10B3" w:rsidRPr="002D31EF">
          <w:rPr>
            <w:rStyle w:val="charCitHyperlinkItal"/>
            <w:color w:val="0000FF"/>
          </w:rPr>
          <w:t>Road Transport (Safety and Traffic Management) Parking Authority Declaration 2011 (No 2)</w:t>
        </w:r>
      </w:hyperlink>
      <w:r w:rsidR="002C4F56" w:rsidRPr="002D31EF">
        <w:rPr>
          <w:rStyle w:val="charItals"/>
        </w:rPr>
        <w:t xml:space="preserve"> </w:t>
      </w:r>
      <w:r w:rsidR="002C4F56" w:rsidRPr="002D31EF">
        <w:rPr>
          <w:lang w:eastAsia="en-AU"/>
        </w:rPr>
        <w:t>(DI2011</w:t>
      </w:r>
      <w:r w:rsidR="002C4F56" w:rsidRPr="002D31EF">
        <w:rPr>
          <w:lang w:eastAsia="en-AU"/>
        </w:rPr>
        <w:noBreakHyphen/>
        <w:t>256)</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7" w:tooltip="DI2013-32" w:history="1">
        <w:r w:rsidR="000A10B3" w:rsidRPr="002D31EF">
          <w:rPr>
            <w:rStyle w:val="charCitHyperlinkItal"/>
            <w:color w:val="0000FF"/>
          </w:rPr>
          <w:t>Road Transport (Safety and Traffic Management) Parking Authority Declaration 2013 (No 1)</w:t>
        </w:r>
      </w:hyperlink>
      <w:r w:rsidR="002C4F56" w:rsidRPr="002D31EF">
        <w:rPr>
          <w:rStyle w:val="charItals"/>
        </w:rPr>
        <w:t xml:space="preserve"> </w:t>
      </w:r>
      <w:r w:rsidR="002C4F56" w:rsidRPr="002D31EF">
        <w:rPr>
          <w:lang w:eastAsia="en-AU"/>
        </w:rPr>
        <w:t>(DI2013</w:t>
      </w:r>
      <w:r w:rsidR="002C4F56" w:rsidRPr="002D31EF">
        <w:rPr>
          <w:lang w:eastAsia="en-AU"/>
        </w:rPr>
        <w:noBreakHyphen/>
        <w:t>32)</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8" w:tooltip="DI2013-78" w:history="1">
        <w:r w:rsidR="000A10B3" w:rsidRPr="002D31EF">
          <w:rPr>
            <w:rStyle w:val="charCitHyperlinkItal"/>
            <w:color w:val="0000FF"/>
          </w:rPr>
          <w:t>Road Transport (Safety and Traffic Management) Parking Authority Declaration 2013 (No 2)</w:t>
        </w:r>
      </w:hyperlink>
      <w:r w:rsidR="008D78B7" w:rsidRPr="002D31EF">
        <w:rPr>
          <w:rStyle w:val="charItals"/>
        </w:rPr>
        <w:t xml:space="preserve"> </w:t>
      </w:r>
      <w:r w:rsidR="002C4F56" w:rsidRPr="002D31EF">
        <w:rPr>
          <w:lang w:eastAsia="en-AU"/>
        </w:rPr>
        <w:t>(DI2013</w:t>
      </w:r>
      <w:r w:rsidR="002C4F56" w:rsidRPr="002D31EF">
        <w:rPr>
          <w:lang w:eastAsia="en-AU"/>
        </w:rPr>
        <w:noBreakHyphen/>
        <w:t>78)</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9" w:tooltip="DI2014-198" w:history="1">
        <w:r w:rsidR="000A10B3" w:rsidRPr="002D31EF">
          <w:rPr>
            <w:rStyle w:val="charCitHyperlinkItal"/>
            <w:color w:val="0000FF"/>
          </w:rPr>
          <w:t>Road Transport (Safety and Traffic Management) Parking Authority Declaration 2014 (No 1)</w:t>
        </w:r>
      </w:hyperlink>
      <w:r w:rsidR="002C4F56" w:rsidRPr="002D31EF">
        <w:rPr>
          <w:lang w:eastAsia="en-AU"/>
        </w:rPr>
        <w:t xml:space="preserve"> (</w:t>
      </w:r>
      <w:r w:rsidR="002C4F56" w:rsidRPr="00185719">
        <w:t>DI2014</w:t>
      </w:r>
      <w:r w:rsidR="002C4F56" w:rsidRPr="00185719">
        <w:noBreakHyphen/>
        <w:t>198</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0" w:tooltip="DI2014-219" w:history="1">
        <w:r w:rsidR="000A10B3" w:rsidRPr="002D31EF">
          <w:rPr>
            <w:rStyle w:val="charCitHyperlinkItal"/>
            <w:color w:val="0000FF"/>
          </w:rPr>
          <w:t>Road Transport (Safety and Traffic Management) Parking Authority Declaration 2014 (No 2)</w:t>
        </w:r>
      </w:hyperlink>
      <w:r w:rsidR="002C4F56" w:rsidRPr="002D31EF">
        <w:rPr>
          <w:rStyle w:val="charItals"/>
        </w:rPr>
        <w:t xml:space="preserve"> </w:t>
      </w:r>
      <w:r w:rsidR="002C4F56" w:rsidRPr="002D31EF">
        <w:rPr>
          <w:lang w:eastAsia="en-AU"/>
        </w:rPr>
        <w:t>(DI2014</w:t>
      </w:r>
      <w:r w:rsidR="002C4F56" w:rsidRPr="002D31EF">
        <w:rPr>
          <w:lang w:eastAsia="en-AU"/>
        </w:rPr>
        <w:noBreakHyphen/>
        <w:t>21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1" w:tooltip="DI2014-267" w:history="1">
        <w:r w:rsidR="000A10B3" w:rsidRPr="002D31EF">
          <w:rPr>
            <w:rStyle w:val="charCitHyperlinkItal"/>
            <w:color w:val="0000FF"/>
          </w:rPr>
          <w:t>Road Transport (Safety and Traffic Management) Parking Authority Declaration 2014 (No 3)</w:t>
        </w:r>
      </w:hyperlink>
      <w:r w:rsidR="002C4F56" w:rsidRPr="002D31EF">
        <w:rPr>
          <w:rStyle w:val="charItals"/>
        </w:rPr>
        <w:t xml:space="preserve"> </w:t>
      </w:r>
      <w:r w:rsidR="002C4F56" w:rsidRPr="002D31EF">
        <w:rPr>
          <w:lang w:eastAsia="en-AU"/>
        </w:rPr>
        <w:t>(DI2014</w:t>
      </w:r>
      <w:r w:rsidR="002C4F56" w:rsidRPr="002D31EF">
        <w:rPr>
          <w:lang w:eastAsia="en-AU"/>
        </w:rPr>
        <w:noBreakHyphen/>
        <w:t>26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2" w:tooltip="DI2014-307" w:history="1">
        <w:r w:rsidR="00795739" w:rsidRPr="002D31EF">
          <w:rPr>
            <w:rStyle w:val="charCitHyperlinkItal"/>
            <w:color w:val="0000FF"/>
          </w:rPr>
          <w:t>Road Transport (Safety and Traffic Management) Parking Authority Declaration 2014 (No 4)</w:t>
        </w:r>
      </w:hyperlink>
      <w:r w:rsidR="002C4F56" w:rsidRPr="002D31EF">
        <w:rPr>
          <w:rStyle w:val="charItals"/>
        </w:rPr>
        <w:t xml:space="preserve"> </w:t>
      </w:r>
      <w:r w:rsidR="002C4F56" w:rsidRPr="002D31EF">
        <w:rPr>
          <w:lang w:eastAsia="en-AU"/>
        </w:rPr>
        <w:t>(DI2014</w:t>
      </w:r>
      <w:r w:rsidR="002C4F56" w:rsidRPr="002D31EF">
        <w:rPr>
          <w:lang w:eastAsia="en-AU"/>
        </w:rPr>
        <w:noBreakHyphen/>
        <w:t>30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3" w:tooltip="DI2015-287" w:history="1">
        <w:r w:rsidR="00795739" w:rsidRPr="002D31EF">
          <w:rPr>
            <w:rStyle w:val="charCitHyperlinkItal"/>
            <w:color w:val="0000FF"/>
          </w:rPr>
          <w:t>Road Transport (Safety and Traffic Management) Parking Authority Declaration 2015 (No 1)</w:t>
        </w:r>
      </w:hyperlink>
      <w:r w:rsidR="002C4F56" w:rsidRPr="002D31EF">
        <w:rPr>
          <w:rStyle w:val="charItals"/>
        </w:rPr>
        <w:t xml:space="preserve"> </w:t>
      </w:r>
      <w:r w:rsidR="001C39A6" w:rsidRPr="002D31EF">
        <w:rPr>
          <w:lang w:eastAsia="en-AU"/>
        </w:rPr>
        <w:t>(DI2015</w:t>
      </w:r>
      <w:r w:rsidR="001C39A6" w:rsidRPr="002D31EF">
        <w:rPr>
          <w:lang w:eastAsia="en-AU"/>
        </w:rPr>
        <w:noBreakHyphen/>
        <w:t>287)</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4" w:tooltip="DI2016-278" w:history="1">
        <w:r w:rsidR="00795739" w:rsidRPr="002D31EF">
          <w:rPr>
            <w:rStyle w:val="charCitHyperlinkItal"/>
            <w:color w:val="0000FF"/>
          </w:rPr>
          <w:t>Road Transport (Safety and Traffic Management) Parking Authority Declaration 2016 (No 1)</w:t>
        </w:r>
      </w:hyperlink>
      <w:r w:rsidR="001C39A6" w:rsidRPr="002D31EF">
        <w:rPr>
          <w:rStyle w:val="charItals"/>
        </w:rPr>
        <w:t xml:space="preserve"> </w:t>
      </w:r>
      <w:r w:rsidR="001C39A6" w:rsidRPr="002D31EF">
        <w:rPr>
          <w:lang w:eastAsia="en-AU"/>
        </w:rPr>
        <w:t>(DI2016</w:t>
      </w:r>
      <w:r w:rsidR="001C39A6" w:rsidRPr="002D31EF">
        <w:rPr>
          <w:lang w:eastAsia="en-AU"/>
        </w:rPr>
        <w:noBreakHyphen/>
        <w:t>278)</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5" w:tooltip="DI2017-30" w:history="1">
        <w:r w:rsidR="00795739" w:rsidRPr="002D31EF">
          <w:rPr>
            <w:rStyle w:val="charCitHyperlinkItal"/>
            <w:color w:val="0000FF"/>
          </w:rPr>
          <w:t>Road Transport (Safety and Traffic Management) Parking Authority Declaration 2017 (No 1)</w:t>
        </w:r>
      </w:hyperlink>
      <w:r w:rsidR="001C39A6" w:rsidRPr="002D31EF">
        <w:rPr>
          <w:rStyle w:val="charItals"/>
        </w:rPr>
        <w:t xml:space="preserve"> </w:t>
      </w:r>
      <w:r w:rsidR="001C39A6" w:rsidRPr="002D31EF">
        <w:rPr>
          <w:lang w:eastAsia="en-AU"/>
        </w:rPr>
        <w:t>(DI2017</w:t>
      </w:r>
      <w:r w:rsidR="001C39A6" w:rsidRPr="002D31EF">
        <w:rPr>
          <w:lang w:eastAsia="en-AU"/>
        </w:rPr>
        <w:noBreakHyphen/>
        <w:t>30).</w:t>
      </w:r>
    </w:p>
    <w:p w:rsidR="002C4F56" w:rsidRPr="002D31EF" w:rsidRDefault="00554734" w:rsidP="004915B3">
      <w:pPr>
        <w:pStyle w:val="AH5Sec"/>
      </w:pPr>
      <w:bookmarkStart w:id="103" w:name="_Toc12608779"/>
      <w:r w:rsidRPr="00DB0D68">
        <w:rPr>
          <w:rStyle w:val="CharSectNo"/>
        </w:rPr>
        <w:lastRenderedPageBreak/>
        <w:t>103</w:t>
      </w:r>
      <w:r w:rsidR="00E52495" w:rsidRPr="002D31EF">
        <w:tab/>
      </w:r>
      <w:r w:rsidR="002C4F56" w:rsidRPr="002D31EF">
        <w:t>Parking authority guidelines—repealed law, s 75B</w:t>
      </w:r>
      <w:bookmarkEnd w:id="103"/>
    </w:p>
    <w:p w:rsidR="002C4F56" w:rsidRPr="002D31EF" w:rsidRDefault="002C4F56" w:rsidP="00ED0BC1">
      <w:pPr>
        <w:pStyle w:val="Amainreturn"/>
        <w:keepLines/>
        <w:rPr>
          <w:lang w:eastAsia="en-AU"/>
        </w:rPr>
      </w:pPr>
      <w:r w:rsidRPr="002D31EF">
        <w:rPr>
          <w:lang w:eastAsia="en-AU"/>
        </w:rPr>
        <w:t xml:space="preserve">The </w:t>
      </w:r>
      <w:hyperlink r:id="rId136" w:tooltip="DI2002-28" w:history="1">
        <w:r w:rsidR="00610C64" w:rsidRPr="002D31EF">
          <w:rPr>
            <w:rStyle w:val="charCitHyperlinkItal"/>
            <w:color w:val="0000FF"/>
          </w:rPr>
          <w:t>Road Transport (Safety and Traffic Management) Guidelines 2002</w:t>
        </w:r>
      </w:hyperlink>
      <w:r w:rsidRPr="002D31EF">
        <w:rPr>
          <w:rStyle w:val="charItals"/>
        </w:rPr>
        <w:t xml:space="preserve"> </w:t>
      </w:r>
      <w:r w:rsidRPr="002D31EF">
        <w:rPr>
          <w:lang w:eastAsia="en-AU"/>
        </w:rPr>
        <w:t>(DI2002</w:t>
      </w:r>
      <w:r w:rsidRPr="002D31EF">
        <w:rPr>
          <w:lang w:eastAsia="en-AU"/>
        </w:rPr>
        <w:noBreakHyphen/>
        <w:t>28) under the repealed law, section 75B</w:t>
      </w:r>
      <w:r w:rsidR="00E713D6" w:rsidRPr="002D31EF">
        <w:rPr>
          <w:lang w:eastAsia="en-AU"/>
        </w:rPr>
        <w:t xml:space="preserve"> (Parking authority guidelines)</w:t>
      </w:r>
      <w:r w:rsidRPr="002D31EF">
        <w:rPr>
          <w:lang w:eastAsia="en-AU"/>
        </w:rPr>
        <w:t xml:space="preserve">, </w:t>
      </w:r>
      <w:r w:rsidR="007B6F45" w:rsidRPr="002D31EF">
        <w:rPr>
          <w:lang w:eastAsia="en-AU"/>
        </w:rPr>
        <w:t xml:space="preserve">as </w:t>
      </w:r>
      <w:r w:rsidRPr="002D31EF">
        <w:rPr>
          <w:lang w:eastAsia="en-AU"/>
        </w:rPr>
        <w:t>in force immediately before the commencement day, are taken to be guidelines under this regulation, section </w:t>
      </w:r>
      <w:r w:rsidR="00770B3C" w:rsidRPr="002D31EF">
        <w:rPr>
          <w:lang w:eastAsia="en-AU"/>
        </w:rPr>
        <w:t>34</w:t>
      </w:r>
      <w:r w:rsidR="00E713D6" w:rsidRPr="002D31EF">
        <w:t xml:space="preserve"> </w:t>
      </w:r>
      <w:r w:rsidR="00E713D6" w:rsidRPr="002D31EF">
        <w:rPr>
          <w:lang w:eastAsia="en-AU"/>
        </w:rPr>
        <w:t>(Parking authority guidelines)</w:t>
      </w:r>
      <w:r w:rsidRPr="002D31EF">
        <w:rPr>
          <w:lang w:eastAsia="en-AU"/>
        </w:rPr>
        <w:t>.</w:t>
      </w:r>
    </w:p>
    <w:p w:rsidR="002C4F56" w:rsidRPr="002D31EF" w:rsidRDefault="00554734" w:rsidP="004915B3">
      <w:pPr>
        <w:pStyle w:val="AH5Sec"/>
      </w:pPr>
      <w:bookmarkStart w:id="104" w:name="_Toc12608780"/>
      <w:r w:rsidRPr="00DB0D68">
        <w:rPr>
          <w:rStyle w:val="CharSectNo"/>
        </w:rPr>
        <w:t>104</w:t>
      </w:r>
      <w:r w:rsidR="00E52495" w:rsidRPr="002D31EF">
        <w:tab/>
      </w:r>
      <w:r w:rsidR="002C4F56" w:rsidRPr="002D31EF">
        <w:t>E</w:t>
      </w:r>
      <w:r w:rsidR="002C4F56" w:rsidRPr="002D31EF">
        <w:noBreakHyphen/>
        <w:t>payment method approval—repealed law, s 76AA</w:t>
      </w:r>
      <w:bookmarkEnd w:id="104"/>
    </w:p>
    <w:p w:rsidR="002C4F56" w:rsidRPr="002D31EF" w:rsidRDefault="002C4F56" w:rsidP="002C4F56">
      <w:pPr>
        <w:pStyle w:val="Amainreturn"/>
      </w:pPr>
      <w:r w:rsidRPr="002D31EF">
        <w:rPr>
          <w:lang w:eastAsia="en-AU"/>
        </w:rPr>
        <w:t xml:space="preserve">The </w:t>
      </w:r>
      <w:hyperlink r:id="rId137" w:tooltip="NI2014-330" w:history="1">
        <w:r w:rsidR="00610C64" w:rsidRPr="002D31EF">
          <w:rPr>
            <w:rStyle w:val="charCitHyperlinkItal"/>
            <w:color w:val="0000FF"/>
          </w:rPr>
          <w:t>Road Transport (E</w:t>
        </w:r>
        <w:r w:rsidR="00610C64" w:rsidRPr="002D31EF">
          <w:rPr>
            <w:rStyle w:val="charCitHyperlinkItal"/>
            <w:color w:val="0000FF"/>
          </w:rPr>
          <w:noBreakHyphen/>
          <w:t>payment Method) Approval 2014 (No 1)</w:t>
        </w:r>
      </w:hyperlink>
      <w:r w:rsidRPr="002D31EF">
        <w:rPr>
          <w:lang w:eastAsia="en-AU"/>
        </w:rPr>
        <w:t xml:space="preserve"> (NI2014</w:t>
      </w:r>
      <w:r w:rsidRPr="002D31EF">
        <w:rPr>
          <w:lang w:eastAsia="en-AU"/>
        </w:rPr>
        <w:noBreakHyphen/>
        <w:t>330) under the repealed law, section 76AA</w:t>
      </w:r>
      <w:r w:rsidR="00E36E19" w:rsidRPr="002D31EF">
        <w:rPr>
          <w:lang w:eastAsia="en-AU"/>
        </w:rPr>
        <w:t xml:space="preserve"> (</w:t>
      </w:r>
      <w:r w:rsidR="00E36E19" w:rsidRPr="002D31EF">
        <w:t>Approval of e</w:t>
      </w:r>
      <w:r w:rsidR="00E36E19" w:rsidRPr="002D31EF">
        <w:noBreakHyphen/>
        <w:t>payment method</w:t>
      </w:r>
      <w:r w:rsidR="00E36E19" w:rsidRPr="002D31EF">
        <w:rPr>
          <w:lang w:eastAsia="en-AU"/>
        </w:rPr>
        <w:t>)</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36</w:t>
      </w:r>
      <w:r w:rsidR="00E36E19" w:rsidRPr="002D31EF">
        <w:t xml:space="preserve"> </w:t>
      </w:r>
      <w:r w:rsidR="00E36E19" w:rsidRPr="002D31EF">
        <w:rPr>
          <w:lang w:eastAsia="en-AU"/>
        </w:rPr>
        <w:t>(</w:t>
      </w:r>
      <w:r w:rsidR="00E36E19" w:rsidRPr="002D31EF">
        <w:t>Approval of e</w:t>
      </w:r>
      <w:r w:rsidR="00E36E19" w:rsidRPr="002D31EF">
        <w:noBreakHyphen/>
        <w:t>payment method</w:t>
      </w:r>
      <w:r w:rsidR="00E36E19" w:rsidRPr="002D31EF">
        <w:rPr>
          <w:lang w:eastAsia="en-AU"/>
        </w:rPr>
        <w:t>)</w:t>
      </w:r>
      <w:r w:rsidRPr="002D31EF">
        <w:rPr>
          <w:lang w:eastAsia="en-AU"/>
        </w:rPr>
        <w:t>.</w:t>
      </w:r>
    </w:p>
    <w:p w:rsidR="002C4F56" w:rsidRPr="002D31EF" w:rsidRDefault="00554734" w:rsidP="004915B3">
      <w:pPr>
        <w:pStyle w:val="AH5Sec"/>
      </w:pPr>
      <w:bookmarkStart w:id="105" w:name="_Toc12608781"/>
      <w:r w:rsidRPr="00DB0D68">
        <w:rPr>
          <w:rStyle w:val="CharSectNo"/>
        </w:rPr>
        <w:t>105</w:t>
      </w:r>
      <w:r w:rsidR="00E52495" w:rsidRPr="002D31EF">
        <w:tab/>
      </w:r>
      <w:r w:rsidR="002C4F56" w:rsidRPr="002D31EF">
        <w:t>Parking permit declaration—repealed law, s 100</w:t>
      </w:r>
      <w:bookmarkEnd w:id="105"/>
    </w:p>
    <w:p w:rsidR="002C4F56" w:rsidRPr="002D31EF" w:rsidRDefault="002C4F56" w:rsidP="002C4F56">
      <w:pPr>
        <w:pStyle w:val="Amainreturn"/>
      </w:pPr>
      <w:r w:rsidRPr="002D31EF">
        <w:rPr>
          <w:lang w:eastAsia="en-AU"/>
        </w:rPr>
        <w:t xml:space="preserve">The </w:t>
      </w:r>
      <w:hyperlink r:id="rId138" w:tooltip="NI2015-47" w:history="1">
        <w:r w:rsidR="00610C64" w:rsidRPr="002D31EF">
          <w:rPr>
            <w:rStyle w:val="charCitHyperlinkItal"/>
            <w:color w:val="0000FF"/>
          </w:rPr>
          <w:t>Road Transport (Safety and Traffic Management) Parking Permit Declaration 2015 (No 1)</w:t>
        </w:r>
      </w:hyperlink>
      <w:r w:rsidRPr="002D31EF">
        <w:rPr>
          <w:lang w:eastAsia="en-AU"/>
        </w:rPr>
        <w:t xml:space="preserve"> (NI2015</w:t>
      </w:r>
      <w:r w:rsidRPr="002D31EF">
        <w:rPr>
          <w:lang w:eastAsia="en-AU"/>
        </w:rPr>
        <w:noBreakHyphen/>
        <w:t>47) unde</w:t>
      </w:r>
      <w:r w:rsidR="007933EE" w:rsidRPr="002D31EF">
        <w:rPr>
          <w:lang w:eastAsia="en-AU"/>
        </w:rPr>
        <w:t>r the repealed law, section 100 </w:t>
      </w:r>
      <w:r w:rsidRPr="002D31EF">
        <w:rPr>
          <w:lang w:eastAsia="en-AU"/>
        </w:rPr>
        <w:t>(2) (g)</w:t>
      </w:r>
      <w:r w:rsidR="001D066B" w:rsidRPr="002D31EF">
        <w:rPr>
          <w:lang w:eastAsia="en-AU"/>
        </w:rPr>
        <w:t xml:space="preserve"> (Parking permit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 declaration under this regulation, section </w:t>
      </w:r>
      <w:r w:rsidR="00770B3C" w:rsidRPr="002D31EF">
        <w:rPr>
          <w:lang w:eastAsia="en-AU"/>
        </w:rPr>
        <w:t>64</w:t>
      </w:r>
      <w:r w:rsidRPr="002D31EF">
        <w:rPr>
          <w:lang w:eastAsia="en-AU"/>
        </w:rPr>
        <w:t> (2) (g)</w:t>
      </w:r>
      <w:r w:rsidR="001D066B" w:rsidRPr="002D31EF">
        <w:rPr>
          <w:lang w:eastAsia="en-AU"/>
        </w:rPr>
        <w:t xml:space="preserve"> (Parking permits)</w:t>
      </w:r>
      <w:r w:rsidRPr="002D31EF">
        <w:rPr>
          <w:lang w:eastAsia="en-AU"/>
        </w:rPr>
        <w:t>.</w:t>
      </w:r>
    </w:p>
    <w:p w:rsidR="002C4F56" w:rsidRPr="002D31EF" w:rsidRDefault="00C904B9" w:rsidP="004915B3">
      <w:pPr>
        <w:pStyle w:val="AH5Sec"/>
      </w:pPr>
      <w:bookmarkStart w:id="106" w:name="_Toc12608782"/>
      <w:r w:rsidRPr="00DB0D68">
        <w:rPr>
          <w:rStyle w:val="CharSectNo"/>
        </w:rPr>
        <w:t>1</w:t>
      </w:r>
      <w:r w:rsidR="00554734" w:rsidRPr="00DB0D68">
        <w:rPr>
          <w:rStyle w:val="CharSectNo"/>
        </w:rPr>
        <w:t>06</w:t>
      </w:r>
      <w:r w:rsidR="00E52495" w:rsidRPr="002D31EF">
        <w:tab/>
      </w:r>
      <w:r w:rsidR="002C4F56" w:rsidRPr="002D31EF">
        <w:t xml:space="preserve">Police </w:t>
      </w:r>
      <w:r w:rsidR="004947C2" w:rsidRPr="002D31EF">
        <w:t>vehicle</w:t>
      </w:r>
      <w:r w:rsidR="002C4F56" w:rsidRPr="002D31EF">
        <w:t xml:space="preserve"> speedometer approval—repealed law, s 103A</w:t>
      </w:r>
      <w:bookmarkEnd w:id="106"/>
    </w:p>
    <w:p w:rsidR="002C4F56" w:rsidRPr="002D31EF" w:rsidRDefault="002C4F56" w:rsidP="002C4F56">
      <w:pPr>
        <w:pStyle w:val="Amainreturn"/>
        <w:rPr>
          <w:lang w:eastAsia="en-AU"/>
        </w:rPr>
      </w:pPr>
      <w:r w:rsidRPr="002D31EF">
        <w:rPr>
          <w:lang w:eastAsia="en-AU"/>
        </w:rPr>
        <w:t xml:space="preserve">The </w:t>
      </w:r>
      <w:hyperlink r:id="rId139" w:tooltip="NI2003-119" w:history="1">
        <w:r w:rsidR="00610C64" w:rsidRPr="002D31EF">
          <w:rPr>
            <w:rStyle w:val="charCitHyperlinkItal"/>
            <w:color w:val="0000FF"/>
          </w:rPr>
          <w:t>Road Transport (Safety and Traffic Management)–Approval of Police Vehicle Speedometers 2003</w:t>
        </w:r>
      </w:hyperlink>
      <w:r w:rsidRPr="002D31EF">
        <w:rPr>
          <w:lang w:eastAsia="en-AU"/>
        </w:rPr>
        <w:t xml:space="preserve"> (NI2003</w:t>
      </w:r>
      <w:r w:rsidRPr="002D31EF">
        <w:rPr>
          <w:lang w:eastAsia="en-AU"/>
        </w:rPr>
        <w:noBreakHyphen/>
        <w:t>119) under the repealed law, section 103A</w:t>
      </w:r>
      <w:r w:rsidR="00AF655F" w:rsidRPr="002D31EF">
        <w:rPr>
          <w:lang w:eastAsia="en-AU"/>
        </w:rPr>
        <w:t xml:space="preserve"> (</w:t>
      </w:r>
      <w:r w:rsidR="00AF655F" w:rsidRPr="002D31EF">
        <w:t>Approval of police vehicle speedometer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14</w:t>
      </w:r>
      <w:r w:rsidR="00AF655F" w:rsidRPr="002D31EF">
        <w:t xml:space="preserve"> </w:t>
      </w:r>
      <w:r w:rsidR="00AF655F" w:rsidRPr="002D31EF">
        <w:rPr>
          <w:lang w:eastAsia="en-AU"/>
        </w:rPr>
        <w:t>(</w:t>
      </w:r>
      <w:r w:rsidR="00AF655F" w:rsidRPr="002D31EF">
        <w:t>Approval of police vehicle speedometers)</w:t>
      </w:r>
      <w:r w:rsidRPr="002D31EF">
        <w:rPr>
          <w:lang w:eastAsia="en-AU"/>
        </w:rPr>
        <w:t>.</w:t>
      </w:r>
    </w:p>
    <w:p w:rsidR="00C904B9" w:rsidRPr="002D31EF" w:rsidRDefault="00554734" w:rsidP="004915B3">
      <w:pPr>
        <w:pStyle w:val="AH5Sec"/>
        <w:rPr>
          <w:lang w:eastAsia="en-AU"/>
        </w:rPr>
      </w:pPr>
      <w:bookmarkStart w:id="107" w:name="_Toc12608783"/>
      <w:r w:rsidRPr="00DB0D68">
        <w:rPr>
          <w:rStyle w:val="CharSectNo"/>
        </w:rPr>
        <w:lastRenderedPageBreak/>
        <w:t>107</w:t>
      </w:r>
      <w:r w:rsidR="00E52495" w:rsidRPr="002D31EF">
        <w:rPr>
          <w:lang w:eastAsia="en-AU"/>
        </w:rPr>
        <w:tab/>
      </w:r>
      <w:r w:rsidR="00C910EB" w:rsidRPr="002D31EF">
        <w:rPr>
          <w:lang w:eastAsia="en-AU"/>
        </w:rPr>
        <w:t>Expiry—pt 1</w:t>
      </w:r>
      <w:r w:rsidR="00C904B9" w:rsidRPr="002D31EF">
        <w:rPr>
          <w:lang w:eastAsia="en-AU"/>
        </w:rPr>
        <w:t>0</w:t>
      </w:r>
      <w:bookmarkEnd w:id="107"/>
    </w:p>
    <w:p w:rsidR="00C904B9" w:rsidRPr="002D31EF" w:rsidRDefault="00C904B9" w:rsidP="002D31EF">
      <w:pPr>
        <w:pStyle w:val="Amainreturn"/>
        <w:keepNext/>
        <w:rPr>
          <w:lang w:eastAsia="en-AU"/>
        </w:rPr>
      </w:pPr>
      <w:r w:rsidRPr="002D31EF">
        <w:rPr>
          <w:lang w:eastAsia="en-AU"/>
        </w:rPr>
        <w:t xml:space="preserve">This part expires </w:t>
      </w:r>
      <w:r w:rsidR="007933EE" w:rsidRPr="002D31EF">
        <w:rPr>
          <w:lang w:eastAsia="en-AU"/>
        </w:rPr>
        <w:t>2 years after the commencement day.</w:t>
      </w:r>
    </w:p>
    <w:p w:rsidR="00A11825" w:rsidRPr="002D31EF" w:rsidRDefault="00A11825">
      <w:pPr>
        <w:pStyle w:val="aNote"/>
      </w:pPr>
      <w:r w:rsidRPr="002D31EF">
        <w:rPr>
          <w:rStyle w:val="charItals"/>
        </w:rPr>
        <w:t>Note</w:t>
      </w:r>
      <w:r w:rsidRPr="002D31EF">
        <w:tab/>
        <w:t xml:space="preserve">Transitional provisions are kept in the regulation for a limited time.  A transitional provision is repealed on its expiry but continues to have effect after its repeal (see </w:t>
      </w:r>
      <w:hyperlink r:id="rId140" w:tooltip="A2001-14" w:history="1">
        <w:r w:rsidR="00401341" w:rsidRPr="002D31EF">
          <w:rPr>
            <w:color w:val="0000FF"/>
          </w:rPr>
          <w:t>Legislation Act</w:t>
        </w:r>
      </w:hyperlink>
      <w:r w:rsidRPr="002D31EF">
        <w:t>, s 88).</w:t>
      </w:r>
    </w:p>
    <w:p w:rsidR="00AC5D31" w:rsidRDefault="00AC5D31" w:rsidP="00AC5D31">
      <w:pPr>
        <w:pStyle w:val="02Text"/>
        <w:sectPr w:rsidR="00AC5D31">
          <w:headerReference w:type="even" r:id="rId141"/>
          <w:headerReference w:type="default" r:id="rId142"/>
          <w:footerReference w:type="even" r:id="rId143"/>
          <w:footerReference w:type="default" r:id="rId144"/>
          <w:footerReference w:type="first" r:id="rId145"/>
          <w:pgSz w:w="11907" w:h="16839" w:code="9"/>
          <w:pgMar w:top="3880" w:right="1900" w:bottom="3100" w:left="2300" w:header="2280" w:footer="1760" w:gutter="0"/>
          <w:pgNumType w:start="1"/>
          <w:cols w:space="720"/>
          <w:titlePg/>
          <w:docGrid w:linePitch="254"/>
        </w:sectPr>
      </w:pPr>
    </w:p>
    <w:p w:rsidR="003F5A5E" w:rsidRPr="00DB0D68" w:rsidRDefault="002D31EF" w:rsidP="002D31EF">
      <w:pPr>
        <w:pStyle w:val="Sched-heading"/>
        <w:tabs>
          <w:tab w:val="left" w:pos="432"/>
        </w:tabs>
        <w:spacing w:after="60"/>
        <w:ind w:left="432" w:hanging="432"/>
      </w:pPr>
      <w:bookmarkStart w:id="108" w:name="_Toc12608784"/>
      <w:r w:rsidRPr="00DB0D68">
        <w:rPr>
          <w:rStyle w:val="CharChapNo"/>
        </w:rPr>
        <w:lastRenderedPageBreak/>
        <w:t>Schedule 1</w:t>
      </w:r>
      <w:r w:rsidRPr="002D31EF">
        <w:tab/>
      </w:r>
      <w:r w:rsidR="00811DDD" w:rsidRPr="00DB0D68">
        <w:rPr>
          <w:rStyle w:val="CharChapText"/>
        </w:rPr>
        <w:t>Average speed detection systems</w:t>
      </w:r>
      <w:bookmarkEnd w:id="108"/>
    </w:p>
    <w:p w:rsidR="000849D6" w:rsidRPr="002D31EF" w:rsidRDefault="000849D6" w:rsidP="000849D6">
      <w:pPr>
        <w:pStyle w:val="Placeholder"/>
        <w:suppressLineNumbers/>
      </w:pPr>
      <w:r w:rsidRPr="002D31EF">
        <w:rPr>
          <w:rStyle w:val="CharPartNo"/>
        </w:rPr>
        <w:t xml:space="preserve">  </w:t>
      </w:r>
      <w:r w:rsidRPr="002D31EF">
        <w:rPr>
          <w:rStyle w:val="CharPartText"/>
        </w:rPr>
        <w:t xml:space="preserve">  </w:t>
      </w:r>
    </w:p>
    <w:p w:rsidR="003F5A5E" w:rsidRPr="002D31EF" w:rsidRDefault="003F5A5E" w:rsidP="003F5A5E">
      <w:pPr>
        <w:pStyle w:val="ref"/>
      </w:pPr>
      <w:r w:rsidRPr="002D31EF">
        <w:t xml:space="preserve">(see s </w:t>
      </w:r>
      <w:r w:rsidR="00811DDD" w:rsidRPr="002D31EF">
        <w:t>15</w:t>
      </w:r>
      <w:r w:rsidRPr="002D31EF">
        <w:t>)</w:t>
      </w:r>
    </w:p>
    <w:p w:rsidR="00811DDD" w:rsidRPr="002D31EF" w:rsidRDefault="00811DDD" w:rsidP="000849D6"/>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3F5A5E" w:rsidRPr="002D31EF" w:rsidTr="00421E64">
        <w:trPr>
          <w:cantSplit/>
          <w:tblHeader/>
        </w:trPr>
        <w:tc>
          <w:tcPr>
            <w:tcW w:w="1101" w:type="dxa"/>
            <w:tcBorders>
              <w:bottom w:val="single" w:sz="4" w:space="0" w:color="auto"/>
            </w:tcBorders>
          </w:tcPr>
          <w:p w:rsidR="003F5A5E" w:rsidRPr="002D31EF" w:rsidRDefault="003F5A5E" w:rsidP="00615D57">
            <w:pPr>
              <w:pStyle w:val="TableColHd"/>
            </w:pPr>
            <w:r w:rsidRPr="002D31EF">
              <w:t>column 1</w:t>
            </w:r>
          </w:p>
          <w:p w:rsidR="003F5A5E" w:rsidRPr="002D31EF" w:rsidRDefault="003F5A5E" w:rsidP="00615D57">
            <w:pPr>
              <w:pStyle w:val="TableColHd"/>
            </w:pPr>
            <w:r w:rsidRPr="002D31EF">
              <w:t>item</w:t>
            </w:r>
          </w:p>
        </w:tc>
        <w:tc>
          <w:tcPr>
            <w:tcW w:w="3402" w:type="dxa"/>
            <w:tcBorders>
              <w:bottom w:val="single" w:sz="4" w:space="0" w:color="auto"/>
            </w:tcBorders>
          </w:tcPr>
          <w:p w:rsidR="003F5A5E" w:rsidRPr="002D31EF" w:rsidRDefault="003F5A5E" w:rsidP="00615D57">
            <w:pPr>
              <w:pStyle w:val="TableColHd"/>
            </w:pPr>
            <w:r w:rsidRPr="002D31EF">
              <w:t>column 2</w:t>
            </w:r>
          </w:p>
          <w:p w:rsidR="003F5A5E" w:rsidRPr="002D31EF" w:rsidRDefault="003F5A5E" w:rsidP="00615D57">
            <w:pPr>
              <w:pStyle w:val="TableColHd"/>
            </w:pPr>
            <w:r w:rsidRPr="002D31EF">
              <w:t>detection points</w:t>
            </w:r>
          </w:p>
        </w:tc>
        <w:tc>
          <w:tcPr>
            <w:tcW w:w="1417" w:type="dxa"/>
            <w:tcBorders>
              <w:bottom w:val="single" w:sz="4" w:space="0" w:color="auto"/>
            </w:tcBorders>
          </w:tcPr>
          <w:p w:rsidR="003F5A5E" w:rsidRPr="002D31EF" w:rsidRDefault="003F5A5E" w:rsidP="00615D57">
            <w:pPr>
              <w:pStyle w:val="TableColHd"/>
            </w:pPr>
            <w:r w:rsidRPr="002D31EF">
              <w:t>column 3</w:t>
            </w:r>
          </w:p>
          <w:p w:rsidR="003F5A5E" w:rsidRPr="002D31EF" w:rsidRDefault="003F5A5E" w:rsidP="00615D57">
            <w:pPr>
              <w:pStyle w:val="TableColHd"/>
            </w:pPr>
            <w:r w:rsidRPr="002D31EF">
              <w:t>shortest practicable distance</w:t>
            </w:r>
          </w:p>
        </w:tc>
        <w:tc>
          <w:tcPr>
            <w:tcW w:w="3119" w:type="dxa"/>
            <w:tcBorders>
              <w:bottom w:val="single" w:sz="4" w:space="0" w:color="auto"/>
            </w:tcBorders>
          </w:tcPr>
          <w:p w:rsidR="003F5A5E" w:rsidRPr="002D31EF" w:rsidRDefault="003F5A5E" w:rsidP="00615D57">
            <w:pPr>
              <w:pStyle w:val="TableColHd"/>
            </w:pPr>
            <w:r w:rsidRPr="002D31EF">
              <w:t>column 4</w:t>
            </w:r>
          </w:p>
          <w:p w:rsidR="003F5A5E" w:rsidRPr="002D31EF" w:rsidRDefault="003F5A5E" w:rsidP="00615D57">
            <w:pPr>
              <w:pStyle w:val="TableColHd"/>
            </w:pPr>
            <w:r w:rsidRPr="002D31EF">
              <w:t>shortest practicable route</w:t>
            </w:r>
          </w:p>
        </w:tc>
        <w:tc>
          <w:tcPr>
            <w:tcW w:w="1417" w:type="dxa"/>
            <w:tcBorders>
              <w:bottom w:val="single" w:sz="4" w:space="0" w:color="auto"/>
            </w:tcBorders>
          </w:tcPr>
          <w:p w:rsidR="003F5A5E" w:rsidRPr="002D31EF" w:rsidRDefault="003F5A5E" w:rsidP="00615D57">
            <w:pPr>
              <w:pStyle w:val="TableColHd"/>
            </w:pPr>
            <w:r w:rsidRPr="002D31EF">
              <w:t>column 5</w:t>
            </w:r>
          </w:p>
          <w:p w:rsidR="003F5A5E" w:rsidRPr="002D31EF" w:rsidRDefault="003F5A5E" w:rsidP="00615D57">
            <w:pPr>
              <w:pStyle w:val="TableColHd"/>
            </w:pPr>
            <w:r w:rsidRPr="002D31EF">
              <w:t>minimum time (seconds)</w:t>
            </w:r>
          </w:p>
        </w:tc>
        <w:tc>
          <w:tcPr>
            <w:tcW w:w="1134" w:type="dxa"/>
            <w:tcBorders>
              <w:bottom w:val="single" w:sz="4" w:space="0" w:color="auto"/>
            </w:tcBorders>
          </w:tcPr>
          <w:p w:rsidR="003F5A5E" w:rsidRPr="002D31EF" w:rsidRDefault="003F5A5E" w:rsidP="00615D57">
            <w:pPr>
              <w:pStyle w:val="TableColHd"/>
            </w:pPr>
            <w:r w:rsidRPr="002D31EF">
              <w:t>column 6</w:t>
            </w:r>
          </w:p>
          <w:p w:rsidR="003F5A5E" w:rsidRPr="002D31EF" w:rsidRDefault="003F5A5E" w:rsidP="00615D57">
            <w:pPr>
              <w:pStyle w:val="TableColHd"/>
            </w:pPr>
            <w:r w:rsidRPr="002D31EF">
              <w:t>average speed limit</w:t>
            </w:r>
          </w:p>
        </w:tc>
      </w:tr>
      <w:tr w:rsidR="003F5A5E" w:rsidRPr="002D31EF" w:rsidTr="00421E64">
        <w:trPr>
          <w:cantSplit/>
        </w:trPr>
        <w:tc>
          <w:tcPr>
            <w:tcW w:w="1101" w:type="dxa"/>
            <w:tcBorders>
              <w:top w:val="single" w:sz="4" w:space="0" w:color="auto"/>
            </w:tcBorders>
          </w:tcPr>
          <w:p w:rsidR="003F5A5E" w:rsidRPr="002D31EF" w:rsidRDefault="003F5A5E" w:rsidP="00615D57">
            <w:pPr>
              <w:pStyle w:val="TableText10"/>
            </w:pPr>
            <w:r w:rsidRPr="002D31EF">
              <w:t>1</w:t>
            </w:r>
          </w:p>
        </w:tc>
        <w:tc>
          <w:tcPr>
            <w:tcW w:w="3402" w:type="dxa"/>
            <w:tcBorders>
              <w:top w:val="single" w:sz="4" w:space="0" w:color="auto"/>
            </w:tcBorders>
          </w:tcPr>
          <w:p w:rsidR="003F5A5E" w:rsidRPr="002D31EF" w:rsidRDefault="003F5A5E" w:rsidP="00615D57">
            <w:pPr>
              <w:pStyle w:val="TableText10"/>
            </w:pPr>
            <w:r w:rsidRPr="002D31EF">
              <w:t>ACT Standard Grid Coordinates 208876.18 East, 596541.65 North, AHD 629.88 Level</w:t>
            </w:r>
          </w:p>
          <w:p w:rsidR="003F5A5E" w:rsidRPr="002D31EF" w:rsidRDefault="003F5A5E" w:rsidP="00615D57">
            <w:pPr>
              <w:pStyle w:val="TableText10"/>
            </w:pPr>
            <w:r w:rsidRPr="002D31EF">
              <w:t>ACT Standard Grid Coordinates 211361.44 East, 596864.50 North, AHD 644.45 Level</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2.7081km </w:t>
            </w:r>
            <w:r w:rsidRPr="002D31EF">
              <w:t>(westbound)</w:t>
            </w:r>
          </w:p>
        </w:tc>
        <w:tc>
          <w:tcPr>
            <w:tcW w:w="3119" w:type="dxa"/>
            <w:tcBorders>
              <w:top w:val="single" w:sz="4" w:space="0" w:color="auto"/>
            </w:tcBorders>
          </w:tcPr>
          <w:p w:rsidR="003F5A5E" w:rsidRPr="002D31EF" w:rsidRDefault="003F5A5E" w:rsidP="00615D57">
            <w:pPr>
              <w:pStyle w:val="TableText10"/>
              <w:rPr>
                <w:snapToGrid w:val="0"/>
              </w:rPr>
            </w:pPr>
            <w:r w:rsidRPr="002D31EF">
              <w:rPr>
                <w:snapToGrid w:val="0"/>
              </w:rPr>
              <w:t xml:space="preserve">Hindmarsh Drive </w:t>
            </w:r>
            <w:r w:rsidRPr="002D31EF">
              <w:t>(westbound)</w:t>
            </w:r>
            <w:r w:rsidRPr="002D31EF">
              <w:rPr>
                <w:snapToGrid w:val="0"/>
              </w:rPr>
              <w:t>, starting west of the intersection of Dalrymple Street and Mugga Lane and ending north</w:t>
            </w:r>
            <w:r w:rsidRPr="002D31EF">
              <w:rPr>
                <w:snapToGrid w:val="0"/>
              </w:rPr>
              <w:noBreakHyphen/>
              <w:t>east of Tyagarah Street</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121.8645 </w:t>
            </w:r>
            <w:r w:rsidRPr="002D31EF">
              <w:t>(westbound)</w:t>
            </w:r>
          </w:p>
        </w:tc>
        <w:tc>
          <w:tcPr>
            <w:tcW w:w="1134" w:type="dxa"/>
            <w:tcBorders>
              <w:top w:val="single" w:sz="4" w:space="0" w:color="auto"/>
            </w:tcBorders>
          </w:tcPr>
          <w:p w:rsidR="003F5A5E" w:rsidRPr="002D31EF" w:rsidRDefault="003F5A5E" w:rsidP="00615D57">
            <w:pPr>
              <w:pStyle w:val="TableText10"/>
              <w:rPr>
                <w:snapToGrid w:val="0"/>
              </w:rPr>
            </w:pPr>
            <w:r w:rsidRPr="002D31EF">
              <w:rPr>
                <w:snapToGrid w:val="0"/>
              </w:rPr>
              <w:t>80km/h</w:t>
            </w:r>
          </w:p>
        </w:tc>
      </w:tr>
      <w:tr w:rsidR="003F5A5E" w:rsidRPr="002D31EF" w:rsidTr="00421E64">
        <w:trPr>
          <w:cantSplit/>
        </w:trPr>
        <w:tc>
          <w:tcPr>
            <w:tcW w:w="1101" w:type="dxa"/>
          </w:tcPr>
          <w:p w:rsidR="003F5A5E" w:rsidRPr="002D31EF" w:rsidRDefault="003F5A5E" w:rsidP="00615D57">
            <w:pPr>
              <w:pStyle w:val="TableText10"/>
            </w:pPr>
            <w:r w:rsidRPr="002D31EF">
              <w:lastRenderedPageBreak/>
              <w:t>2</w:t>
            </w:r>
          </w:p>
        </w:tc>
        <w:tc>
          <w:tcPr>
            <w:tcW w:w="3402" w:type="dxa"/>
          </w:tcPr>
          <w:p w:rsidR="003F5A5E" w:rsidRPr="002D31EF" w:rsidRDefault="003F5A5E" w:rsidP="00615D57">
            <w:pPr>
              <w:pStyle w:val="TableText10"/>
            </w:pPr>
            <w:r w:rsidRPr="002D31EF">
              <w:t>ACT Standard Grid Coordinates 208912.50 East, 596591.35 North, AHD 629.42 Level</w:t>
            </w:r>
          </w:p>
          <w:p w:rsidR="003F5A5E" w:rsidRPr="002D31EF" w:rsidRDefault="003F5A5E" w:rsidP="00615D57">
            <w:pPr>
              <w:pStyle w:val="TableText10"/>
            </w:pPr>
            <w:r w:rsidRPr="002D31EF">
              <w:t>ACT Standard Grid Coordinates 211418.53 East, 596883.22 North, AHD 641.25 Level</w:t>
            </w:r>
          </w:p>
        </w:tc>
        <w:tc>
          <w:tcPr>
            <w:tcW w:w="1417" w:type="dxa"/>
          </w:tcPr>
          <w:p w:rsidR="003F5A5E" w:rsidRPr="002D31EF" w:rsidRDefault="003F5A5E" w:rsidP="00615D57">
            <w:pPr>
              <w:pStyle w:val="TableText10"/>
              <w:rPr>
                <w:snapToGrid w:val="0"/>
              </w:rPr>
            </w:pPr>
            <w:r w:rsidRPr="002D31EF">
              <w:rPr>
                <w:snapToGrid w:val="0"/>
              </w:rPr>
              <w:t xml:space="preserve">2.7146km </w:t>
            </w:r>
            <w:r w:rsidRPr="002D31EF">
              <w:t>(eastbound)</w:t>
            </w:r>
          </w:p>
        </w:tc>
        <w:tc>
          <w:tcPr>
            <w:tcW w:w="3119" w:type="dxa"/>
          </w:tcPr>
          <w:p w:rsidR="003F5A5E" w:rsidRPr="002D31EF" w:rsidRDefault="003F5A5E" w:rsidP="00615D57">
            <w:pPr>
              <w:pStyle w:val="TableText10"/>
              <w:rPr>
                <w:snapToGrid w:val="0"/>
              </w:rPr>
            </w:pPr>
            <w:r w:rsidRPr="002D31EF">
              <w:rPr>
                <w:snapToGrid w:val="0"/>
              </w:rPr>
              <w:t xml:space="preserve">Hindmarsh Drive </w:t>
            </w:r>
            <w:r w:rsidRPr="002D31EF">
              <w:t>(eastbound)</w:t>
            </w:r>
            <w:r w:rsidRPr="002D31EF">
              <w:rPr>
                <w:snapToGrid w:val="0"/>
              </w:rPr>
              <w:t>, starting north</w:t>
            </w:r>
            <w:r w:rsidRPr="002D31EF">
              <w:rPr>
                <w:snapToGrid w:val="0"/>
              </w:rPr>
              <w:noBreakHyphen/>
              <w:t>east of Palmer Street near Tyagarah Street and ending west of the intersection of Dalrymple Street and Mugga Lane</w:t>
            </w:r>
          </w:p>
        </w:tc>
        <w:tc>
          <w:tcPr>
            <w:tcW w:w="1417" w:type="dxa"/>
          </w:tcPr>
          <w:p w:rsidR="003F5A5E" w:rsidRPr="002D31EF" w:rsidRDefault="003F5A5E" w:rsidP="00615D57">
            <w:pPr>
              <w:pStyle w:val="TableText10"/>
              <w:rPr>
                <w:snapToGrid w:val="0"/>
              </w:rPr>
            </w:pPr>
            <w:r w:rsidRPr="002D31EF">
              <w:rPr>
                <w:snapToGrid w:val="0"/>
              </w:rPr>
              <w:t xml:space="preserve">122.157 </w:t>
            </w:r>
            <w:r w:rsidRPr="002D31EF">
              <w:t>(eastbound)</w:t>
            </w:r>
          </w:p>
        </w:tc>
        <w:tc>
          <w:tcPr>
            <w:tcW w:w="1134" w:type="dxa"/>
          </w:tcPr>
          <w:p w:rsidR="003F5A5E" w:rsidRPr="002D31EF" w:rsidRDefault="003F5A5E" w:rsidP="00615D57">
            <w:pPr>
              <w:pStyle w:val="TableText10"/>
            </w:pPr>
            <w:r w:rsidRPr="002D31EF">
              <w:rPr>
                <w:snapToGrid w:val="0"/>
              </w:rPr>
              <w:t>80km/h</w:t>
            </w:r>
          </w:p>
        </w:tc>
      </w:tr>
    </w:tbl>
    <w:p w:rsidR="00465100" w:rsidRDefault="00465100">
      <w:pPr>
        <w:pStyle w:val="03ScheduleLandscape"/>
        <w:sectPr w:rsidR="00465100">
          <w:headerReference w:type="even" r:id="rId146"/>
          <w:headerReference w:type="default" r:id="rId147"/>
          <w:footerReference w:type="even" r:id="rId148"/>
          <w:footerReference w:type="default" r:id="rId149"/>
          <w:pgSz w:w="16839" w:h="11907" w:orient="landscape" w:code="9"/>
          <w:pgMar w:top="2300" w:right="3000" w:bottom="2300" w:left="2500" w:header="2480" w:footer="2100" w:gutter="0"/>
          <w:cols w:space="720"/>
        </w:sectPr>
      </w:pPr>
    </w:p>
    <w:p w:rsidR="007B3A34" w:rsidRPr="002D31EF" w:rsidRDefault="007B3A34" w:rsidP="00161EC0">
      <w:pPr>
        <w:pStyle w:val="Dict-Heading"/>
      </w:pPr>
      <w:bookmarkStart w:id="109" w:name="_Toc12608785"/>
      <w:r w:rsidRPr="002D31EF">
        <w:lastRenderedPageBreak/>
        <w:t>Dictionary</w:t>
      </w:r>
      <w:bookmarkEnd w:id="109"/>
    </w:p>
    <w:p w:rsidR="007B3A34" w:rsidRPr="002D31EF" w:rsidRDefault="007B3A34" w:rsidP="002D31EF">
      <w:pPr>
        <w:pStyle w:val="ref"/>
        <w:keepNext/>
      </w:pPr>
      <w:r w:rsidRPr="002D31EF">
        <w:t>(see s 3)</w:t>
      </w:r>
    </w:p>
    <w:p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50" w:tooltip="A2001-14" w:history="1">
        <w:r w:rsidR="00401341" w:rsidRPr="002D31EF">
          <w:rPr>
            <w:color w:val="0000FF"/>
          </w:rPr>
          <w:t>Legislation Act</w:t>
        </w:r>
      </w:hyperlink>
      <w:r w:rsidRPr="002D31EF">
        <w:t xml:space="preserve"> contains definitions and other provisions relevant to this regulation.</w:t>
      </w:r>
    </w:p>
    <w:p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51" w:tooltip="A2001-14" w:history="1">
        <w:r w:rsidR="00401341" w:rsidRPr="002D31EF">
          <w:rPr>
            <w:color w:val="0000FF"/>
          </w:rPr>
          <w:t>Legislation Act</w:t>
        </w:r>
      </w:hyperlink>
      <w:r w:rsidRPr="002D31EF">
        <w:t>, dict, pt 1 defines the following terms:</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52" w:tooltip="1999-80" w:history="1">
        <w:r w:rsidR="003F7C69" w:rsidRPr="002D31EF">
          <w:rPr>
            <w:i/>
            <w:color w:val="0000FF"/>
          </w:rPr>
          <w:t>Road Transport (Safety and Traffic Management) Act 1999</w:t>
        </w:r>
      </w:hyperlink>
      <w:r w:rsidRPr="002D31EF">
        <w:rPr>
          <w:iCs/>
        </w:rPr>
        <w:t xml:space="preserve"> (see </w:t>
      </w:r>
      <w:hyperlink r:id="rId153" w:tooltip="A2001-14" w:history="1">
        <w:r w:rsidR="00401341" w:rsidRPr="002D31EF">
          <w:rPr>
            <w:color w:val="0000FF"/>
          </w:rPr>
          <w:t>Legislation Act</w:t>
        </w:r>
      </w:hyperlink>
      <w:r w:rsidRPr="002D31EF">
        <w:rPr>
          <w:iCs/>
        </w:rPr>
        <w:t xml:space="preserve">, s 148).  For example, the following terms are defined in the </w:t>
      </w:r>
      <w:hyperlink r:id="rId154" w:tooltip="1999-80" w:history="1">
        <w:r w:rsidR="003F7C69" w:rsidRPr="002D31EF">
          <w:rPr>
            <w:i/>
            <w:color w:val="0000FF"/>
          </w:rPr>
          <w:t>Road Transport (Safety and Traffic Management) Act 1999</w:t>
        </w:r>
      </w:hyperlink>
      <w:r w:rsidRPr="002D31EF">
        <w:rPr>
          <w:iCs/>
        </w:rPr>
        <w:t>, dict:</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camera detection device (see s 23)</w:t>
      </w:r>
    </w:p>
    <w:p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rsidR="00291F9C"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291F9C" w:rsidRPr="002D31EF">
        <w:t>road</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B7F4F" w:rsidRPr="002D31EF">
        <w:t>road</w:t>
      </w:r>
      <w:r w:rsidR="00996B49" w:rsidRPr="002D31EF">
        <w:t xml:space="preserve"> related area</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rsidR="00996B49"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996B49" w:rsidRPr="002D31EF">
        <w:t>traffic offence detection device.</w:t>
      </w:r>
    </w:p>
    <w:p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55"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56" w:tooltip="A1999-77" w:history="1">
        <w:r w:rsidR="003F7C69" w:rsidRPr="002D31EF">
          <w:rPr>
            <w:i/>
            <w:color w:val="0000FF"/>
          </w:rPr>
          <w:t>Road Transport (General) Act 1999</w:t>
        </w:r>
      </w:hyperlink>
      <w:r w:rsidR="0000270B" w:rsidRPr="002D31EF">
        <w:rPr>
          <w:lang w:eastAsia="en-AU"/>
        </w:rPr>
        <w:t>, dict</w:t>
      </w:r>
      <w:r w:rsidRPr="002D31EF">
        <w:rPr>
          <w:lang w:eastAsia="en-AU"/>
        </w:rPr>
        <w:t>:</w:t>
      </w:r>
    </w:p>
    <w:p w:rsidR="001D38AD"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rsidR="00996B49"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996B49" w:rsidRPr="002D31EF">
        <w:rPr>
          <w:lang w:eastAsia="en-AU"/>
        </w:rPr>
        <w:t>combination</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rsidR="00996B49" w:rsidRPr="002D31EF" w:rsidRDefault="00996B49" w:rsidP="002D31EF">
      <w:pPr>
        <w:pStyle w:val="aDef"/>
      </w:pPr>
      <w:r w:rsidRPr="002D31EF">
        <w:rPr>
          <w:rStyle w:val="charBoldItals"/>
        </w:rPr>
        <w:t>approved police speedometer</w:t>
      </w:r>
      <w:r w:rsidRPr="002D31EF">
        <w:t xml:space="preserve">, </w:t>
      </w:r>
      <w:r w:rsidR="00045B62" w:rsidRPr="002D31EF">
        <w:t>for</w:t>
      </w:r>
      <w:r w:rsidR="00B80159" w:rsidRPr="002D31EF">
        <w:t xml:space="preserve"> part 5 </w:t>
      </w:r>
      <w:r w:rsidR="00045B62" w:rsidRPr="002D31EF">
        <w:t xml:space="preserve">(Traffic </w:t>
      </w:r>
      <w:r w:rsidRPr="002D31EF">
        <w:t xml:space="preserve">offence detection devices)—see </w:t>
      </w:r>
      <w:r w:rsidR="00145D70" w:rsidRPr="002D31EF">
        <w:t>section </w:t>
      </w:r>
      <w:r w:rsidR="00770B3C" w:rsidRPr="002D31EF">
        <w:t>12</w:t>
      </w:r>
      <w:r w:rsidRPr="002D31EF">
        <w:t>.</w:t>
      </w:r>
    </w:p>
    <w:p w:rsidR="00E9653A" w:rsidRPr="002D31EF" w:rsidRDefault="00996B49" w:rsidP="002D31EF">
      <w:pPr>
        <w:pStyle w:val="aDef"/>
      </w:pPr>
      <w:r w:rsidRPr="002D31EF">
        <w:rPr>
          <w:rStyle w:val="charBoldItals"/>
        </w:rPr>
        <w:t>area</w:t>
      </w:r>
      <w:r w:rsidR="00E9653A" w:rsidRPr="002D31EF">
        <w:t xml:space="preserve">—see the </w:t>
      </w:r>
      <w:hyperlink r:id="rId157" w:tooltip="SL2017-43" w:history="1">
        <w:r w:rsidR="00CF0B44" w:rsidRPr="005358A4">
          <w:rPr>
            <w:rStyle w:val="charCitHyperlinkItal"/>
          </w:rPr>
          <w:t>Road Transport (Road Rules) Regulation 2017</w:t>
        </w:r>
      </w:hyperlink>
      <w:r w:rsidR="00E9653A" w:rsidRPr="002D31EF">
        <w:t>, dictionary.</w:t>
      </w:r>
    </w:p>
    <w:p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rsidR="00996B49" w:rsidRPr="002D31EF" w:rsidRDefault="00996B49" w:rsidP="002D31EF">
      <w:pPr>
        <w:pStyle w:val="aDef"/>
      </w:pPr>
      <w:r w:rsidRPr="002D31EF">
        <w:rPr>
          <w:rStyle w:val="charBoldItals"/>
        </w:rPr>
        <w:t>digital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fixed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58" w:tooltip="A1999-81" w:history="1">
        <w:r w:rsidR="00401341" w:rsidRPr="002D31EF">
          <w:rPr>
            <w:i/>
            <w:color w:val="0000FF"/>
          </w:rPr>
          <w:t>Road Transport (Vehicle Registration) Act 1999</w:t>
        </w:r>
      </w:hyperlink>
      <w:r w:rsidR="00B05BE7" w:rsidRPr="002D31EF">
        <w:rPr>
          <w:snapToGrid w:val="0"/>
        </w:rPr>
        <w:t>, dictionary.</w:t>
      </w:r>
    </w:p>
    <w:p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59" w:tooltip="SL2017-43" w:history="1">
        <w:r w:rsidR="00CF0B44" w:rsidRPr="005358A4">
          <w:rPr>
            <w:rStyle w:val="charCitHyperlinkItal"/>
          </w:rPr>
          <w:t>Road Transport (Road Rules) Regulation 2017</w:t>
        </w:r>
      </w:hyperlink>
      <w:r w:rsidR="00785CD5" w:rsidRPr="002D31EF">
        <w:t>, dictionary.</w:t>
      </w:r>
    </w:p>
    <w:p w:rsidR="00996B49" w:rsidRPr="002D31EF" w:rsidRDefault="00996B49" w:rsidP="002D31EF">
      <w:pPr>
        <w:pStyle w:val="aDef"/>
      </w:pPr>
      <w:r w:rsidRPr="002D31EF">
        <w:rPr>
          <w:rStyle w:val="charBoldItals"/>
        </w:rPr>
        <w:t>land</w:t>
      </w:r>
      <w:r w:rsidRPr="002D31EF">
        <w:t xml:space="preserve"> includes premises or a part of premises.</w:t>
      </w:r>
    </w:p>
    <w:p w:rsidR="00996B49" w:rsidRPr="002D31EF" w:rsidRDefault="00996B49" w:rsidP="002D31EF">
      <w:pPr>
        <w:pStyle w:val="aDef"/>
      </w:pPr>
      <w:r w:rsidRPr="002D31EF">
        <w:rPr>
          <w:rStyle w:val="charBoldItals"/>
        </w:rPr>
        <w:t>lase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lastRenderedPageBreak/>
        <w:t>length</w:t>
      </w:r>
      <w:r w:rsidRPr="002D31EF">
        <w:t xml:space="preserve">, of </w:t>
      </w:r>
      <w:r w:rsidR="00DB01AF" w:rsidRPr="002D31EF">
        <w:t>road</w:t>
      </w:r>
      <w:r w:rsidRPr="002D31EF">
        <w:t>—</w:t>
      </w:r>
      <w:r w:rsidR="00DB01AF" w:rsidRPr="002D31EF">
        <w:t xml:space="preserve">see the </w:t>
      </w:r>
      <w:hyperlink r:id="rId160" w:tooltip="SL2017-43" w:history="1">
        <w:r w:rsidR="00CF0B44" w:rsidRPr="005358A4">
          <w:rPr>
            <w:rStyle w:val="charCitHyperlinkItal"/>
          </w:rPr>
          <w:t>Road Transport (Road Rules) Regulation 2017</w:t>
        </w:r>
      </w:hyperlink>
      <w:r w:rsidR="00DB01AF" w:rsidRPr="002D31EF">
        <w:t>, dictionary.</w:t>
      </w:r>
    </w:p>
    <w:p w:rsidR="00271ED7" w:rsidRPr="002D31EF" w:rsidRDefault="00271ED7" w:rsidP="002D31EF">
      <w:pPr>
        <w:pStyle w:val="aDef"/>
      </w:pPr>
      <w:r w:rsidRPr="002D31EF">
        <w:rPr>
          <w:rStyle w:val="charBoldItals"/>
        </w:rPr>
        <w:t>loop detecto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770B3C" w:rsidRPr="002D31EF">
        <w:t>12</w:t>
      </w:r>
      <w:r w:rsidRPr="002D31EF">
        <w:t>.</w:t>
      </w:r>
    </w:p>
    <w:p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61" w:tooltip="SL2017-43" w:history="1">
        <w:r w:rsidR="00CF0B44" w:rsidRPr="005358A4">
          <w:rPr>
            <w:rStyle w:val="charCitHyperlinkItal"/>
          </w:rPr>
          <w:t>Road Transport (Road Rules) Regulation 2017</w:t>
        </w:r>
      </w:hyperlink>
      <w:r w:rsidR="00974BF7" w:rsidRPr="002D31EF">
        <w:t>, dictionary.</w:t>
      </w:r>
    </w:p>
    <w:p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rsidR="00936C77" w:rsidRPr="002D31EF" w:rsidRDefault="00936C77" w:rsidP="002D31EF">
      <w:pPr>
        <w:pStyle w:val="aDef"/>
      </w:pPr>
      <w:r w:rsidRPr="002D31EF">
        <w:rPr>
          <w:rStyle w:val="charBoldItals"/>
        </w:rPr>
        <w:t>operator</w:t>
      </w:r>
      <w:r w:rsidRPr="002D31EF">
        <w:t>, for</w:t>
      </w:r>
      <w:r w:rsidR="00B80159" w:rsidRPr="002D31EF">
        <w:t xml:space="preserve"> part 5</w:t>
      </w:r>
      <w:r w:rsidRPr="002D31EF">
        <w:t xml:space="preserve"> (Traffic offence detection devices)—see section </w:t>
      </w:r>
      <w:r w:rsidR="00770B3C" w:rsidRPr="002D31EF">
        <w:t>12</w:t>
      </w:r>
      <w:r w:rsidRPr="002D31EF">
        <w:t>.</w:t>
      </w:r>
    </w:p>
    <w:p w:rsidR="00294984" w:rsidRPr="002D31EF" w:rsidRDefault="00983EC4" w:rsidP="002D31EF">
      <w:pPr>
        <w:pStyle w:val="aDef"/>
      </w:pPr>
      <w:r w:rsidRPr="002D31EF">
        <w:rPr>
          <w:rStyle w:val="charBoldItals"/>
        </w:rPr>
        <w:t>park</w:t>
      </w:r>
      <w:r w:rsidR="00294984" w:rsidRPr="002D31EF">
        <w:t xml:space="preserve">, for a driver—see the </w:t>
      </w:r>
      <w:hyperlink r:id="rId162" w:tooltip="SL2017-43" w:history="1">
        <w:r w:rsidR="00CF0B44" w:rsidRPr="005358A4">
          <w:rPr>
            <w:rStyle w:val="charCitHyperlinkItal"/>
          </w:rPr>
          <w:t>Road Transport (Road Rules) Regulation 2017</w:t>
        </w:r>
      </w:hyperlink>
      <w:r w:rsidR="00294984" w:rsidRPr="002D31EF">
        <w:t>, dictionary.</w:t>
      </w:r>
    </w:p>
    <w:p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rsidR="004B26B1" w:rsidRPr="002D31EF" w:rsidRDefault="004C5B2D" w:rsidP="002D31EF">
      <w:pPr>
        <w:pStyle w:val="aDef"/>
        <w:rPr>
          <w:snapToGrid w:val="0"/>
        </w:rPr>
      </w:pPr>
      <w:r w:rsidRPr="002D31EF">
        <w:rPr>
          <w:rStyle w:val="charBoldItals"/>
        </w:rPr>
        <w:lastRenderedPageBreak/>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63"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rsidR="00996B49" w:rsidRPr="002D31EF" w:rsidRDefault="00996B49" w:rsidP="002D31EF">
      <w:pPr>
        <w:pStyle w:val="aDef"/>
      </w:pPr>
      <w:r w:rsidRPr="002D31EF">
        <w:rPr>
          <w:rStyle w:val="charBoldItals"/>
        </w:rPr>
        <w:t>piezo strip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premises</w:t>
      </w:r>
      <w:r w:rsidRPr="002D31EF">
        <w:t xml:space="preserve"> includes land.</w:t>
      </w:r>
    </w:p>
    <w:p w:rsidR="00996B49" w:rsidRPr="002D31EF" w:rsidRDefault="00996B49" w:rsidP="002D31EF">
      <w:pPr>
        <w:pStyle w:val="aDef"/>
      </w:pPr>
      <w:r w:rsidRPr="002D31EF">
        <w:rPr>
          <w:rStyle w:val="charBoldItals"/>
        </w:rPr>
        <w:t>rada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recording medium</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DF291C" w:rsidRPr="002D31EF">
        <w:t>16 </w:t>
      </w:r>
      <w:r w:rsidRPr="002D31EF">
        <w:t>(1).</w:t>
      </w:r>
    </w:p>
    <w:p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rsidR="008A14D6" w:rsidRPr="002D31EF" w:rsidRDefault="008A14D6" w:rsidP="002D31EF">
      <w:pPr>
        <w:pStyle w:val="aDef"/>
      </w:pPr>
      <w:r w:rsidRPr="002D31EF">
        <w:rPr>
          <w:rStyle w:val="charBoldItals"/>
        </w:rPr>
        <w:t>road marking</w:t>
      </w:r>
      <w:r w:rsidRPr="002D31EF">
        <w:t xml:space="preserve">—see the </w:t>
      </w:r>
      <w:hyperlink r:id="rId164"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lastRenderedPageBreak/>
        <w:t>security checksum</w:t>
      </w:r>
      <w:r w:rsidRPr="002D31EF">
        <w:t xml:space="preserve">, </w:t>
      </w:r>
      <w:r w:rsidR="00DF291C" w:rsidRPr="002D31EF">
        <w:t xml:space="preserve">for an electronic file, </w:t>
      </w:r>
      <w:r w:rsidR="00045B62" w:rsidRPr="002D31EF">
        <w:t>for</w:t>
      </w:r>
      <w:r w:rsidR="00AA4590" w:rsidRPr="002D31EF">
        <w:t xml:space="preserve"> part 5</w:t>
      </w:r>
      <w:r w:rsidR="00045B62" w:rsidRPr="002D31EF">
        <w:t xml:space="preserve"> (Traffic </w:t>
      </w:r>
      <w:r w:rsidRPr="002D31EF">
        <w:t>offence de</w:t>
      </w:r>
      <w:r w:rsidR="006056CF" w:rsidRPr="002D31EF">
        <w:t>tection devices)—see section </w:t>
      </w:r>
      <w:r w:rsidR="00770B3C" w:rsidRPr="002D31EF">
        <w:t>12</w:t>
      </w:r>
      <w:r w:rsidRPr="002D31EF">
        <w:t>.</w:t>
      </w:r>
    </w:p>
    <w:p w:rsidR="00996B49" w:rsidRPr="002D31EF" w:rsidRDefault="00996B49" w:rsidP="002D31EF">
      <w:pPr>
        <w:pStyle w:val="aDef"/>
        <w:keepNext/>
      </w:pPr>
      <w:r w:rsidRPr="002D31EF">
        <w:rPr>
          <w:rStyle w:val="charBoldItals"/>
        </w:rPr>
        <w:t>ticket parking area</w:t>
      </w:r>
      <w:r w:rsidRPr="002D31EF">
        <w:rPr>
          <w:snapToGrid w:val="0"/>
        </w:rPr>
        <w:t>—</w:t>
      </w:r>
    </w:p>
    <w:p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rsidR="003E690D" w:rsidRPr="002D31EF" w:rsidRDefault="003E690D" w:rsidP="002D31EF">
      <w:pPr>
        <w:pStyle w:val="aDef"/>
        <w:rPr>
          <w:snapToGrid w:val="0"/>
        </w:rPr>
      </w:pPr>
      <w:r w:rsidRPr="002D31EF">
        <w:rPr>
          <w:rStyle w:val="charBoldItals"/>
        </w:rPr>
        <w:t>ticket parking sign</w:t>
      </w:r>
      <w:r w:rsidRPr="002D31EF">
        <w:t xml:space="preserve">—see the </w:t>
      </w:r>
      <w:hyperlink r:id="rId165"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t>traffic</w:t>
      </w:r>
      <w:r w:rsidR="00E029D2" w:rsidRPr="002D31EF">
        <w:t xml:space="preserve">—see the </w:t>
      </w:r>
      <w:hyperlink r:id="rId166" w:tooltip="SL2017-43" w:history="1">
        <w:r w:rsidR="006965B6" w:rsidRPr="005358A4">
          <w:rPr>
            <w:rStyle w:val="charCitHyperlinkItal"/>
          </w:rPr>
          <w:t>Road Transport (Road Rules) Regulation 2017</w:t>
        </w:r>
      </w:hyperlink>
      <w:r w:rsidR="00E029D2" w:rsidRPr="002D31EF">
        <w:t>, dictionary.</w:t>
      </w:r>
    </w:p>
    <w:p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67" w:tooltip="SL2017-43" w:history="1">
        <w:r w:rsidR="006965B6" w:rsidRPr="005358A4">
          <w:rPr>
            <w:rStyle w:val="charCitHyperlinkItal"/>
          </w:rPr>
          <w:t>Road Transport (Road Rules) Regulation 2017</w:t>
        </w:r>
      </w:hyperlink>
      <w:r w:rsidR="00F627F4" w:rsidRPr="002D31EF">
        <w:t>, section 15.</w:t>
      </w:r>
    </w:p>
    <w:p w:rsidR="002D31EF" w:rsidRDefault="002D31EF">
      <w:pPr>
        <w:pStyle w:val="04Dictionary"/>
        <w:sectPr w:rsidR="002D31EF">
          <w:headerReference w:type="even" r:id="rId168"/>
          <w:headerReference w:type="default" r:id="rId169"/>
          <w:footerReference w:type="even" r:id="rId170"/>
          <w:footerReference w:type="default" r:id="rId171"/>
          <w:type w:val="continuous"/>
          <w:pgSz w:w="11907" w:h="16839" w:code="9"/>
          <w:pgMar w:top="3000" w:right="1900" w:bottom="2500" w:left="2300" w:header="2480" w:footer="2100" w:gutter="0"/>
          <w:cols w:space="720"/>
          <w:docGrid w:linePitch="254"/>
        </w:sectPr>
      </w:pPr>
    </w:p>
    <w:p w:rsidR="00AC5D31" w:rsidRDefault="00AC5D31">
      <w:pPr>
        <w:pStyle w:val="Endnote1"/>
      </w:pPr>
      <w:bookmarkStart w:id="110" w:name="_Toc12608786"/>
      <w:r>
        <w:lastRenderedPageBreak/>
        <w:t>Endnotes</w:t>
      </w:r>
      <w:bookmarkEnd w:id="110"/>
    </w:p>
    <w:p w:rsidR="00AC5D31" w:rsidRPr="00DB0D68" w:rsidRDefault="00AC5D31">
      <w:pPr>
        <w:pStyle w:val="Endnote20"/>
      </w:pPr>
      <w:bookmarkStart w:id="111" w:name="_Toc12608787"/>
      <w:r w:rsidRPr="00DB0D68">
        <w:rPr>
          <w:rStyle w:val="charTableNo"/>
        </w:rPr>
        <w:t>1</w:t>
      </w:r>
      <w:r>
        <w:tab/>
      </w:r>
      <w:r w:rsidRPr="00DB0D68">
        <w:rPr>
          <w:rStyle w:val="charTableText"/>
        </w:rPr>
        <w:t>About the endnotes</w:t>
      </w:r>
      <w:bookmarkEnd w:id="111"/>
    </w:p>
    <w:p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rsidR="00AC5D31" w:rsidRDefault="00AC5D31">
      <w:pPr>
        <w:pStyle w:val="EndNoteTextPub"/>
      </w:pPr>
      <w:r>
        <w:t xml:space="preserve">Not all editorial amendments made under the </w:t>
      </w:r>
      <w:hyperlink r:id="rId172"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C5D31" w:rsidRDefault="00AC5D31">
      <w:pPr>
        <w:pStyle w:val="EndNoteTextPub"/>
      </w:pPr>
      <w:r>
        <w:t xml:space="preserve">If all the provisions of the law have been renumbered, a table of renumbered provisions gives details of previous and current numbering.  </w:t>
      </w:r>
    </w:p>
    <w:p w:rsidR="00AC5D31" w:rsidRDefault="00AC5D31">
      <w:pPr>
        <w:pStyle w:val="EndNoteTextPub"/>
      </w:pPr>
      <w:r>
        <w:t>The endnotes also include a table of earlier republications.</w:t>
      </w:r>
    </w:p>
    <w:p w:rsidR="00AC5D31" w:rsidRPr="00DB0D68" w:rsidRDefault="00AC5D31">
      <w:pPr>
        <w:pStyle w:val="Endnote20"/>
      </w:pPr>
      <w:bookmarkStart w:id="112" w:name="_Toc12608788"/>
      <w:r w:rsidRPr="00DB0D68">
        <w:rPr>
          <w:rStyle w:val="charTableNo"/>
        </w:rPr>
        <w:t>2</w:t>
      </w:r>
      <w:r>
        <w:tab/>
      </w:r>
      <w:r w:rsidRPr="00DB0D68">
        <w:rPr>
          <w:rStyle w:val="charTableText"/>
        </w:rPr>
        <w:t>Abbreviation key</w:t>
      </w:r>
      <w:bookmarkEnd w:id="112"/>
    </w:p>
    <w:p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rsidTr="00AC5D31">
        <w:tc>
          <w:tcPr>
            <w:tcW w:w="3720" w:type="dxa"/>
          </w:tcPr>
          <w:p w:rsidR="00AC5D31" w:rsidRDefault="00AC5D31">
            <w:pPr>
              <w:pStyle w:val="EndnotesAbbrev"/>
            </w:pPr>
            <w:r>
              <w:t>A = Act</w:t>
            </w:r>
          </w:p>
        </w:tc>
        <w:tc>
          <w:tcPr>
            <w:tcW w:w="3652" w:type="dxa"/>
          </w:tcPr>
          <w:p w:rsidR="00AC5D31" w:rsidRDefault="00AC5D31" w:rsidP="00AC5D31">
            <w:pPr>
              <w:pStyle w:val="EndnotesAbbrev"/>
            </w:pPr>
            <w:r>
              <w:t>NI = Notifiable instrument</w:t>
            </w:r>
          </w:p>
        </w:tc>
      </w:tr>
      <w:tr w:rsidR="00AC5D31" w:rsidTr="00AC5D31">
        <w:tc>
          <w:tcPr>
            <w:tcW w:w="3720" w:type="dxa"/>
          </w:tcPr>
          <w:p w:rsidR="00AC5D31" w:rsidRDefault="00AC5D31" w:rsidP="00AC5D31">
            <w:pPr>
              <w:pStyle w:val="EndnotesAbbrev"/>
            </w:pPr>
            <w:r>
              <w:t>AF = Approved form</w:t>
            </w:r>
          </w:p>
        </w:tc>
        <w:tc>
          <w:tcPr>
            <w:tcW w:w="3652" w:type="dxa"/>
          </w:tcPr>
          <w:p w:rsidR="00AC5D31" w:rsidRDefault="00AC5D31" w:rsidP="00AC5D31">
            <w:pPr>
              <w:pStyle w:val="EndnotesAbbrev"/>
            </w:pPr>
            <w:r>
              <w:t>o = order</w:t>
            </w:r>
          </w:p>
        </w:tc>
      </w:tr>
      <w:tr w:rsidR="00AC5D31" w:rsidTr="00AC5D31">
        <w:tc>
          <w:tcPr>
            <w:tcW w:w="3720" w:type="dxa"/>
          </w:tcPr>
          <w:p w:rsidR="00AC5D31" w:rsidRDefault="00AC5D31">
            <w:pPr>
              <w:pStyle w:val="EndnotesAbbrev"/>
            </w:pPr>
            <w:r>
              <w:t>am = amended</w:t>
            </w:r>
          </w:p>
        </w:tc>
        <w:tc>
          <w:tcPr>
            <w:tcW w:w="3652" w:type="dxa"/>
          </w:tcPr>
          <w:p w:rsidR="00AC5D31" w:rsidRDefault="00AC5D31" w:rsidP="00AC5D31">
            <w:pPr>
              <w:pStyle w:val="EndnotesAbbrev"/>
            </w:pPr>
            <w:r>
              <w:t>om = omitted/repealed</w:t>
            </w:r>
          </w:p>
        </w:tc>
      </w:tr>
      <w:tr w:rsidR="00AC5D31" w:rsidTr="00AC5D31">
        <w:tc>
          <w:tcPr>
            <w:tcW w:w="3720" w:type="dxa"/>
          </w:tcPr>
          <w:p w:rsidR="00AC5D31" w:rsidRDefault="00AC5D31">
            <w:pPr>
              <w:pStyle w:val="EndnotesAbbrev"/>
            </w:pPr>
            <w:r>
              <w:t>amdt = amendment</w:t>
            </w:r>
          </w:p>
        </w:tc>
        <w:tc>
          <w:tcPr>
            <w:tcW w:w="3652" w:type="dxa"/>
          </w:tcPr>
          <w:p w:rsidR="00AC5D31" w:rsidRDefault="00AC5D31" w:rsidP="00AC5D31">
            <w:pPr>
              <w:pStyle w:val="EndnotesAbbrev"/>
            </w:pPr>
            <w:r>
              <w:t>ord = ordinance</w:t>
            </w:r>
          </w:p>
        </w:tc>
      </w:tr>
      <w:tr w:rsidR="00AC5D31" w:rsidTr="00AC5D31">
        <w:tc>
          <w:tcPr>
            <w:tcW w:w="3720" w:type="dxa"/>
          </w:tcPr>
          <w:p w:rsidR="00AC5D31" w:rsidRDefault="00AC5D31">
            <w:pPr>
              <w:pStyle w:val="EndnotesAbbrev"/>
            </w:pPr>
            <w:r>
              <w:t>AR = Assembly resolution</w:t>
            </w:r>
          </w:p>
        </w:tc>
        <w:tc>
          <w:tcPr>
            <w:tcW w:w="3652" w:type="dxa"/>
          </w:tcPr>
          <w:p w:rsidR="00AC5D31" w:rsidRDefault="00AC5D31" w:rsidP="00AC5D31">
            <w:pPr>
              <w:pStyle w:val="EndnotesAbbrev"/>
            </w:pPr>
            <w:r>
              <w:t>orig = original</w:t>
            </w:r>
          </w:p>
        </w:tc>
      </w:tr>
      <w:tr w:rsidR="00AC5D31" w:rsidTr="00AC5D31">
        <w:tc>
          <w:tcPr>
            <w:tcW w:w="3720" w:type="dxa"/>
          </w:tcPr>
          <w:p w:rsidR="00AC5D31" w:rsidRDefault="00AC5D31">
            <w:pPr>
              <w:pStyle w:val="EndnotesAbbrev"/>
            </w:pPr>
            <w:r>
              <w:t>ch = chapter</w:t>
            </w:r>
          </w:p>
        </w:tc>
        <w:tc>
          <w:tcPr>
            <w:tcW w:w="3652" w:type="dxa"/>
          </w:tcPr>
          <w:p w:rsidR="00AC5D31" w:rsidRDefault="00AC5D31" w:rsidP="00AC5D31">
            <w:pPr>
              <w:pStyle w:val="EndnotesAbbrev"/>
            </w:pPr>
            <w:r>
              <w:t>par = paragraph/subparagraph</w:t>
            </w:r>
          </w:p>
        </w:tc>
      </w:tr>
      <w:tr w:rsidR="00AC5D31" w:rsidTr="00AC5D31">
        <w:tc>
          <w:tcPr>
            <w:tcW w:w="3720" w:type="dxa"/>
          </w:tcPr>
          <w:p w:rsidR="00AC5D31" w:rsidRDefault="00AC5D31">
            <w:pPr>
              <w:pStyle w:val="EndnotesAbbrev"/>
            </w:pPr>
            <w:r>
              <w:t>CN = Commencement notice</w:t>
            </w:r>
          </w:p>
        </w:tc>
        <w:tc>
          <w:tcPr>
            <w:tcW w:w="3652" w:type="dxa"/>
          </w:tcPr>
          <w:p w:rsidR="00AC5D31" w:rsidRDefault="00AC5D31" w:rsidP="00AC5D31">
            <w:pPr>
              <w:pStyle w:val="EndnotesAbbrev"/>
            </w:pPr>
            <w:r>
              <w:t>pres = present</w:t>
            </w:r>
          </w:p>
        </w:tc>
      </w:tr>
      <w:tr w:rsidR="00AC5D31" w:rsidTr="00AC5D31">
        <w:tc>
          <w:tcPr>
            <w:tcW w:w="3720" w:type="dxa"/>
          </w:tcPr>
          <w:p w:rsidR="00AC5D31" w:rsidRDefault="00AC5D31">
            <w:pPr>
              <w:pStyle w:val="EndnotesAbbrev"/>
            </w:pPr>
            <w:r>
              <w:t>def = definition</w:t>
            </w:r>
          </w:p>
        </w:tc>
        <w:tc>
          <w:tcPr>
            <w:tcW w:w="3652" w:type="dxa"/>
          </w:tcPr>
          <w:p w:rsidR="00AC5D31" w:rsidRDefault="00AC5D31" w:rsidP="00AC5D31">
            <w:pPr>
              <w:pStyle w:val="EndnotesAbbrev"/>
            </w:pPr>
            <w:r>
              <w:t>prev = previous</w:t>
            </w:r>
          </w:p>
        </w:tc>
      </w:tr>
      <w:tr w:rsidR="00AC5D31" w:rsidTr="00AC5D31">
        <w:tc>
          <w:tcPr>
            <w:tcW w:w="3720" w:type="dxa"/>
          </w:tcPr>
          <w:p w:rsidR="00AC5D31" w:rsidRDefault="00AC5D31">
            <w:pPr>
              <w:pStyle w:val="EndnotesAbbrev"/>
            </w:pPr>
            <w:r>
              <w:t>DI = Disallowable instrument</w:t>
            </w:r>
          </w:p>
        </w:tc>
        <w:tc>
          <w:tcPr>
            <w:tcW w:w="3652" w:type="dxa"/>
          </w:tcPr>
          <w:p w:rsidR="00AC5D31" w:rsidRDefault="00AC5D31" w:rsidP="00AC5D31">
            <w:pPr>
              <w:pStyle w:val="EndnotesAbbrev"/>
            </w:pPr>
            <w:r>
              <w:t>(prev...) = previously</w:t>
            </w:r>
          </w:p>
        </w:tc>
      </w:tr>
      <w:tr w:rsidR="00AC5D31" w:rsidTr="00AC5D31">
        <w:tc>
          <w:tcPr>
            <w:tcW w:w="3720" w:type="dxa"/>
          </w:tcPr>
          <w:p w:rsidR="00AC5D31" w:rsidRDefault="00AC5D31">
            <w:pPr>
              <w:pStyle w:val="EndnotesAbbrev"/>
            </w:pPr>
            <w:r>
              <w:t>dict = dictionary</w:t>
            </w:r>
          </w:p>
        </w:tc>
        <w:tc>
          <w:tcPr>
            <w:tcW w:w="3652" w:type="dxa"/>
          </w:tcPr>
          <w:p w:rsidR="00AC5D31" w:rsidRDefault="00AC5D31" w:rsidP="00AC5D31">
            <w:pPr>
              <w:pStyle w:val="EndnotesAbbrev"/>
            </w:pPr>
            <w:r>
              <w:t>pt = part</w:t>
            </w:r>
          </w:p>
        </w:tc>
      </w:tr>
      <w:tr w:rsidR="00AC5D31" w:rsidTr="00AC5D31">
        <w:tc>
          <w:tcPr>
            <w:tcW w:w="3720" w:type="dxa"/>
          </w:tcPr>
          <w:p w:rsidR="00AC5D31" w:rsidRDefault="00AC5D31">
            <w:pPr>
              <w:pStyle w:val="EndnotesAbbrev"/>
            </w:pPr>
            <w:r>
              <w:t xml:space="preserve">disallowed = disallowed by the Legislative </w:t>
            </w:r>
          </w:p>
        </w:tc>
        <w:tc>
          <w:tcPr>
            <w:tcW w:w="3652" w:type="dxa"/>
          </w:tcPr>
          <w:p w:rsidR="00AC5D31" w:rsidRDefault="00AC5D31" w:rsidP="00AC5D31">
            <w:pPr>
              <w:pStyle w:val="EndnotesAbbrev"/>
            </w:pPr>
            <w:r>
              <w:t>r = rule/subrule</w:t>
            </w:r>
          </w:p>
        </w:tc>
      </w:tr>
      <w:tr w:rsidR="00AC5D31" w:rsidTr="00AC5D31">
        <w:tc>
          <w:tcPr>
            <w:tcW w:w="3720" w:type="dxa"/>
          </w:tcPr>
          <w:p w:rsidR="00AC5D31" w:rsidRDefault="00AC5D31">
            <w:pPr>
              <w:pStyle w:val="EndnotesAbbrev"/>
              <w:ind w:left="972"/>
            </w:pPr>
            <w:r>
              <w:t>Assembly</w:t>
            </w:r>
          </w:p>
        </w:tc>
        <w:tc>
          <w:tcPr>
            <w:tcW w:w="3652" w:type="dxa"/>
          </w:tcPr>
          <w:p w:rsidR="00AC5D31" w:rsidRDefault="00AC5D31" w:rsidP="00AC5D31">
            <w:pPr>
              <w:pStyle w:val="EndnotesAbbrev"/>
            </w:pPr>
            <w:r>
              <w:t>reloc = relocated</w:t>
            </w:r>
          </w:p>
        </w:tc>
      </w:tr>
      <w:tr w:rsidR="00AC5D31" w:rsidTr="00AC5D31">
        <w:tc>
          <w:tcPr>
            <w:tcW w:w="3720" w:type="dxa"/>
          </w:tcPr>
          <w:p w:rsidR="00AC5D31" w:rsidRDefault="00AC5D31">
            <w:pPr>
              <w:pStyle w:val="EndnotesAbbrev"/>
            </w:pPr>
            <w:r>
              <w:t>div = division</w:t>
            </w:r>
          </w:p>
        </w:tc>
        <w:tc>
          <w:tcPr>
            <w:tcW w:w="3652" w:type="dxa"/>
          </w:tcPr>
          <w:p w:rsidR="00AC5D31" w:rsidRDefault="00AC5D31" w:rsidP="00AC5D31">
            <w:pPr>
              <w:pStyle w:val="EndnotesAbbrev"/>
            </w:pPr>
            <w:r>
              <w:t>renum = renumbered</w:t>
            </w:r>
          </w:p>
        </w:tc>
      </w:tr>
      <w:tr w:rsidR="00AC5D31" w:rsidTr="00AC5D31">
        <w:tc>
          <w:tcPr>
            <w:tcW w:w="3720" w:type="dxa"/>
          </w:tcPr>
          <w:p w:rsidR="00AC5D31" w:rsidRDefault="00AC5D31">
            <w:pPr>
              <w:pStyle w:val="EndnotesAbbrev"/>
            </w:pPr>
            <w:r>
              <w:t>exp = expires/expired</w:t>
            </w:r>
          </w:p>
        </w:tc>
        <w:tc>
          <w:tcPr>
            <w:tcW w:w="3652" w:type="dxa"/>
          </w:tcPr>
          <w:p w:rsidR="00AC5D31" w:rsidRDefault="00AC5D31" w:rsidP="00AC5D31">
            <w:pPr>
              <w:pStyle w:val="EndnotesAbbrev"/>
            </w:pPr>
            <w:r>
              <w:t>R[X] = Republication No</w:t>
            </w:r>
          </w:p>
        </w:tc>
      </w:tr>
      <w:tr w:rsidR="00AC5D31" w:rsidTr="00AC5D31">
        <w:tc>
          <w:tcPr>
            <w:tcW w:w="3720" w:type="dxa"/>
          </w:tcPr>
          <w:p w:rsidR="00AC5D31" w:rsidRDefault="00AC5D31">
            <w:pPr>
              <w:pStyle w:val="EndnotesAbbrev"/>
            </w:pPr>
            <w:r>
              <w:t>Gaz = gazette</w:t>
            </w:r>
          </w:p>
        </w:tc>
        <w:tc>
          <w:tcPr>
            <w:tcW w:w="3652" w:type="dxa"/>
          </w:tcPr>
          <w:p w:rsidR="00AC5D31" w:rsidRDefault="00AC5D31" w:rsidP="00AC5D31">
            <w:pPr>
              <w:pStyle w:val="EndnotesAbbrev"/>
            </w:pPr>
            <w:r>
              <w:t>RI = reissue</w:t>
            </w:r>
          </w:p>
        </w:tc>
      </w:tr>
      <w:tr w:rsidR="00AC5D31" w:rsidTr="00AC5D31">
        <w:tc>
          <w:tcPr>
            <w:tcW w:w="3720" w:type="dxa"/>
          </w:tcPr>
          <w:p w:rsidR="00AC5D31" w:rsidRDefault="00AC5D31">
            <w:pPr>
              <w:pStyle w:val="EndnotesAbbrev"/>
            </w:pPr>
            <w:r>
              <w:t>hdg = heading</w:t>
            </w:r>
          </w:p>
        </w:tc>
        <w:tc>
          <w:tcPr>
            <w:tcW w:w="3652" w:type="dxa"/>
          </w:tcPr>
          <w:p w:rsidR="00AC5D31" w:rsidRDefault="00AC5D31" w:rsidP="00AC5D31">
            <w:pPr>
              <w:pStyle w:val="EndnotesAbbrev"/>
            </w:pPr>
            <w:r>
              <w:t>s = section/subsection</w:t>
            </w:r>
          </w:p>
        </w:tc>
      </w:tr>
      <w:tr w:rsidR="00AC5D31" w:rsidTr="00AC5D31">
        <w:tc>
          <w:tcPr>
            <w:tcW w:w="3720" w:type="dxa"/>
          </w:tcPr>
          <w:p w:rsidR="00AC5D31" w:rsidRDefault="00AC5D31">
            <w:pPr>
              <w:pStyle w:val="EndnotesAbbrev"/>
            </w:pPr>
            <w:r>
              <w:t>IA = Interpretation Act 1967</w:t>
            </w:r>
          </w:p>
        </w:tc>
        <w:tc>
          <w:tcPr>
            <w:tcW w:w="3652" w:type="dxa"/>
          </w:tcPr>
          <w:p w:rsidR="00AC5D31" w:rsidRDefault="00AC5D31" w:rsidP="00AC5D31">
            <w:pPr>
              <w:pStyle w:val="EndnotesAbbrev"/>
            </w:pPr>
            <w:r>
              <w:t>sch = schedule</w:t>
            </w:r>
          </w:p>
        </w:tc>
      </w:tr>
      <w:tr w:rsidR="00AC5D31" w:rsidTr="00AC5D31">
        <w:tc>
          <w:tcPr>
            <w:tcW w:w="3720" w:type="dxa"/>
          </w:tcPr>
          <w:p w:rsidR="00AC5D31" w:rsidRDefault="00AC5D31">
            <w:pPr>
              <w:pStyle w:val="EndnotesAbbrev"/>
            </w:pPr>
            <w:r>
              <w:t>ins = inserted/added</w:t>
            </w:r>
          </w:p>
        </w:tc>
        <w:tc>
          <w:tcPr>
            <w:tcW w:w="3652" w:type="dxa"/>
          </w:tcPr>
          <w:p w:rsidR="00AC5D31" w:rsidRDefault="00AC5D31" w:rsidP="00AC5D31">
            <w:pPr>
              <w:pStyle w:val="EndnotesAbbrev"/>
            </w:pPr>
            <w:r>
              <w:t>sdiv = subdivision</w:t>
            </w:r>
          </w:p>
        </w:tc>
      </w:tr>
      <w:tr w:rsidR="00AC5D31" w:rsidTr="00AC5D31">
        <w:tc>
          <w:tcPr>
            <w:tcW w:w="3720" w:type="dxa"/>
          </w:tcPr>
          <w:p w:rsidR="00AC5D31" w:rsidRDefault="00AC5D31">
            <w:pPr>
              <w:pStyle w:val="EndnotesAbbrev"/>
            </w:pPr>
            <w:r>
              <w:t>LA = Legislation Act 2001</w:t>
            </w:r>
          </w:p>
        </w:tc>
        <w:tc>
          <w:tcPr>
            <w:tcW w:w="3652" w:type="dxa"/>
          </w:tcPr>
          <w:p w:rsidR="00AC5D31" w:rsidRDefault="00AC5D31" w:rsidP="00AC5D31">
            <w:pPr>
              <w:pStyle w:val="EndnotesAbbrev"/>
            </w:pPr>
            <w:r>
              <w:t>SL = Subordinate law</w:t>
            </w:r>
          </w:p>
        </w:tc>
      </w:tr>
      <w:tr w:rsidR="00AC5D31" w:rsidTr="00AC5D31">
        <w:tc>
          <w:tcPr>
            <w:tcW w:w="3720" w:type="dxa"/>
          </w:tcPr>
          <w:p w:rsidR="00AC5D31" w:rsidRDefault="00AC5D31">
            <w:pPr>
              <w:pStyle w:val="EndnotesAbbrev"/>
            </w:pPr>
            <w:r>
              <w:t>LR = legislation register</w:t>
            </w:r>
          </w:p>
        </w:tc>
        <w:tc>
          <w:tcPr>
            <w:tcW w:w="3652" w:type="dxa"/>
          </w:tcPr>
          <w:p w:rsidR="00AC5D31" w:rsidRDefault="00AC5D31" w:rsidP="00AC5D31">
            <w:pPr>
              <w:pStyle w:val="EndnotesAbbrev"/>
            </w:pPr>
            <w:r>
              <w:t>sub = substituted</w:t>
            </w:r>
          </w:p>
        </w:tc>
      </w:tr>
      <w:tr w:rsidR="00AC5D31" w:rsidTr="00AC5D31">
        <w:tc>
          <w:tcPr>
            <w:tcW w:w="3720" w:type="dxa"/>
          </w:tcPr>
          <w:p w:rsidR="00AC5D31" w:rsidRDefault="00AC5D31">
            <w:pPr>
              <w:pStyle w:val="EndnotesAbbrev"/>
            </w:pPr>
            <w:r>
              <w:t>LRA = Legislation (Republication) Act 1996</w:t>
            </w:r>
          </w:p>
        </w:tc>
        <w:tc>
          <w:tcPr>
            <w:tcW w:w="3652" w:type="dxa"/>
          </w:tcPr>
          <w:p w:rsidR="00AC5D31" w:rsidRDefault="00AC5D31" w:rsidP="00AC5D31">
            <w:pPr>
              <w:pStyle w:val="EndnotesAbbrev"/>
            </w:pPr>
            <w:r>
              <w:rPr>
                <w:u w:val="single"/>
              </w:rPr>
              <w:t>underlining</w:t>
            </w:r>
            <w:r>
              <w:t xml:space="preserve"> = whole or part not commenced</w:t>
            </w:r>
          </w:p>
        </w:tc>
      </w:tr>
      <w:tr w:rsidR="00AC5D31" w:rsidTr="00AC5D31">
        <w:tc>
          <w:tcPr>
            <w:tcW w:w="3720" w:type="dxa"/>
          </w:tcPr>
          <w:p w:rsidR="00AC5D31" w:rsidRDefault="00AC5D31">
            <w:pPr>
              <w:pStyle w:val="EndnotesAbbrev"/>
            </w:pPr>
            <w:r>
              <w:t>mod = modified/modification</w:t>
            </w:r>
          </w:p>
        </w:tc>
        <w:tc>
          <w:tcPr>
            <w:tcW w:w="3652" w:type="dxa"/>
          </w:tcPr>
          <w:p w:rsidR="00AC5D31" w:rsidRDefault="00AC5D31" w:rsidP="00AC5D31">
            <w:pPr>
              <w:pStyle w:val="EndnotesAbbrev"/>
              <w:ind w:left="1073"/>
            </w:pPr>
            <w:r>
              <w:t>or to be expired</w:t>
            </w:r>
          </w:p>
        </w:tc>
      </w:tr>
    </w:tbl>
    <w:p w:rsidR="00AC5D31" w:rsidRPr="0047411E" w:rsidRDefault="00AC5D31" w:rsidP="00AC5D31">
      <w:pPr>
        <w:pStyle w:val="PageBreak"/>
      </w:pPr>
      <w:r w:rsidRPr="0047411E">
        <w:br w:type="page"/>
      </w:r>
    </w:p>
    <w:p w:rsidR="00AC5D31" w:rsidRPr="00DB0D68" w:rsidRDefault="00AC5D31">
      <w:pPr>
        <w:pStyle w:val="Endnote20"/>
      </w:pPr>
      <w:bookmarkStart w:id="113" w:name="_Toc12608789"/>
      <w:r w:rsidRPr="00DB0D68">
        <w:rPr>
          <w:rStyle w:val="charTableNo"/>
        </w:rPr>
        <w:lastRenderedPageBreak/>
        <w:t>3</w:t>
      </w:r>
      <w:r>
        <w:tab/>
      </w:r>
      <w:r w:rsidRPr="00DB0D68">
        <w:rPr>
          <w:rStyle w:val="charTableText"/>
        </w:rPr>
        <w:t>Legislation history</w:t>
      </w:r>
      <w:bookmarkEnd w:id="113"/>
    </w:p>
    <w:p w:rsidR="00E20AA6" w:rsidRDefault="00E20AA6" w:rsidP="00E20AA6">
      <w:pPr>
        <w:pStyle w:val="NewAct"/>
      </w:pPr>
      <w:r>
        <w:t>Road Transport (Safety and Traffic Management Regulation 2017 SL2017-45</w:t>
      </w:r>
    </w:p>
    <w:p w:rsidR="00E20AA6" w:rsidRPr="00E20AA6" w:rsidRDefault="00E20AA6" w:rsidP="00E20AA6">
      <w:pPr>
        <w:pStyle w:val="Actdetails"/>
      </w:pPr>
      <w:r w:rsidRPr="00E20AA6">
        <w:t>notified LR 21 December 2017</w:t>
      </w:r>
    </w:p>
    <w:p w:rsidR="00E20AA6" w:rsidRDefault="00E20AA6" w:rsidP="00E20AA6">
      <w:pPr>
        <w:pStyle w:val="Actdetails"/>
      </w:pPr>
      <w:r>
        <w:t>s 1, s 2 commenced 21 December 2017 (LA s 75 (1))</w:t>
      </w:r>
    </w:p>
    <w:p w:rsidR="00E20AA6" w:rsidRDefault="00E20AA6" w:rsidP="00E20AA6">
      <w:pPr>
        <w:pStyle w:val="Actdetails"/>
      </w:pPr>
      <w:r w:rsidRPr="00E20AA6">
        <w:t xml:space="preserve">remainder commenced 30 April 2018 (s 2 and see </w:t>
      </w:r>
      <w:hyperlink r:id="rId173" w:tooltip="SL2017-43" w:history="1">
        <w:r w:rsidRPr="00E20AA6">
          <w:rPr>
            <w:rStyle w:val="charCitHyperlinkAbbrev"/>
          </w:rPr>
          <w:t>Road Transport (Road Rules) Regulation 2017</w:t>
        </w:r>
      </w:hyperlink>
      <w:r w:rsidRPr="00E20AA6">
        <w:t xml:space="preserve"> SL2017-43 s 2)</w:t>
      </w:r>
    </w:p>
    <w:p w:rsidR="0082215E" w:rsidRDefault="0082215E">
      <w:pPr>
        <w:pStyle w:val="Asamby"/>
      </w:pPr>
      <w:r>
        <w:t>as amended by</w:t>
      </w:r>
    </w:p>
    <w:p w:rsidR="005F0BE0" w:rsidRPr="00935D4E" w:rsidRDefault="00EC0B4F" w:rsidP="005F0BE0">
      <w:pPr>
        <w:pStyle w:val="NewAct"/>
      </w:pPr>
      <w:hyperlink r:id="rId174" w:tooltip="A2018-19" w:history="1">
        <w:r w:rsidR="005F0BE0">
          <w:rPr>
            <w:rStyle w:val="charCitHyperlinkAbbrev"/>
          </w:rPr>
          <w:t>Road Transport Reform (Light Rail) Legislation Amendment Act 2018</w:t>
        </w:r>
      </w:hyperlink>
      <w:r w:rsidR="005F0BE0">
        <w:t xml:space="preserve"> A2018-19 sch 1 pt 1.8</w:t>
      </w:r>
    </w:p>
    <w:p w:rsidR="005F0BE0" w:rsidRDefault="005F0BE0" w:rsidP="005F0BE0">
      <w:pPr>
        <w:pStyle w:val="Actdetails"/>
      </w:pPr>
      <w:r>
        <w:t>notified LR 17 May 2018</w:t>
      </w:r>
    </w:p>
    <w:p w:rsidR="005F0BE0" w:rsidRDefault="005F0BE0" w:rsidP="005F0BE0">
      <w:pPr>
        <w:pStyle w:val="Actdetails"/>
      </w:pPr>
      <w:r>
        <w:t>s 1, s 2 commenced 17 May 2018 (LA s 75 (1))</w:t>
      </w:r>
    </w:p>
    <w:p w:rsidR="005F0BE0" w:rsidRDefault="005F0BE0" w:rsidP="005F0BE0">
      <w:pPr>
        <w:pStyle w:val="Actdetails"/>
      </w:pPr>
      <w:r>
        <w:t>sch 1 pt 1.8 commenced</w:t>
      </w:r>
      <w:r w:rsidRPr="006F3A6F">
        <w:t xml:space="preserve"> </w:t>
      </w:r>
      <w:r>
        <w:t>24 May 2018 (s 2)</w:t>
      </w:r>
    </w:p>
    <w:p w:rsidR="008B531E" w:rsidRDefault="00EC0B4F" w:rsidP="008B531E">
      <w:pPr>
        <w:pStyle w:val="NewAct"/>
      </w:pPr>
      <w:hyperlink r:id="rId175" w:tooltip="SL2018-11" w:history="1">
        <w:r w:rsidR="008B531E">
          <w:rPr>
            <w:rStyle w:val="charCitHyperlinkAbbrev"/>
          </w:rPr>
          <w:t>Road Transport Legislation Amendment Regulation 2018 (No 1)</w:t>
        </w:r>
      </w:hyperlink>
      <w:r w:rsidR="008B531E">
        <w:t xml:space="preserve"> SL2018-11 pt 4</w:t>
      </w:r>
    </w:p>
    <w:p w:rsidR="008B531E" w:rsidRDefault="008B531E" w:rsidP="008B531E">
      <w:pPr>
        <w:pStyle w:val="Actdetails"/>
      </w:pPr>
      <w:r>
        <w:t>notified LR 28 June 2018</w:t>
      </w:r>
    </w:p>
    <w:p w:rsidR="008B531E" w:rsidRDefault="008B531E" w:rsidP="008B531E">
      <w:pPr>
        <w:pStyle w:val="Actdetails"/>
      </w:pPr>
      <w:r>
        <w:t>s 1, s 2 commenced 28 June 2018 (LA s 75 (1))</w:t>
      </w:r>
    </w:p>
    <w:p w:rsidR="008B531E" w:rsidRDefault="008B531E" w:rsidP="008B531E">
      <w:pPr>
        <w:pStyle w:val="Actdetails"/>
      </w:pPr>
      <w:r>
        <w:t>pt 4</w:t>
      </w:r>
      <w:r w:rsidRPr="000A24F5">
        <w:t xml:space="preserve"> comm</w:t>
      </w:r>
      <w:r>
        <w:t>enced 1 July 2018 (</w:t>
      </w:r>
      <w:r w:rsidRPr="000A24F5">
        <w:t>s 2</w:t>
      </w:r>
      <w:r>
        <w:t xml:space="preserve"> (1)</w:t>
      </w:r>
      <w:r w:rsidRPr="000A24F5">
        <w:t>)</w:t>
      </w:r>
    </w:p>
    <w:p w:rsidR="00635374" w:rsidRDefault="00EC0B4F" w:rsidP="00635374">
      <w:pPr>
        <w:pStyle w:val="NewAct"/>
      </w:pPr>
      <w:hyperlink r:id="rId176" w:tooltip="SL2019-1" w:history="1">
        <w:r w:rsidR="00635374">
          <w:rPr>
            <w:rStyle w:val="charCitHyperlinkAbbrev"/>
          </w:rPr>
          <w:t>Road Transport (Safety and Traffic Management) Amendment Regulation 2019 (No 1)</w:t>
        </w:r>
      </w:hyperlink>
      <w:r w:rsidR="00B60E4D">
        <w:t xml:space="preserve"> SL2019-1</w:t>
      </w:r>
    </w:p>
    <w:p w:rsidR="00635374" w:rsidRDefault="00B60E4D" w:rsidP="00635374">
      <w:pPr>
        <w:pStyle w:val="Actdetails"/>
      </w:pPr>
      <w:r>
        <w:t>notified LR 29</w:t>
      </w:r>
      <w:r w:rsidR="00635374">
        <w:t xml:space="preserve"> </w:t>
      </w:r>
      <w:r>
        <w:t>January 2019</w:t>
      </w:r>
    </w:p>
    <w:p w:rsidR="00635374" w:rsidRDefault="00B60E4D" w:rsidP="00635374">
      <w:pPr>
        <w:pStyle w:val="Actdetails"/>
      </w:pPr>
      <w:r>
        <w:t>s 1, s 2 commenced 29</w:t>
      </w:r>
      <w:r w:rsidR="00635374">
        <w:t xml:space="preserve"> </w:t>
      </w:r>
      <w:r>
        <w:t>January 2019</w:t>
      </w:r>
      <w:r w:rsidR="00635374">
        <w:t xml:space="preserve"> (LA s 75 (1))</w:t>
      </w:r>
    </w:p>
    <w:p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rsidR="0059143F" w:rsidRDefault="00EC0B4F" w:rsidP="0059143F">
      <w:pPr>
        <w:pStyle w:val="NewAct"/>
      </w:pPr>
      <w:hyperlink r:id="rId177" w:tooltip="SL2019-14" w:history="1">
        <w:r w:rsidR="0059143F">
          <w:rPr>
            <w:rStyle w:val="charCitHyperlinkAbbrev"/>
          </w:rPr>
          <w:t>Road Transport (Road Rules) Amendment Regulation 2019 (No 1)</w:t>
        </w:r>
      </w:hyperlink>
      <w:r w:rsidR="0059143F">
        <w:t xml:space="preserve"> SL2019-14 pt 4</w:t>
      </w:r>
    </w:p>
    <w:p w:rsidR="0059143F" w:rsidRDefault="0059143F" w:rsidP="0059143F">
      <w:pPr>
        <w:pStyle w:val="Actdetails"/>
      </w:pPr>
      <w:r>
        <w:t>notified LR 27 June 2019</w:t>
      </w:r>
    </w:p>
    <w:p w:rsidR="0059143F" w:rsidRDefault="0059143F" w:rsidP="0059143F">
      <w:pPr>
        <w:pStyle w:val="Actdetails"/>
      </w:pPr>
      <w:r>
        <w:t>s 1, s 2 commenced 27 June 2019 (LA s 75 (1))</w:t>
      </w:r>
    </w:p>
    <w:p w:rsidR="0059143F" w:rsidRPr="000A24F5" w:rsidRDefault="0059143F" w:rsidP="0059143F">
      <w:pPr>
        <w:pStyle w:val="Actdetails"/>
      </w:pPr>
      <w:r>
        <w:t>pt 4</w:t>
      </w:r>
      <w:r w:rsidRPr="000A24F5">
        <w:t xml:space="preserve"> comm</w:t>
      </w:r>
      <w:r>
        <w:t>enced 1 July 2019 (</w:t>
      </w:r>
      <w:r w:rsidRPr="000A24F5">
        <w:t>s 2)</w:t>
      </w:r>
    </w:p>
    <w:p w:rsidR="00AC5D31" w:rsidRPr="00B9187D" w:rsidRDefault="00AC5D31" w:rsidP="00AC5D31">
      <w:pPr>
        <w:pStyle w:val="PageBreak"/>
      </w:pPr>
      <w:r w:rsidRPr="00B9187D">
        <w:br w:type="page"/>
      </w:r>
    </w:p>
    <w:p w:rsidR="00AC5D31" w:rsidRPr="00DB0D68" w:rsidRDefault="00AC5D31">
      <w:pPr>
        <w:pStyle w:val="Endnote20"/>
      </w:pPr>
      <w:bookmarkStart w:id="114" w:name="_Toc12608790"/>
      <w:r w:rsidRPr="00DB0D68">
        <w:rPr>
          <w:rStyle w:val="charTableNo"/>
        </w:rPr>
        <w:lastRenderedPageBreak/>
        <w:t>4</w:t>
      </w:r>
      <w:r>
        <w:tab/>
      </w:r>
      <w:r w:rsidRPr="00DB0D68">
        <w:rPr>
          <w:rStyle w:val="charTableText"/>
        </w:rPr>
        <w:t>Amendment history</w:t>
      </w:r>
      <w:bookmarkEnd w:id="114"/>
    </w:p>
    <w:p w:rsidR="00AC5D31" w:rsidRDefault="00C43647" w:rsidP="00AC5D31">
      <w:pPr>
        <w:pStyle w:val="AmdtsEntryHd"/>
      </w:pPr>
      <w:r>
        <w:t>Commencement</w:t>
      </w:r>
    </w:p>
    <w:p w:rsidR="00C43647" w:rsidRDefault="00C43647" w:rsidP="00C43647">
      <w:pPr>
        <w:pStyle w:val="AmdtsEntries"/>
      </w:pPr>
      <w:r>
        <w:t>s 2</w:t>
      </w:r>
      <w:r>
        <w:tab/>
        <w:t>om LA s 89 (4)</w:t>
      </w:r>
    </w:p>
    <w:p w:rsidR="00652BA7" w:rsidRDefault="00652BA7" w:rsidP="00652BA7">
      <w:pPr>
        <w:pStyle w:val="AmdtsEntryHd"/>
      </w:pPr>
      <w:r w:rsidRPr="002D31EF">
        <w:t>Standards for safe carriage of loads—Act, s 14 (2)</w:t>
      </w:r>
    </w:p>
    <w:p w:rsidR="00652BA7" w:rsidRDefault="00652BA7" w:rsidP="00652BA7">
      <w:pPr>
        <w:pStyle w:val="AmdtsEntries"/>
      </w:pPr>
      <w:r>
        <w:t>s 10</w:t>
      </w:r>
      <w:r>
        <w:tab/>
        <w:t xml:space="preserve">am </w:t>
      </w:r>
      <w:hyperlink r:id="rId178"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rsidR="002F6DBD" w:rsidRDefault="002F6DBD" w:rsidP="002F6DBD">
      <w:pPr>
        <w:pStyle w:val="AmdtsEntryHd"/>
      </w:pPr>
      <w:r w:rsidRPr="002D31EF">
        <w:t>Definitions—pt 5</w:t>
      </w:r>
    </w:p>
    <w:p w:rsidR="002F6DBD" w:rsidRPr="00134A31" w:rsidRDefault="002F6DBD" w:rsidP="002F6DBD">
      <w:pPr>
        <w:pStyle w:val="AmdtsEntries"/>
      </w:pPr>
      <w:r>
        <w:t>s 12</w:t>
      </w: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79"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renum R4 LA</w:t>
      </w:r>
    </w:p>
    <w:p w:rsidR="005F0BE0" w:rsidRDefault="00C01F92" w:rsidP="00E20AA6">
      <w:pPr>
        <w:pStyle w:val="AmdtsEntryHd"/>
        <w:rPr>
          <w:rStyle w:val="CharPartText"/>
          <w:snapToGrid w:val="0"/>
        </w:rPr>
      </w:pPr>
      <w:r>
        <w:rPr>
          <w:rStyle w:val="CharPartText"/>
          <w:snapToGrid w:val="0"/>
        </w:rPr>
        <w:t>Removal of unattended vehicles—Act, s 32 (1) (c)</w:t>
      </w:r>
    </w:p>
    <w:p w:rsidR="005F0BE0" w:rsidRPr="005F0BE0" w:rsidRDefault="005F0BE0" w:rsidP="005F0BE0">
      <w:pPr>
        <w:pStyle w:val="AmdtsEntries"/>
      </w:pPr>
      <w:r>
        <w:t>s 27</w:t>
      </w:r>
      <w:r>
        <w:tab/>
        <w:t xml:space="preserve">am </w:t>
      </w:r>
      <w:hyperlink r:id="rId180"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rsidR="007D5684" w:rsidRDefault="007D5684" w:rsidP="00E20AA6">
      <w:pPr>
        <w:pStyle w:val="AmdtsEntryHd"/>
      </w:pPr>
      <w:r w:rsidRPr="002D31EF">
        <w:t>Approval etc by road transport authority</w:t>
      </w:r>
    </w:p>
    <w:p w:rsidR="007D5684" w:rsidRPr="007D5684" w:rsidRDefault="007D5684" w:rsidP="007D5684">
      <w:pPr>
        <w:pStyle w:val="AmdtsEntries"/>
      </w:pPr>
      <w:r>
        <w:t>s 73</w:t>
      </w:r>
      <w:r>
        <w:tab/>
        <w:t xml:space="preserve">am </w:t>
      </w:r>
      <w:hyperlink r:id="rId181"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pars renum R5 LA</w:t>
      </w:r>
    </w:p>
    <w:p w:rsidR="00E20AA6" w:rsidRDefault="00E20AA6" w:rsidP="00E20AA6">
      <w:pPr>
        <w:pStyle w:val="AmdtsEntryHd"/>
        <w:rPr>
          <w:rStyle w:val="CharPartText"/>
          <w:snapToGrid w:val="0"/>
        </w:rPr>
      </w:pPr>
      <w:r w:rsidRPr="004915B3">
        <w:rPr>
          <w:rStyle w:val="CharPartText"/>
          <w:snapToGrid w:val="0"/>
        </w:rPr>
        <w:t>Transitional</w:t>
      </w:r>
    </w:p>
    <w:p w:rsidR="00E20AA6" w:rsidRPr="00E20AA6" w:rsidRDefault="00E20AA6" w:rsidP="00E20AA6">
      <w:pPr>
        <w:pStyle w:val="AmdtsEntries"/>
        <w:rPr>
          <w:rStyle w:val="charUnderline"/>
        </w:rPr>
      </w:pPr>
      <w:r>
        <w:t>pt 10 hdg</w:t>
      </w:r>
      <w:r>
        <w:tab/>
      </w:r>
      <w:r>
        <w:rPr>
          <w:rStyle w:val="charUnderline"/>
        </w:rPr>
        <w:t xml:space="preserve">exp </w:t>
      </w:r>
      <w:r w:rsidR="004E3638">
        <w:rPr>
          <w:rStyle w:val="charUnderline"/>
        </w:rPr>
        <w:t>30 April 2020 (s 107)</w:t>
      </w:r>
    </w:p>
    <w:p w:rsidR="004E3638" w:rsidRDefault="00F7076E" w:rsidP="004E3638">
      <w:pPr>
        <w:pStyle w:val="AmdtsEntryHd"/>
        <w:rPr>
          <w:rStyle w:val="CharPartText"/>
          <w:snapToGrid w:val="0"/>
        </w:rPr>
      </w:pPr>
      <w:r w:rsidRPr="002D31EF">
        <w:rPr>
          <w:snapToGrid w:val="0"/>
        </w:rPr>
        <w:t>Definitions—pt 10</w:t>
      </w:r>
    </w:p>
    <w:p w:rsidR="004E3638" w:rsidRDefault="004E3638" w:rsidP="004E3638">
      <w:pPr>
        <w:pStyle w:val="AmdtsEntries"/>
        <w:rPr>
          <w:rStyle w:val="charUnderline"/>
        </w:rPr>
      </w:pPr>
      <w:r>
        <w:t>s 100</w:t>
      </w:r>
      <w:r>
        <w:tab/>
      </w:r>
      <w:r>
        <w:rPr>
          <w:rStyle w:val="charUnderline"/>
        </w:rPr>
        <w:t>exp 30 April 2020 (s 107)</w:t>
      </w:r>
    </w:p>
    <w:p w:rsidR="00F7076E" w:rsidRPr="00E20AA6" w:rsidRDefault="00F7076E" w:rsidP="004E3638">
      <w:pPr>
        <w:pStyle w:val="AmdtsEntries"/>
        <w:rPr>
          <w:rStyle w:val="charUnderline"/>
        </w:rPr>
      </w:pPr>
      <w:r w:rsidRPr="00F7076E">
        <w:tab/>
      </w:r>
      <w:r w:rsidRPr="00F7076E">
        <w:rPr>
          <w:rStyle w:val="charUnderline"/>
          <w:u w:val="none"/>
        </w:rPr>
        <w:t xml:space="preserve">def </w:t>
      </w:r>
      <w:r w:rsidRPr="00F7076E">
        <w:rPr>
          <w:rStyle w:val="charUnderline"/>
          <w:b/>
          <w:i/>
          <w:u w:val="none"/>
        </w:rPr>
        <w:t>commencement day</w:t>
      </w:r>
      <w:r w:rsidRPr="00F7076E">
        <w:rPr>
          <w:rStyle w:val="charUnderline"/>
          <w:u w:val="none"/>
        </w:rPr>
        <w:t xml:space="preserve"> </w:t>
      </w:r>
      <w:r>
        <w:rPr>
          <w:rStyle w:val="charUnderline"/>
        </w:rPr>
        <w:t>exp 30 April 2020 (s 107)</w:t>
      </w:r>
    </w:p>
    <w:p w:rsidR="00F7076E" w:rsidRPr="00E20AA6" w:rsidRDefault="00F7076E" w:rsidP="00F7076E">
      <w:pPr>
        <w:pStyle w:val="AmdtsEntries"/>
        <w:rPr>
          <w:rStyle w:val="charUnderline"/>
        </w:rPr>
      </w:pPr>
      <w:r w:rsidRPr="00F7076E">
        <w:tab/>
      </w:r>
      <w:r w:rsidRPr="00F7076E">
        <w:rPr>
          <w:rStyle w:val="charUnderline"/>
          <w:u w:val="none"/>
        </w:rPr>
        <w:t xml:space="preserve">def </w:t>
      </w:r>
      <w:r>
        <w:rPr>
          <w:rStyle w:val="charUnderline"/>
          <w:b/>
          <w:i/>
          <w:u w:val="none"/>
        </w:rPr>
        <w:t>repealed law</w:t>
      </w:r>
      <w:r w:rsidRPr="00F7076E">
        <w:rPr>
          <w:rStyle w:val="charUnderline"/>
          <w:u w:val="none"/>
        </w:rPr>
        <w:t xml:space="preserve"> </w:t>
      </w:r>
      <w:r>
        <w:rPr>
          <w:rStyle w:val="charUnderline"/>
        </w:rPr>
        <w:t>exp 30 April 2020 (s 107)</w:t>
      </w:r>
    </w:p>
    <w:p w:rsidR="004E3638" w:rsidRDefault="00F7076E" w:rsidP="004E3638">
      <w:pPr>
        <w:pStyle w:val="AmdtsEntryHd"/>
        <w:rPr>
          <w:rStyle w:val="CharPartText"/>
          <w:snapToGrid w:val="0"/>
        </w:rPr>
      </w:pPr>
      <w:r w:rsidRPr="002D31EF">
        <w:t>Approvals etc—repealed law, s 66</w:t>
      </w:r>
    </w:p>
    <w:p w:rsidR="004E3638" w:rsidRPr="00E20AA6" w:rsidRDefault="004E3638" w:rsidP="004E3638">
      <w:pPr>
        <w:pStyle w:val="AmdtsEntries"/>
        <w:rPr>
          <w:rStyle w:val="charUnderline"/>
        </w:rPr>
      </w:pPr>
      <w:r>
        <w:t>s 101</w:t>
      </w:r>
      <w:r>
        <w:tab/>
      </w:r>
      <w:r>
        <w:rPr>
          <w:rStyle w:val="charUnderline"/>
        </w:rPr>
        <w:t>exp 30 April 2020 (s 107)</w:t>
      </w:r>
    </w:p>
    <w:p w:rsidR="004E3638" w:rsidRDefault="00CF5D08" w:rsidP="004E3638">
      <w:pPr>
        <w:pStyle w:val="AmdtsEntryHd"/>
        <w:rPr>
          <w:rStyle w:val="CharPartText"/>
          <w:snapToGrid w:val="0"/>
        </w:rPr>
      </w:pPr>
      <w:r w:rsidRPr="002D31EF">
        <w:t>Parking authority declarations—repealed law, s 75A</w:t>
      </w:r>
    </w:p>
    <w:p w:rsidR="004E3638" w:rsidRPr="00E20AA6" w:rsidRDefault="004E3638" w:rsidP="004E3638">
      <w:pPr>
        <w:pStyle w:val="AmdtsEntries"/>
        <w:rPr>
          <w:rStyle w:val="charUnderline"/>
        </w:rPr>
      </w:pPr>
      <w:r>
        <w:t>s 102</w:t>
      </w:r>
      <w:r>
        <w:tab/>
      </w:r>
      <w:r>
        <w:rPr>
          <w:rStyle w:val="charUnderline"/>
        </w:rPr>
        <w:t>exp 30 April 2020 (s 107)</w:t>
      </w:r>
    </w:p>
    <w:p w:rsidR="004E3638" w:rsidRDefault="00CF5D08" w:rsidP="004E3638">
      <w:pPr>
        <w:pStyle w:val="AmdtsEntryHd"/>
        <w:rPr>
          <w:rStyle w:val="CharPartText"/>
          <w:snapToGrid w:val="0"/>
        </w:rPr>
      </w:pPr>
      <w:r w:rsidRPr="002D31EF">
        <w:t>Parking authority guidelines—repealed law, s 75B</w:t>
      </w:r>
    </w:p>
    <w:p w:rsidR="004E3638" w:rsidRPr="00E20AA6" w:rsidRDefault="004E3638" w:rsidP="004E3638">
      <w:pPr>
        <w:pStyle w:val="AmdtsEntries"/>
        <w:rPr>
          <w:rStyle w:val="charUnderline"/>
        </w:rPr>
      </w:pPr>
      <w:r>
        <w:t>s 103</w:t>
      </w:r>
      <w:r>
        <w:tab/>
      </w:r>
      <w:r>
        <w:rPr>
          <w:rStyle w:val="charUnderline"/>
        </w:rPr>
        <w:t>exp 30 April 2020 (s 107)</w:t>
      </w:r>
    </w:p>
    <w:p w:rsidR="004E3638" w:rsidRDefault="00CF5D08" w:rsidP="004E3638">
      <w:pPr>
        <w:pStyle w:val="AmdtsEntryHd"/>
        <w:rPr>
          <w:rStyle w:val="CharPartText"/>
          <w:snapToGrid w:val="0"/>
        </w:rPr>
      </w:pPr>
      <w:r w:rsidRPr="002D31EF">
        <w:t>E</w:t>
      </w:r>
      <w:r w:rsidRPr="002D31EF">
        <w:noBreakHyphen/>
        <w:t>payment method approval—repealed law, s 76AA</w:t>
      </w:r>
    </w:p>
    <w:p w:rsidR="004E3638" w:rsidRPr="00E20AA6" w:rsidRDefault="004E3638" w:rsidP="004E3638">
      <w:pPr>
        <w:pStyle w:val="AmdtsEntries"/>
        <w:rPr>
          <w:rStyle w:val="charUnderline"/>
        </w:rPr>
      </w:pPr>
      <w:r>
        <w:t>s 104</w:t>
      </w:r>
      <w:r>
        <w:tab/>
      </w:r>
      <w:r>
        <w:rPr>
          <w:rStyle w:val="charUnderline"/>
        </w:rPr>
        <w:t>exp 30 April 2020 (s 107)</w:t>
      </w:r>
    </w:p>
    <w:p w:rsidR="004E3638" w:rsidRDefault="00CF5D08" w:rsidP="004E3638">
      <w:pPr>
        <w:pStyle w:val="AmdtsEntryHd"/>
        <w:rPr>
          <w:rStyle w:val="CharPartText"/>
          <w:snapToGrid w:val="0"/>
        </w:rPr>
      </w:pPr>
      <w:r w:rsidRPr="002D31EF">
        <w:t>Parking permit declaration—repealed law, s 100</w:t>
      </w:r>
    </w:p>
    <w:p w:rsidR="004E3638" w:rsidRPr="00E20AA6" w:rsidRDefault="004E3638" w:rsidP="004E3638">
      <w:pPr>
        <w:pStyle w:val="AmdtsEntries"/>
        <w:rPr>
          <w:rStyle w:val="charUnderline"/>
        </w:rPr>
      </w:pPr>
      <w:r>
        <w:t>s 105</w:t>
      </w:r>
      <w:r>
        <w:tab/>
      </w:r>
      <w:r>
        <w:rPr>
          <w:rStyle w:val="charUnderline"/>
        </w:rPr>
        <w:t>exp 30 April 2020 (s 107)</w:t>
      </w:r>
    </w:p>
    <w:p w:rsidR="004E3638" w:rsidRDefault="00CF5D08" w:rsidP="004E3638">
      <w:pPr>
        <w:pStyle w:val="AmdtsEntryHd"/>
        <w:rPr>
          <w:rStyle w:val="CharPartText"/>
          <w:snapToGrid w:val="0"/>
        </w:rPr>
      </w:pPr>
      <w:r w:rsidRPr="002D31EF">
        <w:t>Police vehicle speedometer approval—repealed law, s 103A</w:t>
      </w:r>
    </w:p>
    <w:p w:rsidR="004E3638" w:rsidRPr="00E20AA6" w:rsidRDefault="004E3638" w:rsidP="004E3638">
      <w:pPr>
        <w:pStyle w:val="AmdtsEntries"/>
        <w:rPr>
          <w:rStyle w:val="charUnderline"/>
        </w:rPr>
      </w:pPr>
      <w:r>
        <w:t>s 106</w:t>
      </w:r>
      <w:r>
        <w:tab/>
      </w:r>
      <w:r>
        <w:rPr>
          <w:rStyle w:val="charUnderline"/>
        </w:rPr>
        <w:t>exp 30 April 2020 (s 107)</w:t>
      </w:r>
    </w:p>
    <w:p w:rsidR="004E3638" w:rsidRDefault="00CF5D08" w:rsidP="004E3638">
      <w:pPr>
        <w:pStyle w:val="AmdtsEntryHd"/>
        <w:rPr>
          <w:rStyle w:val="CharPartText"/>
          <w:snapToGrid w:val="0"/>
        </w:rPr>
      </w:pPr>
      <w:r w:rsidRPr="002D31EF">
        <w:rPr>
          <w:lang w:eastAsia="en-AU"/>
        </w:rPr>
        <w:t>Expiry—pt 10</w:t>
      </w:r>
    </w:p>
    <w:p w:rsidR="004E3638" w:rsidRDefault="004E3638" w:rsidP="004E3638">
      <w:pPr>
        <w:pStyle w:val="AmdtsEntries"/>
        <w:rPr>
          <w:rStyle w:val="charUnderline"/>
        </w:rPr>
      </w:pPr>
      <w:r>
        <w:t>s 107</w:t>
      </w:r>
      <w:r>
        <w:tab/>
      </w:r>
      <w:r>
        <w:rPr>
          <w:rStyle w:val="charUnderline"/>
        </w:rPr>
        <w:t>exp 30 April 2020 (s 107)</w:t>
      </w:r>
    </w:p>
    <w:p w:rsidR="00862C8F" w:rsidRPr="00862C8F" w:rsidRDefault="00862C8F" w:rsidP="00862C8F">
      <w:pPr>
        <w:pStyle w:val="PageBreak"/>
      </w:pPr>
      <w:r w:rsidRPr="00862C8F">
        <w:br w:type="page"/>
      </w:r>
    </w:p>
    <w:p w:rsidR="001904D5" w:rsidRPr="00DB0D68" w:rsidRDefault="001904D5">
      <w:pPr>
        <w:pStyle w:val="Endnote20"/>
      </w:pPr>
      <w:bookmarkStart w:id="115" w:name="_Toc12608791"/>
      <w:r w:rsidRPr="00DB0D68">
        <w:rPr>
          <w:rStyle w:val="charTableNo"/>
        </w:rPr>
        <w:lastRenderedPageBreak/>
        <w:t>5</w:t>
      </w:r>
      <w:r>
        <w:tab/>
      </w:r>
      <w:r w:rsidRPr="00DB0D68">
        <w:rPr>
          <w:rStyle w:val="charTableText"/>
        </w:rPr>
        <w:t>Earlier republications</w:t>
      </w:r>
      <w:bookmarkEnd w:id="115"/>
    </w:p>
    <w:p w:rsidR="001904D5" w:rsidRDefault="001904D5">
      <w:pPr>
        <w:pStyle w:val="EndNoteTextPub"/>
      </w:pPr>
      <w:r>
        <w:t xml:space="preserve">Some earlier republications were not numbered. The number in column 1 refers to the publication order.  </w:t>
      </w:r>
    </w:p>
    <w:p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trPr>
          <w:tblHeader/>
        </w:trPr>
        <w:tc>
          <w:tcPr>
            <w:tcW w:w="1576" w:type="dxa"/>
            <w:tcBorders>
              <w:bottom w:val="single" w:sz="4" w:space="0" w:color="auto"/>
            </w:tcBorders>
          </w:tcPr>
          <w:p w:rsidR="001904D5" w:rsidRDefault="001904D5">
            <w:pPr>
              <w:pStyle w:val="EarlierRepubHdg"/>
            </w:pPr>
            <w:r>
              <w:t>Republication No and date</w:t>
            </w:r>
          </w:p>
        </w:tc>
        <w:tc>
          <w:tcPr>
            <w:tcW w:w="1681" w:type="dxa"/>
            <w:tcBorders>
              <w:bottom w:val="single" w:sz="4" w:space="0" w:color="auto"/>
            </w:tcBorders>
          </w:tcPr>
          <w:p w:rsidR="001904D5" w:rsidRDefault="001904D5">
            <w:pPr>
              <w:pStyle w:val="EarlierRepubHdg"/>
            </w:pPr>
            <w:r>
              <w:t>Effective</w:t>
            </w:r>
          </w:p>
        </w:tc>
        <w:tc>
          <w:tcPr>
            <w:tcW w:w="1783" w:type="dxa"/>
            <w:tcBorders>
              <w:bottom w:val="single" w:sz="4" w:space="0" w:color="auto"/>
            </w:tcBorders>
          </w:tcPr>
          <w:p w:rsidR="001904D5" w:rsidRDefault="001904D5">
            <w:pPr>
              <w:pStyle w:val="EarlierRepubHdg"/>
            </w:pPr>
            <w:r>
              <w:t>Last amendment made by</w:t>
            </w:r>
          </w:p>
        </w:tc>
        <w:tc>
          <w:tcPr>
            <w:tcW w:w="1783" w:type="dxa"/>
            <w:tcBorders>
              <w:bottom w:val="single" w:sz="4" w:space="0" w:color="auto"/>
            </w:tcBorders>
          </w:tcPr>
          <w:p w:rsidR="001904D5" w:rsidRDefault="001904D5">
            <w:pPr>
              <w:pStyle w:val="EarlierRepubHdg"/>
            </w:pPr>
            <w:r>
              <w:t>Republication for</w:t>
            </w:r>
          </w:p>
        </w:tc>
      </w:tr>
      <w:tr w:rsidR="001904D5">
        <w:tc>
          <w:tcPr>
            <w:tcW w:w="1576" w:type="dxa"/>
            <w:tcBorders>
              <w:top w:val="single" w:sz="4" w:space="0" w:color="auto"/>
              <w:bottom w:val="single" w:sz="4" w:space="0" w:color="auto"/>
            </w:tcBorders>
          </w:tcPr>
          <w:p w:rsidR="001904D5" w:rsidRDefault="001904D5">
            <w:pPr>
              <w:pStyle w:val="EarlierRepubEntries"/>
            </w:pPr>
            <w:r>
              <w:t>R1</w:t>
            </w:r>
            <w:r>
              <w:br/>
              <w:t>30 Apr 2018</w:t>
            </w:r>
          </w:p>
        </w:tc>
        <w:tc>
          <w:tcPr>
            <w:tcW w:w="1681" w:type="dxa"/>
            <w:tcBorders>
              <w:top w:val="single" w:sz="4" w:space="0" w:color="auto"/>
              <w:bottom w:val="single" w:sz="4" w:space="0" w:color="auto"/>
            </w:tcBorders>
          </w:tcPr>
          <w:p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rsidR="001904D5" w:rsidRDefault="001904D5">
            <w:pPr>
              <w:pStyle w:val="EarlierRepubEntries"/>
            </w:pPr>
            <w:r>
              <w:t>not amended</w:t>
            </w:r>
          </w:p>
        </w:tc>
        <w:tc>
          <w:tcPr>
            <w:tcW w:w="1783" w:type="dxa"/>
            <w:tcBorders>
              <w:top w:val="single" w:sz="4" w:space="0" w:color="auto"/>
              <w:bottom w:val="single" w:sz="4" w:space="0" w:color="auto"/>
            </w:tcBorders>
          </w:tcPr>
          <w:p w:rsidR="001904D5" w:rsidRDefault="001904D5">
            <w:pPr>
              <w:pStyle w:val="EarlierRepubEntries"/>
            </w:pPr>
            <w:r>
              <w:t>new regulation</w:t>
            </w:r>
          </w:p>
        </w:tc>
      </w:tr>
      <w:tr w:rsidR="00652BA7">
        <w:tc>
          <w:tcPr>
            <w:tcW w:w="1576" w:type="dxa"/>
            <w:tcBorders>
              <w:top w:val="single" w:sz="4" w:space="0" w:color="auto"/>
              <w:bottom w:val="single" w:sz="4" w:space="0" w:color="auto"/>
            </w:tcBorders>
          </w:tcPr>
          <w:p w:rsidR="00652BA7" w:rsidRDefault="00652BA7">
            <w:pPr>
              <w:pStyle w:val="EarlierRepubEntries"/>
            </w:pPr>
            <w:r>
              <w:t>R2</w:t>
            </w:r>
            <w:r>
              <w:br/>
              <w:t>24 May 2018</w:t>
            </w:r>
          </w:p>
        </w:tc>
        <w:tc>
          <w:tcPr>
            <w:tcW w:w="1681" w:type="dxa"/>
            <w:tcBorders>
              <w:top w:val="single" w:sz="4" w:space="0" w:color="auto"/>
              <w:bottom w:val="single" w:sz="4" w:space="0" w:color="auto"/>
            </w:tcBorders>
          </w:tcPr>
          <w:p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rsidR="00652BA7" w:rsidRDefault="00EC0B4F">
            <w:pPr>
              <w:pStyle w:val="EarlierRepubEntries"/>
            </w:pPr>
            <w:hyperlink r:id="rId182"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rsidR="00652BA7" w:rsidRDefault="00EC0B4F">
            <w:pPr>
              <w:pStyle w:val="EarlierRepubEntries"/>
            </w:pPr>
            <w:hyperlink r:id="rId183"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tc>
          <w:tcPr>
            <w:tcW w:w="1576" w:type="dxa"/>
            <w:tcBorders>
              <w:top w:val="single" w:sz="4" w:space="0" w:color="auto"/>
              <w:bottom w:val="single" w:sz="4" w:space="0" w:color="auto"/>
            </w:tcBorders>
          </w:tcPr>
          <w:p w:rsidR="00F231E1" w:rsidRDefault="00F231E1">
            <w:pPr>
              <w:pStyle w:val="EarlierRepubEntries"/>
            </w:pPr>
            <w:r>
              <w:t>R3</w:t>
            </w:r>
            <w:r>
              <w:br/>
              <w:t>1 July 2018</w:t>
            </w:r>
          </w:p>
        </w:tc>
        <w:tc>
          <w:tcPr>
            <w:tcW w:w="1681" w:type="dxa"/>
            <w:tcBorders>
              <w:top w:val="single" w:sz="4" w:space="0" w:color="auto"/>
              <w:bottom w:val="single" w:sz="4" w:space="0" w:color="auto"/>
            </w:tcBorders>
          </w:tcPr>
          <w:p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rsidR="00F231E1" w:rsidRDefault="00EC0B4F">
            <w:pPr>
              <w:pStyle w:val="EarlierRepubEntries"/>
              <w:rPr>
                <w:rStyle w:val="charCitHyperlinkAbbrev"/>
              </w:rPr>
            </w:pPr>
            <w:hyperlink r:id="rId184"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rsidR="00F231E1" w:rsidRDefault="00EC0B4F">
            <w:pPr>
              <w:pStyle w:val="EarlierRepubEntries"/>
              <w:rPr>
                <w:rStyle w:val="charCitHyperlinkAbbrev"/>
              </w:rPr>
            </w:pPr>
            <w:hyperlink r:id="rId185"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r w:rsidR="007D5684">
        <w:tc>
          <w:tcPr>
            <w:tcW w:w="1576" w:type="dxa"/>
            <w:tcBorders>
              <w:top w:val="single" w:sz="4" w:space="0" w:color="auto"/>
              <w:bottom w:val="single" w:sz="4" w:space="0" w:color="auto"/>
            </w:tcBorders>
          </w:tcPr>
          <w:p w:rsidR="007D5684" w:rsidRDefault="007D5684">
            <w:pPr>
              <w:pStyle w:val="EarlierRepubEntries"/>
            </w:pPr>
            <w:r>
              <w:t>R4</w:t>
            </w:r>
            <w:r>
              <w:br/>
              <w:t>30 Jan 2019</w:t>
            </w:r>
          </w:p>
        </w:tc>
        <w:tc>
          <w:tcPr>
            <w:tcW w:w="1681" w:type="dxa"/>
            <w:tcBorders>
              <w:top w:val="single" w:sz="4" w:space="0" w:color="auto"/>
              <w:bottom w:val="single" w:sz="4" w:space="0" w:color="auto"/>
            </w:tcBorders>
          </w:tcPr>
          <w:p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rsidR="007D5684" w:rsidRDefault="00EC0B4F">
            <w:pPr>
              <w:pStyle w:val="EarlierRepubEntries"/>
            </w:pPr>
            <w:hyperlink r:id="rId186" w:tooltip="Road Transport (Safety and Traffic Management) Amendment Regulation 2019 (No 1)" w:history="1">
              <w:r w:rsidR="007D5684">
                <w:rPr>
                  <w:rStyle w:val="charCitHyperlinkAbbrev"/>
                </w:rPr>
                <w:t>SL2019</w:t>
              </w:r>
              <w:r w:rsidR="007D5684">
                <w:rPr>
                  <w:rStyle w:val="charCitHyperlinkAbbrev"/>
                </w:rPr>
                <w:noBreakHyphen/>
                <w:t>1</w:t>
              </w:r>
            </w:hyperlink>
          </w:p>
        </w:tc>
        <w:tc>
          <w:tcPr>
            <w:tcW w:w="1783" w:type="dxa"/>
            <w:tcBorders>
              <w:top w:val="single" w:sz="4" w:space="0" w:color="auto"/>
              <w:bottom w:val="single" w:sz="4" w:space="0" w:color="auto"/>
            </w:tcBorders>
          </w:tcPr>
          <w:p w:rsidR="007D5684" w:rsidRDefault="007D5684">
            <w:pPr>
              <w:pStyle w:val="EarlierRepubEntries"/>
            </w:pPr>
            <w:r>
              <w:t xml:space="preserve">amendments by </w:t>
            </w:r>
            <w:hyperlink r:id="rId187" w:tooltip="Road Transport (Safety and Traffic Management) Amendment Regulation 2019 (No 1)" w:history="1">
              <w:r>
                <w:rPr>
                  <w:rStyle w:val="charCitHyperlinkAbbrev"/>
                </w:rPr>
                <w:t>SL2019</w:t>
              </w:r>
              <w:r>
                <w:rPr>
                  <w:rStyle w:val="charCitHyperlinkAbbrev"/>
                </w:rPr>
                <w:noBreakHyphen/>
                <w:t>1</w:t>
              </w:r>
            </w:hyperlink>
          </w:p>
        </w:tc>
      </w:tr>
    </w:tbl>
    <w:p w:rsidR="00AC5D31" w:rsidRDefault="00AC5D31">
      <w:pPr>
        <w:pStyle w:val="05EndNote"/>
        <w:sectPr w:rsidR="00AC5D31">
          <w:headerReference w:type="even" r:id="rId188"/>
          <w:headerReference w:type="default" r:id="rId189"/>
          <w:footerReference w:type="even" r:id="rId190"/>
          <w:footerReference w:type="default" r:id="rId191"/>
          <w:pgSz w:w="11907" w:h="16839" w:code="9"/>
          <w:pgMar w:top="3000" w:right="1900" w:bottom="2500" w:left="2300" w:header="2480" w:footer="2100" w:gutter="0"/>
          <w:cols w:space="720"/>
          <w:docGrid w:linePitch="254"/>
        </w:sectPr>
      </w:pPr>
    </w:p>
    <w:p w:rsidR="00AC5D31" w:rsidRDefault="00AC5D31"/>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38699F" w:rsidRDefault="0038699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AC5D31" w:rsidRDefault="00AC5D31">
      <w:pPr>
        <w:rPr>
          <w:color w:val="000000"/>
          <w:sz w:val="22"/>
        </w:rPr>
      </w:pPr>
    </w:p>
    <w:p w:rsidR="00AC5D31" w:rsidRDefault="00AC5D31">
      <w:pPr>
        <w:rPr>
          <w:color w:val="000000"/>
          <w:sz w:val="22"/>
        </w:rPr>
      </w:pPr>
    </w:p>
    <w:p w:rsidR="00AC5D31" w:rsidRDefault="00AC5D31">
      <w:pPr>
        <w:rPr>
          <w:color w:val="000000"/>
          <w:sz w:val="22"/>
        </w:rPr>
      </w:pPr>
      <w:r>
        <w:rPr>
          <w:color w:val="000000"/>
          <w:sz w:val="22"/>
        </w:rPr>
        <w:t xml:space="preserve">©  Australian Capital Territory </w:t>
      </w:r>
      <w:r w:rsidR="00DB0D68">
        <w:rPr>
          <w:noProof/>
          <w:color w:val="000000"/>
          <w:sz w:val="22"/>
        </w:rPr>
        <w:t>2019</w:t>
      </w:r>
    </w:p>
    <w:p w:rsidR="00AC5D31" w:rsidRDefault="00AC5D31">
      <w:pPr>
        <w:pStyle w:val="06Copyright"/>
        <w:sectPr w:rsidR="00AC5D31" w:rsidSect="00AC5D31">
          <w:headerReference w:type="even" r:id="rId192"/>
          <w:headerReference w:type="default" r:id="rId193"/>
          <w:footerReference w:type="even" r:id="rId194"/>
          <w:footerReference w:type="default" r:id="rId195"/>
          <w:headerReference w:type="first" r:id="rId196"/>
          <w:footerReference w:type="first" r:id="rId197"/>
          <w:type w:val="continuous"/>
          <w:pgSz w:w="11907" w:h="16839" w:code="9"/>
          <w:pgMar w:top="3000" w:right="1900" w:bottom="2500" w:left="2300" w:header="2480" w:footer="2100" w:gutter="0"/>
          <w:pgNumType w:fmt="lowerRoman"/>
          <w:cols w:space="720"/>
          <w:titlePg/>
          <w:docGrid w:linePitch="326"/>
        </w:sectPr>
      </w:pPr>
    </w:p>
    <w:p w:rsidR="002D31EF" w:rsidRDefault="002D31EF" w:rsidP="00AC5D31"/>
    <w:sectPr w:rsidR="002D31EF" w:rsidSect="00AC5D31">
      <w:headerReference w:type="even" r:id="rId198"/>
      <w:headerReference w:type="default" r:id="rId199"/>
      <w:headerReference w:type="first" r:id="rId20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0EF" w:rsidRDefault="002C10EF">
      <w:r>
        <w:separator/>
      </w:r>
    </w:p>
  </w:endnote>
  <w:endnote w:type="continuationSeparator" w:id="0">
    <w:p w:rsidR="002C10EF" w:rsidRDefault="002C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64" w:rsidRPr="00EC0B4F" w:rsidRDefault="00EC0B4F" w:rsidP="00EC0B4F">
    <w:pPr>
      <w:pStyle w:val="Footer"/>
      <w:jc w:val="center"/>
      <w:rPr>
        <w:rFonts w:cs="Arial"/>
        <w:sz w:val="14"/>
      </w:rPr>
    </w:pPr>
    <w:r w:rsidRPr="00EC0B4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2C10EF" w:rsidRPr="00CB3D59">
      <w:tc>
        <w:tcPr>
          <w:tcW w:w="1240" w:type="dxa"/>
        </w:tcPr>
        <w:p w:rsidR="002C10EF" w:rsidRPr="00555655" w:rsidRDefault="002C10EF" w:rsidP="00465100">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8</w:t>
          </w:r>
          <w:r w:rsidRPr="00555655">
            <w:rPr>
              <w:rStyle w:val="PageNumber"/>
              <w:rFonts w:cs="Arial"/>
              <w:szCs w:val="18"/>
            </w:rPr>
            <w:fldChar w:fldCharType="end"/>
          </w:r>
        </w:p>
      </w:tc>
      <w:tc>
        <w:tcPr>
          <w:tcW w:w="8580" w:type="dxa"/>
        </w:tcPr>
        <w:p w:rsidR="002C10EF" w:rsidRPr="00555655" w:rsidRDefault="002C10EF"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4E64" w:rsidRPr="00B24E64">
            <w:rPr>
              <w:rFonts w:cs="Arial"/>
              <w:szCs w:val="18"/>
            </w:rPr>
            <w:t>Road Transport</w:t>
          </w:r>
          <w:r w:rsidR="00B24E64">
            <w:t xml:space="preserve"> (Safety and Traffic Management) Regulation 2017</w:t>
          </w:r>
          <w:r>
            <w:fldChar w:fldCharType="end"/>
          </w:r>
        </w:p>
        <w:p w:rsidR="002C10EF" w:rsidRPr="00555655" w:rsidRDefault="002C10EF"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B24E64">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B24E64">
            <w:rPr>
              <w:rFonts w:cs="Arial"/>
              <w:szCs w:val="18"/>
            </w:rPr>
            <w:t>01/07/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B24E64">
            <w:rPr>
              <w:rFonts w:cs="Arial"/>
              <w:szCs w:val="18"/>
            </w:rPr>
            <w:t>-21/08/19</w:t>
          </w:r>
          <w:r w:rsidRPr="00555655">
            <w:rPr>
              <w:rFonts w:cs="Arial"/>
              <w:szCs w:val="18"/>
            </w:rPr>
            <w:fldChar w:fldCharType="end"/>
          </w:r>
        </w:p>
      </w:tc>
      <w:tc>
        <w:tcPr>
          <w:tcW w:w="1553" w:type="dxa"/>
        </w:tcPr>
        <w:p w:rsidR="002C10EF" w:rsidRPr="00555655" w:rsidRDefault="002C10EF" w:rsidP="00465100">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B24E64">
            <w:rPr>
              <w:rFonts w:cs="Arial"/>
              <w:szCs w:val="18"/>
            </w:rPr>
            <w:t>R5</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B24E64">
            <w:rPr>
              <w:rFonts w:cs="Arial"/>
              <w:szCs w:val="18"/>
            </w:rPr>
            <w:t>01/07/19</w:t>
          </w:r>
          <w:r w:rsidRPr="00555655">
            <w:rPr>
              <w:rFonts w:cs="Arial"/>
              <w:szCs w:val="18"/>
            </w:rPr>
            <w:fldChar w:fldCharType="end"/>
          </w:r>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2C10EF" w:rsidRPr="00CB3D59">
      <w:tc>
        <w:tcPr>
          <w:tcW w:w="1553" w:type="dxa"/>
        </w:tcPr>
        <w:p w:rsidR="002C10EF" w:rsidRPr="00555655" w:rsidRDefault="002C10EF" w:rsidP="00465100">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B24E64">
            <w:rPr>
              <w:rFonts w:cs="Arial"/>
              <w:szCs w:val="18"/>
            </w:rPr>
            <w:t>R5</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B24E64">
            <w:rPr>
              <w:rFonts w:cs="Arial"/>
              <w:szCs w:val="18"/>
            </w:rPr>
            <w:t>01/07/19</w:t>
          </w:r>
          <w:r w:rsidRPr="00555655">
            <w:rPr>
              <w:rFonts w:cs="Arial"/>
              <w:szCs w:val="18"/>
            </w:rPr>
            <w:fldChar w:fldCharType="end"/>
          </w:r>
        </w:p>
      </w:tc>
      <w:tc>
        <w:tcPr>
          <w:tcW w:w="8580" w:type="dxa"/>
        </w:tcPr>
        <w:p w:rsidR="002C10EF" w:rsidRPr="00555655" w:rsidRDefault="002C10EF"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24E64" w:rsidRPr="00B24E64">
            <w:rPr>
              <w:rFonts w:cs="Arial"/>
              <w:szCs w:val="18"/>
            </w:rPr>
            <w:t>Road Transport</w:t>
          </w:r>
          <w:r w:rsidR="00B24E64">
            <w:t xml:space="preserve"> (Safety and Traffic Management) Regulation 2017</w:t>
          </w:r>
          <w:r>
            <w:fldChar w:fldCharType="end"/>
          </w:r>
        </w:p>
        <w:p w:rsidR="002C10EF" w:rsidRPr="00555655" w:rsidRDefault="002C10EF"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B24E64">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B24E64">
            <w:rPr>
              <w:rFonts w:cs="Arial"/>
              <w:szCs w:val="18"/>
            </w:rPr>
            <w:t>01/07/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B24E64">
            <w:rPr>
              <w:rFonts w:cs="Arial"/>
              <w:szCs w:val="18"/>
            </w:rPr>
            <w:t>-21/08/19</w:t>
          </w:r>
          <w:r w:rsidRPr="00555655">
            <w:rPr>
              <w:rFonts w:cs="Arial"/>
              <w:szCs w:val="18"/>
            </w:rPr>
            <w:fldChar w:fldCharType="end"/>
          </w:r>
        </w:p>
      </w:tc>
      <w:tc>
        <w:tcPr>
          <w:tcW w:w="1240" w:type="dxa"/>
        </w:tcPr>
        <w:p w:rsidR="002C10EF" w:rsidRPr="00555655" w:rsidRDefault="002C10EF" w:rsidP="00465100">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7</w:t>
          </w:r>
          <w:r w:rsidRPr="00555655">
            <w:rPr>
              <w:rStyle w:val="PageNumber"/>
              <w:rFonts w:cs="Arial"/>
              <w:szCs w:val="18"/>
            </w:rPr>
            <w:fldChar w:fldCharType="end"/>
          </w:r>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10EF">
      <w:tc>
        <w:tcPr>
          <w:tcW w:w="847" w:type="pct"/>
        </w:tcPr>
        <w:p w:rsidR="002C10EF" w:rsidRDefault="002C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charformat ">
            <w:r w:rsidR="00B24E64">
              <w:t xml:space="preserve">Effective:  </w:t>
            </w:r>
          </w:fldSimple>
          <w:fldSimple w:instr=" DOCPROPERTY &quot;StartDt&quot;  *\charformat ">
            <w:r w:rsidR="00B24E64">
              <w:t>01/07/19</w:t>
            </w:r>
          </w:fldSimple>
          <w:fldSimple w:instr=" DOCPROPERTY &quot;EndDt&quot;  *\charformat ">
            <w:r w:rsidR="00B24E64">
              <w:t>-21/08/19</w:t>
            </w:r>
          </w:fldSimple>
        </w:p>
      </w:tc>
      <w:tc>
        <w:tcPr>
          <w:tcW w:w="1061" w:type="pct"/>
        </w:tcPr>
        <w:p w:rsidR="002C10EF" w:rsidRDefault="007E3BA1">
          <w:pPr>
            <w:pStyle w:val="Footer"/>
            <w:jc w:val="right"/>
          </w:pPr>
          <w:fldSimple w:instr=" DOCPROPERTY &quot;Category&quot;  *\charformat  ">
            <w:r w:rsidR="00B24E64">
              <w:t>R5</w:t>
            </w:r>
          </w:fldSimple>
          <w:r w:rsidR="002C10EF">
            <w:br/>
          </w:r>
          <w:fldSimple w:instr=" DOCPROPERTY &quot;RepubDt&quot;  *\charformat  ">
            <w:r w:rsidR="00B24E64">
              <w:t>01/07/19</w:t>
            </w:r>
          </w:fldSimple>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10EF">
      <w:tc>
        <w:tcPr>
          <w:tcW w:w="1061" w:type="pct"/>
        </w:tcPr>
        <w:p w:rsidR="002C10EF" w:rsidRDefault="007E3BA1">
          <w:pPr>
            <w:pStyle w:val="Footer"/>
          </w:pPr>
          <w:fldSimple w:instr=" DOCPROPERTY &quot;Category&quot;  *\charformat  ">
            <w:r w:rsidR="00B24E64">
              <w:t>R5</w:t>
            </w:r>
          </w:fldSimple>
          <w:r w:rsidR="002C10EF">
            <w:br/>
          </w:r>
          <w:fldSimple w:instr=" DOCPROPERTY &quot;RepubDt&quot;  *\charformat  ">
            <w:r w:rsidR="00B24E64">
              <w:t>01/07/19</w:t>
            </w:r>
          </w:fldSimple>
        </w:p>
      </w:tc>
      <w:tc>
        <w:tcPr>
          <w:tcW w:w="3092"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charformat ">
            <w:r w:rsidR="00B24E64">
              <w:t xml:space="preserve">Effective:  </w:t>
            </w:r>
          </w:fldSimple>
          <w:fldSimple w:instr=" DOCPROPERTY &quot;StartDt&quot;  *\charformat ">
            <w:r w:rsidR="00B24E64">
              <w:t>01/07/19</w:t>
            </w:r>
          </w:fldSimple>
          <w:fldSimple w:instr=" DOCPROPERTY &quot;EndDt&quot;  *\charformat ">
            <w:r w:rsidR="00B24E64">
              <w:t>-21/08/19</w:t>
            </w:r>
          </w:fldSimple>
        </w:p>
      </w:tc>
      <w:tc>
        <w:tcPr>
          <w:tcW w:w="847" w:type="pct"/>
        </w:tcPr>
        <w:p w:rsidR="002C10EF" w:rsidRDefault="002C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10EF">
      <w:tc>
        <w:tcPr>
          <w:tcW w:w="847" w:type="pct"/>
        </w:tcPr>
        <w:p w:rsidR="002C10EF" w:rsidRDefault="002C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charformat ">
            <w:r w:rsidR="00B24E64">
              <w:t xml:space="preserve">Effective:  </w:t>
            </w:r>
          </w:fldSimple>
          <w:fldSimple w:instr=" DOCPROPERTY &quot;StartDt&quot;  *\charformat ">
            <w:r w:rsidR="00B24E64">
              <w:t>01/07/19</w:t>
            </w:r>
          </w:fldSimple>
          <w:fldSimple w:instr=" DOCPROPERTY &quot;EndDt&quot;  *\charformat ">
            <w:r w:rsidR="00B24E64">
              <w:t>-21/08/19</w:t>
            </w:r>
          </w:fldSimple>
        </w:p>
      </w:tc>
      <w:tc>
        <w:tcPr>
          <w:tcW w:w="1061" w:type="pct"/>
        </w:tcPr>
        <w:p w:rsidR="002C10EF" w:rsidRDefault="007E3BA1">
          <w:pPr>
            <w:pStyle w:val="Footer"/>
            <w:jc w:val="right"/>
          </w:pPr>
          <w:fldSimple w:instr=" DOCPROPERTY &quot;Category&quot;  *\charformat  ">
            <w:r w:rsidR="00B24E64">
              <w:t>R5</w:t>
            </w:r>
          </w:fldSimple>
          <w:r w:rsidR="002C10EF">
            <w:br/>
          </w:r>
          <w:fldSimple w:instr=" DOCPROPERTY &quot;RepubDt&quot;  *\charformat  ">
            <w:r w:rsidR="00B24E64">
              <w:t>01/07/19</w:t>
            </w:r>
          </w:fldSimple>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10EF">
      <w:tc>
        <w:tcPr>
          <w:tcW w:w="1061" w:type="pct"/>
        </w:tcPr>
        <w:p w:rsidR="002C10EF" w:rsidRDefault="007E3BA1">
          <w:pPr>
            <w:pStyle w:val="Footer"/>
          </w:pPr>
          <w:fldSimple w:instr=" DOCPROPERTY &quot;Category&quot;  *\charformat  ">
            <w:r w:rsidR="00B24E64">
              <w:t>R5</w:t>
            </w:r>
          </w:fldSimple>
          <w:r w:rsidR="002C10EF">
            <w:br/>
          </w:r>
          <w:fldSimple w:instr=" DOCPROPERTY &quot;RepubDt&quot;  *\charformat  ">
            <w:r w:rsidR="00B24E64">
              <w:t>01/07/19</w:t>
            </w:r>
          </w:fldSimple>
        </w:p>
      </w:tc>
      <w:tc>
        <w:tcPr>
          <w:tcW w:w="3092"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charformat ">
            <w:r w:rsidR="00B24E64">
              <w:t xml:space="preserve">Effective:  </w:t>
            </w:r>
          </w:fldSimple>
          <w:fldSimple w:instr=" DOCPROPERTY &quot;StartDt&quot;  *\charformat ">
            <w:r w:rsidR="00B24E64">
              <w:t>01/07/19</w:t>
            </w:r>
          </w:fldSimple>
          <w:fldSimple w:instr=" DOCPROPERTY &quot;EndDt&quot;  *\charformat ">
            <w:r w:rsidR="00B24E64">
              <w:t>-21/08/19</w:t>
            </w:r>
          </w:fldSimple>
        </w:p>
      </w:tc>
      <w:tc>
        <w:tcPr>
          <w:tcW w:w="847" w:type="pct"/>
        </w:tcPr>
        <w:p w:rsidR="002C10EF" w:rsidRDefault="002C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Pr="00EC0B4F" w:rsidRDefault="00EC0B4F" w:rsidP="00EC0B4F">
    <w:pPr>
      <w:pStyle w:val="Footer"/>
      <w:jc w:val="center"/>
      <w:rPr>
        <w:rFonts w:cs="Arial"/>
        <w:sz w:val="14"/>
      </w:rPr>
    </w:pPr>
    <w:r w:rsidRPr="00EC0B4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Pr="00EC0B4F" w:rsidRDefault="002C10EF" w:rsidP="00EC0B4F">
    <w:pPr>
      <w:pStyle w:val="Footer"/>
      <w:jc w:val="center"/>
      <w:rPr>
        <w:rFonts w:cs="Arial"/>
        <w:sz w:val="14"/>
      </w:rPr>
    </w:pPr>
    <w:r w:rsidRPr="00EC0B4F">
      <w:rPr>
        <w:rFonts w:cs="Arial"/>
        <w:sz w:val="14"/>
      </w:rPr>
      <w:fldChar w:fldCharType="begin"/>
    </w:r>
    <w:r w:rsidRPr="00EC0B4F">
      <w:rPr>
        <w:rFonts w:cs="Arial"/>
        <w:sz w:val="14"/>
      </w:rPr>
      <w:instrText xml:space="preserve"> COMMENTS  \* MERGEFORMAT </w:instrText>
    </w:r>
    <w:r w:rsidRPr="00EC0B4F">
      <w:rPr>
        <w:rFonts w:cs="Arial"/>
        <w:sz w:val="14"/>
      </w:rPr>
      <w:fldChar w:fldCharType="end"/>
    </w:r>
    <w:r w:rsidR="00EC0B4F" w:rsidRPr="00EC0B4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Pr="00EC0B4F" w:rsidRDefault="00EC0B4F" w:rsidP="00EC0B4F">
    <w:pPr>
      <w:pStyle w:val="Footer"/>
      <w:jc w:val="center"/>
      <w:rPr>
        <w:rFonts w:cs="Arial"/>
        <w:sz w:val="14"/>
      </w:rPr>
    </w:pPr>
    <w:r w:rsidRPr="00EC0B4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Pr="00EC0B4F" w:rsidRDefault="002C10EF" w:rsidP="00EC0B4F">
    <w:pPr>
      <w:pStyle w:val="Footer"/>
      <w:jc w:val="center"/>
      <w:rPr>
        <w:rFonts w:cs="Arial"/>
        <w:sz w:val="14"/>
      </w:rPr>
    </w:pPr>
    <w:r w:rsidRPr="00EC0B4F">
      <w:rPr>
        <w:rFonts w:cs="Arial"/>
        <w:sz w:val="14"/>
      </w:rPr>
      <w:fldChar w:fldCharType="begin"/>
    </w:r>
    <w:r w:rsidRPr="00EC0B4F">
      <w:rPr>
        <w:rFonts w:cs="Arial"/>
        <w:sz w:val="14"/>
      </w:rPr>
      <w:instrText xml:space="preserve"> DOCPROPERTY "Status" </w:instrText>
    </w:r>
    <w:r w:rsidRPr="00EC0B4F">
      <w:rPr>
        <w:rFonts w:cs="Arial"/>
        <w:sz w:val="14"/>
      </w:rPr>
      <w:fldChar w:fldCharType="separate"/>
    </w:r>
    <w:r w:rsidR="00B24E64" w:rsidRPr="00EC0B4F">
      <w:rPr>
        <w:rFonts w:cs="Arial"/>
        <w:sz w:val="14"/>
      </w:rPr>
      <w:t xml:space="preserve"> </w:t>
    </w:r>
    <w:r w:rsidRPr="00EC0B4F">
      <w:rPr>
        <w:rFonts w:cs="Arial"/>
        <w:sz w:val="14"/>
      </w:rPr>
      <w:fldChar w:fldCharType="end"/>
    </w:r>
    <w:r w:rsidRPr="00EC0B4F">
      <w:rPr>
        <w:rFonts w:cs="Arial"/>
        <w:sz w:val="14"/>
      </w:rPr>
      <w:fldChar w:fldCharType="begin"/>
    </w:r>
    <w:r w:rsidRPr="00EC0B4F">
      <w:rPr>
        <w:rFonts w:cs="Arial"/>
        <w:sz w:val="14"/>
      </w:rPr>
      <w:instrText xml:space="preserve"> COMMENTS  \* MERGEFORMAT </w:instrText>
    </w:r>
    <w:r w:rsidRPr="00EC0B4F">
      <w:rPr>
        <w:rFonts w:cs="Arial"/>
        <w:sz w:val="14"/>
      </w:rPr>
      <w:fldChar w:fldCharType="end"/>
    </w:r>
    <w:r w:rsidR="00EC0B4F" w:rsidRPr="00EC0B4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64" w:rsidRPr="00EC0B4F" w:rsidRDefault="00EC0B4F" w:rsidP="00EC0B4F">
    <w:pPr>
      <w:pStyle w:val="Footer"/>
      <w:jc w:val="center"/>
      <w:rPr>
        <w:rFonts w:cs="Arial"/>
        <w:sz w:val="14"/>
      </w:rPr>
    </w:pPr>
    <w:r w:rsidRPr="00EC0B4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C10EF">
      <w:tc>
        <w:tcPr>
          <w:tcW w:w="846" w:type="pct"/>
        </w:tcPr>
        <w:p w:rsidR="002C10EF" w:rsidRDefault="002C10E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
            <w:r w:rsidR="00B24E64">
              <w:t xml:space="preserve">Effective:  </w:t>
            </w:r>
          </w:fldSimple>
          <w:fldSimple w:instr=" DOCPROPERTY &quot;StartDt&quot;   ">
            <w:r w:rsidR="00B24E64">
              <w:t>01/07/19</w:t>
            </w:r>
          </w:fldSimple>
          <w:fldSimple w:instr=" DOCPROPERTY &quot;EndDt&quot;  ">
            <w:r w:rsidR="00B24E64">
              <w:t>-21/08/19</w:t>
            </w:r>
          </w:fldSimple>
        </w:p>
      </w:tc>
      <w:tc>
        <w:tcPr>
          <w:tcW w:w="1061" w:type="pct"/>
        </w:tcPr>
        <w:p w:rsidR="002C10EF" w:rsidRDefault="007E3BA1">
          <w:pPr>
            <w:pStyle w:val="Footer"/>
            <w:jc w:val="right"/>
          </w:pPr>
          <w:fldSimple w:instr=" DOCPROPERTY &quot;Category&quot;  ">
            <w:r w:rsidR="00B24E64">
              <w:t>R5</w:t>
            </w:r>
          </w:fldSimple>
          <w:r w:rsidR="002C10EF">
            <w:br/>
          </w:r>
          <w:fldSimple w:instr=" DOCPROPERTY &quot;RepubDt&quot;  ">
            <w:r w:rsidR="00B24E64">
              <w:t>01/07/19</w:t>
            </w:r>
          </w:fldSimple>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C10EF">
      <w:tc>
        <w:tcPr>
          <w:tcW w:w="1061" w:type="pct"/>
        </w:tcPr>
        <w:p w:rsidR="002C10EF" w:rsidRDefault="007E3BA1">
          <w:pPr>
            <w:pStyle w:val="Footer"/>
          </w:pPr>
          <w:fldSimple w:instr=" DOCPROPERTY &quot;Category&quot;  ">
            <w:r w:rsidR="00B24E64">
              <w:t>R5</w:t>
            </w:r>
          </w:fldSimple>
          <w:r w:rsidR="002C10EF">
            <w:br/>
          </w:r>
          <w:fldSimple w:instr=" DOCPROPERTY &quot;RepubDt&quot;  ">
            <w:r w:rsidR="00B24E64">
              <w:t>01/07/19</w:t>
            </w:r>
          </w:fldSimple>
        </w:p>
      </w:tc>
      <w:tc>
        <w:tcPr>
          <w:tcW w:w="3093"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
            <w:r w:rsidR="00B24E64">
              <w:t xml:space="preserve">Effective:  </w:t>
            </w:r>
          </w:fldSimple>
          <w:fldSimple w:instr=" DOCPROPERTY &quot;StartDt&quot;  ">
            <w:r w:rsidR="00B24E64">
              <w:t>01/07/19</w:t>
            </w:r>
          </w:fldSimple>
          <w:fldSimple w:instr=" DOCPROPERTY &quot;EndDt&quot;  ">
            <w:r w:rsidR="00B24E64">
              <w:t>-21/08/19</w:t>
            </w:r>
          </w:fldSimple>
        </w:p>
      </w:tc>
      <w:tc>
        <w:tcPr>
          <w:tcW w:w="846" w:type="pct"/>
        </w:tcPr>
        <w:p w:rsidR="002C10EF" w:rsidRDefault="002C10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C10EF">
      <w:tc>
        <w:tcPr>
          <w:tcW w:w="1061" w:type="pct"/>
        </w:tcPr>
        <w:p w:rsidR="002C10EF" w:rsidRDefault="007E3BA1">
          <w:pPr>
            <w:pStyle w:val="Footer"/>
          </w:pPr>
          <w:fldSimple w:instr=" DOCPROPERTY &quot;Category&quot;  ">
            <w:r w:rsidR="00B24E64">
              <w:t>R5</w:t>
            </w:r>
          </w:fldSimple>
          <w:r w:rsidR="002C10EF">
            <w:br/>
          </w:r>
          <w:fldSimple w:instr=" DOCPROPERTY &quot;RepubDt&quot;  ">
            <w:r w:rsidR="00B24E64">
              <w:t>01/07/19</w:t>
            </w:r>
          </w:fldSimple>
        </w:p>
      </w:tc>
      <w:tc>
        <w:tcPr>
          <w:tcW w:w="3093"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
            <w:r w:rsidR="00B24E64">
              <w:t xml:space="preserve">Effective:  </w:t>
            </w:r>
          </w:fldSimple>
          <w:fldSimple w:instr=" DOCPROPERTY &quot;StartDt&quot;   ">
            <w:r w:rsidR="00B24E64">
              <w:t>01/07/19</w:t>
            </w:r>
          </w:fldSimple>
          <w:fldSimple w:instr=" DOCPROPERTY &quot;EndDt&quot;  ">
            <w:r w:rsidR="00B24E64">
              <w:t>-21/08/19</w:t>
            </w:r>
          </w:fldSimple>
        </w:p>
      </w:tc>
      <w:tc>
        <w:tcPr>
          <w:tcW w:w="846" w:type="pct"/>
        </w:tcPr>
        <w:p w:rsidR="002C10EF" w:rsidRDefault="002C10E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C10EF" w:rsidRPr="00EC0B4F" w:rsidRDefault="00EC0B4F" w:rsidP="00EC0B4F">
    <w:pPr>
      <w:pStyle w:val="Status"/>
      <w:rPr>
        <w:rFonts w:cs="Arial"/>
      </w:rPr>
    </w:pPr>
    <w:r w:rsidRPr="00EC0B4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10EF">
      <w:tc>
        <w:tcPr>
          <w:tcW w:w="847" w:type="pct"/>
        </w:tcPr>
        <w:p w:rsidR="002C10EF" w:rsidRDefault="002C10E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tc>
      <w:tc>
        <w:tcPr>
          <w:tcW w:w="3092"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charformat ">
            <w:r w:rsidR="00B24E64">
              <w:t xml:space="preserve">Effective:  </w:t>
            </w:r>
          </w:fldSimple>
          <w:fldSimple w:instr=" DOCPROPERTY &quot;StartDt&quot;  *\charformat ">
            <w:r w:rsidR="00B24E64">
              <w:t>01/07/19</w:t>
            </w:r>
          </w:fldSimple>
          <w:fldSimple w:instr=" DOCPROPERTY &quot;EndDt&quot;  *\charformat ">
            <w:r w:rsidR="00B24E64">
              <w:t>-21/08/19</w:t>
            </w:r>
          </w:fldSimple>
        </w:p>
      </w:tc>
      <w:tc>
        <w:tcPr>
          <w:tcW w:w="1061" w:type="pct"/>
        </w:tcPr>
        <w:p w:rsidR="002C10EF" w:rsidRDefault="007E3BA1">
          <w:pPr>
            <w:pStyle w:val="Footer"/>
            <w:jc w:val="right"/>
          </w:pPr>
          <w:fldSimple w:instr=" DOCPROPERTY &quot;Category&quot;  *\charformat  ">
            <w:r w:rsidR="00B24E64">
              <w:t>R5</w:t>
            </w:r>
          </w:fldSimple>
          <w:r w:rsidR="002C10EF">
            <w:br/>
          </w:r>
          <w:fldSimple w:instr=" DOCPROPERTY &quot;RepubDt&quot;  *\charformat  ">
            <w:r w:rsidR="00B24E64">
              <w:t>01/07/19</w:t>
            </w:r>
          </w:fldSimple>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10EF">
      <w:tc>
        <w:tcPr>
          <w:tcW w:w="1061" w:type="pct"/>
        </w:tcPr>
        <w:p w:rsidR="002C10EF" w:rsidRDefault="007E3BA1">
          <w:pPr>
            <w:pStyle w:val="Footer"/>
          </w:pPr>
          <w:fldSimple w:instr=" DOCPROPERTY &quot;Category&quot;  *\charformat  ">
            <w:r w:rsidR="00B24E64">
              <w:t>R5</w:t>
            </w:r>
          </w:fldSimple>
          <w:r w:rsidR="002C10EF">
            <w:br/>
          </w:r>
          <w:fldSimple w:instr=" DOCPROPERTY &quot;RepubDt&quot;  *\charformat  ">
            <w:r w:rsidR="00B24E64">
              <w:t>01/07/19</w:t>
            </w:r>
          </w:fldSimple>
        </w:p>
      </w:tc>
      <w:tc>
        <w:tcPr>
          <w:tcW w:w="3092"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charformat ">
            <w:r w:rsidR="00B24E64">
              <w:t xml:space="preserve">Effective:  </w:t>
            </w:r>
          </w:fldSimple>
          <w:fldSimple w:instr=" DOCPROPERTY &quot;StartDt&quot;  *\charformat ">
            <w:r w:rsidR="00B24E64">
              <w:t>01/07/19</w:t>
            </w:r>
          </w:fldSimple>
          <w:fldSimple w:instr=" DOCPROPERTY &quot;EndDt&quot;  *\charformat ">
            <w:r w:rsidR="00B24E64">
              <w:t>-21/08/19</w:t>
            </w:r>
          </w:fldSimple>
        </w:p>
      </w:tc>
      <w:tc>
        <w:tcPr>
          <w:tcW w:w="847" w:type="pct"/>
        </w:tcPr>
        <w:p w:rsidR="002C10EF" w:rsidRDefault="002C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C10EF">
      <w:tc>
        <w:tcPr>
          <w:tcW w:w="1061" w:type="pct"/>
        </w:tcPr>
        <w:p w:rsidR="002C10EF" w:rsidRDefault="007E3BA1">
          <w:pPr>
            <w:pStyle w:val="Footer"/>
          </w:pPr>
          <w:fldSimple w:instr=" DOCPROPERTY &quot;Category&quot;  *\charformat  ">
            <w:r w:rsidR="00B24E64">
              <w:t>R5</w:t>
            </w:r>
          </w:fldSimple>
          <w:r w:rsidR="002C10EF">
            <w:br/>
          </w:r>
          <w:fldSimple w:instr=" DOCPROPERTY &quot;RepubDt&quot;  *\charformat  ">
            <w:r w:rsidR="00B24E64">
              <w:t>01/07/19</w:t>
            </w:r>
          </w:fldSimple>
        </w:p>
      </w:tc>
      <w:tc>
        <w:tcPr>
          <w:tcW w:w="3092" w:type="pct"/>
        </w:tcPr>
        <w:p w:rsidR="002C10EF" w:rsidRDefault="007E3BA1">
          <w:pPr>
            <w:pStyle w:val="Footer"/>
            <w:jc w:val="center"/>
          </w:pPr>
          <w:fldSimple w:instr=" REF Citation *\charformat ">
            <w:r w:rsidR="00B24E64">
              <w:t>Road Transport (Safety and Traffic Management) Regulation 2017</w:t>
            </w:r>
          </w:fldSimple>
        </w:p>
        <w:p w:rsidR="002C10EF" w:rsidRDefault="007E3BA1">
          <w:pPr>
            <w:pStyle w:val="FooterInfoCentre"/>
          </w:pPr>
          <w:fldSimple w:instr=" DOCPROPERTY &quot;Eff&quot;  *\charformat ">
            <w:r w:rsidR="00B24E64">
              <w:t xml:space="preserve">Effective:  </w:t>
            </w:r>
          </w:fldSimple>
          <w:fldSimple w:instr=" DOCPROPERTY &quot;StartDt&quot;  *\charformat ">
            <w:r w:rsidR="00B24E64">
              <w:t>01/07/19</w:t>
            </w:r>
          </w:fldSimple>
          <w:fldSimple w:instr=" DOCPROPERTY &quot;EndDt&quot;  *\charformat ">
            <w:r w:rsidR="00B24E64">
              <w:t>-21/08/19</w:t>
            </w:r>
          </w:fldSimple>
        </w:p>
      </w:tc>
      <w:tc>
        <w:tcPr>
          <w:tcW w:w="847" w:type="pct"/>
        </w:tcPr>
        <w:p w:rsidR="002C10EF" w:rsidRDefault="002C10E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C10EF" w:rsidRPr="00EC0B4F" w:rsidRDefault="007E3BA1" w:rsidP="00EC0B4F">
    <w:pPr>
      <w:pStyle w:val="Status"/>
      <w:rPr>
        <w:rFonts w:cs="Arial"/>
      </w:rPr>
    </w:pPr>
    <w:r w:rsidRPr="00EC0B4F">
      <w:rPr>
        <w:rFonts w:cs="Arial"/>
      </w:rPr>
      <w:fldChar w:fldCharType="begin"/>
    </w:r>
    <w:r w:rsidRPr="00EC0B4F">
      <w:rPr>
        <w:rFonts w:cs="Arial"/>
      </w:rPr>
      <w:instrText xml:space="preserve"> DOCPROPERTY "Status" </w:instrText>
    </w:r>
    <w:r w:rsidRPr="00EC0B4F">
      <w:rPr>
        <w:rFonts w:cs="Arial"/>
      </w:rPr>
      <w:fldChar w:fldCharType="separate"/>
    </w:r>
    <w:r w:rsidR="00B24E64" w:rsidRPr="00EC0B4F">
      <w:rPr>
        <w:rFonts w:cs="Arial"/>
      </w:rPr>
      <w:t xml:space="preserve"> </w:t>
    </w:r>
    <w:r w:rsidRPr="00EC0B4F">
      <w:rPr>
        <w:rFonts w:cs="Arial"/>
      </w:rPr>
      <w:fldChar w:fldCharType="end"/>
    </w:r>
    <w:r w:rsidR="00EC0B4F" w:rsidRPr="00EC0B4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0EF" w:rsidRDefault="002C10EF">
      <w:r>
        <w:separator/>
      </w:r>
    </w:p>
  </w:footnote>
  <w:footnote w:type="continuationSeparator" w:id="0">
    <w:p w:rsidR="002C10EF" w:rsidRDefault="002C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64" w:rsidRDefault="00B24E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C10EF">
      <w:trPr>
        <w:jc w:val="center"/>
      </w:trPr>
      <w:tc>
        <w:tcPr>
          <w:tcW w:w="1340" w:type="dxa"/>
        </w:tcPr>
        <w:p w:rsidR="002C10EF" w:rsidRDefault="002C10EF">
          <w:pPr>
            <w:pStyle w:val="HeaderEven"/>
          </w:pPr>
        </w:p>
      </w:tc>
      <w:tc>
        <w:tcPr>
          <w:tcW w:w="6583" w:type="dxa"/>
        </w:tcPr>
        <w:p w:rsidR="002C10EF" w:rsidRDefault="002C10EF">
          <w:pPr>
            <w:pStyle w:val="HeaderEven"/>
          </w:pPr>
        </w:p>
      </w:tc>
    </w:tr>
    <w:tr w:rsidR="002C10EF">
      <w:trPr>
        <w:jc w:val="center"/>
      </w:trPr>
      <w:tc>
        <w:tcPr>
          <w:tcW w:w="7923" w:type="dxa"/>
          <w:gridSpan w:val="2"/>
          <w:tcBorders>
            <w:bottom w:val="single" w:sz="4" w:space="0" w:color="auto"/>
          </w:tcBorders>
        </w:tcPr>
        <w:p w:rsidR="002C10EF" w:rsidRDefault="002C10EF">
          <w:pPr>
            <w:pStyle w:val="HeaderEven6"/>
          </w:pPr>
          <w:r>
            <w:t>Dictionary</w:t>
          </w:r>
        </w:p>
      </w:tc>
    </w:tr>
  </w:tbl>
  <w:p w:rsidR="002C10EF" w:rsidRDefault="002C10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C10EF">
      <w:trPr>
        <w:jc w:val="center"/>
      </w:trPr>
      <w:tc>
        <w:tcPr>
          <w:tcW w:w="6583" w:type="dxa"/>
        </w:tcPr>
        <w:p w:rsidR="002C10EF" w:rsidRDefault="002C10EF">
          <w:pPr>
            <w:pStyle w:val="HeaderOdd"/>
          </w:pPr>
        </w:p>
      </w:tc>
      <w:tc>
        <w:tcPr>
          <w:tcW w:w="1340" w:type="dxa"/>
        </w:tcPr>
        <w:p w:rsidR="002C10EF" w:rsidRDefault="002C10EF">
          <w:pPr>
            <w:pStyle w:val="HeaderOdd"/>
          </w:pPr>
        </w:p>
      </w:tc>
    </w:tr>
    <w:tr w:rsidR="002C10EF">
      <w:trPr>
        <w:jc w:val="center"/>
      </w:trPr>
      <w:tc>
        <w:tcPr>
          <w:tcW w:w="7923" w:type="dxa"/>
          <w:gridSpan w:val="2"/>
          <w:tcBorders>
            <w:bottom w:val="single" w:sz="4" w:space="0" w:color="auto"/>
          </w:tcBorders>
        </w:tcPr>
        <w:p w:rsidR="002C10EF" w:rsidRDefault="002C10EF">
          <w:pPr>
            <w:pStyle w:val="HeaderOdd6"/>
          </w:pPr>
          <w:r>
            <w:t>Dictionary</w:t>
          </w:r>
        </w:p>
      </w:tc>
    </w:tr>
  </w:tbl>
  <w:p w:rsidR="002C10EF" w:rsidRDefault="002C10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C10EF">
      <w:trPr>
        <w:jc w:val="center"/>
      </w:trPr>
      <w:tc>
        <w:tcPr>
          <w:tcW w:w="1234" w:type="dxa"/>
          <w:gridSpan w:val="2"/>
        </w:tcPr>
        <w:p w:rsidR="002C10EF" w:rsidRDefault="002C10EF">
          <w:pPr>
            <w:pStyle w:val="HeaderEven"/>
            <w:rPr>
              <w:b/>
            </w:rPr>
          </w:pPr>
          <w:r>
            <w:rPr>
              <w:b/>
            </w:rPr>
            <w:t>Endnotes</w:t>
          </w:r>
        </w:p>
      </w:tc>
      <w:tc>
        <w:tcPr>
          <w:tcW w:w="6062" w:type="dxa"/>
        </w:tcPr>
        <w:p w:rsidR="002C10EF" w:rsidRDefault="002C10EF">
          <w:pPr>
            <w:pStyle w:val="HeaderEven"/>
          </w:pPr>
        </w:p>
      </w:tc>
    </w:tr>
    <w:tr w:rsidR="002C10EF">
      <w:trPr>
        <w:cantSplit/>
        <w:jc w:val="center"/>
      </w:trPr>
      <w:tc>
        <w:tcPr>
          <w:tcW w:w="7296" w:type="dxa"/>
          <w:gridSpan w:val="3"/>
        </w:tcPr>
        <w:p w:rsidR="002C10EF" w:rsidRDefault="002C10EF">
          <w:pPr>
            <w:pStyle w:val="HeaderEven"/>
          </w:pPr>
        </w:p>
      </w:tc>
    </w:tr>
    <w:tr w:rsidR="002C10EF">
      <w:trPr>
        <w:cantSplit/>
        <w:jc w:val="center"/>
      </w:trPr>
      <w:tc>
        <w:tcPr>
          <w:tcW w:w="700" w:type="dxa"/>
          <w:tcBorders>
            <w:bottom w:val="single" w:sz="4" w:space="0" w:color="auto"/>
          </w:tcBorders>
        </w:tcPr>
        <w:p w:rsidR="002C10EF" w:rsidRDefault="002C10EF">
          <w:pPr>
            <w:pStyle w:val="HeaderEven6"/>
          </w:pPr>
          <w:r>
            <w:rPr>
              <w:noProof/>
            </w:rPr>
            <w:fldChar w:fldCharType="begin"/>
          </w:r>
          <w:r>
            <w:rPr>
              <w:noProof/>
            </w:rPr>
            <w:instrText xml:space="preserve"> STYLEREF charTableNo \*charformat </w:instrText>
          </w:r>
          <w:r>
            <w:rPr>
              <w:noProof/>
            </w:rPr>
            <w:fldChar w:fldCharType="separate"/>
          </w:r>
          <w:r w:rsidR="00EC0B4F">
            <w:rPr>
              <w:noProof/>
            </w:rPr>
            <w:t>5</w:t>
          </w:r>
          <w:r>
            <w:rPr>
              <w:noProof/>
            </w:rPr>
            <w:fldChar w:fldCharType="end"/>
          </w:r>
        </w:p>
      </w:tc>
      <w:tc>
        <w:tcPr>
          <w:tcW w:w="6600" w:type="dxa"/>
          <w:gridSpan w:val="2"/>
          <w:tcBorders>
            <w:bottom w:val="single" w:sz="4" w:space="0" w:color="auto"/>
          </w:tcBorders>
        </w:tcPr>
        <w:p w:rsidR="002C10EF" w:rsidRDefault="002C10EF">
          <w:pPr>
            <w:pStyle w:val="HeaderEven6"/>
          </w:pPr>
          <w:r>
            <w:rPr>
              <w:noProof/>
            </w:rPr>
            <w:fldChar w:fldCharType="begin"/>
          </w:r>
          <w:r>
            <w:rPr>
              <w:noProof/>
            </w:rPr>
            <w:instrText xml:space="preserve"> STYLEREF charTableText \*charformat </w:instrText>
          </w:r>
          <w:r>
            <w:rPr>
              <w:noProof/>
            </w:rPr>
            <w:fldChar w:fldCharType="separate"/>
          </w:r>
          <w:r w:rsidR="00EC0B4F">
            <w:rPr>
              <w:noProof/>
            </w:rPr>
            <w:t>Earlier republications</w:t>
          </w:r>
          <w:r>
            <w:rPr>
              <w:noProof/>
            </w:rPr>
            <w:fldChar w:fldCharType="end"/>
          </w:r>
        </w:p>
      </w:tc>
    </w:tr>
  </w:tbl>
  <w:p w:rsidR="002C10EF" w:rsidRDefault="002C10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C10EF">
      <w:trPr>
        <w:jc w:val="center"/>
      </w:trPr>
      <w:tc>
        <w:tcPr>
          <w:tcW w:w="5741" w:type="dxa"/>
        </w:tcPr>
        <w:p w:rsidR="002C10EF" w:rsidRDefault="002C10EF">
          <w:pPr>
            <w:pStyle w:val="HeaderEven"/>
            <w:jc w:val="right"/>
          </w:pPr>
        </w:p>
      </w:tc>
      <w:tc>
        <w:tcPr>
          <w:tcW w:w="1560" w:type="dxa"/>
          <w:gridSpan w:val="2"/>
        </w:tcPr>
        <w:p w:rsidR="002C10EF" w:rsidRDefault="002C10EF">
          <w:pPr>
            <w:pStyle w:val="HeaderEven"/>
            <w:jc w:val="right"/>
            <w:rPr>
              <w:b/>
            </w:rPr>
          </w:pPr>
          <w:r>
            <w:rPr>
              <w:b/>
            </w:rPr>
            <w:t>Endnotes</w:t>
          </w:r>
        </w:p>
      </w:tc>
    </w:tr>
    <w:tr w:rsidR="002C10EF">
      <w:trPr>
        <w:jc w:val="center"/>
      </w:trPr>
      <w:tc>
        <w:tcPr>
          <w:tcW w:w="7301" w:type="dxa"/>
          <w:gridSpan w:val="3"/>
        </w:tcPr>
        <w:p w:rsidR="002C10EF" w:rsidRDefault="002C10EF">
          <w:pPr>
            <w:pStyle w:val="HeaderEven"/>
            <w:jc w:val="right"/>
            <w:rPr>
              <w:b/>
            </w:rPr>
          </w:pPr>
        </w:p>
      </w:tc>
    </w:tr>
    <w:tr w:rsidR="002C10EF">
      <w:trPr>
        <w:jc w:val="center"/>
      </w:trPr>
      <w:tc>
        <w:tcPr>
          <w:tcW w:w="6600" w:type="dxa"/>
          <w:gridSpan w:val="2"/>
          <w:tcBorders>
            <w:bottom w:val="single" w:sz="4" w:space="0" w:color="auto"/>
          </w:tcBorders>
        </w:tcPr>
        <w:p w:rsidR="002C10EF" w:rsidRDefault="002C10EF">
          <w:pPr>
            <w:pStyle w:val="HeaderOdd6"/>
          </w:pPr>
          <w:r>
            <w:rPr>
              <w:noProof/>
            </w:rPr>
            <w:fldChar w:fldCharType="begin"/>
          </w:r>
          <w:r>
            <w:rPr>
              <w:noProof/>
            </w:rPr>
            <w:instrText xml:space="preserve"> STYLEREF charTableText \*charformat </w:instrText>
          </w:r>
          <w:r>
            <w:rPr>
              <w:noProof/>
            </w:rPr>
            <w:fldChar w:fldCharType="separate"/>
          </w:r>
          <w:r w:rsidR="00EC0B4F">
            <w:rPr>
              <w:noProof/>
            </w:rPr>
            <w:t>Amendment history</w:t>
          </w:r>
          <w:r>
            <w:rPr>
              <w:noProof/>
            </w:rPr>
            <w:fldChar w:fldCharType="end"/>
          </w:r>
        </w:p>
      </w:tc>
      <w:tc>
        <w:tcPr>
          <w:tcW w:w="700" w:type="dxa"/>
          <w:tcBorders>
            <w:bottom w:val="single" w:sz="4" w:space="0" w:color="auto"/>
          </w:tcBorders>
        </w:tcPr>
        <w:p w:rsidR="002C10EF" w:rsidRDefault="002C10EF">
          <w:pPr>
            <w:pStyle w:val="HeaderOdd6"/>
          </w:pPr>
          <w:r>
            <w:rPr>
              <w:noProof/>
            </w:rPr>
            <w:fldChar w:fldCharType="begin"/>
          </w:r>
          <w:r>
            <w:rPr>
              <w:noProof/>
            </w:rPr>
            <w:instrText xml:space="preserve"> STYLEREF charTableNo \*charformat </w:instrText>
          </w:r>
          <w:r>
            <w:rPr>
              <w:noProof/>
            </w:rPr>
            <w:fldChar w:fldCharType="separate"/>
          </w:r>
          <w:r w:rsidR="00EC0B4F">
            <w:rPr>
              <w:noProof/>
            </w:rPr>
            <w:t>4</w:t>
          </w:r>
          <w:r>
            <w:rPr>
              <w:noProof/>
            </w:rPr>
            <w:fldChar w:fldCharType="end"/>
          </w:r>
        </w:p>
      </w:tc>
    </w:tr>
  </w:tbl>
  <w:p w:rsidR="002C10EF" w:rsidRDefault="002C10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Default="002C10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C10EF" w:rsidRPr="00E06D02" w:rsidTr="00567644">
      <w:trPr>
        <w:jc w:val="center"/>
      </w:trPr>
      <w:tc>
        <w:tcPr>
          <w:tcW w:w="1068" w:type="pct"/>
        </w:tcPr>
        <w:p w:rsidR="002C10EF" w:rsidRPr="00567644" w:rsidRDefault="002C10EF" w:rsidP="00567644">
          <w:pPr>
            <w:pStyle w:val="HeaderEven"/>
            <w:tabs>
              <w:tab w:val="left" w:pos="700"/>
            </w:tabs>
            <w:ind w:left="697" w:hanging="697"/>
            <w:rPr>
              <w:rFonts w:cs="Arial"/>
              <w:szCs w:val="18"/>
            </w:rPr>
          </w:pPr>
        </w:p>
      </w:tc>
      <w:tc>
        <w:tcPr>
          <w:tcW w:w="3932" w:type="pct"/>
        </w:tcPr>
        <w:p w:rsidR="002C10EF" w:rsidRPr="00567644" w:rsidRDefault="002C10EF" w:rsidP="00567644">
          <w:pPr>
            <w:pStyle w:val="HeaderEven"/>
            <w:tabs>
              <w:tab w:val="left" w:pos="700"/>
            </w:tabs>
            <w:ind w:left="697" w:hanging="697"/>
            <w:rPr>
              <w:rFonts w:cs="Arial"/>
              <w:szCs w:val="18"/>
            </w:rPr>
          </w:pPr>
        </w:p>
      </w:tc>
    </w:tr>
    <w:tr w:rsidR="002C10EF" w:rsidRPr="00E06D02" w:rsidTr="00567644">
      <w:trPr>
        <w:jc w:val="center"/>
      </w:trPr>
      <w:tc>
        <w:tcPr>
          <w:tcW w:w="1068" w:type="pct"/>
        </w:tcPr>
        <w:p w:rsidR="002C10EF" w:rsidRPr="00567644" w:rsidRDefault="002C10EF" w:rsidP="00567644">
          <w:pPr>
            <w:pStyle w:val="HeaderEven"/>
            <w:tabs>
              <w:tab w:val="left" w:pos="700"/>
            </w:tabs>
            <w:ind w:left="697" w:hanging="697"/>
            <w:rPr>
              <w:rFonts w:cs="Arial"/>
              <w:szCs w:val="18"/>
            </w:rPr>
          </w:pPr>
        </w:p>
      </w:tc>
      <w:tc>
        <w:tcPr>
          <w:tcW w:w="3932" w:type="pct"/>
        </w:tcPr>
        <w:p w:rsidR="002C10EF" w:rsidRPr="00567644" w:rsidRDefault="002C10EF" w:rsidP="00567644">
          <w:pPr>
            <w:pStyle w:val="HeaderEven"/>
            <w:tabs>
              <w:tab w:val="left" w:pos="700"/>
            </w:tabs>
            <w:ind w:left="697" w:hanging="697"/>
            <w:rPr>
              <w:rFonts w:cs="Arial"/>
              <w:szCs w:val="18"/>
            </w:rPr>
          </w:pPr>
        </w:p>
      </w:tc>
    </w:tr>
    <w:tr w:rsidR="002C10EF" w:rsidRPr="00E06D02" w:rsidTr="00A2782F">
      <w:trPr>
        <w:cantSplit/>
        <w:jc w:val="center"/>
      </w:trPr>
      <w:tc>
        <w:tcPr>
          <w:tcW w:w="5000" w:type="pct"/>
          <w:gridSpan w:val="2"/>
          <w:tcBorders>
            <w:bottom w:val="single" w:sz="4" w:space="0" w:color="auto"/>
          </w:tcBorders>
        </w:tcPr>
        <w:p w:rsidR="002C10EF" w:rsidRPr="00567644" w:rsidRDefault="002C10EF" w:rsidP="00567644">
          <w:pPr>
            <w:pStyle w:val="HeaderEven6"/>
            <w:tabs>
              <w:tab w:val="left" w:pos="700"/>
            </w:tabs>
            <w:ind w:left="697" w:hanging="697"/>
            <w:rPr>
              <w:szCs w:val="18"/>
            </w:rPr>
          </w:pPr>
        </w:p>
      </w:tc>
    </w:tr>
  </w:tbl>
  <w:p w:rsidR="002C10EF" w:rsidRDefault="002C10EF"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Pr="002D31EF" w:rsidRDefault="002C10EF" w:rsidP="002D31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0EF" w:rsidRPr="002D31EF" w:rsidRDefault="002C10EF" w:rsidP="002D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64" w:rsidRDefault="00B24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64" w:rsidRDefault="00B24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C10EF">
      <w:tc>
        <w:tcPr>
          <w:tcW w:w="900" w:type="pct"/>
        </w:tcPr>
        <w:p w:rsidR="002C10EF" w:rsidRDefault="002C10EF">
          <w:pPr>
            <w:pStyle w:val="HeaderEven"/>
          </w:pPr>
        </w:p>
      </w:tc>
      <w:tc>
        <w:tcPr>
          <w:tcW w:w="4100" w:type="pct"/>
        </w:tcPr>
        <w:p w:rsidR="002C10EF" w:rsidRDefault="002C10EF">
          <w:pPr>
            <w:pStyle w:val="HeaderEven"/>
          </w:pPr>
        </w:p>
      </w:tc>
    </w:tr>
    <w:tr w:rsidR="002C10EF">
      <w:tc>
        <w:tcPr>
          <w:tcW w:w="4100" w:type="pct"/>
          <w:gridSpan w:val="2"/>
          <w:tcBorders>
            <w:bottom w:val="single" w:sz="4" w:space="0" w:color="auto"/>
          </w:tcBorders>
        </w:tcPr>
        <w:p w:rsidR="002C10EF" w:rsidRDefault="002C10EF">
          <w:pPr>
            <w:pStyle w:val="HeaderEven6"/>
          </w:pPr>
          <w:r>
            <w:rPr>
              <w:noProof/>
            </w:rPr>
            <w:fldChar w:fldCharType="begin"/>
          </w:r>
          <w:r>
            <w:rPr>
              <w:noProof/>
            </w:rPr>
            <w:instrText xml:space="preserve"> STYLEREF charContents \* MERGEFORMAT </w:instrText>
          </w:r>
          <w:r>
            <w:rPr>
              <w:noProof/>
            </w:rPr>
            <w:fldChar w:fldCharType="separate"/>
          </w:r>
          <w:r w:rsidR="00EC0B4F">
            <w:rPr>
              <w:noProof/>
            </w:rPr>
            <w:t>Contents</w:t>
          </w:r>
          <w:r>
            <w:rPr>
              <w:noProof/>
            </w:rPr>
            <w:fldChar w:fldCharType="end"/>
          </w:r>
        </w:p>
      </w:tc>
    </w:tr>
  </w:tbl>
  <w:p w:rsidR="002C10EF" w:rsidRDefault="002C10EF">
    <w:pPr>
      <w:pStyle w:val="N-9pt"/>
    </w:pPr>
    <w:r>
      <w:tab/>
    </w:r>
    <w:r>
      <w:rPr>
        <w:noProof/>
      </w:rPr>
      <w:fldChar w:fldCharType="begin"/>
    </w:r>
    <w:r>
      <w:rPr>
        <w:noProof/>
      </w:rPr>
      <w:instrText xml:space="preserve"> STYLEREF charPage \* MERGEFORMAT </w:instrText>
    </w:r>
    <w:r>
      <w:rPr>
        <w:noProof/>
      </w:rPr>
      <w:fldChar w:fldCharType="separate"/>
    </w:r>
    <w:r w:rsidR="00EC0B4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C10EF">
      <w:tc>
        <w:tcPr>
          <w:tcW w:w="4100" w:type="pct"/>
        </w:tcPr>
        <w:p w:rsidR="002C10EF" w:rsidRDefault="002C10EF">
          <w:pPr>
            <w:pStyle w:val="HeaderOdd"/>
          </w:pPr>
        </w:p>
      </w:tc>
      <w:tc>
        <w:tcPr>
          <w:tcW w:w="900" w:type="pct"/>
        </w:tcPr>
        <w:p w:rsidR="002C10EF" w:rsidRDefault="002C10EF">
          <w:pPr>
            <w:pStyle w:val="HeaderOdd"/>
          </w:pPr>
        </w:p>
      </w:tc>
    </w:tr>
    <w:tr w:rsidR="002C10EF">
      <w:tc>
        <w:tcPr>
          <w:tcW w:w="900" w:type="pct"/>
          <w:gridSpan w:val="2"/>
          <w:tcBorders>
            <w:bottom w:val="single" w:sz="4" w:space="0" w:color="auto"/>
          </w:tcBorders>
        </w:tcPr>
        <w:p w:rsidR="002C10EF" w:rsidRDefault="002C10EF">
          <w:pPr>
            <w:pStyle w:val="HeaderOdd6"/>
          </w:pPr>
          <w:r>
            <w:rPr>
              <w:noProof/>
            </w:rPr>
            <w:fldChar w:fldCharType="begin"/>
          </w:r>
          <w:r>
            <w:rPr>
              <w:noProof/>
            </w:rPr>
            <w:instrText xml:space="preserve"> STYLEREF charContents \* MERGEFORMAT </w:instrText>
          </w:r>
          <w:r>
            <w:rPr>
              <w:noProof/>
            </w:rPr>
            <w:fldChar w:fldCharType="separate"/>
          </w:r>
          <w:r w:rsidR="00EC0B4F">
            <w:rPr>
              <w:noProof/>
            </w:rPr>
            <w:t>Contents</w:t>
          </w:r>
          <w:r>
            <w:rPr>
              <w:noProof/>
            </w:rPr>
            <w:fldChar w:fldCharType="end"/>
          </w:r>
        </w:p>
      </w:tc>
    </w:tr>
  </w:tbl>
  <w:p w:rsidR="002C10EF" w:rsidRDefault="002C10EF">
    <w:pPr>
      <w:pStyle w:val="N-9pt"/>
    </w:pPr>
    <w:r>
      <w:tab/>
    </w:r>
    <w:r>
      <w:rPr>
        <w:noProof/>
      </w:rPr>
      <w:fldChar w:fldCharType="begin"/>
    </w:r>
    <w:r>
      <w:rPr>
        <w:noProof/>
      </w:rPr>
      <w:instrText xml:space="preserve"> STYLEREF charPage \* MERGEFORMAT </w:instrText>
    </w:r>
    <w:r>
      <w:rPr>
        <w:noProof/>
      </w:rPr>
      <w:fldChar w:fldCharType="separate"/>
    </w:r>
    <w:r w:rsidR="00EC0B4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C10EF">
      <w:tc>
        <w:tcPr>
          <w:tcW w:w="900" w:type="pct"/>
        </w:tcPr>
        <w:p w:rsidR="002C10EF" w:rsidRDefault="002C10EF">
          <w:pPr>
            <w:pStyle w:val="HeaderEven"/>
            <w:rPr>
              <w:b/>
            </w:rPr>
          </w:pPr>
          <w:r>
            <w:rPr>
              <w:b/>
            </w:rPr>
            <w:fldChar w:fldCharType="begin"/>
          </w:r>
          <w:r>
            <w:rPr>
              <w:b/>
            </w:rPr>
            <w:instrText xml:space="preserve"> STYLEREF CharPartNo \*charformat </w:instrText>
          </w:r>
          <w:r>
            <w:rPr>
              <w:b/>
            </w:rPr>
            <w:fldChar w:fldCharType="separate"/>
          </w:r>
          <w:r w:rsidR="00EC0B4F">
            <w:rPr>
              <w:b/>
              <w:noProof/>
            </w:rPr>
            <w:t>Part 10</w:t>
          </w:r>
          <w:r>
            <w:rPr>
              <w:b/>
            </w:rPr>
            <w:fldChar w:fldCharType="end"/>
          </w:r>
        </w:p>
      </w:tc>
      <w:tc>
        <w:tcPr>
          <w:tcW w:w="4100" w:type="pct"/>
        </w:tcPr>
        <w:p w:rsidR="002C10EF" w:rsidRDefault="002C10EF">
          <w:pPr>
            <w:pStyle w:val="HeaderEven"/>
          </w:pPr>
          <w:r>
            <w:rPr>
              <w:noProof/>
            </w:rPr>
            <w:fldChar w:fldCharType="begin"/>
          </w:r>
          <w:r>
            <w:rPr>
              <w:noProof/>
            </w:rPr>
            <w:instrText xml:space="preserve"> STYLEREF CharPartText \*charformat </w:instrText>
          </w:r>
          <w:r>
            <w:rPr>
              <w:noProof/>
            </w:rPr>
            <w:fldChar w:fldCharType="separate"/>
          </w:r>
          <w:r w:rsidR="00EC0B4F">
            <w:rPr>
              <w:noProof/>
            </w:rPr>
            <w:t>Transitional</w:t>
          </w:r>
          <w:r>
            <w:rPr>
              <w:noProof/>
            </w:rPr>
            <w:fldChar w:fldCharType="end"/>
          </w:r>
        </w:p>
      </w:tc>
    </w:tr>
    <w:tr w:rsidR="002C10EF">
      <w:tc>
        <w:tcPr>
          <w:tcW w:w="900" w:type="pct"/>
        </w:tcPr>
        <w:p w:rsidR="002C10EF" w:rsidRDefault="002C10E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2C10EF" w:rsidRDefault="002C10EF">
          <w:pPr>
            <w:pStyle w:val="HeaderEven"/>
          </w:pPr>
          <w:r>
            <w:fldChar w:fldCharType="begin"/>
          </w:r>
          <w:r>
            <w:instrText xml:space="preserve"> STYLEREF CharDivText \*charformat </w:instrText>
          </w:r>
          <w:r>
            <w:fldChar w:fldCharType="end"/>
          </w:r>
        </w:p>
      </w:tc>
    </w:tr>
    <w:tr w:rsidR="002C10EF">
      <w:trPr>
        <w:cantSplit/>
      </w:trPr>
      <w:tc>
        <w:tcPr>
          <w:tcW w:w="4997" w:type="pct"/>
          <w:gridSpan w:val="2"/>
          <w:tcBorders>
            <w:bottom w:val="single" w:sz="4" w:space="0" w:color="auto"/>
          </w:tcBorders>
        </w:tcPr>
        <w:p w:rsidR="002C10EF" w:rsidRDefault="007E3BA1">
          <w:pPr>
            <w:pStyle w:val="HeaderEven6"/>
          </w:pPr>
          <w:fldSimple w:instr=" DOCPROPERTY &quot;Company&quot;  \* MERGEFORMAT ">
            <w:r w:rsidR="00B24E64">
              <w:t>Section</w:t>
            </w:r>
          </w:fldSimple>
          <w:r w:rsidR="002C10EF">
            <w:t xml:space="preserve"> </w:t>
          </w:r>
          <w:r w:rsidR="002C10EF">
            <w:rPr>
              <w:noProof/>
            </w:rPr>
            <w:fldChar w:fldCharType="begin"/>
          </w:r>
          <w:r w:rsidR="002C10EF">
            <w:rPr>
              <w:noProof/>
            </w:rPr>
            <w:instrText xml:space="preserve"> STYLEREF CharSectNo \*charformat </w:instrText>
          </w:r>
          <w:r w:rsidR="002C10EF">
            <w:rPr>
              <w:noProof/>
            </w:rPr>
            <w:fldChar w:fldCharType="separate"/>
          </w:r>
          <w:r w:rsidR="00EC0B4F">
            <w:rPr>
              <w:noProof/>
            </w:rPr>
            <w:t>103</w:t>
          </w:r>
          <w:r w:rsidR="002C10EF">
            <w:rPr>
              <w:noProof/>
            </w:rPr>
            <w:fldChar w:fldCharType="end"/>
          </w:r>
        </w:p>
      </w:tc>
    </w:tr>
  </w:tbl>
  <w:p w:rsidR="002C10EF" w:rsidRDefault="002C10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C10EF">
      <w:tc>
        <w:tcPr>
          <w:tcW w:w="4100" w:type="pct"/>
        </w:tcPr>
        <w:p w:rsidR="002C10EF" w:rsidRDefault="002C10EF">
          <w:pPr>
            <w:pStyle w:val="HeaderEven"/>
            <w:jc w:val="right"/>
          </w:pPr>
          <w:r>
            <w:rPr>
              <w:noProof/>
            </w:rPr>
            <w:fldChar w:fldCharType="begin"/>
          </w:r>
          <w:r>
            <w:rPr>
              <w:noProof/>
            </w:rPr>
            <w:instrText xml:space="preserve"> STYLEREF CharPartText \*charformat </w:instrText>
          </w:r>
          <w:r>
            <w:rPr>
              <w:noProof/>
            </w:rPr>
            <w:fldChar w:fldCharType="separate"/>
          </w:r>
          <w:r w:rsidR="00EC0B4F">
            <w:rPr>
              <w:noProof/>
            </w:rPr>
            <w:t>Transitional</w:t>
          </w:r>
          <w:r>
            <w:rPr>
              <w:noProof/>
            </w:rPr>
            <w:fldChar w:fldCharType="end"/>
          </w:r>
        </w:p>
      </w:tc>
      <w:tc>
        <w:tcPr>
          <w:tcW w:w="900" w:type="pct"/>
        </w:tcPr>
        <w:p w:rsidR="002C10EF" w:rsidRDefault="002C10EF">
          <w:pPr>
            <w:pStyle w:val="HeaderEven"/>
            <w:jc w:val="right"/>
            <w:rPr>
              <w:b/>
            </w:rPr>
          </w:pPr>
          <w:r>
            <w:rPr>
              <w:b/>
            </w:rPr>
            <w:fldChar w:fldCharType="begin"/>
          </w:r>
          <w:r>
            <w:rPr>
              <w:b/>
            </w:rPr>
            <w:instrText xml:space="preserve"> STYLEREF CharPartNo \*charformat </w:instrText>
          </w:r>
          <w:r>
            <w:rPr>
              <w:b/>
            </w:rPr>
            <w:fldChar w:fldCharType="separate"/>
          </w:r>
          <w:r w:rsidR="00EC0B4F">
            <w:rPr>
              <w:b/>
              <w:noProof/>
            </w:rPr>
            <w:t>Part 10</w:t>
          </w:r>
          <w:r>
            <w:rPr>
              <w:b/>
            </w:rPr>
            <w:fldChar w:fldCharType="end"/>
          </w:r>
        </w:p>
      </w:tc>
    </w:tr>
    <w:tr w:rsidR="002C10EF">
      <w:tc>
        <w:tcPr>
          <w:tcW w:w="4100" w:type="pct"/>
        </w:tcPr>
        <w:p w:rsidR="002C10EF" w:rsidRDefault="002C10EF">
          <w:pPr>
            <w:pStyle w:val="HeaderEven"/>
            <w:jc w:val="right"/>
          </w:pPr>
          <w:r>
            <w:fldChar w:fldCharType="begin"/>
          </w:r>
          <w:r>
            <w:instrText xml:space="preserve"> STYLEREF CharDivText \*charformat </w:instrText>
          </w:r>
          <w:r>
            <w:fldChar w:fldCharType="end"/>
          </w:r>
        </w:p>
      </w:tc>
      <w:tc>
        <w:tcPr>
          <w:tcW w:w="900" w:type="pct"/>
        </w:tcPr>
        <w:p w:rsidR="002C10EF" w:rsidRDefault="002C10EF">
          <w:pPr>
            <w:pStyle w:val="HeaderEven"/>
            <w:jc w:val="right"/>
            <w:rPr>
              <w:b/>
            </w:rPr>
          </w:pPr>
          <w:r>
            <w:rPr>
              <w:b/>
            </w:rPr>
            <w:fldChar w:fldCharType="begin"/>
          </w:r>
          <w:r>
            <w:rPr>
              <w:b/>
            </w:rPr>
            <w:instrText xml:space="preserve"> STYLEREF CharDivNo \*charformat </w:instrText>
          </w:r>
          <w:r>
            <w:rPr>
              <w:b/>
            </w:rPr>
            <w:fldChar w:fldCharType="end"/>
          </w:r>
        </w:p>
      </w:tc>
    </w:tr>
    <w:tr w:rsidR="002C10EF">
      <w:trPr>
        <w:cantSplit/>
      </w:trPr>
      <w:tc>
        <w:tcPr>
          <w:tcW w:w="5000" w:type="pct"/>
          <w:gridSpan w:val="2"/>
          <w:tcBorders>
            <w:bottom w:val="single" w:sz="4" w:space="0" w:color="auto"/>
          </w:tcBorders>
        </w:tcPr>
        <w:p w:rsidR="002C10EF" w:rsidRDefault="007E3BA1">
          <w:pPr>
            <w:pStyle w:val="HeaderOdd6"/>
          </w:pPr>
          <w:fldSimple w:instr=" DOCPROPERTY &quot;Company&quot;  \* MERGEFORMAT ">
            <w:r w:rsidR="00B24E64">
              <w:t>Section</w:t>
            </w:r>
          </w:fldSimple>
          <w:r w:rsidR="002C10EF">
            <w:t xml:space="preserve"> </w:t>
          </w:r>
          <w:r w:rsidR="002C10EF">
            <w:rPr>
              <w:noProof/>
            </w:rPr>
            <w:fldChar w:fldCharType="begin"/>
          </w:r>
          <w:r w:rsidR="002C10EF">
            <w:rPr>
              <w:noProof/>
            </w:rPr>
            <w:instrText xml:space="preserve"> STYLEREF CharSectNo \*charformat </w:instrText>
          </w:r>
          <w:r w:rsidR="002C10EF">
            <w:rPr>
              <w:noProof/>
            </w:rPr>
            <w:fldChar w:fldCharType="separate"/>
          </w:r>
          <w:r w:rsidR="00EC0B4F">
            <w:rPr>
              <w:noProof/>
            </w:rPr>
            <w:t>107</w:t>
          </w:r>
          <w:r w:rsidR="002C10EF">
            <w:rPr>
              <w:noProof/>
            </w:rPr>
            <w:fldChar w:fldCharType="end"/>
          </w:r>
        </w:p>
      </w:tc>
    </w:tr>
  </w:tbl>
  <w:p w:rsidR="002C10EF" w:rsidRDefault="002C10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2C10EF" w:rsidRPr="00CB3D59" w:rsidTr="00465100">
      <w:tc>
        <w:tcPr>
          <w:tcW w:w="1560" w:type="dxa"/>
        </w:tcPr>
        <w:p w:rsidR="002C10EF" w:rsidRPr="00555655" w:rsidRDefault="002C10EF"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C0B4F">
            <w:rPr>
              <w:rFonts w:cs="Arial"/>
              <w:b/>
              <w:noProof/>
              <w:szCs w:val="18"/>
            </w:rPr>
            <w:t>Schedule 1</w:t>
          </w:r>
          <w:r w:rsidRPr="00555655">
            <w:rPr>
              <w:rFonts w:cs="Arial"/>
              <w:b/>
              <w:szCs w:val="18"/>
            </w:rPr>
            <w:fldChar w:fldCharType="end"/>
          </w:r>
        </w:p>
      </w:tc>
      <w:tc>
        <w:tcPr>
          <w:tcW w:w="9840" w:type="dxa"/>
        </w:tcPr>
        <w:p w:rsidR="002C10EF" w:rsidRPr="00555655" w:rsidRDefault="002C10EF"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C0B4F">
            <w:rPr>
              <w:rFonts w:cs="Arial"/>
              <w:noProof/>
              <w:szCs w:val="18"/>
            </w:rPr>
            <w:t>Average speed detection systems</w:t>
          </w:r>
          <w:r w:rsidRPr="00555655">
            <w:rPr>
              <w:rFonts w:cs="Arial"/>
              <w:szCs w:val="18"/>
            </w:rPr>
            <w:fldChar w:fldCharType="end"/>
          </w:r>
        </w:p>
      </w:tc>
    </w:tr>
    <w:tr w:rsidR="002C10EF" w:rsidRPr="00CB3D59" w:rsidTr="00465100">
      <w:tc>
        <w:tcPr>
          <w:tcW w:w="1560" w:type="dxa"/>
        </w:tcPr>
        <w:p w:rsidR="002C10EF" w:rsidRPr="00555655" w:rsidRDefault="002C10EF"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rsidR="002C10EF" w:rsidRPr="00555655" w:rsidRDefault="002C10EF"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2C10EF" w:rsidRPr="00CB3D59" w:rsidTr="00465100">
      <w:trPr>
        <w:cantSplit/>
      </w:trPr>
      <w:tc>
        <w:tcPr>
          <w:tcW w:w="11400" w:type="dxa"/>
          <w:gridSpan w:val="2"/>
          <w:tcBorders>
            <w:bottom w:val="single" w:sz="4" w:space="0" w:color="auto"/>
          </w:tcBorders>
        </w:tcPr>
        <w:p w:rsidR="002C10EF" w:rsidRPr="00783A18" w:rsidRDefault="002C10EF" w:rsidP="00465100">
          <w:pPr>
            <w:pStyle w:val="HeaderEven6"/>
            <w:spacing w:before="0" w:after="0"/>
            <w:rPr>
              <w:rFonts w:ascii="Times New Roman" w:hAnsi="Times New Roman"/>
              <w:sz w:val="24"/>
              <w:szCs w:val="24"/>
            </w:rPr>
          </w:pPr>
        </w:p>
      </w:tc>
    </w:tr>
  </w:tbl>
  <w:p w:rsidR="002C10EF" w:rsidRDefault="002C10EF" w:rsidP="00465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2C10EF" w:rsidRPr="00CB3D59" w:rsidTr="00465100">
      <w:tc>
        <w:tcPr>
          <w:tcW w:w="9840" w:type="dxa"/>
        </w:tcPr>
        <w:p w:rsidR="002C10EF" w:rsidRPr="00555655" w:rsidRDefault="002C10EF" w:rsidP="00465100">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EC0B4F">
            <w:rPr>
              <w:rFonts w:cs="Arial"/>
              <w:noProof/>
              <w:szCs w:val="18"/>
            </w:rPr>
            <w:t>Average speed detection systems</w:t>
          </w:r>
          <w:r w:rsidRPr="00555655">
            <w:rPr>
              <w:rFonts w:cs="Arial"/>
              <w:szCs w:val="18"/>
            </w:rPr>
            <w:fldChar w:fldCharType="end"/>
          </w:r>
        </w:p>
      </w:tc>
      <w:tc>
        <w:tcPr>
          <w:tcW w:w="1560" w:type="dxa"/>
        </w:tcPr>
        <w:p w:rsidR="002C10EF" w:rsidRPr="00555655" w:rsidRDefault="002C10EF" w:rsidP="00465100">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EC0B4F">
            <w:rPr>
              <w:rFonts w:cs="Arial"/>
              <w:b/>
              <w:noProof/>
              <w:szCs w:val="18"/>
            </w:rPr>
            <w:t>Schedule 1</w:t>
          </w:r>
          <w:r w:rsidRPr="00555655">
            <w:rPr>
              <w:rFonts w:cs="Arial"/>
              <w:b/>
              <w:szCs w:val="18"/>
            </w:rPr>
            <w:fldChar w:fldCharType="end"/>
          </w:r>
        </w:p>
      </w:tc>
    </w:tr>
    <w:tr w:rsidR="002C10EF" w:rsidRPr="00CB3D59" w:rsidTr="00465100">
      <w:tc>
        <w:tcPr>
          <w:tcW w:w="9840" w:type="dxa"/>
        </w:tcPr>
        <w:p w:rsidR="002C10EF" w:rsidRPr="00555655" w:rsidRDefault="002C10EF" w:rsidP="00465100">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rsidR="002C10EF" w:rsidRPr="00555655" w:rsidRDefault="002C10EF" w:rsidP="00465100">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2C10EF" w:rsidRPr="00CB3D59" w:rsidTr="00465100">
      <w:trPr>
        <w:cantSplit/>
      </w:trPr>
      <w:tc>
        <w:tcPr>
          <w:tcW w:w="11400" w:type="dxa"/>
          <w:gridSpan w:val="2"/>
          <w:tcBorders>
            <w:bottom w:val="single" w:sz="4" w:space="0" w:color="auto"/>
          </w:tcBorders>
        </w:tcPr>
        <w:p w:rsidR="002C10EF" w:rsidRPr="00783A18" w:rsidRDefault="002C10EF" w:rsidP="00465100">
          <w:pPr>
            <w:pStyle w:val="HeaderOdd6"/>
            <w:spacing w:before="0" w:after="0"/>
            <w:rPr>
              <w:rFonts w:ascii="Times New Roman" w:hAnsi="Times New Roman"/>
              <w:sz w:val="24"/>
              <w:szCs w:val="24"/>
            </w:rPr>
          </w:pPr>
        </w:p>
      </w:tc>
    </w:tr>
  </w:tbl>
  <w:p w:rsidR="002C10EF" w:rsidRDefault="002C10EF" w:rsidP="004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3"/>
  </w:num>
  <w:num w:numId="5">
    <w:abstractNumId w:val="29"/>
  </w:num>
  <w:num w:numId="6">
    <w:abstractNumId w:val="10"/>
  </w:num>
  <w:num w:numId="7">
    <w:abstractNumId w:val="33"/>
  </w:num>
  <w:num w:numId="8">
    <w:abstractNumId w:val="28"/>
  </w:num>
  <w:num w:numId="9">
    <w:abstractNumId w:val="42"/>
  </w:num>
  <w:num w:numId="10">
    <w:abstractNumId w:val="27"/>
  </w:num>
  <w:num w:numId="11">
    <w:abstractNumId w:val="37"/>
  </w:num>
  <w:num w:numId="12">
    <w:abstractNumId w:val="23"/>
  </w:num>
  <w:num w:numId="13">
    <w:abstractNumId w:val="15"/>
  </w:num>
  <w:num w:numId="14">
    <w:abstractNumId w:val="39"/>
  </w:num>
  <w:num w:numId="15">
    <w:abstractNumId w:val="18"/>
  </w:num>
  <w:num w:numId="16">
    <w:abstractNumId w:val="12"/>
  </w:num>
  <w:num w:numId="17">
    <w:abstractNumId w:val="44"/>
  </w:num>
  <w:num w:numId="18">
    <w:abstractNumId w:val="24"/>
  </w:num>
  <w:num w:numId="19">
    <w:abstractNumId w:val="45"/>
  </w:num>
  <w:num w:numId="20">
    <w:abstractNumId w:val="11"/>
  </w:num>
  <w:num w:numId="21">
    <w:abstractNumId w:val="38"/>
  </w:num>
  <w:num w:numId="22">
    <w:abstractNumId w:val="19"/>
  </w:num>
  <w:num w:numId="23">
    <w:abstractNumId w:val="26"/>
  </w:num>
  <w:num w:numId="24">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44"/>
    <w:lvlOverride w:ilvl="0">
      <w:startOverride w:val="1"/>
    </w:lvlOverride>
  </w:num>
  <w:num w:numId="26">
    <w:abstractNumId w:val="32"/>
  </w:num>
  <w:num w:numId="27">
    <w:abstractNumId w:val="21"/>
  </w:num>
  <w:num w:numId="28">
    <w:abstractNumId w:val="35"/>
  </w:num>
  <w:num w:numId="29">
    <w:abstractNumId w:val="22"/>
  </w:num>
  <w:num w:numId="30">
    <w:abstractNumId w:val="17"/>
  </w:num>
  <w:num w:numId="31">
    <w:abstractNumId w:val="41"/>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C18"/>
    <w:rsid w:val="00086D20"/>
    <w:rsid w:val="00086D9D"/>
    <w:rsid w:val="000906B4"/>
    <w:rsid w:val="00091575"/>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8E5"/>
    <w:rsid w:val="00157BFD"/>
    <w:rsid w:val="00160DF7"/>
    <w:rsid w:val="001618D7"/>
    <w:rsid w:val="00161EC0"/>
    <w:rsid w:val="00163501"/>
    <w:rsid w:val="00164204"/>
    <w:rsid w:val="0016704B"/>
    <w:rsid w:val="0016772E"/>
    <w:rsid w:val="001705E0"/>
    <w:rsid w:val="00170C90"/>
    <w:rsid w:val="0017182C"/>
    <w:rsid w:val="00172011"/>
    <w:rsid w:val="00172D13"/>
    <w:rsid w:val="00172E57"/>
    <w:rsid w:val="00172F55"/>
    <w:rsid w:val="0017327D"/>
    <w:rsid w:val="00174E87"/>
    <w:rsid w:val="001751F7"/>
    <w:rsid w:val="00175D81"/>
    <w:rsid w:val="00176AE6"/>
    <w:rsid w:val="00180311"/>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5AB"/>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C50"/>
    <w:rsid w:val="00206CD8"/>
    <w:rsid w:val="00212B3A"/>
    <w:rsid w:val="00213295"/>
    <w:rsid w:val="002135AA"/>
    <w:rsid w:val="00214594"/>
    <w:rsid w:val="00215798"/>
    <w:rsid w:val="00217C8C"/>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8E4"/>
    <w:rsid w:val="002C10EF"/>
    <w:rsid w:val="002C2F4D"/>
    <w:rsid w:val="002C4E1F"/>
    <w:rsid w:val="002C4F56"/>
    <w:rsid w:val="002C58F3"/>
    <w:rsid w:val="002C5DB3"/>
    <w:rsid w:val="002C5F58"/>
    <w:rsid w:val="002C66F6"/>
    <w:rsid w:val="002C7F66"/>
    <w:rsid w:val="002D01F9"/>
    <w:rsid w:val="002D09CB"/>
    <w:rsid w:val="002D2003"/>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6172"/>
    <w:rsid w:val="002F696A"/>
    <w:rsid w:val="002F6DBD"/>
    <w:rsid w:val="002F6E01"/>
    <w:rsid w:val="002F6E79"/>
    <w:rsid w:val="003003EC"/>
    <w:rsid w:val="00301DA0"/>
    <w:rsid w:val="0030258A"/>
    <w:rsid w:val="00303A40"/>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C7F"/>
    <w:rsid w:val="00361841"/>
    <w:rsid w:val="00363614"/>
    <w:rsid w:val="0036390F"/>
    <w:rsid w:val="00363EFC"/>
    <w:rsid w:val="003646D5"/>
    <w:rsid w:val="0036476E"/>
    <w:rsid w:val="003659ED"/>
    <w:rsid w:val="003700C0"/>
    <w:rsid w:val="00370617"/>
    <w:rsid w:val="00370C01"/>
    <w:rsid w:val="00372EF0"/>
    <w:rsid w:val="00375B2E"/>
    <w:rsid w:val="00377D1F"/>
    <w:rsid w:val="00380ACA"/>
    <w:rsid w:val="00381D64"/>
    <w:rsid w:val="00385097"/>
    <w:rsid w:val="00385B4A"/>
    <w:rsid w:val="0038699F"/>
    <w:rsid w:val="00386C81"/>
    <w:rsid w:val="00386E68"/>
    <w:rsid w:val="003905F0"/>
    <w:rsid w:val="003910C5"/>
    <w:rsid w:val="00391C6F"/>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10BA"/>
    <w:rsid w:val="004132DD"/>
    <w:rsid w:val="00414004"/>
    <w:rsid w:val="004160CA"/>
    <w:rsid w:val="00416433"/>
    <w:rsid w:val="004167CC"/>
    <w:rsid w:val="00416A4F"/>
    <w:rsid w:val="00417984"/>
    <w:rsid w:val="00417AFC"/>
    <w:rsid w:val="00420EC8"/>
    <w:rsid w:val="00421E64"/>
    <w:rsid w:val="0042359F"/>
    <w:rsid w:val="00423AC4"/>
    <w:rsid w:val="00425AFA"/>
    <w:rsid w:val="00426F94"/>
    <w:rsid w:val="0042789A"/>
    <w:rsid w:val="0043022D"/>
    <w:rsid w:val="004310F6"/>
    <w:rsid w:val="004320AB"/>
    <w:rsid w:val="0043263F"/>
    <w:rsid w:val="00433064"/>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7B85"/>
    <w:rsid w:val="00497D33"/>
    <w:rsid w:val="004A04DD"/>
    <w:rsid w:val="004A050E"/>
    <w:rsid w:val="004A1198"/>
    <w:rsid w:val="004A15C9"/>
    <w:rsid w:val="004A1E58"/>
    <w:rsid w:val="004A2333"/>
    <w:rsid w:val="004A2FDC"/>
    <w:rsid w:val="004A3D43"/>
    <w:rsid w:val="004A57E9"/>
    <w:rsid w:val="004A6588"/>
    <w:rsid w:val="004B0E9D"/>
    <w:rsid w:val="004B1269"/>
    <w:rsid w:val="004B1A01"/>
    <w:rsid w:val="004B26B1"/>
    <w:rsid w:val="004B30B7"/>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10D7"/>
    <w:rsid w:val="00573E41"/>
    <w:rsid w:val="00574382"/>
    <w:rsid w:val="00574FE1"/>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6098"/>
    <w:rsid w:val="005D7490"/>
    <w:rsid w:val="005E023E"/>
    <w:rsid w:val="005E077A"/>
    <w:rsid w:val="005E0ECD"/>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29E5"/>
    <w:rsid w:val="00622CFB"/>
    <w:rsid w:val="00622ECC"/>
    <w:rsid w:val="006230B2"/>
    <w:rsid w:val="006236B5"/>
    <w:rsid w:val="00624816"/>
    <w:rsid w:val="006253B7"/>
    <w:rsid w:val="006271B2"/>
    <w:rsid w:val="00631F0A"/>
    <w:rsid w:val="006320A3"/>
    <w:rsid w:val="006326D4"/>
    <w:rsid w:val="00633F15"/>
    <w:rsid w:val="0063447C"/>
    <w:rsid w:val="00635374"/>
    <w:rsid w:val="00635A2E"/>
    <w:rsid w:val="006367B9"/>
    <w:rsid w:val="006369E3"/>
    <w:rsid w:val="00636E2E"/>
    <w:rsid w:val="0064236F"/>
    <w:rsid w:val="00643AD4"/>
    <w:rsid w:val="00643F71"/>
    <w:rsid w:val="00646AED"/>
    <w:rsid w:val="006473C1"/>
    <w:rsid w:val="00650A42"/>
    <w:rsid w:val="00651221"/>
    <w:rsid w:val="0065122F"/>
    <w:rsid w:val="006513B0"/>
    <w:rsid w:val="00651669"/>
    <w:rsid w:val="00651863"/>
    <w:rsid w:val="00651FCE"/>
    <w:rsid w:val="006522E1"/>
    <w:rsid w:val="00652BA7"/>
    <w:rsid w:val="00652D80"/>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C02F6"/>
    <w:rsid w:val="006C08D3"/>
    <w:rsid w:val="006C265F"/>
    <w:rsid w:val="006C332F"/>
    <w:rsid w:val="006C3D19"/>
    <w:rsid w:val="006C5494"/>
    <w:rsid w:val="006C552F"/>
    <w:rsid w:val="006C7AAC"/>
    <w:rsid w:val="006D07E0"/>
    <w:rsid w:val="006D0A19"/>
    <w:rsid w:val="006D1FDE"/>
    <w:rsid w:val="006D34F4"/>
    <w:rsid w:val="006D3568"/>
    <w:rsid w:val="006D4D48"/>
    <w:rsid w:val="006D60BC"/>
    <w:rsid w:val="006D6326"/>
    <w:rsid w:val="006D756E"/>
    <w:rsid w:val="006D7856"/>
    <w:rsid w:val="006E05C9"/>
    <w:rsid w:val="006E16CC"/>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30107"/>
    <w:rsid w:val="00730978"/>
    <w:rsid w:val="00730EBF"/>
    <w:rsid w:val="00732A38"/>
    <w:rsid w:val="00732AE5"/>
    <w:rsid w:val="007335E9"/>
    <w:rsid w:val="0073456C"/>
    <w:rsid w:val="007359E3"/>
    <w:rsid w:val="00737580"/>
    <w:rsid w:val="0074122D"/>
    <w:rsid w:val="007421C8"/>
    <w:rsid w:val="00742C1A"/>
    <w:rsid w:val="0074327E"/>
    <w:rsid w:val="00743755"/>
    <w:rsid w:val="00743AA9"/>
    <w:rsid w:val="0074503E"/>
    <w:rsid w:val="00746918"/>
    <w:rsid w:val="00747C76"/>
    <w:rsid w:val="00750265"/>
    <w:rsid w:val="0075067B"/>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68F"/>
    <w:rsid w:val="0077185E"/>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3BA1"/>
    <w:rsid w:val="007E54B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E43"/>
    <w:rsid w:val="00875F55"/>
    <w:rsid w:val="00876237"/>
    <w:rsid w:val="008767B1"/>
    <w:rsid w:val="008803D6"/>
    <w:rsid w:val="00883634"/>
    <w:rsid w:val="00883A9B"/>
    <w:rsid w:val="0088452C"/>
    <w:rsid w:val="00884870"/>
    <w:rsid w:val="0088546F"/>
    <w:rsid w:val="00886FB7"/>
    <w:rsid w:val="008875D3"/>
    <w:rsid w:val="008929B4"/>
    <w:rsid w:val="00893F8C"/>
    <w:rsid w:val="0089523E"/>
    <w:rsid w:val="008955D1"/>
    <w:rsid w:val="00896BBD"/>
    <w:rsid w:val="008A012C"/>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7186"/>
    <w:rsid w:val="008B7D6F"/>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51DD"/>
    <w:rsid w:val="00965B33"/>
    <w:rsid w:val="0097052D"/>
    <w:rsid w:val="00971E48"/>
    <w:rsid w:val="00972325"/>
    <w:rsid w:val="0097238E"/>
    <w:rsid w:val="00974BF7"/>
    <w:rsid w:val="00976895"/>
    <w:rsid w:val="009768C6"/>
    <w:rsid w:val="00977D13"/>
    <w:rsid w:val="0098011B"/>
    <w:rsid w:val="009812A7"/>
    <w:rsid w:val="00981C9E"/>
    <w:rsid w:val="009821D4"/>
    <w:rsid w:val="00982E65"/>
    <w:rsid w:val="00983075"/>
    <w:rsid w:val="00983EC4"/>
    <w:rsid w:val="00984748"/>
    <w:rsid w:val="009854E9"/>
    <w:rsid w:val="00986282"/>
    <w:rsid w:val="00986EF6"/>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F1951"/>
    <w:rsid w:val="009F1A7C"/>
    <w:rsid w:val="009F2704"/>
    <w:rsid w:val="009F55FD"/>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3654"/>
    <w:rsid w:val="00AE3DC2"/>
    <w:rsid w:val="00AE41C9"/>
    <w:rsid w:val="00AE4ED6"/>
    <w:rsid w:val="00AE541E"/>
    <w:rsid w:val="00AE56F2"/>
    <w:rsid w:val="00AE6A93"/>
    <w:rsid w:val="00AE7A99"/>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E5B"/>
    <w:rsid w:val="00B065BF"/>
    <w:rsid w:val="00B070A8"/>
    <w:rsid w:val="00B07DC5"/>
    <w:rsid w:val="00B1050F"/>
    <w:rsid w:val="00B10E3C"/>
    <w:rsid w:val="00B15B90"/>
    <w:rsid w:val="00B1611D"/>
    <w:rsid w:val="00B16D06"/>
    <w:rsid w:val="00B17B89"/>
    <w:rsid w:val="00B21821"/>
    <w:rsid w:val="00B233A5"/>
    <w:rsid w:val="00B238B5"/>
    <w:rsid w:val="00B2418D"/>
    <w:rsid w:val="00B24A04"/>
    <w:rsid w:val="00B24E64"/>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E02F1"/>
    <w:rsid w:val="00BE0E74"/>
    <w:rsid w:val="00BE168A"/>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BCA"/>
    <w:rsid w:val="00C01F92"/>
    <w:rsid w:val="00C02FCB"/>
    <w:rsid w:val="00C03188"/>
    <w:rsid w:val="00C03732"/>
    <w:rsid w:val="00C070F2"/>
    <w:rsid w:val="00C07A53"/>
    <w:rsid w:val="00C12035"/>
    <w:rsid w:val="00C12406"/>
    <w:rsid w:val="00C12B87"/>
    <w:rsid w:val="00C133AB"/>
    <w:rsid w:val="00C13661"/>
    <w:rsid w:val="00C146DD"/>
    <w:rsid w:val="00C14BAC"/>
    <w:rsid w:val="00C14D38"/>
    <w:rsid w:val="00C160D2"/>
    <w:rsid w:val="00C172FC"/>
    <w:rsid w:val="00C20F60"/>
    <w:rsid w:val="00C22BAC"/>
    <w:rsid w:val="00C22FA9"/>
    <w:rsid w:val="00C23FDE"/>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AB4"/>
    <w:rsid w:val="00C61AF8"/>
    <w:rsid w:val="00C61CA6"/>
    <w:rsid w:val="00C61DA2"/>
    <w:rsid w:val="00C644B9"/>
    <w:rsid w:val="00C64CD4"/>
    <w:rsid w:val="00C65087"/>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4B3"/>
    <w:rsid w:val="00C85A4F"/>
    <w:rsid w:val="00C86706"/>
    <w:rsid w:val="00C87AB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E1FB3"/>
    <w:rsid w:val="00CE2F29"/>
    <w:rsid w:val="00CE307C"/>
    <w:rsid w:val="00CE3EFE"/>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7CFF"/>
    <w:rsid w:val="00DA1058"/>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57FA"/>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7BA"/>
    <w:rsid w:val="00DF1CAD"/>
    <w:rsid w:val="00DF291C"/>
    <w:rsid w:val="00DF3C40"/>
    <w:rsid w:val="00DF4AA4"/>
    <w:rsid w:val="00DF650A"/>
    <w:rsid w:val="00DF796D"/>
    <w:rsid w:val="00DF7F9A"/>
    <w:rsid w:val="00E00D10"/>
    <w:rsid w:val="00E029D2"/>
    <w:rsid w:val="00E03741"/>
    <w:rsid w:val="00E03B17"/>
    <w:rsid w:val="00E04288"/>
    <w:rsid w:val="00E0472B"/>
    <w:rsid w:val="00E06664"/>
    <w:rsid w:val="00E06DE5"/>
    <w:rsid w:val="00E079B9"/>
    <w:rsid w:val="00E07F35"/>
    <w:rsid w:val="00E12D68"/>
    <w:rsid w:val="00E13B68"/>
    <w:rsid w:val="00E13BFD"/>
    <w:rsid w:val="00E13FB3"/>
    <w:rsid w:val="00E14608"/>
    <w:rsid w:val="00E171DC"/>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901CC"/>
    <w:rsid w:val="00E910F7"/>
    <w:rsid w:val="00E91106"/>
    <w:rsid w:val="00E911AC"/>
    <w:rsid w:val="00E9177D"/>
    <w:rsid w:val="00E92F84"/>
    <w:rsid w:val="00E93562"/>
    <w:rsid w:val="00E93889"/>
    <w:rsid w:val="00E93AAC"/>
    <w:rsid w:val="00E950E3"/>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B4F"/>
    <w:rsid w:val="00EC0D04"/>
    <w:rsid w:val="00EC146B"/>
    <w:rsid w:val="00EC3630"/>
    <w:rsid w:val="00EC3A35"/>
    <w:rsid w:val="00EC4C15"/>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FC4"/>
    <w:rsid w:val="00EE634E"/>
    <w:rsid w:val="00EE6501"/>
    <w:rsid w:val="00EE6F76"/>
    <w:rsid w:val="00EE702D"/>
    <w:rsid w:val="00EE76D1"/>
    <w:rsid w:val="00EE7AD9"/>
    <w:rsid w:val="00EE7D29"/>
    <w:rsid w:val="00EF0F31"/>
    <w:rsid w:val="00EF42C5"/>
    <w:rsid w:val="00EF42EB"/>
    <w:rsid w:val="00EF4B42"/>
    <w:rsid w:val="00EF5C18"/>
    <w:rsid w:val="00EF6679"/>
    <w:rsid w:val="00EF7C0C"/>
    <w:rsid w:val="00F016D8"/>
    <w:rsid w:val="00F02D09"/>
    <w:rsid w:val="00F033B7"/>
    <w:rsid w:val="00F03794"/>
    <w:rsid w:val="00F0387D"/>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5FA9"/>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3D5"/>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61BC"/>
    <w:rsid w:val="00FE648A"/>
    <w:rsid w:val="00FE64D2"/>
    <w:rsid w:val="00FE74AF"/>
    <w:rsid w:val="00FE755F"/>
    <w:rsid w:val="00FE7786"/>
    <w:rsid w:val="00FF1EEE"/>
    <w:rsid w:val="00FF2A9C"/>
    <w:rsid w:val="00FF2B7D"/>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di/2007-39/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di/2013-217/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15-47/default.asp" TargetMode="External"/><Relationship Id="rId159" Type="http://schemas.openxmlformats.org/officeDocument/2006/relationships/hyperlink" Target="http://www.legislation.act.gov.au/sl/2017-43/default.asp" TargetMode="External"/><Relationship Id="rId170" Type="http://schemas.openxmlformats.org/officeDocument/2006/relationships/footer" Target="footer12.xml"/><Relationship Id="rId191" Type="http://schemas.openxmlformats.org/officeDocument/2006/relationships/footer" Target="footer15.xml"/><Relationship Id="rId196" Type="http://schemas.openxmlformats.org/officeDocument/2006/relationships/header" Target="header16.xml"/><Relationship Id="rId200" Type="http://schemas.openxmlformats.org/officeDocument/2006/relationships/header" Target="header19.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di/2016-22/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9-80/default.asp" TargetMode="External"/><Relationship Id="rId53" Type="http://schemas.openxmlformats.org/officeDocument/2006/relationships/hyperlink" Target="http://www.legislation.act.gov.au/a/1999-80/default.asp" TargetMode="External"/><Relationship Id="rId58" Type="http://schemas.openxmlformats.org/officeDocument/2006/relationships/hyperlink" Target="http://www.legislation.act.gov.au/a/1999-80/default.asp" TargetMode="External"/><Relationship Id="rId74"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sl/2017-43/default.asp" TargetMode="External"/><Relationship Id="rId123" Type="http://schemas.openxmlformats.org/officeDocument/2006/relationships/hyperlink" Target="http://www.legislation.act.gov.au/di/2010-201/default.asp" TargetMode="External"/><Relationship Id="rId128" Type="http://schemas.openxmlformats.org/officeDocument/2006/relationships/hyperlink" Target="http://www.legislation.act.gov.au/di/2013-78/default.asp" TargetMode="External"/><Relationship Id="rId144" Type="http://schemas.openxmlformats.org/officeDocument/2006/relationships/footer" Target="footer8.xml"/><Relationship Id="rId149"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hyperlink" Target="http://www.legislation.act.gov.au/sl/2000-12" TargetMode="External"/><Relationship Id="rId95" Type="http://schemas.openxmlformats.org/officeDocument/2006/relationships/hyperlink" Target="http://www.legislation.act.gov.au/a/1936-45" TargetMode="External"/><Relationship Id="rId160" Type="http://schemas.openxmlformats.org/officeDocument/2006/relationships/hyperlink" Target="http://www.legislation.act.gov.au/sl/2017-43/default.asp" TargetMode="External"/><Relationship Id="rId165" Type="http://schemas.openxmlformats.org/officeDocument/2006/relationships/hyperlink" Target="http://www.legislation.act.gov.au/sl/2017-43/default.asp" TargetMode="External"/><Relationship Id="rId181" Type="http://schemas.openxmlformats.org/officeDocument/2006/relationships/hyperlink" Target="http://www.legislation.act.gov.au/sl/2019-14/default.asp" TargetMode="External"/><Relationship Id="rId186" Type="http://schemas.openxmlformats.org/officeDocument/2006/relationships/hyperlink" Target="http://www.legislation.act.gov.au/sl/2019-1/default.asp" TargetMode="Externa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2017-43/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05-3/default.asp" TargetMode="External"/><Relationship Id="rId118" Type="http://schemas.openxmlformats.org/officeDocument/2006/relationships/hyperlink" Target="http://www.legislation.act.gov.au/di/2008-143/default.asp" TargetMode="External"/><Relationship Id="rId134" Type="http://schemas.openxmlformats.org/officeDocument/2006/relationships/hyperlink" Target="http://www.legislation.act.gov.au/di/2016-278/default.asp" TargetMode="External"/><Relationship Id="rId139" Type="http://schemas.openxmlformats.org/officeDocument/2006/relationships/hyperlink" Target="http://www.legislation.act.gov.au/NI/2003-119/default.asp" TargetMode="External"/><Relationship Id="rId80" Type="http://schemas.openxmlformats.org/officeDocument/2006/relationships/hyperlink" Target="http://www.legislation.act.gov.au/sl/2017-4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1" Type="http://schemas.openxmlformats.org/officeDocument/2006/relationships/footer" Target="footer13.xml"/><Relationship Id="rId176" Type="http://schemas.openxmlformats.org/officeDocument/2006/relationships/hyperlink" Target="http://www.legislation.act.gov.au/sl/2019-1/default.asp" TargetMode="External"/><Relationship Id="rId192" Type="http://schemas.openxmlformats.org/officeDocument/2006/relationships/header" Target="header14.xml"/><Relationship Id="rId197" Type="http://schemas.openxmlformats.org/officeDocument/2006/relationships/footer" Target="footer18.xml"/><Relationship Id="rId201"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80/default.asp" TargetMode="External"/><Relationship Id="rId103" Type="http://schemas.openxmlformats.org/officeDocument/2006/relationships/hyperlink" Target="http://www.legislation.act.gov.au/a/2002-51" TargetMode="External"/><Relationship Id="rId108" Type="http://schemas.openxmlformats.org/officeDocument/2006/relationships/hyperlink" Target="http://www.legislation.act.gov.au/di/2012-242/default.asp" TargetMode="External"/><Relationship Id="rId124" Type="http://schemas.openxmlformats.org/officeDocument/2006/relationships/hyperlink" Target="http://www.legislation.act.gov.au/di/2010-289/default.asp" TargetMode="External"/><Relationship Id="rId129" Type="http://schemas.openxmlformats.org/officeDocument/2006/relationships/hyperlink" Target="http://www.legislation.act.gov.au/di/2014-198/default.asp" TargetMode="External"/><Relationship Id="rId54" Type="http://schemas.openxmlformats.org/officeDocument/2006/relationships/hyperlink" Target="http://www.legislation.act.gov.au/a/1999-80/default.asp" TargetMode="External"/><Relationship Id="rId70" Type="http://schemas.openxmlformats.org/officeDocument/2006/relationships/hyperlink" Target="http://www.standards.org.au" TargetMode="External"/><Relationship Id="rId75" Type="http://schemas.openxmlformats.org/officeDocument/2006/relationships/hyperlink" Target="http://www.legislation.act.gov.au/sl/2017-43/default.asp" TargetMode="External"/><Relationship Id="rId91" Type="http://schemas.openxmlformats.org/officeDocument/2006/relationships/hyperlink" Target="http://www.legislation.act.gov.au/ni/2008-27/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45" Type="http://schemas.openxmlformats.org/officeDocument/2006/relationships/footer" Target="footer9.xml"/><Relationship Id="rId161" Type="http://schemas.openxmlformats.org/officeDocument/2006/relationships/hyperlink" Target="http://www.legislation.act.gov.au/sl/2017-43/default.asp" TargetMode="External"/><Relationship Id="rId166" Type="http://schemas.openxmlformats.org/officeDocument/2006/relationships/hyperlink" Target="http://www.legislation.act.gov.au/sl/2017-43/default.asp" TargetMode="External"/><Relationship Id="rId182" Type="http://schemas.openxmlformats.org/officeDocument/2006/relationships/hyperlink" Target="http://www.legislation.act.gov.au/a/2018-19/default.asp" TargetMode="External"/><Relationship Id="rId187" Type="http://schemas.openxmlformats.org/officeDocument/2006/relationships/hyperlink" Target="http://www.legislation.act.gov.au/sl/2019-1/default.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di/2005-55/default.asp" TargetMode="External"/><Relationship Id="rId119" Type="http://schemas.openxmlformats.org/officeDocument/2006/relationships/hyperlink" Target="http://www.legislation.act.gov.au/di/2008-179/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80/default.asp"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7-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di/2014-219/default.asp" TargetMode="External"/><Relationship Id="rId135" Type="http://schemas.openxmlformats.org/officeDocument/2006/relationships/hyperlink" Target="http://www.legislation.act.gov.au/di/2017-30/default.asp" TargetMode="External"/><Relationship Id="rId151" Type="http://schemas.openxmlformats.org/officeDocument/2006/relationships/hyperlink" Target="http://www.legislation.act.gov.au/a/2001-14" TargetMode="External"/><Relationship Id="rId156" Type="http://schemas.openxmlformats.org/officeDocument/2006/relationships/hyperlink" Target="http://www.legislation.act.gov.au/a/1999-77" TargetMode="External"/><Relationship Id="rId177" Type="http://schemas.openxmlformats.org/officeDocument/2006/relationships/hyperlink" Target="http://www.legislation.act.gov.au/sl/2019-14/default.asp" TargetMode="External"/><Relationship Id="rId198" Type="http://schemas.openxmlformats.org/officeDocument/2006/relationships/header" Target="header17.xml"/><Relationship Id="rId172" Type="http://schemas.openxmlformats.org/officeDocument/2006/relationships/hyperlink" Target="http://www.legislation.act.gov.au/a/2001-14" TargetMode="External"/><Relationship Id="rId193" Type="http://schemas.openxmlformats.org/officeDocument/2006/relationships/header" Target="header15.xml"/><Relationship Id="rId202"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109" Type="http://schemas.openxmlformats.org/officeDocument/2006/relationships/hyperlink" Target="http://www.legislation.act.gov.au/di/2002-51/default.asp"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sl/2017-43/default.asp" TargetMode="External"/><Relationship Id="rId55" Type="http://schemas.openxmlformats.org/officeDocument/2006/relationships/hyperlink" Target="http://www.legislation.act.gov.au/a/1999-80/default.asp" TargetMode="External"/><Relationship Id="rId76" Type="http://schemas.openxmlformats.org/officeDocument/2006/relationships/hyperlink" Target="http://www.legislation.act.gov.au/sl/2017-43/default.asp" TargetMode="External"/><Relationship Id="rId97" Type="http://schemas.openxmlformats.org/officeDocument/2006/relationships/hyperlink" Target="http://www.legislation.act.gov.au/sl/2017-43/default.asp" TargetMode="External"/><Relationship Id="rId104" Type="http://schemas.openxmlformats.org/officeDocument/2006/relationships/hyperlink" Target="http://www.legislation.act.gov.au/sl/2000-10" TargetMode="External"/><Relationship Id="rId120" Type="http://schemas.openxmlformats.org/officeDocument/2006/relationships/hyperlink" Target="http://www.legislation.act.gov.au/di/2009-91/default.asp" TargetMode="External"/><Relationship Id="rId125" Type="http://schemas.openxmlformats.org/officeDocument/2006/relationships/hyperlink" Target="http://www.legislation.act.gov.au/di/2011-74/default.asp" TargetMode="External"/><Relationship Id="rId141" Type="http://schemas.openxmlformats.org/officeDocument/2006/relationships/header" Target="header6.xml"/><Relationship Id="rId146" Type="http://schemas.openxmlformats.org/officeDocument/2006/relationships/header" Target="header8.xml"/><Relationship Id="rId167" Type="http://schemas.openxmlformats.org/officeDocument/2006/relationships/hyperlink" Target="http://www.legislation.act.gov.au/sl/2017-43/default.asp" TargetMode="External"/><Relationship Id="rId188"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sl/2017-43/default.asp" TargetMode="External"/><Relationship Id="rId183" Type="http://schemas.openxmlformats.org/officeDocument/2006/relationships/hyperlink" Target="http://www.legislation.act.gov.au/a/2018-19/default.asp" TargetMode="Externa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24" Type="http://schemas.openxmlformats.org/officeDocument/2006/relationships/header" Target="header4.xml"/><Relationship Id="rId40" Type="http://schemas.openxmlformats.org/officeDocument/2006/relationships/hyperlink" Target="http://www.legislation.act.gov.au/a/1999-81" TargetMode="External"/><Relationship Id="rId45" Type="http://schemas.openxmlformats.org/officeDocument/2006/relationships/hyperlink" Target="http://www.legislation.act.gov.au/a/2001-14" TargetMode="External"/><Relationship Id="rId66" Type="http://schemas.openxmlformats.org/officeDocument/2006/relationships/hyperlink" Target="http://www.standards.org.au" TargetMode="External"/><Relationship Id="rId87" Type="http://schemas.openxmlformats.org/officeDocument/2006/relationships/hyperlink" Target="http://www.legislation.act.gov.au/sl/2017-43/default.asp" TargetMode="External"/><Relationship Id="rId110" Type="http://schemas.openxmlformats.org/officeDocument/2006/relationships/hyperlink" Target="http://www.legislation.act.gov.au/di/2002-51/default.asp" TargetMode="External"/><Relationship Id="rId115" Type="http://schemas.openxmlformats.org/officeDocument/2006/relationships/hyperlink" Target="http://www.legislation.act.gov.au/di/2006-77/default.asp" TargetMode="External"/><Relationship Id="rId131" Type="http://schemas.openxmlformats.org/officeDocument/2006/relationships/hyperlink" Target="http://www.legislation.act.gov.au/di/2014-267/default.asp" TargetMode="External"/><Relationship Id="rId136" Type="http://schemas.openxmlformats.org/officeDocument/2006/relationships/hyperlink" Target="http://www.legislation.act.gov.au/di/2002-28/default.asp" TargetMode="External"/><Relationship Id="rId157" Type="http://schemas.openxmlformats.org/officeDocument/2006/relationships/hyperlink" Target="http://www.legislation.act.gov.au/sl/2017-43/default.asp" TargetMode="External"/><Relationship Id="rId178" Type="http://schemas.openxmlformats.org/officeDocument/2006/relationships/hyperlink" Target="http://www.legislation.act.gov.au/sl/2018-11/default.asp" TargetMode="External"/><Relationship Id="rId61" Type="http://schemas.openxmlformats.org/officeDocument/2006/relationships/hyperlink" Target="http://www.legislation.act.gov.au/a/1999-80/default.asp" TargetMode="External"/><Relationship Id="rId82" Type="http://schemas.openxmlformats.org/officeDocument/2006/relationships/hyperlink" Target="http://www.legislation.act.gov.au/sl/2017-43/default.asp" TargetMode="External"/><Relationship Id="rId152" Type="http://schemas.openxmlformats.org/officeDocument/2006/relationships/hyperlink" Target="http://www.legislation.act.gov.au/a/1999-80/default.asp" TargetMode="External"/><Relationship Id="rId173" Type="http://schemas.openxmlformats.org/officeDocument/2006/relationships/hyperlink" Target="http://www.legislation.act.gov.au/sl/2017-43/default.asp" TargetMode="External"/><Relationship Id="rId194" Type="http://schemas.openxmlformats.org/officeDocument/2006/relationships/footer" Target="footer16.xml"/><Relationship Id="rId199" Type="http://schemas.openxmlformats.org/officeDocument/2006/relationships/header" Target="header18.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80/default.asp"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di/2002-4/default.asp" TargetMode="External"/><Relationship Id="rId126" Type="http://schemas.openxmlformats.org/officeDocument/2006/relationships/hyperlink" Target="http://www.legislation.act.gov.au/di/2011-256/default.asp" TargetMode="External"/><Relationship Id="rId147" Type="http://schemas.openxmlformats.org/officeDocument/2006/relationships/header" Target="header9.xml"/><Relationship Id="rId16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comlaw.gov.au/Series/C2004A07405" TargetMode="External"/><Relationship Id="rId93" Type="http://schemas.openxmlformats.org/officeDocument/2006/relationships/hyperlink" Target="http://www.legislation.act.gov.au/sl/2008-2" TargetMode="External"/><Relationship Id="rId98" Type="http://schemas.openxmlformats.org/officeDocument/2006/relationships/hyperlink" Target="http://www.legislation.act.gov.au/sl/2017-43/default.asp" TargetMode="External"/><Relationship Id="rId121" Type="http://schemas.openxmlformats.org/officeDocument/2006/relationships/hyperlink" Target="http://www.legislation.act.gov.au/di/2010-2/default.asp" TargetMode="External"/><Relationship Id="rId142" Type="http://schemas.openxmlformats.org/officeDocument/2006/relationships/header" Target="header7.xml"/><Relationship Id="rId163" Type="http://schemas.openxmlformats.org/officeDocument/2006/relationships/hyperlink" Target="http://www.legislation.act.gov.au/sl/2017-43/default.asp" TargetMode="External"/><Relationship Id="rId184" Type="http://schemas.openxmlformats.org/officeDocument/2006/relationships/hyperlink" Target="http://www.legislation.act.gov.au/sl/2018-11/default.asp" TargetMode="External"/><Relationship Id="rId189"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di/2006-78/default.asp" TargetMode="External"/><Relationship Id="rId137" Type="http://schemas.openxmlformats.org/officeDocument/2006/relationships/hyperlink" Target="http://www.legislation.act.gov.au/NI/2014-330/default.asp" TargetMode="External"/><Relationship Id="rId158" Type="http://schemas.openxmlformats.org/officeDocument/2006/relationships/hyperlink" Target="http://www.legislation.act.gov.au/a/1999-81"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di/2013-217/default.asp" TargetMode="External"/><Relationship Id="rId83" Type="http://schemas.openxmlformats.org/officeDocument/2006/relationships/hyperlink" Target="http://www.legislation.act.gov.au/sl/2017-43/default.asp" TargetMode="External"/><Relationship Id="rId88" Type="http://schemas.openxmlformats.org/officeDocument/2006/relationships/hyperlink" Target="http://www.legislation.act.gov.au/sl/2000-12" TargetMode="External"/><Relationship Id="rId111" Type="http://schemas.openxmlformats.org/officeDocument/2006/relationships/hyperlink" Target="http://www.legislation.act.gov.au/di/2004-14/default.asp" TargetMode="External"/><Relationship Id="rId132" Type="http://schemas.openxmlformats.org/officeDocument/2006/relationships/hyperlink" Target="http://www.legislation.act.gov.au/di/2014-307/default.asp"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2018-19/default.asp" TargetMode="External"/><Relationship Id="rId179" Type="http://schemas.openxmlformats.org/officeDocument/2006/relationships/hyperlink" Target="http://www.legislation.act.gov.au/sl/2019-1/default.asp" TargetMode="External"/><Relationship Id="rId195" Type="http://schemas.openxmlformats.org/officeDocument/2006/relationships/footer" Target="footer17.xml"/><Relationship Id="rId190" Type="http://schemas.openxmlformats.org/officeDocument/2006/relationships/footer" Target="footer14.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80/default.asp" TargetMode="External"/><Relationship Id="rId106" Type="http://schemas.openxmlformats.org/officeDocument/2006/relationships/hyperlink" Target="http://www.legislation.act.gov.au/di/2017-203/default.asp" TargetMode="External"/><Relationship Id="rId127" Type="http://schemas.openxmlformats.org/officeDocument/2006/relationships/hyperlink" Target="http://www.legislation.act.gov.au/di/2013-32/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sl/2017-43/default.asp" TargetMode="External"/><Relationship Id="rId73" Type="http://schemas.openxmlformats.org/officeDocument/2006/relationships/hyperlink" Target="http://www.legislation.act.gov.au/sl/2017-43/default.asp" TargetMode="External"/><Relationship Id="rId78" Type="http://schemas.openxmlformats.org/officeDocument/2006/relationships/hyperlink" Target="http://www.legislation.act.gov.au/sl/2017-43/default.asp"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sl/2017-43/default.asp"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di/2010-22/default.asp" TargetMode="External"/><Relationship Id="rId143" Type="http://schemas.openxmlformats.org/officeDocument/2006/relationships/footer" Target="footer7.xml"/><Relationship Id="rId148" Type="http://schemas.openxmlformats.org/officeDocument/2006/relationships/footer" Target="footer10.xml"/><Relationship Id="rId164" Type="http://schemas.openxmlformats.org/officeDocument/2006/relationships/hyperlink" Target="http://www.legislation.act.gov.au/sl/2017-43/default.asp" TargetMode="External"/><Relationship Id="rId169" Type="http://schemas.openxmlformats.org/officeDocument/2006/relationships/header" Target="header11.xml"/><Relationship Id="rId185" Type="http://schemas.openxmlformats.org/officeDocument/2006/relationships/hyperlink" Target="http://www.legislation.act.gov.au/sl/2018-11/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8-19/default.asp" TargetMode="Externa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di/2004-24/default.asp" TargetMode="External"/><Relationship Id="rId133" Type="http://schemas.openxmlformats.org/officeDocument/2006/relationships/hyperlink" Target="http://www.legislation.act.gov.au/di/2015-287/default.asp" TargetMode="External"/><Relationship Id="rId154" Type="http://schemas.openxmlformats.org/officeDocument/2006/relationships/hyperlink" Target="http://www.legislation.act.gov.au/a/1999-80/default.asp" TargetMode="External"/><Relationship Id="rId175" Type="http://schemas.openxmlformats.org/officeDocument/2006/relationships/hyperlink" Target="http://www.legislation.act.gov.au/sl/2018-1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6864A5-E5C1-419B-A2DF-38422540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217</Words>
  <Characters>72113</Characters>
  <Application>Microsoft Office Word</Application>
  <DocSecurity>0</DocSecurity>
  <Lines>1902</Lines>
  <Paragraphs>1101</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8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05</cp:keywords>
  <dc:description/>
  <cp:lastModifiedBy>PCODCS</cp:lastModifiedBy>
  <cp:revision>4</cp:revision>
  <cp:lastPrinted>2019-06-27T23:56:00Z</cp:lastPrinted>
  <dcterms:created xsi:type="dcterms:W3CDTF">2019-08-21T06:13:00Z</dcterms:created>
  <dcterms:modified xsi:type="dcterms:W3CDTF">2019-08-21T06:13: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062746</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21/08/19</vt:lpwstr>
  </property>
  <property fmtid="{D5CDD505-2E9C-101B-9397-08002B2CF9AE}" pid="31" name="RepubDt">
    <vt:lpwstr>01/07/19</vt:lpwstr>
  </property>
  <property fmtid="{D5CDD505-2E9C-101B-9397-08002B2CF9AE}" pid="32" name="StartDt">
    <vt:lpwstr>01/07/19</vt:lpwstr>
  </property>
</Properties>
</file>